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48635342"/>
        <w:docPartObj>
          <w:docPartGallery w:val="Cover Pages"/>
          <w:docPartUnique/>
        </w:docPartObj>
      </w:sdtPr>
      <w:sdtEndPr>
        <w:rPr>
          <w:rFonts w:ascii="ＭＳ Ｐゴシック" w:eastAsia="ＭＳ Ｐゴシック" w:hAnsi="ＭＳ Ｐゴシック" w:cs="ＭＳ Ｐゴシック"/>
          <w:color w:val="000000" w:themeColor="text1"/>
        </w:rPr>
      </w:sdtEndPr>
      <w:sdtContent>
        <w:p w14:paraId="41E183C7" w14:textId="77777777" w:rsidR="00F23773" w:rsidRPr="004F0A74" w:rsidRDefault="00F23773" w:rsidP="00F23773"/>
        <w:p w14:paraId="038943A9" w14:textId="77777777" w:rsidR="00F23773" w:rsidRPr="004F0A74" w:rsidRDefault="00F23773" w:rsidP="00F23773"/>
        <w:p w14:paraId="43F5601E" w14:textId="77777777" w:rsidR="00F23773" w:rsidRPr="004F0A74" w:rsidRDefault="00F23773" w:rsidP="00F23773"/>
        <w:tbl>
          <w:tblPr>
            <w:tblStyle w:val="a5"/>
            <w:tblW w:w="0" w:type="auto"/>
            <w:jc w:val="center"/>
            <w:tblLook w:val="04A0" w:firstRow="1" w:lastRow="0" w:firstColumn="1" w:lastColumn="0" w:noHBand="0" w:noVBand="1"/>
          </w:tblPr>
          <w:tblGrid>
            <w:gridCol w:w="3982"/>
            <w:gridCol w:w="3982"/>
          </w:tblGrid>
          <w:tr w:rsidR="00F23773" w:rsidRPr="004F0A74" w14:paraId="110CAF0B" w14:textId="77777777" w:rsidTr="000C1410">
            <w:trPr>
              <w:trHeight w:val="829"/>
              <w:jc w:val="center"/>
            </w:trPr>
            <w:tc>
              <w:tcPr>
                <w:tcW w:w="3982" w:type="dxa"/>
                <w:vAlign w:val="center"/>
              </w:tcPr>
              <w:p w14:paraId="377541CE" w14:textId="77777777" w:rsidR="00F23773" w:rsidRPr="004F0A74" w:rsidRDefault="00F23773" w:rsidP="000C1410">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286A4CAF" w14:textId="77777777" w:rsidR="00F23773" w:rsidRPr="004F0A74" w:rsidRDefault="00F23773" w:rsidP="000C1410">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社会</w:t>
                </w:r>
                <w:r w:rsidRPr="004F0A74">
                  <w:rPr>
                    <w:rFonts w:ascii="ＭＳ Ｐゴシック" w:eastAsia="ＭＳ Ｐゴシック" w:hAnsi="ＭＳ Ｐゴシック" w:hint="eastAsia"/>
                    <w:sz w:val="48"/>
                    <w:szCs w:val="48"/>
                  </w:rPr>
                  <w:t>科用</w:t>
                </w:r>
              </w:p>
            </w:tc>
          </w:tr>
        </w:tbl>
        <w:p w14:paraId="2EA3E7D4" w14:textId="77777777" w:rsidR="00F23773" w:rsidRPr="004F0A74" w:rsidRDefault="00F23773" w:rsidP="00F23773"/>
        <w:p w14:paraId="610177A5" w14:textId="77777777" w:rsidR="00F23773" w:rsidRPr="004F0A74" w:rsidRDefault="00F23773" w:rsidP="00F23773"/>
        <w:p w14:paraId="1057E7A9" w14:textId="77777777" w:rsidR="00F23773" w:rsidRPr="004F0A74" w:rsidRDefault="00F23773" w:rsidP="00F23773"/>
        <w:p w14:paraId="175EF565" w14:textId="77777777" w:rsidR="00F23773" w:rsidRPr="004F0A74" w:rsidRDefault="00F23773" w:rsidP="00F23773"/>
        <w:p w14:paraId="30F8E39B" w14:textId="77777777" w:rsidR="00F23773" w:rsidRPr="004F0A74" w:rsidRDefault="00F23773" w:rsidP="00F23773"/>
        <w:p w14:paraId="574088D3" w14:textId="77777777" w:rsidR="00F23773" w:rsidRPr="004F0A74" w:rsidRDefault="00F23773" w:rsidP="00F23773"/>
        <w:p w14:paraId="61CDE67C" w14:textId="77777777" w:rsidR="00F23773" w:rsidRPr="004F0A74" w:rsidRDefault="00F23773" w:rsidP="00F23773"/>
        <w:p w14:paraId="3310091A" w14:textId="77777777" w:rsidR="00F23773" w:rsidRPr="004F0A74" w:rsidRDefault="00F23773" w:rsidP="00F23773"/>
        <w:tbl>
          <w:tblPr>
            <w:tblStyle w:val="a5"/>
            <w:tblW w:w="0" w:type="auto"/>
            <w:tblInd w:w="108" w:type="dxa"/>
            <w:tblLook w:val="04A0" w:firstRow="1" w:lastRow="0" w:firstColumn="1" w:lastColumn="0" w:noHBand="0" w:noVBand="1"/>
          </w:tblPr>
          <w:tblGrid>
            <w:gridCol w:w="9600"/>
          </w:tblGrid>
          <w:tr w:rsidR="00F23773" w:rsidRPr="004F0A74" w14:paraId="7FBE9515" w14:textId="77777777" w:rsidTr="000C1410">
            <w:trPr>
              <w:trHeight w:val="3848"/>
            </w:trPr>
            <w:tc>
              <w:tcPr>
                <w:tcW w:w="9600" w:type="dxa"/>
                <w:tcBorders>
                  <w:top w:val="thinThickLargeGap" w:sz="36" w:space="0" w:color="auto"/>
                  <w:left w:val="nil"/>
                  <w:bottom w:val="thickThinLargeGap" w:sz="24" w:space="0" w:color="auto"/>
                  <w:right w:val="nil"/>
                </w:tcBorders>
                <w:vAlign w:val="center"/>
              </w:tcPr>
              <w:p w14:paraId="0939ED0F" w14:textId="77777777" w:rsidR="00F23773" w:rsidRPr="004F0A74" w:rsidRDefault="00F23773" w:rsidP="000C1410">
                <w:pPr>
                  <w:snapToGrid w:val="0"/>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新しい社会　地理</w:t>
                </w:r>
                <w:r w:rsidRPr="004F0A74">
                  <w:rPr>
                    <w:rFonts w:ascii="ＭＳ Ｐゴシック" w:eastAsia="ＭＳ Ｐゴシック" w:hAnsi="ＭＳ Ｐゴシック" w:hint="eastAsia"/>
                    <w:sz w:val="72"/>
                    <w:szCs w:val="72"/>
                  </w:rPr>
                  <w:t>」</w:t>
                </w:r>
              </w:p>
              <w:p w14:paraId="0E481E49" w14:textId="77777777" w:rsidR="00F23773" w:rsidRPr="00BC49D9" w:rsidRDefault="00F23773" w:rsidP="000C141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tc>
          </w:tr>
        </w:tbl>
        <w:p w14:paraId="4D6A3A2B" w14:textId="77777777" w:rsidR="00F23773" w:rsidRPr="004F0A74" w:rsidRDefault="00F23773" w:rsidP="00F23773"/>
        <w:p w14:paraId="7F46610E" w14:textId="77777777" w:rsidR="00F23773" w:rsidRPr="004F0A74" w:rsidRDefault="00F23773" w:rsidP="00F23773"/>
        <w:p w14:paraId="4A064355" w14:textId="77777777" w:rsidR="00F23773" w:rsidRPr="004F0A74" w:rsidRDefault="00F23773" w:rsidP="00F23773"/>
        <w:p w14:paraId="6D51E76C" w14:textId="77777777" w:rsidR="00F23773" w:rsidRPr="004F0A74" w:rsidRDefault="00F23773" w:rsidP="00F23773"/>
        <w:p w14:paraId="7A280860" w14:textId="77777777" w:rsidR="00F23773" w:rsidRPr="004F0A74" w:rsidRDefault="00F23773" w:rsidP="00F23773"/>
        <w:p w14:paraId="6CD64BAD" w14:textId="77777777" w:rsidR="00F23773" w:rsidRPr="004F0A74" w:rsidRDefault="00F23773" w:rsidP="00F23773"/>
        <w:p w14:paraId="74220EFA" w14:textId="77777777" w:rsidR="00F23773" w:rsidRPr="004F0A74" w:rsidRDefault="00F23773" w:rsidP="00F23773"/>
        <w:p w14:paraId="59A572A6" w14:textId="77777777" w:rsidR="00F23773" w:rsidRPr="004F0A74" w:rsidRDefault="00F23773" w:rsidP="00F23773"/>
        <w:p w14:paraId="3B2C1E73" w14:textId="77777777" w:rsidR="00F23773" w:rsidRPr="004F0A74" w:rsidRDefault="00F23773" w:rsidP="00F23773"/>
        <w:p w14:paraId="2698FAF2" w14:textId="77777777" w:rsidR="00F23773" w:rsidRPr="004F0A74" w:rsidRDefault="00F23773" w:rsidP="00F23773"/>
        <w:p w14:paraId="55DFCF3C" w14:textId="77777777" w:rsidR="00F23773" w:rsidRPr="004F0A74" w:rsidRDefault="00F23773" w:rsidP="00F23773"/>
        <w:p w14:paraId="061E08EB" w14:textId="77777777" w:rsidR="00F23773" w:rsidRPr="004F0A74" w:rsidRDefault="00F23773" w:rsidP="00F23773"/>
        <w:p w14:paraId="4948C3DC" w14:textId="77777777" w:rsidR="00F23773" w:rsidRPr="004F0A74" w:rsidRDefault="00F23773" w:rsidP="00F23773"/>
        <w:p w14:paraId="078EBA5F" w14:textId="77777777" w:rsidR="00F23773" w:rsidRPr="004F0A74" w:rsidRDefault="00F23773" w:rsidP="00F23773"/>
        <w:p w14:paraId="09909420" w14:textId="28DEE697" w:rsidR="00F23773" w:rsidRPr="004F0A74" w:rsidRDefault="00F23773" w:rsidP="00F23773">
          <w:pPr>
            <w:jc w:val="center"/>
            <w:rPr>
              <w:rFonts w:asciiTheme="majorEastAsia" w:eastAsiaTheme="majorEastAsia" w:hAnsiTheme="majorEastAsia"/>
              <w:sz w:val="24"/>
              <w:szCs w:val="24"/>
            </w:rPr>
          </w:pPr>
          <w:r w:rsidRPr="004F0A74">
            <w:rPr>
              <w:rFonts w:asciiTheme="majorEastAsia" w:eastAsiaTheme="majorEastAsia" w:hAnsiTheme="majorEastAsia" w:hint="eastAsia"/>
              <w:sz w:val="24"/>
              <w:szCs w:val="24"/>
            </w:rPr>
            <w:t>令和2年（20</w:t>
          </w:r>
          <w:r w:rsidRPr="004F0A74">
            <w:rPr>
              <w:rFonts w:asciiTheme="majorEastAsia" w:eastAsiaTheme="majorEastAsia" w:hAnsiTheme="majorEastAsia"/>
              <w:sz w:val="24"/>
              <w:szCs w:val="24"/>
            </w:rPr>
            <w:t>20</w:t>
          </w:r>
          <w:r w:rsidRPr="004F0A74">
            <w:rPr>
              <w:rFonts w:asciiTheme="majorEastAsia" w:eastAsiaTheme="majorEastAsia" w:hAnsiTheme="majorEastAsia" w:hint="eastAsia"/>
              <w:sz w:val="24"/>
              <w:szCs w:val="24"/>
            </w:rPr>
            <w:t>年）</w:t>
          </w:r>
          <w:r w:rsidR="007A55CE">
            <w:rPr>
              <w:rFonts w:asciiTheme="majorEastAsia" w:eastAsiaTheme="majorEastAsia" w:hAnsiTheme="majorEastAsia" w:hint="eastAsia"/>
              <w:sz w:val="24"/>
              <w:szCs w:val="24"/>
            </w:rPr>
            <w:t>7</w:t>
          </w:r>
          <w:r w:rsidRPr="004F0A74">
            <w:rPr>
              <w:rFonts w:asciiTheme="majorEastAsia" w:eastAsiaTheme="majorEastAsia" w:hAnsiTheme="majorEastAsia" w:hint="eastAsia"/>
              <w:sz w:val="24"/>
              <w:szCs w:val="24"/>
            </w:rPr>
            <w:t>月</w:t>
          </w:r>
          <w:r w:rsidR="007A55CE">
            <w:rPr>
              <w:rFonts w:asciiTheme="majorEastAsia" w:eastAsiaTheme="majorEastAsia" w:hAnsiTheme="majorEastAsia" w:hint="eastAsia"/>
              <w:sz w:val="24"/>
              <w:szCs w:val="24"/>
            </w:rPr>
            <w:t>22</w:t>
          </w:r>
          <w:r w:rsidRPr="004F0A74">
            <w:rPr>
              <w:rFonts w:asciiTheme="majorEastAsia" w:eastAsiaTheme="majorEastAsia" w:hAnsiTheme="majorEastAsia" w:hint="eastAsia"/>
              <w:sz w:val="24"/>
              <w:szCs w:val="24"/>
            </w:rPr>
            <w:t>日版</w:t>
          </w:r>
        </w:p>
        <w:p w14:paraId="0A8F394A" w14:textId="77777777" w:rsidR="00F23773" w:rsidRPr="004F0A74" w:rsidRDefault="00F23773" w:rsidP="00F23773">
          <w:pPr>
            <w:ind w:left="180" w:hangingChars="100" w:hanging="180"/>
            <w:jc w:val="center"/>
            <w:rPr>
              <w:sz w:val="18"/>
              <w:szCs w:val="18"/>
            </w:rPr>
          </w:pPr>
          <w:r w:rsidRPr="004F0A74">
            <w:rPr>
              <w:rFonts w:hint="eastAsia"/>
              <w:sz w:val="18"/>
              <w:szCs w:val="18"/>
            </w:rPr>
            <w:t>※単</w:t>
          </w:r>
          <w:r>
            <w:rPr>
              <w:rFonts w:hint="eastAsia"/>
              <w:sz w:val="18"/>
              <w:szCs w:val="18"/>
            </w:rPr>
            <w:t>元ごとの配当時数，学習目標</w:t>
          </w:r>
          <w:r w:rsidRPr="004F0A74">
            <w:rPr>
              <w:rFonts w:hint="eastAsia"/>
              <w:sz w:val="18"/>
              <w:szCs w:val="18"/>
            </w:rPr>
            <w:t>，評価規準などは，今後変更になる可能性があります。ご了承ください。</w:t>
          </w:r>
        </w:p>
        <w:p w14:paraId="33957F0F" w14:textId="77777777" w:rsidR="00F23773" w:rsidRPr="004F0A74" w:rsidRDefault="00F23773" w:rsidP="00F23773"/>
        <w:p w14:paraId="09383E9D" w14:textId="77777777" w:rsidR="00F23773" w:rsidRPr="004F0A74" w:rsidRDefault="00F23773" w:rsidP="00F23773"/>
        <w:p w14:paraId="4DC6D08C" w14:textId="77777777" w:rsidR="00F23773" w:rsidRDefault="00F23773" w:rsidP="00F23773">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14:paraId="54EDC109" w14:textId="306E0204" w:rsidR="00F23773" w:rsidRPr="00F23773" w:rsidRDefault="00F23773"/>
        <w:tbl>
          <w:tblPr>
            <w:tblpPr w:leftFromText="142" w:rightFromText="142" w:vertAnchor="text" w:tblpY="25"/>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41029" w:rsidRPr="005B61F4" w14:paraId="3F5666D3" w14:textId="77777777" w:rsidTr="00541029">
            <w:trPr>
              <w:trHeight w:hRule="exact" w:val="680"/>
            </w:trPr>
            <w:tc>
              <w:tcPr>
                <w:tcW w:w="10204" w:type="dxa"/>
                <w:tcBorders>
                  <w:top w:val="single" w:sz="24" w:space="0" w:color="CCCCCC"/>
                  <w:left w:val="single" w:sz="24" w:space="0" w:color="CCCCCC"/>
                  <w:bottom w:val="single" w:sz="24" w:space="0" w:color="CCCCCC"/>
                  <w:right w:val="single" w:sz="24" w:space="0" w:color="CCCCCC"/>
                </w:tcBorders>
                <w:shd w:val="clear" w:color="auto" w:fill="666666"/>
                <w:tcMar>
                  <w:top w:w="56" w:type="dxa"/>
                  <w:left w:w="56" w:type="dxa"/>
                  <w:bottom w:w="56" w:type="dxa"/>
                  <w:right w:w="56" w:type="dxa"/>
                </w:tcMar>
              </w:tcPr>
              <w:p w14:paraId="7720C5EF" w14:textId="409B2AC6" w:rsidR="00541029" w:rsidRPr="005B61F4" w:rsidRDefault="00541029" w:rsidP="00541029">
                <w:pPr>
                  <w:jc w:val="center"/>
                  <w:rPr>
                    <w:rFonts w:ascii="ＭＳ Ｐゴシック" w:eastAsia="ＭＳ Ｐゴシック" w:hAnsi="ＭＳ Ｐゴシック" w:cs="ＭＳ Ｐゴシック"/>
                    <w:b/>
                    <w:color w:val="FFFFFF" w:themeColor="background1"/>
                    <w:sz w:val="36"/>
                    <w:szCs w:val="36"/>
                  </w:rPr>
                </w:pPr>
                <w:r w:rsidRPr="005B61F4">
                  <w:rPr>
                    <w:rFonts w:ascii="ＭＳ Ｐゴシック" w:eastAsia="ＭＳ Ｐゴシック" w:hAnsi="ＭＳ Ｐゴシック" w:cs="ＭＳ Ｐゴシック"/>
                    <w:b/>
                    <w:color w:val="FFFFFF" w:themeColor="background1"/>
                    <w:sz w:val="36"/>
                    <w:szCs w:val="36"/>
                  </w:rPr>
                  <w:lastRenderedPageBreak/>
                  <w:t>地理的分野指導計画表・評価規準</w:t>
                </w:r>
              </w:p>
            </w:tc>
          </w:tr>
        </w:tbl>
        <w:p w14:paraId="2CF0C1BE" w14:textId="4898D554" w:rsidR="00541029" w:rsidRPr="005B61F4" w:rsidRDefault="00284708" w:rsidP="00541029">
          <w:pPr>
            <w:widowControl/>
            <w:jc w:val="left"/>
            <w:rPr>
              <w:rFonts w:ascii="ＭＳ Ｐゴシック" w:eastAsia="ＭＳ Ｐゴシック" w:hAnsi="ＭＳ Ｐゴシック" w:cs="ＭＳ Ｐゴシック"/>
              <w:color w:val="000000" w:themeColor="text1"/>
            </w:rPr>
          </w:pPr>
        </w:p>
      </w:sdtContent>
    </w:sdt>
    <w:bookmarkStart w:id="1" w:name="_gjdgxs" w:colFirst="0" w:colLast="0" w:displacedByCustomXml="prev"/>
    <w:bookmarkEnd w:id="1" w:displacedByCustomXml="prev"/>
    <w:tbl>
      <w:tblPr>
        <w:tblStyle w:val="a5"/>
        <w:tblW w:w="0" w:type="auto"/>
        <w:tblLook w:val="04A0" w:firstRow="1" w:lastRow="0" w:firstColumn="1" w:lastColumn="0" w:noHBand="0" w:noVBand="1"/>
      </w:tblPr>
      <w:tblGrid>
        <w:gridCol w:w="10194"/>
      </w:tblGrid>
      <w:tr w:rsidR="00714E57" w:rsidRPr="005B61F4" w14:paraId="28A1B0CA" w14:textId="77777777" w:rsidTr="00714E57">
        <w:tc>
          <w:tcPr>
            <w:tcW w:w="10194" w:type="dxa"/>
          </w:tcPr>
          <w:p w14:paraId="641C3171" w14:textId="121EAC0E" w:rsidR="00714E57" w:rsidRPr="005B61F4" w:rsidRDefault="00714E57" w:rsidP="00714E57">
            <w:pPr>
              <w:jc w:val="lef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hint="eastAsia"/>
                <w:color w:val="000000" w:themeColor="text1"/>
              </w:rPr>
              <w:t xml:space="preserve">　本資料で１時間ごとに示している評価規準の例は，学習改善につなげるための形成的な評価の一例であり，必ずしも１時間ごとに事実的な知識の獲得を評価する趣旨ではありません。</w:t>
            </w:r>
          </w:p>
        </w:tc>
      </w:tr>
    </w:tbl>
    <w:p w14:paraId="10D5E3DF" w14:textId="77777777" w:rsidR="00714E57" w:rsidRPr="005B61F4" w:rsidRDefault="00714E57" w:rsidP="008C22B8">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p>
    <w:p w14:paraId="34CD70B7" w14:textId="67B9F5F0" w:rsidR="008C22B8" w:rsidRPr="005B61F4" w:rsidRDefault="008C22B8" w:rsidP="008C22B8">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の観点】知識・技能＝知技，思考・判断・表現＝思判表，主体的に学習に取り組む態度＝態度</w:t>
      </w:r>
    </w:p>
    <w:p w14:paraId="641CD638" w14:textId="18D427AA" w:rsidR="000F7D26" w:rsidRPr="005B61F4" w:rsidRDefault="00C37E10" w:rsidP="008C22B8">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sz w:val="18"/>
        </w:rPr>
      </w:pPr>
      <w:r w:rsidRPr="00075658">
        <w:rPr>
          <w:rFonts w:ascii="ＭＳ Ｐゴシック" w:eastAsia="ＭＳ Ｐゴシック" w:hAnsi="ＭＳ Ｐゴシック" w:hint="eastAsia"/>
          <w:bCs/>
          <w:color w:val="000000" w:themeColor="text1"/>
          <w:szCs w:val="21"/>
        </w:rPr>
        <w:t>【評価規準の例】</w:t>
      </w:r>
      <w:r w:rsidR="000F7D26" w:rsidRPr="00075658">
        <w:rPr>
          <w:rFonts w:ascii="ＭＳ Ｐゴシック" w:eastAsia="ＭＳ Ｐゴシック" w:hAnsi="ＭＳ Ｐゴシック"/>
          <w:bCs/>
          <w:color w:val="000000" w:themeColor="text1"/>
          <w:szCs w:val="21"/>
        </w:rPr>
        <w:t>○</w:t>
      </w:r>
      <w:r w:rsidR="002E113A">
        <w:rPr>
          <w:rFonts w:ascii="ＭＳ Ｐゴシック" w:eastAsia="ＭＳ Ｐゴシック" w:hAnsi="ＭＳ Ｐゴシック" w:hint="eastAsia"/>
          <w:bCs/>
          <w:color w:val="000000" w:themeColor="text1"/>
          <w:szCs w:val="21"/>
        </w:rPr>
        <w:t>＝</w:t>
      </w:r>
      <w:r w:rsidRPr="00075658">
        <w:rPr>
          <w:rFonts w:ascii="ＭＳ Ｐゴシック" w:eastAsia="ＭＳ Ｐゴシック" w:hAnsi="ＭＳ Ｐゴシック"/>
          <w:bCs/>
          <w:color w:val="000000" w:themeColor="text1"/>
          <w:szCs w:val="21"/>
        </w:rPr>
        <w:t>評定に用いる評価</w:t>
      </w:r>
      <w:r w:rsidR="000F7D26" w:rsidRPr="00075658">
        <w:rPr>
          <w:rFonts w:ascii="ＭＳ Ｐゴシック" w:eastAsia="ＭＳ Ｐゴシック" w:hAnsi="ＭＳ Ｐゴシック"/>
          <w:bCs/>
          <w:color w:val="000000" w:themeColor="text1"/>
          <w:szCs w:val="21"/>
        </w:rPr>
        <w:t>，</w:t>
      </w:r>
      <w:r w:rsidR="00E210D5" w:rsidRPr="00075658">
        <w:rPr>
          <w:rFonts w:ascii="ＭＳ Ｐゴシック" w:eastAsia="ＭＳ Ｐゴシック" w:hAnsi="ＭＳ Ｐゴシック" w:hint="eastAsia"/>
          <w:bCs/>
          <w:color w:val="000000" w:themeColor="text1"/>
          <w:szCs w:val="21"/>
        </w:rPr>
        <w:t>●</w:t>
      </w:r>
      <w:r w:rsidR="002E113A">
        <w:rPr>
          <w:rFonts w:ascii="ＭＳ Ｐゴシック" w:eastAsia="ＭＳ Ｐゴシック" w:hAnsi="ＭＳ Ｐゴシック" w:hint="eastAsia"/>
          <w:bCs/>
          <w:color w:val="000000" w:themeColor="text1"/>
          <w:szCs w:val="21"/>
        </w:rPr>
        <w:t>＝</w:t>
      </w:r>
      <w:r w:rsidR="002F69AF" w:rsidRPr="00075658">
        <w:rPr>
          <w:rFonts w:ascii="ＭＳ Ｐゴシック" w:eastAsia="ＭＳ Ｐゴシック" w:hAnsi="ＭＳ Ｐゴシック"/>
          <w:bCs/>
          <w:color w:val="000000" w:themeColor="text1"/>
          <w:szCs w:val="21"/>
        </w:rPr>
        <w:t>学習改善につなげる評価</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5B61F4" w:rsidRPr="005B61F4" w14:paraId="14925A44" w14:textId="77777777" w:rsidTr="009B1FF2">
        <w:tc>
          <w:tcPr>
            <w:tcW w:w="568" w:type="dxa"/>
            <w:shd w:val="clear" w:color="auto" w:fill="D9D9D9"/>
            <w:tcMar>
              <w:top w:w="56" w:type="dxa"/>
              <w:left w:w="56" w:type="dxa"/>
              <w:bottom w:w="56" w:type="dxa"/>
              <w:right w:w="56" w:type="dxa"/>
            </w:tcMar>
            <w:vAlign w:val="center"/>
          </w:tcPr>
          <w:p w14:paraId="4869EA08"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22440EAC"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18"/>
                <w:szCs w:val="18"/>
              </w:rPr>
              <w:t>時間</w:t>
            </w:r>
          </w:p>
        </w:tc>
        <w:tc>
          <w:tcPr>
            <w:tcW w:w="2834" w:type="dxa"/>
            <w:shd w:val="clear" w:color="auto" w:fill="D9D9D9"/>
            <w:tcMar>
              <w:top w:w="56" w:type="dxa"/>
              <w:left w:w="56" w:type="dxa"/>
              <w:bottom w:w="56" w:type="dxa"/>
              <w:right w:w="56" w:type="dxa"/>
            </w:tcMar>
            <w:vAlign w:val="center"/>
          </w:tcPr>
          <w:p w14:paraId="27F3A731"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1" w:type="dxa"/>
            <w:shd w:val="clear" w:color="auto" w:fill="D9D9D9"/>
            <w:tcMar>
              <w:top w:w="56" w:type="dxa"/>
              <w:left w:w="56" w:type="dxa"/>
              <w:bottom w:w="56" w:type="dxa"/>
              <w:right w:w="56" w:type="dxa"/>
            </w:tcMar>
            <w:vAlign w:val="center"/>
          </w:tcPr>
          <w:p w14:paraId="4961B9F3"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1" w:type="dxa"/>
            <w:shd w:val="clear" w:color="auto" w:fill="D9D9D9"/>
            <w:tcMar>
              <w:top w:w="56" w:type="dxa"/>
              <w:left w:w="56" w:type="dxa"/>
              <w:bottom w:w="56" w:type="dxa"/>
              <w:right w:w="56" w:type="dxa"/>
            </w:tcMar>
            <w:vAlign w:val="center"/>
          </w:tcPr>
          <w:p w14:paraId="45276D21"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8C22B8" w:rsidRPr="005B61F4" w14:paraId="0D83D129" w14:textId="77777777" w:rsidTr="009B1FF2">
        <w:tc>
          <w:tcPr>
            <w:tcW w:w="568" w:type="dxa"/>
            <w:vAlign w:val="center"/>
          </w:tcPr>
          <w:p w14:paraId="4D9D9CEC"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w:t>
            </w:r>
          </w:p>
        </w:tc>
        <w:tc>
          <w:tcPr>
            <w:tcW w:w="2834" w:type="dxa"/>
            <w:tcMar>
              <w:top w:w="56" w:type="dxa"/>
              <w:left w:w="56" w:type="dxa"/>
              <w:bottom w:w="56" w:type="dxa"/>
              <w:right w:w="56" w:type="dxa"/>
            </w:tcMar>
          </w:tcPr>
          <w:p w14:paraId="3299E8BF"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かけがえのない世界の自然―世界自然遺産を見てみよう―</w:t>
            </w:r>
          </w:p>
          <w:p w14:paraId="5582A726" w14:textId="300B60CC"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巻頭1～2）</w:t>
            </w:r>
          </w:p>
          <w:p w14:paraId="10534CC0"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持続可能な社会の実現に向けて―世界をながめる―</w:t>
            </w:r>
          </w:p>
          <w:p w14:paraId="66B42376" w14:textId="5E760C59"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巻頭3～p.1）</w:t>
            </w:r>
          </w:p>
        </w:tc>
        <w:tc>
          <w:tcPr>
            <w:tcW w:w="3401" w:type="dxa"/>
            <w:tcMar>
              <w:top w:w="56" w:type="dxa"/>
              <w:left w:w="56" w:type="dxa"/>
              <w:bottom w:w="56" w:type="dxa"/>
              <w:right w:w="56" w:type="dxa"/>
            </w:tcMar>
          </w:tcPr>
          <w:p w14:paraId="43F688C3" w14:textId="5E95486F" w:rsidR="008C22B8" w:rsidRPr="005B61F4" w:rsidRDefault="008C22B8" w:rsidP="0073581A">
            <w:pPr>
              <w:pStyle w:val="a0"/>
              <w:ind w:left="200" w:hanging="200"/>
              <w:rPr>
                <w:color w:val="000000" w:themeColor="text1"/>
              </w:rPr>
            </w:pPr>
            <w:r w:rsidRPr="005B61F4">
              <w:rPr>
                <w:color w:val="000000" w:themeColor="text1"/>
              </w:rPr>
              <w:t>世界自然遺産の景観写真やチャレンジの活動などを通して，地理的分野の学習に対する関心を高める。</w:t>
            </w:r>
          </w:p>
          <w:p w14:paraId="2008A870" w14:textId="5FE32FB0" w:rsidR="002E30C7" w:rsidRPr="005B61F4" w:rsidRDefault="002E30C7" w:rsidP="0073581A">
            <w:pPr>
              <w:pStyle w:val="a0"/>
              <w:ind w:left="200" w:hanging="200"/>
              <w:rPr>
                <w:color w:val="000000" w:themeColor="text1"/>
              </w:rPr>
            </w:pPr>
            <w:r w:rsidRPr="005B61F4">
              <w:rPr>
                <w:rFonts w:hint="eastAsia"/>
                <w:color w:val="000000" w:themeColor="text1"/>
              </w:rPr>
              <w:t>持続可能な社会へ向けて</w:t>
            </w:r>
            <w:r w:rsidR="0073581A" w:rsidRPr="005B61F4">
              <w:rPr>
                <w:rFonts w:hint="eastAsia"/>
                <w:color w:val="000000" w:themeColor="text1"/>
              </w:rPr>
              <w:t>，</w:t>
            </w:r>
            <w:r w:rsidRPr="005B61F4">
              <w:rPr>
                <w:rFonts w:hint="eastAsia"/>
                <w:color w:val="000000" w:themeColor="text1"/>
              </w:rPr>
              <w:t>これからどのようなことを学んでいくべきなのかを理解する。</w:t>
            </w:r>
          </w:p>
          <w:p w14:paraId="27C14B2C" w14:textId="4528A95F" w:rsidR="00777991" w:rsidRPr="005B61F4" w:rsidRDefault="00777991" w:rsidP="00B8002D">
            <w:pPr>
              <w:pBdr>
                <w:top w:val="nil"/>
                <w:left w:val="nil"/>
                <w:bottom w:val="nil"/>
                <w:right w:val="nil"/>
                <w:between w:val="nil"/>
              </w:pBdr>
              <w:tabs>
                <w:tab w:val="right" w:pos="3685"/>
              </w:tabs>
              <w:ind w:left="200"/>
              <w:rPr>
                <w:color w:val="000000" w:themeColor="text1"/>
              </w:rPr>
            </w:pPr>
          </w:p>
        </w:tc>
        <w:tc>
          <w:tcPr>
            <w:tcW w:w="3401" w:type="dxa"/>
            <w:tcMar>
              <w:top w:w="56" w:type="dxa"/>
              <w:left w:w="56" w:type="dxa"/>
              <w:bottom w:w="56" w:type="dxa"/>
              <w:right w:w="56" w:type="dxa"/>
            </w:tcMar>
          </w:tcPr>
          <w:p w14:paraId="3D6DA0A4" w14:textId="5FF5F453" w:rsidR="008C22B8" w:rsidRPr="005B61F4" w:rsidRDefault="008C22B8" w:rsidP="00714E57">
            <w:pPr>
              <w:pStyle w:val="a0"/>
              <w:ind w:left="200" w:hanging="200"/>
              <w:rPr>
                <w:color w:val="000000" w:themeColor="text1"/>
              </w:rPr>
            </w:pPr>
            <w:r w:rsidRPr="005B61F4">
              <w:rPr>
                <w:color w:val="000000" w:themeColor="text1"/>
              </w:rPr>
              <w:t>世界の国々の独特な自然景観などに対して関心を高め，</w:t>
            </w:r>
            <w:r w:rsidR="002E30C7" w:rsidRPr="005B61F4">
              <w:rPr>
                <w:rFonts w:hint="eastAsia"/>
                <w:color w:val="000000" w:themeColor="text1"/>
              </w:rPr>
              <w:t>よりよい社会の実現を視野に</w:t>
            </w:r>
            <w:r w:rsidR="0073581A" w:rsidRPr="005B61F4">
              <w:rPr>
                <w:rFonts w:hint="eastAsia"/>
                <w:color w:val="000000" w:themeColor="text1"/>
              </w:rPr>
              <w:t>，</w:t>
            </w:r>
            <w:r w:rsidR="00E22E9D" w:rsidRPr="005B61F4">
              <w:rPr>
                <w:rFonts w:hint="eastAsia"/>
                <w:color w:val="000000" w:themeColor="text1"/>
              </w:rPr>
              <w:t>主体的に</w:t>
            </w:r>
            <w:r w:rsidRPr="005B61F4">
              <w:rPr>
                <w:color w:val="000000" w:themeColor="text1"/>
              </w:rPr>
              <w:t>学習していこうという態度を示している。</w:t>
            </w:r>
            <w:r w:rsidRPr="005B61F4">
              <w:rPr>
                <w:rFonts w:asciiTheme="majorEastAsia" w:eastAsiaTheme="majorEastAsia" w:hAnsiTheme="majorEastAsia"/>
                <w:color w:val="000000" w:themeColor="text1"/>
              </w:rPr>
              <w:t>（態度）</w:t>
            </w:r>
          </w:p>
          <w:p w14:paraId="31B87C43" w14:textId="76458863" w:rsidR="008C22B8" w:rsidRPr="005B61F4" w:rsidRDefault="008C22B8" w:rsidP="00714E57">
            <w:pPr>
              <w:pStyle w:val="a0"/>
              <w:ind w:left="200" w:hanging="200"/>
              <w:rPr>
                <w:color w:val="000000" w:themeColor="text1"/>
              </w:rPr>
            </w:pPr>
            <w:r w:rsidRPr="005B61F4">
              <w:rPr>
                <w:color w:val="000000" w:themeColor="text1"/>
              </w:rPr>
              <w:t>景観写真などを読み取り，普段の生活や小学校における学習の知識を活用して</w:t>
            </w:r>
            <w:r w:rsidR="0073581A" w:rsidRPr="005B61F4">
              <w:rPr>
                <w:rFonts w:hint="eastAsia"/>
                <w:color w:val="000000" w:themeColor="text1"/>
              </w:rPr>
              <w:t>，</w:t>
            </w:r>
            <w:r w:rsidR="002E30C7" w:rsidRPr="005B61F4">
              <w:rPr>
                <w:rFonts w:hint="eastAsia"/>
                <w:color w:val="000000" w:themeColor="text1"/>
              </w:rPr>
              <w:t>これから学習する内容を理解している</w:t>
            </w:r>
            <w:r w:rsidR="00AE2984" w:rsidRPr="005B61F4">
              <w:rPr>
                <w:rFonts w:hint="eastAsia"/>
                <w:color w:val="000000" w:themeColor="text1"/>
              </w:rPr>
              <w:t>。</w:t>
            </w:r>
            <w:r w:rsidR="002E30C7" w:rsidRPr="005B61F4">
              <w:rPr>
                <w:rFonts w:asciiTheme="majorEastAsia" w:eastAsiaTheme="majorEastAsia" w:hAnsiTheme="majorEastAsia" w:hint="eastAsia"/>
                <w:color w:val="000000" w:themeColor="text1"/>
                <w:szCs w:val="20"/>
              </w:rPr>
              <w:t>（知技</w:t>
            </w:r>
            <w:r w:rsidRPr="005B61F4">
              <w:rPr>
                <w:rFonts w:asciiTheme="majorEastAsia" w:eastAsiaTheme="majorEastAsia" w:hAnsiTheme="majorEastAsia"/>
                <w:color w:val="000000" w:themeColor="text1"/>
                <w:szCs w:val="20"/>
              </w:rPr>
              <w:t>）</w:t>
            </w:r>
          </w:p>
        </w:tc>
      </w:tr>
    </w:tbl>
    <w:p w14:paraId="14FBDBED" w14:textId="1BC9E8A3" w:rsidR="008C22B8" w:rsidRPr="005B61F4" w:rsidRDefault="008C22B8" w:rsidP="008C22B8">
      <w:pPr>
        <w:pBdr>
          <w:top w:val="nil"/>
          <w:left w:val="nil"/>
          <w:bottom w:val="nil"/>
          <w:right w:val="nil"/>
          <w:between w:val="nil"/>
        </w:pBdr>
        <w:ind w:hanging="2"/>
        <w:rPr>
          <w:color w:val="000000" w:themeColor="text1"/>
        </w:rPr>
      </w:pPr>
    </w:p>
    <w:p w14:paraId="2BEE6911" w14:textId="77777777" w:rsidR="00836D21" w:rsidRPr="005B61F4" w:rsidRDefault="00836D21" w:rsidP="008C22B8">
      <w:pPr>
        <w:pBdr>
          <w:top w:val="nil"/>
          <w:left w:val="nil"/>
          <w:bottom w:val="nil"/>
          <w:right w:val="nil"/>
          <w:between w:val="nil"/>
        </w:pBdr>
        <w:ind w:hanging="2"/>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C22B8" w:rsidRPr="005B61F4" w14:paraId="75E5288D" w14:textId="77777777" w:rsidTr="00FB7D4E">
        <w:trPr>
          <w:trHeight w:hRule="exact" w:val="397"/>
        </w:trPr>
        <w:tc>
          <w:tcPr>
            <w:tcW w:w="10204" w:type="dxa"/>
            <w:shd w:val="clear" w:color="auto" w:fill="auto"/>
            <w:tcMar>
              <w:top w:w="56" w:type="dxa"/>
              <w:left w:w="56" w:type="dxa"/>
              <w:bottom w:w="56" w:type="dxa"/>
              <w:right w:w="56" w:type="dxa"/>
            </w:tcMar>
            <w:vAlign w:val="center"/>
          </w:tcPr>
          <w:p w14:paraId="1D30D842" w14:textId="6597D5E2" w:rsidR="008C22B8" w:rsidRPr="005B61F4" w:rsidRDefault="008C22B8" w:rsidP="00AA67BC">
            <w:pPr>
              <w:pStyle w:val="afa"/>
              <w:rPr>
                <w:color w:val="000000" w:themeColor="text1"/>
              </w:rPr>
            </w:pPr>
            <w:r w:rsidRPr="005B61F4">
              <w:rPr>
                <w:color w:val="000000" w:themeColor="text1"/>
              </w:rPr>
              <w:t>第1編　世界と日本の姿</w:t>
            </w:r>
          </w:p>
        </w:tc>
      </w:tr>
    </w:tbl>
    <w:p w14:paraId="73519B7C" w14:textId="77777777" w:rsidR="008C22B8" w:rsidRPr="005B61F4" w:rsidRDefault="008C22B8" w:rsidP="008C22B8">
      <w:pPr>
        <w:ind w:hanging="2"/>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1534FCBE" w14:textId="77777777" w:rsidTr="00FB7D4E">
        <w:trPr>
          <w:trHeight w:val="340"/>
        </w:trPr>
        <w:tc>
          <w:tcPr>
            <w:tcW w:w="10204" w:type="dxa"/>
            <w:shd w:val="clear" w:color="auto" w:fill="CCCCCC"/>
            <w:tcMar>
              <w:top w:w="56" w:type="dxa"/>
              <w:left w:w="56" w:type="dxa"/>
              <w:bottom w:w="56" w:type="dxa"/>
              <w:right w:w="56" w:type="dxa"/>
            </w:tcMar>
            <w:vAlign w:val="center"/>
          </w:tcPr>
          <w:p w14:paraId="1CC6E467" w14:textId="77777777" w:rsidR="008C22B8" w:rsidRPr="005B61F4" w:rsidRDefault="008C22B8" w:rsidP="00FB7D4E">
            <w:pPr>
              <w:pStyle w:val="af8"/>
              <w:rPr>
                <w:color w:val="000000" w:themeColor="text1"/>
              </w:rPr>
            </w:pPr>
            <w:r w:rsidRPr="005B61F4">
              <w:rPr>
                <w:color w:val="000000" w:themeColor="text1"/>
              </w:rPr>
              <w:t>第1章　世界の姿（配当7時間）</w:t>
            </w:r>
          </w:p>
        </w:tc>
      </w:tr>
    </w:tbl>
    <w:p w14:paraId="5E00BB25" w14:textId="4438B277" w:rsidR="008C22B8" w:rsidRPr="005B61F4" w:rsidRDefault="008C22B8" w:rsidP="008C22B8">
      <w:pPr>
        <w:pBdr>
          <w:top w:val="nil"/>
          <w:left w:val="nil"/>
          <w:bottom w:val="nil"/>
          <w:right w:val="nil"/>
          <w:between w:val="nil"/>
        </w:pBdr>
        <w:tabs>
          <w:tab w:val="right" w:pos="10185"/>
        </w:tabs>
        <w:ind w:hanging="2"/>
        <w:rPr>
          <w:color w:val="000000" w:themeColor="text1"/>
        </w:rPr>
      </w:pPr>
      <w:r w:rsidRPr="005B61F4">
        <w:rPr>
          <w:color w:val="000000" w:themeColor="text1"/>
        </w:rPr>
        <w:t>◆評価規準の例（章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5B61F4" w:rsidRPr="005B61F4" w14:paraId="07E4C0A9" w14:textId="77777777" w:rsidTr="009B1FF2">
        <w:tc>
          <w:tcPr>
            <w:tcW w:w="3968" w:type="dxa"/>
            <w:shd w:val="clear" w:color="auto" w:fill="D9D9D9"/>
            <w:tcMar>
              <w:top w:w="56" w:type="dxa"/>
              <w:left w:w="56" w:type="dxa"/>
              <w:bottom w:w="56" w:type="dxa"/>
              <w:right w:w="56" w:type="dxa"/>
            </w:tcMar>
            <w:vAlign w:val="center"/>
          </w:tcPr>
          <w:p w14:paraId="5D1865E3"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shd w:val="clear" w:color="auto" w:fill="D9D9D9"/>
            <w:tcMar>
              <w:top w:w="56" w:type="dxa"/>
              <w:left w:w="56" w:type="dxa"/>
              <w:bottom w:w="56" w:type="dxa"/>
              <w:right w:w="56" w:type="dxa"/>
            </w:tcMar>
            <w:vAlign w:val="center"/>
          </w:tcPr>
          <w:p w14:paraId="0C09A171"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shd w:val="clear" w:color="auto" w:fill="D9D9D9"/>
            <w:tcMar>
              <w:top w:w="56" w:type="dxa"/>
              <w:left w:w="56" w:type="dxa"/>
              <w:bottom w:w="56" w:type="dxa"/>
              <w:right w:w="56" w:type="dxa"/>
            </w:tcMar>
            <w:vAlign w:val="center"/>
          </w:tcPr>
          <w:p w14:paraId="688315B5"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6F23446E" w14:textId="77777777" w:rsidTr="009B1FF2">
        <w:tc>
          <w:tcPr>
            <w:tcW w:w="3968" w:type="dxa"/>
            <w:vMerge w:val="restart"/>
            <w:tcMar>
              <w:top w:w="56" w:type="dxa"/>
              <w:left w:w="56" w:type="dxa"/>
              <w:bottom w:w="56" w:type="dxa"/>
              <w:right w:w="56" w:type="dxa"/>
            </w:tcMar>
          </w:tcPr>
          <w:p w14:paraId="29451D56" w14:textId="4743C961" w:rsidR="00010957" w:rsidRPr="005B61F4" w:rsidRDefault="00010957" w:rsidP="00010957">
            <w:pPr>
              <w:pStyle w:val="a0"/>
              <w:ind w:left="200" w:hanging="200"/>
              <w:rPr>
                <w:color w:val="000000" w:themeColor="text1"/>
              </w:rPr>
            </w:pPr>
            <w:r w:rsidRPr="005B61F4">
              <w:rPr>
                <w:color w:val="000000" w:themeColor="text1"/>
              </w:rPr>
              <w:t>緯度と経度，大陸と海洋の分布，主な国々の名称と位置などを基に，世界の地域構成を大観し理解</w:t>
            </w:r>
            <w:r w:rsidRPr="005B61F4">
              <w:rPr>
                <w:rFonts w:hint="eastAsia"/>
                <w:color w:val="000000" w:themeColor="text1"/>
              </w:rPr>
              <w:t>させる</w:t>
            </w:r>
            <w:r w:rsidRPr="005B61F4">
              <w:rPr>
                <w:color w:val="000000" w:themeColor="text1"/>
              </w:rPr>
              <w:t>。</w:t>
            </w:r>
          </w:p>
          <w:p w14:paraId="53B969B1" w14:textId="357CBF8E" w:rsidR="00010957" w:rsidRPr="005B61F4" w:rsidRDefault="00010957" w:rsidP="00991D2E">
            <w:pPr>
              <w:pStyle w:val="a0"/>
              <w:ind w:left="200" w:hanging="200"/>
              <w:rPr>
                <w:color w:val="000000" w:themeColor="text1"/>
              </w:rPr>
            </w:pPr>
            <w:r w:rsidRPr="005B61F4">
              <w:rPr>
                <w:color w:val="000000" w:themeColor="text1"/>
              </w:rPr>
              <w:t>世界の地域構成の特色を，大陸と海洋の分布や主な国の位置，緯度や経度などに着目して多面的・多角的に考察，表現</w:t>
            </w:r>
            <w:r w:rsidRPr="005B61F4">
              <w:rPr>
                <w:rFonts w:hint="eastAsia"/>
                <w:color w:val="000000" w:themeColor="text1"/>
              </w:rPr>
              <w:t>させる</w:t>
            </w:r>
            <w:r w:rsidRPr="005B61F4">
              <w:rPr>
                <w:color w:val="000000" w:themeColor="text1"/>
              </w:rPr>
              <w:t>。</w:t>
            </w:r>
          </w:p>
          <w:p w14:paraId="520CC1F5" w14:textId="2C828E32" w:rsidR="008C22B8" w:rsidRPr="005B61F4" w:rsidRDefault="00010957" w:rsidP="0073581A">
            <w:pPr>
              <w:pStyle w:val="a0"/>
              <w:ind w:left="200" w:hanging="200"/>
              <w:rPr>
                <w:color w:val="000000" w:themeColor="text1"/>
              </w:rPr>
            </w:pPr>
            <w:r w:rsidRPr="005B61F4">
              <w:rPr>
                <w:color w:val="000000" w:themeColor="text1"/>
              </w:rPr>
              <w:t>世界の地域構成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bottom w:val="single" w:sz="4" w:space="0" w:color="000000"/>
            </w:tcBorders>
            <w:tcMar>
              <w:top w:w="56" w:type="dxa"/>
              <w:left w:w="56" w:type="dxa"/>
              <w:bottom w:w="56" w:type="dxa"/>
              <w:right w:w="56" w:type="dxa"/>
            </w:tcMar>
          </w:tcPr>
          <w:p w14:paraId="1EB4D577" w14:textId="6C7186A4" w:rsidR="008C22B8" w:rsidRPr="005B61F4" w:rsidRDefault="00010957" w:rsidP="0073581A">
            <w:pPr>
              <w:pStyle w:val="a"/>
              <w:ind w:left="200" w:hanging="200"/>
              <w:rPr>
                <w:color w:val="000000" w:themeColor="text1"/>
              </w:rPr>
            </w:pPr>
            <w:r w:rsidRPr="005B61F4">
              <w:rPr>
                <w:color w:val="000000" w:themeColor="text1"/>
              </w:rPr>
              <w:t>緯度と経度，大陸と海洋の分布，主な国々の名称と位置などを基に，世界の地域構成を大観し理解している。</w:t>
            </w:r>
          </w:p>
        </w:tc>
        <w:tc>
          <w:tcPr>
            <w:tcW w:w="566" w:type="dxa"/>
            <w:vMerge w:val="restart"/>
            <w:tcMar>
              <w:top w:w="56" w:type="dxa"/>
              <w:left w:w="56" w:type="dxa"/>
              <w:bottom w:w="56" w:type="dxa"/>
              <w:right w:w="56" w:type="dxa"/>
            </w:tcMar>
          </w:tcPr>
          <w:p w14:paraId="1A6E0761" w14:textId="77777777" w:rsidR="008C22B8" w:rsidRPr="005B61F4" w:rsidRDefault="008C22B8" w:rsidP="009B1FF2">
            <w:pPr>
              <w:pBdr>
                <w:top w:val="nil"/>
                <w:left w:val="nil"/>
                <w:bottom w:val="nil"/>
                <w:right w:val="nil"/>
                <w:between w:val="nil"/>
              </w:pBdr>
              <w:ind w:hanging="2"/>
              <w:jc w:val="center"/>
              <w:rPr>
                <w:color w:val="000000" w:themeColor="text1"/>
              </w:rPr>
            </w:pPr>
            <w:r w:rsidRPr="005B61F4">
              <w:rPr>
                <w:color w:val="000000" w:themeColor="text1"/>
              </w:rPr>
              <w:t>Ａ</w:t>
            </w:r>
          </w:p>
          <w:p w14:paraId="0A1DE337" w14:textId="77777777" w:rsidR="008C22B8" w:rsidRPr="005B61F4" w:rsidRDefault="008C22B8" w:rsidP="009B1FF2">
            <w:pPr>
              <w:pBdr>
                <w:top w:val="nil"/>
                <w:left w:val="nil"/>
                <w:bottom w:val="nil"/>
                <w:right w:val="nil"/>
                <w:between w:val="nil"/>
              </w:pBdr>
              <w:ind w:hanging="2"/>
              <w:jc w:val="center"/>
              <w:rPr>
                <w:color w:val="000000" w:themeColor="text1"/>
              </w:rPr>
            </w:pPr>
            <w:r w:rsidRPr="005B61F4">
              <w:rPr>
                <w:color w:val="000000" w:themeColor="text1"/>
              </w:rPr>
              <w:t>⑴</w:t>
            </w:r>
          </w:p>
          <w:p w14:paraId="37A279B1" w14:textId="77777777" w:rsidR="008C22B8" w:rsidRPr="005B61F4" w:rsidRDefault="008C22B8" w:rsidP="009B1FF2">
            <w:pPr>
              <w:pBdr>
                <w:top w:val="nil"/>
                <w:left w:val="nil"/>
                <w:bottom w:val="nil"/>
                <w:right w:val="nil"/>
                <w:between w:val="nil"/>
              </w:pBdr>
              <w:ind w:hanging="2"/>
              <w:jc w:val="center"/>
              <w:rPr>
                <w:color w:val="000000" w:themeColor="text1"/>
              </w:rPr>
            </w:pPr>
            <w:r w:rsidRPr="005B61F4">
              <w:rPr>
                <w:color w:val="000000" w:themeColor="text1"/>
              </w:rPr>
              <w:t>①</w:t>
            </w:r>
          </w:p>
        </w:tc>
      </w:tr>
      <w:tr w:rsidR="005B61F4" w:rsidRPr="005B61F4" w14:paraId="52191BB1" w14:textId="77777777" w:rsidTr="009B1FF2">
        <w:tc>
          <w:tcPr>
            <w:tcW w:w="3968" w:type="dxa"/>
            <w:vMerge/>
            <w:tcMar>
              <w:top w:w="56" w:type="dxa"/>
              <w:left w:w="56" w:type="dxa"/>
              <w:bottom w:w="56" w:type="dxa"/>
              <w:right w:w="56" w:type="dxa"/>
            </w:tcMar>
          </w:tcPr>
          <w:p w14:paraId="37051497"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58F3BC98"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Mar>
              <w:top w:w="56" w:type="dxa"/>
              <w:left w:w="56" w:type="dxa"/>
              <w:bottom w:w="56" w:type="dxa"/>
              <w:right w:w="56" w:type="dxa"/>
            </w:tcMar>
          </w:tcPr>
          <w:p w14:paraId="199707F6" w14:textId="77777777" w:rsidR="008C22B8" w:rsidRPr="005B61F4" w:rsidRDefault="008C22B8" w:rsidP="009B1FF2">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148193D1" w14:textId="77777777" w:rsidTr="009B1FF2">
        <w:tc>
          <w:tcPr>
            <w:tcW w:w="3968" w:type="dxa"/>
            <w:vMerge/>
            <w:tcMar>
              <w:top w:w="56" w:type="dxa"/>
              <w:left w:w="56" w:type="dxa"/>
              <w:bottom w:w="56" w:type="dxa"/>
              <w:right w:w="56" w:type="dxa"/>
            </w:tcMar>
          </w:tcPr>
          <w:p w14:paraId="28483F67" w14:textId="77777777" w:rsidR="008C22B8" w:rsidRPr="005B61F4" w:rsidRDefault="008C22B8" w:rsidP="009B1FF2">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bottom w:val="single" w:sz="4" w:space="0" w:color="000000"/>
            </w:tcBorders>
            <w:tcMar>
              <w:top w:w="56" w:type="dxa"/>
              <w:left w:w="56" w:type="dxa"/>
              <w:bottom w:w="56" w:type="dxa"/>
              <w:right w:w="56" w:type="dxa"/>
            </w:tcMar>
          </w:tcPr>
          <w:p w14:paraId="5AC64374" w14:textId="27C9BBC9" w:rsidR="008C22B8" w:rsidRPr="005B61F4" w:rsidRDefault="00010957" w:rsidP="0073581A">
            <w:pPr>
              <w:pStyle w:val="a"/>
              <w:ind w:left="200" w:hanging="200"/>
              <w:rPr>
                <w:color w:val="000000" w:themeColor="text1"/>
              </w:rPr>
            </w:pPr>
            <w:r w:rsidRPr="005B61F4">
              <w:rPr>
                <w:color w:val="000000" w:themeColor="text1"/>
              </w:rPr>
              <w:t>世界の地域構成の特色を，大陸と海洋の分布や主な国の位 置，緯度や経度などに着目して多面的・多角的に考察し，表 現している。</w:t>
            </w:r>
          </w:p>
        </w:tc>
        <w:tc>
          <w:tcPr>
            <w:tcW w:w="566" w:type="dxa"/>
            <w:vMerge/>
            <w:tcMar>
              <w:top w:w="56" w:type="dxa"/>
              <w:left w:w="56" w:type="dxa"/>
              <w:bottom w:w="56" w:type="dxa"/>
              <w:right w:w="56" w:type="dxa"/>
            </w:tcMar>
          </w:tcPr>
          <w:p w14:paraId="031695E8"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r>
      <w:tr w:rsidR="005B61F4" w:rsidRPr="005B61F4" w14:paraId="34D1893D" w14:textId="77777777" w:rsidTr="009B1FF2">
        <w:tc>
          <w:tcPr>
            <w:tcW w:w="3968" w:type="dxa"/>
            <w:vMerge/>
            <w:tcMar>
              <w:top w:w="56" w:type="dxa"/>
              <w:left w:w="56" w:type="dxa"/>
              <w:bottom w:w="56" w:type="dxa"/>
              <w:right w:w="56" w:type="dxa"/>
            </w:tcMar>
          </w:tcPr>
          <w:p w14:paraId="4A1064B0"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71F38169"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Mar>
              <w:top w:w="56" w:type="dxa"/>
              <w:left w:w="56" w:type="dxa"/>
              <w:bottom w:w="56" w:type="dxa"/>
              <w:right w:w="56" w:type="dxa"/>
            </w:tcMar>
          </w:tcPr>
          <w:p w14:paraId="25B8924E" w14:textId="77777777" w:rsidR="008C22B8" w:rsidRPr="005B61F4" w:rsidRDefault="008C22B8" w:rsidP="009B1FF2">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8C22B8" w:rsidRPr="005B61F4" w14:paraId="05770667" w14:textId="77777777" w:rsidTr="009B1FF2">
        <w:tc>
          <w:tcPr>
            <w:tcW w:w="3968" w:type="dxa"/>
            <w:vMerge/>
            <w:tcMar>
              <w:top w:w="56" w:type="dxa"/>
              <w:left w:w="56" w:type="dxa"/>
              <w:bottom w:w="56" w:type="dxa"/>
              <w:right w:w="56" w:type="dxa"/>
            </w:tcMar>
          </w:tcPr>
          <w:p w14:paraId="658AA6E6" w14:textId="77777777" w:rsidR="008C22B8" w:rsidRPr="005B61F4" w:rsidRDefault="008C22B8" w:rsidP="009B1FF2">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bottom w:val="single" w:sz="4" w:space="0" w:color="000000"/>
            </w:tcBorders>
            <w:tcMar>
              <w:top w:w="56" w:type="dxa"/>
              <w:left w:w="56" w:type="dxa"/>
              <w:bottom w:w="56" w:type="dxa"/>
              <w:right w:w="56" w:type="dxa"/>
            </w:tcMar>
          </w:tcPr>
          <w:p w14:paraId="75998ADF" w14:textId="55993617" w:rsidR="008C22B8" w:rsidRPr="005B61F4" w:rsidRDefault="00010957" w:rsidP="0073581A">
            <w:pPr>
              <w:pStyle w:val="a"/>
              <w:ind w:left="200" w:hanging="200"/>
              <w:rPr>
                <w:color w:val="000000" w:themeColor="text1"/>
              </w:rPr>
            </w:pPr>
            <w:r w:rsidRPr="005B61F4">
              <w:rPr>
                <w:color w:val="000000" w:themeColor="text1"/>
              </w:rPr>
              <w:t>世界の地域構成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14:paraId="1E718E91"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r>
    </w:tbl>
    <w:p w14:paraId="64AF0E39" w14:textId="45A5EA0A" w:rsidR="00902654" w:rsidRPr="005B61F4" w:rsidRDefault="00902654" w:rsidP="008C22B8">
      <w:pPr>
        <w:pBdr>
          <w:top w:val="nil"/>
          <w:left w:val="nil"/>
          <w:bottom w:val="nil"/>
          <w:right w:val="nil"/>
          <w:between w:val="nil"/>
        </w:pBdr>
        <w:tabs>
          <w:tab w:val="right" w:pos="10185"/>
        </w:tabs>
        <w:ind w:hanging="2"/>
        <w:rPr>
          <w:color w:val="000000" w:themeColor="text1"/>
        </w:rPr>
      </w:pPr>
    </w:p>
    <w:p w14:paraId="46B10337" w14:textId="0646C98E" w:rsidR="008C22B8" w:rsidRPr="005B61F4" w:rsidRDefault="008C22B8" w:rsidP="008C22B8">
      <w:pPr>
        <w:pBdr>
          <w:top w:val="nil"/>
          <w:left w:val="nil"/>
          <w:bottom w:val="nil"/>
          <w:right w:val="nil"/>
          <w:between w:val="nil"/>
        </w:pBd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2835"/>
        <w:gridCol w:w="3402"/>
        <w:gridCol w:w="3402"/>
      </w:tblGrid>
      <w:tr w:rsidR="005B61F4" w:rsidRPr="005B61F4" w14:paraId="50FEC215" w14:textId="77777777" w:rsidTr="009B1FF2">
        <w:tc>
          <w:tcPr>
            <w:tcW w:w="565" w:type="dxa"/>
            <w:shd w:val="clear" w:color="auto" w:fill="D9D9D9"/>
            <w:tcMar>
              <w:top w:w="56" w:type="dxa"/>
              <w:left w:w="56" w:type="dxa"/>
              <w:bottom w:w="56" w:type="dxa"/>
              <w:right w:w="56" w:type="dxa"/>
            </w:tcMar>
            <w:vAlign w:val="center"/>
          </w:tcPr>
          <w:p w14:paraId="0FD52E73"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0063A09D"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5" w:type="dxa"/>
            <w:shd w:val="clear" w:color="auto" w:fill="D9D9D9"/>
            <w:tcMar>
              <w:top w:w="56" w:type="dxa"/>
              <w:left w:w="56" w:type="dxa"/>
              <w:bottom w:w="56" w:type="dxa"/>
              <w:right w:w="56" w:type="dxa"/>
            </w:tcMar>
            <w:vAlign w:val="center"/>
          </w:tcPr>
          <w:p w14:paraId="0915484F"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2" w:type="dxa"/>
            <w:shd w:val="clear" w:color="auto" w:fill="D9D9D9"/>
            <w:tcMar>
              <w:top w:w="0" w:type="dxa"/>
              <w:left w:w="0" w:type="dxa"/>
              <w:bottom w:w="0" w:type="dxa"/>
              <w:right w:w="0" w:type="dxa"/>
            </w:tcMar>
            <w:vAlign w:val="center"/>
          </w:tcPr>
          <w:p w14:paraId="1083A4B1"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2" w:type="dxa"/>
            <w:shd w:val="clear" w:color="auto" w:fill="D9D9D9"/>
            <w:tcMar>
              <w:top w:w="0" w:type="dxa"/>
              <w:left w:w="0" w:type="dxa"/>
              <w:bottom w:w="0" w:type="dxa"/>
              <w:right w:w="0" w:type="dxa"/>
            </w:tcMar>
            <w:vAlign w:val="center"/>
          </w:tcPr>
          <w:p w14:paraId="2551DFAD"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0EB993D3" w14:textId="77777777" w:rsidTr="009B1FF2">
        <w:tc>
          <w:tcPr>
            <w:tcW w:w="565" w:type="dxa"/>
            <w:tcMar>
              <w:top w:w="56" w:type="dxa"/>
              <w:left w:w="56" w:type="dxa"/>
              <w:bottom w:w="56" w:type="dxa"/>
              <w:right w:w="56" w:type="dxa"/>
            </w:tcMar>
            <w:vAlign w:val="center"/>
          </w:tcPr>
          <w:p w14:paraId="586873BC"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2</w:t>
            </w:r>
          </w:p>
        </w:tc>
        <w:tc>
          <w:tcPr>
            <w:tcW w:w="2835" w:type="dxa"/>
            <w:tcMar>
              <w:top w:w="56" w:type="dxa"/>
              <w:left w:w="56" w:type="dxa"/>
              <w:bottom w:w="56" w:type="dxa"/>
              <w:right w:w="56" w:type="dxa"/>
            </w:tcMar>
          </w:tcPr>
          <w:p w14:paraId="3A2CDC32"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編扉</w:t>
            </w:r>
          </w:p>
          <w:p w14:paraId="66084F64"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6）</w:t>
            </w:r>
          </w:p>
          <w:p w14:paraId="67DA9860"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導入の活動　世界の国・日本の都道府県クイズを作ろう</w:t>
            </w:r>
          </w:p>
          <w:p w14:paraId="48148E0A"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7）</w:t>
            </w:r>
          </w:p>
        </w:tc>
        <w:tc>
          <w:tcPr>
            <w:tcW w:w="3402" w:type="dxa"/>
            <w:tcMar>
              <w:top w:w="56" w:type="dxa"/>
              <w:left w:w="56" w:type="dxa"/>
              <w:bottom w:w="56" w:type="dxa"/>
              <w:right w:w="56" w:type="dxa"/>
            </w:tcMar>
          </w:tcPr>
          <w:p w14:paraId="790A1418" w14:textId="08DC55F1" w:rsidR="008C22B8" w:rsidRPr="005B61F4" w:rsidRDefault="008C22B8" w:rsidP="00F753F5">
            <w:pPr>
              <w:pStyle w:val="a0"/>
              <w:ind w:left="200" w:hanging="200"/>
              <w:rPr>
                <w:color w:val="000000" w:themeColor="text1"/>
              </w:rPr>
            </w:pPr>
            <w:r w:rsidRPr="005B61F4">
              <w:rPr>
                <w:color w:val="000000" w:themeColor="text1"/>
              </w:rPr>
              <w:t>世界の国・日本の都道府県クイズ（景観写真，名物，国旗・県章）を通して，小学校社会科，映像や書籍，旅行などで身に付けた世界や日本に関する知識を整理</w:t>
            </w:r>
            <w:r w:rsidR="005B1BE5" w:rsidRPr="005B61F4">
              <w:rPr>
                <w:rFonts w:hint="eastAsia"/>
                <w:color w:val="000000" w:themeColor="text1"/>
              </w:rPr>
              <w:t>する。</w:t>
            </w:r>
          </w:p>
          <w:p w14:paraId="5799F670" w14:textId="6BC52173" w:rsidR="005B1BE5" w:rsidRPr="005B61F4" w:rsidRDefault="005B1BE5">
            <w:pPr>
              <w:pStyle w:val="a0"/>
              <w:ind w:left="200" w:hanging="200"/>
              <w:rPr>
                <w:color w:val="000000" w:themeColor="text1"/>
              </w:rPr>
            </w:pPr>
            <w:r w:rsidRPr="005B61F4">
              <w:rPr>
                <w:rFonts w:hint="eastAsia"/>
                <w:color w:val="000000" w:themeColor="text1"/>
              </w:rPr>
              <w:t>世界や日本の地域構成の特色を考</w:t>
            </w:r>
            <w:r w:rsidRPr="005B61F4">
              <w:rPr>
                <w:rFonts w:hint="eastAsia"/>
                <w:color w:val="000000" w:themeColor="text1"/>
              </w:rPr>
              <w:lastRenderedPageBreak/>
              <w:t>察し</w:t>
            </w:r>
            <w:r w:rsidR="0073581A" w:rsidRPr="005B61F4">
              <w:rPr>
                <w:rFonts w:hint="eastAsia"/>
                <w:color w:val="000000" w:themeColor="text1"/>
              </w:rPr>
              <w:t>，</w:t>
            </w:r>
            <w:r w:rsidRPr="005B61F4">
              <w:rPr>
                <w:rFonts w:hint="eastAsia"/>
                <w:color w:val="000000" w:themeColor="text1"/>
              </w:rPr>
              <w:t>理解するために「世界や日本はどのような姿をしているのでしょうか」という</w:t>
            </w:r>
            <w:r w:rsidR="000B42CA" w:rsidRPr="005B61F4">
              <w:rPr>
                <w:rFonts w:hint="eastAsia"/>
                <w:color w:val="000000" w:themeColor="text1"/>
              </w:rPr>
              <w:t>探究</w:t>
            </w:r>
            <w:r w:rsidRPr="005B61F4">
              <w:rPr>
                <w:rFonts w:hint="eastAsia"/>
                <w:color w:val="000000" w:themeColor="text1"/>
              </w:rPr>
              <w:t>課題を立て</w:t>
            </w:r>
            <w:r w:rsidR="0073581A" w:rsidRPr="005B61F4">
              <w:rPr>
                <w:rFonts w:hint="eastAsia"/>
                <w:color w:val="000000" w:themeColor="text1"/>
              </w:rPr>
              <w:t>，</w:t>
            </w:r>
            <w:r w:rsidRPr="005B61F4">
              <w:rPr>
                <w:rFonts w:hint="eastAsia"/>
                <w:color w:val="000000" w:themeColor="text1"/>
              </w:rPr>
              <w:t>主体的に追究する。</w:t>
            </w:r>
          </w:p>
        </w:tc>
        <w:tc>
          <w:tcPr>
            <w:tcW w:w="3402" w:type="dxa"/>
            <w:tcMar>
              <w:top w:w="56" w:type="dxa"/>
              <w:left w:w="56" w:type="dxa"/>
              <w:bottom w:w="56" w:type="dxa"/>
              <w:right w:w="56" w:type="dxa"/>
            </w:tcMar>
          </w:tcPr>
          <w:p w14:paraId="5AC43551" w14:textId="05CBE326" w:rsidR="005B1BE5" w:rsidRPr="005B61F4" w:rsidRDefault="005B1BE5" w:rsidP="00714E57">
            <w:pPr>
              <w:pStyle w:val="a0"/>
              <w:ind w:left="200" w:hanging="200"/>
              <w:rPr>
                <w:color w:val="000000" w:themeColor="text1"/>
              </w:rPr>
            </w:pPr>
            <w:r w:rsidRPr="005B61F4">
              <w:rPr>
                <w:rFonts w:hint="eastAsia"/>
                <w:color w:val="000000" w:themeColor="text1"/>
              </w:rPr>
              <w:lastRenderedPageBreak/>
              <w:t>世界の国・日本の都道府県の特色を記した</w:t>
            </w:r>
            <w:r w:rsidRPr="005B61F4">
              <w:rPr>
                <w:color w:val="000000" w:themeColor="text1"/>
              </w:rPr>
              <w:t>カードの作成やクイズの出題・回答</w:t>
            </w:r>
            <w:r w:rsidRPr="005B61F4">
              <w:rPr>
                <w:rFonts w:hint="eastAsia"/>
                <w:color w:val="000000" w:themeColor="text1"/>
              </w:rPr>
              <w:t>を通して</w:t>
            </w:r>
            <w:r w:rsidR="0073581A" w:rsidRPr="005B61F4">
              <w:rPr>
                <w:rFonts w:hint="eastAsia"/>
                <w:color w:val="000000" w:themeColor="text1"/>
              </w:rPr>
              <w:t>，</w:t>
            </w:r>
            <w:r w:rsidRPr="005B61F4">
              <w:rPr>
                <w:rFonts w:hint="eastAsia"/>
                <w:color w:val="000000" w:themeColor="text1"/>
              </w:rPr>
              <w:t>小学校で</w:t>
            </w:r>
            <w:r w:rsidR="0073581A" w:rsidRPr="005B61F4">
              <w:rPr>
                <w:rFonts w:hint="eastAsia"/>
                <w:color w:val="000000" w:themeColor="text1"/>
              </w:rPr>
              <w:t>身に付け</w:t>
            </w:r>
            <w:r w:rsidRPr="005B61F4">
              <w:rPr>
                <w:rFonts w:hint="eastAsia"/>
                <w:color w:val="000000" w:themeColor="text1"/>
              </w:rPr>
              <w:t>た知識を整理している</w:t>
            </w:r>
            <w:r w:rsidR="00112990" w:rsidRPr="005B61F4">
              <w:rPr>
                <w:rFonts w:hint="eastAsia"/>
                <w:color w:val="000000" w:themeColor="text1"/>
              </w:rPr>
              <w:t>。</w:t>
            </w:r>
            <w:r w:rsidRPr="005B61F4">
              <w:rPr>
                <w:rFonts w:asciiTheme="majorEastAsia" w:eastAsiaTheme="majorEastAsia" w:hAnsiTheme="majorEastAsia" w:cs="ＭＳ Ｐゴシック"/>
                <w:color w:val="000000" w:themeColor="text1"/>
                <w:szCs w:val="20"/>
              </w:rPr>
              <w:t>（知技）</w:t>
            </w:r>
          </w:p>
          <w:p w14:paraId="5B595FB5" w14:textId="4FA03572" w:rsidR="008C22B8" w:rsidRPr="005B61F4" w:rsidRDefault="005B1BE5" w:rsidP="008E51B6">
            <w:pPr>
              <w:pStyle w:val="a0"/>
              <w:ind w:left="200" w:hanging="200"/>
              <w:rPr>
                <w:color w:val="000000" w:themeColor="text1"/>
              </w:rPr>
            </w:pPr>
            <w:r w:rsidRPr="005B61F4">
              <w:rPr>
                <w:rFonts w:hint="eastAsia"/>
                <w:color w:val="000000" w:themeColor="text1"/>
              </w:rPr>
              <w:t>設定した</w:t>
            </w:r>
            <w:r w:rsidR="000B42CA" w:rsidRPr="005B61F4">
              <w:rPr>
                <w:rFonts w:hint="eastAsia"/>
                <w:color w:val="000000" w:themeColor="text1"/>
              </w:rPr>
              <w:t>探究</w:t>
            </w:r>
            <w:r w:rsidR="00714E57" w:rsidRPr="005B61F4">
              <w:rPr>
                <w:rFonts w:hint="eastAsia"/>
                <w:color w:val="000000" w:themeColor="text1"/>
              </w:rPr>
              <w:t>課題</w:t>
            </w:r>
            <w:r w:rsidRPr="005B61F4">
              <w:rPr>
                <w:rFonts w:hint="eastAsia"/>
                <w:color w:val="000000" w:themeColor="text1"/>
              </w:rPr>
              <w:t>の答えを予測</w:t>
            </w:r>
            <w:r w:rsidRPr="005B61F4">
              <w:rPr>
                <w:rFonts w:hint="eastAsia"/>
                <w:color w:val="000000" w:themeColor="text1"/>
              </w:rPr>
              <w:lastRenderedPageBreak/>
              <w:t>し</w:t>
            </w:r>
            <w:r w:rsidR="0073581A" w:rsidRPr="005B61F4">
              <w:rPr>
                <w:rFonts w:hint="eastAsia"/>
                <w:color w:val="000000" w:themeColor="text1"/>
              </w:rPr>
              <w:t>，</w:t>
            </w:r>
            <w:r w:rsidRPr="005B61F4">
              <w:rPr>
                <w:rFonts w:hint="eastAsia"/>
                <w:color w:val="000000" w:themeColor="text1"/>
              </w:rPr>
              <w:t>見通しをもって主体的に追究していこうとしている。</w:t>
            </w:r>
            <w:r w:rsidRPr="005B61F4">
              <w:rPr>
                <w:rFonts w:asciiTheme="majorEastAsia" w:eastAsiaTheme="majorEastAsia" w:hAnsiTheme="majorEastAsia" w:hint="eastAsia"/>
                <w:color w:val="000000" w:themeColor="text1"/>
              </w:rPr>
              <w:t>（態度）</w:t>
            </w:r>
          </w:p>
        </w:tc>
      </w:tr>
      <w:tr w:rsidR="005B61F4" w:rsidRPr="005B61F4" w14:paraId="3E866686" w14:textId="77777777" w:rsidTr="009B1FF2">
        <w:tc>
          <w:tcPr>
            <w:tcW w:w="565" w:type="dxa"/>
            <w:tcMar>
              <w:top w:w="56" w:type="dxa"/>
              <w:left w:w="56" w:type="dxa"/>
              <w:bottom w:w="56" w:type="dxa"/>
              <w:right w:w="56" w:type="dxa"/>
            </w:tcMar>
            <w:vAlign w:val="center"/>
          </w:tcPr>
          <w:p w14:paraId="0068BCCE"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3</w:t>
            </w:r>
          </w:p>
        </w:tc>
        <w:tc>
          <w:tcPr>
            <w:tcW w:w="2835" w:type="dxa"/>
            <w:tcMar>
              <w:top w:w="56" w:type="dxa"/>
              <w:left w:w="56" w:type="dxa"/>
              <w:bottom w:w="56" w:type="dxa"/>
              <w:right w:w="56" w:type="dxa"/>
            </w:tcMar>
          </w:tcPr>
          <w:p w14:paraId="4D1FD253"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１　地球の姿を見てみよう</w:t>
            </w:r>
          </w:p>
          <w:p w14:paraId="58D4896D" w14:textId="13BAC62F"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8～9）</w:t>
            </w:r>
          </w:p>
          <w:p w14:paraId="6CA90990"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六大陸と三大洋</w:t>
            </w:r>
          </w:p>
          <w:p w14:paraId="2BE0D9E4"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世界を分ける六つの州</w:t>
            </w:r>
          </w:p>
        </w:tc>
        <w:tc>
          <w:tcPr>
            <w:tcW w:w="3402" w:type="dxa"/>
            <w:tcMar>
              <w:top w:w="56" w:type="dxa"/>
              <w:left w:w="56" w:type="dxa"/>
              <w:bottom w:w="56" w:type="dxa"/>
              <w:right w:w="56" w:type="dxa"/>
            </w:tcMar>
          </w:tcPr>
          <w:p w14:paraId="6C13CDFA" w14:textId="1C42B74D" w:rsidR="008C22B8" w:rsidRPr="005B61F4" w:rsidRDefault="008C22B8" w:rsidP="00F753F5">
            <w:pPr>
              <w:pStyle w:val="a0"/>
              <w:ind w:left="200" w:hanging="200"/>
              <w:rPr>
                <w:color w:val="000000" w:themeColor="text1"/>
              </w:rPr>
            </w:pPr>
            <w:r w:rsidRPr="005B61F4">
              <w:rPr>
                <w:color w:val="000000" w:themeColor="text1"/>
              </w:rPr>
              <w:t>衛星写真や地球儀から世界の姿を大まかに眺め，</w:t>
            </w:r>
            <w:r w:rsidR="005B1BE5" w:rsidRPr="005B61F4">
              <w:rPr>
                <w:rFonts w:hint="eastAsia"/>
                <w:color w:val="000000" w:themeColor="text1"/>
              </w:rPr>
              <w:t>世界の</w:t>
            </w:r>
            <w:r w:rsidR="008E51B6" w:rsidRPr="005B61F4">
              <w:rPr>
                <w:rFonts w:hint="eastAsia"/>
                <w:color w:val="000000" w:themeColor="text1"/>
              </w:rPr>
              <w:t>姿</w:t>
            </w:r>
            <w:r w:rsidR="005B1BE5" w:rsidRPr="005B61F4">
              <w:rPr>
                <w:rFonts w:hint="eastAsia"/>
                <w:color w:val="000000" w:themeColor="text1"/>
              </w:rPr>
              <w:t>を大観する</w:t>
            </w:r>
            <w:r w:rsidRPr="005B61F4">
              <w:rPr>
                <w:color w:val="000000" w:themeColor="text1"/>
              </w:rPr>
              <w:t>。</w:t>
            </w:r>
          </w:p>
          <w:p w14:paraId="4ED1DAF8" w14:textId="77777777" w:rsidR="008C22B8" w:rsidRPr="005B61F4" w:rsidRDefault="008C22B8" w:rsidP="00F753F5">
            <w:pPr>
              <w:pStyle w:val="a0"/>
              <w:ind w:left="200" w:hanging="200"/>
              <w:rPr>
                <w:color w:val="000000" w:themeColor="text1"/>
              </w:rPr>
            </w:pPr>
            <w:r w:rsidRPr="005B61F4">
              <w:rPr>
                <w:color w:val="000000" w:themeColor="text1"/>
              </w:rPr>
              <w:t>世界地図を活用して，六大陸，三大洋，６州の名称や大きさ，位置関係を捉える。</w:t>
            </w:r>
          </w:p>
        </w:tc>
        <w:tc>
          <w:tcPr>
            <w:tcW w:w="3402" w:type="dxa"/>
            <w:tcMar>
              <w:top w:w="56" w:type="dxa"/>
              <w:left w:w="56" w:type="dxa"/>
              <w:bottom w:w="56" w:type="dxa"/>
              <w:right w:w="56" w:type="dxa"/>
            </w:tcMar>
          </w:tcPr>
          <w:p w14:paraId="63CA2C57" w14:textId="0DD7E7E6" w:rsidR="008C22B8" w:rsidRPr="005B61F4" w:rsidRDefault="008C22B8" w:rsidP="00F753F5">
            <w:pPr>
              <w:pStyle w:val="a0"/>
              <w:ind w:left="200" w:hanging="200"/>
              <w:rPr>
                <w:color w:val="000000" w:themeColor="text1"/>
              </w:rPr>
            </w:pPr>
            <w:r w:rsidRPr="005B61F4">
              <w:rPr>
                <w:color w:val="000000" w:themeColor="text1"/>
              </w:rPr>
              <w:t>衛星写真や地球儀を活用し，大陸と海洋の大まかな形状と位置関係を</w:t>
            </w:r>
            <w:r w:rsidR="005B1BE5" w:rsidRPr="005B61F4">
              <w:rPr>
                <w:rFonts w:hint="eastAsia"/>
                <w:color w:val="000000" w:themeColor="text1"/>
              </w:rPr>
              <w:t>理解</w:t>
            </w:r>
            <w:r w:rsidR="00042A0B" w:rsidRPr="005B61F4">
              <w:rPr>
                <w:rFonts w:hint="eastAsia"/>
                <w:color w:val="000000" w:themeColor="text1"/>
              </w:rPr>
              <w:t>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5B1BE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5E13F40C" w14:textId="77777777" w:rsidR="008C22B8" w:rsidRPr="005B61F4" w:rsidRDefault="008C22B8" w:rsidP="00F753F5">
            <w:pPr>
              <w:pStyle w:val="a0"/>
              <w:ind w:left="200" w:hanging="200"/>
              <w:rPr>
                <w:color w:val="000000" w:themeColor="text1"/>
              </w:rPr>
            </w:pPr>
            <w:r w:rsidRPr="005B61F4">
              <w:rPr>
                <w:color w:val="000000" w:themeColor="text1"/>
              </w:rPr>
              <w:t>六大陸，三大洋，６州の名称と位置，大きさについて理解し，その知識を身に付けている。</w:t>
            </w:r>
            <w:r w:rsidRPr="005B61F4">
              <w:rPr>
                <w:rFonts w:asciiTheme="majorEastAsia" w:eastAsiaTheme="majorEastAsia" w:hAnsiTheme="majorEastAsia" w:cs="ＭＳ Ｐゴシック"/>
                <w:color w:val="000000" w:themeColor="text1"/>
                <w:szCs w:val="20"/>
              </w:rPr>
              <w:t>（知技）</w:t>
            </w:r>
          </w:p>
        </w:tc>
      </w:tr>
      <w:tr w:rsidR="005B61F4" w:rsidRPr="005B61F4" w14:paraId="64AF9B6D" w14:textId="77777777" w:rsidTr="009B1FF2">
        <w:tc>
          <w:tcPr>
            <w:tcW w:w="565" w:type="dxa"/>
            <w:vAlign w:val="center"/>
          </w:tcPr>
          <w:p w14:paraId="4517E750"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4</w:t>
            </w:r>
          </w:p>
          <w:p w14:paraId="4111D096"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5</w:t>
            </w:r>
          </w:p>
          <w:p w14:paraId="637BF33D"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p>
        </w:tc>
        <w:tc>
          <w:tcPr>
            <w:tcW w:w="2835" w:type="dxa"/>
            <w:tcMar>
              <w:top w:w="56" w:type="dxa"/>
              <w:left w:w="56" w:type="dxa"/>
              <w:bottom w:w="56" w:type="dxa"/>
              <w:right w:w="56" w:type="dxa"/>
            </w:tcMar>
          </w:tcPr>
          <w:p w14:paraId="252F68D1"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２　世界のさまざまな国々</w:t>
            </w:r>
          </w:p>
          <w:p w14:paraId="26D4E4DB" w14:textId="6EAEE738"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0～13）</w:t>
            </w:r>
          </w:p>
          <w:p w14:paraId="505C719C"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多くの国々がある世界</w:t>
            </w:r>
          </w:p>
          <w:p w14:paraId="057F5587"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国名の由来を知ろう</w:t>
            </w:r>
          </w:p>
          <w:p w14:paraId="0100C615"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国旗に表れた国の特色</w:t>
            </w:r>
          </w:p>
          <w:p w14:paraId="15BBC349"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国境の決まり方</w:t>
            </w:r>
          </w:p>
          <w:p w14:paraId="5F3F8F13"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海洋国と内陸国</w:t>
            </w:r>
          </w:p>
          <w:p w14:paraId="2460C327"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面積の大きい国と小さい国</w:t>
            </w:r>
          </w:p>
          <w:p w14:paraId="2F2B78E6"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人口の多い国と少ない国</w:t>
            </w:r>
          </w:p>
        </w:tc>
        <w:tc>
          <w:tcPr>
            <w:tcW w:w="3402" w:type="dxa"/>
            <w:tcMar>
              <w:top w:w="56" w:type="dxa"/>
              <w:left w:w="56" w:type="dxa"/>
              <w:bottom w:w="56" w:type="dxa"/>
              <w:right w:w="56" w:type="dxa"/>
            </w:tcMar>
          </w:tcPr>
          <w:p w14:paraId="31C9DF34" w14:textId="78A490AA" w:rsidR="008C22B8" w:rsidRPr="005B61F4" w:rsidRDefault="008C22B8" w:rsidP="00401577">
            <w:pPr>
              <w:pStyle w:val="a0"/>
              <w:ind w:left="200" w:hanging="200"/>
              <w:rPr>
                <w:color w:val="000000" w:themeColor="text1"/>
              </w:rPr>
            </w:pPr>
            <w:r w:rsidRPr="005B61F4">
              <w:rPr>
                <w:color w:val="000000" w:themeColor="text1"/>
              </w:rPr>
              <w:t>地図帳の世界地図</w:t>
            </w:r>
            <w:r w:rsidR="00042A0B" w:rsidRPr="005B61F4">
              <w:rPr>
                <w:rFonts w:hint="eastAsia"/>
                <w:color w:val="000000" w:themeColor="text1"/>
              </w:rPr>
              <w:t>や国旗</w:t>
            </w:r>
            <w:r w:rsidRPr="005B61F4">
              <w:rPr>
                <w:color w:val="000000" w:themeColor="text1"/>
              </w:rPr>
              <w:t>から，現代世界は多様な国々や地域から構成されていることを大まかに理解する。</w:t>
            </w:r>
          </w:p>
          <w:p w14:paraId="049F1D0C" w14:textId="40042DC8" w:rsidR="008C22B8" w:rsidRPr="005B61F4" w:rsidRDefault="008C22B8" w:rsidP="00401577">
            <w:pPr>
              <w:pStyle w:val="a0"/>
              <w:ind w:left="200" w:hanging="200"/>
              <w:rPr>
                <w:color w:val="000000" w:themeColor="text1"/>
              </w:rPr>
            </w:pPr>
            <w:r w:rsidRPr="005B61F4">
              <w:rPr>
                <w:color w:val="000000" w:themeColor="text1"/>
              </w:rPr>
              <w:t>地図帳の世界地図</w:t>
            </w:r>
            <w:r w:rsidR="00042A0B" w:rsidRPr="005B61F4">
              <w:rPr>
                <w:rFonts w:hint="eastAsia"/>
                <w:color w:val="000000" w:themeColor="text1"/>
              </w:rPr>
              <w:t>や写真資料等</w:t>
            </w:r>
            <w:r w:rsidRPr="005B61F4">
              <w:rPr>
                <w:color w:val="000000" w:themeColor="text1"/>
              </w:rPr>
              <w:t>から国境線には違いがあることに着目し，なぜこのような違いがあるのかを考察する。</w:t>
            </w:r>
          </w:p>
          <w:p w14:paraId="672A16FF" w14:textId="661156EA" w:rsidR="008C22B8" w:rsidRPr="005B61F4" w:rsidRDefault="008C22B8" w:rsidP="00401577">
            <w:pPr>
              <w:pStyle w:val="a0"/>
              <w:ind w:left="200" w:hanging="200"/>
              <w:rPr>
                <w:color w:val="000000" w:themeColor="text1"/>
              </w:rPr>
            </w:pPr>
            <w:r w:rsidRPr="005B61F4">
              <w:rPr>
                <w:color w:val="000000" w:themeColor="text1"/>
              </w:rPr>
              <w:t>地図帳の統計資料を活用し，面積の大きい国と小さい国，人口の多い国や少ない国を調べ，世界にはさまざまな国があること</w:t>
            </w:r>
            <w:r w:rsidR="00042A0B" w:rsidRPr="005B61F4">
              <w:rPr>
                <w:rFonts w:hint="eastAsia"/>
                <w:color w:val="000000" w:themeColor="text1"/>
              </w:rPr>
              <w:t>を理解する</w:t>
            </w:r>
            <w:r w:rsidRPr="005B61F4">
              <w:rPr>
                <w:color w:val="000000" w:themeColor="text1"/>
              </w:rPr>
              <w:t>。</w:t>
            </w:r>
          </w:p>
          <w:p w14:paraId="54C112F8" w14:textId="77777777" w:rsidR="008C22B8" w:rsidRPr="005B61F4" w:rsidRDefault="008C22B8" w:rsidP="00401577">
            <w:pPr>
              <w:pStyle w:val="a0"/>
              <w:ind w:left="200" w:hanging="200"/>
              <w:rPr>
                <w:color w:val="000000" w:themeColor="text1"/>
              </w:rPr>
            </w:pPr>
            <w:r w:rsidRPr="005B61F4">
              <w:rPr>
                <w:color w:val="000000" w:themeColor="text1"/>
              </w:rPr>
              <w:t>上記の活動を通して，世界60か国以上の国の名称や位置を捉える。</w:t>
            </w:r>
          </w:p>
        </w:tc>
        <w:tc>
          <w:tcPr>
            <w:tcW w:w="3402" w:type="dxa"/>
            <w:tcMar>
              <w:top w:w="56" w:type="dxa"/>
              <w:left w:w="56" w:type="dxa"/>
              <w:bottom w:w="56" w:type="dxa"/>
              <w:right w:w="56" w:type="dxa"/>
            </w:tcMar>
          </w:tcPr>
          <w:p w14:paraId="0E01A83C" w14:textId="60D39AFA" w:rsidR="008C22B8" w:rsidRPr="005B61F4" w:rsidRDefault="008C22B8" w:rsidP="00401577">
            <w:pPr>
              <w:pStyle w:val="a0"/>
              <w:ind w:left="200" w:hanging="200"/>
              <w:rPr>
                <w:color w:val="000000" w:themeColor="text1"/>
              </w:rPr>
            </w:pPr>
            <w:r w:rsidRPr="005B61F4">
              <w:rPr>
                <w:color w:val="000000" w:themeColor="text1"/>
              </w:rPr>
              <w:t>地図帳の世界地図</w:t>
            </w:r>
            <w:r w:rsidR="00042A0B" w:rsidRPr="005B61F4">
              <w:rPr>
                <w:rFonts w:hint="eastAsia"/>
                <w:color w:val="000000" w:themeColor="text1"/>
              </w:rPr>
              <w:t>や国旗</w:t>
            </w:r>
            <w:r w:rsidRPr="005B61F4">
              <w:rPr>
                <w:color w:val="000000" w:themeColor="text1"/>
              </w:rPr>
              <w:t>から，国の面積の大小，国境線を含めたさまざまな形</w:t>
            </w:r>
            <w:r w:rsidR="00042A0B"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042A0B"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3DB2A026" w14:textId="77777777" w:rsidR="008C22B8" w:rsidRPr="005B61F4" w:rsidRDefault="008C22B8" w:rsidP="00401577">
            <w:pPr>
              <w:pStyle w:val="a0"/>
              <w:ind w:left="200" w:hanging="200"/>
              <w:rPr>
                <w:color w:val="000000" w:themeColor="text1"/>
              </w:rPr>
            </w:pPr>
            <w:r w:rsidRPr="005B61F4">
              <w:rPr>
                <w:color w:val="000000" w:themeColor="text1"/>
              </w:rPr>
              <w:t>地図帳から直線的な国境線とその他の国境線が引かれた理由の違いを考察している。</w:t>
            </w:r>
            <w:r w:rsidRPr="005B61F4">
              <w:rPr>
                <w:rFonts w:asciiTheme="majorEastAsia" w:eastAsiaTheme="majorEastAsia" w:hAnsiTheme="majorEastAsia"/>
                <w:color w:val="000000" w:themeColor="text1"/>
                <w:szCs w:val="20"/>
              </w:rPr>
              <w:t>（思判表）</w:t>
            </w:r>
          </w:p>
          <w:p w14:paraId="08B6B071" w14:textId="77777777" w:rsidR="008C22B8" w:rsidRPr="005B61F4" w:rsidRDefault="008C22B8" w:rsidP="00401577">
            <w:pPr>
              <w:pStyle w:val="a0"/>
              <w:ind w:left="200" w:hanging="200"/>
              <w:rPr>
                <w:color w:val="000000" w:themeColor="text1"/>
              </w:rPr>
            </w:pPr>
            <w:r w:rsidRPr="005B61F4">
              <w:rPr>
                <w:color w:val="000000" w:themeColor="text1"/>
              </w:rPr>
              <w:t>教科書および地図帳の統計資料を活用して，各国の面積や人口について適切に調べている。</w:t>
            </w:r>
            <w:r w:rsidRPr="005B61F4">
              <w:rPr>
                <w:rFonts w:asciiTheme="majorEastAsia" w:eastAsiaTheme="majorEastAsia" w:hAnsiTheme="majorEastAsia" w:cs="ＭＳ Ｐゴシック"/>
                <w:color w:val="000000" w:themeColor="text1"/>
                <w:szCs w:val="20"/>
              </w:rPr>
              <w:t>（知技）</w:t>
            </w:r>
          </w:p>
          <w:p w14:paraId="639BA256" w14:textId="77777777" w:rsidR="008C22B8" w:rsidRPr="005B61F4" w:rsidRDefault="008C22B8" w:rsidP="00401577">
            <w:pPr>
              <w:pStyle w:val="a0"/>
              <w:ind w:left="200" w:hanging="200"/>
              <w:rPr>
                <w:color w:val="000000" w:themeColor="text1"/>
              </w:rPr>
            </w:pPr>
            <w:r w:rsidRPr="005B61F4">
              <w:rPr>
                <w:color w:val="000000" w:themeColor="text1"/>
              </w:rPr>
              <w:t>主な国々の名称と位置，世界の地域区分を理解し，その知識を地図上で身に付けている。</w:t>
            </w:r>
            <w:r w:rsidRPr="005B61F4">
              <w:rPr>
                <w:rFonts w:asciiTheme="majorEastAsia" w:eastAsiaTheme="majorEastAsia" w:hAnsiTheme="majorEastAsia" w:cs="ＭＳ Ｐゴシック"/>
                <w:color w:val="000000" w:themeColor="text1"/>
                <w:szCs w:val="20"/>
              </w:rPr>
              <w:t>（知技）</w:t>
            </w:r>
          </w:p>
        </w:tc>
      </w:tr>
      <w:tr w:rsidR="005B61F4" w:rsidRPr="005B61F4" w14:paraId="22494F65" w14:textId="77777777" w:rsidTr="009B1FF2">
        <w:tc>
          <w:tcPr>
            <w:tcW w:w="565" w:type="dxa"/>
            <w:vAlign w:val="center"/>
          </w:tcPr>
          <w:p w14:paraId="3FEA8ACD"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w:t>
            </w:r>
          </w:p>
        </w:tc>
        <w:tc>
          <w:tcPr>
            <w:tcW w:w="2835" w:type="dxa"/>
            <w:tcMar>
              <w:top w:w="56" w:type="dxa"/>
              <w:left w:w="56" w:type="dxa"/>
              <w:bottom w:w="56" w:type="dxa"/>
              <w:right w:w="56" w:type="dxa"/>
            </w:tcMar>
          </w:tcPr>
          <w:p w14:paraId="23DBAB06"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３　地球上の位置を表そう</w:t>
            </w:r>
          </w:p>
          <w:p w14:paraId="3D3CC2C5" w14:textId="07CE45D6"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4～15）</w:t>
            </w:r>
          </w:p>
          <w:p w14:paraId="5F08E53E"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緯度と経度</w:t>
            </w:r>
          </w:p>
        </w:tc>
        <w:tc>
          <w:tcPr>
            <w:tcW w:w="3402" w:type="dxa"/>
            <w:tcMar>
              <w:top w:w="56" w:type="dxa"/>
              <w:left w:w="56" w:type="dxa"/>
              <w:bottom w:w="56" w:type="dxa"/>
              <w:right w:w="56" w:type="dxa"/>
            </w:tcMar>
          </w:tcPr>
          <w:p w14:paraId="734F6804" w14:textId="77777777" w:rsidR="008C22B8" w:rsidRPr="005B61F4" w:rsidRDefault="008C22B8" w:rsidP="00F753F5">
            <w:pPr>
              <w:pStyle w:val="a0"/>
              <w:ind w:left="200" w:hanging="200"/>
              <w:rPr>
                <w:color w:val="000000" w:themeColor="text1"/>
              </w:rPr>
            </w:pPr>
            <w:r w:rsidRPr="005B61F4">
              <w:rPr>
                <w:color w:val="000000" w:themeColor="text1"/>
              </w:rPr>
              <w:t>地球の模式図から緯度と経度について理解するとともに，緯度と経度を用いて，地球上</w:t>
            </w:r>
            <w:r w:rsidRPr="005B61F4">
              <w:rPr>
                <w:rStyle w:val="af5"/>
                <w:color w:val="000000" w:themeColor="text1"/>
              </w:rPr>
              <w:t>の位置を表す力を身に付ける。</w:t>
            </w:r>
          </w:p>
          <w:p w14:paraId="48566241" w14:textId="77777777" w:rsidR="008C22B8" w:rsidRPr="005B61F4" w:rsidRDefault="008C22B8" w:rsidP="00F753F5">
            <w:pPr>
              <w:pStyle w:val="a0"/>
              <w:ind w:left="200" w:hanging="200"/>
              <w:rPr>
                <w:color w:val="000000" w:themeColor="text1"/>
              </w:rPr>
            </w:pPr>
            <w:r w:rsidRPr="005B61F4">
              <w:rPr>
                <w:color w:val="000000" w:themeColor="text1"/>
              </w:rPr>
              <w:t>地図帳を用いて，さまざまな都市の位置を探す力を身に付ける。</w:t>
            </w:r>
          </w:p>
        </w:tc>
        <w:tc>
          <w:tcPr>
            <w:tcW w:w="3402" w:type="dxa"/>
            <w:tcMar>
              <w:top w:w="56" w:type="dxa"/>
              <w:left w:w="56" w:type="dxa"/>
              <w:bottom w:w="56" w:type="dxa"/>
              <w:right w:w="56" w:type="dxa"/>
            </w:tcMar>
          </w:tcPr>
          <w:p w14:paraId="35043ABF" w14:textId="77777777" w:rsidR="008C22B8" w:rsidRPr="005B61F4" w:rsidRDefault="008C22B8" w:rsidP="00F753F5">
            <w:pPr>
              <w:pStyle w:val="a0"/>
              <w:ind w:left="200" w:hanging="200"/>
              <w:rPr>
                <w:color w:val="000000" w:themeColor="text1"/>
              </w:rPr>
            </w:pPr>
            <w:r w:rsidRPr="005B61F4">
              <w:rPr>
                <w:color w:val="000000" w:themeColor="text1"/>
              </w:rPr>
              <w:t>緯度と経度を活用して特定の国や都市の地球上の位置を適切に表すことができている。</w:t>
            </w:r>
            <w:r w:rsidRPr="005B61F4">
              <w:rPr>
                <w:rFonts w:asciiTheme="majorEastAsia" w:eastAsiaTheme="majorEastAsia" w:hAnsiTheme="majorEastAsia" w:cs="ＭＳ Ｐゴシック"/>
                <w:color w:val="000000" w:themeColor="text1"/>
                <w:szCs w:val="20"/>
              </w:rPr>
              <w:t>（知技）</w:t>
            </w:r>
          </w:p>
          <w:p w14:paraId="7E4E70C6" w14:textId="64B40245" w:rsidR="008C22B8" w:rsidRPr="005B61F4" w:rsidRDefault="008C22B8" w:rsidP="00F753F5">
            <w:pPr>
              <w:pStyle w:val="a0"/>
              <w:ind w:left="200" w:hanging="200"/>
              <w:rPr>
                <w:color w:val="000000" w:themeColor="text1"/>
              </w:rPr>
            </w:pPr>
            <w:r w:rsidRPr="005B61F4">
              <w:rPr>
                <w:color w:val="000000" w:themeColor="text1"/>
              </w:rPr>
              <w:t>地図帳を用いてさまざまな都市</w:t>
            </w:r>
            <w:r w:rsidR="00042A0B" w:rsidRPr="005B61F4">
              <w:rPr>
                <w:rFonts w:hint="eastAsia"/>
                <w:color w:val="000000" w:themeColor="text1"/>
              </w:rPr>
              <w:t>の位置</w:t>
            </w:r>
            <w:r w:rsidRPr="005B61F4">
              <w:rPr>
                <w:color w:val="000000" w:themeColor="text1"/>
              </w:rPr>
              <w:t>を</w:t>
            </w:r>
            <w:r w:rsidR="00042A0B" w:rsidRPr="005B61F4">
              <w:rPr>
                <w:rFonts w:hint="eastAsia"/>
                <w:color w:val="000000" w:themeColor="text1"/>
              </w:rPr>
              <w:t>探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042A0B"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2D26CBF5" w14:textId="77777777" w:rsidTr="009B1FF2">
        <w:tc>
          <w:tcPr>
            <w:tcW w:w="565" w:type="dxa"/>
            <w:vAlign w:val="center"/>
          </w:tcPr>
          <w:p w14:paraId="7177AC15"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w:t>
            </w:r>
          </w:p>
        </w:tc>
        <w:tc>
          <w:tcPr>
            <w:tcW w:w="2835" w:type="dxa"/>
            <w:tcMar>
              <w:top w:w="56" w:type="dxa"/>
              <w:left w:w="56" w:type="dxa"/>
              <w:bottom w:w="56" w:type="dxa"/>
              <w:right w:w="56" w:type="dxa"/>
            </w:tcMar>
          </w:tcPr>
          <w:p w14:paraId="17118C08"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４　地球儀と世界地図を比べてみよう</w:t>
            </w:r>
          </w:p>
          <w:p w14:paraId="1735BFB0" w14:textId="7549AA90"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6～17）</w:t>
            </w:r>
          </w:p>
          <w:p w14:paraId="04077FEF"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地球儀の特徴</w:t>
            </w:r>
          </w:p>
          <w:p w14:paraId="2EC3A1C2"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目的に応じた世界地図</w:t>
            </w:r>
          </w:p>
        </w:tc>
        <w:tc>
          <w:tcPr>
            <w:tcW w:w="3402" w:type="dxa"/>
            <w:tcMar>
              <w:top w:w="56" w:type="dxa"/>
              <w:left w:w="56" w:type="dxa"/>
              <w:bottom w:w="56" w:type="dxa"/>
              <w:right w:w="56" w:type="dxa"/>
            </w:tcMar>
          </w:tcPr>
          <w:p w14:paraId="22215037" w14:textId="3D8C51F6" w:rsidR="008C22B8" w:rsidRPr="005B61F4" w:rsidRDefault="008C22B8" w:rsidP="00F753F5">
            <w:pPr>
              <w:pStyle w:val="a0"/>
              <w:ind w:left="200" w:hanging="200"/>
              <w:rPr>
                <w:color w:val="000000" w:themeColor="text1"/>
              </w:rPr>
            </w:pPr>
            <w:r w:rsidRPr="005B61F4">
              <w:rPr>
                <w:color w:val="000000" w:themeColor="text1"/>
              </w:rPr>
              <w:t>地球儀を用いて，距離や方位などを調べながら，地球儀</w:t>
            </w:r>
            <w:r w:rsidR="003C2D6E" w:rsidRPr="005B61F4">
              <w:rPr>
                <w:rFonts w:hint="eastAsia"/>
                <w:color w:val="000000" w:themeColor="text1"/>
              </w:rPr>
              <w:t>の扱いを</w:t>
            </w:r>
            <w:r w:rsidR="0073581A" w:rsidRPr="005B61F4">
              <w:rPr>
                <w:rFonts w:hint="eastAsia"/>
                <w:color w:val="000000" w:themeColor="text1"/>
              </w:rPr>
              <w:t>身に付け</w:t>
            </w:r>
            <w:r w:rsidR="003C2D6E" w:rsidRPr="005B61F4">
              <w:rPr>
                <w:rFonts w:hint="eastAsia"/>
                <w:color w:val="000000" w:themeColor="text1"/>
              </w:rPr>
              <w:t>る</w:t>
            </w:r>
            <w:r w:rsidRPr="005B61F4">
              <w:rPr>
                <w:color w:val="000000" w:themeColor="text1"/>
              </w:rPr>
              <w:t>。</w:t>
            </w:r>
          </w:p>
          <w:p w14:paraId="730F256B" w14:textId="77777777" w:rsidR="008C22B8" w:rsidRPr="005B61F4" w:rsidRDefault="008C22B8" w:rsidP="00F753F5">
            <w:pPr>
              <w:pStyle w:val="a0"/>
              <w:ind w:left="200" w:hanging="200"/>
              <w:rPr>
                <w:color w:val="000000" w:themeColor="text1"/>
              </w:rPr>
            </w:pPr>
            <w:r w:rsidRPr="005B61F4">
              <w:rPr>
                <w:color w:val="000000" w:themeColor="text1"/>
              </w:rPr>
              <w:t>さまざまな世界地図から，それぞれの地図の正しく表現できる部分とできない部分，地球儀との違いについて理解する。</w:t>
            </w:r>
          </w:p>
        </w:tc>
        <w:tc>
          <w:tcPr>
            <w:tcW w:w="3402" w:type="dxa"/>
            <w:tcMar>
              <w:top w:w="56" w:type="dxa"/>
              <w:left w:w="56" w:type="dxa"/>
              <w:bottom w:w="56" w:type="dxa"/>
              <w:right w:w="56" w:type="dxa"/>
            </w:tcMar>
          </w:tcPr>
          <w:p w14:paraId="271B791A" w14:textId="77777777" w:rsidR="008C22B8" w:rsidRPr="005B61F4" w:rsidRDefault="008C22B8" w:rsidP="00F753F5">
            <w:pPr>
              <w:pStyle w:val="a0"/>
              <w:ind w:left="200" w:hanging="200"/>
              <w:rPr>
                <w:color w:val="000000" w:themeColor="text1"/>
              </w:rPr>
            </w:pPr>
            <w:r w:rsidRPr="005B61F4">
              <w:rPr>
                <w:color w:val="000000" w:themeColor="text1"/>
              </w:rPr>
              <w:t>地球儀を使いながら距離，方位などを調べるための技能を身に付けている。</w:t>
            </w:r>
            <w:r w:rsidRPr="005B61F4">
              <w:rPr>
                <w:rFonts w:asciiTheme="majorEastAsia" w:eastAsiaTheme="majorEastAsia" w:hAnsiTheme="majorEastAsia" w:cs="ＭＳ Ｐゴシック"/>
                <w:color w:val="000000" w:themeColor="text1"/>
                <w:szCs w:val="20"/>
              </w:rPr>
              <w:t>（知技）</w:t>
            </w:r>
          </w:p>
          <w:p w14:paraId="64019E67" w14:textId="77777777" w:rsidR="008C22B8" w:rsidRPr="005B61F4" w:rsidRDefault="008C22B8" w:rsidP="00F753F5">
            <w:pPr>
              <w:pStyle w:val="a0"/>
              <w:ind w:left="200" w:hanging="200"/>
              <w:rPr>
                <w:color w:val="000000" w:themeColor="text1"/>
              </w:rPr>
            </w:pPr>
            <w:r w:rsidRPr="005B61F4">
              <w:rPr>
                <w:color w:val="000000" w:themeColor="text1"/>
              </w:rPr>
              <w:t>さまざまな世界地図（地球儀を含む）を比較しながら，それぞれの長所や短所についてまとめている。</w:t>
            </w:r>
            <w:r w:rsidRPr="005B61F4">
              <w:rPr>
                <w:rFonts w:asciiTheme="majorEastAsia" w:eastAsiaTheme="majorEastAsia" w:hAnsiTheme="majorEastAsia"/>
                <w:color w:val="000000" w:themeColor="text1"/>
                <w:szCs w:val="20"/>
              </w:rPr>
              <w:t>（思判表）</w:t>
            </w:r>
          </w:p>
        </w:tc>
      </w:tr>
      <w:tr w:rsidR="008C22B8" w:rsidRPr="005B61F4" w14:paraId="07A9D6B7" w14:textId="77777777" w:rsidTr="009B1FF2">
        <w:tc>
          <w:tcPr>
            <w:tcW w:w="565" w:type="dxa"/>
            <w:vAlign w:val="center"/>
          </w:tcPr>
          <w:p w14:paraId="446B371E" w14:textId="77777777" w:rsidR="008C22B8" w:rsidRPr="005B61F4" w:rsidRDefault="008C22B8" w:rsidP="009B1FF2">
            <w:pPr>
              <w:pBdr>
                <w:top w:val="nil"/>
                <w:left w:val="nil"/>
                <w:bottom w:val="nil"/>
                <w:right w:val="nil"/>
                <w:between w:val="nil"/>
              </w:pBd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w:t>
            </w:r>
          </w:p>
        </w:tc>
        <w:tc>
          <w:tcPr>
            <w:tcW w:w="2835" w:type="dxa"/>
            <w:tcMar>
              <w:top w:w="56" w:type="dxa"/>
              <w:left w:w="56" w:type="dxa"/>
              <w:bottom w:w="56" w:type="dxa"/>
              <w:right w:w="56" w:type="dxa"/>
            </w:tcMar>
          </w:tcPr>
          <w:p w14:paraId="602E4DD1"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スキル・アップ］</w:t>
            </w:r>
          </w:p>
          <w:p w14:paraId="6B6C358C"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世界の略地図のえがき方</w:t>
            </w:r>
          </w:p>
          <w:p w14:paraId="314F27E8"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8）</w:t>
            </w:r>
          </w:p>
          <w:p w14:paraId="44BAC66C"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まとめの活動　世界の国クイズ「上級編」を作ろう</w:t>
            </w:r>
          </w:p>
          <w:p w14:paraId="4C5B0097"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9）</w:t>
            </w:r>
          </w:p>
        </w:tc>
        <w:tc>
          <w:tcPr>
            <w:tcW w:w="3402" w:type="dxa"/>
            <w:tcMar>
              <w:top w:w="56" w:type="dxa"/>
              <w:left w:w="56" w:type="dxa"/>
              <w:bottom w:w="56" w:type="dxa"/>
              <w:right w:w="56" w:type="dxa"/>
            </w:tcMar>
          </w:tcPr>
          <w:p w14:paraId="1C9D5152" w14:textId="6B9A9981" w:rsidR="003C2D6E" w:rsidRPr="005B61F4" w:rsidRDefault="000B42CA" w:rsidP="003C2D6E">
            <w:pPr>
              <w:pStyle w:val="a0"/>
              <w:ind w:left="200" w:hanging="200"/>
              <w:rPr>
                <w:color w:val="000000" w:themeColor="text1"/>
              </w:rPr>
            </w:pPr>
            <w:r w:rsidRPr="005B61F4">
              <w:rPr>
                <w:rFonts w:hint="eastAsia"/>
                <w:color w:val="000000" w:themeColor="text1"/>
              </w:rPr>
              <w:t>探究</w:t>
            </w:r>
            <w:r w:rsidR="003C2D6E" w:rsidRPr="005B61F4">
              <w:rPr>
                <w:rFonts w:hint="eastAsia"/>
                <w:color w:val="000000" w:themeColor="text1"/>
              </w:rPr>
              <w:t>課題を追究したり</w:t>
            </w:r>
            <w:r w:rsidR="0073581A" w:rsidRPr="005B61F4">
              <w:rPr>
                <w:rFonts w:hint="eastAsia"/>
                <w:color w:val="000000" w:themeColor="text1"/>
              </w:rPr>
              <w:t>，</w:t>
            </w:r>
            <w:r w:rsidR="003C2D6E" w:rsidRPr="005B61F4">
              <w:rPr>
                <w:rFonts w:hint="eastAsia"/>
                <w:color w:val="000000" w:themeColor="text1"/>
              </w:rPr>
              <w:t>まとめの活動を行ったりする過程で</w:t>
            </w:r>
            <w:r w:rsidR="0073581A" w:rsidRPr="005B61F4">
              <w:rPr>
                <w:rFonts w:hint="eastAsia"/>
                <w:color w:val="000000" w:themeColor="text1"/>
              </w:rPr>
              <w:t>，</w:t>
            </w:r>
            <w:r w:rsidR="003C2D6E" w:rsidRPr="005B61F4">
              <w:rPr>
                <w:rFonts w:hint="eastAsia"/>
                <w:color w:val="000000" w:themeColor="text1"/>
              </w:rPr>
              <w:t>これまでの学習内容を振り返り</w:t>
            </w:r>
            <w:r w:rsidR="0073581A" w:rsidRPr="005B61F4">
              <w:rPr>
                <w:rFonts w:hint="eastAsia"/>
                <w:color w:val="000000" w:themeColor="text1"/>
              </w:rPr>
              <w:t>，</w:t>
            </w:r>
            <w:r w:rsidR="00C16211" w:rsidRPr="005B61F4">
              <w:rPr>
                <w:rFonts w:hint="eastAsia"/>
                <w:color w:val="000000" w:themeColor="text1"/>
              </w:rPr>
              <w:t>世界</w:t>
            </w:r>
            <w:r w:rsidR="003C2D6E" w:rsidRPr="005B61F4">
              <w:rPr>
                <w:color w:val="000000" w:themeColor="text1"/>
              </w:rPr>
              <w:t>の地域構成を大観する。</w:t>
            </w:r>
          </w:p>
          <w:p w14:paraId="5A45774D" w14:textId="4C5D89C5" w:rsidR="003C2D6E" w:rsidRPr="005B61F4" w:rsidRDefault="00C16211" w:rsidP="003C2D6E">
            <w:pPr>
              <w:pStyle w:val="a0"/>
              <w:ind w:left="200" w:hanging="200"/>
              <w:rPr>
                <w:color w:val="000000" w:themeColor="text1"/>
              </w:rPr>
            </w:pPr>
            <w:r w:rsidRPr="005B61F4">
              <w:rPr>
                <w:rFonts w:hint="eastAsia"/>
                <w:color w:val="000000" w:themeColor="text1"/>
              </w:rPr>
              <w:t>世界</w:t>
            </w:r>
            <w:r w:rsidR="003C2D6E" w:rsidRPr="005B61F4">
              <w:rPr>
                <w:rFonts w:hint="eastAsia"/>
                <w:color w:val="000000" w:themeColor="text1"/>
              </w:rPr>
              <w:t>はどのような姿をしているのかを</w:t>
            </w:r>
            <w:r w:rsidR="0073581A" w:rsidRPr="005B61F4">
              <w:rPr>
                <w:rFonts w:hint="eastAsia"/>
                <w:color w:val="000000" w:themeColor="text1"/>
              </w:rPr>
              <w:t>，</w:t>
            </w:r>
            <w:r w:rsidRPr="005B61F4">
              <w:rPr>
                <w:color w:val="000000" w:themeColor="text1"/>
              </w:rPr>
              <w:t>陸と海洋の分布や主な国の位置，緯度や経度などに着目して</w:t>
            </w:r>
            <w:r w:rsidR="003C2D6E" w:rsidRPr="005B61F4">
              <w:rPr>
                <w:rFonts w:hint="eastAsia"/>
                <w:color w:val="000000" w:themeColor="text1"/>
              </w:rPr>
              <w:t>多面的・多角的に考察している。</w:t>
            </w:r>
          </w:p>
          <w:p w14:paraId="5CC519E8" w14:textId="52941348" w:rsidR="008C22B8" w:rsidRPr="005B61F4" w:rsidRDefault="003C2D6E" w:rsidP="0073581A">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C90E47">
              <w:rPr>
                <w:rFonts w:hint="eastAsia"/>
                <w:color w:val="000000" w:themeColor="text1"/>
              </w:rPr>
              <w:t>世界の姿の</w:t>
            </w:r>
            <w:r w:rsidRPr="005B61F4">
              <w:rPr>
                <w:rFonts w:hint="eastAsia"/>
                <w:color w:val="000000" w:themeColor="text1"/>
              </w:rPr>
              <w:t>学習内容を振り返りつつ</w:t>
            </w:r>
            <w:r w:rsidR="0073581A" w:rsidRPr="005B61F4">
              <w:rPr>
                <w:rFonts w:hint="eastAsia"/>
                <w:color w:val="000000" w:themeColor="text1"/>
              </w:rPr>
              <w:t>，</w:t>
            </w:r>
            <w:r w:rsidR="000B42CA" w:rsidRPr="005B61F4">
              <w:rPr>
                <w:rFonts w:hint="eastAsia"/>
                <w:color w:val="000000" w:themeColor="text1"/>
              </w:rPr>
              <w:t>探究</w:t>
            </w:r>
            <w:r w:rsidRPr="005B61F4">
              <w:rPr>
                <w:rFonts w:hint="eastAsia"/>
                <w:color w:val="000000" w:themeColor="text1"/>
              </w:rPr>
              <w:t>課題を主体的に追究する。</w:t>
            </w:r>
          </w:p>
        </w:tc>
        <w:tc>
          <w:tcPr>
            <w:tcW w:w="3402" w:type="dxa"/>
            <w:tcMar>
              <w:top w:w="56" w:type="dxa"/>
              <w:left w:w="56" w:type="dxa"/>
              <w:bottom w:w="56" w:type="dxa"/>
              <w:right w:w="56" w:type="dxa"/>
            </w:tcMar>
          </w:tcPr>
          <w:p w14:paraId="2ADB164B" w14:textId="53BBE7C2" w:rsidR="00B0147C" w:rsidRPr="005B61F4" w:rsidRDefault="000B42CA" w:rsidP="0073581A">
            <w:pPr>
              <w:pStyle w:val="a"/>
              <w:ind w:left="200" w:hanging="200"/>
              <w:rPr>
                <w:color w:val="000000" w:themeColor="text1"/>
              </w:rPr>
            </w:pPr>
            <w:r w:rsidRPr="005B61F4">
              <w:rPr>
                <w:rFonts w:hint="eastAsia"/>
                <w:color w:val="000000" w:themeColor="text1"/>
              </w:rPr>
              <w:t>探究</w:t>
            </w:r>
            <w:r w:rsidR="00B0147C" w:rsidRPr="005B61F4">
              <w:rPr>
                <w:rFonts w:hint="eastAsia"/>
                <w:color w:val="000000" w:themeColor="text1"/>
              </w:rPr>
              <w:t>課題を追究したり</w:t>
            </w:r>
            <w:r w:rsidR="0073581A" w:rsidRPr="005B61F4">
              <w:rPr>
                <w:rFonts w:hint="eastAsia"/>
                <w:color w:val="000000" w:themeColor="text1"/>
              </w:rPr>
              <w:t>，</w:t>
            </w:r>
            <w:r w:rsidR="00B0147C" w:rsidRPr="005B61F4">
              <w:rPr>
                <w:rFonts w:hint="eastAsia"/>
                <w:color w:val="000000" w:themeColor="text1"/>
              </w:rPr>
              <w:t>「世界の国クイズ</w:t>
            </w:r>
            <w:r w:rsidR="00B0147C" w:rsidRPr="005B61F4">
              <w:rPr>
                <w:color w:val="000000" w:themeColor="text1"/>
              </w:rPr>
              <w:t xml:space="preserve"> </w:t>
            </w:r>
            <w:r w:rsidR="00B0147C" w:rsidRPr="005B61F4">
              <w:rPr>
                <w:rFonts w:hint="eastAsia"/>
                <w:color w:val="000000" w:themeColor="text1"/>
              </w:rPr>
              <w:t>上級編」を作成したりする過程で</w:t>
            </w:r>
            <w:r w:rsidR="00B0147C" w:rsidRPr="005B61F4">
              <w:rPr>
                <w:color w:val="000000" w:themeColor="text1"/>
              </w:rPr>
              <w:t>緯度と経度，大陸と海洋の分布，主な国々の名称と位置</w:t>
            </w:r>
            <w:r w:rsidR="00B0147C" w:rsidRPr="005B61F4">
              <w:rPr>
                <w:rFonts w:hint="eastAsia"/>
                <w:color w:val="000000" w:themeColor="text1"/>
              </w:rPr>
              <w:t>などを振り返り</w:t>
            </w:r>
            <w:r w:rsidR="0073581A" w:rsidRPr="005B61F4">
              <w:rPr>
                <w:rFonts w:hint="eastAsia"/>
                <w:color w:val="000000" w:themeColor="text1"/>
              </w:rPr>
              <w:t>，</w:t>
            </w:r>
            <w:r w:rsidR="00EA5AC8" w:rsidRPr="005B61F4">
              <w:rPr>
                <w:rFonts w:hint="eastAsia"/>
                <w:color w:val="000000" w:themeColor="text1"/>
              </w:rPr>
              <w:t>世界</w:t>
            </w:r>
            <w:r w:rsidR="00B0147C" w:rsidRPr="005B61F4">
              <w:rPr>
                <w:color w:val="000000" w:themeColor="text1"/>
              </w:rPr>
              <w:t>の地域構成を大観し理解している。</w:t>
            </w:r>
            <w:r w:rsidR="0033093A" w:rsidRPr="005B61F4">
              <w:rPr>
                <w:rFonts w:asciiTheme="majorEastAsia" w:eastAsiaTheme="majorEastAsia" w:hAnsiTheme="majorEastAsia" w:hint="eastAsia"/>
                <w:color w:val="000000" w:themeColor="text1"/>
                <w:szCs w:val="20"/>
              </w:rPr>
              <w:t>（知技）</w:t>
            </w:r>
          </w:p>
          <w:p w14:paraId="31F305BA" w14:textId="054DBC85" w:rsidR="00B0147C" w:rsidRPr="005B61F4" w:rsidRDefault="00EA5AC8" w:rsidP="0073581A">
            <w:pPr>
              <w:pStyle w:val="a"/>
              <w:ind w:left="200" w:hanging="200"/>
              <w:rPr>
                <w:color w:val="000000" w:themeColor="text1"/>
              </w:rPr>
            </w:pPr>
            <w:r w:rsidRPr="005B61F4">
              <w:rPr>
                <w:rFonts w:hint="eastAsia"/>
                <w:color w:val="000000" w:themeColor="text1"/>
              </w:rPr>
              <w:t>世界</w:t>
            </w:r>
            <w:r w:rsidR="00B0147C" w:rsidRPr="005B61F4">
              <w:rPr>
                <w:color w:val="000000" w:themeColor="text1"/>
              </w:rPr>
              <w:t>の地域構成の特色を，</w:t>
            </w:r>
            <w:r w:rsidRPr="005B61F4">
              <w:rPr>
                <w:color w:val="000000" w:themeColor="text1"/>
              </w:rPr>
              <w:t>緯度と経度，大陸と海洋の分布，主な国々の名称と位置</w:t>
            </w:r>
            <w:r w:rsidR="00B0147C" w:rsidRPr="005B61F4">
              <w:rPr>
                <w:color w:val="000000" w:themeColor="text1"/>
              </w:rPr>
              <w:t>などに着目して多面的・多角的に考察し，表現している。</w:t>
            </w:r>
            <w:r w:rsidR="00B0147C" w:rsidRPr="005B61F4">
              <w:rPr>
                <w:rFonts w:asciiTheme="majorEastAsia" w:eastAsiaTheme="majorEastAsia" w:hAnsiTheme="majorEastAsia" w:hint="eastAsia"/>
                <w:color w:val="000000" w:themeColor="text1"/>
              </w:rPr>
              <w:t>（思判表）</w:t>
            </w:r>
          </w:p>
          <w:p w14:paraId="0DAB8213" w14:textId="02527CE8" w:rsidR="008C22B8" w:rsidRPr="005B61F4" w:rsidRDefault="00B0147C" w:rsidP="0073581A">
            <w:pPr>
              <w:pStyle w:val="a"/>
              <w:ind w:left="200" w:hanging="200"/>
              <w:rPr>
                <w:color w:val="000000" w:themeColor="text1"/>
              </w:rPr>
            </w:pPr>
            <w:r w:rsidRPr="005B61F4">
              <w:rPr>
                <w:rFonts w:hint="eastAsia"/>
                <w:color w:val="000000" w:themeColor="text1"/>
              </w:rPr>
              <w:lastRenderedPageBreak/>
              <w:t>単元冒頭に立てた予測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ている。</w:t>
            </w:r>
            <w:r w:rsidRPr="005B61F4">
              <w:rPr>
                <w:rFonts w:asciiTheme="majorEastAsia" w:eastAsiaTheme="majorEastAsia" w:hAnsiTheme="majorEastAsia" w:cs="ＭＳ Ｐゴシック" w:hint="eastAsia"/>
                <w:color w:val="000000" w:themeColor="text1"/>
              </w:rPr>
              <w:t>（態度）</w:t>
            </w:r>
          </w:p>
        </w:tc>
      </w:tr>
    </w:tbl>
    <w:p w14:paraId="199EECB8" w14:textId="7056B517" w:rsidR="008C22B8" w:rsidRDefault="008C22B8" w:rsidP="008C22B8">
      <w:pPr>
        <w:pBdr>
          <w:top w:val="nil"/>
          <w:left w:val="nil"/>
          <w:bottom w:val="nil"/>
          <w:right w:val="nil"/>
          <w:between w:val="nil"/>
        </w:pBdr>
        <w:spacing w:line="276" w:lineRule="auto"/>
        <w:jc w:val="left"/>
        <w:rPr>
          <w:color w:val="000000" w:themeColor="text1"/>
        </w:rPr>
      </w:pPr>
    </w:p>
    <w:p w14:paraId="2E8B400F" w14:textId="423D440F" w:rsidR="009B1FF2" w:rsidRPr="005B61F4" w:rsidRDefault="009B1FF2">
      <w:pPr>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7C692FB2" w14:textId="77777777" w:rsidTr="00FB7D4E">
        <w:trPr>
          <w:trHeight w:val="340"/>
        </w:trPr>
        <w:tc>
          <w:tcPr>
            <w:tcW w:w="10204" w:type="dxa"/>
            <w:shd w:val="clear" w:color="auto" w:fill="CCCCCC"/>
            <w:tcMar>
              <w:top w:w="56" w:type="dxa"/>
              <w:left w:w="56" w:type="dxa"/>
              <w:bottom w:w="56" w:type="dxa"/>
              <w:right w:w="56" w:type="dxa"/>
            </w:tcMar>
            <w:vAlign w:val="center"/>
          </w:tcPr>
          <w:p w14:paraId="00EC1834" w14:textId="7DEE0037" w:rsidR="008C22B8" w:rsidRPr="005B61F4" w:rsidRDefault="008C22B8" w:rsidP="00FB7D4E">
            <w:pPr>
              <w:pStyle w:val="af8"/>
              <w:rPr>
                <w:color w:val="000000" w:themeColor="text1"/>
              </w:rPr>
            </w:pPr>
            <w:r w:rsidRPr="005B61F4">
              <w:rPr>
                <w:color w:val="000000" w:themeColor="text1"/>
              </w:rPr>
              <w:t>第2章　日本の姿</w:t>
            </w:r>
            <w:r w:rsidRPr="005B61F4">
              <w:rPr>
                <w:color w:val="000000" w:themeColor="text1"/>
                <w:sz w:val="20"/>
              </w:rPr>
              <w:t>（配当6時間）</w:t>
            </w:r>
          </w:p>
        </w:tc>
      </w:tr>
    </w:tbl>
    <w:p w14:paraId="413ADE06" w14:textId="09907B91" w:rsidR="008C22B8" w:rsidRPr="005B61F4" w:rsidRDefault="008C22B8" w:rsidP="008C22B8">
      <w:pPr>
        <w:tabs>
          <w:tab w:val="right" w:pos="10185"/>
        </w:tabs>
        <w:ind w:firstLine="2"/>
        <w:rPr>
          <w:color w:val="000000" w:themeColor="text1"/>
        </w:rPr>
      </w:pPr>
      <w:r w:rsidRPr="005B61F4">
        <w:rPr>
          <w:color w:val="000000" w:themeColor="text1"/>
        </w:rPr>
        <w:t>◆評価規準の例（章全体）</w:t>
      </w:r>
      <w:r w:rsidR="00F753F5"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5B61F4" w:rsidRPr="005B61F4" w14:paraId="2E474FE0" w14:textId="77777777" w:rsidTr="009B1FF2">
        <w:tc>
          <w:tcPr>
            <w:tcW w:w="3968" w:type="dxa"/>
            <w:shd w:val="clear" w:color="auto" w:fill="D9D9D9"/>
            <w:tcMar>
              <w:top w:w="56" w:type="dxa"/>
              <w:left w:w="56" w:type="dxa"/>
              <w:bottom w:w="56" w:type="dxa"/>
              <w:right w:w="56" w:type="dxa"/>
            </w:tcMar>
            <w:vAlign w:val="center"/>
          </w:tcPr>
          <w:p w14:paraId="0A64655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shd w:val="clear" w:color="auto" w:fill="D9D9D9"/>
            <w:tcMar>
              <w:top w:w="56" w:type="dxa"/>
              <w:left w:w="56" w:type="dxa"/>
              <w:bottom w:w="56" w:type="dxa"/>
              <w:right w:w="56" w:type="dxa"/>
            </w:tcMar>
            <w:vAlign w:val="center"/>
          </w:tcPr>
          <w:p w14:paraId="4890C0A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shd w:val="clear" w:color="auto" w:fill="D9D9D9"/>
            <w:tcMar>
              <w:top w:w="56" w:type="dxa"/>
              <w:left w:w="56" w:type="dxa"/>
              <w:bottom w:w="56" w:type="dxa"/>
              <w:right w:w="56" w:type="dxa"/>
            </w:tcMar>
            <w:vAlign w:val="center"/>
          </w:tcPr>
          <w:p w14:paraId="743B9EC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3DB137A2" w14:textId="77777777" w:rsidTr="009B1FF2">
        <w:tc>
          <w:tcPr>
            <w:tcW w:w="3968" w:type="dxa"/>
            <w:vMerge w:val="restart"/>
            <w:tcMar>
              <w:top w:w="56" w:type="dxa"/>
              <w:left w:w="56" w:type="dxa"/>
              <w:bottom w:w="56" w:type="dxa"/>
              <w:right w:w="56" w:type="dxa"/>
            </w:tcMar>
          </w:tcPr>
          <w:p w14:paraId="007049EE" w14:textId="7ACF9DE0" w:rsidR="00010957" w:rsidRPr="005B61F4" w:rsidRDefault="008A5389" w:rsidP="00010957">
            <w:pPr>
              <w:pStyle w:val="a0"/>
              <w:ind w:left="200" w:hanging="200"/>
              <w:rPr>
                <w:color w:val="000000" w:themeColor="text1"/>
              </w:rPr>
            </w:pPr>
            <w:r>
              <w:rPr>
                <w:rFonts w:hint="eastAsia"/>
                <w:color w:val="000000" w:themeColor="text1"/>
              </w:rPr>
              <w:t>日本</w:t>
            </w:r>
            <w:r w:rsidR="00010957" w:rsidRPr="005B61F4">
              <w:rPr>
                <w:color w:val="000000" w:themeColor="text1"/>
              </w:rPr>
              <w:t>の国土の位置，世界各地との時差，領域の範囲や変化とその特色などを基に，日本の地域構成を大観</w:t>
            </w:r>
            <w:r w:rsidR="00010957" w:rsidRPr="005B61F4">
              <w:rPr>
                <w:rFonts w:hint="eastAsia"/>
                <w:color w:val="000000" w:themeColor="text1"/>
              </w:rPr>
              <w:t>させ</w:t>
            </w:r>
            <w:r w:rsidR="00907CCC" w:rsidRPr="005B61F4">
              <w:rPr>
                <w:rFonts w:hint="eastAsia"/>
                <w:color w:val="000000" w:themeColor="text1"/>
              </w:rPr>
              <w:t>，</w:t>
            </w:r>
            <w:r w:rsidR="00010957" w:rsidRPr="005B61F4">
              <w:rPr>
                <w:color w:val="000000" w:themeColor="text1"/>
              </w:rPr>
              <w:t>理解</w:t>
            </w:r>
            <w:r w:rsidR="00010957" w:rsidRPr="005B61F4">
              <w:rPr>
                <w:rFonts w:hint="eastAsia"/>
                <w:color w:val="000000" w:themeColor="text1"/>
              </w:rPr>
              <w:t>させる。</w:t>
            </w:r>
          </w:p>
          <w:p w14:paraId="1CC83CD2" w14:textId="1377C98D" w:rsidR="00010957" w:rsidRPr="005B61F4" w:rsidRDefault="00010957" w:rsidP="00010957">
            <w:pPr>
              <w:pStyle w:val="a0"/>
              <w:ind w:left="200" w:hanging="200"/>
              <w:rPr>
                <w:color w:val="000000" w:themeColor="text1"/>
              </w:rPr>
            </w:pPr>
            <w:r w:rsidRPr="005B61F4">
              <w:rPr>
                <w:color w:val="000000" w:themeColor="text1"/>
              </w:rPr>
              <w:t>日本の地域構成の特色を，周辺の海洋の広がりや国土を構成する島々の位置などに着目</w:t>
            </w:r>
            <w:r w:rsidRPr="005B61F4">
              <w:rPr>
                <w:rFonts w:hint="eastAsia"/>
                <w:color w:val="000000" w:themeColor="text1"/>
              </w:rPr>
              <w:t>させて</w:t>
            </w:r>
            <w:r w:rsidRPr="005B61F4">
              <w:rPr>
                <w:color w:val="000000" w:themeColor="text1"/>
              </w:rPr>
              <w:t>多面的・多角的に考察，表現</w:t>
            </w:r>
            <w:r w:rsidRPr="005B61F4">
              <w:rPr>
                <w:rFonts w:hint="eastAsia"/>
                <w:color w:val="000000" w:themeColor="text1"/>
              </w:rPr>
              <w:t>させる</w:t>
            </w:r>
            <w:r w:rsidRPr="005B61F4">
              <w:rPr>
                <w:color w:val="000000" w:themeColor="text1"/>
              </w:rPr>
              <w:t>。</w:t>
            </w:r>
          </w:p>
          <w:p w14:paraId="5EE75E2C" w14:textId="2F8D426D" w:rsidR="00010957" w:rsidRPr="005B61F4" w:rsidRDefault="00010957" w:rsidP="00010957">
            <w:pPr>
              <w:pStyle w:val="a0"/>
              <w:ind w:left="200" w:hanging="200"/>
              <w:rPr>
                <w:color w:val="000000" w:themeColor="text1"/>
              </w:rPr>
            </w:pPr>
            <w:r w:rsidRPr="005B61F4">
              <w:rPr>
                <w:color w:val="000000" w:themeColor="text1"/>
              </w:rPr>
              <w:t>日本の地域構成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bottom w:val="single" w:sz="4" w:space="0" w:color="000000"/>
            </w:tcBorders>
            <w:tcMar>
              <w:top w:w="56" w:type="dxa"/>
              <w:left w:w="56" w:type="dxa"/>
              <w:bottom w:w="56" w:type="dxa"/>
              <w:right w:w="56" w:type="dxa"/>
            </w:tcMar>
          </w:tcPr>
          <w:p w14:paraId="23C7D364" w14:textId="1EC059F3" w:rsidR="00010957" w:rsidRPr="005B61F4" w:rsidRDefault="008A5389" w:rsidP="00A805F7">
            <w:pPr>
              <w:pStyle w:val="a"/>
              <w:ind w:left="200" w:hanging="200"/>
              <w:rPr>
                <w:color w:val="000000" w:themeColor="text1"/>
              </w:rPr>
            </w:pPr>
            <w:r>
              <w:rPr>
                <w:rFonts w:hint="eastAsia"/>
                <w:color w:val="000000" w:themeColor="text1"/>
              </w:rPr>
              <w:t>日本</w:t>
            </w:r>
            <w:r w:rsidR="00010957" w:rsidRPr="005B61F4">
              <w:rPr>
                <w:color w:val="000000" w:themeColor="text1"/>
              </w:rPr>
              <w:t>の国土の位置，世界各地との時差，領域の範囲や変化とその特色などを基に，日本の地域構成を大観し理解している。</w:t>
            </w:r>
          </w:p>
        </w:tc>
        <w:tc>
          <w:tcPr>
            <w:tcW w:w="566" w:type="dxa"/>
            <w:vMerge w:val="restart"/>
            <w:tcMar>
              <w:top w:w="56" w:type="dxa"/>
              <w:left w:w="56" w:type="dxa"/>
              <w:bottom w:w="56" w:type="dxa"/>
              <w:right w:w="56" w:type="dxa"/>
            </w:tcMar>
          </w:tcPr>
          <w:p w14:paraId="44057227"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Ａ</w:t>
            </w:r>
          </w:p>
          <w:p w14:paraId="1FF91F4E"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⑴</w:t>
            </w:r>
          </w:p>
          <w:p w14:paraId="3332C4B6"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②</w:t>
            </w:r>
          </w:p>
        </w:tc>
      </w:tr>
      <w:tr w:rsidR="005B61F4" w:rsidRPr="005B61F4" w14:paraId="7E836B3C" w14:textId="77777777" w:rsidTr="009B1FF2">
        <w:tc>
          <w:tcPr>
            <w:tcW w:w="3968" w:type="dxa"/>
            <w:vMerge/>
            <w:tcMar>
              <w:top w:w="56" w:type="dxa"/>
              <w:left w:w="56" w:type="dxa"/>
              <w:bottom w:w="56" w:type="dxa"/>
              <w:right w:w="56" w:type="dxa"/>
            </w:tcMar>
          </w:tcPr>
          <w:p w14:paraId="52B0208F"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49DDFE91" w14:textId="0642E066" w:rsidR="00010957" w:rsidRPr="005B61F4" w:rsidRDefault="00010957" w:rsidP="00010957">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Mar>
              <w:top w:w="56" w:type="dxa"/>
              <w:left w:w="56" w:type="dxa"/>
              <w:bottom w:w="56" w:type="dxa"/>
              <w:right w:w="56" w:type="dxa"/>
            </w:tcMar>
          </w:tcPr>
          <w:p w14:paraId="647BDABD"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4548DF99" w14:textId="77777777" w:rsidTr="009B1FF2">
        <w:tc>
          <w:tcPr>
            <w:tcW w:w="3968" w:type="dxa"/>
            <w:vMerge/>
            <w:tcMar>
              <w:top w:w="56" w:type="dxa"/>
              <w:left w:w="56" w:type="dxa"/>
              <w:bottom w:w="56" w:type="dxa"/>
              <w:right w:w="56" w:type="dxa"/>
            </w:tcMar>
          </w:tcPr>
          <w:p w14:paraId="12B5D031"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bottom w:val="single" w:sz="4" w:space="0" w:color="000000"/>
            </w:tcBorders>
            <w:tcMar>
              <w:top w:w="56" w:type="dxa"/>
              <w:left w:w="56" w:type="dxa"/>
              <w:bottom w:w="56" w:type="dxa"/>
              <w:right w:w="56" w:type="dxa"/>
            </w:tcMar>
          </w:tcPr>
          <w:p w14:paraId="04BF5693" w14:textId="18517D28" w:rsidR="00010957" w:rsidRPr="005B61F4" w:rsidRDefault="00010957" w:rsidP="0073581A">
            <w:pPr>
              <w:pStyle w:val="a"/>
              <w:ind w:left="200" w:hanging="200"/>
              <w:rPr>
                <w:color w:val="000000" w:themeColor="text1"/>
              </w:rPr>
            </w:pPr>
            <w:r w:rsidRPr="005B61F4">
              <w:rPr>
                <w:color w:val="000000" w:themeColor="text1"/>
              </w:rPr>
              <w:t>日本の地域構成の特色を，周辺の海洋の広がりや国土を構成する島々の位置などに着目して多面的・多角的に考察し，表現している。</w:t>
            </w:r>
          </w:p>
        </w:tc>
        <w:tc>
          <w:tcPr>
            <w:tcW w:w="566" w:type="dxa"/>
            <w:vMerge/>
            <w:tcMar>
              <w:top w:w="56" w:type="dxa"/>
              <w:left w:w="56" w:type="dxa"/>
              <w:bottom w:w="56" w:type="dxa"/>
              <w:right w:w="56" w:type="dxa"/>
            </w:tcMar>
          </w:tcPr>
          <w:p w14:paraId="3B68F9ED"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33D541FF" w14:textId="77777777" w:rsidTr="009B1FF2">
        <w:tc>
          <w:tcPr>
            <w:tcW w:w="3968" w:type="dxa"/>
            <w:vMerge/>
            <w:tcMar>
              <w:top w:w="56" w:type="dxa"/>
              <w:left w:w="56" w:type="dxa"/>
              <w:bottom w:w="56" w:type="dxa"/>
              <w:right w:w="56" w:type="dxa"/>
            </w:tcMar>
          </w:tcPr>
          <w:p w14:paraId="17B6DD02"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5D4942D5" w14:textId="39816F7D" w:rsidR="00010957" w:rsidRPr="005B61F4" w:rsidRDefault="00010957" w:rsidP="00010957">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Mar>
              <w:top w:w="56" w:type="dxa"/>
              <w:left w:w="56" w:type="dxa"/>
              <w:bottom w:w="56" w:type="dxa"/>
              <w:right w:w="56" w:type="dxa"/>
            </w:tcMar>
          </w:tcPr>
          <w:p w14:paraId="5E95CC8E"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010957" w:rsidRPr="005B61F4" w14:paraId="6D95A131" w14:textId="77777777" w:rsidTr="009B1FF2">
        <w:tc>
          <w:tcPr>
            <w:tcW w:w="3968" w:type="dxa"/>
            <w:vMerge/>
            <w:tcMar>
              <w:top w:w="56" w:type="dxa"/>
              <w:left w:w="56" w:type="dxa"/>
              <w:bottom w:w="56" w:type="dxa"/>
              <w:right w:w="56" w:type="dxa"/>
            </w:tcMar>
          </w:tcPr>
          <w:p w14:paraId="1751A862"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bottom w:val="single" w:sz="4" w:space="0" w:color="000000"/>
            </w:tcBorders>
            <w:tcMar>
              <w:top w:w="56" w:type="dxa"/>
              <w:left w:w="56" w:type="dxa"/>
              <w:bottom w:w="56" w:type="dxa"/>
              <w:right w:w="56" w:type="dxa"/>
            </w:tcMar>
          </w:tcPr>
          <w:p w14:paraId="32B57BCA" w14:textId="2AAE6769" w:rsidR="00010957" w:rsidRPr="005B61F4" w:rsidRDefault="00010957" w:rsidP="0073581A">
            <w:pPr>
              <w:pStyle w:val="a"/>
              <w:ind w:left="200" w:hanging="200"/>
              <w:rPr>
                <w:color w:val="000000" w:themeColor="text1"/>
              </w:rPr>
            </w:pPr>
            <w:r w:rsidRPr="005B61F4">
              <w:rPr>
                <w:color w:val="000000" w:themeColor="text1"/>
              </w:rPr>
              <w:t>日本の地域構成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14:paraId="775AB318"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bl>
    <w:p w14:paraId="2055D036" w14:textId="77777777" w:rsidR="008C22B8" w:rsidRPr="005B61F4" w:rsidRDefault="008C22B8" w:rsidP="008C22B8">
      <w:pPr>
        <w:tabs>
          <w:tab w:val="right" w:pos="10185"/>
        </w:tabs>
        <w:ind w:hanging="2"/>
        <w:rPr>
          <w:color w:val="000000" w:themeColor="text1"/>
        </w:rPr>
      </w:pPr>
    </w:p>
    <w:p w14:paraId="17216164"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5B61F4" w:rsidRPr="005B61F4" w14:paraId="61ABCAC4" w14:textId="77777777" w:rsidTr="009B1FF2">
        <w:tc>
          <w:tcPr>
            <w:tcW w:w="568" w:type="dxa"/>
            <w:shd w:val="clear" w:color="auto" w:fill="D9D9D9"/>
            <w:tcMar>
              <w:top w:w="56" w:type="dxa"/>
              <w:left w:w="56" w:type="dxa"/>
              <w:bottom w:w="56" w:type="dxa"/>
              <w:right w:w="56" w:type="dxa"/>
            </w:tcMar>
            <w:vAlign w:val="center"/>
          </w:tcPr>
          <w:p w14:paraId="76A1EE86"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3D48898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shd w:val="clear" w:color="auto" w:fill="D9D9D9"/>
            <w:tcMar>
              <w:top w:w="56" w:type="dxa"/>
              <w:left w:w="56" w:type="dxa"/>
              <w:bottom w:w="56" w:type="dxa"/>
              <w:right w:w="56" w:type="dxa"/>
            </w:tcMar>
            <w:vAlign w:val="center"/>
          </w:tcPr>
          <w:p w14:paraId="22D1142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shd w:val="clear" w:color="auto" w:fill="D9D9D9"/>
            <w:tcMar>
              <w:top w:w="56" w:type="dxa"/>
              <w:left w:w="56" w:type="dxa"/>
              <w:bottom w:w="56" w:type="dxa"/>
              <w:right w:w="56" w:type="dxa"/>
            </w:tcMar>
            <w:vAlign w:val="center"/>
          </w:tcPr>
          <w:p w14:paraId="49FFE02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shd w:val="clear" w:color="auto" w:fill="D9D9D9"/>
            <w:tcMar>
              <w:top w:w="56" w:type="dxa"/>
              <w:left w:w="56" w:type="dxa"/>
              <w:bottom w:w="56" w:type="dxa"/>
              <w:right w:w="56" w:type="dxa"/>
            </w:tcMar>
            <w:vAlign w:val="center"/>
          </w:tcPr>
          <w:p w14:paraId="78474841"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1AD5F406" w14:textId="77777777" w:rsidTr="009B1FF2">
        <w:tc>
          <w:tcPr>
            <w:tcW w:w="568" w:type="dxa"/>
            <w:tcBorders>
              <w:bottom w:val="nil"/>
            </w:tcBorders>
            <w:vAlign w:val="center"/>
          </w:tcPr>
          <w:p w14:paraId="168EA370"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w:t>
            </w:r>
          </w:p>
        </w:tc>
        <w:tc>
          <w:tcPr>
            <w:tcW w:w="2834" w:type="dxa"/>
            <w:tcMar>
              <w:top w:w="56" w:type="dxa"/>
              <w:left w:w="56" w:type="dxa"/>
              <w:bottom w:w="56" w:type="dxa"/>
              <w:right w:w="56" w:type="dxa"/>
            </w:tcMar>
          </w:tcPr>
          <w:p w14:paraId="7920B82E"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１　日本の位置</w:t>
            </w:r>
          </w:p>
          <w:p w14:paraId="7746BB43" w14:textId="66BD626F"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0～21）</w:t>
            </w:r>
          </w:p>
          <w:p w14:paraId="6F8AF199" w14:textId="77777777" w:rsidR="008C22B8" w:rsidRPr="005B61F4" w:rsidRDefault="008C22B8" w:rsidP="009B1FF2">
            <w:pPr>
              <w:ind w:hanging="2"/>
              <w:rPr>
                <w:color w:val="000000" w:themeColor="text1"/>
              </w:rPr>
            </w:pPr>
            <w:r w:rsidRPr="005B61F4">
              <w:rPr>
                <w:color w:val="000000" w:themeColor="text1"/>
              </w:rPr>
              <w:t>日本の緯度・経度</w:t>
            </w:r>
          </w:p>
          <w:p w14:paraId="406368F4" w14:textId="77777777" w:rsidR="008C22B8" w:rsidRPr="005B61F4" w:rsidRDefault="008C22B8" w:rsidP="009B1FF2">
            <w:pPr>
              <w:ind w:hanging="2"/>
              <w:rPr>
                <w:color w:val="000000" w:themeColor="text1"/>
              </w:rPr>
            </w:pPr>
            <w:r w:rsidRPr="005B61F4">
              <w:rPr>
                <w:color w:val="000000" w:themeColor="text1"/>
              </w:rPr>
              <w:t>日本の位置</w:t>
            </w:r>
          </w:p>
        </w:tc>
        <w:tc>
          <w:tcPr>
            <w:tcW w:w="3401" w:type="dxa"/>
            <w:tcMar>
              <w:top w:w="56" w:type="dxa"/>
              <w:left w:w="56" w:type="dxa"/>
              <w:bottom w:w="56" w:type="dxa"/>
              <w:right w:w="56" w:type="dxa"/>
            </w:tcMar>
          </w:tcPr>
          <w:p w14:paraId="40BE218C" w14:textId="77777777" w:rsidR="008C22B8" w:rsidRPr="005B61F4" w:rsidRDefault="008C22B8" w:rsidP="00AD730A">
            <w:pPr>
              <w:pStyle w:val="a0"/>
              <w:ind w:left="200" w:hanging="200"/>
              <w:rPr>
                <w:color w:val="000000" w:themeColor="text1"/>
              </w:rPr>
            </w:pPr>
            <w:r w:rsidRPr="005B61F4">
              <w:rPr>
                <w:color w:val="000000" w:themeColor="text1"/>
              </w:rPr>
              <w:t>世界地図から，日本がどのような位置にあるのか，緯度や経度に着目して捉える。</w:t>
            </w:r>
          </w:p>
          <w:p w14:paraId="63BF1BA5" w14:textId="2C52D1BA" w:rsidR="008C22B8" w:rsidRPr="005B61F4" w:rsidRDefault="008C22B8" w:rsidP="00AD730A">
            <w:pPr>
              <w:pStyle w:val="a0"/>
              <w:ind w:left="200" w:hanging="200"/>
              <w:rPr>
                <w:color w:val="000000" w:themeColor="text1"/>
              </w:rPr>
            </w:pPr>
            <w:r w:rsidRPr="005B61F4">
              <w:rPr>
                <w:color w:val="000000" w:themeColor="text1"/>
              </w:rPr>
              <w:t>地球儀や正距方位図法から，世界の他の地域からみて日本がどのような位置にある</w:t>
            </w:r>
            <w:r w:rsidR="005321DD" w:rsidRPr="005B61F4">
              <w:rPr>
                <w:rFonts w:hint="eastAsia"/>
                <w:color w:val="000000" w:themeColor="text1"/>
              </w:rPr>
              <w:t>と言えるのかを考察する</w:t>
            </w:r>
            <w:r w:rsidRPr="005B61F4">
              <w:rPr>
                <w:color w:val="000000" w:themeColor="text1"/>
              </w:rPr>
              <w:t>。</w:t>
            </w:r>
          </w:p>
          <w:p w14:paraId="5919C795" w14:textId="320825F1" w:rsidR="00267074" w:rsidRPr="005B61F4" w:rsidRDefault="005321DD" w:rsidP="00112990">
            <w:pPr>
              <w:pStyle w:val="a0"/>
              <w:ind w:left="200" w:hanging="200"/>
              <w:rPr>
                <w:color w:val="000000" w:themeColor="text1"/>
              </w:rPr>
            </w:pPr>
            <w:r w:rsidRPr="005B61F4">
              <w:rPr>
                <w:rFonts w:hint="eastAsia"/>
                <w:color w:val="000000" w:themeColor="text1"/>
              </w:rPr>
              <w:t>日本の地域構成の特色を考察し</w:t>
            </w:r>
            <w:r w:rsidR="0073581A" w:rsidRPr="005B61F4">
              <w:rPr>
                <w:rFonts w:hint="eastAsia"/>
                <w:color w:val="000000" w:themeColor="text1"/>
              </w:rPr>
              <w:t>，</w:t>
            </w:r>
            <w:r w:rsidRPr="005B61F4">
              <w:rPr>
                <w:rFonts w:hint="eastAsia"/>
                <w:color w:val="000000" w:themeColor="text1"/>
              </w:rPr>
              <w:t>理解するために「日本はどのような姿をしているのでしょうか」という</w:t>
            </w:r>
            <w:r w:rsidR="000B42CA" w:rsidRPr="005B61F4">
              <w:rPr>
                <w:rFonts w:hint="eastAsia"/>
                <w:color w:val="000000" w:themeColor="text1"/>
              </w:rPr>
              <w:t>探究</w:t>
            </w:r>
            <w:r w:rsidRPr="005B61F4">
              <w:rPr>
                <w:rFonts w:hint="eastAsia"/>
                <w:color w:val="000000" w:themeColor="text1"/>
              </w:rPr>
              <w:t>課題を立て</w:t>
            </w:r>
            <w:r w:rsidR="0073581A" w:rsidRPr="005B61F4">
              <w:rPr>
                <w:rFonts w:hint="eastAsia"/>
                <w:color w:val="000000" w:themeColor="text1"/>
              </w:rPr>
              <w:t>，</w:t>
            </w:r>
            <w:r w:rsidRPr="005B61F4">
              <w:rPr>
                <w:rFonts w:hint="eastAsia"/>
                <w:color w:val="000000" w:themeColor="text1"/>
              </w:rPr>
              <w:t>主体的に追究する。</w:t>
            </w:r>
          </w:p>
        </w:tc>
        <w:tc>
          <w:tcPr>
            <w:tcW w:w="3401" w:type="dxa"/>
            <w:tcMar>
              <w:top w:w="56" w:type="dxa"/>
              <w:left w:w="56" w:type="dxa"/>
              <w:bottom w:w="56" w:type="dxa"/>
              <w:right w:w="56" w:type="dxa"/>
            </w:tcMar>
          </w:tcPr>
          <w:p w14:paraId="4D0A8328" w14:textId="77777777" w:rsidR="008C22B8" w:rsidRPr="005B61F4" w:rsidRDefault="008C22B8" w:rsidP="00AD730A">
            <w:pPr>
              <w:pStyle w:val="a0"/>
              <w:ind w:left="200" w:hanging="200"/>
              <w:rPr>
                <w:color w:val="000000" w:themeColor="text1"/>
              </w:rPr>
            </w:pPr>
            <w:r w:rsidRPr="005B61F4">
              <w:rPr>
                <w:color w:val="000000" w:themeColor="text1"/>
              </w:rPr>
              <w:t>緯度や経度を利用しながら日本が世界の中でどのような位置にあるか理解している。</w:t>
            </w:r>
            <w:r w:rsidRPr="005B61F4">
              <w:rPr>
                <w:rFonts w:asciiTheme="majorEastAsia" w:eastAsiaTheme="majorEastAsia" w:hAnsiTheme="majorEastAsia" w:cs="ＭＳ Ｐゴシック"/>
                <w:color w:val="000000" w:themeColor="text1"/>
                <w:szCs w:val="20"/>
              </w:rPr>
              <w:t>（知技）</w:t>
            </w:r>
          </w:p>
          <w:p w14:paraId="6A3483CF" w14:textId="4D89C599" w:rsidR="008C22B8" w:rsidRPr="005B61F4" w:rsidRDefault="008C22B8" w:rsidP="00AD730A">
            <w:pPr>
              <w:pStyle w:val="a0"/>
              <w:ind w:left="200" w:hanging="200"/>
              <w:rPr>
                <w:color w:val="000000" w:themeColor="text1"/>
              </w:rPr>
            </w:pPr>
            <w:r w:rsidRPr="005B61F4">
              <w:rPr>
                <w:color w:val="000000" w:themeColor="text1"/>
              </w:rPr>
              <w:t>日本の位置を緯度や経度，他地域との関係など多角的な視点から</w:t>
            </w:r>
            <w:r w:rsidR="008B3DC1" w:rsidRPr="005B61F4">
              <w:rPr>
                <w:rFonts w:hint="eastAsia"/>
                <w:color w:val="000000" w:themeColor="text1"/>
              </w:rPr>
              <w:t>考察し</w:t>
            </w:r>
            <w:r w:rsidR="0073581A" w:rsidRPr="005B61F4">
              <w:rPr>
                <w:rFonts w:hint="eastAsia"/>
                <w:color w:val="000000" w:themeColor="text1"/>
              </w:rPr>
              <w:t>，</w:t>
            </w:r>
            <w:r w:rsidR="008B3DC1" w:rsidRPr="005B61F4">
              <w:rPr>
                <w:rFonts w:hint="eastAsia"/>
                <w:color w:val="000000" w:themeColor="text1"/>
              </w:rPr>
              <w:t>表現</w:t>
            </w:r>
            <w:r w:rsidR="00FC3C89" w:rsidRPr="005B61F4">
              <w:rPr>
                <w:rFonts w:hint="eastAsia"/>
                <w:color w:val="000000" w:themeColor="text1"/>
              </w:rPr>
              <w:t>している</w:t>
            </w:r>
            <w:r w:rsidRPr="005B61F4">
              <w:rPr>
                <w:color w:val="000000" w:themeColor="text1"/>
              </w:rPr>
              <w:t>。</w:t>
            </w:r>
            <w:r w:rsidRPr="005B61F4">
              <w:rPr>
                <w:rFonts w:asciiTheme="majorEastAsia" w:eastAsiaTheme="majorEastAsia" w:hAnsiTheme="majorEastAsia"/>
                <w:color w:val="000000" w:themeColor="text1"/>
                <w:szCs w:val="20"/>
              </w:rPr>
              <w:t>（思判表）</w:t>
            </w:r>
          </w:p>
          <w:p w14:paraId="0809AE59" w14:textId="5CB55F8D" w:rsidR="005321DD" w:rsidRPr="005B61F4" w:rsidRDefault="005321DD" w:rsidP="00AD730A">
            <w:pPr>
              <w:pStyle w:val="a0"/>
              <w:ind w:left="200" w:hanging="200"/>
              <w:rPr>
                <w:color w:val="000000" w:themeColor="text1"/>
              </w:rPr>
            </w:pPr>
            <w:r w:rsidRPr="005B61F4">
              <w:rPr>
                <w:rFonts w:hint="eastAsia"/>
                <w:color w:val="000000" w:themeColor="text1"/>
              </w:rPr>
              <w:t>設定した</w:t>
            </w:r>
            <w:r w:rsidR="000B42CA" w:rsidRPr="005B61F4">
              <w:rPr>
                <w:rFonts w:hint="eastAsia"/>
                <w:color w:val="000000" w:themeColor="text1"/>
              </w:rPr>
              <w:t>探究</w:t>
            </w:r>
            <w:r w:rsidRPr="005B61F4">
              <w:rPr>
                <w:rFonts w:hint="eastAsia"/>
                <w:color w:val="000000" w:themeColor="text1"/>
              </w:rPr>
              <w:t>化の答えを予測し</w:t>
            </w:r>
            <w:r w:rsidR="0073581A" w:rsidRPr="005B61F4">
              <w:rPr>
                <w:rFonts w:hint="eastAsia"/>
                <w:color w:val="000000" w:themeColor="text1"/>
              </w:rPr>
              <w:t>，</w:t>
            </w:r>
            <w:r w:rsidRPr="005B61F4">
              <w:rPr>
                <w:rFonts w:hint="eastAsia"/>
                <w:color w:val="000000" w:themeColor="text1"/>
              </w:rPr>
              <w:t>見通しをもって主体的に追究していこうとしている。</w:t>
            </w:r>
            <w:r w:rsidRPr="005B61F4">
              <w:rPr>
                <w:rFonts w:asciiTheme="majorEastAsia" w:eastAsiaTheme="majorEastAsia" w:hAnsiTheme="majorEastAsia" w:hint="eastAsia"/>
                <w:color w:val="000000" w:themeColor="text1"/>
              </w:rPr>
              <w:t>（</w:t>
            </w:r>
            <w:r w:rsidR="005B1BE5" w:rsidRPr="005B61F4">
              <w:rPr>
                <w:rFonts w:asciiTheme="majorEastAsia" w:eastAsiaTheme="majorEastAsia" w:hAnsiTheme="majorEastAsia" w:hint="eastAsia"/>
                <w:color w:val="000000" w:themeColor="text1"/>
              </w:rPr>
              <w:t>態度</w:t>
            </w:r>
            <w:r w:rsidRPr="005B61F4">
              <w:rPr>
                <w:rFonts w:asciiTheme="majorEastAsia" w:eastAsiaTheme="majorEastAsia" w:hAnsiTheme="majorEastAsia" w:hint="eastAsia"/>
                <w:color w:val="000000" w:themeColor="text1"/>
              </w:rPr>
              <w:t>）</w:t>
            </w:r>
          </w:p>
          <w:p w14:paraId="3CCCE0B9" w14:textId="5015847D" w:rsidR="00267074" w:rsidRPr="005B61F4" w:rsidRDefault="00267074" w:rsidP="0073581A">
            <w:pPr>
              <w:pStyle w:val="a0"/>
              <w:numPr>
                <w:ilvl w:val="0"/>
                <w:numId w:val="0"/>
              </w:numPr>
              <w:rPr>
                <w:color w:val="000000" w:themeColor="text1"/>
              </w:rPr>
            </w:pPr>
          </w:p>
        </w:tc>
      </w:tr>
      <w:tr w:rsidR="005B61F4" w:rsidRPr="005B61F4" w14:paraId="09C398E7" w14:textId="77777777" w:rsidTr="004E5EE6">
        <w:tc>
          <w:tcPr>
            <w:tcW w:w="568" w:type="dxa"/>
            <w:tcBorders>
              <w:top w:val="single" w:sz="4" w:space="0" w:color="000000"/>
              <w:bottom w:val="single" w:sz="4" w:space="0" w:color="000000"/>
            </w:tcBorders>
            <w:vAlign w:val="center"/>
          </w:tcPr>
          <w:p w14:paraId="1CFF435A"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0</w:t>
            </w:r>
          </w:p>
        </w:tc>
        <w:tc>
          <w:tcPr>
            <w:tcW w:w="2834" w:type="dxa"/>
            <w:tcBorders>
              <w:bottom w:val="single" w:sz="4" w:space="0" w:color="000000"/>
            </w:tcBorders>
          </w:tcPr>
          <w:p w14:paraId="07C79DE1"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２　日本と世界との時差</w:t>
            </w:r>
          </w:p>
          <w:p w14:paraId="10006D79" w14:textId="6DA3E75D"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2～23）</w:t>
            </w:r>
          </w:p>
          <w:p w14:paraId="7B747F4A" w14:textId="77777777" w:rsidR="008C22B8" w:rsidRPr="005B61F4" w:rsidRDefault="008C22B8" w:rsidP="009B1FF2">
            <w:pPr>
              <w:ind w:hanging="2"/>
              <w:rPr>
                <w:color w:val="000000" w:themeColor="text1"/>
              </w:rPr>
            </w:pPr>
            <w:r w:rsidRPr="005B61F4">
              <w:rPr>
                <w:color w:val="000000" w:themeColor="text1"/>
              </w:rPr>
              <w:t>標準時と時差</w:t>
            </w:r>
          </w:p>
          <w:p w14:paraId="3F442CE6"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スキル・アップ］</w:t>
            </w:r>
          </w:p>
          <w:p w14:paraId="357B4680"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時差の調べ方</w:t>
            </w:r>
          </w:p>
          <w:p w14:paraId="554C7943"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3）</w:t>
            </w:r>
          </w:p>
        </w:tc>
        <w:tc>
          <w:tcPr>
            <w:tcW w:w="3401" w:type="dxa"/>
            <w:tcBorders>
              <w:bottom w:val="single" w:sz="4" w:space="0" w:color="000000"/>
            </w:tcBorders>
          </w:tcPr>
          <w:p w14:paraId="7697CCDA" w14:textId="5730560A" w:rsidR="005321DD" w:rsidRPr="005B61F4" w:rsidRDefault="005321DD">
            <w:pPr>
              <w:pStyle w:val="a0"/>
              <w:ind w:left="200" w:hanging="200"/>
              <w:rPr>
                <w:color w:val="000000" w:themeColor="text1"/>
              </w:rPr>
            </w:pPr>
            <w:r w:rsidRPr="005B61F4">
              <w:rPr>
                <w:color w:val="000000" w:themeColor="text1"/>
              </w:rPr>
              <w:t>標準時と時差の仕組みを理解し，</w:t>
            </w:r>
            <w:r w:rsidRPr="005B61F4">
              <w:rPr>
                <w:rFonts w:hint="eastAsia"/>
                <w:color w:val="000000" w:themeColor="text1"/>
              </w:rPr>
              <w:t>地図や計算に基づいて他国と日本の時差を調べる力を</w:t>
            </w:r>
            <w:r w:rsidR="0073581A" w:rsidRPr="005B61F4">
              <w:rPr>
                <w:rFonts w:hint="eastAsia"/>
                <w:color w:val="000000" w:themeColor="text1"/>
              </w:rPr>
              <w:t>身に付け</w:t>
            </w:r>
            <w:r w:rsidRPr="005B61F4">
              <w:rPr>
                <w:rFonts w:hint="eastAsia"/>
                <w:color w:val="000000" w:themeColor="text1"/>
              </w:rPr>
              <w:t>る</w:t>
            </w:r>
            <w:r w:rsidRPr="005B61F4">
              <w:rPr>
                <w:color w:val="000000" w:themeColor="text1"/>
              </w:rPr>
              <w:t>。</w:t>
            </w:r>
          </w:p>
          <w:p w14:paraId="0CDED3EC" w14:textId="4317B68D" w:rsidR="008C22B8" w:rsidRPr="005B61F4" w:rsidRDefault="005321DD" w:rsidP="0073581A">
            <w:pPr>
              <w:pStyle w:val="a0"/>
              <w:ind w:left="200" w:hanging="200"/>
              <w:rPr>
                <w:color w:val="000000" w:themeColor="text1"/>
              </w:rPr>
            </w:pPr>
            <w:r w:rsidRPr="005B61F4">
              <w:rPr>
                <w:rFonts w:hint="eastAsia"/>
                <w:color w:val="000000" w:themeColor="text1"/>
              </w:rPr>
              <w:t>時差を通して</w:t>
            </w:r>
            <w:r w:rsidR="008C22B8" w:rsidRPr="005B61F4">
              <w:rPr>
                <w:color w:val="000000" w:themeColor="text1"/>
              </w:rPr>
              <w:t>地球上における</w:t>
            </w:r>
            <w:r w:rsidRPr="005B61F4">
              <w:rPr>
                <w:color w:val="000000" w:themeColor="text1"/>
              </w:rPr>
              <w:t>世界各地</w:t>
            </w:r>
            <w:r w:rsidRPr="005B61F4">
              <w:rPr>
                <w:rFonts w:hint="eastAsia"/>
                <w:color w:val="000000" w:themeColor="text1"/>
              </w:rPr>
              <w:t>に対する</w:t>
            </w:r>
            <w:r w:rsidR="008C22B8" w:rsidRPr="005B61F4">
              <w:rPr>
                <w:color w:val="000000" w:themeColor="text1"/>
              </w:rPr>
              <w:t>日本の位置関係を捉え</w:t>
            </w:r>
            <w:r w:rsidR="0073581A" w:rsidRPr="005B61F4">
              <w:rPr>
                <w:rFonts w:hint="eastAsia"/>
                <w:color w:val="000000" w:themeColor="text1"/>
              </w:rPr>
              <w:t>，</w:t>
            </w:r>
            <w:r w:rsidRPr="005B61F4">
              <w:rPr>
                <w:rFonts w:hint="eastAsia"/>
                <w:color w:val="000000" w:themeColor="text1"/>
              </w:rPr>
              <w:t>日本の地域構成の特色を理解する</w:t>
            </w:r>
            <w:r w:rsidR="008C22B8" w:rsidRPr="005B61F4">
              <w:rPr>
                <w:color w:val="000000" w:themeColor="text1"/>
              </w:rPr>
              <w:t>。</w:t>
            </w:r>
          </w:p>
        </w:tc>
        <w:tc>
          <w:tcPr>
            <w:tcW w:w="3401" w:type="dxa"/>
            <w:tcBorders>
              <w:bottom w:val="single" w:sz="4" w:space="0" w:color="000000"/>
            </w:tcBorders>
            <w:tcMar>
              <w:top w:w="56" w:type="dxa"/>
              <w:left w:w="56" w:type="dxa"/>
              <w:bottom w:w="56" w:type="dxa"/>
              <w:right w:w="56" w:type="dxa"/>
            </w:tcMar>
          </w:tcPr>
          <w:p w14:paraId="7AE13C6A" w14:textId="05D1C23D" w:rsidR="005321DD" w:rsidRPr="005B61F4" w:rsidRDefault="005321DD" w:rsidP="00AD730A">
            <w:pPr>
              <w:pStyle w:val="a0"/>
              <w:ind w:left="200" w:hanging="200"/>
              <w:rPr>
                <w:color w:val="000000" w:themeColor="text1"/>
              </w:rPr>
            </w:pPr>
            <w:r w:rsidRPr="005B61F4">
              <w:rPr>
                <w:color w:val="000000" w:themeColor="text1"/>
              </w:rPr>
              <w:t>標準時と時差の仕組みを理解し，</w:t>
            </w:r>
            <w:r w:rsidRPr="005B61F4">
              <w:rPr>
                <w:rFonts w:hint="eastAsia"/>
                <w:color w:val="000000" w:themeColor="text1"/>
              </w:rPr>
              <w:t>地図や計算に基づいて</w:t>
            </w:r>
            <w:r w:rsidR="0073581A" w:rsidRPr="005B61F4">
              <w:rPr>
                <w:rFonts w:hint="eastAsia"/>
                <w:color w:val="000000" w:themeColor="text1"/>
              </w:rPr>
              <w:t>，</w:t>
            </w:r>
            <w:r w:rsidRPr="005B61F4">
              <w:rPr>
                <w:rFonts w:hint="eastAsia"/>
                <w:color w:val="000000" w:themeColor="text1"/>
              </w:rPr>
              <w:t>他国と日本の時差について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283EBC1E" w14:textId="5C3B342F" w:rsidR="008C22B8" w:rsidRPr="005B61F4" w:rsidRDefault="005321DD" w:rsidP="0073581A">
            <w:pPr>
              <w:pStyle w:val="a0"/>
              <w:ind w:left="200" w:hanging="200"/>
              <w:rPr>
                <w:color w:val="000000" w:themeColor="text1"/>
              </w:rPr>
            </w:pPr>
            <w:r w:rsidRPr="005B61F4">
              <w:rPr>
                <w:rFonts w:hint="eastAsia"/>
                <w:color w:val="000000" w:themeColor="text1"/>
              </w:rPr>
              <w:t>時差を通して</w:t>
            </w:r>
            <w:r w:rsidRPr="005B61F4">
              <w:rPr>
                <w:color w:val="000000" w:themeColor="text1"/>
              </w:rPr>
              <w:t>地球上における日本と世界各地との位置関係を捉え</w:t>
            </w:r>
            <w:r w:rsidR="0073581A" w:rsidRPr="005B61F4">
              <w:rPr>
                <w:rFonts w:hint="eastAsia"/>
                <w:color w:val="000000" w:themeColor="text1"/>
              </w:rPr>
              <w:t>，</w:t>
            </w:r>
            <w:r w:rsidRPr="005B61F4">
              <w:rPr>
                <w:rFonts w:hint="eastAsia"/>
                <w:color w:val="000000" w:themeColor="text1"/>
              </w:rPr>
              <w:t>日本の地域構成の特色を大観し理解している。</w:t>
            </w:r>
            <w:r w:rsidR="001000C3" w:rsidRPr="005B61F4">
              <w:rPr>
                <w:rFonts w:asciiTheme="majorEastAsia" w:eastAsiaTheme="majorEastAsia" w:hAnsiTheme="majorEastAsia" w:cs="ＭＳ Ｐゴシック"/>
                <w:color w:val="000000" w:themeColor="text1"/>
                <w:szCs w:val="20"/>
              </w:rPr>
              <w:t>（知技）</w:t>
            </w:r>
          </w:p>
        </w:tc>
      </w:tr>
      <w:tr w:rsidR="005B61F4" w:rsidRPr="005B61F4" w14:paraId="4D8E438A" w14:textId="77777777" w:rsidTr="004E5EE6">
        <w:tc>
          <w:tcPr>
            <w:tcW w:w="568" w:type="dxa"/>
            <w:tcBorders>
              <w:bottom w:val="single" w:sz="4" w:space="0" w:color="auto"/>
            </w:tcBorders>
            <w:vAlign w:val="center"/>
          </w:tcPr>
          <w:p w14:paraId="2FCD8CC4"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1</w:t>
            </w:r>
          </w:p>
        </w:tc>
        <w:tc>
          <w:tcPr>
            <w:tcW w:w="2834" w:type="dxa"/>
            <w:tcBorders>
              <w:bottom w:val="single" w:sz="4" w:space="0" w:color="auto"/>
            </w:tcBorders>
          </w:tcPr>
          <w:p w14:paraId="7B9E138A"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３　日本の領域の特色</w:t>
            </w:r>
          </w:p>
          <w:p w14:paraId="7A609B40" w14:textId="559C2B00"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4～25）</w:t>
            </w:r>
          </w:p>
          <w:p w14:paraId="6730EBD8" w14:textId="77777777" w:rsidR="008C22B8" w:rsidRPr="005B61F4" w:rsidRDefault="008C22B8" w:rsidP="009B1FF2">
            <w:pPr>
              <w:ind w:hanging="2"/>
              <w:rPr>
                <w:color w:val="000000" w:themeColor="text1"/>
              </w:rPr>
            </w:pPr>
            <w:r w:rsidRPr="005B61F4">
              <w:rPr>
                <w:color w:val="000000" w:themeColor="text1"/>
              </w:rPr>
              <w:lastRenderedPageBreak/>
              <w:t>海洋国・日本</w:t>
            </w:r>
          </w:p>
          <w:p w14:paraId="5AD4B893" w14:textId="77777777" w:rsidR="008C22B8" w:rsidRPr="005B61F4" w:rsidRDefault="008C22B8" w:rsidP="009B1FF2">
            <w:pPr>
              <w:ind w:hanging="2"/>
              <w:rPr>
                <w:color w:val="000000" w:themeColor="text1"/>
              </w:rPr>
            </w:pPr>
            <w:r w:rsidRPr="005B61F4">
              <w:rPr>
                <w:color w:val="000000" w:themeColor="text1"/>
              </w:rPr>
              <w:t>日本の領域と排他的経済水域</w:t>
            </w:r>
          </w:p>
          <w:p w14:paraId="2DB9C9F4" w14:textId="77777777" w:rsidR="008C22B8" w:rsidRPr="005B61F4" w:rsidRDefault="008C22B8" w:rsidP="009B1FF2">
            <w:pPr>
              <w:ind w:hanging="2"/>
              <w:rPr>
                <w:color w:val="000000" w:themeColor="text1"/>
              </w:rPr>
            </w:pPr>
          </w:p>
        </w:tc>
        <w:tc>
          <w:tcPr>
            <w:tcW w:w="3401" w:type="dxa"/>
            <w:tcBorders>
              <w:bottom w:val="single" w:sz="4" w:space="0" w:color="000000"/>
            </w:tcBorders>
          </w:tcPr>
          <w:p w14:paraId="4B85545B" w14:textId="77777777" w:rsidR="008C22B8" w:rsidRPr="005B61F4" w:rsidRDefault="008C22B8" w:rsidP="00AD730A">
            <w:pPr>
              <w:pStyle w:val="a0"/>
              <w:ind w:left="200" w:hanging="200"/>
              <w:rPr>
                <w:color w:val="000000" w:themeColor="text1"/>
              </w:rPr>
            </w:pPr>
            <w:r w:rsidRPr="005B61F4">
              <w:rPr>
                <w:color w:val="000000" w:themeColor="text1"/>
              </w:rPr>
              <w:lastRenderedPageBreak/>
              <w:t>日本の領域と排他的経済水域を示した地図から日本の領土や領</w:t>
            </w:r>
            <w:r w:rsidRPr="005B61F4">
              <w:rPr>
                <w:color w:val="000000" w:themeColor="text1"/>
              </w:rPr>
              <w:lastRenderedPageBreak/>
              <w:t>域を捉える。</w:t>
            </w:r>
          </w:p>
          <w:p w14:paraId="5502022C" w14:textId="2B6BE2CE" w:rsidR="008C22B8" w:rsidRPr="005B61F4" w:rsidRDefault="008C22B8" w:rsidP="00AD730A">
            <w:pPr>
              <w:pStyle w:val="a0"/>
              <w:ind w:left="200" w:hanging="200"/>
              <w:rPr>
                <w:color w:val="000000" w:themeColor="text1"/>
              </w:rPr>
            </w:pPr>
            <w:r w:rsidRPr="005B61F4">
              <w:rPr>
                <w:color w:val="000000" w:themeColor="text1"/>
              </w:rPr>
              <w:t>地図から，</w:t>
            </w:r>
            <w:r w:rsidR="008B3DC1" w:rsidRPr="005B61F4">
              <w:rPr>
                <w:rFonts w:hint="eastAsia"/>
                <w:color w:val="000000" w:themeColor="text1"/>
              </w:rPr>
              <w:t>日本が他国に対して</w:t>
            </w:r>
            <w:r w:rsidR="0073581A" w:rsidRPr="005B61F4">
              <w:rPr>
                <w:rFonts w:hint="eastAsia"/>
                <w:color w:val="000000" w:themeColor="text1"/>
              </w:rPr>
              <w:t>，</w:t>
            </w:r>
            <w:r w:rsidR="008B3DC1" w:rsidRPr="005B61F4">
              <w:rPr>
                <w:rFonts w:hint="eastAsia"/>
                <w:color w:val="000000" w:themeColor="text1"/>
              </w:rPr>
              <w:t>比較的広い</w:t>
            </w:r>
            <w:r w:rsidRPr="005B61F4">
              <w:rPr>
                <w:color w:val="000000" w:themeColor="text1"/>
              </w:rPr>
              <w:t>領海や排他的経済水域を有している</w:t>
            </w:r>
            <w:r w:rsidR="008B3DC1" w:rsidRPr="005B61F4">
              <w:rPr>
                <w:rFonts w:hint="eastAsia"/>
                <w:color w:val="000000" w:themeColor="text1"/>
              </w:rPr>
              <w:t>理由を考察する</w:t>
            </w:r>
            <w:r w:rsidRPr="005B61F4">
              <w:rPr>
                <w:color w:val="000000" w:themeColor="text1"/>
              </w:rPr>
              <w:t>。</w:t>
            </w:r>
          </w:p>
        </w:tc>
        <w:tc>
          <w:tcPr>
            <w:tcW w:w="3401" w:type="dxa"/>
            <w:tcBorders>
              <w:bottom w:val="single" w:sz="4" w:space="0" w:color="000000"/>
            </w:tcBorders>
            <w:tcMar>
              <w:top w:w="56" w:type="dxa"/>
              <w:left w:w="56" w:type="dxa"/>
              <w:bottom w:w="56" w:type="dxa"/>
              <w:right w:w="56" w:type="dxa"/>
            </w:tcMar>
          </w:tcPr>
          <w:p w14:paraId="491A2707" w14:textId="77777777" w:rsidR="008C22B8" w:rsidRPr="005B61F4" w:rsidRDefault="008C22B8" w:rsidP="00AD730A">
            <w:pPr>
              <w:pStyle w:val="a0"/>
              <w:ind w:left="200" w:hanging="200"/>
              <w:rPr>
                <w:color w:val="000000" w:themeColor="text1"/>
              </w:rPr>
            </w:pPr>
            <w:r w:rsidRPr="005B61F4">
              <w:rPr>
                <w:color w:val="000000" w:themeColor="text1"/>
              </w:rPr>
              <w:lastRenderedPageBreak/>
              <w:t>日本の領域・排他的経済水域の範囲や国境について理解している。</w:t>
            </w:r>
            <w:r w:rsidRPr="005B61F4">
              <w:rPr>
                <w:rFonts w:asciiTheme="majorEastAsia" w:eastAsiaTheme="majorEastAsia" w:hAnsiTheme="majorEastAsia" w:cs="ＭＳ Ｐゴシック"/>
                <w:color w:val="000000" w:themeColor="text1"/>
                <w:szCs w:val="20"/>
              </w:rPr>
              <w:lastRenderedPageBreak/>
              <w:t>（知技）</w:t>
            </w:r>
          </w:p>
          <w:p w14:paraId="0B58179B" w14:textId="78A27803" w:rsidR="008C22B8" w:rsidRPr="005B61F4" w:rsidRDefault="008C22B8" w:rsidP="00AD730A">
            <w:pPr>
              <w:pStyle w:val="a0"/>
              <w:ind w:left="200" w:hanging="200"/>
              <w:rPr>
                <w:color w:val="000000" w:themeColor="text1"/>
              </w:rPr>
            </w:pPr>
            <w:r w:rsidRPr="005B61F4">
              <w:rPr>
                <w:color w:val="000000" w:themeColor="text1"/>
              </w:rPr>
              <w:t>他国と比較してなぜ日本が国土面積の割に広い領海や排他的経済水域を持つか</w:t>
            </w:r>
            <w:r w:rsidR="005321DD" w:rsidRPr="005B61F4">
              <w:rPr>
                <w:rFonts w:hint="eastAsia"/>
                <w:color w:val="000000" w:themeColor="text1"/>
              </w:rPr>
              <w:t>を</w:t>
            </w:r>
            <w:r w:rsidR="0073581A" w:rsidRPr="005B61F4">
              <w:rPr>
                <w:rFonts w:hint="eastAsia"/>
                <w:color w:val="000000" w:themeColor="text1"/>
              </w:rPr>
              <w:t>，</w:t>
            </w:r>
            <w:r w:rsidR="005321DD" w:rsidRPr="005B61F4">
              <w:rPr>
                <w:rFonts w:hint="eastAsia"/>
                <w:color w:val="000000" w:themeColor="text1"/>
              </w:rPr>
              <w:t>地図に基づいて</w:t>
            </w:r>
            <w:r w:rsidRPr="005B61F4">
              <w:rPr>
                <w:color w:val="000000" w:themeColor="text1"/>
              </w:rPr>
              <w:t>説明</w:t>
            </w:r>
            <w:r w:rsidR="00FC3C89" w:rsidRPr="005B61F4">
              <w:rPr>
                <w:rFonts w:hint="eastAsia"/>
                <w:color w:val="000000" w:themeColor="text1"/>
              </w:rPr>
              <w:t>している</w:t>
            </w:r>
            <w:r w:rsidRPr="005B61F4">
              <w:rPr>
                <w:color w:val="000000" w:themeColor="text1"/>
              </w:rPr>
              <w:t>。</w:t>
            </w:r>
            <w:r w:rsidRPr="005B61F4">
              <w:rPr>
                <w:rFonts w:asciiTheme="majorEastAsia" w:eastAsiaTheme="majorEastAsia" w:hAnsiTheme="majorEastAsia"/>
                <w:color w:val="000000" w:themeColor="text1"/>
                <w:szCs w:val="20"/>
              </w:rPr>
              <w:t>（思判表）</w:t>
            </w:r>
          </w:p>
        </w:tc>
      </w:tr>
      <w:tr w:rsidR="005B61F4" w:rsidRPr="005B61F4" w14:paraId="696399D9" w14:textId="77777777" w:rsidTr="004E5EE6">
        <w:tc>
          <w:tcPr>
            <w:tcW w:w="568" w:type="dxa"/>
            <w:tcBorders>
              <w:top w:val="single" w:sz="4" w:space="0" w:color="auto"/>
              <w:bottom w:val="single" w:sz="4" w:space="0" w:color="000000"/>
            </w:tcBorders>
            <w:vAlign w:val="center"/>
          </w:tcPr>
          <w:p w14:paraId="65C1E1BE"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12</w:t>
            </w:r>
          </w:p>
        </w:tc>
        <w:tc>
          <w:tcPr>
            <w:tcW w:w="2834" w:type="dxa"/>
            <w:tcBorders>
              <w:top w:val="single" w:sz="4" w:space="0" w:color="auto"/>
              <w:bottom w:val="single" w:sz="4" w:space="0" w:color="000000"/>
            </w:tcBorders>
          </w:tcPr>
          <w:p w14:paraId="59FE2358"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４　北方領土・竹島と尖閣諸島</w:t>
            </w:r>
          </w:p>
          <w:p w14:paraId="059EC156" w14:textId="2A3F4CDD"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6～27）</w:t>
            </w:r>
          </w:p>
          <w:p w14:paraId="366BB5F7" w14:textId="77777777" w:rsidR="008C22B8" w:rsidRPr="005B61F4" w:rsidRDefault="008C22B8" w:rsidP="009B1FF2">
            <w:pPr>
              <w:ind w:hanging="2"/>
              <w:rPr>
                <w:color w:val="000000" w:themeColor="text1"/>
              </w:rPr>
            </w:pPr>
            <w:r w:rsidRPr="005B61F4">
              <w:rPr>
                <w:color w:val="000000" w:themeColor="text1"/>
              </w:rPr>
              <w:t>地理的に見る島々の特色</w:t>
            </w:r>
          </w:p>
          <w:p w14:paraId="5D30A7A2" w14:textId="77777777" w:rsidR="008C22B8" w:rsidRPr="005B61F4" w:rsidRDefault="008C22B8" w:rsidP="009B1FF2">
            <w:pPr>
              <w:ind w:hanging="2"/>
              <w:rPr>
                <w:color w:val="000000" w:themeColor="text1"/>
              </w:rPr>
            </w:pPr>
          </w:p>
        </w:tc>
        <w:tc>
          <w:tcPr>
            <w:tcW w:w="3401" w:type="dxa"/>
            <w:tcBorders>
              <w:bottom w:val="single" w:sz="4" w:space="0" w:color="000000"/>
            </w:tcBorders>
          </w:tcPr>
          <w:p w14:paraId="2E9BE910" w14:textId="31E8F7C5" w:rsidR="008C22B8" w:rsidRPr="005B61F4" w:rsidRDefault="008C22B8" w:rsidP="00AD730A">
            <w:pPr>
              <w:pStyle w:val="a0"/>
              <w:ind w:left="200" w:hanging="200"/>
              <w:rPr>
                <w:color w:val="000000" w:themeColor="text1"/>
              </w:rPr>
            </w:pPr>
            <w:r w:rsidRPr="005B61F4">
              <w:rPr>
                <w:color w:val="000000" w:themeColor="text1"/>
              </w:rPr>
              <w:t>竹島，北方領土，尖閣諸島の位置と，</w:t>
            </w:r>
            <w:r w:rsidR="005321DD" w:rsidRPr="005B61F4">
              <w:rPr>
                <w:rFonts w:hint="eastAsia"/>
                <w:color w:val="000000" w:themeColor="text1"/>
              </w:rPr>
              <w:t>地域的特色</w:t>
            </w:r>
            <w:r w:rsidR="0073581A" w:rsidRPr="005B61F4">
              <w:rPr>
                <w:rFonts w:hint="eastAsia"/>
                <w:color w:val="000000" w:themeColor="text1"/>
              </w:rPr>
              <w:t>，</w:t>
            </w:r>
            <w:r w:rsidRPr="005B61F4">
              <w:rPr>
                <w:color w:val="000000" w:themeColor="text1"/>
              </w:rPr>
              <w:t>どの国との問題を抱えているかを理解する。</w:t>
            </w:r>
          </w:p>
          <w:p w14:paraId="2E48E447" w14:textId="3C5B19A1" w:rsidR="008C22B8" w:rsidRPr="005B61F4" w:rsidRDefault="005321DD" w:rsidP="00AD730A">
            <w:pPr>
              <w:pStyle w:val="a0"/>
              <w:ind w:left="200" w:hanging="200"/>
              <w:rPr>
                <w:color w:val="000000" w:themeColor="text1"/>
              </w:rPr>
            </w:pPr>
            <w:r w:rsidRPr="005B61F4">
              <w:rPr>
                <w:rFonts w:hint="eastAsia"/>
                <w:color w:val="000000" w:themeColor="text1"/>
              </w:rPr>
              <w:t>日本固有の領土である</w:t>
            </w:r>
            <w:r w:rsidR="008C22B8" w:rsidRPr="005B61F4">
              <w:rPr>
                <w:color w:val="000000" w:themeColor="text1"/>
              </w:rPr>
              <w:t>竹島，北方領土，尖閣諸島</w:t>
            </w:r>
            <w:r w:rsidR="00FC3C89" w:rsidRPr="005B61F4">
              <w:rPr>
                <w:rFonts w:hint="eastAsia"/>
                <w:color w:val="000000" w:themeColor="text1"/>
              </w:rPr>
              <w:t>が他国との間で問題となっている理由</w:t>
            </w:r>
            <w:r w:rsidR="00E7553B" w:rsidRPr="005B61F4">
              <w:rPr>
                <w:rFonts w:hint="eastAsia"/>
                <w:color w:val="000000" w:themeColor="text1"/>
              </w:rPr>
              <w:t>や今後のこと</w:t>
            </w:r>
            <w:r w:rsidR="00FC3C89" w:rsidRPr="005B61F4">
              <w:rPr>
                <w:rFonts w:hint="eastAsia"/>
                <w:color w:val="000000" w:themeColor="text1"/>
              </w:rPr>
              <w:t>について考察する</w:t>
            </w:r>
            <w:r w:rsidR="008C22B8" w:rsidRPr="005B61F4">
              <w:rPr>
                <w:color w:val="000000" w:themeColor="text1"/>
              </w:rPr>
              <w:t>。</w:t>
            </w:r>
          </w:p>
        </w:tc>
        <w:tc>
          <w:tcPr>
            <w:tcW w:w="3401" w:type="dxa"/>
            <w:tcBorders>
              <w:bottom w:val="single" w:sz="4" w:space="0" w:color="000000"/>
            </w:tcBorders>
            <w:tcMar>
              <w:top w:w="56" w:type="dxa"/>
              <w:left w:w="56" w:type="dxa"/>
              <w:bottom w:w="56" w:type="dxa"/>
              <w:right w:w="56" w:type="dxa"/>
            </w:tcMar>
          </w:tcPr>
          <w:p w14:paraId="3D6A4CFD" w14:textId="36790C26" w:rsidR="008C22B8" w:rsidRPr="005B61F4" w:rsidRDefault="008C22B8" w:rsidP="00AD730A">
            <w:pPr>
              <w:pStyle w:val="a0"/>
              <w:ind w:left="200" w:hanging="200"/>
              <w:rPr>
                <w:color w:val="000000" w:themeColor="text1"/>
              </w:rPr>
            </w:pPr>
            <w:r w:rsidRPr="005B61F4">
              <w:rPr>
                <w:color w:val="000000" w:themeColor="text1"/>
              </w:rPr>
              <w:t>竹島，北方領土，尖閣諸島の位置</w:t>
            </w:r>
            <w:r w:rsidR="005321DD" w:rsidRPr="005B61F4">
              <w:rPr>
                <w:rFonts w:hint="eastAsia"/>
                <w:color w:val="000000" w:themeColor="text1"/>
              </w:rPr>
              <w:t>や特色</w:t>
            </w:r>
            <w:r w:rsidR="0073581A" w:rsidRPr="005B61F4">
              <w:rPr>
                <w:rFonts w:hint="eastAsia"/>
                <w:color w:val="000000" w:themeColor="text1"/>
              </w:rPr>
              <w:t>，</w:t>
            </w:r>
            <w:r w:rsidR="005321DD" w:rsidRPr="005B61F4">
              <w:rPr>
                <w:rFonts w:hint="eastAsia"/>
                <w:color w:val="000000" w:themeColor="text1"/>
              </w:rPr>
              <w:t>領土をめぐる問題の存在</w:t>
            </w:r>
            <w:r w:rsidRPr="005B61F4">
              <w:rPr>
                <w:color w:val="000000" w:themeColor="text1"/>
              </w:rPr>
              <w:t>について理解している。</w:t>
            </w:r>
            <w:r w:rsidRPr="005B61F4">
              <w:rPr>
                <w:rFonts w:asciiTheme="majorEastAsia" w:eastAsiaTheme="majorEastAsia" w:hAnsiTheme="majorEastAsia" w:cs="ＭＳ Ｐゴシック"/>
                <w:color w:val="000000" w:themeColor="text1"/>
                <w:szCs w:val="20"/>
              </w:rPr>
              <w:t>（知技）</w:t>
            </w:r>
          </w:p>
          <w:p w14:paraId="32184D8B" w14:textId="4C0629DA" w:rsidR="008C22B8" w:rsidRPr="005B61F4" w:rsidRDefault="008C22B8" w:rsidP="00AD730A">
            <w:pPr>
              <w:pStyle w:val="a0"/>
              <w:ind w:left="200" w:hanging="200"/>
              <w:rPr>
                <w:color w:val="000000" w:themeColor="text1"/>
              </w:rPr>
            </w:pPr>
            <w:r w:rsidRPr="005B61F4">
              <w:rPr>
                <w:color w:val="000000" w:themeColor="text1"/>
              </w:rPr>
              <w:t>竹島，北方領土，尖閣諸島がなぜ近隣諸国と問題になっているのか</w:t>
            </w:r>
            <w:r w:rsidR="0073581A" w:rsidRPr="005B61F4">
              <w:rPr>
                <w:rFonts w:hint="eastAsia"/>
                <w:color w:val="000000" w:themeColor="text1"/>
              </w:rPr>
              <w:t>，</w:t>
            </w:r>
            <w:r w:rsidR="00E7553B" w:rsidRPr="005B61F4">
              <w:rPr>
                <w:rFonts w:hint="eastAsia"/>
                <w:color w:val="000000" w:themeColor="text1"/>
              </w:rPr>
              <w:t>また</w:t>
            </w:r>
            <w:r w:rsidR="0073581A" w:rsidRPr="005B61F4">
              <w:rPr>
                <w:rFonts w:hint="eastAsia"/>
                <w:color w:val="000000" w:themeColor="text1"/>
              </w:rPr>
              <w:t>，</w:t>
            </w:r>
            <w:r w:rsidR="00E7553B" w:rsidRPr="005B61F4">
              <w:rPr>
                <w:rFonts w:hint="eastAsia"/>
                <w:color w:val="000000" w:themeColor="text1"/>
              </w:rPr>
              <w:t>よりよい社会の実現へ向けてどのようにすべきかを考察している</w:t>
            </w:r>
            <w:r w:rsidRPr="005B61F4">
              <w:rPr>
                <w:color w:val="000000" w:themeColor="text1"/>
              </w:rPr>
              <w:t>。</w:t>
            </w:r>
            <w:r w:rsidRPr="005B61F4">
              <w:rPr>
                <w:rFonts w:asciiTheme="majorEastAsia" w:eastAsiaTheme="majorEastAsia" w:hAnsiTheme="majorEastAsia"/>
                <w:color w:val="000000" w:themeColor="text1"/>
                <w:szCs w:val="20"/>
              </w:rPr>
              <w:t>（思判表）</w:t>
            </w:r>
          </w:p>
        </w:tc>
      </w:tr>
      <w:tr w:rsidR="005B61F4" w:rsidRPr="005B61F4" w14:paraId="3B369D11" w14:textId="77777777" w:rsidTr="009B1FF2">
        <w:tc>
          <w:tcPr>
            <w:tcW w:w="568" w:type="dxa"/>
            <w:tcBorders>
              <w:top w:val="single" w:sz="4" w:space="0" w:color="000000"/>
              <w:bottom w:val="single" w:sz="4" w:space="0" w:color="000000"/>
            </w:tcBorders>
            <w:vAlign w:val="center"/>
          </w:tcPr>
          <w:p w14:paraId="2D11F732"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3</w:t>
            </w:r>
          </w:p>
        </w:tc>
        <w:tc>
          <w:tcPr>
            <w:tcW w:w="2834" w:type="dxa"/>
          </w:tcPr>
          <w:p w14:paraId="2544F914"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５　日本の都道府県</w:t>
            </w:r>
          </w:p>
          <w:p w14:paraId="62144BC8" w14:textId="2C42D78A"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8～29）</w:t>
            </w:r>
          </w:p>
          <w:p w14:paraId="3FAC177D" w14:textId="77777777" w:rsidR="008C22B8" w:rsidRPr="005B61F4" w:rsidRDefault="008C22B8" w:rsidP="009B1FF2">
            <w:pPr>
              <w:ind w:hanging="2"/>
              <w:rPr>
                <w:color w:val="000000" w:themeColor="text1"/>
              </w:rPr>
            </w:pPr>
            <w:r w:rsidRPr="005B61F4">
              <w:rPr>
                <w:color w:val="000000" w:themeColor="text1"/>
              </w:rPr>
              <w:t>日本の都道府県と地方</w:t>
            </w:r>
          </w:p>
          <w:p w14:paraId="480DFC76" w14:textId="77777777" w:rsidR="008C22B8" w:rsidRPr="005B61F4" w:rsidRDefault="008C22B8" w:rsidP="009B1FF2">
            <w:pPr>
              <w:ind w:hanging="2"/>
              <w:rPr>
                <w:color w:val="000000" w:themeColor="text1"/>
              </w:rPr>
            </w:pPr>
            <w:r w:rsidRPr="005B61F4">
              <w:rPr>
                <w:color w:val="000000" w:themeColor="text1"/>
              </w:rPr>
              <w:t>都道府県庁所在地</w:t>
            </w:r>
          </w:p>
        </w:tc>
        <w:tc>
          <w:tcPr>
            <w:tcW w:w="3401" w:type="dxa"/>
          </w:tcPr>
          <w:p w14:paraId="69BADB4D" w14:textId="27C0F592" w:rsidR="008C22B8" w:rsidRPr="005B61F4" w:rsidRDefault="008C22B8" w:rsidP="00CC27FE">
            <w:pPr>
              <w:pStyle w:val="a0"/>
              <w:ind w:left="200" w:hanging="200"/>
              <w:rPr>
                <w:color w:val="000000" w:themeColor="text1"/>
              </w:rPr>
            </w:pPr>
            <w:r w:rsidRPr="005B61F4">
              <w:rPr>
                <w:color w:val="000000" w:themeColor="text1"/>
              </w:rPr>
              <w:t>都道府県や都道府県庁所在地の名称と位置を地図上で</w:t>
            </w:r>
            <w:r w:rsidR="00861168" w:rsidRPr="005B61F4">
              <w:rPr>
                <w:rFonts w:hint="eastAsia"/>
                <w:color w:val="000000" w:themeColor="text1"/>
              </w:rPr>
              <w:t>捉え</w:t>
            </w:r>
            <w:r w:rsidR="0073581A" w:rsidRPr="005B61F4">
              <w:rPr>
                <w:rFonts w:hint="eastAsia"/>
                <w:color w:val="000000" w:themeColor="text1"/>
              </w:rPr>
              <w:t>，</w:t>
            </w:r>
            <w:r w:rsidR="00861168" w:rsidRPr="005B61F4">
              <w:rPr>
                <w:rFonts w:hint="eastAsia"/>
                <w:color w:val="000000" w:themeColor="text1"/>
              </w:rPr>
              <w:t>その他の</w:t>
            </w:r>
            <w:r w:rsidR="00FC3C89" w:rsidRPr="005B61F4">
              <w:rPr>
                <w:rFonts w:hint="eastAsia"/>
                <w:color w:val="000000" w:themeColor="text1"/>
              </w:rPr>
              <w:t>資料を通して</w:t>
            </w:r>
            <w:r w:rsidR="0073581A" w:rsidRPr="005B61F4">
              <w:rPr>
                <w:rFonts w:hint="eastAsia"/>
                <w:color w:val="000000" w:themeColor="text1"/>
              </w:rPr>
              <w:t>，</w:t>
            </w:r>
            <w:r w:rsidRPr="005B61F4">
              <w:rPr>
                <w:color w:val="000000" w:themeColor="text1"/>
              </w:rPr>
              <w:t>都道府県の境界や現在に残る昔の地名・旧国名</w:t>
            </w:r>
            <w:r w:rsidR="00FC3C89" w:rsidRPr="005B61F4">
              <w:rPr>
                <w:rFonts w:hint="eastAsia"/>
                <w:color w:val="000000" w:themeColor="text1"/>
              </w:rPr>
              <w:t>について理解</w:t>
            </w:r>
            <w:r w:rsidR="00E45E2E">
              <w:rPr>
                <w:rFonts w:hint="eastAsia"/>
                <w:color w:val="000000" w:themeColor="text1"/>
              </w:rPr>
              <w:t>す</w:t>
            </w:r>
            <w:r w:rsidR="00FC3C89" w:rsidRPr="005B61F4">
              <w:rPr>
                <w:rFonts w:hint="eastAsia"/>
                <w:color w:val="000000" w:themeColor="text1"/>
              </w:rPr>
              <w:t>る</w:t>
            </w:r>
            <w:r w:rsidRPr="005B61F4">
              <w:rPr>
                <w:color w:val="000000" w:themeColor="text1"/>
              </w:rPr>
              <w:t>。</w:t>
            </w:r>
          </w:p>
          <w:p w14:paraId="407BFDE7" w14:textId="77777777" w:rsidR="008C22B8" w:rsidRPr="005B61F4" w:rsidRDefault="008C22B8" w:rsidP="00AD730A">
            <w:pPr>
              <w:pStyle w:val="a0"/>
              <w:ind w:left="200" w:hanging="200"/>
              <w:rPr>
                <w:color w:val="000000" w:themeColor="text1"/>
              </w:rPr>
            </w:pPr>
            <w:r w:rsidRPr="005B61F4">
              <w:rPr>
                <w:color w:val="000000" w:themeColor="text1"/>
              </w:rPr>
              <w:t>日本の諸地域学習を進める上での７地方区分とその名称を捉える。</w:t>
            </w:r>
          </w:p>
        </w:tc>
        <w:tc>
          <w:tcPr>
            <w:tcW w:w="3401" w:type="dxa"/>
            <w:tcMar>
              <w:top w:w="56" w:type="dxa"/>
              <w:left w:w="56" w:type="dxa"/>
              <w:bottom w:w="56" w:type="dxa"/>
              <w:right w:w="56" w:type="dxa"/>
            </w:tcMar>
          </w:tcPr>
          <w:p w14:paraId="6FC85417" w14:textId="43614836" w:rsidR="008C22B8" w:rsidRPr="005B61F4" w:rsidRDefault="008C22B8" w:rsidP="00AD730A">
            <w:pPr>
              <w:pStyle w:val="a0"/>
              <w:ind w:left="200" w:hanging="200"/>
              <w:rPr>
                <w:color w:val="000000" w:themeColor="text1"/>
              </w:rPr>
            </w:pPr>
            <w:r w:rsidRPr="005B61F4">
              <w:rPr>
                <w:color w:val="000000" w:themeColor="text1"/>
              </w:rPr>
              <w:t>都道府県や都道府県庁所在地の名称と位置を</w:t>
            </w:r>
            <w:r w:rsidR="006A162B" w:rsidRPr="005B61F4">
              <w:rPr>
                <w:rFonts w:hint="eastAsia"/>
                <w:color w:val="000000" w:themeColor="text1"/>
              </w:rPr>
              <w:t>地図上の</w:t>
            </w:r>
            <w:r w:rsidR="006A162B" w:rsidRPr="005B61F4">
              <w:rPr>
                <w:color w:val="000000" w:themeColor="text1"/>
              </w:rPr>
              <w:t>境界や現在に残る昔の地名・旧国名</w:t>
            </w:r>
            <w:r w:rsidR="006A162B" w:rsidRPr="005B61F4">
              <w:rPr>
                <w:rFonts w:hint="eastAsia"/>
                <w:color w:val="000000" w:themeColor="text1"/>
              </w:rPr>
              <w:t>との関連で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37D9D7BF" w14:textId="6DB05867" w:rsidR="008C22B8" w:rsidRPr="005B61F4" w:rsidRDefault="00A46ED4" w:rsidP="00AD730A">
            <w:pPr>
              <w:pStyle w:val="a0"/>
              <w:ind w:left="200" w:hanging="200"/>
              <w:rPr>
                <w:color w:val="000000" w:themeColor="text1"/>
              </w:rPr>
            </w:pPr>
            <w:r>
              <w:rPr>
                <w:rFonts w:hint="eastAsia"/>
                <w:color w:val="000000" w:themeColor="text1"/>
              </w:rPr>
              <w:t>7</w:t>
            </w:r>
            <w:r w:rsidR="008C22B8" w:rsidRPr="005B61F4">
              <w:rPr>
                <w:color w:val="000000" w:themeColor="text1"/>
              </w:rPr>
              <w:t>地方区分</w:t>
            </w:r>
            <w:r w:rsidR="00861168" w:rsidRPr="005B61F4">
              <w:rPr>
                <w:rFonts w:hint="eastAsia"/>
                <w:color w:val="000000" w:themeColor="text1"/>
              </w:rPr>
              <w:t>について</w:t>
            </w:r>
            <w:r w:rsidR="008C22B8" w:rsidRPr="005B61F4">
              <w:rPr>
                <w:color w:val="000000" w:themeColor="text1"/>
              </w:rPr>
              <w:t>地図</w:t>
            </w:r>
            <w:r w:rsidR="00861168" w:rsidRPr="005B61F4">
              <w:rPr>
                <w:rFonts w:hint="eastAsia"/>
                <w:color w:val="000000" w:themeColor="text1"/>
              </w:rPr>
              <w:t>から読み取り</w:t>
            </w:r>
            <w:r w:rsidR="0073581A" w:rsidRPr="005B61F4">
              <w:rPr>
                <w:rFonts w:hint="eastAsia"/>
                <w:color w:val="000000" w:themeColor="text1"/>
              </w:rPr>
              <w:t>，</w:t>
            </w:r>
            <w:r w:rsidR="00861168" w:rsidRPr="005B61F4">
              <w:rPr>
                <w:rFonts w:hint="eastAsia"/>
                <w:color w:val="000000" w:themeColor="text1"/>
              </w:rPr>
              <w:t>その名称や範囲を理解している</w:t>
            </w:r>
            <w:r w:rsidR="008C22B8" w:rsidRPr="005B61F4">
              <w:rPr>
                <w:color w:val="000000" w:themeColor="text1"/>
              </w:rPr>
              <w:t>。</w:t>
            </w:r>
            <w:r w:rsidR="008C22B8" w:rsidRPr="005B61F4">
              <w:rPr>
                <w:rFonts w:asciiTheme="majorEastAsia" w:eastAsiaTheme="majorEastAsia" w:hAnsiTheme="majorEastAsia" w:cs="ＭＳ Ｐゴシック"/>
                <w:color w:val="000000" w:themeColor="text1"/>
                <w:szCs w:val="20"/>
              </w:rPr>
              <w:t>（知技）</w:t>
            </w:r>
          </w:p>
        </w:tc>
      </w:tr>
      <w:tr w:rsidR="008C22B8" w:rsidRPr="005B61F4" w14:paraId="2A9C3768" w14:textId="77777777" w:rsidTr="009B1FF2">
        <w:tc>
          <w:tcPr>
            <w:tcW w:w="568" w:type="dxa"/>
            <w:tcBorders>
              <w:top w:val="single" w:sz="4" w:space="0" w:color="000000"/>
              <w:bottom w:val="single" w:sz="4" w:space="0" w:color="000000"/>
            </w:tcBorders>
            <w:vAlign w:val="center"/>
          </w:tcPr>
          <w:p w14:paraId="3934777C"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4</w:t>
            </w:r>
          </w:p>
        </w:tc>
        <w:tc>
          <w:tcPr>
            <w:tcW w:w="2834" w:type="dxa"/>
            <w:tcMar>
              <w:top w:w="56" w:type="dxa"/>
              <w:left w:w="56" w:type="dxa"/>
              <w:bottom w:w="56" w:type="dxa"/>
              <w:right w:w="56" w:type="dxa"/>
            </w:tcMar>
          </w:tcPr>
          <w:p w14:paraId="2CD88F83"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スキル・アップ］</w:t>
            </w:r>
          </w:p>
          <w:p w14:paraId="0B0668AA"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日本の略地図のえがき方</w:t>
            </w:r>
          </w:p>
          <w:p w14:paraId="0FE9ED98"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30）</w:t>
            </w:r>
          </w:p>
          <w:p w14:paraId="1C4C9DAA"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まとめの活動　日本の都道府県クイズ「上級編」を作ろう</w:t>
            </w:r>
          </w:p>
          <w:p w14:paraId="42493423"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31）</w:t>
            </w:r>
          </w:p>
          <w:p w14:paraId="0D61F118"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基礎・基本のまとめ　1編の学習を確認しよう</w:t>
            </w:r>
          </w:p>
          <w:p w14:paraId="016AD90C"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32）</w:t>
            </w:r>
          </w:p>
        </w:tc>
        <w:tc>
          <w:tcPr>
            <w:tcW w:w="3401" w:type="dxa"/>
            <w:tcMar>
              <w:top w:w="56" w:type="dxa"/>
              <w:left w:w="56" w:type="dxa"/>
              <w:bottom w:w="56" w:type="dxa"/>
              <w:right w:w="56" w:type="dxa"/>
            </w:tcMar>
          </w:tcPr>
          <w:p w14:paraId="7B156517" w14:textId="165624EA" w:rsidR="008C22B8" w:rsidRPr="005B61F4" w:rsidRDefault="000B42CA" w:rsidP="00AD730A">
            <w:pPr>
              <w:pStyle w:val="a0"/>
              <w:ind w:left="200" w:hanging="200"/>
              <w:rPr>
                <w:color w:val="000000" w:themeColor="text1"/>
              </w:rPr>
            </w:pPr>
            <w:r w:rsidRPr="005B61F4">
              <w:rPr>
                <w:rFonts w:hint="eastAsia"/>
                <w:color w:val="000000" w:themeColor="text1"/>
              </w:rPr>
              <w:t>探究</w:t>
            </w:r>
            <w:r w:rsidR="00D6169E" w:rsidRPr="005B61F4">
              <w:rPr>
                <w:rFonts w:hint="eastAsia"/>
                <w:color w:val="000000" w:themeColor="text1"/>
              </w:rPr>
              <w:t>課題を追究したり</w:t>
            </w:r>
            <w:r w:rsidR="0073581A" w:rsidRPr="005B61F4">
              <w:rPr>
                <w:rFonts w:hint="eastAsia"/>
                <w:color w:val="000000" w:themeColor="text1"/>
              </w:rPr>
              <w:t>，</w:t>
            </w:r>
            <w:r w:rsidR="00D6169E" w:rsidRPr="005B61F4">
              <w:rPr>
                <w:rFonts w:hint="eastAsia"/>
                <w:color w:val="000000" w:themeColor="text1"/>
              </w:rPr>
              <w:t>まとめの活動を行</w:t>
            </w:r>
            <w:r w:rsidR="000C270A" w:rsidRPr="005B61F4">
              <w:rPr>
                <w:rFonts w:hint="eastAsia"/>
                <w:color w:val="000000" w:themeColor="text1"/>
              </w:rPr>
              <w:t>ったりする</w:t>
            </w:r>
            <w:r w:rsidR="00D6169E" w:rsidRPr="005B61F4">
              <w:rPr>
                <w:rFonts w:hint="eastAsia"/>
                <w:color w:val="000000" w:themeColor="text1"/>
              </w:rPr>
              <w:t>過程で</w:t>
            </w:r>
            <w:r w:rsidR="0073581A" w:rsidRPr="005B61F4">
              <w:rPr>
                <w:rFonts w:hint="eastAsia"/>
                <w:color w:val="000000" w:themeColor="text1"/>
              </w:rPr>
              <w:t>，</w:t>
            </w:r>
            <w:r w:rsidR="00D6169E" w:rsidRPr="005B61F4">
              <w:rPr>
                <w:rFonts w:hint="eastAsia"/>
                <w:color w:val="000000" w:themeColor="text1"/>
              </w:rPr>
              <w:t>これまでの学習内容を振り返り</w:t>
            </w:r>
            <w:r w:rsidR="0073581A" w:rsidRPr="005B61F4">
              <w:rPr>
                <w:rFonts w:hint="eastAsia"/>
                <w:color w:val="000000" w:themeColor="text1"/>
              </w:rPr>
              <w:t>，</w:t>
            </w:r>
            <w:r w:rsidR="008C22B8" w:rsidRPr="005B61F4">
              <w:rPr>
                <w:color w:val="000000" w:themeColor="text1"/>
              </w:rPr>
              <w:t>日本の地域構成を大観する。</w:t>
            </w:r>
          </w:p>
          <w:p w14:paraId="48F01A41" w14:textId="4409F2D2" w:rsidR="00D6169E" w:rsidRPr="005B61F4" w:rsidRDefault="00D6169E" w:rsidP="00AD730A">
            <w:pPr>
              <w:pStyle w:val="a0"/>
              <w:ind w:left="200" w:hanging="200"/>
              <w:rPr>
                <w:color w:val="000000" w:themeColor="text1"/>
              </w:rPr>
            </w:pPr>
            <w:r w:rsidRPr="005B61F4">
              <w:rPr>
                <w:rFonts w:hint="eastAsia"/>
                <w:color w:val="000000" w:themeColor="text1"/>
              </w:rPr>
              <w:t>日本はどのような姿をしているのかを</w:t>
            </w:r>
            <w:r w:rsidR="0073581A" w:rsidRPr="005B61F4">
              <w:rPr>
                <w:rFonts w:hint="eastAsia"/>
                <w:color w:val="000000" w:themeColor="text1"/>
              </w:rPr>
              <w:t>，</w:t>
            </w:r>
            <w:r w:rsidRPr="005B61F4">
              <w:rPr>
                <w:rFonts w:hint="eastAsia"/>
                <w:color w:val="000000" w:themeColor="text1"/>
              </w:rPr>
              <w:t>周辺の海洋の広がりや国土を構成する島々の位置などに注目して多面的・多角的に考察</w:t>
            </w:r>
            <w:r w:rsidR="00E45E2E">
              <w:rPr>
                <w:rFonts w:hint="eastAsia"/>
                <w:color w:val="000000" w:themeColor="text1"/>
              </w:rPr>
              <w:t>す</w:t>
            </w:r>
            <w:r w:rsidRPr="005B61F4">
              <w:rPr>
                <w:rFonts w:hint="eastAsia"/>
                <w:color w:val="000000" w:themeColor="text1"/>
              </w:rPr>
              <w:t>る。</w:t>
            </w:r>
          </w:p>
          <w:p w14:paraId="4C75839D" w14:textId="31146635" w:rsidR="00D6169E" w:rsidRPr="005B61F4" w:rsidRDefault="00D6169E" w:rsidP="00D6169E">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39446E">
              <w:rPr>
                <w:rFonts w:hint="eastAsia"/>
                <w:color w:val="000000" w:themeColor="text1"/>
              </w:rPr>
              <w:t>日本の姿の</w:t>
            </w:r>
            <w:r w:rsidRPr="005B61F4">
              <w:rPr>
                <w:rFonts w:hint="eastAsia"/>
                <w:color w:val="000000" w:themeColor="text1"/>
              </w:rPr>
              <w:t>学習内容を振り返りつつ</w:t>
            </w:r>
            <w:r w:rsidR="0073581A" w:rsidRPr="005B61F4">
              <w:rPr>
                <w:rFonts w:hint="eastAsia"/>
                <w:color w:val="000000" w:themeColor="text1"/>
              </w:rPr>
              <w:t>，</w:t>
            </w:r>
            <w:r w:rsidR="000B42CA" w:rsidRPr="005B61F4">
              <w:rPr>
                <w:rFonts w:hint="eastAsia"/>
                <w:color w:val="000000" w:themeColor="text1"/>
              </w:rPr>
              <w:t>探究</w:t>
            </w:r>
            <w:r w:rsidRPr="005B61F4">
              <w:rPr>
                <w:rFonts w:hint="eastAsia"/>
                <w:color w:val="000000" w:themeColor="text1"/>
              </w:rPr>
              <w:t>課題を主体的に追究する。</w:t>
            </w:r>
          </w:p>
          <w:p w14:paraId="7ED42B59" w14:textId="690D64B4" w:rsidR="008C22B8" w:rsidRPr="005B61F4" w:rsidRDefault="008C22B8" w:rsidP="0073581A">
            <w:pPr>
              <w:pStyle w:val="a0"/>
              <w:numPr>
                <w:ilvl w:val="0"/>
                <w:numId w:val="0"/>
              </w:numPr>
              <w:ind w:left="200"/>
              <w:rPr>
                <w:color w:val="000000" w:themeColor="text1"/>
              </w:rPr>
            </w:pPr>
          </w:p>
        </w:tc>
        <w:tc>
          <w:tcPr>
            <w:tcW w:w="3401" w:type="dxa"/>
            <w:tcMar>
              <w:top w:w="56" w:type="dxa"/>
              <w:left w:w="56" w:type="dxa"/>
              <w:bottom w:w="56" w:type="dxa"/>
              <w:right w:w="56" w:type="dxa"/>
            </w:tcMar>
          </w:tcPr>
          <w:p w14:paraId="1A547E99" w14:textId="732B2D9C" w:rsidR="00E7553B" w:rsidRPr="005B61F4" w:rsidRDefault="000B42CA" w:rsidP="0073581A">
            <w:pPr>
              <w:pStyle w:val="a"/>
              <w:ind w:left="200" w:hanging="200"/>
              <w:rPr>
                <w:color w:val="000000" w:themeColor="text1"/>
              </w:rPr>
            </w:pPr>
            <w:r w:rsidRPr="005B61F4">
              <w:rPr>
                <w:rFonts w:hint="eastAsia"/>
                <w:color w:val="000000" w:themeColor="text1"/>
              </w:rPr>
              <w:t>探究</w:t>
            </w:r>
            <w:r w:rsidR="00D6169E" w:rsidRPr="005B61F4">
              <w:rPr>
                <w:rFonts w:hint="eastAsia"/>
                <w:color w:val="000000" w:themeColor="text1"/>
              </w:rPr>
              <w:t>課題を追究したり</w:t>
            </w:r>
            <w:r w:rsidR="0073581A" w:rsidRPr="005B61F4">
              <w:rPr>
                <w:rFonts w:hint="eastAsia"/>
                <w:color w:val="000000" w:themeColor="text1"/>
              </w:rPr>
              <w:t>，</w:t>
            </w:r>
            <w:r w:rsidR="00D6169E" w:rsidRPr="005B61F4">
              <w:rPr>
                <w:rFonts w:hint="eastAsia"/>
                <w:color w:val="000000" w:themeColor="text1"/>
              </w:rPr>
              <w:t>「日本の都道府県クイズ</w:t>
            </w:r>
            <w:r w:rsidR="00D6169E" w:rsidRPr="005B61F4">
              <w:rPr>
                <w:color w:val="000000" w:themeColor="text1"/>
              </w:rPr>
              <w:t xml:space="preserve"> </w:t>
            </w:r>
            <w:r w:rsidR="00D6169E" w:rsidRPr="005B61F4">
              <w:rPr>
                <w:rFonts w:hint="eastAsia"/>
                <w:color w:val="000000" w:themeColor="text1"/>
              </w:rPr>
              <w:t>上級編」を作成したりする過程で</w:t>
            </w:r>
            <w:r w:rsidR="00112990" w:rsidRPr="005B61F4">
              <w:rPr>
                <w:rFonts w:hint="eastAsia"/>
                <w:color w:val="000000" w:themeColor="text1"/>
              </w:rPr>
              <w:t>日本</w:t>
            </w:r>
            <w:r w:rsidR="00E7553B" w:rsidRPr="005B61F4">
              <w:rPr>
                <w:color w:val="000000" w:themeColor="text1"/>
              </w:rPr>
              <w:t>の国土の位置，世界各地との時差，領域の範囲や変化</w:t>
            </w:r>
            <w:r w:rsidR="00D6169E" w:rsidRPr="005B61F4">
              <w:rPr>
                <w:rFonts w:hint="eastAsia"/>
                <w:color w:val="000000" w:themeColor="text1"/>
              </w:rPr>
              <w:t>などを振り返り</w:t>
            </w:r>
            <w:r w:rsidR="0073581A" w:rsidRPr="005B61F4">
              <w:rPr>
                <w:rFonts w:hint="eastAsia"/>
                <w:color w:val="000000" w:themeColor="text1"/>
              </w:rPr>
              <w:t>，</w:t>
            </w:r>
            <w:r w:rsidR="00E7553B" w:rsidRPr="005B61F4">
              <w:rPr>
                <w:color w:val="000000" w:themeColor="text1"/>
              </w:rPr>
              <w:t>日本の地域構成を大観し理解している。</w:t>
            </w:r>
            <w:r w:rsidR="005966CA" w:rsidRPr="005B61F4">
              <w:rPr>
                <w:rFonts w:asciiTheme="majorEastAsia" w:eastAsiaTheme="majorEastAsia" w:hAnsiTheme="majorEastAsia" w:cs="ＭＳ Ｐゴシック"/>
                <w:color w:val="000000" w:themeColor="text1"/>
                <w:szCs w:val="20"/>
              </w:rPr>
              <w:t>（知技）</w:t>
            </w:r>
          </w:p>
          <w:p w14:paraId="4B8A25B1" w14:textId="073385EF" w:rsidR="00E7553B" w:rsidRPr="005B61F4" w:rsidRDefault="00E7553B" w:rsidP="0073581A">
            <w:pPr>
              <w:pStyle w:val="a"/>
              <w:ind w:left="200" w:hanging="200"/>
              <w:rPr>
                <w:color w:val="000000" w:themeColor="text1"/>
              </w:rPr>
            </w:pPr>
            <w:r w:rsidRPr="005B61F4">
              <w:rPr>
                <w:color w:val="000000" w:themeColor="text1"/>
              </w:rPr>
              <w:t>日本の地域構成の特色を，周辺の海洋の広がりや国土を構成する島々の位置などに着目して多面的・多角的に考察し，表現している。</w:t>
            </w:r>
            <w:r w:rsidRPr="005B61F4">
              <w:rPr>
                <w:rFonts w:asciiTheme="majorEastAsia" w:eastAsiaTheme="majorEastAsia" w:hAnsiTheme="majorEastAsia" w:hint="eastAsia"/>
                <w:color w:val="000000" w:themeColor="text1"/>
              </w:rPr>
              <w:t>（思判表）</w:t>
            </w:r>
          </w:p>
          <w:p w14:paraId="29AE9BD0" w14:textId="797FC88A" w:rsidR="008C22B8" w:rsidRPr="005B61F4" w:rsidRDefault="00E7553B" w:rsidP="0073581A">
            <w:pPr>
              <w:pStyle w:val="a"/>
              <w:ind w:left="200" w:hanging="200"/>
              <w:rPr>
                <w:color w:val="000000" w:themeColor="text1"/>
              </w:rPr>
            </w:pPr>
            <w:r w:rsidRPr="005B61F4">
              <w:rPr>
                <w:rFonts w:hint="eastAsia"/>
                <w:color w:val="000000" w:themeColor="text1"/>
              </w:rPr>
              <w:t>単元冒頭に立てた予測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ている。</w:t>
            </w:r>
            <w:r w:rsidRPr="005B61F4">
              <w:rPr>
                <w:rFonts w:asciiTheme="majorEastAsia" w:eastAsiaTheme="majorEastAsia" w:hAnsiTheme="majorEastAsia" w:cs="ＭＳ Ｐゴシック" w:hint="eastAsia"/>
                <w:color w:val="000000" w:themeColor="text1"/>
              </w:rPr>
              <w:t>（態度）</w:t>
            </w:r>
          </w:p>
        </w:tc>
      </w:tr>
    </w:tbl>
    <w:p w14:paraId="46065724" w14:textId="36F8EE74" w:rsidR="008C22B8" w:rsidRDefault="008C22B8" w:rsidP="008C22B8">
      <w:pPr>
        <w:ind w:hanging="2"/>
        <w:rPr>
          <w:color w:val="000000" w:themeColor="text1"/>
        </w:rPr>
      </w:pPr>
    </w:p>
    <w:p w14:paraId="7C49C90E" w14:textId="35505C8C" w:rsidR="008C22B8" w:rsidRDefault="008C22B8" w:rsidP="00D9771F">
      <w:pPr>
        <w:rPr>
          <w:color w:val="000000" w:themeColor="text1"/>
        </w:rPr>
      </w:pPr>
    </w:p>
    <w:p w14:paraId="66FB2E1D" w14:textId="1F2C50AF" w:rsidR="00D9771F" w:rsidRDefault="00D9771F" w:rsidP="00D9771F">
      <w:pPr>
        <w:rPr>
          <w:color w:val="000000" w:themeColor="text1"/>
        </w:rPr>
      </w:pPr>
    </w:p>
    <w:p w14:paraId="0220110F" w14:textId="0F65782C" w:rsidR="00D9771F" w:rsidRDefault="00D9771F" w:rsidP="00D9771F">
      <w:pPr>
        <w:rPr>
          <w:color w:val="000000" w:themeColor="text1"/>
        </w:rPr>
      </w:pPr>
    </w:p>
    <w:p w14:paraId="42BFFAD7" w14:textId="2736034C" w:rsidR="00D9771F" w:rsidRDefault="00D9771F">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C22B8" w:rsidRPr="005B61F4" w14:paraId="33251410" w14:textId="77777777" w:rsidTr="009B1FF2">
        <w:trPr>
          <w:trHeight w:val="340"/>
        </w:trPr>
        <w:tc>
          <w:tcPr>
            <w:tcW w:w="10204" w:type="dxa"/>
            <w:shd w:val="clear" w:color="auto" w:fill="auto"/>
            <w:tcMar>
              <w:top w:w="56" w:type="dxa"/>
              <w:left w:w="56" w:type="dxa"/>
              <w:bottom w:w="56" w:type="dxa"/>
              <w:right w:w="56" w:type="dxa"/>
            </w:tcMar>
            <w:vAlign w:val="center"/>
          </w:tcPr>
          <w:p w14:paraId="35B31B24" w14:textId="77777777" w:rsidR="008C22B8" w:rsidRPr="005B61F4" w:rsidRDefault="008C22B8" w:rsidP="00AA67BC">
            <w:pPr>
              <w:pStyle w:val="afa"/>
              <w:rPr>
                <w:color w:val="000000" w:themeColor="text1"/>
              </w:rPr>
            </w:pPr>
            <w:r w:rsidRPr="005B61F4">
              <w:rPr>
                <w:color w:val="000000" w:themeColor="text1"/>
              </w:rPr>
              <w:lastRenderedPageBreak/>
              <w:t>第2編　世界のさまざまな地域</w:t>
            </w:r>
          </w:p>
        </w:tc>
      </w:tr>
    </w:tbl>
    <w:p w14:paraId="307F7771" w14:textId="77777777" w:rsidR="008C22B8" w:rsidRPr="005B61F4" w:rsidRDefault="008C22B8" w:rsidP="008C22B8">
      <w:pPr>
        <w:ind w:hanging="2"/>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53E8C9D1" w14:textId="77777777" w:rsidTr="009B1FF2">
        <w:trPr>
          <w:trHeight w:val="340"/>
        </w:trPr>
        <w:tc>
          <w:tcPr>
            <w:tcW w:w="10204" w:type="dxa"/>
            <w:shd w:val="clear" w:color="auto" w:fill="CCCCCC"/>
            <w:tcMar>
              <w:top w:w="56" w:type="dxa"/>
              <w:left w:w="56" w:type="dxa"/>
              <w:bottom w:w="56" w:type="dxa"/>
              <w:right w:w="56" w:type="dxa"/>
            </w:tcMar>
            <w:vAlign w:val="center"/>
          </w:tcPr>
          <w:p w14:paraId="2515E46C" w14:textId="77777777" w:rsidR="008C22B8" w:rsidRPr="005B61F4" w:rsidRDefault="008C22B8" w:rsidP="009B1FF2">
            <w:pPr>
              <w:spacing w:line="320" w:lineRule="exact"/>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24"/>
                <w:szCs w:val="24"/>
              </w:rPr>
              <w:t>第1章　世界各地の人々の生活と環境</w:t>
            </w:r>
            <w:r w:rsidRPr="005B61F4">
              <w:rPr>
                <w:rFonts w:ascii="ＭＳ Ｐゴシック" w:eastAsia="ＭＳ Ｐゴシック" w:hAnsi="ＭＳ Ｐゴシック" w:cs="ＭＳ Ｐゴシック"/>
                <w:color w:val="000000" w:themeColor="text1"/>
              </w:rPr>
              <w:t>（配当10時間）</w:t>
            </w:r>
          </w:p>
        </w:tc>
      </w:tr>
    </w:tbl>
    <w:p w14:paraId="3E5DD9E4" w14:textId="167945BC" w:rsidR="008C22B8" w:rsidRPr="005B61F4" w:rsidRDefault="008C22B8" w:rsidP="008C22B8">
      <w:pPr>
        <w:tabs>
          <w:tab w:val="right" w:pos="10185"/>
        </w:tabs>
        <w:ind w:firstLine="2"/>
        <w:rPr>
          <w:color w:val="000000" w:themeColor="text1"/>
        </w:rPr>
      </w:pPr>
      <w:r w:rsidRPr="005B61F4">
        <w:rPr>
          <w:color w:val="000000" w:themeColor="text1"/>
        </w:rPr>
        <w:t>◆評価規準の例（章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5B61F4" w:rsidRPr="005B61F4" w14:paraId="003A2769" w14:textId="77777777" w:rsidTr="009B1FF2">
        <w:tc>
          <w:tcPr>
            <w:tcW w:w="3968" w:type="dxa"/>
            <w:shd w:val="clear" w:color="auto" w:fill="D9D9D9"/>
            <w:tcMar>
              <w:top w:w="56" w:type="dxa"/>
              <w:left w:w="56" w:type="dxa"/>
              <w:bottom w:w="56" w:type="dxa"/>
              <w:right w:w="56" w:type="dxa"/>
            </w:tcMar>
            <w:vAlign w:val="center"/>
          </w:tcPr>
          <w:p w14:paraId="317CE0DD"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指導目標</w:t>
            </w:r>
          </w:p>
        </w:tc>
        <w:tc>
          <w:tcPr>
            <w:tcW w:w="5670" w:type="dxa"/>
            <w:shd w:val="clear" w:color="auto" w:fill="D9D9D9"/>
            <w:tcMar>
              <w:top w:w="56" w:type="dxa"/>
              <w:left w:w="56" w:type="dxa"/>
              <w:bottom w:w="56" w:type="dxa"/>
              <w:right w:w="56" w:type="dxa"/>
            </w:tcMar>
            <w:vAlign w:val="center"/>
          </w:tcPr>
          <w:p w14:paraId="1ECB3A61"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知識・技能</w:t>
            </w:r>
          </w:p>
        </w:tc>
        <w:tc>
          <w:tcPr>
            <w:tcW w:w="566" w:type="dxa"/>
            <w:shd w:val="clear" w:color="auto" w:fill="D9D9D9"/>
            <w:tcMar>
              <w:top w:w="56" w:type="dxa"/>
              <w:left w:w="56" w:type="dxa"/>
              <w:bottom w:w="56" w:type="dxa"/>
              <w:right w:w="56" w:type="dxa"/>
            </w:tcMar>
            <w:vAlign w:val="center"/>
          </w:tcPr>
          <w:p w14:paraId="758B68A3"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w:t>
            </w:r>
          </w:p>
        </w:tc>
      </w:tr>
      <w:tr w:rsidR="005B61F4" w:rsidRPr="005B61F4" w14:paraId="13FB4BC1" w14:textId="77777777" w:rsidTr="009B1FF2">
        <w:tc>
          <w:tcPr>
            <w:tcW w:w="3968" w:type="dxa"/>
            <w:vMerge w:val="restart"/>
            <w:tcMar>
              <w:top w:w="56" w:type="dxa"/>
              <w:left w:w="56" w:type="dxa"/>
              <w:bottom w:w="56" w:type="dxa"/>
              <w:right w:w="56" w:type="dxa"/>
            </w:tcMar>
          </w:tcPr>
          <w:p w14:paraId="376D5640" w14:textId="2BF9E752" w:rsidR="00907CCC" w:rsidRPr="005B61F4" w:rsidRDefault="00907CCC" w:rsidP="00010957">
            <w:pPr>
              <w:pStyle w:val="a0"/>
              <w:ind w:left="200" w:hanging="200"/>
              <w:rPr>
                <w:color w:val="000000" w:themeColor="text1"/>
              </w:rPr>
            </w:pPr>
            <w:r w:rsidRPr="005B61F4">
              <w:rPr>
                <w:color w:val="000000" w:themeColor="text1"/>
              </w:rPr>
              <w:t>人々の生活は，その生活が営まれる場所の自然及び社会的条件から影響を受けたり，その場所の自然及び社会的条件に影響を与えたりすることを理解</w:t>
            </w:r>
            <w:r w:rsidRPr="005B61F4">
              <w:rPr>
                <w:rFonts w:hint="eastAsia"/>
                <w:color w:val="000000" w:themeColor="text1"/>
              </w:rPr>
              <w:t>させる</w:t>
            </w:r>
            <w:r w:rsidRPr="005B61F4">
              <w:rPr>
                <w:color w:val="000000" w:themeColor="text1"/>
              </w:rPr>
              <w:t>。</w:t>
            </w:r>
          </w:p>
          <w:p w14:paraId="2D4E42CC" w14:textId="0CD085F3" w:rsidR="00907CCC" w:rsidRPr="005B61F4" w:rsidRDefault="00907CCC" w:rsidP="00010957">
            <w:pPr>
              <w:pStyle w:val="a0"/>
              <w:ind w:left="200" w:hanging="200"/>
              <w:rPr>
                <w:color w:val="000000" w:themeColor="text1"/>
              </w:rPr>
            </w:pPr>
            <w:r w:rsidRPr="005B61F4">
              <w:rPr>
                <w:color w:val="000000" w:themeColor="text1"/>
              </w:rPr>
              <w:t>世界各地における人々の生活やその変容を基に，世界の人々の生活や環境の多様性を理解</w:t>
            </w:r>
            <w:r w:rsidRPr="005B61F4">
              <w:rPr>
                <w:rFonts w:hint="eastAsia"/>
                <w:color w:val="000000" w:themeColor="text1"/>
              </w:rPr>
              <w:t>させる</w:t>
            </w:r>
            <w:r w:rsidRPr="005B61F4">
              <w:rPr>
                <w:color w:val="000000" w:themeColor="text1"/>
              </w:rPr>
              <w:t>。その際，世界の主な宗教の分布についても理解</w:t>
            </w:r>
            <w:r w:rsidRPr="005B61F4">
              <w:rPr>
                <w:rFonts w:hint="eastAsia"/>
                <w:color w:val="000000" w:themeColor="text1"/>
              </w:rPr>
              <w:t>させる</w:t>
            </w:r>
            <w:r w:rsidRPr="005B61F4">
              <w:rPr>
                <w:color w:val="000000" w:themeColor="text1"/>
              </w:rPr>
              <w:t>。</w:t>
            </w:r>
          </w:p>
          <w:p w14:paraId="73641678" w14:textId="4360EE52" w:rsidR="00907CCC" w:rsidRPr="005B61F4" w:rsidRDefault="00907CCC" w:rsidP="00010957">
            <w:pPr>
              <w:pStyle w:val="a0"/>
              <w:ind w:left="200" w:hanging="200"/>
              <w:rPr>
                <w:color w:val="000000" w:themeColor="text1"/>
              </w:rPr>
            </w:pPr>
            <w:r w:rsidRPr="005B61F4">
              <w:rPr>
                <w:color w:val="000000" w:themeColor="text1"/>
              </w:rPr>
              <w:t>世界各地における人々の生活の特色やその変容の理由を，その生活が営まれる場所の自然及び社会的条件などに着目</w:t>
            </w:r>
            <w:r w:rsidRPr="005B61F4">
              <w:rPr>
                <w:rFonts w:hint="eastAsia"/>
                <w:color w:val="000000" w:themeColor="text1"/>
              </w:rPr>
              <w:t>させて</w:t>
            </w:r>
            <w:r w:rsidRPr="005B61F4">
              <w:rPr>
                <w:color w:val="000000" w:themeColor="text1"/>
              </w:rPr>
              <w:t>多面的・多角的に考察</w:t>
            </w:r>
            <w:r w:rsidRPr="005B61F4">
              <w:rPr>
                <w:rFonts w:hint="eastAsia"/>
                <w:color w:val="000000" w:themeColor="text1"/>
              </w:rPr>
              <w:t>，</w:t>
            </w:r>
            <w:r w:rsidRPr="005B61F4">
              <w:rPr>
                <w:color w:val="000000" w:themeColor="text1"/>
              </w:rPr>
              <w:t>表現</w:t>
            </w:r>
            <w:r w:rsidRPr="005B61F4">
              <w:rPr>
                <w:rFonts w:hint="eastAsia"/>
                <w:color w:val="000000" w:themeColor="text1"/>
              </w:rPr>
              <w:t>させる</w:t>
            </w:r>
            <w:r w:rsidRPr="005B61F4">
              <w:rPr>
                <w:color w:val="000000" w:themeColor="text1"/>
              </w:rPr>
              <w:t>。</w:t>
            </w:r>
          </w:p>
          <w:p w14:paraId="1293F9BF" w14:textId="0298C75E" w:rsidR="00010957" w:rsidRPr="005B61F4" w:rsidRDefault="00907CCC" w:rsidP="00A805F7">
            <w:pPr>
              <w:pStyle w:val="a0"/>
              <w:ind w:left="200" w:hanging="200"/>
              <w:rPr>
                <w:color w:val="000000" w:themeColor="text1"/>
              </w:rPr>
            </w:pPr>
            <w:r w:rsidRPr="005B61F4">
              <w:rPr>
                <w:color w:val="000000" w:themeColor="text1"/>
              </w:rPr>
              <w:t>世界各地の人々の生活と環境について，よりよい社会の実現を視野にそこで見られる課題を主体的に追究しようとしている。</w:t>
            </w:r>
          </w:p>
        </w:tc>
        <w:tc>
          <w:tcPr>
            <w:tcW w:w="5670" w:type="dxa"/>
            <w:tcBorders>
              <w:bottom w:val="single" w:sz="4" w:space="0" w:color="000000"/>
            </w:tcBorders>
            <w:shd w:val="clear" w:color="auto" w:fill="FFFFFF"/>
            <w:tcMar>
              <w:top w:w="56" w:type="dxa"/>
              <w:left w:w="56" w:type="dxa"/>
              <w:bottom w:w="56" w:type="dxa"/>
              <w:right w:w="56" w:type="dxa"/>
            </w:tcMar>
          </w:tcPr>
          <w:p w14:paraId="3BB32C40" w14:textId="08CCCB34" w:rsidR="00907CCC" w:rsidRPr="005B61F4" w:rsidRDefault="00907CCC" w:rsidP="004C6BA1">
            <w:pPr>
              <w:pStyle w:val="a"/>
              <w:ind w:left="200" w:hanging="200"/>
            </w:pPr>
            <w:r w:rsidRPr="005B61F4">
              <w:t>人々の生活は，その生活が営まれる場所の自然及び社会的条件から影響を受けたり，その場所の自然及び社会的条件に影響を与えたりすることを理解している。</w:t>
            </w:r>
          </w:p>
          <w:p w14:paraId="17BCA215" w14:textId="726EFAC4" w:rsidR="00010957" w:rsidRPr="005B61F4" w:rsidRDefault="00907CCC" w:rsidP="004C6BA1">
            <w:pPr>
              <w:pStyle w:val="a"/>
              <w:ind w:left="200" w:hanging="200"/>
            </w:pPr>
            <w:r w:rsidRPr="005B61F4">
              <w:t>世界各地における人々の生活やその変容を基に，世界の人々の生活や環境の多様性を理解している。その際，世界の主な宗教の分布についても理解している。</w:t>
            </w:r>
          </w:p>
        </w:tc>
        <w:tc>
          <w:tcPr>
            <w:tcW w:w="566" w:type="dxa"/>
            <w:vMerge w:val="restart"/>
            <w:tcMar>
              <w:top w:w="56" w:type="dxa"/>
              <w:left w:w="56" w:type="dxa"/>
              <w:bottom w:w="56" w:type="dxa"/>
              <w:right w:w="56" w:type="dxa"/>
            </w:tcMar>
          </w:tcPr>
          <w:p w14:paraId="3AA2BCEC"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Ｂ</w:t>
            </w:r>
          </w:p>
          <w:p w14:paraId="1036738B"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⑴</w:t>
            </w:r>
          </w:p>
        </w:tc>
      </w:tr>
      <w:tr w:rsidR="005B61F4" w:rsidRPr="005B61F4" w14:paraId="23E1CA1E" w14:textId="77777777" w:rsidTr="009B1FF2">
        <w:tc>
          <w:tcPr>
            <w:tcW w:w="3968" w:type="dxa"/>
            <w:vMerge/>
            <w:tcMar>
              <w:top w:w="56" w:type="dxa"/>
              <w:left w:w="56" w:type="dxa"/>
              <w:bottom w:w="56" w:type="dxa"/>
              <w:right w:w="56" w:type="dxa"/>
            </w:tcMar>
          </w:tcPr>
          <w:p w14:paraId="2A95DDB1"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52669A14" w14:textId="2E8376B8"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Mar>
              <w:top w:w="56" w:type="dxa"/>
              <w:left w:w="56" w:type="dxa"/>
              <w:bottom w:w="56" w:type="dxa"/>
              <w:right w:w="56" w:type="dxa"/>
            </w:tcMar>
          </w:tcPr>
          <w:p w14:paraId="4531D5BF"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313F63D1" w14:textId="77777777" w:rsidTr="009B1FF2">
        <w:tc>
          <w:tcPr>
            <w:tcW w:w="3968" w:type="dxa"/>
            <w:vMerge/>
            <w:tcMar>
              <w:top w:w="56" w:type="dxa"/>
              <w:left w:w="56" w:type="dxa"/>
              <w:bottom w:w="56" w:type="dxa"/>
              <w:right w:w="56" w:type="dxa"/>
            </w:tcMar>
          </w:tcPr>
          <w:p w14:paraId="2813B08D"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bottom w:val="single" w:sz="4" w:space="0" w:color="000000"/>
            </w:tcBorders>
            <w:shd w:val="clear" w:color="auto" w:fill="FFFFFF"/>
            <w:tcMar>
              <w:top w:w="56" w:type="dxa"/>
              <w:left w:w="56" w:type="dxa"/>
              <w:bottom w:w="56" w:type="dxa"/>
              <w:right w:w="56" w:type="dxa"/>
            </w:tcMar>
          </w:tcPr>
          <w:p w14:paraId="4CCA7323" w14:textId="76873909" w:rsidR="00010957" w:rsidRPr="005B61F4" w:rsidRDefault="00907CCC" w:rsidP="004C6BA1">
            <w:pPr>
              <w:pStyle w:val="a"/>
              <w:ind w:left="200" w:hanging="200"/>
            </w:pPr>
            <w:r w:rsidRPr="005B61F4">
              <w:t>世界各地における人々の生活の特色やその変容の理由を，その生活が営まれる場所の自然及び社会的条件などに着目して多面的・多角的に考察し表現している。</w:t>
            </w:r>
          </w:p>
        </w:tc>
        <w:tc>
          <w:tcPr>
            <w:tcW w:w="566" w:type="dxa"/>
            <w:vMerge/>
            <w:tcMar>
              <w:top w:w="56" w:type="dxa"/>
              <w:left w:w="56" w:type="dxa"/>
              <w:bottom w:w="56" w:type="dxa"/>
              <w:right w:w="56" w:type="dxa"/>
            </w:tcMar>
          </w:tcPr>
          <w:p w14:paraId="0DAFEDB8"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255D98C9" w14:textId="77777777" w:rsidTr="009B1FF2">
        <w:tc>
          <w:tcPr>
            <w:tcW w:w="3968" w:type="dxa"/>
            <w:vMerge/>
            <w:tcMar>
              <w:top w:w="56" w:type="dxa"/>
              <w:left w:w="56" w:type="dxa"/>
              <w:bottom w:w="56" w:type="dxa"/>
              <w:right w:w="56" w:type="dxa"/>
            </w:tcMar>
          </w:tcPr>
          <w:p w14:paraId="67E516B3"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5AA4BFB2" w14:textId="5F282D50"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Mar>
              <w:top w:w="56" w:type="dxa"/>
              <w:left w:w="56" w:type="dxa"/>
              <w:bottom w:w="56" w:type="dxa"/>
              <w:right w:w="56" w:type="dxa"/>
            </w:tcMar>
          </w:tcPr>
          <w:p w14:paraId="7D5AF45D"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663B58BE" w14:textId="77777777" w:rsidTr="009B1FF2">
        <w:tc>
          <w:tcPr>
            <w:tcW w:w="3968" w:type="dxa"/>
            <w:vMerge/>
            <w:tcMar>
              <w:top w:w="56" w:type="dxa"/>
              <w:left w:w="56" w:type="dxa"/>
              <w:bottom w:w="56" w:type="dxa"/>
              <w:right w:w="56" w:type="dxa"/>
            </w:tcMar>
          </w:tcPr>
          <w:p w14:paraId="12BB1A62"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bottom w:val="single" w:sz="4" w:space="0" w:color="000000"/>
            </w:tcBorders>
            <w:shd w:val="clear" w:color="auto" w:fill="FFFFFF"/>
            <w:tcMar>
              <w:top w:w="56" w:type="dxa"/>
              <w:left w:w="56" w:type="dxa"/>
              <w:bottom w:w="56" w:type="dxa"/>
              <w:right w:w="56" w:type="dxa"/>
            </w:tcMar>
          </w:tcPr>
          <w:p w14:paraId="29E71312" w14:textId="497CC62D" w:rsidR="00010957" w:rsidRPr="005B61F4" w:rsidRDefault="00907CCC" w:rsidP="004C6BA1">
            <w:pPr>
              <w:pStyle w:val="a"/>
              <w:ind w:left="200" w:hanging="200"/>
            </w:pPr>
            <w:r w:rsidRPr="005B61F4">
              <w:t>世界各地の人々の生活と環境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14:paraId="20D3539C"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bl>
    <w:p w14:paraId="5B006E85" w14:textId="77777777" w:rsidR="008C22B8" w:rsidRPr="005B61F4" w:rsidRDefault="008C22B8" w:rsidP="008C22B8">
      <w:pPr>
        <w:rPr>
          <w:color w:val="000000" w:themeColor="text1"/>
        </w:rPr>
      </w:pPr>
    </w:p>
    <w:p w14:paraId="3A9CD370" w14:textId="77777777" w:rsidR="008C22B8" w:rsidRPr="005B61F4" w:rsidRDefault="008C22B8" w:rsidP="008C22B8">
      <w:pPr>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5B61F4" w:rsidRPr="005B61F4" w14:paraId="756F462A" w14:textId="77777777" w:rsidTr="009B1FF2">
        <w:tc>
          <w:tcPr>
            <w:tcW w:w="568" w:type="dxa"/>
            <w:shd w:val="clear" w:color="auto" w:fill="D9D9D9"/>
            <w:tcMar>
              <w:top w:w="56" w:type="dxa"/>
              <w:left w:w="56" w:type="dxa"/>
              <w:bottom w:w="56" w:type="dxa"/>
              <w:right w:w="56" w:type="dxa"/>
            </w:tcMar>
            <w:vAlign w:val="center"/>
          </w:tcPr>
          <w:p w14:paraId="2D68317A"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113EDB3B"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時間</w:t>
            </w:r>
          </w:p>
        </w:tc>
        <w:tc>
          <w:tcPr>
            <w:tcW w:w="2834" w:type="dxa"/>
            <w:shd w:val="clear" w:color="auto" w:fill="D9D9D9"/>
            <w:tcMar>
              <w:top w:w="56" w:type="dxa"/>
              <w:left w:w="56" w:type="dxa"/>
              <w:bottom w:w="56" w:type="dxa"/>
              <w:right w:w="56" w:type="dxa"/>
            </w:tcMar>
            <w:vAlign w:val="center"/>
          </w:tcPr>
          <w:p w14:paraId="336D2BF8"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1" w:type="dxa"/>
            <w:shd w:val="clear" w:color="auto" w:fill="D9D9D9"/>
            <w:tcMar>
              <w:top w:w="56" w:type="dxa"/>
              <w:left w:w="56" w:type="dxa"/>
              <w:bottom w:w="56" w:type="dxa"/>
              <w:right w:w="56" w:type="dxa"/>
            </w:tcMar>
            <w:vAlign w:val="center"/>
          </w:tcPr>
          <w:p w14:paraId="7E3C9225"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1" w:type="dxa"/>
            <w:shd w:val="clear" w:color="auto" w:fill="D9D9D9"/>
            <w:tcMar>
              <w:top w:w="56" w:type="dxa"/>
              <w:left w:w="56" w:type="dxa"/>
              <w:bottom w:w="56" w:type="dxa"/>
              <w:right w:w="56" w:type="dxa"/>
            </w:tcMar>
            <w:vAlign w:val="center"/>
          </w:tcPr>
          <w:p w14:paraId="74BF9976"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5B61F4" w:rsidRPr="005B61F4" w14:paraId="619A317F" w14:textId="77777777" w:rsidTr="009B1FF2">
        <w:tc>
          <w:tcPr>
            <w:tcW w:w="568" w:type="dxa"/>
            <w:tcMar>
              <w:top w:w="56" w:type="dxa"/>
              <w:left w:w="56" w:type="dxa"/>
              <w:bottom w:w="56" w:type="dxa"/>
              <w:right w:w="56" w:type="dxa"/>
            </w:tcMar>
            <w:vAlign w:val="center"/>
          </w:tcPr>
          <w:p w14:paraId="48E3B4AA" w14:textId="77777777" w:rsidR="008C22B8" w:rsidRPr="005B61F4" w:rsidRDefault="008C22B8" w:rsidP="009B1FF2">
            <w:pPr>
              <w:pStyle w:val="1"/>
              <w:keepNext w:val="0"/>
              <w:keepLines w:val="0"/>
              <w:jc w:val="center"/>
              <w:rPr>
                <w:color w:val="000000" w:themeColor="text1"/>
              </w:rPr>
            </w:pPr>
            <w:r w:rsidRPr="005B61F4">
              <w:rPr>
                <w:color w:val="000000" w:themeColor="text1"/>
              </w:rPr>
              <w:t>15</w:t>
            </w:r>
          </w:p>
        </w:tc>
        <w:tc>
          <w:tcPr>
            <w:tcW w:w="2834" w:type="dxa"/>
            <w:tcMar>
              <w:top w:w="56" w:type="dxa"/>
              <w:left w:w="56" w:type="dxa"/>
              <w:bottom w:w="56" w:type="dxa"/>
              <w:right w:w="56" w:type="dxa"/>
            </w:tcMar>
          </w:tcPr>
          <w:p w14:paraId="0C44BD3C" w14:textId="0B611BCA" w:rsidR="00172C2C" w:rsidRPr="005B61F4" w:rsidRDefault="008C22B8" w:rsidP="009B1FF2">
            <w:pPr>
              <w:pStyle w:val="1"/>
              <w:keepNext w:val="0"/>
              <w:keepLines w:val="0"/>
              <w:ind w:left="0"/>
              <w:rPr>
                <w:color w:val="000000" w:themeColor="text1"/>
              </w:rPr>
            </w:pPr>
            <w:r w:rsidRPr="005B61F4">
              <w:rPr>
                <w:color w:val="000000" w:themeColor="text1"/>
              </w:rPr>
              <w:t xml:space="preserve">■章扉　　　　　　　　　</w:t>
            </w:r>
          </w:p>
          <w:p w14:paraId="6296BDE4" w14:textId="551B1D6D" w:rsidR="008C22B8" w:rsidRPr="005B61F4" w:rsidRDefault="008C22B8" w:rsidP="00172C2C">
            <w:pPr>
              <w:pStyle w:val="1"/>
              <w:keepNext w:val="0"/>
              <w:keepLines w:val="0"/>
              <w:ind w:left="0"/>
              <w:jc w:val="right"/>
              <w:rPr>
                <w:color w:val="000000" w:themeColor="text1"/>
              </w:rPr>
            </w:pPr>
            <w:r w:rsidRPr="005B61F4">
              <w:rPr>
                <w:color w:val="000000" w:themeColor="text1"/>
              </w:rPr>
              <w:t>（p.33）</w:t>
            </w:r>
          </w:p>
          <w:p w14:paraId="4BFFAF64" w14:textId="77777777" w:rsidR="008C22B8" w:rsidRPr="005B61F4" w:rsidRDefault="008C22B8" w:rsidP="009B1FF2">
            <w:pPr>
              <w:pStyle w:val="1"/>
              <w:keepNext w:val="0"/>
              <w:keepLines w:val="0"/>
              <w:ind w:left="0"/>
              <w:rPr>
                <w:color w:val="000000" w:themeColor="text1"/>
              </w:rPr>
            </w:pPr>
            <w:bookmarkStart w:id="2" w:name="_30j0zll" w:colFirst="0" w:colLast="0"/>
            <w:bookmarkEnd w:id="2"/>
            <w:r w:rsidRPr="005B61F4">
              <w:rPr>
                <w:color w:val="000000" w:themeColor="text1"/>
              </w:rPr>
              <w:t>■導入の活動　世界の人々の生活を探ろう</w:t>
            </w:r>
          </w:p>
          <w:p w14:paraId="2AF867D2" w14:textId="1E0A6766" w:rsidR="008C22B8" w:rsidRPr="005B61F4" w:rsidRDefault="008C22B8" w:rsidP="009B1FF2">
            <w:pPr>
              <w:pStyle w:val="1"/>
              <w:keepNext w:val="0"/>
              <w:keepLines w:val="0"/>
              <w:ind w:left="0"/>
              <w:jc w:val="right"/>
              <w:rPr>
                <w:color w:val="000000" w:themeColor="text1"/>
              </w:rPr>
            </w:pPr>
            <w:bookmarkStart w:id="3" w:name="_1fob9te" w:colFirst="0" w:colLast="0"/>
            <w:bookmarkEnd w:id="3"/>
            <w:r w:rsidRPr="005B61F4">
              <w:rPr>
                <w:color w:val="000000" w:themeColor="text1"/>
              </w:rPr>
              <w:t>（p.34～35）</w:t>
            </w:r>
          </w:p>
        </w:tc>
        <w:tc>
          <w:tcPr>
            <w:tcW w:w="3401" w:type="dxa"/>
            <w:shd w:val="clear" w:color="auto" w:fill="FFFFFF"/>
            <w:tcMar>
              <w:top w:w="56" w:type="dxa"/>
              <w:left w:w="56" w:type="dxa"/>
              <w:bottom w:w="56" w:type="dxa"/>
              <w:right w:w="56" w:type="dxa"/>
            </w:tcMar>
          </w:tcPr>
          <w:p w14:paraId="710A2DC9" w14:textId="77777777" w:rsidR="00053FD8" w:rsidRPr="005B61F4" w:rsidRDefault="008C22B8" w:rsidP="00053FD8">
            <w:pPr>
              <w:pStyle w:val="a0"/>
              <w:ind w:left="200" w:hanging="200"/>
              <w:rPr>
                <w:color w:val="000000" w:themeColor="text1"/>
              </w:rPr>
            </w:pPr>
            <w:r w:rsidRPr="005B61F4">
              <w:rPr>
                <w:color w:val="000000" w:themeColor="text1"/>
              </w:rPr>
              <w:t>写真資料を読み取る技能を身に付け，人々の生活の工夫と自然環境についてまとめる。</w:t>
            </w:r>
          </w:p>
          <w:p w14:paraId="05A56C9C" w14:textId="091BFE23" w:rsidR="008C22B8" w:rsidRPr="005B61F4" w:rsidRDefault="00053FD8">
            <w:pPr>
              <w:pStyle w:val="a0"/>
              <w:ind w:left="200" w:hanging="200"/>
              <w:rPr>
                <w:color w:val="000000" w:themeColor="text1"/>
              </w:rPr>
            </w:pPr>
            <w:r w:rsidRPr="005B61F4">
              <w:rPr>
                <w:color w:val="000000" w:themeColor="text1"/>
              </w:rPr>
              <w:t>多様な自然環境のもとで暮らす人々の生活</w:t>
            </w:r>
            <w:r w:rsidRPr="005B61F4">
              <w:rPr>
                <w:rFonts w:hint="eastAsia"/>
                <w:color w:val="000000" w:themeColor="text1"/>
              </w:rPr>
              <w:t>を理解するために</w:t>
            </w:r>
            <w:r w:rsidRPr="005B61F4">
              <w:rPr>
                <w:color w:val="000000" w:themeColor="text1"/>
              </w:rPr>
              <w:t>，</w:t>
            </w:r>
            <w:r w:rsidRPr="005B61F4">
              <w:rPr>
                <w:rFonts w:hint="eastAsia"/>
                <w:color w:val="000000" w:themeColor="text1"/>
              </w:rPr>
              <w:t>「人々の暮らしは</w:t>
            </w:r>
            <w:r w:rsidR="00CC5EC4">
              <w:rPr>
                <w:rFonts w:hint="eastAsia"/>
                <w:color w:val="000000" w:themeColor="text1"/>
              </w:rPr>
              <w:t>，</w:t>
            </w:r>
            <w:r w:rsidRPr="005B61F4">
              <w:rPr>
                <w:rFonts w:hint="eastAsia"/>
                <w:color w:val="000000" w:themeColor="text1"/>
              </w:rPr>
              <w:t>なぜ場所によって異なるのでしょうか」という</w:t>
            </w:r>
            <w:r w:rsidR="000B42CA" w:rsidRPr="005B61F4">
              <w:rPr>
                <w:rFonts w:hint="eastAsia"/>
                <w:color w:val="000000" w:themeColor="text1"/>
              </w:rPr>
              <w:t>探究</w:t>
            </w:r>
            <w:r w:rsidRPr="005B61F4">
              <w:rPr>
                <w:rFonts w:hint="eastAsia"/>
                <w:color w:val="000000" w:themeColor="text1"/>
              </w:rPr>
              <w:t>課題を立て</w:t>
            </w:r>
            <w:r w:rsidR="0073581A" w:rsidRPr="005B61F4">
              <w:rPr>
                <w:rFonts w:hint="eastAsia"/>
                <w:color w:val="000000" w:themeColor="text1"/>
              </w:rPr>
              <w:t>，</w:t>
            </w:r>
            <w:r w:rsidRPr="005B61F4">
              <w:rPr>
                <w:rFonts w:hint="eastAsia"/>
                <w:color w:val="000000" w:themeColor="text1"/>
              </w:rPr>
              <w:t>見通しをもって</w:t>
            </w:r>
            <w:r w:rsidR="00475943" w:rsidRPr="005B61F4">
              <w:rPr>
                <w:rFonts w:hint="eastAsia"/>
                <w:color w:val="000000" w:themeColor="text1"/>
              </w:rPr>
              <w:t>主体的</w:t>
            </w:r>
            <w:r w:rsidRPr="005B61F4">
              <w:rPr>
                <w:rFonts w:hint="eastAsia"/>
                <w:color w:val="000000" w:themeColor="text1"/>
              </w:rPr>
              <w:t>に追究する</w:t>
            </w:r>
            <w:r w:rsidRPr="005B61F4">
              <w:rPr>
                <w:color w:val="000000" w:themeColor="text1"/>
              </w:rPr>
              <w:t>。</w:t>
            </w:r>
          </w:p>
        </w:tc>
        <w:tc>
          <w:tcPr>
            <w:tcW w:w="3401" w:type="dxa"/>
            <w:shd w:val="clear" w:color="auto" w:fill="FFFFFF"/>
            <w:tcMar>
              <w:top w:w="56" w:type="dxa"/>
              <w:left w:w="56" w:type="dxa"/>
              <w:bottom w:w="56" w:type="dxa"/>
              <w:right w:w="56" w:type="dxa"/>
            </w:tcMar>
          </w:tcPr>
          <w:p w14:paraId="184FAD9D" w14:textId="77777777" w:rsidR="00053FD8" w:rsidRPr="005B61F4" w:rsidRDefault="008C22B8">
            <w:pPr>
              <w:pStyle w:val="a0"/>
              <w:ind w:left="200" w:hanging="200"/>
              <w:rPr>
                <w:color w:val="000000" w:themeColor="text1"/>
              </w:rPr>
            </w:pPr>
            <w:r w:rsidRPr="005B61F4">
              <w:rPr>
                <w:color w:val="000000" w:themeColor="text1"/>
              </w:rPr>
              <w:t>写真資料の比較から，各地の自然環境の特色を読み取り，気付いたことを表にまとめている。</w:t>
            </w:r>
            <w:r w:rsidRPr="005B61F4">
              <w:rPr>
                <w:rFonts w:asciiTheme="majorEastAsia" w:eastAsiaTheme="majorEastAsia" w:hAnsiTheme="majorEastAsia" w:cs="ＭＳ Ｐゴシック"/>
                <w:color w:val="000000" w:themeColor="text1"/>
                <w:szCs w:val="20"/>
              </w:rPr>
              <w:t>（知技）</w:t>
            </w:r>
          </w:p>
          <w:p w14:paraId="73035329" w14:textId="40C7ABF6" w:rsidR="008C22B8" w:rsidRPr="005B61F4" w:rsidRDefault="00053FD8">
            <w:pPr>
              <w:pStyle w:val="a0"/>
              <w:ind w:left="200" w:hanging="200"/>
              <w:rPr>
                <w:color w:val="000000" w:themeColor="text1"/>
              </w:rPr>
            </w:pPr>
            <w:r w:rsidRPr="005B61F4">
              <w:rPr>
                <w:color w:val="000000" w:themeColor="text1"/>
              </w:rPr>
              <w:t>写真資料から，自然環境が異なる地域の人々の生活を比較，追究し，設定した探究課題の答えを予想し，</w:t>
            </w:r>
            <w:r w:rsidR="00475943" w:rsidRPr="005B61F4">
              <w:rPr>
                <w:rFonts w:hint="eastAsia"/>
                <w:color w:val="000000" w:themeColor="text1"/>
              </w:rPr>
              <w:t>見通しをもって</w:t>
            </w:r>
            <w:r w:rsidRPr="005B61F4">
              <w:rPr>
                <w:rFonts w:hint="eastAsia"/>
                <w:color w:val="000000" w:themeColor="text1"/>
              </w:rPr>
              <w:t>主体的に追究</w:t>
            </w:r>
            <w:r w:rsidRPr="005B61F4">
              <w:rPr>
                <w:color w:val="000000" w:themeColor="text1"/>
              </w:rPr>
              <w:t>していこうとしている。</w:t>
            </w:r>
            <w:r w:rsidRPr="005B61F4">
              <w:rPr>
                <w:rFonts w:asciiTheme="majorEastAsia" w:eastAsiaTheme="majorEastAsia" w:hAnsiTheme="majorEastAsia" w:cs="ＭＳ Ｐゴシック"/>
                <w:color w:val="000000" w:themeColor="text1"/>
              </w:rPr>
              <w:t>（態度）</w:t>
            </w:r>
          </w:p>
        </w:tc>
      </w:tr>
      <w:tr w:rsidR="005B61F4" w:rsidRPr="005B61F4" w14:paraId="0F1439B7" w14:textId="77777777" w:rsidTr="009B1FF2">
        <w:tc>
          <w:tcPr>
            <w:tcW w:w="568" w:type="dxa"/>
            <w:tcMar>
              <w:top w:w="56" w:type="dxa"/>
              <w:left w:w="56" w:type="dxa"/>
              <w:bottom w:w="56" w:type="dxa"/>
              <w:right w:w="56" w:type="dxa"/>
            </w:tcMar>
            <w:vAlign w:val="center"/>
          </w:tcPr>
          <w:p w14:paraId="7369BAA9" w14:textId="77777777" w:rsidR="008C22B8" w:rsidRPr="005B61F4" w:rsidRDefault="008C22B8" w:rsidP="009B1FF2">
            <w:pPr>
              <w:pStyle w:val="1"/>
              <w:keepNext w:val="0"/>
              <w:keepLines w:val="0"/>
              <w:jc w:val="center"/>
              <w:rPr>
                <w:color w:val="000000" w:themeColor="text1"/>
              </w:rPr>
            </w:pPr>
            <w:r w:rsidRPr="005B61F4">
              <w:rPr>
                <w:color w:val="000000" w:themeColor="text1"/>
              </w:rPr>
              <w:t>16</w:t>
            </w:r>
          </w:p>
        </w:tc>
        <w:tc>
          <w:tcPr>
            <w:tcW w:w="2834" w:type="dxa"/>
            <w:tcMar>
              <w:top w:w="56" w:type="dxa"/>
              <w:left w:w="56" w:type="dxa"/>
              <w:bottom w:w="56" w:type="dxa"/>
              <w:right w:w="56" w:type="dxa"/>
            </w:tcMar>
          </w:tcPr>
          <w:p w14:paraId="3A2AEA51" w14:textId="77777777" w:rsidR="008C22B8" w:rsidRPr="005B61F4" w:rsidRDefault="008C22B8" w:rsidP="009B1FF2">
            <w:pPr>
              <w:pStyle w:val="1"/>
              <w:keepNext w:val="0"/>
              <w:keepLines w:val="0"/>
              <w:ind w:left="0"/>
              <w:rPr>
                <w:color w:val="000000" w:themeColor="text1"/>
              </w:rPr>
            </w:pPr>
            <w:r w:rsidRPr="005B61F4">
              <w:rPr>
                <w:color w:val="000000" w:themeColor="text1"/>
              </w:rPr>
              <w:t>１　雪と氷の中で暮らす人々</w:t>
            </w:r>
          </w:p>
          <w:p w14:paraId="1B6C0842" w14:textId="6BDD9BA5" w:rsidR="008C22B8" w:rsidRPr="005B61F4" w:rsidRDefault="008C22B8" w:rsidP="009B1FF2">
            <w:pPr>
              <w:pStyle w:val="1"/>
              <w:keepNext w:val="0"/>
              <w:keepLines w:val="0"/>
              <w:ind w:left="0"/>
              <w:jc w:val="right"/>
              <w:rPr>
                <w:color w:val="000000" w:themeColor="text1"/>
              </w:rPr>
            </w:pPr>
            <w:bookmarkStart w:id="4" w:name="_3znysh7" w:colFirst="0" w:colLast="0"/>
            <w:bookmarkEnd w:id="4"/>
            <w:r w:rsidRPr="005B61F4">
              <w:rPr>
                <w:color w:val="000000" w:themeColor="text1"/>
              </w:rPr>
              <w:t>（p.36～37）</w:t>
            </w:r>
          </w:p>
          <w:p w14:paraId="1A8595DC"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雪と氷でおおわれた寒帯の様子</w:t>
            </w:r>
          </w:p>
          <w:p w14:paraId="11D2D026"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イヌイットの暮らしの知恵</w:t>
            </w:r>
          </w:p>
          <w:p w14:paraId="5F87F042"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イヌイットの暮らしの変化</w:t>
            </w:r>
          </w:p>
        </w:tc>
        <w:tc>
          <w:tcPr>
            <w:tcW w:w="3401" w:type="dxa"/>
            <w:shd w:val="clear" w:color="auto" w:fill="FFFFFF"/>
            <w:tcMar>
              <w:top w:w="56" w:type="dxa"/>
              <w:left w:w="56" w:type="dxa"/>
              <w:bottom w:w="56" w:type="dxa"/>
              <w:right w:w="56" w:type="dxa"/>
            </w:tcMar>
          </w:tcPr>
          <w:p w14:paraId="7D19057D" w14:textId="77777777" w:rsidR="008C22B8" w:rsidRPr="005B61F4" w:rsidRDefault="008C22B8" w:rsidP="00A36723">
            <w:pPr>
              <w:pStyle w:val="a0"/>
              <w:ind w:left="200" w:hanging="200"/>
              <w:rPr>
                <w:color w:val="000000" w:themeColor="text1"/>
              </w:rPr>
            </w:pPr>
            <w:r w:rsidRPr="005B61F4">
              <w:rPr>
                <w:color w:val="000000" w:themeColor="text1"/>
              </w:rPr>
              <w:t>寒帯地域の伝統的な生活を理解し，現在の暮らしがどのように変化してきたのか考察する。</w:t>
            </w:r>
          </w:p>
          <w:p w14:paraId="43F493BB" w14:textId="77777777" w:rsidR="008C22B8" w:rsidRPr="005B61F4" w:rsidRDefault="008C22B8" w:rsidP="00A36723">
            <w:pPr>
              <w:pStyle w:val="a0"/>
              <w:ind w:left="200" w:hanging="200"/>
              <w:rPr>
                <w:color w:val="000000" w:themeColor="text1"/>
              </w:rPr>
            </w:pPr>
            <w:r w:rsidRPr="005B61F4">
              <w:rPr>
                <w:color w:val="000000" w:themeColor="text1"/>
              </w:rPr>
              <w:t>世界各地の人々の生活と環境を学習するための基礎として，雨温図の読み取り方を身に付ける。</w:t>
            </w:r>
          </w:p>
        </w:tc>
        <w:tc>
          <w:tcPr>
            <w:tcW w:w="3401" w:type="dxa"/>
            <w:shd w:val="clear" w:color="auto" w:fill="FFFFFF"/>
            <w:tcMar>
              <w:top w:w="56" w:type="dxa"/>
              <w:left w:w="56" w:type="dxa"/>
              <w:bottom w:w="56" w:type="dxa"/>
              <w:right w:w="56" w:type="dxa"/>
            </w:tcMar>
          </w:tcPr>
          <w:p w14:paraId="18D44893" w14:textId="77777777" w:rsidR="008C22B8" w:rsidRPr="005B61F4" w:rsidRDefault="008C22B8" w:rsidP="00A36723">
            <w:pPr>
              <w:pStyle w:val="a0"/>
              <w:ind w:left="200" w:hanging="200"/>
              <w:rPr>
                <w:color w:val="000000" w:themeColor="text1"/>
              </w:rPr>
            </w:pPr>
            <w:r w:rsidRPr="005B61F4">
              <w:rPr>
                <w:color w:val="000000" w:themeColor="text1"/>
              </w:rPr>
              <w:t>過去と現在のイヌイットの生活を比較し，その変容がどのような条件によるのかを考察し，表などを作成して分かりやすくまとめている。</w:t>
            </w:r>
            <w:r w:rsidRPr="005B61F4">
              <w:rPr>
                <w:rFonts w:asciiTheme="majorEastAsia" w:eastAsiaTheme="majorEastAsia" w:hAnsiTheme="majorEastAsia"/>
                <w:color w:val="000000" w:themeColor="text1"/>
                <w:szCs w:val="20"/>
              </w:rPr>
              <w:t>（思判表）</w:t>
            </w:r>
          </w:p>
          <w:p w14:paraId="22F0E880" w14:textId="77777777" w:rsidR="008C22B8" w:rsidRPr="005B61F4" w:rsidRDefault="008C22B8" w:rsidP="00A36723">
            <w:pPr>
              <w:pStyle w:val="a0"/>
              <w:ind w:left="200" w:hanging="200"/>
              <w:rPr>
                <w:color w:val="000000" w:themeColor="text1"/>
              </w:rPr>
            </w:pPr>
            <w:r w:rsidRPr="005B61F4">
              <w:rPr>
                <w:color w:val="000000" w:themeColor="text1"/>
              </w:rPr>
              <w:t>イヌイットの生活の舞台を調べるために，雨温図の読み取り方を身に付けている。</w:t>
            </w:r>
            <w:r w:rsidRPr="005B61F4">
              <w:rPr>
                <w:rFonts w:asciiTheme="majorEastAsia" w:eastAsiaTheme="majorEastAsia" w:hAnsiTheme="majorEastAsia" w:cs="ＭＳ Ｐゴシック"/>
                <w:color w:val="000000" w:themeColor="text1"/>
                <w:szCs w:val="20"/>
              </w:rPr>
              <w:t>（知技）</w:t>
            </w:r>
          </w:p>
        </w:tc>
      </w:tr>
      <w:tr w:rsidR="005B61F4" w:rsidRPr="005B61F4" w14:paraId="6378071C" w14:textId="77777777" w:rsidTr="009B1FF2">
        <w:tc>
          <w:tcPr>
            <w:tcW w:w="568" w:type="dxa"/>
            <w:tcMar>
              <w:top w:w="56" w:type="dxa"/>
              <w:left w:w="56" w:type="dxa"/>
              <w:bottom w:w="56" w:type="dxa"/>
              <w:right w:w="56" w:type="dxa"/>
            </w:tcMar>
            <w:vAlign w:val="center"/>
          </w:tcPr>
          <w:p w14:paraId="15F6D256" w14:textId="77777777" w:rsidR="008C22B8" w:rsidRPr="005B61F4" w:rsidRDefault="008C22B8" w:rsidP="009B1FF2">
            <w:pPr>
              <w:pStyle w:val="1"/>
              <w:keepNext w:val="0"/>
              <w:keepLines w:val="0"/>
              <w:jc w:val="center"/>
              <w:rPr>
                <w:color w:val="000000" w:themeColor="text1"/>
              </w:rPr>
            </w:pPr>
            <w:r w:rsidRPr="005B61F4">
              <w:rPr>
                <w:color w:val="000000" w:themeColor="text1"/>
              </w:rPr>
              <w:t>17</w:t>
            </w:r>
          </w:p>
        </w:tc>
        <w:tc>
          <w:tcPr>
            <w:tcW w:w="2834" w:type="dxa"/>
            <w:tcMar>
              <w:top w:w="56" w:type="dxa"/>
              <w:left w:w="56" w:type="dxa"/>
              <w:bottom w:w="56" w:type="dxa"/>
              <w:right w:w="56" w:type="dxa"/>
            </w:tcMar>
          </w:tcPr>
          <w:p w14:paraId="38EFF134" w14:textId="77777777" w:rsidR="008C22B8" w:rsidRPr="005B61F4" w:rsidRDefault="008C22B8" w:rsidP="009B1FF2">
            <w:pPr>
              <w:pStyle w:val="1"/>
              <w:keepNext w:val="0"/>
              <w:keepLines w:val="0"/>
              <w:ind w:left="0"/>
              <w:rPr>
                <w:color w:val="000000" w:themeColor="text1"/>
              </w:rPr>
            </w:pPr>
            <w:r w:rsidRPr="005B61F4">
              <w:rPr>
                <w:color w:val="000000" w:themeColor="text1"/>
              </w:rPr>
              <w:t>２　寒暖の差が激しい土地に暮らす人々</w:t>
            </w:r>
          </w:p>
          <w:p w14:paraId="68052810" w14:textId="6DA54F87" w:rsidR="008C22B8" w:rsidRPr="005B61F4" w:rsidRDefault="008C22B8" w:rsidP="009B1FF2">
            <w:pPr>
              <w:pStyle w:val="1"/>
              <w:keepNext w:val="0"/>
              <w:keepLines w:val="0"/>
              <w:ind w:left="0"/>
              <w:jc w:val="right"/>
              <w:rPr>
                <w:color w:val="000000" w:themeColor="text1"/>
              </w:rPr>
            </w:pPr>
            <w:bookmarkStart w:id="5" w:name="_2et92p0" w:colFirst="0" w:colLast="0"/>
            <w:bookmarkEnd w:id="5"/>
            <w:r w:rsidRPr="005B61F4">
              <w:rPr>
                <w:color w:val="000000" w:themeColor="text1"/>
              </w:rPr>
              <w:t>（p.38～39）</w:t>
            </w:r>
          </w:p>
          <w:p w14:paraId="28DED54A"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寒さが厳しい冷帯の様子</w:t>
            </w:r>
          </w:p>
          <w:p w14:paraId="07A94BCE"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シベリアの暮らしの知恵</w:t>
            </w:r>
          </w:p>
          <w:p w14:paraId="04CDE219"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lastRenderedPageBreak/>
              <w:t>シベリアでの暮らしと環境の変化</w:t>
            </w:r>
          </w:p>
        </w:tc>
        <w:tc>
          <w:tcPr>
            <w:tcW w:w="3401" w:type="dxa"/>
            <w:shd w:val="clear" w:color="auto" w:fill="FFFFFF"/>
            <w:tcMar>
              <w:top w:w="56" w:type="dxa"/>
              <w:left w:w="56" w:type="dxa"/>
              <w:bottom w:w="56" w:type="dxa"/>
              <w:right w:w="56" w:type="dxa"/>
            </w:tcMar>
          </w:tcPr>
          <w:p w14:paraId="69679EC3" w14:textId="0E582652" w:rsidR="008C22B8" w:rsidRPr="005B61F4" w:rsidRDefault="008C22B8" w:rsidP="00A36723">
            <w:pPr>
              <w:pStyle w:val="a0"/>
              <w:ind w:left="200" w:hanging="200"/>
              <w:rPr>
                <w:color w:val="000000" w:themeColor="text1"/>
              </w:rPr>
            </w:pPr>
            <w:r w:rsidRPr="005B61F4">
              <w:rPr>
                <w:color w:val="000000" w:themeColor="text1"/>
              </w:rPr>
              <w:lastRenderedPageBreak/>
              <w:t>寒帯地域との違いに着目し，冷帯地域の自然環境とそこで暮らす人々の生活の関係について</w:t>
            </w:r>
            <w:r w:rsidR="006626D4" w:rsidRPr="005B61F4">
              <w:rPr>
                <w:rFonts w:hint="eastAsia"/>
                <w:color w:val="000000" w:themeColor="text1"/>
              </w:rPr>
              <w:t>考察</w:t>
            </w:r>
            <w:r w:rsidRPr="005B61F4">
              <w:rPr>
                <w:color w:val="000000" w:themeColor="text1"/>
              </w:rPr>
              <w:t>する。</w:t>
            </w:r>
          </w:p>
          <w:p w14:paraId="47429C32" w14:textId="77777777" w:rsidR="008C22B8" w:rsidRPr="005B61F4" w:rsidRDefault="008C22B8" w:rsidP="00A36723">
            <w:pPr>
              <w:pStyle w:val="a0"/>
              <w:ind w:left="200" w:hanging="200"/>
              <w:rPr>
                <w:color w:val="000000" w:themeColor="text1"/>
              </w:rPr>
            </w:pPr>
            <w:r w:rsidRPr="005B61F4">
              <w:rPr>
                <w:color w:val="000000" w:themeColor="text1"/>
              </w:rPr>
              <w:t>日本の自然環境との違いや共通点</w:t>
            </w:r>
            <w:r w:rsidRPr="005B61F4">
              <w:rPr>
                <w:color w:val="000000" w:themeColor="text1"/>
              </w:rPr>
              <w:lastRenderedPageBreak/>
              <w:t>を写真や映像資料，雨温図などの資料から読み取る。</w:t>
            </w:r>
          </w:p>
        </w:tc>
        <w:tc>
          <w:tcPr>
            <w:tcW w:w="3401" w:type="dxa"/>
            <w:shd w:val="clear" w:color="auto" w:fill="FFFFFF"/>
            <w:tcMar>
              <w:top w:w="56" w:type="dxa"/>
              <w:left w:w="56" w:type="dxa"/>
              <w:bottom w:w="56" w:type="dxa"/>
              <w:right w:w="56" w:type="dxa"/>
            </w:tcMar>
          </w:tcPr>
          <w:p w14:paraId="616EFF95" w14:textId="5F52D68C" w:rsidR="008C22B8" w:rsidRPr="005B61F4" w:rsidRDefault="008C22B8" w:rsidP="00A36723">
            <w:pPr>
              <w:pStyle w:val="a0"/>
              <w:ind w:left="200" w:hanging="200"/>
              <w:rPr>
                <w:color w:val="000000" w:themeColor="text1"/>
              </w:rPr>
            </w:pPr>
            <w:r w:rsidRPr="005B61F4">
              <w:rPr>
                <w:color w:val="000000" w:themeColor="text1"/>
              </w:rPr>
              <w:lastRenderedPageBreak/>
              <w:t>シベリアに住む人々の生活の特色について自然環境と関連付けて考察</w:t>
            </w:r>
            <w:r w:rsidR="006626D4" w:rsidRPr="005B61F4">
              <w:rPr>
                <w:rFonts w:hint="eastAsia"/>
                <w:color w:val="000000" w:themeColor="text1"/>
              </w:rPr>
              <w:t>している。</w:t>
            </w:r>
            <w:r w:rsidRPr="005B61F4">
              <w:rPr>
                <w:rFonts w:asciiTheme="majorEastAsia" w:eastAsiaTheme="majorEastAsia" w:hAnsiTheme="majorEastAsia" w:cs="ＭＳ Ｐゴシック"/>
                <w:color w:val="000000" w:themeColor="text1"/>
              </w:rPr>
              <w:t>（</w:t>
            </w:r>
            <w:r w:rsidR="005D5ED5"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p w14:paraId="7A4FD3AA" w14:textId="77777777" w:rsidR="008C22B8" w:rsidRPr="005B61F4" w:rsidRDefault="008C22B8" w:rsidP="00A36723">
            <w:pPr>
              <w:pStyle w:val="a0"/>
              <w:ind w:left="200" w:hanging="200"/>
              <w:rPr>
                <w:color w:val="000000" w:themeColor="text1"/>
              </w:rPr>
            </w:pPr>
            <w:r w:rsidRPr="005B61F4">
              <w:rPr>
                <w:color w:val="000000" w:themeColor="text1"/>
              </w:rPr>
              <w:t>写真や映像資料，雨温図などから，日本の自然環境と比較し，その違</w:t>
            </w:r>
            <w:r w:rsidRPr="005B61F4">
              <w:rPr>
                <w:color w:val="000000" w:themeColor="text1"/>
              </w:rPr>
              <w:lastRenderedPageBreak/>
              <w:t>いや共通点を読み取っている。</w:t>
            </w:r>
            <w:r w:rsidRPr="005B61F4">
              <w:rPr>
                <w:rFonts w:asciiTheme="majorEastAsia" w:eastAsiaTheme="majorEastAsia" w:hAnsiTheme="majorEastAsia" w:cs="ＭＳ Ｐゴシック"/>
                <w:color w:val="000000" w:themeColor="text1"/>
                <w:szCs w:val="20"/>
              </w:rPr>
              <w:t>（知技）</w:t>
            </w:r>
          </w:p>
        </w:tc>
      </w:tr>
      <w:tr w:rsidR="005B61F4" w:rsidRPr="005B61F4" w14:paraId="277A975E" w14:textId="77777777" w:rsidTr="009B1FF2">
        <w:tc>
          <w:tcPr>
            <w:tcW w:w="568" w:type="dxa"/>
            <w:tcMar>
              <w:top w:w="56" w:type="dxa"/>
              <w:left w:w="56" w:type="dxa"/>
              <w:bottom w:w="56" w:type="dxa"/>
              <w:right w:w="56" w:type="dxa"/>
            </w:tcMar>
            <w:vAlign w:val="center"/>
          </w:tcPr>
          <w:p w14:paraId="0EB59BCF" w14:textId="77777777" w:rsidR="008C22B8" w:rsidRPr="005B61F4" w:rsidRDefault="008C22B8" w:rsidP="009B1FF2">
            <w:pPr>
              <w:pStyle w:val="1"/>
              <w:keepNext w:val="0"/>
              <w:keepLines w:val="0"/>
              <w:jc w:val="center"/>
              <w:rPr>
                <w:color w:val="000000" w:themeColor="text1"/>
              </w:rPr>
            </w:pPr>
            <w:r w:rsidRPr="005B61F4">
              <w:rPr>
                <w:color w:val="000000" w:themeColor="text1"/>
              </w:rPr>
              <w:lastRenderedPageBreak/>
              <w:t>18</w:t>
            </w:r>
          </w:p>
        </w:tc>
        <w:tc>
          <w:tcPr>
            <w:tcW w:w="2834" w:type="dxa"/>
            <w:tcMar>
              <w:top w:w="56" w:type="dxa"/>
              <w:left w:w="56" w:type="dxa"/>
              <w:bottom w:w="56" w:type="dxa"/>
              <w:right w:w="56" w:type="dxa"/>
            </w:tcMar>
          </w:tcPr>
          <w:p w14:paraId="6827177C" w14:textId="50CAAC2A" w:rsidR="008C22B8" w:rsidRPr="005B61F4" w:rsidRDefault="008C22B8" w:rsidP="009B1FF2">
            <w:pPr>
              <w:pStyle w:val="1"/>
              <w:keepNext w:val="0"/>
              <w:keepLines w:val="0"/>
              <w:ind w:left="0"/>
              <w:rPr>
                <w:color w:val="000000" w:themeColor="text1"/>
              </w:rPr>
            </w:pPr>
            <w:r w:rsidRPr="005B61F4">
              <w:rPr>
                <w:color w:val="000000" w:themeColor="text1"/>
              </w:rPr>
              <w:t>３　温暖な土地に暮らす人々</w:t>
            </w:r>
          </w:p>
          <w:p w14:paraId="3EBCCE3B" w14:textId="77777777" w:rsidR="008C22B8" w:rsidRPr="005B61F4" w:rsidRDefault="008C22B8" w:rsidP="009B1FF2">
            <w:pPr>
              <w:pStyle w:val="1"/>
              <w:keepNext w:val="0"/>
              <w:keepLines w:val="0"/>
              <w:ind w:left="0"/>
              <w:jc w:val="right"/>
              <w:rPr>
                <w:color w:val="000000" w:themeColor="text1"/>
              </w:rPr>
            </w:pPr>
            <w:bookmarkStart w:id="6" w:name="_tyjcwt" w:colFirst="0" w:colLast="0"/>
            <w:bookmarkEnd w:id="6"/>
            <w:r w:rsidRPr="005B61F4">
              <w:rPr>
                <w:color w:val="000000" w:themeColor="text1"/>
              </w:rPr>
              <w:t>（p.40～41）</w:t>
            </w:r>
          </w:p>
          <w:p w14:paraId="6C4093A2"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温暖で四季がある温帯の様子</w:t>
            </w:r>
          </w:p>
          <w:p w14:paraId="046CA4C4"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イタリアでの暮らしの知恵</w:t>
            </w:r>
          </w:p>
          <w:p w14:paraId="56F9B0DE"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暮らしの変化と伝統の保存</w:t>
            </w:r>
          </w:p>
        </w:tc>
        <w:tc>
          <w:tcPr>
            <w:tcW w:w="3401" w:type="dxa"/>
            <w:shd w:val="clear" w:color="auto" w:fill="FFFFFF"/>
            <w:tcMar>
              <w:top w:w="56" w:type="dxa"/>
              <w:left w:w="56" w:type="dxa"/>
              <w:bottom w:w="56" w:type="dxa"/>
              <w:right w:w="56" w:type="dxa"/>
            </w:tcMar>
          </w:tcPr>
          <w:p w14:paraId="4403214B" w14:textId="77777777" w:rsidR="008C22B8" w:rsidRPr="005B61F4" w:rsidRDefault="008C22B8" w:rsidP="00A36723">
            <w:pPr>
              <w:pStyle w:val="a0"/>
              <w:ind w:left="200" w:hanging="200"/>
              <w:rPr>
                <w:color w:val="000000" w:themeColor="text1"/>
              </w:rPr>
            </w:pPr>
            <w:r w:rsidRPr="005B61F4">
              <w:rPr>
                <w:color w:val="000000" w:themeColor="text1"/>
              </w:rPr>
              <w:t>日本と同じ温帯地域でありながら，日本とは異なる自然環境や生活の特色が見られることを理解し，その背景を考察する。</w:t>
            </w:r>
          </w:p>
          <w:p w14:paraId="4721229F" w14:textId="36F3D05B" w:rsidR="008C22B8" w:rsidRPr="005B61F4" w:rsidRDefault="008C22B8" w:rsidP="00A36723">
            <w:pPr>
              <w:pStyle w:val="a0"/>
              <w:ind w:left="200" w:hanging="200"/>
              <w:rPr>
                <w:color w:val="000000" w:themeColor="text1"/>
              </w:rPr>
            </w:pPr>
            <w:r w:rsidRPr="005B61F4">
              <w:rPr>
                <w:color w:val="000000" w:themeColor="text1"/>
              </w:rPr>
              <w:t>イタリアの暮らしの変化に着目し，伝統を守る人々の取り組みについて</w:t>
            </w:r>
            <w:r w:rsidR="005D5ED5" w:rsidRPr="005B61F4">
              <w:rPr>
                <w:rFonts w:hint="eastAsia"/>
                <w:color w:val="000000" w:themeColor="text1"/>
              </w:rPr>
              <w:t>理解する</w:t>
            </w:r>
            <w:r w:rsidRPr="005B61F4">
              <w:rPr>
                <w:color w:val="000000" w:themeColor="text1"/>
              </w:rPr>
              <w:t>。</w:t>
            </w:r>
          </w:p>
        </w:tc>
        <w:tc>
          <w:tcPr>
            <w:tcW w:w="3401" w:type="dxa"/>
            <w:shd w:val="clear" w:color="auto" w:fill="FFFFFF"/>
            <w:tcMar>
              <w:top w:w="56" w:type="dxa"/>
              <w:left w:w="56" w:type="dxa"/>
              <w:bottom w:w="56" w:type="dxa"/>
              <w:right w:w="56" w:type="dxa"/>
            </w:tcMar>
          </w:tcPr>
          <w:p w14:paraId="5D3A0893" w14:textId="77777777" w:rsidR="008C22B8" w:rsidRPr="005B61F4" w:rsidRDefault="008C22B8" w:rsidP="00A36723">
            <w:pPr>
              <w:pStyle w:val="a0"/>
              <w:ind w:left="200" w:hanging="200"/>
              <w:rPr>
                <w:color w:val="000000" w:themeColor="text1"/>
              </w:rPr>
            </w:pPr>
            <w:r w:rsidRPr="005B61F4">
              <w:rPr>
                <w:color w:val="000000" w:themeColor="text1"/>
              </w:rPr>
              <w:t>温帯の気候で生活している人々の暮らしについて自分たちの生活と比較しながらその特色を考察し，その結果を適切にまとめ，表現している。</w:t>
            </w:r>
            <w:r w:rsidRPr="005B61F4">
              <w:rPr>
                <w:rFonts w:asciiTheme="majorEastAsia" w:eastAsiaTheme="majorEastAsia" w:hAnsiTheme="majorEastAsia"/>
                <w:color w:val="000000" w:themeColor="text1"/>
                <w:szCs w:val="20"/>
              </w:rPr>
              <w:t>（思判表）</w:t>
            </w:r>
          </w:p>
          <w:p w14:paraId="1667CEF0" w14:textId="07AC5C29" w:rsidR="008C22B8" w:rsidRPr="005B61F4" w:rsidRDefault="008C22B8" w:rsidP="00A36723">
            <w:pPr>
              <w:pStyle w:val="a0"/>
              <w:ind w:left="200" w:hanging="200"/>
              <w:rPr>
                <w:color w:val="000000" w:themeColor="text1"/>
              </w:rPr>
            </w:pPr>
            <w:r w:rsidRPr="005B61F4">
              <w:rPr>
                <w:color w:val="000000" w:themeColor="text1"/>
              </w:rPr>
              <w:t>古い町並みや伝統的な食文化を保存しようとする人々の</w:t>
            </w:r>
            <w:r w:rsidR="005D5ED5" w:rsidRPr="005B61F4">
              <w:rPr>
                <w:rFonts w:hint="eastAsia"/>
                <w:color w:val="000000" w:themeColor="text1"/>
              </w:rPr>
              <w:t>努力について理解している。</w:t>
            </w:r>
            <w:r w:rsidRPr="005B61F4">
              <w:rPr>
                <w:rFonts w:asciiTheme="majorEastAsia" w:eastAsiaTheme="majorEastAsia" w:hAnsiTheme="majorEastAsia" w:cs="ＭＳ Ｐゴシック"/>
                <w:color w:val="000000" w:themeColor="text1"/>
                <w:szCs w:val="20"/>
              </w:rPr>
              <w:t>（</w:t>
            </w:r>
            <w:r w:rsidR="005D5ED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4024690E" w14:textId="77777777" w:rsidTr="009B1FF2">
        <w:tc>
          <w:tcPr>
            <w:tcW w:w="568" w:type="dxa"/>
            <w:tcMar>
              <w:top w:w="56" w:type="dxa"/>
              <w:left w:w="56" w:type="dxa"/>
              <w:bottom w:w="56" w:type="dxa"/>
              <w:right w:w="56" w:type="dxa"/>
            </w:tcMar>
            <w:vAlign w:val="center"/>
          </w:tcPr>
          <w:p w14:paraId="250DC43F" w14:textId="77777777" w:rsidR="008C22B8" w:rsidRPr="005B61F4" w:rsidRDefault="008C22B8" w:rsidP="009B1FF2">
            <w:pPr>
              <w:pStyle w:val="1"/>
              <w:keepNext w:val="0"/>
              <w:keepLines w:val="0"/>
              <w:jc w:val="center"/>
              <w:rPr>
                <w:color w:val="000000" w:themeColor="text1"/>
              </w:rPr>
            </w:pPr>
            <w:r w:rsidRPr="005B61F4">
              <w:rPr>
                <w:color w:val="000000" w:themeColor="text1"/>
              </w:rPr>
              <w:t>19</w:t>
            </w:r>
          </w:p>
        </w:tc>
        <w:tc>
          <w:tcPr>
            <w:tcW w:w="2834" w:type="dxa"/>
            <w:tcMar>
              <w:top w:w="56" w:type="dxa"/>
              <w:left w:w="56" w:type="dxa"/>
              <w:bottom w:w="56" w:type="dxa"/>
              <w:right w:w="56" w:type="dxa"/>
            </w:tcMar>
          </w:tcPr>
          <w:p w14:paraId="1C2E6939" w14:textId="77777777" w:rsidR="008C22B8" w:rsidRPr="005B61F4" w:rsidRDefault="008C22B8" w:rsidP="009B1FF2">
            <w:pPr>
              <w:pStyle w:val="1"/>
              <w:keepNext w:val="0"/>
              <w:keepLines w:val="0"/>
              <w:ind w:left="0"/>
              <w:rPr>
                <w:color w:val="000000" w:themeColor="text1"/>
              </w:rPr>
            </w:pPr>
            <w:r w:rsidRPr="005B61F4">
              <w:rPr>
                <w:color w:val="000000" w:themeColor="text1"/>
              </w:rPr>
              <w:t>４　乾燥した土地に暮らす人々</w:t>
            </w:r>
          </w:p>
          <w:p w14:paraId="3B877C5C" w14:textId="3D022249" w:rsidR="008C22B8" w:rsidRPr="005B61F4" w:rsidRDefault="008C22B8" w:rsidP="009B1FF2">
            <w:pPr>
              <w:pStyle w:val="1"/>
              <w:keepNext w:val="0"/>
              <w:keepLines w:val="0"/>
              <w:ind w:left="0"/>
              <w:jc w:val="right"/>
              <w:rPr>
                <w:color w:val="000000" w:themeColor="text1"/>
              </w:rPr>
            </w:pPr>
            <w:bookmarkStart w:id="7" w:name="_3dy6vkm" w:colFirst="0" w:colLast="0"/>
            <w:bookmarkEnd w:id="7"/>
            <w:r w:rsidRPr="005B61F4">
              <w:rPr>
                <w:color w:val="000000" w:themeColor="text1"/>
              </w:rPr>
              <w:t>（p.42～43）</w:t>
            </w:r>
          </w:p>
          <w:p w14:paraId="57BAA84B"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雨の少ない乾燥帯の様子</w:t>
            </w:r>
          </w:p>
          <w:p w14:paraId="2ED71B0A"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サヘルでの暮らしの知恵</w:t>
            </w:r>
          </w:p>
          <w:p w14:paraId="0D3527A7"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サヘルでの暮らしの変化と砂漠化</w:t>
            </w:r>
          </w:p>
        </w:tc>
        <w:tc>
          <w:tcPr>
            <w:tcW w:w="3401" w:type="dxa"/>
            <w:shd w:val="clear" w:color="auto" w:fill="FFFFFF"/>
            <w:tcMar>
              <w:top w:w="56" w:type="dxa"/>
              <w:left w:w="56" w:type="dxa"/>
              <w:bottom w:w="56" w:type="dxa"/>
              <w:right w:w="56" w:type="dxa"/>
            </w:tcMar>
          </w:tcPr>
          <w:p w14:paraId="4B3EDD0D" w14:textId="77777777" w:rsidR="008C22B8" w:rsidRPr="005B61F4" w:rsidRDefault="008C22B8" w:rsidP="00A36723">
            <w:pPr>
              <w:pStyle w:val="a0"/>
              <w:ind w:left="200" w:hanging="200"/>
              <w:rPr>
                <w:color w:val="000000" w:themeColor="text1"/>
              </w:rPr>
            </w:pPr>
            <w:r w:rsidRPr="005B61F4">
              <w:rPr>
                <w:color w:val="000000" w:themeColor="text1"/>
              </w:rPr>
              <w:t>乾燥帯地域の自然環境と，そこで暮らす人々の生活の工夫を理解する。</w:t>
            </w:r>
          </w:p>
          <w:p w14:paraId="45B31C15" w14:textId="77777777" w:rsidR="008C22B8" w:rsidRPr="005B61F4" w:rsidRDefault="008C22B8" w:rsidP="00A36723">
            <w:pPr>
              <w:pStyle w:val="a0"/>
              <w:ind w:left="200" w:hanging="200"/>
              <w:rPr>
                <w:color w:val="000000" w:themeColor="text1"/>
              </w:rPr>
            </w:pPr>
            <w:r w:rsidRPr="005B61F4">
              <w:rPr>
                <w:color w:val="000000" w:themeColor="text1"/>
              </w:rPr>
              <w:t>自然及び社会的環境に着目し，地域の人々の生活が変化している様子を捉え，表現する。</w:t>
            </w:r>
          </w:p>
        </w:tc>
        <w:tc>
          <w:tcPr>
            <w:tcW w:w="3401" w:type="dxa"/>
            <w:shd w:val="clear" w:color="auto" w:fill="FFFFFF"/>
            <w:tcMar>
              <w:top w:w="56" w:type="dxa"/>
              <w:left w:w="56" w:type="dxa"/>
              <w:bottom w:w="56" w:type="dxa"/>
              <w:right w:w="56" w:type="dxa"/>
            </w:tcMar>
          </w:tcPr>
          <w:p w14:paraId="03491BBD" w14:textId="77777777" w:rsidR="008C22B8" w:rsidRPr="005B61F4" w:rsidRDefault="008C22B8" w:rsidP="00A36723">
            <w:pPr>
              <w:pStyle w:val="a0"/>
              <w:ind w:left="200" w:hanging="200"/>
              <w:rPr>
                <w:color w:val="000000" w:themeColor="text1"/>
              </w:rPr>
            </w:pPr>
            <w:r w:rsidRPr="005B61F4">
              <w:rPr>
                <w:color w:val="000000" w:themeColor="text1"/>
              </w:rPr>
              <w:t>サヘルに住む人々の生活の様子を理解し，それらの特色を自然環境と関連付けて説明できる知識を身に付けている。</w:t>
            </w:r>
            <w:r w:rsidRPr="005B61F4">
              <w:rPr>
                <w:rFonts w:asciiTheme="majorEastAsia" w:eastAsiaTheme="majorEastAsia" w:hAnsiTheme="majorEastAsia" w:cs="ＭＳ Ｐゴシック"/>
                <w:color w:val="000000" w:themeColor="text1"/>
                <w:szCs w:val="20"/>
              </w:rPr>
              <w:t>（知技）</w:t>
            </w:r>
          </w:p>
          <w:p w14:paraId="26B9C76D" w14:textId="77777777" w:rsidR="008C22B8" w:rsidRPr="005B61F4" w:rsidRDefault="008C22B8" w:rsidP="00A36723">
            <w:pPr>
              <w:pStyle w:val="a0"/>
              <w:ind w:left="200" w:hanging="200"/>
              <w:rPr>
                <w:color w:val="000000" w:themeColor="text1"/>
              </w:rPr>
            </w:pPr>
            <w:r w:rsidRPr="005B61F4">
              <w:rPr>
                <w:color w:val="000000" w:themeColor="text1"/>
              </w:rPr>
              <w:t>乾燥した地域で暮らす人々の生活や文化が生まれた背景と変化の過程について，自然及び社会的条件を踏まえて考察し，その考察の結果を論述している。</w:t>
            </w:r>
            <w:r w:rsidRPr="005B61F4">
              <w:rPr>
                <w:rFonts w:asciiTheme="majorEastAsia" w:eastAsiaTheme="majorEastAsia" w:hAnsiTheme="majorEastAsia"/>
                <w:color w:val="000000" w:themeColor="text1"/>
                <w:szCs w:val="20"/>
              </w:rPr>
              <w:t>（思判表）</w:t>
            </w:r>
          </w:p>
        </w:tc>
      </w:tr>
      <w:tr w:rsidR="005B61F4" w:rsidRPr="005B61F4" w14:paraId="207A1D19" w14:textId="77777777" w:rsidTr="009B1FF2">
        <w:tc>
          <w:tcPr>
            <w:tcW w:w="568" w:type="dxa"/>
            <w:tcMar>
              <w:top w:w="56" w:type="dxa"/>
              <w:left w:w="56" w:type="dxa"/>
              <w:bottom w:w="56" w:type="dxa"/>
              <w:right w:w="56" w:type="dxa"/>
            </w:tcMar>
            <w:vAlign w:val="center"/>
          </w:tcPr>
          <w:p w14:paraId="4FDF215E" w14:textId="77777777" w:rsidR="008C22B8" w:rsidRPr="005B61F4" w:rsidRDefault="008C22B8" w:rsidP="009B1FF2">
            <w:pPr>
              <w:pStyle w:val="1"/>
              <w:keepNext w:val="0"/>
              <w:keepLines w:val="0"/>
              <w:jc w:val="center"/>
              <w:rPr>
                <w:color w:val="000000" w:themeColor="text1"/>
              </w:rPr>
            </w:pPr>
            <w:bookmarkStart w:id="8" w:name="_1t3h5sf" w:colFirst="0" w:colLast="0"/>
            <w:bookmarkEnd w:id="8"/>
            <w:r w:rsidRPr="005B61F4">
              <w:rPr>
                <w:color w:val="000000" w:themeColor="text1"/>
              </w:rPr>
              <w:t>20</w:t>
            </w:r>
          </w:p>
        </w:tc>
        <w:tc>
          <w:tcPr>
            <w:tcW w:w="2834" w:type="dxa"/>
            <w:tcMar>
              <w:top w:w="56" w:type="dxa"/>
              <w:left w:w="56" w:type="dxa"/>
              <w:bottom w:w="56" w:type="dxa"/>
              <w:right w:w="56" w:type="dxa"/>
            </w:tcMar>
          </w:tcPr>
          <w:p w14:paraId="3E0FE07A" w14:textId="77777777" w:rsidR="008C22B8" w:rsidRPr="005B61F4" w:rsidRDefault="008C22B8" w:rsidP="009B1FF2">
            <w:pPr>
              <w:pStyle w:val="1"/>
              <w:keepNext w:val="0"/>
              <w:keepLines w:val="0"/>
              <w:ind w:left="0"/>
              <w:rPr>
                <w:color w:val="000000" w:themeColor="text1"/>
              </w:rPr>
            </w:pPr>
            <w:r w:rsidRPr="005B61F4">
              <w:rPr>
                <w:color w:val="000000" w:themeColor="text1"/>
              </w:rPr>
              <w:t>５　常夏の島で暮らす人々</w:t>
            </w:r>
          </w:p>
          <w:p w14:paraId="02236D2F" w14:textId="64C38B55" w:rsidR="008C22B8" w:rsidRPr="005B61F4" w:rsidRDefault="008C22B8" w:rsidP="009B1FF2">
            <w:pPr>
              <w:pStyle w:val="1"/>
              <w:keepNext w:val="0"/>
              <w:keepLines w:val="0"/>
              <w:ind w:left="0"/>
              <w:jc w:val="right"/>
              <w:rPr>
                <w:color w:val="000000" w:themeColor="text1"/>
              </w:rPr>
            </w:pPr>
            <w:bookmarkStart w:id="9" w:name="_4d34og8" w:colFirst="0" w:colLast="0"/>
            <w:bookmarkEnd w:id="9"/>
            <w:r w:rsidRPr="005B61F4">
              <w:rPr>
                <w:color w:val="000000" w:themeColor="text1"/>
              </w:rPr>
              <w:t>（p.44～45）</w:t>
            </w:r>
          </w:p>
          <w:p w14:paraId="242054C8"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一年中暑い熱帯の様子</w:t>
            </w:r>
          </w:p>
          <w:p w14:paraId="076132B0"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サモアでの暮らしの知恵</w:t>
            </w:r>
          </w:p>
          <w:p w14:paraId="36E22CA1"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伝統的な暮らしの変化と観光開発</w:t>
            </w:r>
          </w:p>
        </w:tc>
        <w:tc>
          <w:tcPr>
            <w:tcW w:w="3401" w:type="dxa"/>
            <w:shd w:val="clear" w:color="auto" w:fill="FFFFFF"/>
            <w:tcMar>
              <w:top w:w="56" w:type="dxa"/>
              <w:left w:w="56" w:type="dxa"/>
              <w:bottom w:w="56" w:type="dxa"/>
              <w:right w:w="56" w:type="dxa"/>
            </w:tcMar>
          </w:tcPr>
          <w:p w14:paraId="1DD6FA27" w14:textId="77777777" w:rsidR="008C22B8" w:rsidRPr="005B61F4" w:rsidRDefault="008C22B8" w:rsidP="00A36723">
            <w:pPr>
              <w:pStyle w:val="a0"/>
              <w:ind w:left="200" w:hanging="200"/>
              <w:rPr>
                <w:color w:val="000000" w:themeColor="text1"/>
              </w:rPr>
            </w:pPr>
            <w:r w:rsidRPr="005B61F4">
              <w:rPr>
                <w:color w:val="000000" w:themeColor="text1"/>
              </w:rPr>
              <w:t>熱帯地域の自然環境と，そこで暮らす人々の生活の特色を見出し，その背景を考察する。</w:t>
            </w:r>
          </w:p>
          <w:p w14:paraId="5B475F97" w14:textId="1446E14A" w:rsidR="008C22B8" w:rsidRPr="005B61F4" w:rsidRDefault="008C22B8" w:rsidP="00A36723">
            <w:pPr>
              <w:pStyle w:val="a0"/>
              <w:ind w:left="200" w:hanging="200"/>
              <w:rPr>
                <w:color w:val="000000" w:themeColor="text1"/>
              </w:rPr>
            </w:pPr>
            <w:r w:rsidRPr="005B61F4">
              <w:rPr>
                <w:color w:val="000000" w:themeColor="text1"/>
              </w:rPr>
              <w:t>伝統的な暮らしの変化に着目し，</w:t>
            </w:r>
            <w:r w:rsidR="005D5ED5" w:rsidRPr="005B61F4">
              <w:rPr>
                <w:rFonts w:hint="eastAsia"/>
                <w:color w:val="000000" w:themeColor="text1"/>
              </w:rPr>
              <w:t>砂漠化の課題や植物保護など解決への手立</w:t>
            </w:r>
            <w:r w:rsidR="003C2D6E" w:rsidRPr="005B61F4">
              <w:rPr>
                <w:rFonts w:hint="eastAsia"/>
                <w:color w:val="000000" w:themeColor="text1"/>
              </w:rPr>
              <w:t>て</w:t>
            </w:r>
            <w:r w:rsidR="005D5ED5" w:rsidRPr="005B61F4">
              <w:rPr>
                <w:rFonts w:hint="eastAsia"/>
                <w:color w:val="000000" w:themeColor="text1"/>
              </w:rPr>
              <w:t>がなされていることを理解する</w:t>
            </w:r>
            <w:r w:rsidRPr="005B61F4">
              <w:rPr>
                <w:color w:val="000000" w:themeColor="text1"/>
              </w:rPr>
              <w:t>。</w:t>
            </w:r>
          </w:p>
        </w:tc>
        <w:tc>
          <w:tcPr>
            <w:tcW w:w="3401" w:type="dxa"/>
            <w:shd w:val="clear" w:color="auto" w:fill="FFFFFF"/>
            <w:tcMar>
              <w:top w:w="56" w:type="dxa"/>
              <w:left w:w="56" w:type="dxa"/>
              <w:bottom w:w="56" w:type="dxa"/>
              <w:right w:w="56" w:type="dxa"/>
            </w:tcMar>
          </w:tcPr>
          <w:p w14:paraId="5C2B1140" w14:textId="77777777" w:rsidR="008C22B8" w:rsidRPr="005B61F4" w:rsidRDefault="008C22B8" w:rsidP="00A36723">
            <w:pPr>
              <w:pStyle w:val="a0"/>
              <w:ind w:left="200" w:hanging="200"/>
              <w:rPr>
                <w:color w:val="000000" w:themeColor="text1"/>
              </w:rPr>
            </w:pPr>
            <w:r w:rsidRPr="005B61F4">
              <w:rPr>
                <w:color w:val="000000" w:themeColor="text1"/>
              </w:rPr>
              <w:t>農産物や食生活，伝統的な文化などに関連付けて，熱帯の気候で暮らす人々の生活の様子を考察し，論述している。</w:t>
            </w:r>
            <w:r w:rsidRPr="005B61F4">
              <w:rPr>
                <w:rFonts w:asciiTheme="majorEastAsia" w:eastAsiaTheme="majorEastAsia" w:hAnsiTheme="majorEastAsia"/>
                <w:color w:val="000000" w:themeColor="text1"/>
                <w:szCs w:val="20"/>
              </w:rPr>
              <w:t>（思判表）</w:t>
            </w:r>
          </w:p>
          <w:p w14:paraId="7B41A594" w14:textId="135DA7B8" w:rsidR="008C22B8" w:rsidRPr="005B61F4" w:rsidRDefault="008C22B8" w:rsidP="00A36723">
            <w:pPr>
              <w:pStyle w:val="a0"/>
              <w:ind w:left="200" w:hanging="200"/>
              <w:rPr>
                <w:color w:val="000000" w:themeColor="text1"/>
              </w:rPr>
            </w:pPr>
            <w:r w:rsidRPr="005B61F4">
              <w:rPr>
                <w:color w:val="000000" w:themeColor="text1"/>
              </w:rPr>
              <w:t>自然豊かなサモアでは，地域開発の必要性や課題があること</w:t>
            </w:r>
            <w:r w:rsidR="005D5ED5" w:rsidRPr="005B61F4">
              <w:rPr>
                <w:rFonts w:hint="eastAsia"/>
                <w:color w:val="000000" w:themeColor="text1"/>
              </w:rPr>
              <w:t>や</w:t>
            </w:r>
            <w:r w:rsidR="009552FD">
              <w:rPr>
                <w:rFonts w:hint="eastAsia"/>
                <w:color w:val="000000" w:themeColor="text1"/>
              </w:rPr>
              <w:t>，</w:t>
            </w:r>
            <w:r w:rsidR="00852512">
              <w:rPr>
                <w:rFonts w:hint="eastAsia"/>
                <w:color w:val="000000" w:themeColor="text1"/>
              </w:rPr>
              <w:t>その</w:t>
            </w:r>
            <w:r w:rsidRPr="005B61F4">
              <w:rPr>
                <w:color w:val="000000" w:themeColor="text1"/>
              </w:rPr>
              <w:t>解決のための手立て</w:t>
            </w:r>
            <w:r w:rsidR="005D5ED5" w:rsidRPr="005B61F4">
              <w:rPr>
                <w:rFonts w:hint="eastAsia"/>
                <w:color w:val="000000" w:themeColor="text1"/>
              </w:rPr>
              <w:t>について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5D5ED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34B1B647" w14:textId="77777777" w:rsidTr="009B1FF2">
        <w:tc>
          <w:tcPr>
            <w:tcW w:w="568" w:type="dxa"/>
            <w:tcMar>
              <w:top w:w="56" w:type="dxa"/>
              <w:left w:w="56" w:type="dxa"/>
              <w:bottom w:w="56" w:type="dxa"/>
              <w:right w:w="56" w:type="dxa"/>
            </w:tcMar>
            <w:vAlign w:val="center"/>
          </w:tcPr>
          <w:p w14:paraId="07BB0527" w14:textId="77777777" w:rsidR="008C22B8" w:rsidRPr="005B61F4" w:rsidRDefault="008C22B8" w:rsidP="009B1FF2">
            <w:pPr>
              <w:pStyle w:val="1"/>
              <w:keepNext w:val="0"/>
              <w:keepLines w:val="0"/>
              <w:jc w:val="center"/>
              <w:rPr>
                <w:color w:val="000000" w:themeColor="text1"/>
              </w:rPr>
            </w:pPr>
            <w:r w:rsidRPr="005B61F4">
              <w:rPr>
                <w:color w:val="000000" w:themeColor="text1"/>
              </w:rPr>
              <w:t>21</w:t>
            </w:r>
          </w:p>
        </w:tc>
        <w:tc>
          <w:tcPr>
            <w:tcW w:w="2834" w:type="dxa"/>
            <w:tcMar>
              <w:top w:w="56" w:type="dxa"/>
              <w:left w:w="56" w:type="dxa"/>
              <w:bottom w:w="56" w:type="dxa"/>
              <w:right w:w="56" w:type="dxa"/>
            </w:tcMar>
          </w:tcPr>
          <w:p w14:paraId="2CC15E12" w14:textId="222E59DB" w:rsidR="008C22B8" w:rsidRPr="005B61F4" w:rsidRDefault="008C22B8" w:rsidP="009B1FF2">
            <w:pPr>
              <w:pStyle w:val="1"/>
              <w:keepNext w:val="0"/>
              <w:keepLines w:val="0"/>
              <w:ind w:left="0"/>
              <w:rPr>
                <w:color w:val="000000" w:themeColor="text1"/>
              </w:rPr>
            </w:pPr>
            <w:bookmarkStart w:id="10" w:name="_2s8eyo1" w:colFirst="0" w:colLast="0"/>
            <w:bookmarkEnd w:id="10"/>
            <w:r w:rsidRPr="005B61F4">
              <w:rPr>
                <w:color w:val="000000" w:themeColor="text1"/>
              </w:rPr>
              <w:t>６　標高の高い土地に暮らす人々</w:t>
            </w:r>
          </w:p>
          <w:p w14:paraId="11429529" w14:textId="77777777" w:rsidR="008C22B8" w:rsidRPr="005B61F4" w:rsidRDefault="008C22B8" w:rsidP="009B1FF2">
            <w:pPr>
              <w:pStyle w:val="1"/>
              <w:keepNext w:val="0"/>
              <w:keepLines w:val="0"/>
              <w:ind w:left="0"/>
              <w:jc w:val="right"/>
              <w:rPr>
                <w:color w:val="000000" w:themeColor="text1"/>
              </w:rPr>
            </w:pPr>
            <w:bookmarkStart w:id="11" w:name="_17dp8vu" w:colFirst="0" w:colLast="0"/>
            <w:bookmarkEnd w:id="11"/>
            <w:r w:rsidRPr="005B61F4">
              <w:rPr>
                <w:color w:val="000000" w:themeColor="text1"/>
              </w:rPr>
              <w:t>（p.46～47）</w:t>
            </w:r>
          </w:p>
          <w:p w14:paraId="4260F759"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標高が高い高山気候の様子</w:t>
            </w:r>
          </w:p>
          <w:p w14:paraId="1CFDE6AE"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ペルーの高地での暮らしの知恵</w:t>
            </w:r>
          </w:p>
          <w:p w14:paraId="5387506A"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アンデス山脈の高地での暮らしの変化</w:t>
            </w:r>
          </w:p>
        </w:tc>
        <w:tc>
          <w:tcPr>
            <w:tcW w:w="3401" w:type="dxa"/>
            <w:shd w:val="clear" w:color="auto" w:fill="FFFFFF"/>
            <w:tcMar>
              <w:top w:w="56" w:type="dxa"/>
              <w:left w:w="56" w:type="dxa"/>
              <w:bottom w:w="56" w:type="dxa"/>
              <w:right w:w="56" w:type="dxa"/>
            </w:tcMar>
          </w:tcPr>
          <w:p w14:paraId="0924DCFC" w14:textId="76C0DEFD" w:rsidR="008C22B8" w:rsidRPr="005B61F4" w:rsidRDefault="008C22B8" w:rsidP="00A36723">
            <w:pPr>
              <w:pStyle w:val="a0"/>
              <w:ind w:left="200" w:hanging="200"/>
              <w:rPr>
                <w:color w:val="000000" w:themeColor="text1"/>
              </w:rPr>
            </w:pPr>
            <w:r w:rsidRPr="005B61F4">
              <w:rPr>
                <w:color w:val="000000" w:themeColor="text1"/>
              </w:rPr>
              <w:t>高山気候の地域の自然環境について</w:t>
            </w:r>
            <w:r w:rsidR="009B432A">
              <w:rPr>
                <w:rFonts w:hint="eastAsia"/>
                <w:color w:val="000000" w:themeColor="text1"/>
              </w:rPr>
              <w:t>や</w:t>
            </w:r>
            <w:r w:rsidRPr="005B61F4">
              <w:rPr>
                <w:color w:val="000000" w:themeColor="text1"/>
              </w:rPr>
              <w:t>，そこで暮らす人々の生活の課題</w:t>
            </w:r>
            <w:r w:rsidR="00F97BD3" w:rsidRPr="005B61F4">
              <w:rPr>
                <w:rFonts w:hint="eastAsia"/>
                <w:color w:val="000000" w:themeColor="text1"/>
              </w:rPr>
              <w:t>について理解する</w:t>
            </w:r>
            <w:r w:rsidRPr="005B61F4">
              <w:rPr>
                <w:color w:val="000000" w:themeColor="text1"/>
              </w:rPr>
              <w:t>。</w:t>
            </w:r>
          </w:p>
          <w:p w14:paraId="663E674B" w14:textId="77777777" w:rsidR="008C22B8" w:rsidRPr="005B61F4" w:rsidRDefault="008C22B8" w:rsidP="00A36723">
            <w:pPr>
              <w:pStyle w:val="a0"/>
              <w:ind w:left="200" w:hanging="200"/>
              <w:rPr>
                <w:color w:val="000000" w:themeColor="text1"/>
              </w:rPr>
            </w:pPr>
            <w:r w:rsidRPr="005B61F4">
              <w:rPr>
                <w:color w:val="000000" w:themeColor="text1"/>
              </w:rPr>
              <w:t>高地で暮らす人々の衣食住に着目し，他の地域の生活との比較から特色を見出し，理解する。</w:t>
            </w:r>
          </w:p>
        </w:tc>
        <w:tc>
          <w:tcPr>
            <w:tcW w:w="3401" w:type="dxa"/>
            <w:shd w:val="clear" w:color="auto" w:fill="FFFFFF"/>
            <w:tcMar>
              <w:top w:w="56" w:type="dxa"/>
              <w:left w:w="56" w:type="dxa"/>
              <w:bottom w:w="56" w:type="dxa"/>
              <w:right w:w="56" w:type="dxa"/>
            </w:tcMar>
          </w:tcPr>
          <w:p w14:paraId="030D877C" w14:textId="28FC5D94" w:rsidR="008C22B8" w:rsidRPr="005B61F4" w:rsidRDefault="008C22B8" w:rsidP="00A36723">
            <w:pPr>
              <w:pStyle w:val="a0"/>
              <w:ind w:left="200" w:hanging="200"/>
              <w:rPr>
                <w:color w:val="000000" w:themeColor="text1"/>
              </w:rPr>
            </w:pPr>
            <w:r w:rsidRPr="005B61F4">
              <w:rPr>
                <w:color w:val="000000" w:themeColor="text1"/>
              </w:rPr>
              <w:t>高地に暮らす人々の生活やその変化について，さまざまな資料を</w:t>
            </w:r>
            <w:r w:rsidR="00F97BD3" w:rsidRPr="005B61F4">
              <w:rPr>
                <w:rFonts w:hint="eastAsia"/>
                <w:color w:val="000000" w:themeColor="text1"/>
              </w:rPr>
              <w:t>通して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F97BD3"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39134E5A" w14:textId="77777777" w:rsidR="008C22B8" w:rsidRPr="005B61F4" w:rsidRDefault="008C22B8" w:rsidP="00A36723">
            <w:pPr>
              <w:pStyle w:val="a0"/>
              <w:ind w:left="200" w:hanging="200"/>
              <w:rPr>
                <w:color w:val="000000" w:themeColor="text1"/>
              </w:rPr>
            </w:pPr>
            <w:r w:rsidRPr="005B61F4">
              <w:rPr>
                <w:color w:val="000000" w:themeColor="text1"/>
              </w:rPr>
              <w:t>高地における人々の生活について，既得知識と関連付けて特色を理解し，その知識を身に付けている。</w:t>
            </w:r>
            <w:r w:rsidRPr="005B61F4">
              <w:rPr>
                <w:rFonts w:asciiTheme="majorEastAsia" w:eastAsiaTheme="majorEastAsia" w:hAnsiTheme="majorEastAsia" w:cs="ＭＳ Ｐゴシック"/>
                <w:color w:val="000000" w:themeColor="text1"/>
                <w:szCs w:val="20"/>
              </w:rPr>
              <w:t>（知技）</w:t>
            </w:r>
          </w:p>
        </w:tc>
      </w:tr>
      <w:tr w:rsidR="005B61F4" w:rsidRPr="005B61F4" w14:paraId="70F5EFB1" w14:textId="77777777" w:rsidTr="009B1FF2">
        <w:tc>
          <w:tcPr>
            <w:tcW w:w="568" w:type="dxa"/>
            <w:tcMar>
              <w:top w:w="56" w:type="dxa"/>
              <w:left w:w="56" w:type="dxa"/>
              <w:bottom w:w="56" w:type="dxa"/>
              <w:right w:w="56" w:type="dxa"/>
            </w:tcMar>
            <w:vAlign w:val="center"/>
          </w:tcPr>
          <w:p w14:paraId="20AA9BA2" w14:textId="77777777" w:rsidR="008C22B8" w:rsidRPr="005B61F4" w:rsidRDefault="008C22B8" w:rsidP="009B1FF2">
            <w:pPr>
              <w:pStyle w:val="1"/>
              <w:keepNext w:val="0"/>
              <w:keepLines w:val="0"/>
              <w:jc w:val="center"/>
              <w:rPr>
                <w:color w:val="000000" w:themeColor="text1"/>
              </w:rPr>
            </w:pPr>
            <w:r w:rsidRPr="005B61F4">
              <w:rPr>
                <w:color w:val="000000" w:themeColor="text1"/>
              </w:rPr>
              <w:t>22</w:t>
            </w:r>
          </w:p>
        </w:tc>
        <w:tc>
          <w:tcPr>
            <w:tcW w:w="2834" w:type="dxa"/>
            <w:tcMar>
              <w:top w:w="56" w:type="dxa"/>
              <w:left w:w="56" w:type="dxa"/>
              <w:bottom w:w="56" w:type="dxa"/>
              <w:right w:w="56" w:type="dxa"/>
            </w:tcMar>
          </w:tcPr>
          <w:p w14:paraId="4C216786" w14:textId="77777777" w:rsidR="008C22B8" w:rsidRPr="005B61F4" w:rsidRDefault="008C22B8" w:rsidP="009B1FF2">
            <w:pPr>
              <w:pStyle w:val="1"/>
              <w:keepNext w:val="0"/>
              <w:keepLines w:val="0"/>
              <w:ind w:left="0"/>
              <w:rPr>
                <w:color w:val="000000" w:themeColor="text1"/>
              </w:rPr>
            </w:pPr>
            <w:r w:rsidRPr="005B61F4">
              <w:rPr>
                <w:color w:val="000000" w:themeColor="text1"/>
              </w:rPr>
              <w:t>７　世界に見られるさまざまな気候</w:t>
            </w:r>
          </w:p>
          <w:p w14:paraId="388D5912" w14:textId="25BE5FDA" w:rsidR="008C22B8" w:rsidRPr="005B61F4" w:rsidRDefault="008C22B8" w:rsidP="009B1FF2">
            <w:pPr>
              <w:pStyle w:val="1"/>
              <w:keepNext w:val="0"/>
              <w:keepLines w:val="0"/>
              <w:ind w:left="0"/>
              <w:jc w:val="right"/>
              <w:rPr>
                <w:color w:val="000000" w:themeColor="text1"/>
              </w:rPr>
            </w:pPr>
            <w:bookmarkStart w:id="12" w:name="_3rdcrjn" w:colFirst="0" w:colLast="0"/>
            <w:bookmarkEnd w:id="12"/>
            <w:r w:rsidRPr="005B61F4">
              <w:rPr>
                <w:color w:val="000000" w:themeColor="text1"/>
              </w:rPr>
              <w:t>（p.48～49）</w:t>
            </w:r>
          </w:p>
        </w:tc>
        <w:tc>
          <w:tcPr>
            <w:tcW w:w="3401" w:type="dxa"/>
            <w:shd w:val="clear" w:color="auto" w:fill="FFFFFF"/>
            <w:tcMar>
              <w:top w:w="56" w:type="dxa"/>
              <w:left w:w="56" w:type="dxa"/>
              <w:bottom w:w="56" w:type="dxa"/>
              <w:right w:w="56" w:type="dxa"/>
            </w:tcMar>
          </w:tcPr>
          <w:p w14:paraId="219ED5C4" w14:textId="77777777" w:rsidR="008C22B8" w:rsidRPr="005B61F4" w:rsidRDefault="008C22B8" w:rsidP="00A36723">
            <w:pPr>
              <w:pStyle w:val="a0"/>
              <w:ind w:left="200" w:hanging="200"/>
              <w:rPr>
                <w:color w:val="000000" w:themeColor="text1"/>
              </w:rPr>
            </w:pPr>
            <w:r w:rsidRPr="005B61F4">
              <w:rPr>
                <w:color w:val="000000" w:themeColor="text1"/>
              </w:rPr>
              <w:t>気温と降水量の違いに着目し，世界の気候は，気候帯やさらに細かい気候区に区分できることを理解する。</w:t>
            </w:r>
          </w:p>
          <w:p w14:paraId="657B8BF4" w14:textId="77777777" w:rsidR="008C22B8" w:rsidRPr="005B61F4" w:rsidRDefault="008C22B8" w:rsidP="00A36723">
            <w:pPr>
              <w:pStyle w:val="a0"/>
              <w:ind w:left="200" w:hanging="200"/>
              <w:rPr>
                <w:color w:val="000000" w:themeColor="text1"/>
              </w:rPr>
            </w:pPr>
            <w:r w:rsidRPr="005B61F4">
              <w:rPr>
                <w:color w:val="000000" w:themeColor="text1"/>
              </w:rPr>
              <w:t>各気候区の特色について，植生，気温，降水量，緯度，標高などと関連付けて考察する。</w:t>
            </w:r>
          </w:p>
        </w:tc>
        <w:tc>
          <w:tcPr>
            <w:tcW w:w="3401" w:type="dxa"/>
            <w:shd w:val="clear" w:color="auto" w:fill="FFFFFF"/>
            <w:tcMar>
              <w:top w:w="56" w:type="dxa"/>
              <w:left w:w="56" w:type="dxa"/>
              <w:bottom w:w="56" w:type="dxa"/>
              <w:right w:w="56" w:type="dxa"/>
            </w:tcMar>
          </w:tcPr>
          <w:p w14:paraId="4FB501FB" w14:textId="77777777" w:rsidR="008C22B8" w:rsidRPr="005B61F4" w:rsidRDefault="008C22B8" w:rsidP="00A36723">
            <w:pPr>
              <w:pStyle w:val="a0"/>
              <w:ind w:left="200" w:hanging="200"/>
              <w:rPr>
                <w:color w:val="000000" w:themeColor="text1"/>
              </w:rPr>
            </w:pPr>
            <w:r w:rsidRPr="005B61F4">
              <w:rPr>
                <w:color w:val="000000" w:themeColor="text1"/>
              </w:rPr>
              <w:t>世界各地のさまざまな気候は，さらに細かく区分できることを気候区分図から読み取っている。</w:t>
            </w:r>
            <w:r w:rsidRPr="005B61F4">
              <w:rPr>
                <w:rFonts w:asciiTheme="majorEastAsia" w:eastAsiaTheme="majorEastAsia" w:hAnsiTheme="majorEastAsia" w:cs="ＭＳ Ｐゴシック"/>
                <w:color w:val="000000" w:themeColor="text1"/>
                <w:szCs w:val="20"/>
              </w:rPr>
              <w:t>（知技）</w:t>
            </w:r>
          </w:p>
          <w:p w14:paraId="6E19DB10" w14:textId="77777777" w:rsidR="008C22B8" w:rsidRPr="005B61F4" w:rsidRDefault="008C22B8" w:rsidP="00A36723">
            <w:pPr>
              <w:pStyle w:val="a0"/>
              <w:ind w:left="200" w:hanging="200"/>
              <w:rPr>
                <w:color w:val="000000" w:themeColor="text1"/>
              </w:rPr>
            </w:pPr>
            <w:r w:rsidRPr="005B61F4">
              <w:rPr>
                <w:color w:val="000000" w:themeColor="text1"/>
              </w:rPr>
              <w:t>風景や植生写真，雨温図，気候区分図などの関連から，各気候区の特色を考察し，表や地図を作成してまとめている。</w:t>
            </w:r>
            <w:r w:rsidRPr="005B61F4">
              <w:rPr>
                <w:rFonts w:asciiTheme="majorEastAsia" w:eastAsiaTheme="majorEastAsia" w:hAnsiTheme="majorEastAsia"/>
                <w:color w:val="000000" w:themeColor="text1"/>
                <w:szCs w:val="20"/>
              </w:rPr>
              <w:t>（思判表）</w:t>
            </w:r>
          </w:p>
        </w:tc>
      </w:tr>
      <w:tr w:rsidR="005B61F4" w:rsidRPr="005B61F4" w14:paraId="0C16C7E2" w14:textId="77777777" w:rsidTr="009B1FF2">
        <w:tc>
          <w:tcPr>
            <w:tcW w:w="568" w:type="dxa"/>
            <w:tcMar>
              <w:top w:w="56" w:type="dxa"/>
              <w:left w:w="56" w:type="dxa"/>
              <w:bottom w:w="56" w:type="dxa"/>
              <w:right w:w="56" w:type="dxa"/>
            </w:tcMar>
            <w:vAlign w:val="center"/>
          </w:tcPr>
          <w:p w14:paraId="25F9554F" w14:textId="77777777" w:rsidR="008C22B8" w:rsidRPr="005B61F4" w:rsidRDefault="008C22B8" w:rsidP="009B1FF2">
            <w:pPr>
              <w:pStyle w:val="1"/>
              <w:keepNext w:val="0"/>
              <w:keepLines w:val="0"/>
              <w:jc w:val="center"/>
              <w:rPr>
                <w:color w:val="000000" w:themeColor="text1"/>
              </w:rPr>
            </w:pPr>
            <w:r w:rsidRPr="005B61F4">
              <w:rPr>
                <w:color w:val="000000" w:themeColor="text1"/>
              </w:rPr>
              <w:t>23</w:t>
            </w:r>
          </w:p>
        </w:tc>
        <w:tc>
          <w:tcPr>
            <w:tcW w:w="2834" w:type="dxa"/>
            <w:tcMar>
              <w:top w:w="56" w:type="dxa"/>
              <w:left w:w="56" w:type="dxa"/>
              <w:bottom w:w="56" w:type="dxa"/>
              <w:right w:w="56" w:type="dxa"/>
            </w:tcMar>
          </w:tcPr>
          <w:p w14:paraId="694A82DA" w14:textId="47FC7B8F" w:rsidR="008C22B8" w:rsidRPr="005B61F4" w:rsidRDefault="008C22B8" w:rsidP="009B1FF2">
            <w:pPr>
              <w:pStyle w:val="1"/>
              <w:keepNext w:val="0"/>
              <w:keepLines w:val="0"/>
              <w:ind w:left="0"/>
              <w:rPr>
                <w:color w:val="000000" w:themeColor="text1"/>
              </w:rPr>
            </w:pPr>
            <w:r w:rsidRPr="005B61F4">
              <w:rPr>
                <w:color w:val="000000" w:themeColor="text1"/>
              </w:rPr>
              <w:t>８　人々の生活に根付く宗教</w:t>
            </w:r>
          </w:p>
          <w:p w14:paraId="6A8AC626" w14:textId="77777777" w:rsidR="008C22B8" w:rsidRPr="005B61F4" w:rsidRDefault="008C22B8" w:rsidP="009B1FF2">
            <w:pPr>
              <w:pStyle w:val="1"/>
              <w:keepNext w:val="0"/>
              <w:keepLines w:val="0"/>
              <w:ind w:left="0"/>
              <w:jc w:val="right"/>
              <w:rPr>
                <w:color w:val="000000" w:themeColor="text1"/>
              </w:rPr>
            </w:pPr>
            <w:bookmarkStart w:id="13" w:name="_26in1rg" w:colFirst="0" w:colLast="0"/>
            <w:bookmarkEnd w:id="13"/>
            <w:r w:rsidRPr="005B61F4">
              <w:rPr>
                <w:color w:val="000000" w:themeColor="text1"/>
              </w:rPr>
              <w:t>（p.50～51）</w:t>
            </w:r>
          </w:p>
          <w:p w14:paraId="68E0A1A7"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世界のさまざまな宗教</w:t>
            </w:r>
          </w:p>
          <w:p w14:paraId="0CA67B8F" w14:textId="77777777" w:rsidR="008C22B8" w:rsidRPr="005B61F4" w:rsidRDefault="008C22B8" w:rsidP="009B1FF2">
            <w:pPr>
              <w:pBdr>
                <w:top w:val="nil"/>
                <w:left w:val="nil"/>
                <w:bottom w:val="nil"/>
                <w:right w:val="nil"/>
                <w:between w:val="nil"/>
              </w:pBdr>
              <w:ind w:hanging="2"/>
              <w:rPr>
                <w:color w:val="000000" w:themeColor="text1"/>
              </w:rPr>
            </w:pPr>
            <w:r w:rsidRPr="005B61F4">
              <w:rPr>
                <w:color w:val="000000" w:themeColor="text1"/>
              </w:rPr>
              <w:t>人々の暮らしと宗教</w:t>
            </w:r>
          </w:p>
          <w:p w14:paraId="69DEC209" w14:textId="77777777" w:rsidR="008C22B8" w:rsidRPr="005B61F4" w:rsidRDefault="008C22B8" w:rsidP="009B1FF2">
            <w:pPr>
              <w:pBdr>
                <w:top w:val="nil"/>
                <w:left w:val="nil"/>
                <w:bottom w:val="nil"/>
                <w:right w:val="nil"/>
                <w:between w:val="nil"/>
              </w:pBdr>
              <w:ind w:hanging="2"/>
              <w:rPr>
                <w:color w:val="000000" w:themeColor="text1"/>
              </w:rPr>
            </w:pPr>
          </w:p>
        </w:tc>
        <w:tc>
          <w:tcPr>
            <w:tcW w:w="3401" w:type="dxa"/>
            <w:shd w:val="clear" w:color="auto" w:fill="FFFFFF"/>
            <w:tcMar>
              <w:top w:w="56" w:type="dxa"/>
              <w:left w:w="56" w:type="dxa"/>
              <w:bottom w:w="56" w:type="dxa"/>
              <w:right w:w="56" w:type="dxa"/>
            </w:tcMar>
          </w:tcPr>
          <w:p w14:paraId="21C6D01A" w14:textId="77777777" w:rsidR="008C22B8" w:rsidRPr="005B61F4" w:rsidRDefault="008C22B8" w:rsidP="00A36723">
            <w:pPr>
              <w:pStyle w:val="a0"/>
              <w:ind w:left="200" w:hanging="200"/>
              <w:rPr>
                <w:color w:val="000000" w:themeColor="text1"/>
              </w:rPr>
            </w:pPr>
            <w:r w:rsidRPr="005B61F4">
              <w:rPr>
                <w:color w:val="000000" w:themeColor="text1"/>
              </w:rPr>
              <w:t>世界にはさまざまな宗教や，宗教と関わりの深い生活が営まれていることを，日本の社会を踏まえて理解する。</w:t>
            </w:r>
          </w:p>
          <w:p w14:paraId="632A4072" w14:textId="77777777" w:rsidR="008C22B8" w:rsidRPr="005B61F4" w:rsidRDefault="008C22B8" w:rsidP="00A36723">
            <w:pPr>
              <w:pStyle w:val="a0"/>
              <w:ind w:left="200" w:hanging="200"/>
              <w:rPr>
                <w:color w:val="000000" w:themeColor="text1"/>
              </w:rPr>
            </w:pPr>
            <w:r w:rsidRPr="005B61F4">
              <w:rPr>
                <w:color w:val="000000" w:themeColor="text1"/>
              </w:rPr>
              <w:t>世界的に広がる宗教の分布を，主</w:t>
            </w:r>
            <w:r w:rsidRPr="005B61F4">
              <w:rPr>
                <w:color w:val="000000" w:themeColor="text1"/>
              </w:rPr>
              <w:lastRenderedPageBreak/>
              <w:t>題図から読み取るとともに，それらの広がりを大まかに把握する。</w:t>
            </w:r>
          </w:p>
        </w:tc>
        <w:tc>
          <w:tcPr>
            <w:tcW w:w="3401" w:type="dxa"/>
            <w:shd w:val="clear" w:color="auto" w:fill="FFFFFF"/>
            <w:tcMar>
              <w:top w:w="56" w:type="dxa"/>
              <w:left w:w="56" w:type="dxa"/>
              <w:bottom w:w="56" w:type="dxa"/>
              <w:right w:w="56" w:type="dxa"/>
            </w:tcMar>
          </w:tcPr>
          <w:p w14:paraId="66F74ECC" w14:textId="77777777" w:rsidR="008C22B8" w:rsidRPr="005B61F4" w:rsidRDefault="008C22B8" w:rsidP="00A36723">
            <w:pPr>
              <w:pStyle w:val="a0"/>
              <w:ind w:left="200" w:hanging="200"/>
              <w:rPr>
                <w:color w:val="000000" w:themeColor="text1"/>
              </w:rPr>
            </w:pPr>
            <w:r w:rsidRPr="005B61F4">
              <w:rPr>
                <w:color w:val="000000" w:themeColor="text1"/>
              </w:rPr>
              <w:lastRenderedPageBreak/>
              <w:t>世界的に広がる主な宗教の分布の広がりや生活との関わりを大まかに把握し，具体的な例を挙げて地球儀や世界地図を用いて説明できる知識を身に付けている。</w:t>
            </w:r>
            <w:r w:rsidRPr="005B61F4">
              <w:rPr>
                <w:rFonts w:asciiTheme="majorEastAsia" w:eastAsiaTheme="majorEastAsia" w:hAnsiTheme="majorEastAsia" w:cs="ＭＳ Ｐゴシック"/>
                <w:color w:val="000000" w:themeColor="text1"/>
                <w:szCs w:val="20"/>
              </w:rPr>
              <w:t>（知技）</w:t>
            </w:r>
          </w:p>
          <w:p w14:paraId="3896CBD7" w14:textId="5DA6C974" w:rsidR="008C22B8" w:rsidRPr="005B61F4" w:rsidRDefault="008C22B8" w:rsidP="00B34971">
            <w:pPr>
              <w:pStyle w:val="a0"/>
              <w:ind w:left="200" w:hanging="200"/>
              <w:rPr>
                <w:color w:val="000000" w:themeColor="text1"/>
              </w:rPr>
            </w:pPr>
            <w:r w:rsidRPr="005B61F4">
              <w:rPr>
                <w:color w:val="000000" w:themeColor="text1"/>
              </w:rPr>
              <w:lastRenderedPageBreak/>
              <w:t>世界的に広がる主な宗教の分布の様子を，主題図から読み取り，特色をまとめている。</w:t>
            </w:r>
            <w:r w:rsidRPr="005B61F4">
              <w:rPr>
                <w:rFonts w:asciiTheme="majorEastAsia" w:eastAsiaTheme="majorEastAsia" w:hAnsiTheme="majorEastAsia" w:cs="ＭＳ Ｐゴシック"/>
                <w:color w:val="000000" w:themeColor="text1"/>
                <w:szCs w:val="20"/>
              </w:rPr>
              <w:t>（知技）</w:t>
            </w:r>
          </w:p>
        </w:tc>
      </w:tr>
      <w:tr w:rsidR="008C22B8" w:rsidRPr="005B61F4" w14:paraId="00BFA25B" w14:textId="77777777" w:rsidTr="009B1FF2">
        <w:tc>
          <w:tcPr>
            <w:tcW w:w="568" w:type="dxa"/>
            <w:tcMar>
              <w:top w:w="56" w:type="dxa"/>
              <w:left w:w="56" w:type="dxa"/>
              <w:bottom w:w="56" w:type="dxa"/>
              <w:right w:w="56" w:type="dxa"/>
            </w:tcMar>
            <w:vAlign w:val="center"/>
          </w:tcPr>
          <w:p w14:paraId="60FED53C" w14:textId="77777777" w:rsidR="008C22B8" w:rsidRPr="005B61F4" w:rsidRDefault="008C22B8" w:rsidP="009B1FF2">
            <w:pPr>
              <w:pStyle w:val="1"/>
              <w:keepNext w:val="0"/>
              <w:keepLines w:val="0"/>
              <w:jc w:val="center"/>
              <w:rPr>
                <w:color w:val="000000" w:themeColor="text1"/>
              </w:rPr>
            </w:pPr>
            <w:bookmarkStart w:id="14" w:name="_lnxbz9" w:colFirst="0" w:colLast="0"/>
            <w:bookmarkStart w:id="15" w:name="_Hlk55547122"/>
            <w:bookmarkEnd w:id="14"/>
            <w:r w:rsidRPr="005B61F4">
              <w:rPr>
                <w:color w:val="000000" w:themeColor="text1"/>
              </w:rPr>
              <w:lastRenderedPageBreak/>
              <w:t>24</w:t>
            </w:r>
          </w:p>
        </w:tc>
        <w:tc>
          <w:tcPr>
            <w:tcW w:w="2834" w:type="dxa"/>
            <w:tcMar>
              <w:top w:w="56" w:type="dxa"/>
              <w:left w:w="56" w:type="dxa"/>
              <w:bottom w:w="56" w:type="dxa"/>
              <w:right w:w="56" w:type="dxa"/>
            </w:tcMar>
          </w:tcPr>
          <w:p w14:paraId="2B47381D" w14:textId="77777777" w:rsidR="008C22B8" w:rsidRPr="005B61F4" w:rsidRDefault="008C22B8" w:rsidP="009B1FF2">
            <w:pPr>
              <w:pStyle w:val="1"/>
              <w:keepNext w:val="0"/>
              <w:keepLines w:val="0"/>
              <w:ind w:left="0"/>
              <w:rPr>
                <w:color w:val="000000" w:themeColor="text1"/>
              </w:rPr>
            </w:pPr>
            <w:r w:rsidRPr="005B61F4">
              <w:rPr>
                <w:color w:val="000000" w:themeColor="text1"/>
              </w:rPr>
              <w:t>■まとめの活動　世界一周旅行を企画しよう</w:t>
            </w:r>
          </w:p>
          <w:p w14:paraId="664077CA"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52）</w:t>
            </w:r>
          </w:p>
          <w:p w14:paraId="5240769E" w14:textId="77777777" w:rsidR="008C22B8" w:rsidRPr="005B61F4" w:rsidRDefault="008C22B8" w:rsidP="009B1FF2">
            <w:pPr>
              <w:pStyle w:val="1"/>
              <w:keepNext w:val="0"/>
              <w:keepLines w:val="0"/>
              <w:ind w:left="0"/>
              <w:rPr>
                <w:color w:val="000000" w:themeColor="text1"/>
              </w:rPr>
            </w:pPr>
            <w:bookmarkStart w:id="16" w:name="_35nkun2" w:colFirst="0" w:colLast="0"/>
            <w:bookmarkEnd w:id="16"/>
            <w:r w:rsidRPr="005B61F4">
              <w:rPr>
                <w:color w:val="000000" w:themeColor="text1"/>
              </w:rPr>
              <w:t>■基礎・基本のまとめ　2編1章の学習を確認しよう</w:t>
            </w:r>
          </w:p>
          <w:p w14:paraId="0E137D5E" w14:textId="77777777" w:rsidR="008C22B8" w:rsidRPr="005B61F4" w:rsidRDefault="008C22B8" w:rsidP="009B1FF2">
            <w:pPr>
              <w:pStyle w:val="1"/>
              <w:keepNext w:val="0"/>
              <w:keepLines w:val="0"/>
              <w:ind w:left="0"/>
              <w:jc w:val="right"/>
              <w:rPr>
                <w:color w:val="000000" w:themeColor="text1"/>
              </w:rPr>
            </w:pPr>
            <w:bookmarkStart w:id="17" w:name="_1ksv4uv" w:colFirst="0" w:colLast="0"/>
            <w:bookmarkEnd w:id="17"/>
            <w:r w:rsidRPr="005B61F4">
              <w:rPr>
                <w:color w:val="000000" w:themeColor="text1"/>
              </w:rPr>
              <w:t>（p.53）</w:t>
            </w:r>
          </w:p>
        </w:tc>
        <w:tc>
          <w:tcPr>
            <w:tcW w:w="3401" w:type="dxa"/>
            <w:tcMar>
              <w:top w:w="56" w:type="dxa"/>
              <w:left w:w="56" w:type="dxa"/>
              <w:bottom w:w="56" w:type="dxa"/>
              <w:right w:w="56" w:type="dxa"/>
            </w:tcMar>
          </w:tcPr>
          <w:p w14:paraId="6966ECB3" w14:textId="0DB12E5B" w:rsidR="00AC5D79" w:rsidRPr="005B61F4" w:rsidRDefault="00AC5D79" w:rsidP="00AC5D79">
            <w:pPr>
              <w:pStyle w:val="a0"/>
              <w:ind w:left="200" w:hanging="200"/>
              <w:rPr>
                <w:color w:val="000000" w:themeColor="text1"/>
              </w:rPr>
            </w:pPr>
            <w:r w:rsidRPr="005B61F4">
              <w:rPr>
                <w:color w:val="000000" w:themeColor="text1"/>
              </w:rPr>
              <w:t>人々の生活は，その生活が営まれる場所の自然及び社会的条件から影響を受けたり，その場所の自然及び社会的条件に影響を与えたりすること</w:t>
            </w:r>
            <w:r w:rsidRPr="005B61F4">
              <w:rPr>
                <w:rFonts w:hint="eastAsia"/>
                <w:color w:val="000000" w:themeColor="text1"/>
              </w:rPr>
              <w:t>や</w:t>
            </w:r>
            <w:r w:rsidR="0073581A" w:rsidRPr="005B61F4">
              <w:rPr>
                <w:rFonts w:hint="eastAsia"/>
                <w:color w:val="000000" w:themeColor="text1"/>
              </w:rPr>
              <w:t>，</w:t>
            </w:r>
            <w:r w:rsidR="00E7553B" w:rsidRPr="005B61F4">
              <w:rPr>
                <w:rFonts w:hint="eastAsia"/>
                <w:color w:val="000000" w:themeColor="text1"/>
              </w:rPr>
              <w:t>宗教を含む世界の人々の生活には多様性があることなどついて</w:t>
            </w:r>
            <w:r w:rsidR="0073581A" w:rsidRPr="005B61F4">
              <w:rPr>
                <w:rFonts w:hint="eastAsia"/>
                <w:color w:val="000000" w:themeColor="text1"/>
              </w:rPr>
              <w:t>，</w:t>
            </w:r>
            <w:r w:rsidRPr="005B61F4">
              <w:rPr>
                <w:rFonts w:hint="eastAsia"/>
                <w:color w:val="000000" w:themeColor="text1"/>
              </w:rPr>
              <w:t>「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6B4AA6D3" w14:textId="3B6CDE1B" w:rsidR="00AC5D79" w:rsidRPr="005B61F4" w:rsidRDefault="00AC5D79" w:rsidP="00CC27FE">
            <w:pPr>
              <w:pStyle w:val="a0"/>
              <w:ind w:left="200" w:hanging="200"/>
              <w:rPr>
                <w:color w:val="000000" w:themeColor="text1"/>
              </w:rPr>
            </w:pPr>
            <w:r w:rsidRPr="005B61F4">
              <w:rPr>
                <w:rFonts w:hint="eastAsia"/>
                <w:color w:val="000000" w:themeColor="text1"/>
              </w:rPr>
              <w:t>世界の人々の</w:t>
            </w:r>
            <w:r w:rsidR="00B02AB2">
              <w:rPr>
                <w:rFonts w:hint="eastAsia"/>
                <w:color w:val="000000" w:themeColor="text1"/>
              </w:rPr>
              <w:t>暮らし</w:t>
            </w:r>
            <w:r w:rsidRPr="005B61F4">
              <w:rPr>
                <w:rFonts w:hint="eastAsia"/>
                <w:color w:val="000000" w:themeColor="text1"/>
              </w:rPr>
              <w:t>が</w:t>
            </w:r>
            <w:r w:rsidR="0073581A" w:rsidRPr="005B61F4">
              <w:rPr>
                <w:rFonts w:hint="eastAsia"/>
                <w:color w:val="000000" w:themeColor="text1"/>
              </w:rPr>
              <w:t>，</w:t>
            </w:r>
            <w:r w:rsidRPr="005B61F4">
              <w:rPr>
                <w:rFonts w:hint="eastAsia"/>
                <w:color w:val="000000" w:themeColor="text1"/>
              </w:rPr>
              <w:t>場所によって異なっている理由を</w:t>
            </w:r>
            <w:r w:rsidR="0073581A" w:rsidRPr="005B61F4">
              <w:rPr>
                <w:rFonts w:hint="eastAsia"/>
                <w:color w:val="000000" w:themeColor="text1"/>
              </w:rPr>
              <w:t>，</w:t>
            </w:r>
            <w:r w:rsidRPr="005B61F4">
              <w:rPr>
                <w:color w:val="000000" w:themeColor="text1"/>
              </w:rPr>
              <w:t>そ</w:t>
            </w:r>
            <w:r w:rsidRPr="005B61F4">
              <w:rPr>
                <w:rFonts w:hint="eastAsia"/>
                <w:color w:val="000000" w:themeColor="text1"/>
              </w:rPr>
              <w:t>の</w:t>
            </w:r>
            <w:r w:rsidRPr="005B61F4">
              <w:rPr>
                <w:color w:val="000000" w:themeColor="text1"/>
              </w:rPr>
              <w:t>自然及び社会的条件などに着目し</w:t>
            </w:r>
            <w:r w:rsidRPr="005B61F4">
              <w:rPr>
                <w:rFonts w:hint="eastAsia"/>
                <w:color w:val="000000" w:themeColor="text1"/>
              </w:rPr>
              <w:t>て多面的・多角的に考察し</w:t>
            </w:r>
            <w:r w:rsidR="0073581A" w:rsidRPr="005B61F4">
              <w:rPr>
                <w:rFonts w:hint="eastAsia"/>
                <w:color w:val="000000" w:themeColor="text1"/>
              </w:rPr>
              <w:t>，</w:t>
            </w:r>
            <w:r w:rsidRPr="005B61F4">
              <w:rPr>
                <w:rFonts w:hint="eastAsia"/>
                <w:color w:val="000000" w:themeColor="text1"/>
              </w:rPr>
              <w:t>「世界一周旅行」のプランとして表現する。</w:t>
            </w:r>
          </w:p>
          <w:p w14:paraId="22E14390" w14:textId="0750B917" w:rsidR="008C22B8" w:rsidRPr="005B61F4" w:rsidRDefault="00475943" w:rsidP="00AE5256">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世界各地の人々の生活と環境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Mar>
              <w:top w:w="56" w:type="dxa"/>
              <w:left w:w="56" w:type="dxa"/>
              <w:bottom w:w="56" w:type="dxa"/>
              <w:right w:w="56" w:type="dxa"/>
            </w:tcMar>
          </w:tcPr>
          <w:p w14:paraId="3F0D8F38" w14:textId="5D25E77F" w:rsidR="00AC5D79" w:rsidRPr="005B61F4" w:rsidRDefault="00AC5D79" w:rsidP="0073581A">
            <w:pPr>
              <w:pStyle w:val="a"/>
              <w:ind w:left="200" w:hanging="200"/>
              <w:rPr>
                <w:color w:val="000000" w:themeColor="text1"/>
              </w:rPr>
            </w:pPr>
            <w:r w:rsidRPr="005B61F4">
              <w:rPr>
                <w:color w:val="000000" w:themeColor="text1"/>
              </w:rPr>
              <w:t>人々の生活は，その生活が営まれる場所の自然及び社会的条件から影響を受けたり，その場所の自然及び社会的条件に影響を与えたりすること</w:t>
            </w:r>
            <w:r w:rsidRPr="005B61F4">
              <w:rPr>
                <w:rFonts w:hint="eastAsia"/>
                <w:color w:val="000000" w:themeColor="text1"/>
              </w:rPr>
              <w:t>や</w:t>
            </w:r>
            <w:r w:rsidR="0073581A" w:rsidRPr="005B61F4">
              <w:rPr>
                <w:rFonts w:hint="eastAsia"/>
                <w:color w:val="000000" w:themeColor="text1"/>
              </w:rPr>
              <w:t>，</w:t>
            </w:r>
            <w:r w:rsidRPr="005B61F4">
              <w:rPr>
                <w:rFonts w:hint="eastAsia"/>
                <w:color w:val="000000" w:themeColor="text1"/>
              </w:rPr>
              <w:t>宗教を含む世界の人々の生活の多様性について「世界一周旅行」の「行程表」を作成する形でまとめ</w:t>
            </w:r>
            <w:r w:rsidR="0073581A" w:rsidRPr="005B61F4">
              <w:rPr>
                <w:rFonts w:hint="eastAsia"/>
                <w:color w:val="000000" w:themeColor="text1"/>
              </w:rPr>
              <w:t>，</w:t>
            </w:r>
            <w:r w:rsidRPr="005B61F4">
              <w:rPr>
                <w:rFonts w:hint="eastAsia"/>
                <w:color w:val="000000" w:themeColor="text1"/>
              </w:rPr>
              <w:t>理解している。</w:t>
            </w:r>
            <w:r w:rsidR="009632DB" w:rsidRPr="005B61F4">
              <w:rPr>
                <w:rFonts w:asciiTheme="majorEastAsia" w:eastAsiaTheme="majorEastAsia" w:hAnsiTheme="majorEastAsia" w:hint="eastAsia"/>
                <w:color w:val="000000" w:themeColor="text1"/>
                <w:szCs w:val="20"/>
              </w:rPr>
              <w:t>（知技）</w:t>
            </w:r>
          </w:p>
          <w:p w14:paraId="276F7C45" w14:textId="7A465370" w:rsidR="00AC5D79" w:rsidRPr="005B61F4" w:rsidRDefault="00AC5D79" w:rsidP="0073581A">
            <w:pPr>
              <w:pStyle w:val="a"/>
              <w:ind w:left="200" w:hanging="200"/>
              <w:rPr>
                <w:color w:val="000000" w:themeColor="text1"/>
              </w:rPr>
            </w:pPr>
            <w:r w:rsidRPr="005B61F4">
              <w:rPr>
                <w:color w:val="000000" w:themeColor="text1"/>
              </w:rPr>
              <w:t>世界各地における人々の生活の特色やその変容の理由を，その生活が営まれる場所の自然及び社会的条件などに着目し</w:t>
            </w:r>
            <w:r w:rsidR="0073581A" w:rsidRPr="005B61F4">
              <w:rPr>
                <w:rFonts w:hint="eastAsia"/>
                <w:color w:val="000000" w:themeColor="text1"/>
              </w:rPr>
              <w:t>，</w:t>
            </w:r>
            <w:r w:rsidRPr="005B61F4">
              <w:rPr>
                <w:rFonts w:hint="eastAsia"/>
                <w:color w:val="000000" w:themeColor="text1"/>
              </w:rPr>
              <w:t>「世界一周旅行」という形で</w:t>
            </w:r>
            <w:r w:rsidRPr="005B61F4">
              <w:rPr>
                <w:color w:val="000000" w:themeColor="text1"/>
              </w:rPr>
              <w:t>多面的・多角的に考察し表現している</w:t>
            </w:r>
            <w:r w:rsidR="009632DB" w:rsidRPr="005B61F4">
              <w:rPr>
                <w:rFonts w:hint="eastAsia"/>
                <w:color w:val="000000" w:themeColor="text1"/>
              </w:rPr>
              <w:t>。</w:t>
            </w:r>
            <w:r w:rsidR="009632DB" w:rsidRPr="005B61F4">
              <w:rPr>
                <w:rFonts w:asciiTheme="majorEastAsia" w:eastAsiaTheme="majorEastAsia" w:hAnsiTheme="majorEastAsia" w:hint="eastAsia"/>
                <w:color w:val="000000" w:themeColor="text1"/>
              </w:rPr>
              <w:t>（思判表）</w:t>
            </w:r>
          </w:p>
          <w:p w14:paraId="40546551" w14:textId="414D2B1E" w:rsidR="008C22B8" w:rsidRPr="005B61F4" w:rsidRDefault="00475943" w:rsidP="0073581A">
            <w:pPr>
              <w:pStyle w:val="a"/>
              <w:ind w:left="200" w:hanging="200"/>
              <w:rPr>
                <w:color w:val="000000" w:themeColor="text1"/>
              </w:rPr>
            </w:pPr>
            <w:r w:rsidRPr="005B61F4">
              <w:rPr>
                <w:rFonts w:hint="eastAsia"/>
                <w:color w:val="000000" w:themeColor="text1"/>
              </w:rPr>
              <w:t>単元冒頭に立てた予想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bookmarkEnd w:id="15"/>
    </w:tbl>
    <w:p w14:paraId="52C42CF0" w14:textId="2468B53C" w:rsidR="008C22B8" w:rsidRDefault="008C22B8" w:rsidP="008C22B8">
      <w:pPr>
        <w:ind w:hanging="2"/>
        <w:rPr>
          <w:color w:val="000000" w:themeColor="text1"/>
        </w:rPr>
      </w:pPr>
    </w:p>
    <w:p w14:paraId="4AFCCFA6" w14:textId="4F053CB6" w:rsidR="008C22B8" w:rsidRPr="005B61F4" w:rsidRDefault="008C22B8" w:rsidP="008C22B8">
      <w:pPr>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0A40F8C3"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CCCCCC"/>
            <w:tcMar>
              <w:top w:w="56" w:type="dxa"/>
              <w:left w:w="56" w:type="dxa"/>
              <w:bottom w:w="56" w:type="dxa"/>
              <w:right w:w="56" w:type="dxa"/>
            </w:tcMar>
          </w:tcPr>
          <w:p w14:paraId="5FB6FE27" w14:textId="77777777" w:rsidR="008C22B8" w:rsidRPr="005B61F4" w:rsidRDefault="008C22B8" w:rsidP="00297CD9">
            <w:pPr>
              <w:pStyle w:val="af8"/>
              <w:rPr>
                <w:color w:val="000000" w:themeColor="text1"/>
              </w:rPr>
            </w:pPr>
            <w:bookmarkStart w:id="18" w:name="_Hlk55450141"/>
            <w:r w:rsidRPr="005B61F4">
              <w:rPr>
                <w:color w:val="000000" w:themeColor="text1"/>
              </w:rPr>
              <w:t>第2章　世界の諸地域</w:t>
            </w:r>
            <w:r w:rsidRPr="005B61F4">
              <w:rPr>
                <w:color w:val="000000" w:themeColor="text1"/>
                <w:sz w:val="20"/>
              </w:rPr>
              <w:t>（配当29時間）</w:t>
            </w:r>
          </w:p>
        </w:tc>
      </w:tr>
    </w:tbl>
    <w:p w14:paraId="3C2EE35A" w14:textId="7037884C" w:rsidR="008C22B8" w:rsidRPr="005B61F4" w:rsidRDefault="008C22B8" w:rsidP="008C22B8">
      <w:pPr>
        <w:tabs>
          <w:tab w:val="right" w:pos="10185"/>
        </w:tabs>
        <w:ind w:firstLine="2"/>
        <w:rPr>
          <w:color w:val="000000" w:themeColor="text1"/>
        </w:rPr>
      </w:pPr>
      <w:r w:rsidRPr="005B61F4">
        <w:rPr>
          <w:color w:val="000000" w:themeColor="text1"/>
        </w:rPr>
        <w:t>◆評価規準の例（章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38D871EE"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DD4C5BD"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6B2DFE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7440DF6"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28F63C5A"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E654B8A" w14:textId="72B866C9" w:rsidR="00907CCC" w:rsidRPr="005B61F4" w:rsidRDefault="00907CCC" w:rsidP="00907CCC">
            <w:pPr>
              <w:pStyle w:val="a0"/>
              <w:ind w:left="200" w:hanging="200"/>
              <w:rPr>
                <w:color w:val="000000" w:themeColor="text1"/>
              </w:rPr>
            </w:pPr>
            <w:r w:rsidRPr="005B61F4">
              <w:rPr>
                <w:color w:val="000000" w:themeColor="text1"/>
              </w:rPr>
              <w:t>世界各地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64AA13CA" w14:textId="00C1A2EA" w:rsidR="00907CCC" w:rsidRPr="005B61F4" w:rsidRDefault="00907CCC" w:rsidP="00010957">
            <w:pPr>
              <w:pStyle w:val="a0"/>
              <w:ind w:left="200" w:hanging="200"/>
              <w:rPr>
                <w:color w:val="000000" w:themeColor="text1"/>
              </w:rPr>
            </w:pPr>
            <w:r w:rsidRPr="005B61F4">
              <w:rPr>
                <w:rFonts w:hint="eastAsia"/>
                <w:color w:val="000000" w:themeColor="text1"/>
              </w:rPr>
              <w:t>アジア州</w:t>
            </w:r>
            <w:r w:rsidR="00D77D9F" w:rsidRPr="005B61F4">
              <w:rPr>
                <w:rFonts w:hint="eastAsia"/>
                <w:color w:val="000000" w:themeColor="text1"/>
              </w:rPr>
              <w:t>，</w:t>
            </w:r>
            <w:r w:rsidRPr="005B61F4">
              <w:rPr>
                <w:rFonts w:hint="eastAsia"/>
                <w:color w:val="000000" w:themeColor="text1"/>
              </w:rPr>
              <w:t>ヨーロッパ州</w:t>
            </w:r>
            <w:r w:rsidR="0073581A" w:rsidRPr="005B61F4">
              <w:rPr>
                <w:rFonts w:hint="eastAsia"/>
                <w:color w:val="000000" w:themeColor="text1"/>
              </w:rPr>
              <w:t>，</w:t>
            </w:r>
            <w:r w:rsidRPr="005B61F4">
              <w:rPr>
                <w:rFonts w:hint="eastAsia"/>
                <w:color w:val="000000" w:themeColor="text1"/>
              </w:rPr>
              <w:t>アフリカ州</w:t>
            </w:r>
            <w:r w:rsidR="00D77D9F" w:rsidRPr="005B61F4">
              <w:rPr>
                <w:rFonts w:hint="eastAsia"/>
                <w:color w:val="000000" w:themeColor="text1"/>
              </w:rPr>
              <w:t>，</w:t>
            </w:r>
            <w:r w:rsidRPr="005B61F4">
              <w:rPr>
                <w:rFonts w:hint="eastAsia"/>
                <w:color w:val="000000" w:themeColor="text1"/>
              </w:rPr>
              <w:t>北アメリカ州</w:t>
            </w:r>
            <w:r w:rsidR="00D77D9F" w:rsidRPr="005B61F4">
              <w:rPr>
                <w:rFonts w:hint="eastAsia"/>
                <w:color w:val="000000" w:themeColor="text1"/>
              </w:rPr>
              <w:t>，</w:t>
            </w:r>
            <w:r w:rsidRPr="005B61F4">
              <w:rPr>
                <w:rFonts w:hint="eastAsia"/>
                <w:color w:val="000000" w:themeColor="text1"/>
              </w:rPr>
              <w:t>南アメリカ州</w:t>
            </w:r>
            <w:r w:rsidR="0073581A" w:rsidRPr="005B61F4">
              <w:rPr>
                <w:rFonts w:hint="eastAsia"/>
                <w:color w:val="000000" w:themeColor="text1"/>
              </w:rPr>
              <w:t>，</w:t>
            </w:r>
            <w:r w:rsidRPr="005B61F4">
              <w:rPr>
                <w:rFonts w:hint="eastAsia"/>
                <w:color w:val="000000" w:themeColor="text1"/>
              </w:rPr>
              <w:t>オセアニア州</w:t>
            </w:r>
            <w:r w:rsidR="00C93308" w:rsidRPr="005B61F4">
              <w:rPr>
                <w:rFonts w:hint="eastAsia"/>
                <w:color w:val="000000" w:themeColor="text1"/>
              </w:rPr>
              <w:t>の各州</w:t>
            </w:r>
            <w:r w:rsidRPr="005B61F4">
              <w:rPr>
                <w:color w:val="000000" w:themeColor="text1"/>
              </w:rPr>
              <w:t>に暮らす人々の生活を基に，各州の地域的特色を大観し理解</w:t>
            </w:r>
            <w:r w:rsidR="00C93308" w:rsidRPr="005B61F4">
              <w:rPr>
                <w:rFonts w:hint="eastAsia"/>
                <w:color w:val="000000" w:themeColor="text1"/>
              </w:rPr>
              <w:t>させる</w:t>
            </w:r>
            <w:r w:rsidRPr="005B61F4">
              <w:rPr>
                <w:color w:val="000000" w:themeColor="text1"/>
              </w:rPr>
              <w:t>。</w:t>
            </w:r>
          </w:p>
          <w:p w14:paraId="3351A707" w14:textId="128B6E3E" w:rsidR="00907CCC" w:rsidRPr="005B61F4" w:rsidRDefault="00D77D9F" w:rsidP="00907CCC">
            <w:pPr>
              <w:pStyle w:val="a0"/>
              <w:ind w:left="200" w:hanging="200"/>
              <w:rPr>
                <w:color w:val="000000" w:themeColor="text1"/>
              </w:rPr>
            </w:pPr>
            <w:r w:rsidRPr="005B61F4">
              <w:rPr>
                <w:rFonts w:hint="eastAsia"/>
                <w:color w:val="000000" w:themeColor="text1"/>
              </w:rPr>
              <w:t>アジア州，ヨーロッパ州，アフリカ州，北アメリカ州，南アメリカ州，オセアニア州</w:t>
            </w:r>
            <w:r w:rsidR="00C93308" w:rsidRPr="005B61F4">
              <w:rPr>
                <w:rFonts w:hint="eastAsia"/>
                <w:color w:val="000000" w:themeColor="text1"/>
              </w:rPr>
              <w:t>の各州</w:t>
            </w:r>
            <w:r w:rsidR="00907CCC" w:rsidRPr="005B61F4">
              <w:rPr>
                <w:color w:val="000000" w:themeColor="text1"/>
              </w:rPr>
              <w:t>において，地域で見られる</w:t>
            </w:r>
            <w:r w:rsidR="007E6715">
              <w:rPr>
                <w:color w:val="000000" w:themeColor="text1"/>
              </w:rPr>
              <w:t>地球的課題</w:t>
            </w:r>
            <w:r w:rsidR="00907CCC" w:rsidRPr="005B61F4">
              <w:rPr>
                <w:color w:val="000000" w:themeColor="text1"/>
              </w:rPr>
              <w:t>の要因や影響を，州という地域の広がりや地域内の結び付きなどに着目</w:t>
            </w:r>
            <w:r w:rsidR="00907CCC" w:rsidRPr="005B61F4">
              <w:rPr>
                <w:rFonts w:hint="eastAsia"/>
                <w:color w:val="000000" w:themeColor="text1"/>
              </w:rPr>
              <w:t>させて</w:t>
            </w:r>
            <w:r w:rsidR="00907CCC" w:rsidRPr="005B61F4">
              <w:rPr>
                <w:color w:val="000000" w:themeColor="text1"/>
              </w:rPr>
              <w:t>，それらの地域的特色と関連付けて多面的・多角的に考察，表現</w:t>
            </w:r>
            <w:r w:rsidR="00907CCC" w:rsidRPr="005B61F4">
              <w:rPr>
                <w:rFonts w:hint="eastAsia"/>
                <w:color w:val="000000" w:themeColor="text1"/>
              </w:rPr>
              <w:t>させる。</w:t>
            </w:r>
          </w:p>
          <w:p w14:paraId="4FC09687" w14:textId="49B701CE" w:rsidR="00010957" w:rsidRPr="005B61F4" w:rsidRDefault="00907CCC" w:rsidP="00010957">
            <w:pPr>
              <w:pStyle w:val="a0"/>
              <w:ind w:left="200" w:hanging="200"/>
              <w:rPr>
                <w:color w:val="000000" w:themeColor="text1"/>
              </w:rPr>
            </w:pPr>
            <w:r w:rsidRPr="005B61F4">
              <w:rPr>
                <w:color w:val="000000" w:themeColor="text1"/>
              </w:rPr>
              <w:t>世界の諸地域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49D7B6C" w14:textId="2BEACD28" w:rsidR="00907CCC" w:rsidRPr="005B61F4" w:rsidRDefault="00907CCC" w:rsidP="003126A6">
            <w:pPr>
              <w:pStyle w:val="a"/>
              <w:ind w:left="200" w:hanging="200"/>
            </w:pPr>
            <w:r w:rsidRPr="005B61F4">
              <w:t>世界各地で顕在化している地球的課題は，それが見られる地域の地域的特色の影響を受けて，現れ方が異なることを理解している。</w:t>
            </w:r>
          </w:p>
          <w:p w14:paraId="3A993865" w14:textId="60EA2A4D" w:rsidR="00010957" w:rsidRPr="005B61F4" w:rsidRDefault="00D77D9F" w:rsidP="003126A6">
            <w:pPr>
              <w:pStyle w:val="a"/>
              <w:ind w:left="200" w:hanging="200"/>
            </w:pPr>
            <w:r w:rsidRPr="005B61F4">
              <w:rPr>
                <w:rFonts w:hint="eastAsia"/>
              </w:rPr>
              <w:t>アジア州，ヨーロッパ州，アフリカ州，北アメリカ州，南アメリカ州，オセアニア州</w:t>
            </w:r>
            <w:r w:rsidR="00C93308" w:rsidRPr="005B61F4">
              <w:rPr>
                <w:rFonts w:hint="eastAsia"/>
              </w:rPr>
              <w:t>の各州</w:t>
            </w:r>
            <w:r w:rsidR="00907CCC" w:rsidRPr="005B61F4">
              <w:t>に暮らす人々の生活を基に，各州の地域的特色を大観し理解している。</w:t>
            </w:r>
          </w:p>
        </w:tc>
        <w:tc>
          <w:tcPr>
            <w:tcW w:w="566" w:type="dxa"/>
            <w:vMerge w:val="restart"/>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14:paraId="23155F06"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Ｂ</w:t>
            </w:r>
          </w:p>
          <w:p w14:paraId="05EB24FA"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⑵</w:t>
            </w:r>
          </w:p>
        </w:tc>
      </w:tr>
      <w:tr w:rsidR="005B61F4" w:rsidRPr="005B61F4" w14:paraId="0797DF28"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975FEA6"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EB6D164" w14:textId="2770A194" w:rsidR="00010957" w:rsidRPr="005B61F4" w:rsidRDefault="00010957" w:rsidP="00010957">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14:paraId="168BADD1"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3CADF1D9"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858A5CB"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874BB7A" w14:textId="6EFB1518" w:rsidR="00010957" w:rsidRPr="005B61F4" w:rsidRDefault="00D77D9F" w:rsidP="0013067B">
            <w:pPr>
              <w:pStyle w:val="a"/>
              <w:ind w:left="200" w:hanging="200"/>
            </w:pPr>
            <w:r w:rsidRPr="005B61F4">
              <w:rPr>
                <w:rFonts w:hint="eastAsia"/>
              </w:rPr>
              <w:t>アジア州，ヨーロッパ州，アフリカ州，北アメリカ州，南アメリカ州，オセアニア州</w:t>
            </w:r>
            <w:r w:rsidR="00C93308" w:rsidRPr="005B61F4">
              <w:rPr>
                <w:rFonts w:hint="eastAsia"/>
              </w:rPr>
              <w:t>の各州</w:t>
            </w:r>
            <w:r w:rsidR="00907CCC" w:rsidRPr="005B61F4">
              <w:t>において，地域で見られる</w:t>
            </w:r>
            <w:r w:rsidR="007E6715">
              <w:t>地球的課題</w:t>
            </w:r>
            <w:r w:rsidR="00907CCC" w:rsidRPr="005B61F4">
              <w:t>の要因や影響を，州という地域の広がりや地域内の結び付きなどに着目して，それらの地域的特色と関連付けて多面的・多角的に考察し，表現して</w:t>
            </w:r>
            <w:r w:rsidR="00907CCC" w:rsidRPr="005B61F4">
              <w:rPr>
                <w:rFonts w:hint="eastAsia"/>
              </w:rPr>
              <w:t>いる。</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14:paraId="11491B6D"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5835A203"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823F615"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6A4852F" w14:textId="2211BC74" w:rsidR="00010957" w:rsidRPr="005B61F4" w:rsidRDefault="00010957" w:rsidP="00010957">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14:paraId="409611CC"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1C623AAB"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C95444E" w14:textId="77777777" w:rsidR="00010957" w:rsidRPr="005B61F4" w:rsidRDefault="00010957" w:rsidP="00010957">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685BDBC" w14:textId="700AE5D4" w:rsidR="00010957" w:rsidRPr="005B61F4" w:rsidRDefault="00907CCC" w:rsidP="00C024E5">
            <w:pPr>
              <w:pStyle w:val="a"/>
              <w:ind w:left="200" w:hanging="200"/>
            </w:pPr>
            <w:r w:rsidRPr="005B61F4">
              <w:t>世界の諸地域について，よりよい社会の実現を視野にそこで見られる課題を主体的に追究しようとしている。</w:t>
            </w:r>
          </w:p>
        </w:tc>
        <w:tc>
          <w:tcPr>
            <w:tcW w:w="566" w:type="dxa"/>
            <w:vMerge/>
            <w:tcBorders>
              <w:top w:val="single" w:sz="4" w:space="0" w:color="000000"/>
              <w:left w:val="single" w:sz="4" w:space="0" w:color="000000"/>
              <w:right w:val="single" w:sz="4" w:space="0" w:color="000000"/>
            </w:tcBorders>
            <w:shd w:val="clear" w:color="auto" w:fill="FFFFFF"/>
            <w:tcMar>
              <w:top w:w="56" w:type="dxa"/>
              <w:left w:w="56" w:type="dxa"/>
              <w:bottom w:w="56" w:type="dxa"/>
              <w:right w:w="56" w:type="dxa"/>
            </w:tcMar>
          </w:tcPr>
          <w:p w14:paraId="43CCA1A6"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bookmarkEnd w:id="18"/>
    </w:tbl>
    <w:p w14:paraId="3E309AC9" w14:textId="77777777" w:rsidR="008C22B8" w:rsidRPr="005B61F4" w:rsidRDefault="008C22B8" w:rsidP="008C22B8">
      <w:pPr>
        <w:ind w:hanging="2"/>
        <w:rPr>
          <w:color w:val="000000" w:themeColor="text1"/>
        </w:rPr>
      </w:pP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3403"/>
        <w:gridCol w:w="3403"/>
      </w:tblGrid>
      <w:tr w:rsidR="005B61F4" w:rsidRPr="005B61F4" w14:paraId="348B2507" w14:textId="77777777" w:rsidTr="005B70FC">
        <w:tc>
          <w:tcPr>
            <w:tcW w:w="568" w:type="dxa"/>
            <w:shd w:val="clear" w:color="auto" w:fill="D9D9D9"/>
            <w:tcMar>
              <w:top w:w="56" w:type="dxa"/>
              <w:left w:w="56" w:type="dxa"/>
              <w:bottom w:w="56" w:type="dxa"/>
              <w:right w:w="56" w:type="dxa"/>
            </w:tcMar>
            <w:vAlign w:val="center"/>
          </w:tcPr>
          <w:p w14:paraId="69AEF0DA"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775AC13F"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18"/>
                <w:szCs w:val="18"/>
              </w:rPr>
              <w:lastRenderedPageBreak/>
              <w:t>時間</w:t>
            </w:r>
          </w:p>
        </w:tc>
        <w:tc>
          <w:tcPr>
            <w:tcW w:w="2835" w:type="dxa"/>
            <w:shd w:val="clear" w:color="auto" w:fill="D9D9D9"/>
            <w:tcMar>
              <w:top w:w="56" w:type="dxa"/>
              <w:left w:w="56" w:type="dxa"/>
              <w:bottom w:w="56" w:type="dxa"/>
              <w:right w:w="56" w:type="dxa"/>
            </w:tcMar>
            <w:vAlign w:val="center"/>
          </w:tcPr>
          <w:p w14:paraId="6FB476DC"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lastRenderedPageBreak/>
              <w:t>主な学習内容</w:t>
            </w:r>
          </w:p>
        </w:tc>
        <w:tc>
          <w:tcPr>
            <w:tcW w:w="3403" w:type="dxa"/>
            <w:shd w:val="clear" w:color="auto" w:fill="D9D9D9"/>
            <w:tcMar>
              <w:top w:w="56" w:type="dxa"/>
              <w:left w:w="56" w:type="dxa"/>
              <w:bottom w:w="56" w:type="dxa"/>
              <w:right w:w="56" w:type="dxa"/>
            </w:tcMar>
            <w:vAlign w:val="center"/>
          </w:tcPr>
          <w:p w14:paraId="7940C231"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3" w:type="dxa"/>
            <w:shd w:val="clear" w:color="auto" w:fill="D9D9D9"/>
            <w:tcMar>
              <w:top w:w="56" w:type="dxa"/>
              <w:left w:w="56" w:type="dxa"/>
              <w:bottom w:w="56" w:type="dxa"/>
              <w:right w:w="56" w:type="dxa"/>
            </w:tcMar>
            <w:vAlign w:val="center"/>
          </w:tcPr>
          <w:p w14:paraId="4466BDC6"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8C22B8" w:rsidRPr="005B61F4" w14:paraId="37724D24" w14:textId="77777777" w:rsidTr="005B70FC">
        <w:tc>
          <w:tcPr>
            <w:tcW w:w="568" w:type="dxa"/>
            <w:vAlign w:val="center"/>
          </w:tcPr>
          <w:p w14:paraId="59185E0D"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5" w:type="dxa"/>
            <w:tcMar>
              <w:top w:w="56" w:type="dxa"/>
              <w:left w:w="56" w:type="dxa"/>
              <w:bottom w:w="56" w:type="dxa"/>
              <w:right w:w="56" w:type="dxa"/>
            </w:tcMar>
          </w:tcPr>
          <w:p w14:paraId="16DCF0C4"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章扉　　　　　　　　　　　（p.54）</w:t>
            </w:r>
          </w:p>
          <w:p w14:paraId="350D5317"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導入の活動　SDGsから「地球的課題」を考えよう</w:t>
            </w:r>
          </w:p>
          <w:p w14:paraId="5B39628F" w14:textId="05D350F6"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55）</w:t>
            </w:r>
          </w:p>
        </w:tc>
        <w:tc>
          <w:tcPr>
            <w:tcW w:w="3403" w:type="dxa"/>
            <w:tcMar>
              <w:top w:w="56" w:type="dxa"/>
              <w:left w:w="56" w:type="dxa"/>
              <w:bottom w:w="56" w:type="dxa"/>
              <w:right w:w="56" w:type="dxa"/>
            </w:tcMar>
          </w:tcPr>
          <w:p w14:paraId="4386F38C" w14:textId="459C2C72" w:rsidR="008C22B8" w:rsidRPr="005B61F4" w:rsidRDefault="008C22B8" w:rsidP="00A36723">
            <w:pPr>
              <w:pStyle w:val="a0"/>
              <w:ind w:left="200" w:hanging="200"/>
              <w:rPr>
                <w:color w:val="000000" w:themeColor="text1"/>
              </w:rPr>
            </w:pPr>
            <w:r w:rsidRPr="005B61F4">
              <w:rPr>
                <w:color w:val="000000" w:themeColor="text1"/>
              </w:rPr>
              <w:t>地球的課題</w:t>
            </w:r>
            <w:r w:rsidR="00332654" w:rsidRPr="005B61F4">
              <w:rPr>
                <w:rFonts w:hint="eastAsia"/>
                <w:color w:val="000000" w:themeColor="text1"/>
              </w:rPr>
              <w:t>にはどのようなものがあるのかを理解する</w:t>
            </w:r>
            <w:r w:rsidRPr="005B61F4">
              <w:rPr>
                <w:color w:val="000000" w:themeColor="text1"/>
              </w:rPr>
              <w:t>。</w:t>
            </w:r>
          </w:p>
          <w:p w14:paraId="2B3A1568" w14:textId="77777777" w:rsidR="008C22B8" w:rsidRPr="005B61F4" w:rsidRDefault="008C22B8" w:rsidP="00A36723">
            <w:pPr>
              <w:pStyle w:val="a0"/>
              <w:ind w:left="200" w:hanging="200"/>
              <w:rPr>
                <w:color w:val="000000" w:themeColor="text1"/>
              </w:rPr>
            </w:pPr>
            <w:r w:rsidRPr="005B61F4">
              <w:rPr>
                <w:color w:val="000000" w:themeColor="text1"/>
              </w:rPr>
              <w:t>SDGsに関連付けて各州の課題を考察し，ワークシートに整理する。</w:t>
            </w:r>
          </w:p>
        </w:tc>
        <w:tc>
          <w:tcPr>
            <w:tcW w:w="3403" w:type="dxa"/>
            <w:tcMar>
              <w:top w:w="56" w:type="dxa"/>
              <w:left w:w="56" w:type="dxa"/>
              <w:bottom w:w="56" w:type="dxa"/>
              <w:right w:w="56" w:type="dxa"/>
            </w:tcMar>
          </w:tcPr>
          <w:p w14:paraId="6E53FE8F" w14:textId="2B4423D1" w:rsidR="008C22B8" w:rsidRPr="005B61F4" w:rsidRDefault="00332654" w:rsidP="00A36723">
            <w:pPr>
              <w:pStyle w:val="a0"/>
              <w:ind w:left="200" w:hanging="200"/>
              <w:rPr>
                <w:color w:val="000000" w:themeColor="text1"/>
              </w:rPr>
            </w:pPr>
            <w:r w:rsidRPr="005B61F4">
              <w:rPr>
                <w:rFonts w:hint="eastAsia"/>
                <w:color w:val="000000" w:themeColor="text1"/>
              </w:rPr>
              <w:t>SDGsの</w:t>
            </w:r>
            <w:r w:rsidRPr="005B61F4">
              <w:rPr>
                <w:color w:val="000000" w:themeColor="text1"/>
              </w:rPr>
              <w:t>ピクトグラムや</w:t>
            </w:r>
            <w:r w:rsidR="008C22B8" w:rsidRPr="005B61F4">
              <w:rPr>
                <w:color w:val="000000" w:themeColor="text1"/>
              </w:rPr>
              <w:t>写真資料から，具体的な地球的課題</w:t>
            </w:r>
            <w:r w:rsidRPr="005B61F4">
              <w:rPr>
                <w:rFonts w:hint="eastAsia"/>
                <w:color w:val="000000" w:themeColor="text1"/>
              </w:rPr>
              <w:t>を読み取り</w:t>
            </w:r>
            <w:r w:rsidR="008C22B8" w:rsidRPr="005B61F4">
              <w:rPr>
                <w:color w:val="000000" w:themeColor="text1"/>
              </w:rPr>
              <w:t>，</w:t>
            </w:r>
            <w:r w:rsidRPr="005B61F4">
              <w:rPr>
                <w:rFonts w:hint="eastAsia"/>
                <w:color w:val="000000" w:themeColor="text1"/>
              </w:rPr>
              <w:t>理解している</w:t>
            </w:r>
            <w:r w:rsidR="008C22B8" w:rsidRPr="005B61F4">
              <w:rPr>
                <w:color w:val="000000" w:themeColor="text1"/>
              </w:rPr>
              <w:t>。</w:t>
            </w:r>
            <w:r w:rsidR="008C22B8" w:rsidRPr="005B61F4">
              <w:rPr>
                <w:rFonts w:asciiTheme="majorEastAsia" w:eastAsiaTheme="majorEastAsia" w:hAnsiTheme="majorEastAsia" w:cs="ＭＳ Ｐゴシック"/>
                <w:color w:val="000000" w:themeColor="text1"/>
                <w:szCs w:val="20"/>
              </w:rPr>
              <w:t>（</w:t>
            </w:r>
            <w:r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p w14:paraId="2759B49A" w14:textId="77777777" w:rsidR="008C22B8" w:rsidRPr="005B61F4" w:rsidRDefault="008C22B8" w:rsidP="00A36723">
            <w:pPr>
              <w:pStyle w:val="a0"/>
              <w:ind w:left="200" w:hanging="200"/>
              <w:rPr>
                <w:color w:val="000000" w:themeColor="text1"/>
              </w:rPr>
            </w:pPr>
            <w:r w:rsidRPr="005B61F4">
              <w:rPr>
                <w:color w:val="000000" w:themeColor="text1"/>
              </w:rPr>
              <w:t>複数の写真資料の比較から各州の地球的課題について考え，ワークシートにまとめ，表現している。</w:t>
            </w:r>
            <w:r w:rsidRPr="005B61F4">
              <w:rPr>
                <w:rFonts w:asciiTheme="majorEastAsia" w:eastAsiaTheme="majorEastAsia" w:hAnsiTheme="majorEastAsia"/>
                <w:color w:val="000000" w:themeColor="text1"/>
                <w:szCs w:val="20"/>
              </w:rPr>
              <w:t>（思判表）</w:t>
            </w:r>
          </w:p>
        </w:tc>
      </w:tr>
    </w:tbl>
    <w:p w14:paraId="3E3CC9EC" w14:textId="61964AB0" w:rsidR="008C22B8" w:rsidRPr="005B61F4" w:rsidRDefault="008C22B8" w:rsidP="008C22B8">
      <w:pPr>
        <w:ind w:hanging="2"/>
        <w:rPr>
          <w:color w:val="000000" w:themeColor="text1"/>
        </w:rPr>
      </w:pPr>
    </w:p>
    <w:p w14:paraId="5DBC2A16" w14:textId="77777777" w:rsidR="00FB44DE" w:rsidRPr="005B61F4" w:rsidRDefault="00FB44DE" w:rsidP="008C22B8">
      <w:pPr>
        <w:ind w:hanging="2"/>
        <w:rPr>
          <w:color w:val="000000" w:themeColor="text1"/>
        </w:rPr>
      </w:pPr>
    </w:p>
    <w:tbl>
      <w:tblPr>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5B61F4" w:rsidRPr="005B61F4" w14:paraId="2999F4DE" w14:textId="77777777" w:rsidTr="005B70FC">
        <w:tc>
          <w:tcPr>
            <w:tcW w:w="1020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3F8D44EC" w14:textId="77777777" w:rsidR="005B70FC" w:rsidRPr="005B61F4" w:rsidRDefault="005B70FC" w:rsidP="00BA2E6A">
            <w:pPr>
              <w:pStyle w:val="af8"/>
              <w:rPr>
                <w:color w:val="000000" w:themeColor="text1"/>
              </w:rPr>
            </w:pPr>
            <w:r w:rsidRPr="005B61F4">
              <w:rPr>
                <w:color w:val="000000" w:themeColor="text1"/>
              </w:rPr>
              <w:br w:type="page"/>
              <w:t>1節　アジア州</w:t>
            </w:r>
            <w:r w:rsidRPr="005B61F4">
              <w:rPr>
                <w:color w:val="000000" w:themeColor="text1"/>
                <w:sz w:val="20"/>
              </w:rPr>
              <w:t>（配当7時間）</w:t>
            </w:r>
          </w:p>
        </w:tc>
      </w:tr>
    </w:tbl>
    <w:p w14:paraId="3D1B2AE4" w14:textId="1D74B2B7" w:rsidR="008C22B8" w:rsidRPr="005B61F4" w:rsidRDefault="008C22B8" w:rsidP="008C22B8">
      <w:pPr>
        <w:tabs>
          <w:tab w:val="right" w:pos="10185"/>
        </w:tabs>
        <w:ind w:firstLine="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00895CA1"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649439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3B3051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5D7529F"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654E3AAD"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27BA5AE" w14:textId="7E688D9E" w:rsidR="00C93308" w:rsidRPr="005B61F4" w:rsidRDefault="00C93308" w:rsidP="00C93308">
            <w:pPr>
              <w:pStyle w:val="a0"/>
              <w:ind w:left="200" w:hanging="200"/>
              <w:rPr>
                <w:color w:val="000000" w:themeColor="text1"/>
              </w:rPr>
            </w:pPr>
            <w:r w:rsidRPr="005B61F4">
              <w:rPr>
                <w:rFonts w:hint="eastAsia"/>
                <w:color w:val="000000" w:themeColor="text1"/>
              </w:rPr>
              <w:t>アジア州</w:t>
            </w:r>
            <w:r w:rsidRPr="005B61F4">
              <w:rPr>
                <w:color w:val="000000" w:themeColor="text1"/>
              </w:rPr>
              <w:t>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1C8FE28C" w14:textId="4CCB77E2" w:rsidR="00C93308" w:rsidRPr="005B61F4" w:rsidRDefault="00C93308" w:rsidP="00C93308">
            <w:pPr>
              <w:pStyle w:val="a0"/>
              <w:ind w:left="200" w:hanging="200"/>
              <w:rPr>
                <w:color w:val="000000" w:themeColor="text1"/>
              </w:rPr>
            </w:pPr>
            <w:r w:rsidRPr="005B61F4">
              <w:rPr>
                <w:rFonts w:hint="eastAsia"/>
                <w:color w:val="000000" w:themeColor="text1"/>
              </w:rPr>
              <w:t>アジア州</w:t>
            </w:r>
            <w:r w:rsidRPr="005B61F4">
              <w:rPr>
                <w:color w:val="000000" w:themeColor="text1"/>
              </w:rPr>
              <w:t>に暮らす人々の生活を基に，各州の地域的特色を大観し理解</w:t>
            </w:r>
            <w:r w:rsidRPr="005B61F4">
              <w:rPr>
                <w:rFonts w:hint="eastAsia"/>
                <w:color w:val="000000" w:themeColor="text1"/>
              </w:rPr>
              <w:t>させる</w:t>
            </w:r>
            <w:r w:rsidRPr="005B61F4">
              <w:rPr>
                <w:color w:val="000000" w:themeColor="text1"/>
              </w:rPr>
              <w:t>。</w:t>
            </w:r>
          </w:p>
          <w:p w14:paraId="56F2E2A2" w14:textId="023EFCF0" w:rsidR="00C93308" w:rsidRPr="005B61F4" w:rsidRDefault="00C93308" w:rsidP="00C93308">
            <w:pPr>
              <w:pStyle w:val="a0"/>
              <w:ind w:left="200" w:hanging="200"/>
              <w:rPr>
                <w:color w:val="000000" w:themeColor="text1"/>
              </w:rPr>
            </w:pPr>
            <w:r w:rsidRPr="005B61F4">
              <w:rPr>
                <w:rFonts w:hint="eastAsia"/>
                <w:color w:val="000000" w:themeColor="text1"/>
              </w:rPr>
              <w:t>アジア州</w:t>
            </w:r>
            <w:r w:rsidRPr="005B61F4">
              <w:rPr>
                <w:color w:val="000000" w:themeColor="text1"/>
              </w:rPr>
              <w:t>において，地域で見られる地球的課題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3F7848B3" w14:textId="3CAA027D" w:rsidR="00C93308" w:rsidRPr="005B61F4" w:rsidRDefault="00C93308" w:rsidP="00C93308">
            <w:pPr>
              <w:pStyle w:val="a0"/>
              <w:ind w:left="200" w:hanging="200"/>
              <w:rPr>
                <w:color w:val="000000" w:themeColor="text1"/>
              </w:rPr>
            </w:pPr>
            <w:r w:rsidRPr="005B61F4">
              <w:rPr>
                <w:rFonts w:hint="eastAsia"/>
                <w:color w:val="000000" w:themeColor="text1"/>
              </w:rPr>
              <w:t>アジア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C83E816" w14:textId="4208125E" w:rsidR="00C93308" w:rsidRPr="005B61F4" w:rsidRDefault="00C93308" w:rsidP="00792257">
            <w:pPr>
              <w:pStyle w:val="a"/>
              <w:ind w:left="200" w:hanging="200"/>
            </w:pPr>
            <w:r w:rsidRPr="005B61F4">
              <w:rPr>
                <w:rFonts w:hint="eastAsia"/>
              </w:rPr>
              <w:t>アジア州</w:t>
            </w:r>
            <w:r w:rsidRPr="005B61F4">
              <w:t>で顕在化している地球的課題は，それが見られる地域の地域的特色の影響を受けて，現れ方が異なることを理解している。</w:t>
            </w:r>
          </w:p>
          <w:p w14:paraId="1F507784" w14:textId="55F3C20A" w:rsidR="00C93308" w:rsidRPr="005B61F4" w:rsidRDefault="00C93308" w:rsidP="00792257">
            <w:pPr>
              <w:pStyle w:val="a"/>
              <w:ind w:left="200" w:hanging="200"/>
            </w:pPr>
            <w:r w:rsidRPr="005B61F4">
              <w:rPr>
                <w:rFonts w:hint="eastAsia"/>
              </w:rPr>
              <w:t>アジア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D05B620"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Ｂ</w:t>
            </w:r>
          </w:p>
          <w:p w14:paraId="0F28EC27"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⑵</w:t>
            </w:r>
          </w:p>
          <w:p w14:paraId="2FF857D4"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①</w:t>
            </w:r>
          </w:p>
        </w:tc>
      </w:tr>
      <w:tr w:rsidR="005B61F4" w:rsidRPr="005B61F4" w14:paraId="4841E88D" w14:textId="77777777" w:rsidTr="005D7A58">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52DF6D0"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F62359F" w14:textId="3C99C13E" w:rsidR="00C93308" w:rsidRPr="005B61F4" w:rsidRDefault="00C93308" w:rsidP="00C93308">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AFE71D"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45C845B6"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38338B9"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761EF87" w14:textId="6E26EA0C" w:rsidR="00C93308" w:rsidRPr="005B61F4" w:rsidRDefault="00C93308" w:rsidP="00F1105B">
            <w:pPr>
              <w:pStyle w:val="a"/>
              <w:ind w:left="200" w:hanging="200"/>
            </w:pPr>
            <w:r w:rsidRPr="005B61F4">
              <w:rPr>
                <w:rFonts w:hint="eastAsia"/>
              </w:rPr>
              <w:t>アジア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2ECF01"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r w:rsidR="005B61F4" w:rsidRPr="005B61F4" w14:paraId="6B0FD44A"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F27239F"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B8E4FB3" w14:textId="6C7B642A" w:rsidR="00C93308" w:rsidRPr="005B61F4" w:rsidRDefault="00C93308" w:rsidP="00C93308">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D943DB2"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77283D2C"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9501A2F"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1D8F855" w14:textId="5F9F121B" w:rsidR="00C93308" w:rsidRPr="005B61F4" w:rsidRDefault="00C93308" w:rsidP="00E039DA">
            <w:pPr>
              <w:pStyle w:val="a"/>
              <w:ind w:left="200" w:hanging="200"/>
            </w:pPr>
            <w:r w:rsidRPr="005B61F4">
              <w:rPr>
                <w:rFonts w:hint="eastAsia"/>
              </w:rPr>
              <w:t>アジア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BB9AA3"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bl>
    <w:p w14:paraId="5DBFB8A5" w14:textId="77777777" w:rsidR="008C22B8" w:rsidRPr="005B61F4" w:rsidRDefault="008C22B8" w:rsidP="008C22B8">
      <w:pPr>
        <w:tabs>
          <w:tab w:val="right" w:pos="10185"/>
        </w:tabs>
        <w:ind w:hanging="2"/>
        <w:rPr>
          <w:color w:val="000000" w:themeColor="text1"/>
        </w:rPr>
      </w:pPr>
    </w:p>
    <w:p w14:paraId="1F1B6EEE"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6"/>
        <w:gridCol w:w="3404"/>
        <w:gridCol w:w="3404"/>
      </w:tblGrid>
      <w:tr w:rsidR="005B61F4" w:rsidRPr="005B61F4" w14:paraId="10AEE578" w14:textId="77777777" w:rsidTr="004569D4">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A7B63E5"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6AB4345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E47BF1A"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17AFA5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5E3012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063B2220"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0A5F2F4" w14:textId="77777777" w:rsidR="008C22B8" w:rsidRPr="005B61F4" w:rsidRDefault="008C22B8" w:rsidP="009B1FF2">
            <w:pPr>
              <w:pStyle w:val="1"/>
              <w:keepNext w:val="0"/>
              <w:keepLines w:val="0"/>
              <w:jc w:val="center"/>
              <w:rPr>
                <w:color w:val="000000" w:themeColor="text1"/>
              </w:rPr>
            </w:pPr>
            <w:bookmarkStart w:id="19" w:name="_Hlk55522876"/>
            <w:r w:rsidRPr="005B61F4">
              <w:rPr>
                <w:color w:val="000000" w:themeColor="text1"/>
              </w:rPr>
              <w:t>25</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6643A0"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１　アジア州をながめて</w:t>
            </w:r>
          </w:p>
          <w:p w14:paraId="033D0175" w14:textId="2FA85200"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58～59）</w:t>
            </w:r>
          </w:p>
          <w:p w14:paraId="566D9F0C" w14:textId="77777777" w:rsidR="008C22B8" w:rsidRPr="005B61F4" w:rsidRDefault="008C22B8" w:rsidP="009B1FF2">
            <w:pPr>
              <w:ind w:hanging="2"/>
              <w:rPr>
                <w:color w:val="000000" w:themeColor="text1"/>
              </w:rPr>
            </w:pPr>
            <w:r w:rsidRPr="005B61F4">
              <w:rPr>
                <w:color w:val="000000" w:themeColor="text1"/>
              </w:rPr>
              <w:t>多様な自然環境</w:t>
            </w:r>
          </w:p>
          <w:p w14:paraId="467B7C62" w14:textId="77777777" w:rsidR="008C22B8" w:rsidRPr="005B61F4" w:rsidRDefault="008C22B8" w:rsidP="009B1FF2">
            <w:pPr>
              <w:ind w:hanging="2"/>
              <w:rPr>
                <w:color w:val="000000" w:themeColor="text1"/>
              </w:rPr>
            </w:pPr>
            <w:r w:rsidRPr="005B61F4">
              <w:rPr>
                <w:color w:val="000000" w:themeColor="text1"/>
              </w:rPr>
              <w:t>多彩な文化</w:t>
            </w:r>
          </w:p>
          <w:p w14:paraId="0A5F9119" w14:textId="77777777" w:rsidR="008C22B8" w:rsidRPr="005B61F4" w:rsidRDefault="008C22B8" w:rsidP="009B1FF2">
            <w:pPr>
              <w:ind w:hanging="2"/>
              <w:rPr>
                <w:color w:val="000000" w:themeColor="text1"/>
              </w:rPr>
            </w:pPr>
            <w:r w:rsidRPr="005B61F4">
              <w:rPr>
                <w:color w:val="000000" w:themeColor="text1"/>
              </w:rPr>
              <w:t>急速な経済成長と都市問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F4E293A" w14:textId="77777777" w:rsidR="008C22B8" w:rsidRPr="005B61F4" w:rsidRDefault="008C22B8" w:rsidP="00B65611">
            <w:pPr>
              <w:pStyle w:val="a0"/>
              <w:ind w:left="200" w:hanging="200"/>
              <w:rPr>
                <w:color w:val="000000" w:themeColor="text1"/>
              </w:rPr>
            </w:pPr>
            <w:r w:rsidRPr="005B61F4">
              <w:rPr>
                <w:color w:val="000000" w:themeColor="text1"/>
              </w:rPr>
              <w:t>アジア州の自然，文化，人口，産業について，雨温図や分布図，グラフなどの資料から概観し，基礎的・基本的な知識を身に付ける。</w:t>
            </w:r>
          </w:p>
          <w:p w14:paraId="449051F0" w14:textId="483C2759" w:rsidR="008C22B8" w:rsidRPr="005B61F4" w:rsidRDefault="008C22B8" w:rsidP="00B65611">
            <w:pPr>
              <w:pStyle w:val="a0"/>
              <w:ind w:left="200" w:hanging="200"/>
              <w:rPr>
                <w:color w:val="000000" w:themeColor="text1"/>
              </w:rPr>
            </w:pPr>
            <w:r w:rsidRPr="005B61F4">
              <w:rPr>
                <w:color w:val="000000" w:themeColor="text1"/>
              </w:rPr>
              <w:t>アジア州の地域的特色を理解するため，「アジア州は，なぜ急速に経済が発展してきた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FA4430B" w14:textId="77777777" w:rsidR="008C22B8" w:rsidRPr="005B61F4" w:rsidRDefault="008C22B8" w:rsidP="00B65611">
            <w:pPr>
              <w:pStyle w:val="a0"/>
              <w:ind w:left="200" w:hanging="200"/>
              <w:rPr>
                <w:color w:val="000000" w:themeColor="text1"/>
              </w:rPr>
            </w:pPr>
            <w:r w:rsidRPr="005B61F4">
              <w:rPr>
                <w:color w:val="000000" w:themeColor="text1"/>
              </w:rPr>
              <w:t>変化に富む自然環境や，多彩な文化が見られ，都市化が急速に進むアジア州を概観し，理解している。</w:t>
            </w:r>
            <w:r w:rsidRPr="005B61F4">
              <w:rPr>
                <w:rFonts w:asciiTheme="majorEastAsia" w:eastAsiaTheme="majorEastAsia" w:hAnsiTheme="majorEastAsia" w:cs="ＭＳ Ｐゴシック"/>
                <w:color w:val="000000" w:themeColor="text1"/>
                <w:szCs w:val="20"/>
              </w:rPr>
              <w:t>（知技）</w:t>
            </w:r>
          </w:p>
          <w:p w14:paraId="0BACFB8E" w14:textId="57297BD7" w:rsidR="008C22B8" w:rsidRPr="005B61F4" w:rsidRDefault="008C22B8">
            <w:pPr>
              <w:pStyle w:val="a0"/>
              <w:ind w:left="200" w:hanging="200"/>
              <w:rPr>
                <w:color w:val="000000" w:themeColor="text1"/>
              </w:rPr>
            </w:pPr>
            <w:r w:rsidRPr="005B61F4">
              <w:rPr>
                <w:color w:val="000000" w:themeColor="text1"/>
              </w:rPr>
              <w:t>アジア州の概観を通して</w:t>
            </w:r>
            <w:r w:rsidR="00844277" w:rsidRPr="005B61F4">
              <w:rPr>
                <w:rFonts w:hint="eastAsia"/>
                <w:color w:val="000000" w:themeColor="text1"/>
              </w:rPr>
              <w:t>設定した</w:t>
            </w:r>
            <w:r w:rsidR="000B42CA" w:rsidRPr="005B61F4">
              <w:rPr>
                <w:rFonts w:hint="eastAsia"/>
                <w:color w:val="000000" w:themeColor="text1"/>
              </w:rPr>
              <w:t>探究</w:t>
            </w:r>
            <w:r w:rsidR="00844277" w:rsidRPr="005B61F4">
              <w:rPr>
                <w:rFonts w:hint="eastAsia"/>
                <w:color w:val="000000" w:themeColor="text1"/>
              </w:rPr>
              <w:t>課題の答えを予想し</w:t>
            </w:r>
            <w:r w:rsidRPr="005B61F4">
              <w:rPr>
                <w:color w:val="000000" w:themeColor="text1"/>
              </w:rPr>
              <w:t>，</w:t>
            </w:r>
            <w:r w:rsidR="00053FD8" w:rsidRPr="005B61F4">
              <w:rPr>
                <w:rFonts w:hint="eastAsia"/>
                <w:color w:val="000000" w:themeColor="text1"/>
              </w:rPr>
              <w:t>見通しをもって</w:t>
            </w:r>
            <w:r w:rsidR="00844277" w:rsidRPr="005B61F4">
              <w:rPr>
                <w:rFonts w:hint="eastAsia"/>
                <w:color w:val="000000" w:themeColor="text1"/>
              </w:rPr>
              <w:t>主体的</w:t>
            </w:r>
            <w:r w:rsidR="009C283C" w:rsidRPr="005B61F4">
              <w:rPr>
                <w:rFonts w:hint="eastAsia"/>
                <w:color w:val="000000" w:themeColor="text1"/>
              </w:rPr>
              <w:t>に</w:t>
            </w:r>
            <w:r w:rsidR="009C283C" w:rsidRPr="005B61F4">
              <w:rPr>
                <w:color w:val="000000" w:themeColor="text1"/>
              </w:rPr>
              <w:t>追究</w:t>
            </w:r>
            <w:r w:rsidR="009C283C" w:rsidRPr="005B61F4">
              <w:rPr>
                <w:rFonts w:hint="eastAsia"/>
                <w:color w:val="000000" w:themeColor="text1"/>
              </w:rPr>
              <w:t>していこうとしている</w:t>
            </w:r>
            <w:r w:rsidR="009C283C" w:rsidRPr="005B61F4">
              <w:rPr>
                <w:color w:val="000000" w:themeColor="text1"/>
              </w:rPr>
              <w:t>。</w:t>
            </w:r>
            <w:r w:rsidRPr="005B61F4">
              <w:rPr>
                <w:rFonts w:asciiTheme="majorEastAsia" w:eastAsiaTheme="majorEastAsia" w:hAnsiTheme="majorEastAsia" w:cs="ＭＳ Ｐゴシック"/>
                <w:color w:val="000000" w:themeColor="text1"/>
              </w:rPr>
              <w:t>（態度）</w:t>
            </w:r>
          </w:p>
        </w:tc>
      </w:tr>
      <w:bookmarkEnd w:id="19"/>
      <w:tr w:rsidR="005B61F4" w:rsidRPr="005B61F4" w14:paraId="071382C0"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598C732" w14:textId="77777777" w:rsidR="008C22B8" w:rsidRPr="005B61F4" w:rsidRDefault="008C22B8" w:rsidP="009B1FF2">
            <w:pPr>
              <w:pStyle w:val="1"/>
              <w:keepNext w:val="0"/>
              <w:keepLines w:val="0"/>
              <w:jc w:val="center"/>
              <w:rPr>
                <w:color w:val="000000" w:themeColor="text1"/>
              </w:rPr>
            </w:pPr>
            <w:r w:rsidRPr="005B61F4">
              <w:rPr>
                <w:color w:val="000000" w:themeColor="text1"/>
              </w:rPr>
              <w:t>26</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1E8B06" w14:textId="77777777" w:rsidR="008C22B8" w:rsidRPr="005B61F4" w:rsidRDefault="008C22B8" w:rsidP="009B1FF2">
            <w:pPr>
              <w:pStyle w:val="1"/>
              <w:keepNext w:val="0"/>
              <w:keepLines w:val="0"/>
              <w:rPr>
                <w:color w:val="000000" w:themeColor="text1"/>
              </w:rPr>
            </w:pPr>
            <w:r w:rsidRPr="005B61F4">
              <w:rPr>
                <w:color w:val="000000" w:themeColor="text1"/>
              </w:rPr>
              <w:t>２　アジアNIESの成長</w:t>
            </w:r>
          </w:p>
          <w:p w14:paraId="3BC8586C" w14:textId="25995D82"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20" w:name="_44sinio" w:colFirst="0" w:colLast="0"/>
            <w:bookmarkEnd w:id="20"/>
            <w:r w:rsidRPr="005B61F4">
              <w:rPr>
                <w:rFonts w:ascii="ＭＳ Ｐゴシック" w:eastAsia="ＭＳ Ｐゴシック" w:hAnsi="ＭＳ Ｐゴシック" w:cs="ＭＳ Ｐゴシック"/>
                <w:color w:val="000000" w:themeColor="text1"/>
              </w:rPr>
              <w:t>（p.60～61）</w:t>
            </w:r>
          </w:p>
          <w:p w14:paraId="0FF4E8CD" w14:textId="77777777" w:rsidR="008C22B8" w:rsidRPr="005B61F4" w:rsidRDefault="008C22B8" w:rsidP="009B1FF2">
            <w:pPr>
              <w:ind w:hanging="2"/>
              <w:rPr>
                <w:color w:val="000000" w:themeColor="text1"/>
              </w:rPr>
            </w:pPr>
            <w:r w:rsidRPr="005B61F4">
              <w:rPr>
                <w:color w:val="000000" w:themeColor="text1"/>
              </w:rPr>
              <w:t>アジアNIESの産業の変化</w:t>
            </w:r>
          </w:p>
          <w:p w14:paraId="4193B17A" w14:textId="77777777" w:rsidR="008C22B8" w:rsidRPr="005B61F4" w:rsidRDefault="008C22B8" w:rsidP="009B1FF2">
            <w:pPr>
              <w:ind w:hanging="2"/>
              <w:rPr>
                <w:color w:val="000000" w:themeColor="text1"/>
              </w:rPr>
            </w:pPr>
            <w:r w:rsidRPr="005B61F4">
              <w:rPr>
                <w:color w:val="000000" w:themeColor="text1"/>
              </w:rPr>
              <w:t>輸出とともに成長した韓国</w:t>
            </w:r>
          </w:p>
          <w:p w14:paraId="5A0C6737" w14:textId="77777777" w:rsidR="008C22B8" w:rsidRPr="005B61F4" w:rsidRDefault="008C22B8" w:rsidP="009B1FF2">
            <w:pPr>
              <w:ind w:hanging="2"/>
              <w:rPr>
                <w:color w:val="000000" w:themeColor="text1"/>
              </w:rPr>
            </w:pPr>
            <w:r w:rsidRPr="005B61F4">
              <w:rPr>
                <w:color w:val="000000" w:themeColor="text1"/>
              </w:rPr>
              <w:t>ハイテク産業が発展する台湾</w:t>
            </w:r>
          </w:p>
          <w:p w14:paraId="28E09747" w14:textId="77777777" w:rsidR="008C22B8" w:rsidRPr="005B61F4" w:rsidRDefault="008C22B8" w:rsidP="009B1FF2">
            <w:pPr>
              <w:ind w:hanging="2"/>
              <w:rPr>
                <w:color w:val="000000" w:themeColor="text1"/>
              </w:rPr>
            </w:pPr>
            <w:r w:rsidRPr="005B61F4">
              <w:rPr>
                <w:color w:val="000000" w:themeColor="text1"/>
              </w:rPr>
              <w:t>過密が進むアジアNIESの都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B1840A8" w14:textId="77777777" w:rsidR="008C22B8" w:rsidRPr="005B61F4" w:rsidRDefault="008C22B8" w:rsidP="00B65611">
            <w:pPr>
              <w:pStyle w:val="a0"/>
              <w:ind w:left="200" w:hanging="200"/>
              <w:rPr>
                <w:color w:val="000000" w:themeColor="text1"/>
              </w:rPr>
            </w:pPr>
            <w:r w:rsidRPr="005B61F4">
              <w:rPr>
                <w:color w:val="000000" w:themeColor="text1"/>
              </w:rPr>
              <w:t>アジアNIESの輸出の様子や変化から工業化の進展を読み取る。</w:t>
            </w:r>
          </w:p>
          <w:p w14:paraId="7C7539E8" w14:textId="77777777" w:rsidR="008C22B8" w:rsidRPr="005B61F4" w:rsidRDefault="008C22B8" w:rsidP="00B65611">
            <w:pPr>
              <w:pStyle w:val="a0"/>
              <w:ind w:left="200" w:hanging="200"/>
              <w:rPr>
                <w:color w:val="000000" w:themeColor="text1"/>
              </w:rPr>
            </w:pPr>
            <w:r w:rsidRPr="005B61F4">
              <w:rPr>
                <w:color w:val="000000" w:themeColor="text1"/>
              </w:rPr>
              <w:t>韓国や台湾におけるハイテク産業の発展を海外との関係から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83B610F" w14:textId="77777777" w:rsidR="008C22B8" w:rsidRPr="005B61F4" w:rsidRDefault="008C22B8" w:rsidP="00B65611">
            <w:pPr>
              <w:pStyle w:val="a0"/>
              <w:ind w:left="200" w:hanging="200"/>
              <w:rPr>
                <w:color w:val="000000" w:themeColor="text1"/>
              </w:rPr>
            </w:pPr>
            <w:r w:rsidRPr="005B61F4">
              <w:rPr>
                <w:color w:val="000000" w:themeColor="text1"/>
              </w:rPr>
              <w:t>アジアNIESの輸出品の内訳のグラフや輸出品の変化のグラフから，アジアNIESの工業化の様子を読み取っている。</w:t>
            </w:r>
            <w:r w:rsidRPr="005B61F4">
              <w:rPr>
                <w:rFonts w:asciiTheme="majorEastAsia" w:eastAsiaTheme="majorEastAsia" w:hAnsiTheme="majorEastAsia" w:cs="ＭＳ Ｐゴシック"/>
                <w:color w:val="000000" w:themeColor="text1"/>
                <w:szCs w:val="20"/>
              </w:rPr>
              <w:t>（知技）</w:t>
            </w:r>
          </w:p>
          <w:p w14:paraId="590745F4" w14:textId="77777777" w:rsidR="008C22B8" w:rsidRPr="005B61F4" w:rsidRDefault="008C22B8" w:rsidP="00B65611">
            <w:pPr>
              <w:pStyle w:val="a0"/>
              <w:ind w:left="200" w:hanging="200"/>
              <w:rPr>
                <w:color w:val="000000" w:themeColor="text1"/>
              </w:rPr>
            </w:pPr>
            <w:r w:rsidRPr="005B61F4">
              <w:rPr>
                <w:color w:val="000000" w:themeColor="text1"/>
              </w:rPr>
              <w:t>アジアNIESの発展は，海外への輸出や海外の技術を学んだことによることを適切に表現している。</w:t>
            </w:r>
            <w:r w:rsidRPr="005B61F4">
              <w:rPr>
                <w:rFonts w:asciiTheme="majorEastAsia" w:eastAsiaTheme="majorEastAsia" w:hAnsiTheme="majorEastAsia"/>
                <w:color w:val="000000" w:themeColor="text1"/>
                <w:szCs w:val="20"/>
              </w:rPr>
              <w:t>（思</w:t>
            </w:r>
            <w:r w:rsidRPr="005B61F4">
              <w:rPr>
                <w:rFonts w:asciiTheme="majorEastAsia" w:eastAsiaTheme="majorEastAsia" w:hAnsiTheme="majorEastAsia"/>
                <w:color w:val="000000" w:themeColor="text1"/>
                <w:szCs w:val="20"/>
              </w:rPr>
              <w:lastRenderedPageBreak/>
              <w:t>判表）</w:t>
            </w:r>
          </w:p>
        </w:tc>
      </w:tr>
      <w:tr w:rsidR="005B61F4" w:rsidRPr="005B61F4" w14:paraId="1C371038"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28BC2D0" w14:textId="77777777" w:rsidR="008C22B8" w:rsidRPr="005B61F4" w:rsidRDefault="008C22B8" w:rsidP="009B1FF2">
            <w:pPr>
              <w:pStyle w:val="1"/>
              <w:keepNext w:val="0"/>
              <w:keepLines w:val="0"/>
              <w:jc w:val="center"/>
              <w:rPr>
                <w:color w:val="000000" w:themeColor="text1"/>
              </w:rPr>
            </w:pPr>
            <w:r w:rsidRPr="005B61F4">
              <w:rPr>
                <w:color w:val="000000" w:themeColor="text1"/>
              </w:rPr>
              <w:lastRenderedPageBreak/>
              <w:t>27</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BD6ED8" w14:textId="29DCD065"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３　巨大な人口が支える中国</w:t>
            </w:r>
          </w:p>
          <w:p w14:paraId="7C5220AB"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21" w:name="_2jxsxqh" w:colFirst="0" w:colLast="0"/>
            <w:bookmarkEnd w:id="21"/>
            <w:r w:rsidRPr="005B61F4">
              <w:rPr>
                <w:rFonts w:ascii="ＭＳ Ｐゴシック" w:eastAsia="ＭＳ Ｐゴシック" w:hAnsi="ＭＳ Ｐゴシック" w:cs="ＭＳ Ｐゴシック"/>
                <w:color w:val="000000" w:themeColor="text1"/>
              </w:rPr>
              <w:t>（p.62～63）</w:t>
            </w:r>
          </w:p>
          <w:p w14:paraId="75BC35E8" w14:textId="77777777" w:rsidR="008C22B8" w:rsidRPr="005B61F4" w:rsidRDefault="008C22B8" w:rsidP="009B1FF2">
            <w:pPr>
              <w:ind w:hanging="2"/>
              <w:rPr>
                <w:color w:val="000000" w:themeColor="text1"/>
              </w:rPr>
            </w:pPr>
            <w:r w:rsidRPr="005B61F4">
              <w:rPr>
                <w:color w:val="000000" w:themeColor="text1"/>
              </w:rPr>
              <w:t>巨大な人口がもたらす発展</w:t>
            </w:r>
          </w:p>
          <w:p w14:paraId="506CF3CD" w14:textId="77777777" w:rsidR="008C22B8" w:rsidRPr="005B61F4" w:rsidRDefault="008C22B8" w:rsidP="009B1FF2">
            <w:pPr>
              <w:ind w:hanging="2"/>
              <w:rPr>
                <w:color w:val="000000" w:themeColor="text1"/>
              </w:rPr>
            </w:pPr>
            <w:r w:rsidRPr="005B61F4">
              <w:rPr>
                <w:color w:val="000000" w:themeColor="text1"/>
              </w:rPr>
              <w:t>進む都市化と環境問題</w:t>
            </w:r>
          </w:p>
          <w:p w14:paraId="7ED1D650" w14:textId="77777777" w:rsidR="008C22B8" w:rsidRPr="005B61F4" w:rsidRDefault="008C22B8" w:rsidP="009B1FF2">
            <w:pPr>
              <w:ind w:hanging="2"/>
              <w:rPr>
                <w:color w:val="000000" w:themeColor="text1"/>
              </w:rPr>
            </w:pPr>
            <w:r w:rsidRPr="005B61F4">
              <w:rPr>
                <w:color w:val="000000" w:themeColor="text1"/>
              </w:rPr>
              <w:t>格差の拡大と内陸部の開発</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317A8E8" w14:textId="77777777" w:rsidR="008C22B8" w:rsidRPr="005B61F4" w:rsidRDefault="008C22B8" w:rsidP="00B65611">
            <w:pPr>
              <w:pStyle w:val="a0"/>
              <w:ind w:left="200" w:hanging="200"/>
              <w:rPr>
                <w:color w:val="000000" w:themeColor="text1"/>
              </w:rPr>
            </w:pPr>
            <w:r w:rsidRPr="005B61F4">
              <w:rPr>
                <w:color w:val="000000" w:themeColor="text1"/>
              </w:rPr>
              <w:t>写真やグラフから，中国経済の発展の様子を捉え，その背景を考察する。</w:t>
            </w:r>
          </w:p>
          <w:p w14:paraId="4DB7B136" w14:textId="77777777" w:rsidR="008C22B8" w:rsidRPr="005B61F4" w:rsidRDefault="008C22B8" w:rsidP="00B65611">
            <w:pPr>
              <w:pStyle w:val="a0"/>
              <w:ind w:left="200" w:hanging="200"/>
              <w:rPr>
                <w:color w:val="000000" w:themeColor="text1"/>
              </w:rPr>
            </w:pPr>
            <w:r w:rsidRPr="005B61F4">
              <w:rPr>
                <w:color w:val="000000" w:themeColor="text1"/>
              </w:rPr>
              <w:t>中国の経済成長について，その成果と課題の両面について理解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B1631CC" w14:textId="45995771" w:rsidR="008C22B8" w:rsidRPr="005B61F4" w:rsidRDefault="008C22B8" w:rsidP="00B65611">
            <w:pPr>
              <w:pStyle w:val="a0"/>
              <w:ind w:left="200" w:hanging="200"/>
              <w:rPr>
                <w:color w:val="000000" w:themeColor="text1"/>
              </w:rPr>
            </w:pPr>
            <w:r w:rsidRPr="005B61F4">
              <w:rPr>
                <w:color w:val="000000" w:themeColor="text1"/>
              </w:rPr>
              <w:t>中国の工業化が進んだ理由を，経済政策と人口の観点から</w:t>
            </w:r>
            <w:r w:rsidR="00844277" w:rsidRPr="005B61F4">
              <w:rPr>
                <w:rFonts w:hint="eastAsia"/>
                <w:color w:val="000000" w:themeColor="text1"/>
              </w:rPr>
              <w:t>考察している</w:t>
            </w:r>
            <w:r w:rsidRPr="005B61F4">
              <w:rPr>
                <w:color w:val="000000" w:themeColor="text1"/>
              </w:rPr>
              <w:t>。</w:t>
            </w:r>
            <w:r w:rsidRPr="005B61F4">
              <w:rPr>
                <w:rFonts w:asciiTheme="majorEastAsia" w:eastAsiaTheme="majorEastAsia" w:hAnsiTheme="majorEastAsia" w:cs="ＭＳ Ｐゴシック"/>
                <w:color w:val="000000" w:themeColor="text1"/>
              </w:rPr>
              <w:t>（</w:t>
            </w:r>
            <w:r w:rsidR="00844277"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p w14:paraId="3D811608" w14:textId="4D7535CE" w:rsidR="008C22B8" w:rsidRPr="005B61F4" w:rsidRDefault="008C22B8" w:rsidP="00B65611">
            <w:pPr>
              <w:pStyle w:val="a0"/>
              <w:ind w:left="200" w:hanging="200"/>
              <w:rPr>
                <w:color w:val="000000" w:themeColor="text1"/>
              </w:rPr>
            </w:pPr>
            <w:r w:rsidRPr="005B61F4">
              <w:rPr>
                <w:color w:val="000000" w:themeColor="text1"/>
              </w:rPr>
              <w:t>中国</w:t>
            </w:r>
            <w:r w:rsidR="00844277" w:rsidRPr="005B61F4">
              <w:rPr>
                <w:rFonts w:hint="eastAsia"/>
                <w:color w:val="000000" w:themeColor="text1"/>
              </w:rPr>
              <w:t>の経済成長と</w:t>
            </w:r>
            <w:r w:rsidRPr="005B61F4">
              <w:rPr>
                <w:color w:val="000000" w:themeColor="text1"/>
              </w:rPr>
              <w:t>経済格差</w:t>
            </w:r>
            <w:r w:rsidR="00844277" w:rsidRPr="005B61F4">
              <w:rPr>
                <w:rFonts w:hint="eastAsia"/>
                <w:color w:val="000000" w:themeColor="text1"/>
              </w:rPr>
              <w:t>の広がりについて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844277"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468EEDFD"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775E99F" w14:textId="77777777" w:rsidR="008C22B8" w:rsidRPr="005B61F4" w:rsidRDefault="008C22B8" w:rsidP="009B1FF2">
            <w:pPr>
              <w:pStyle w:val="1"/>
              <w:keepNext w:val="0"/>
              <w:keepLines w:val="0"/>
              <w:jc w:val="center"/>
              <w:rPr>
                <w:color w:val="000000" w:themeColor="text1"/>
              </w:rPr>
            </w:pPr>
            <w:r w:rsidRPr="005B61F4">
              <w:rPr>
                <w:color w:val="000000" w:themeColor="text1"/>
              </w:rPr>
              <w:t>28</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9031DB" w14:textId="591B9530"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４　都市化が進む東南アジア</w:t>
            </w:r>
          </w:p>
          <w:p w14:paraId="23D58822"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22" w:name="_z337ya" w:colFirst="0" w:colLast="0"/>
            <w:bookmarkEnd w:id="22"/>
            <w:r w:rsidRPr="005B61F4">
              <w:rPr>
                <w:rFonts w:ascii="ＭＳ Ｐゴシック" w:eastAsia="ＭＳ Ｐゴシック" w:hAnsi="ＭＳ Ｐゴシック" w:cs="ＭＳ Ｐゴシック"/>
                <w:color w:val="000000" w:themeColor="text1"/>
              </w:rPr>
              <w:t>（p.64～65）</w:t>
            </w:r>
          </w:p>
          <w:p w14:paraId="51D45791" w14:textId="77777777" w:rsidR="008C22B8" w:rsidRPr="005B61F4" w:rsidRDefault="008C22B8" w:rsidP="009B1FF2">
            <w:pPr>
              <w:ind w:hanging="2"/>
              <w:rPr>
                <w:color w:val="000000" w:themeColor="text1"/>
              </w:rPr>
            </w:pPr>
            <w:r w:rsidRPr="005B61F4">
              <w:rPr>
                <w:color w:val="000000" w:themeColor="text1"/>
              </w:rPr>
              <w:t>農村の暮らしの変化</w:t>
            </w:r>
          </w:p>
          <w:p w14:paraId="5A303FFF" w14:textId="77777777" w:rsidR="008C22B8" w:rsidRPr="005B61F4" w:rsidRDefault="008C22B8" w:rsidP="009B1FF2">
            <w:pPr>
              <w:ind w:hanging="2"/>
              <w:rPr>
                <w:color w:val="000000" w:themeColor="text1"/>
              </w:rPr>
            </w:pPr>
            <w:r w:rsidRPr="005B61F4">
              <w:rPr>
                <w:color w:val="000000" w:themeColor="text1"/>
              </w:rPr>
              <w:t>外国企業の進出と工業化</w:t>
            </w:r>
          </w:p>
          <w:p w14:paraId="0814102D" w14:textId="77777777" w:rsidR="008C22B8" w:rsidRPr="005B61F4" w:rsidRDefault="008C22B8" w:rsidP="009B1FF2">
            <w:pPr>
              <w:ind w:hanging="2"/>
              <w:rPr>
                <w:color w:val="000000" w:themeColor="text1"/>
              </w:rPr>
            </w:pPr>
            <w:r w:rsidRPr="005B61F4">
              <w:rPr>
                <w:color w:val="000000" w:themeColor="text1"/>
              </w:rPr>
              <w:t>急速な都市化と課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4BD4F77" w14:textId="77777777" w:rsidR="008C22B8" w:rsidRPr="005B61F4" w:rsidRDefault="008C22B8" w:rsidP="00B65611">
            <w:pPr>
              <w:pStyle w:val="a0"/>
              <w:ind w:left="200" w:hanging="200"/>
              <w:rPr>
                <w:color w:val="000000" w:themeColor="text1"/>
              </w:rPr>
            </w:pPr>
            <w:r w:rsidRPr="005B61F4">
              <w:rPr>
                <w:color w:val="000000" w:themeColor="text1"/>
              </w:rPr>
              <w:t>近年，アジアの国々の製品が日本に大量に輸出されていることから，特に東南アジア諸国の産業についての関心を持つ。</w:t>
            </w:r>
          </w:p>
          <w:p w14:paraId="6D9E35C9" w14:textId="77777777" w:rsidR="008C22B8" w:rsidRPr="005B61F4" w:rsidRDefault="008C22B8" w:rsidP="00B65611">
            <w:pPr>
              <w:pStyle w:val="a0"/>
              <w:ind w:left="200" w:hanging="200"/>
              <w:rPr>
                <w:color w:val="000000" w:themeColor="text1"/>
              </w:rPr>
            </w:pPr>
            <w:r w:rsidRPr="005B61F4">
              <w:rPr>
                <w:color w:val="000000" w:themeColor="text1"/>
              </w:rPr>
              <w:t>東南アジア諸国における農村から都市への人口移動とその課題を捉え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9824AA4" w14:textId="77777777" w:rsidR="008C22B8" w:rsidRPr="005B61F4" w:rsidRDefault="008C22B8" w:rsidP="00B65611">
            <w:pPr>
              <w:pStyle w:val="a0"/>
              <w:ind w:left="200" w:hanging="200"/>
              <w:rPr>
                <w:color w:val="000000" w:themeColor="text1"/>
              </w:rPr>
            </w:pPr>
            <w:r w:rsidRPr="005B61F4">
              <w:rPr>
                <w:color w:val="000000" w:themeColor="text1"/>
              </w:rPr>
              <w:t>東南アジアと自分たちの生活との関わりに関心を持ち，主体的に調べている。</w:t>
            </w:r>
            <w:r w:rsidRPr="005B61F4">
              <w:rPr>
                <w:rFonts w:asciiTheme="majorEastAsia" w:eastAsiaTheme="majorEastAsia" w:hAnsiTheme="majorEastAsia" w:cs="ＭＳ Ｐゴシック"/>
                <w:color w:val="000000" w:themeColor="text1"/>
              </w:rPr>
              <w:t>（態度）</w:t>
            </w:r>
          </w:p>
          <w:p w14:paraId="467661B3" w14:textId="77777777" w:rsidR="008C22B8" w:rsidRPr="005B61F4" w:rsidRDefault="008C22B8" w:rsidP="00B65611">
            <w:pPr>
              <w:pStyle w:val="a0"/>
              <w:ind w:left="200" w:hanging="200"/>
              <w:rPr>
                <w:color w:val="000000" w:themeColor="text1"/>
              </w:rPr>
            </w:pPr>
            <w:r w:rsidRPr="005B61F4">
              <w:rPr>
                <w:color w:val="000000" w:themeColor="text1"/>
              </w:rPr>
              <w:t>東南アジアの農村と都市の変化について，農村から都市への人口移動，都市問題などの視点から考察している。</w:t>
            </w:r>
            <w:r w:rsidRPr="005B61F4">
              <w:rPr>
                <w:rFonts w:asciiTheme="majorEastAsia" w:eastAsiaTheme="majorEastAsia" w:hAnsiTheme="majorEastAsia"/>
                <w:color w:val="000000" w:themeColor="text1"/>
                <w:szCs w:val="20"/>
              </w:rPr>
              <w:t>（思判表）</w:t>
            </w:r>
          </w:p>
        </w:tc>
      </w:tr>
      <w:tr w:rsidR="005B61F4" w:rsidRPr="005B61F4" w14:paraId="62D672E2"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44CD434" w14:textId="77777777" w:rsidR="008C22B8" w:rsidRPr="005B61F4" w:rsidRDefault="008C22B8" w:rsidP="009B1FF2">
            <w:pPr>
              <w:pStyle w:val="1"/>
              <w:keepNext w:val="0"/>
              <w:keepLines w:val="0"/>
              <w:jc w:val="center"/>
              <w:rPr>
                <w:color w:val="000000" w:themeColor="text1"/>
              </w:rPr>
            </w:pPr>
            <w:r w:rsidRPr="005B61F4">
              <w:rPr>
                <w:color w:val="000000" w:themeColor="text1"/>
              </w:rPr>
              <w:t>29</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75D22A" w14:textId="3018751F"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５　急速に成長する南アジア</w:t>
            </w:r>
          </w:p>
          <w:p w14:paraId="3D0C7817"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23" w:name="_3j2qqm3" w:colFirst="0" w:colLast="0"/>
            <w:bookmarkEnd w:id="23"/>
            <w:r w:rsidRPr="005B61F4">
              <w:rPr>
                <w:rFonts w:ascii="ＭＳ Ｐゴシック" w:eastAsia="ＭＳ Ｐゴシック" w:hAnsi="ＭＳ Ｐゴシック" w:cs="ＭＳ Ｐゴシック"/>
                <w:color w:val="000000" w:themeColor="text1"/>
              </w:rPr>
              <w:t>（p.66～67）</w:t>
            </w:r>
          </w:p>
          <w:p w14:paraId="2267D43D" w14:textId="77777777" w:rsidR="008C22B8" w:rsidRPr="005B61F4" w:rsidRDefault="008C22B8" w:rsidP="009B1FF2">
            <w:pPr>
              <w:ind w:hanging="2"/>
              <w:rPr>
                <w:color w:val="000000" w:themeColor="text1"/>
              </w:rPr>
            </w:pPr>
            <w:r w:rsidRPr="005B61F4">
              <w:rPr>
                <w:color w:val="000000" w:themeColor="text1"/>
              </w:rPr>
              <w:t>南アジアの人々の生活</w:t>
            </w:r>
          </w:p>
          <w:p w14:paraId="0445DF63" w14:textId="77777777" w:rsidR="008C22B8" w:rsidRPr="005B61F4" w:rsidRDefault="008C22B8" w:rsidP="009B1FF2">
            <w:pPr>
              <w:ind w:hanging="2"/>
              <w:rPr>
                <w:color w:val="000000" w:themeColor="text1"/>
              </w:rPr>
            </w:pPr>
            <w:r w:rsidRPr="005B61F4">
              <w:rPr>
                <w:color w:val="000000" w:themeColor="text1"/>
              </w:rPr>
              <w:t>人口増加が続く南アジア</w:t>
            </w:r>
          </w:p>
          <w:p w14:paraId="0797876D" w14:textId="77777777" w:rsidR="008C22B8" w:rsidRPr="005B61F4" w:rsidRDefault="008C22B8" w:rsidP="009B1FF2">
            <w:pPr>
              <w:ind w:hanging="2"/>
              <w:rPr>
                <w:color w:val="000000" w:themeColor="text1"/>
              </w:rPr>
            </w:pPr>
            <w:r w:rsidRPr="005B61F4">
              <w:rPr>
                <w:color w:val="000000" w:themeColor="text1"/>
              </w:rPr>
              <w:t>変化する産業と都市の生活</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B330563" w14:textId="77777777" w:rsidR="008C22B8" w:rsidRPr="005B61F4" w:rsidRDefault="008C22B8" w:rsidP="00B65611">
            <w:pPr>
              <w:pStyle w:val="a0"/>
              <w:ind w:left="200" w:hanging="200"/>
              <w:rPr>
                <w:color w:val="000000" w:themeColor="text1"/>
              </w:rPr>
            </w:pPr>
            <w:r w:rsidRPr="005B61F4">
              <w:rPr>
                <w:color w:val="000000" w:themeColor="text1"/>
              </w:rPr>
              <w:t>インドにおける経済発展と都市の変化の実態を，写真，グラフなどを通して捉える。</w:t>
            </w:r>
          </w:p>
          <w:p w14:paraId="4F6287EC" w14:textId="28E83ED4" w:rsidR="008C22B8" w:rsidRPr="005B61F4" w:rsidRDefault="008C22B8" w:rsidP="00B65611">
            <w:pPr>
              <w:pStyle w:val="a0"/>
              <w:ind w:left="200" w:hanging="200"/>
              <w:rPr>
                <w:color w:val="000000" w:themeColor="text1"/>
              </w:rPr>
            </w:pPr>
            <w:r w:rsidRPr="005B61F4">
              <w:rPr>
                <w:color w:val="000000" w:themeColor="text1"/>
              </w:rPr>
              <w:t>資料を使って，インドが急速に発展した理由を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205443A" w14:textId="77777777" w:rsidR="008C22B8" w:rsidRPr="005B61F4" w:rsidRDefault="008C22B8" w:rsidP="00B65611">
            <w:pPr>
              <w:pStyle w:val="a0"/>
              <w:ind w:left="200" w:hanging="200"/>
              <w:rPr>
                <w:color w:val="000000" w:themeColor="text1"/>
              </w:rPr>
            </w:pPr>
            <w:r w:rsidRPr="005B61F4">
              <w:rPr>
                <w:color w:val="000000" w:themeColor="text1"/>
              </w:rPr>
              <w:t>写真やグラフなどの資料から，インドの工業発展や人口増加の様子とその問題点を捉えている。</w:t>
            </w:r>
            <w:r w:rsidRPr="005B61F4">
              <w:rPr>
                <w:rFonts w:asciiTheme="majorEastAsia" w:eastAsiaTheme="majorEastAsia" w:hAnsiTheme="majorEastAsia" w:cs="ＭＳ Ｐゴシック"/>
                <w:color w:val="000000" w:themeColor="text1"/>
                <w:szCs w:val="20"/>
              </w:rPr>
              <w:t>（知技）</w:t>
            </w:r>
          </w:p>
          <w:p w14:paraId="6F17103A" w14:textId="54140C4B" w:rsidR="008C22B8" w:rsidRPr="005B61F4" w:rsidRDefault="008C22B8" w:rsidP="00B65611">
            <w:pPr>
              <w:pStyle w:val="a0"/>
              <w:ind w:left="200" w:hanging="200"/>
              <w:rPr>
                <w:color w:val="000000" w:themeColor="text1"/>
              </w:rPr>
            </w:pPr>
            <w:r w:rsidRPr="005B61F4">
              <w:rPr>
                <w:color w:val="000000" w:themeColor="text1"/>
              </w:rPr>
              <w:t>インドの経済発展の理由について他地域との結び付きに着目して</w:t>
            </w:r>
            <w:r w:rsidR="00844277" w:rsidRPr="005B61F4">
              <w:rPr>
                <w:rFonts w:hint="eastAsia"/>
                <w:color w:val="000000" w:themeColor="text1"/>
              </w:rPr>
              <w:t>考察している</w:t>
            </w:r>
            <w:r w:rsidRPr="005B61F4">
              <w:rPr>
                <w:color w:val="000000" w:themeColor="text1"/>
              </w:rPr>
              <w:t>。</w:t>
            </w:r>
            <w:r w:rsidRPr="005B61F4">
              <w:rPr>
                <w:rFonts w:asciiTheme="majorEastAsia" w:eastAsiaTheme="majorEastAsia" w:hAnsiTheme="majorEastAsia" w:cs="ＭＳ Ｐゴシック"/>
                <w:color w:val="000000" w:themeColor="text1"/>
              </w:rPr>
              <w:t>（</w:t>
            </w:r>
            <w:r w:rsidR="00844277"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tc>
      </w:tr>
      <w:tr w:rsidR="005B61F4" w:rsidRPr="005B61F4" w14:paraId="22CF36AB"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024502" w14:textId="77777777" w:rsidR="008C22B8" w:rsidRPr="005B61F4" w:rsidRDefault="008C22B8" w:rsidP="009B1FF2">
            <w:pPr>
              <w:pStyle w:val="1"/>
              <w:keepNext w:val="0"/>
              <w:keepLines w:val="0"/>
              <w:jc w:val="center"/>
              <w:rPr>
                <w:color w:val="000000" w:themeColor="text1"/>
              </w:rPr>
            </w:pPr>
            <w:r w:rsidRPr="005B61F4">
              <w:rPr>
                <w:color w:val="000000" w:themeColor="text1"/>
              </w:rPr>
              <w:t>30</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1E2FB2" w14:textId="77777777" w:rsidR="008C22B8" w:rsidRPr="005B61F4" w:rsidRDefault="008C22B8" w:rsidP="009B1FF2">
            <w:pPr>
              <w:pStyle w:val="1"/>
              <w:keepNext w:val="0"/>
              <w:keepLines w:val="0"/>
              <w:rPr>
                <w:color w:val="000000" w:themeColor="text1"/>
              </w:rPr>
            </w:pPr>
            <w:r w:rsidRPr="005B61F4">
              <w:rPr>
                <w:color w:val="000000" w:themeColor="text1"/>
              </w:rPr>
              <w:t>６　資源が豊富な西アジア・中央アジア</w:t>
            </w:r>
          </w:p>
          <w:p w14:paraId="2318B4EE" w14:textId="649551E0" w:rsidR="008C22B8" w:rsidRPr="005B61F4" w:rsidRDefault="008C22B8" w:rsidP="009B1FF2">
            <w:pPr>
              <w:pStyle w:val="1"/>
              <w:keepNext w:val="0"/>
              <w:keepLines w:val="0"/>
              <w:jc w:val="right"/>
              <w:rPr>
                <w:color w:val="000000" w:themeColor="text1"/>
              </w:rPr>
            </w:pPr>
            <w:bookmarkStart w:id="24" w:name="_1y810tw" w:colFirst="0" w:colLast="0"/>
            <w:bookmarkEnd w:id="24"/>
            <w:r w:rsidRPr="005B61F4">
              <w:rPr>
                <w:color w:val="000000" w:themeColor="text1"/>
              </w:rPr>
              <w:t>（p.68～69）</w:t>
            </w:r>
          </w:p>
          <w:p w14:paraId="05E1CC35" w14:textId="77777777" w:rsidR="008C22B8" w:rsidRPr="005B61F4" w:rsidRDefault="008C22B8" w:rsidP="009B1FF2">
            <w:pPr>
              <w:ind w:hanging="2"/>
              <w:rPr>
                <w:color w:val="000000" w:themeColor="text1"/>
              </w:rPr>
            </w:pPr>
            <w:r w:rsidRPr="005B61F4">
              <w:rPr>
                <w:color w:val="000000" w:themeColor="text1"/>
              </w:rPr>
              <w:t>イスラム教徒が多い西アジア</w:t>
            </w:r>
          </w:p>
          <w:p w14:paraId="4263B424" w14:textId="77777777" w:rsidR="008C22B8" w:rsidRPr="005B61F4" w:rsidRDefault="008C22B8" w:rsidP="009B1FF2">
            <w:pPr>
              <w:ind w:hanging="2"/>
              <w:rPr>
                <w:color w:val="000000" w:themeColor="text1"/>
              </w:rPr>
            </w:pPr>
            <w:r w:rsidRPr="005B61F4">
              <w:rPr>
                <w:color w:val="000000" w:themeColor="text1"/>
              </w:rPr>
              <w:t>資源が豊富な西アジア</w:t>
            </w:r>
          </w:p>
          <w:p w14:paraId="0602AD56" w14:textId="77777777" w:rsidR="008C22B8" w:rsidRPr="005B61F4" w:rsidRDefault="008C22B8" w:rsidP="009B1FF2">
            <w:pPr>
              <w:ind w:hanging="2"/>
              <w:rPr>
                <w:color w:val="000000" w:themeColor="text1"/>
              </w:rPr>
            </w:pPr>
            <w:r w:rsidRPr="005B61F4">
              <w:rPr>
                <w:color w:val="000000" w:themeColor="text1"/>
              </w:rPr>
              <w:t>注目される中央アジア</w:t>
            </w:r>
          </w:p>
          <w:p w14:paraId="2FC07111" w14:textId="77777777" w:rsidR="008C22B8" w:rsidRPr="005B61F4" w:rsidRDefault="008C22B8" w:rsidP="009B1FF2">
            <w:pPr>
              <w:ind w:hanging="2"/>
              <w:rPr>
                <w:color w:val="000000" w:themeColor="text1"/>
              </w:rPr>
            </w:pPr>
            <w:r w:rsidRPr="005B61F4">
              <w:rPr>
                <w:color w:val="000000" w:themeColor="text1"/>
              </w:rPr>
              <w:t>安全で先進的な都市への課題</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4BE7531" w14:textId="77777777" w:rsidR="008C22B8" w:rsidRPr="005B61F4" w:rsidRDefault="008C22B8" w:rsidP="00B65611">
            <w:pPr>
              <w:pStyle w:val="a0"/>
              <w:ind w:left="200" w:hanging="200"/>
              <w:rPr>
                <w:color w:val="000000" w:themeColor="text1"/>
              </w:rPr>
            </w:pPr>
            <w:r w:rsidRPr="005B61F4">
              <w:rPr>
                <w:color w:val="000000" w:themeColor="text1"/>
              </w:rPr>
              <w:t>写真や地図，グラフなどから，西アジアや中央アジアの国々の文化や産業の特色を読み取る。</w:t>
            </w:r>
          </w:p>
          <w:p w14:paraId="19A28E61" w14:textId="77777777" w:rsidR="008C22B8" w:rsidRPr="005B61F4" w:rsidRDefault="008C22B8" w:rsidP="00B65611">
            <w:pPr>
              <w:pStyle w:val="a0"/>
              <w:ind w:left="200" w:hanging="200"/>
              <w:rPr>
                <w:color w:val="000000" w:themeColor="text1"/>
              </w:rPr>
            </w:pPr>
            <w:r w:rsidRPr="005B61F4">
              <w:rPr>
                <w:color w:val="000000" w:themeColor="text1"/>
              </w:rPr>
              <w:t>西アジアや中央アジアの経済発展の共通点を，アジア内の他地域と比較して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C3CCDD9" w14:textId="77777777" w:rsidR="008C22B8" w:rsidRPr="005B61F4" w:rsidRDefault="008C22B8" w:rsidP="00B65611">
            <w:pPr>
              <w:pStyle w:val="a0"/>
              <w:ind w:left="200" w:hanging="200"/>
              <w:rPr>
                <w:color w:val="000000" w:themeColor="text1"/>
              </w:rPr>
            </w:pPr>
            <w:r w:rsidRPr="005B61F4">
              <w:rPr>
                <w:color w:val="000000" w:themeColor="text1"/>
              </w:rPr>
              <w:t>写真やグラフなどの資料から，西アジアや中央アジアの国々が鉱産資源に頼っていることを読み取っている。</w:t>
            </w:r>
            <w:r w:rsidRPr="005B61F4">
              <w:rPr>
                <w:rFonts w:asciiTheme="majorEastAsia" w:eastAsiaTheme="majorEastAsia" w:hAnsiTheme="majorEastAsia" w:cs="ＭＳ Ｐゴシック"/>
                <w:color w:val="000000" w:themeColor="text1"/>
                <w:szCs w:val="20"/>
              </w:rPr>
              <w:t>（知技）</w:t>
            </w:r>
          </w:p>
          <w:p w14:paraId="13B1B090" w14:textId="77777777" w:rsidR="008C22B8" w:rsidRPr="005B61F4" w:rsidRDefault="008C22B8" w:rsidP="00B65611">
            <w:pPr>
              <w:pStyle w:val="a0"/>
              <w:ind w:left="200" w:hanging="200"/>
              <w:rPr>
                <w:color w:val="000000" w:themeColor="text1"/>
              </w:rPr>
            </w:pPr>
            <w:r w:rsidRPr="005B61F4">
              <w:rPr>
                <w:color w:val="000000" w:themeColor="text1"/>
              </w:rPr>
              <w:t>資料から西アジアや中央アジアの経済発展の共通点について考察し，それを適切に表現している。</w:t>
            </w:r>
            <w:r w:rsidRPr="005B61F4">
              <w:rPr>
                <w:rFonts w:asciiTheme="majorEastAsia" w:eastAsiaTheme="majorEastAsia" w:hAnsiTheme="majorEastAsia"/>
                <w:color w:val="000000" w:themeColor="text1"/>
                <w:szCs w:val="20"/>
              </w:rPr>
              <w:t>（思判表）</w:t>
            </w:r>
          </w:p>
        </w:tc>
      </w:tr>
      <w:tr w:rsidR="005B61F4" w:rsidRPr="005B61F4" w14:paraId="3CA08712"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270F400"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4D481E" w14:textId="77777777" w:rsidR="008C22B8" w:rsidRPr="005B61F4" w:rsidRDefault="008C22B8" w:rsidP="009B1FF2">
            <w:pPr>
              <w:pStyle w:val="1"/>
              <w:keepNext w:val="0"/>
              <w:keepLines w:val="0"/>
              <w:rPr>
                <w:color w:val="000000" w:themeColor="text1"/>
              </w:rPr>
            </w:pPr>
            <w:r w:rsidRPr="005B61F4">
              <w:rPr>
                <w:color w:val="000000" w:themeColor="text1"/>
              </w:rPr>
              <w:t>［もっと地理］イスラム教と人々の暮らし</w:t>
            </w:r>
          </w:p>
          <w:p w14:paraId="29D46F82" w14:textId="77777777" w:rsidR="008C22B8" w:rsidRPr="005B61F4" w:rsidRDefault="008C22B8" w:rsidP="009B1FF2">
            <w:pPr>
              <w:pStyle w:val="1"/>
              <w:keepNext w:val="0"/>
              <w:keepLines w:val="0"/>
              <w:jc w:val="right"/>
              <w:rPr>
                <w:color w:val="000000" w:themeColor="text1"/>
              </w:rPr>
            </w:pPr>
            <w:bookmarkStart w:id="25" w:name="_4i7ojhp" w:colFirst="0" w:colLast="0"/>
            <w:bookmarkEnd w:id="25"/>
            <w:r w:rsidRPr="005B61F4">
              <w:rPr>
                <w:color w:val="000000" w:themeColor="text1"/>
              </w:rPr>
              <w:t>（p.70）</w:t>
            </w:r>
          </w:p>
          <w:p w14:paraId="55C69914" w14:textId="77777777" w:rsidR="008C22B8" w:rsidRPr="005B61F4" w:rsidRDefault="008C22B8" w:rsidP="009B1FF2">
            <w:pPr>
              <w:ind w:hanging="2"/>
              <w:rPr>
                <w:color w:val="000000" w:themeColor="text1"/>
              </w:rPr>
            </w:pPr>
            <w:r w:rsidRPr="005B61F4">
              <w:rPr>
                <w:color w:val="000000" w:themeColor="text1"/>
              </w:rPr>
              <w:t>イスラム教徒の生活</w:t>
            </w:r>
          </w:p>
          <w:p w14:paraId="3EEB7FB7" w14:textId="77777777" w:rsidR="008C22B8" w:rsidRPr="005B61F4" w:rsidRDefault="008C22B8" w:rsidP="009B1FF2">
            <w:pPr>
              <w:ind w:hanging="2"/>
              <w:rPr>
                <w:color w:val="000000" w:themeColor="text1"/>
              </w:rPr>
            </w:pPr>
            <w:r w:rsidRPr="005B61F4">
              <w:rPr>
                <w:color w:val="000000" w:themeColor="text1"/>
              </w:rPr>
              <w:t>地域によって異なる決まり</w:t>
            </w:r>
          </w:p>
          <w:p w14:paraId="6B8F5516" w14:textId="77777777" w:rsidR="008C22B8" w:rsidRPr="005B61F4" w:rsidRDefault="008C22B8" w:rsidP="009B1FF2">
            <w:pPr>
              <w:ind w:hanging="2"/>
              <w:rPr>
                <w:color w:val="000000" w:themeColor="text1"/>
              </w:rPr>
            </w:pPr>
            <w:r w:rsidRPr="005B61F4">
              <w:rPr>
                <w:color w:val="000000" w:themeColor="text1"/>
              </w:rPr>
              <w:t>求められるイスラム教への正しい理解</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4C02360" w14:textId="77777777" w:rsidR="008C22B8" w:rsidRPr="005B61F4" w:rsidRDefault="008C22B8" w:rsidP="00B65611">
            <w:pPr>
              <w:pStyle w:val="a0"/>
              <w:ind w:left="200" w:hanging="200"/>
              <w:rPr>
                <w:color w:val="000000" w:themeColor="text1"/>
              </w:rPr>
            </w:pPr>
            <w:r w:rsidRPr="005B61F4">
              <w:rPr>
                <w:color w:val="000000" w:themeColor="text1"/>
              </w:rPr>
              <w:t>イスラム教が人々の日常生活と深く関わっていることと，それが地域的に多様であることを理解する。</w:t>
            </w:r>
          </w:p>
          <w:p w14:paraId="0A1A19C8" w14:textId="50042B86" w:rsidR="008C22B8" w:rsidRPr="005B61F4" w:rsidRDefault="004C0A15">
            <w:pPr>
              <w:pStyle w:val="a0"/>
              <w:ind w:left="200" w:hanging="200"/>
              <w:rPr>
                <w:color w:val="000000" w:themeColor="text1"/>
              </w:rPr>
            </w:pPr>
            <w:r w:rsidRPr="005B61F4">
              <w:rPr>
                <w:rFonts w:hint="eastAsia"/>
                <w:color w:val="000000" w:themeColor="text1"/>
              </w:rPr>
              <w:t>イスラム教をはじめとする宗教の実態を示す諸資料を通して</w:t>
            </w:r>
            <w:r w:rsidR="0073581A" w:rsidRPr="005B61F4">
              <w:rPr>
                <w:rFonts w:hint="eastAsia"/>
                <w:color w:val="000000" w:themeColor="text1"/>
              </w:rPr>
              <w:t>，</w:t>
            </w:r>
            <w:r w:rsidRPr="005B61F4">
              <w:rPr>
                <w:rFonts w:hint="eastAsia"/>
                <w:color w:val="000000" w:themeColor="text1"/>
              </w:rPr>
              <w:t>どのような捉え方をすべきかを考察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65BC388" w14:textId="77777777" w:rsidR="008C22B8" w:rsidRPr="005B61F4" w:rsidRDefault="008C22B8" w:rsidP="00B65611">
            <w:pPr>
              <w:pStyle w:val="a0"/>
              <w:ind w:left="200" w:hanging="200"/>
              <w:rPr>
                <w:color w:val="000000" w:themeColor="text1"/>
              </w:rPr>
            </w:pPr>
            <w:r w:rsidRPr="005B61F4">
              <w:rPr>
                <w:color w:val="000000" w:themeColor="text1"/>
              </w:rPr>
              <w:t>イスラム教の人々が「コーラン」にしたがって日常生活を営んでいることと，地域によってその関わりに違いが見られることを理解している。</w:t>
            </w:r>
            <w:r w:rsidRPr="005B61F4">
              <w:rPr>
                <w:rFonts w:asciiTheme="majorEastAsia" w:eastAsiaTheme="majorEastAsia" w:hAnsiTheme="majorEastAsia" w:cs="ＭＳ Ｐゴシック"/>
                <w:color w:val="000000" w:themeColor="text1"/>
                <w:szCs w:val="20"/>
              </w:rPr>
              <w:t>（知技）</w:t>
            </w:r>
          </w:p>
          <w:p w14:paraId="296902E3" w14:textId="0BF522C0" w:rsidR="008C22B8" w:rsidRPr="005B61F4" w:rsidRDefault="008C22B8" w:rsidP="00B65611">
            <w:pPr>
              <w:pStyle w:val="a0"/>
              <w:ind w:left="200" w:hanging="200"/>
              <w:rPr>
                <w:color w:val="000000" w:themeColor="text1"/>
              </w:rPr>
            </w:pPr>
            <w:r w:rsidRPr="005B61F4">
              <w:rPr>
                <w:color w:val="000000" w:themeColor="text1"/>
              </w:rPr>
              <w:t>イスラム教をはじめ，宗教に対</w:t>
            </w:r>
            <w:r w:rsidR="004C0A15" w:rsidRPr="005B61F4">
              <w:rPr>
                <w:rFonts w:hint="eastAsia"/>
                <w:color w:val="000000" w:themeColor="text1"/>
              </w:rPr>
              <w:t>してどのような捉え方をすべきかを考察している</w:t>
            </w:r>
            <w:r w:rsidR="00E63EBD" w:rsidRPr="005B61F4">
              <w:rPr>
                <w:rFonts w:hint="eastAsia"/>
                <w:color w:val="000000" w:themeColor="text1"/>
              </w:rPr>
              <w:t>。</w:t>
            </w:r>
            <w:r w:rsidRPr="005B61F4">
              <w:rPr>
                <w:rFonts w:asciiTheme="majorEastAsia" w:eastAsiaTheme="majorEastAsia" w:hAnsiTheme="majorEastAsia" w:cs="ＭＳ Ｐゴシック"/>
                <w:color w:val="000000" w:themeColor="text1"/>
              </w:rPr>
              <w:t>（</w:t>
            </w:r>
            <w:r w:rsidR="004C0A15"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tc>
      </w:tr>
      <w:tr w:rsidR="005B61F4" w:rsidRPr="005B61F4" w14:paraId="134A7A83" w14:textId="77777777" w:rsidTr="004569D4">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6A97C0" w14:textId="77777777" w:rsidR="004569D4" w:rsidRPr="005B61F4" w:rsidRDefault="004569D4" w:rsidP="004569D4">
            <w:pPr>
              <w:pStyle w:val="1"/>
              <w:keepNext w:val="0"/>
              <w:keepLines w:val="0"/>
              <w:jc w:val="center"/>
              <w:rPr>
                <w:color w:val="000000" w:themeColor="text1"/>
              </w:rPr>
            </w:pPr>
            <w:bookmarkStart w:id="26" w:name="_2xcytpi" w:colFirst="0" w:colLast="0"/>
            <w:bookmarkEnd w:id="26"/>
            <w:r w:rsidRPr="005B61F4">
              <w:rPr>
                <w:color w:val="000000" w:themeColor="text1"/>
              </w:rPr>
              <w:t>31</w:t>
            </w:r>
          </w:p>
        </w:tc>
        <w:tc>
          <w:tcPr>
            <w:tcW w:w="2836"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54C9544" w14:textId="77777777" w:rsidR="004569D4" w:rsidRPr="005B61F4" w:rsidRDefault="004569D4" w:rsidP="004569D4">
            <w:pPr>
              <w:pStyle w:val="1"/>
              <w:keepNext w:val="0"/>
              <w:keepLines w:val="0"/>
              <w:rPr>
                <w:color w:val="000000" w:themeColor="text1"/>
              </w:rPr>
            </w:pPr>
            <w:r w:rsidRPr="005B61F4">
              <w:rPr>
                <w:color w:val="000000" w:themeColor="text1"/>
              </w:rPr>
              <w:t>［資料から発見！］資料を活用する力をきたえよう①</w:t>
            </w:r>
          </w:p>
          <w:p w14:paraId="36071690" w14:textId="77777777" w:rsidR="004569D4" w:rsidRPr="005B61F4" w:rsidRDefault="004569D4" w:rsidP="004569D4">
            <w:pPr>
              <w:pStyle w:val="1"/>
              <w:keepNext w:val="0"/>
              <w:keepLines w:val="0"/>
              <w:jc w:val="right"/>
              <w:rPr>
                <w:color w:val="000000" w:themeColor="text1"/>
              </w:rPr>
            </w:pPr>
            <w:r w:rsidRPr="005B61F4">
              <w:rPr>
                <w:color w:val="000000" w:themeColor="text1"/>
              </w:rPr>
              <w:t>（p.71）</w:t>
            </w:r>
          </w:p>
          <w:p w14:paraId="48F96961" w14:textId="77777777" w:rsidR="004569D4" w:rsidRPr="005B61F4" w:rsidRDefault="004569D4" w:rsidP="004569D4">
            <w:pPr>
              <w:pStyle w:val="1"/>
              <w:keepNext w:val="0"/>
              <w:keepLines w:val="0"/>
              <w:rPr>
                <w:color w:val="000000" w:themeColor="text1"/>
              </w:rPr>
            </w:pPr>
            <w:r w:rsidRPr="005B61F4">
              <w:rPr>
                <w:color w:val="000000" w:themeColor="text1"/>
              </w:rPr>
              <w:t>■基礎・基本のまとめ　アジア州をふり返ろう</w:t>
            </w:r>
          </w:p>
          <w:p w14:paraId="234C8AA0" w14:textId="77777777" w:rsidR="004569D4" w:rsidRPr="005B61F4" w:rsidRDefault="004569D4" w:rsidP="004569D4">
            <w:pPr>
              <w:pStyle w:val="1"/>
              <w:keepNext w:val="0"/>
              <w:keepLines w:val="0"/>
              <w:jc w:val="right"/>
              <w:rPr>
                <w:color w:val="000000" w:themeColor="text1"/>
              </w:rPr>
            </w:pPr>
            <w:bookmarkStart w:id="27" w:name="_1ci93xb" w:colFirst="0" w:colLast="0"/>
            <w:bookmarkEnd w:id="27"/>
            <w:r w:rsidRPr="005B61F4">
              <w:rPr>
                <w:color w:val="000000" w:themeColor="text1"/>
              </w:rPr>
              <w:t>（p.72）</w:t>
            </w:r>
          </w:p>
          <w:p w14:paraId="4A6EF48A" w14:textId="77777777" w:rsidR="004569D4" w:rsidRPr="005B61F4" w:rsidRDefault="004569D4" w:rsidP="004569D4">
            <w:pPr>
              <w:pStyle w:val="1"/>
              <w:keepNext w:val="0"/>
              <w:keepLines w:val="0"/>
              <w:ind w:left="0"/>
              <w:rPr>
                <w:color w:val="000000" w:themeColor="text1"/>
              </w:rPr>
            </w:pPr>
            <w:bookmarkStart w:id="28" w:name="_3whwml4" w:colFirst="0" w:colLast="0"/>
            <w:bookmarkEnd w:id="28"/>
            <w:r w:rsidRPr="005B61F4">
              <w:rPr>
                <w:color w:val="000000" w:themeColor="text1"/>
              </w:rPr>
              <w:t>■まとめの活動　アジア州の学習をまとめよう</w:t>
            </w:r>
          </w:p>
          <w:p w14:paraId="1DA838DD" w14:textId="77777777" w:rsidR="004569D4" w:rsidRPr="005B61F4" w:rsidRDefault="004569D4" w:rsidP="004569D4">
            <w:pPr>
              <w:pStyle w:val="1"/>
              <w:keepNext w:val="0"/>
              <w:keepLines w:val="0"/>
              <w:jc w:val="right"/>
              <w:rPr>
                <w:color w:val="000000" w:themeColor="text1"/>
              </w:rPr>
            </w:pPr>
            <w:bookmarkStart w:id="29" w:name="_2bn6wsx" w:colFirst="0" w:colLast="0"/>
            <w:bookmarkEnd w:id="29"/>
            <w:r w:rsidRPr="005B61F4">
              <w:rPr>
                <w:color w:val="000000" w:themeColor="text1"/>
              </w:rPr>
              <w:t>（p.72～73）</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3B12E57" w14:textId="0A4150A9" w:rsidR="004569D4" w:rsidRPr="005B61F4" w:rsidRDefault="004569D4" w:rsidP="0073581A">
            <w:pPr>
              <w:pStyle w:val="a0"/>
              <w:ind w:left="200" w:hanging="200"/>
              <w:rPr>
                <w:color w:val="000000" w:themeColor="text1"/>
              </w:rPr>
            </w:pPr>
            <w:r w:rsidRPr="005B61F4">
              <w:rPr>
                <w:rFonts w:hint="eastAsia"/>
                <w:color w:val="000000" w:themeColor="text1"/>
                <w:lang w:eastAsia="ja"/>
              </w:rPr>
              <w:t>アジア州に暮らす人々の生活を基に，</w:t>
            </w:r>
            <w:r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Pr="005B61F4">
              <w:rPr>
                <w:rFonts w:hint="eastAsia"/>
                <w:color w:val="000000" w:themeColor="text1"/>
              </w:rPr>
              <w:t>理解する。</w:t>
            </w:r>
          </w:p>
          <w:p w14:paraId="4F4B9074" w14:textId="55C360F3" w:rsidR="004569D4" w:rsidRPr="005B61F4" w:rsidRDefault="004569D4" w:rsidP="0073581A">
            <w:pPr>
              <w:pStyle w:val="a0"/>
              <w:ind w:left="200" w:hanging="200"/>
              <w:rPr>
                <w:color w:val="000000" w:themeColor="text1"/>
              </w:rPr>
            </w:pPr>
            <w:r w:rsidRPr="005B61F4">
              <w:rPr>
                <w:rFonts w:hint="eastAsia"/>
                <w:color w:val="000000" w:themeColor="text1"/>
              </w:rPr>
              <w:t>アジア州において</w:t>
            </w:r>
            <w:r w:rsidR="0073581A" w:rsidRPr="005B61F4">
              <w:rPr>
                <w:rFonts w:hint="eastAsia"/>
                <w:color w:val="000000" w:themeColor="text1"/>
              </w:rPr>
              <w:t>，</w:t>
            </w:r>
            <w:r w:rsidRPr="005B61F4">
              <w:rPr>
                <w:rFonts w:hint="eastAsia"/>
                <w:color w:val="000000" w:themeColor="text1"/>
              </w:rPr>
              <w:t>地域で見られる経済成長に伴う課題の要因や影響を</w:t>
            </w:r>
            <w:r w:rsidR="0073581A" w:rsidRPr="005B61F4">
              <w:rPr>
                <w:rFonts w:hint="eastAsia"/>
                <w:color w:val="000000" w:themeColor="text1"/>
              </w:rPr>
              <w:t>，</w:t>
            </w:r>
            <w:r w:rsidRPr="005B61F4">
              <w:rPr>
                <w:rFonts w:hint="eastAsia"/>
                <w:color w:val="000000" w:themeColor="text1"/>
              </w:rPr>
              <w:t>州という地域の広がりや地域内の結び付きなどに着目して，多面的・多角的に考察する。</w:t>
            </w:r>
          </w:p>
          <w:p w14:paraId="0A6C0D93" w14:textId="7FF82FC3" w:rsidR="004569D4" w:rsidRPr="005B61F4" w:rsidRDefault="004569D4" w:rsidP="004569D4">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アジア州の学習内容を振り返って</w:t>
            </w:r>
            <w:r w:rsidR="000B42CA" w:rsidRPr="005B61F4">
              <w:rPr>
                <w:rFonts w:hint="eastAsia"/>
                <w:color w:val="000000" w:themeColor="text1"/>
              </w:rPr>
              <w:t>探</w:t>
            </w:r>
            <w:r w:rsidR="000B42CA" w:rsidRPr="005B61F4">
              <w:rPr>
                <w:rFonts w:hint="eastAsia"/>
                <w:color w:val="000000" w:themeColor="text1"/>
              </w:rPr>
              <w:lastRenderedPageBreak/>
              <w:t>究</w:t>
            </w:r>
            <w:r w:rsidRPr="005B61F4">
              <w:rPr>
                <w:rFonts w:hint="eastAsia"/>
                <w:color w:val="000000" w:themeColor="text1"/>
              </w:rPr>
              <w:t>課題を主体的に追究する。</w:t>
            </w:r>
          </w:p>
        </w:tc>
        <w:tc>
          <w:tcPr>
            <w:tcW w:w="3404"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BB13171" w14:textId="57D1FD14" w:rsidR="00431496" w:rsidRPr="005B61F4" w:rsidRDefault="00431496" w:rsidP="005D7A58">
            <w:pPr>
              <w:pStyle w:val="a"/>
              <w:ind w:left="200" w:hanging="200"/>
              <w:rPr>
                <w:color w:val="000000" w:themeColor="text1"/>
              </w:rPr>
            </w:pPr>
            <w:r w:rsidRPr="005B61F4">
              <w:rPr>
                <w:rFonts w:hint="eastAsia"/>
                <w:color w:val="000000" w:themeColor="text1"/>
              </w:rPr>
              <w:lastRenderedPageBreak/>
              <w:t>これまで学んできたアジア州の</w:t>
            </w:r>
            <w:r w:rsidR="00C82BFD" w:rsidRPr="005B61F4">
              <w:rPr>
                <w:rFonts w:hint="eastAsia"/>
                <w:color w:val="000000" w:themeColor="text1"/>
              </w:rPr>
              <w:t>経済成長の理由や課題を</w:t>
            </w:r>
            <w:r w:rsidRPr="005B61F4">
              <w:rPr>
                <w:rFonts w:hint="eastAsia"/>
                <w:color w:val="000000" w:themeColor="text1"/>
              </w:rPr>
              <w:t>表にまとめて振り返り</w:t>
            </w:r>
            <w:r w:rsidR="0073581A" w:rsidRPr="005B61F4">
              <w:rPr>
                <w:rFonts w:hint="eastAsia"/>
                <w:color w:val="000000" w:themeColor="text1"/>
              </w:rPr>
              <w:t>，</w:t>
            </w:r>
            <w:r w:rsidR="00C82BFD" w:rsidRPr="005B61F4">
              <w:rPr>
                <w:rFonts w:hint="eastAsia"/>
                <w:color w:val="000000" w:themeColor="text1"/>
              </w:rPr>
              <w:t>アジア州の地域的特色を</w:t>
            </w:r>
            <w:r w:rsidRPr="005B61F4">
              <w:rPr>
                <w:rFonts w:hint="eastAsia"/>
                <w:color w:val="000000" w:themeColor="text1"/>
              </w:rPr>
              <w:t>理解している。</w:t>
            </w:r>
            <w:r w:rsidR="007E6715" w:rsidRPr="005B61F4">
              <w:rPr>
                <w:rFonts w:asciiTheme="majorEastAsia" w:eastAsiaTheme="majorEastAsia" w:hAnsiTheme="majorEastAsia" w:cs="ＭＳ Ｐゴシック"/>
                <w:color w:val="000000" w:themeColor="text1"/>
                <w:szCs w:val="20"/>
              </w:rPr>
              <w:t>（知技）</w:t>
            </w:r>
          </w:p>
          <w:p w14:paraId="53058F87" w14:textId="0517DC3F" w:rsidR="004569D4" w:rsidRPr="005B61F4" w:rsidRDefault="004569D4" w:rsidP="005D7A58">
            <w:pPr>
              <w:pStyle w:val="a"/>
              <w:ind w:left="200" w:hanging="200"/>
              <w:rPr>
                <w:color w:val="000000" w:themeColor="text1"/>
              </w:rPr>
            </w:pPr>
            <w:r w:rsidRPr="005B61F4">
              <w:rPr>
                <w:rFonts w:hint="eastAsia"/>
                <w:color w:val="000000" w:themeColor="text1"/>
              </w:rPr>
              <w:t>アジア州において急速に経済が成長してきた理由や課題について</w:t>
            </w:r>
            <w:r w:rsidRPr="005B61F4">
              <w:rPr>
                <w:color w:val="000000" w:themeColor="text1"/>
              </w:rPr>
              <w:t>多面的・多角的に考察し</w:t>
            </w:r>
            <w:r w:rsidRPr="005B61F4">
              <w:rPr>
                <w:rFonts w:hint="eastAsia"/>
                <w:color w:val="000000" w:themeColor="text1"/>
              </w:rPr>
              <w:t>，具体的に表現している。</w:t>
            </w:r>
            <w:r w:rsidRPr="005B61F4">
              <w:rPr>
                <w:rFonts w:asciiTheme="majorEastAsia" w:eastAsiaTheme="majorEastAsia" w:hAnsiTheme="majorEastAsia"/>
                <w:color w:val="000000" w:themeColor="text1"/>
                <w:szCs w:val="20"/>
              </w:rPr>
              <w:t>（思判表）</w:t>
            </w:r>
          </w:p>
          <w:p w14:paraId="48021773" w14:textId="04510967" w:rsidR="004569D4" w:rsidRPr="005B61F4" w:rsidRDefault="004569D4" w:rsidP="005D7A58">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w:t>
            </w:r>
            <w:r w:rsidRPr="005B61F4">
              <w:rPr>
                <w:rFonts w:hint="eastAsia"/>
                <w:color w:val="000000" w:themeColor="text1"/>
              </w:rPr>
              <w:lastRenderedPageBreak/>
              <w:t>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tbl>
    <w:p w14:paraId="6218BEED" w14:textId="3C0F30DC" w:rsidR="008C22B8" w:rsidRPr="005B61F4" w:rsidRDefault="008C22B8" w:rsidP="008C22B8">
      <w:pPr>
        <w:ind w:hanging="2"/>
        <w:rPr>
          <w:color w:val="000000" w:themeColor="text1"/>
        </w:rPr>
      </w:pPr>
    </w:p>
    <w:p w14:paraId="2DD24176" w14:textId="77777777" w:rsidR="00B8002D" w:rsidRPr="005B61F4" w:rsidRDefault="00B8002D" w:rsidP="008C22B8">
      <w:pPr>
        <w:ind w:hanging="2"/>
        <w:rPr>
          <w:color w:val="000000" w:themeColor="text1"/>
        </w:rPr>
      </w:pPr>
    </w:p>
    <w:tbl>
      <w:tblPr>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5B61F4" w:rsidRPr="005B61F4" w14:paraId="3A9B541C" w14:textId="77777777" w:rsidTr="00B8002D">
        <w:tc>
          <w:tcPr>
            <w:tcW w:w="1020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47D467B5" w14:textId="77777777" w:rsidR="00B8002D" w:rsidRPr="005B61F4" w:rsidRDefault="00B8002D" w:rsidP="00B8002D">
            <w:pPr>
              <w:pStyle w:val="af8"/>
              <w:rPr>
                <w:color w:val="000000" w:themeColor="text1"/>
              </w:rPr>
            </w:pPr>
            <w:r w:rsidRPr="005B61F4">
              <w:rPr>
                <w:color w:val="000000" w:themeColor="text1"/>
              </w:rPr>
              <w:t>2節　ヨーロッパ州</w:t>
            </w:r>
            <w:r w:rsidRPr="005B61F4">
              <w:rPr>
                <w:color w:val="000000" w:themeColor="text1"/>
                <w:sz w:val="20"/>
              </w:rPr>
              <w:t>（配当5時間）</w:t>
            </w:r>
          </w:p>
        </w:tc>
      </w:tr>
    </w:tbl>
    <w:p w14:paraId="6A617C36" w14:textId="0D34DE73"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029D0932"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8E715F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44238E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B8D30FC"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451B4781"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367AE83" w14:textId="012738D5" w:rsidR="00C93308" w:rsidRPr="005B61F4" w:rsidRDefault="00C93308" w:rsidP="00C93308">
            <w:pPr>
              <w:pStyle w:val="a0"/>
              <w:ind w:left="200" w:hanging="200"/>
              <w:rPr>
                <w:color w:val="000000" w:themeColor="text1"/>
              </w:rPr>
            </w:pPr>
            <w:r w:rsidRPr="005B61F4">
              <w:rPr>
                <w:rFonts w:hint="eastAsia"/>
                <w:color w:val="000000" w:themeColor="text1"/>
              </w:rPr>
              <w:t>ヨーロッパ州</w:t>
            </w:r>
            <w:r w:rsidRPr="005B61F4">
              <w:rPr>
                <w:color w:val="000000" w:themeColor="text1"/>
              </w:rPr>
              <w:t>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7B9EB52C" w14:textId="03DB55CB" w:rsidR="00C93308" w:rsidRPr="005B61F4" w:rsidRDefault="00C93308" w:rsidP="00C93308">
            <w:pPr>
              <w:pStyle w:val="a0"/>
              <w:ind w:left="200" w:hanging="200"/>
              <w:rPr>
                <w:color w:val="000000" w:themeColor="text1"/>
              </w:rPr>
            </w:pPr>
            <w:r w:rsidRPr="005B61F4">
              <w:rPr>
                <w:rFonts w:hint="eastAsia"/>
                <w:color w:val="000000" w:themeColor="text1"/>
              </w:rPr>
              <w:t>ヨーロッパ州</w:t>
            </w:r>
            <w:r w:rsidRPr="005B61F4">
              <w:rPr>
                <w:color w:val="000000" w:themeColor="text1"/>
              </w:rPr>
              <w:t>に暮らす人々の生活を基に，各州の地域的特色を大観し理解</w:t>
            </w:r>
            <w:r w:rsidRPr="005B61F4">
              <w:rPr>
                <w:rFonts w:hint="eastAsia"/>
                <w:color w:val="000000" w:themeColor="text1"/>
              </w:rPr>
              <w:t>させる</w:t>
            </w:r>
            <w:r w:rsidRPr="005B61F4">
              <w:rPr>
                <w:color w:val="000000" w:themeColor="text1"/>
              </w:rPr>
              <w:t>。</w:t>
            </w:r>
          </w:p>
          <w:p w14:paraId="1299542B" w14:textId="70DDD63F" w:rsidR="00C93308" w:rsidRPr="005B61F4" w:rsidRDefault="00C93308" w:rsidP="00C93308">
            <w:pPr>
              <w:pStyle w:val="a0"/>
              <w:ind w:left="200" w:hanging="200"/>
              <w:rPr>
                <w:color w:val="000000" w:themeColor="text1"/>
              </w:rPr>
            </w:pPr>
            <w:r w:rsidRPr="005B61F4">
              <w:rPr>
                <w:rFonts w:hint="eastAsia"/>
                <w:color w:val="000000" w:themeColor="text1"/>
              </w:rPr>
              <w:t>ヨーロッパ州</w:t>
            </w:r>
            <w:r w:rsidRPr="005B61F4">
              <w:rPr>
                <w:color w:val="000000" w:themeColor="text1"/>
              </w:rPr>
              <w:t>において，地域で見られる地球的課題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29126D28" w14:textId="3E6EC1E9" w:rsidR="00C93308" w:rsidRPr="005B61F4" w:rsidRDefault="00C93308" w:rsidP="00C93308">
            <w:pPr>
              <w:pStyle w:val="a0"/>
              <w:ind w:left="200" w:hanging="200"/>
              <w:rPr>
                <w:color w:val="000000" w:themeColor="text1"/>
              </w:rPr>
            </w:pPr>
            <w:r w:rsidRPr="005B61F4">
              <w:rPr>
                <w:rFonts w:hint="eastAsia"/>
                <w:color w:val="000000" w:themeColor="text1"/>
              </w:rPr>
              <w:t>ヨーロッパ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5764CE3" w14:textId="0FB5D5ED" w:rsidR="00C93308" w:rsidRPr="005B61F4" w:rsidRDefault="00C93308" w:rsidP="00BE002F">
            <w:pPr>
              <w:pStyle w:val="a"/>
              <w:ind w:left="200" w:hanging="200"/>
            </w:pPr>
            <w:r w:rsidRPr="005B61F4">
              <w:rPr>
                <w:rFonts w:hint="eastAsia"/>
              </w:rPr>
              <w:t>ヨーロッパ州</w:t>
            </w:r>
            <w:r w:rsidRPr="005B61F4">
              <w:t>で顕在化している地球的課題は，それが見られる地域の地域的特色の影響を受けて，現れ方が異なることを理解している。</w:t>
            </w:r>
          </w:p>
          <w:p w14:paraId="38D6AF49" w14:textId="61B723CE" w:rsidR="00C93308" w:rsidRPr="005B61F4" w:rsidRDefault="00C93308" w:rsidP="00BE002F">
            <w:pPr>
              <w:pStyle w:val="a"/>
              <w:ind w:left="200" w:hanging="200"/>
            </w:pPr>
            <w:r w:rsidRPr="005B61F4">
              <w:rPr>
                <w:rFonts w:hint="eastAsia"/>
              </w:rPr>
              <w:t>ヨーロッパ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1F0F5AD0"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Ｂ</w:t>
            </w:r>
          </w:p>
          <w:p w14:paraId="2B1BA87E"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⑵</w:t>
            </w:r>
          </w:p>
          <w:p w14:paraId="5F1BB5D3"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②</w:t>
            </w:r>
          </w:p>
        </w:tc>
      </w:tr>
      <w:tr w:rsidR="005B61F4" w:rsidRPr="005B61F4" w14:paraId="15ED4292"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292F043"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A18105C" w14:textId="12F76E28" w:rsidR="00C93308" w:rsidRPr="005B61F4" w:rsidRDefault="00C93308" w:rsidP="00C93308">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83860FB"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6D049419"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A1F9628"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D5D175D" w14:textId="0DE1E76B" w:rsidR="00C93308" w:rsidRPr="005B61F4" w:rsidRDefault="00C93308" w:rsidP="00BE002F">
            <w:pPr>
              <w:pStyle w:val="a"/>
              <w:ind w:left="200" w:hanging="200"/>
            </w:pPr>
            <w:r w:rsidRPr="005B61F4">
              <w:rPr>
                <w:rFonts w:hint="eastAsia"/>
              </w:rPr>
              <w:t>ヨーロッパ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675618DC"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r w:rsidR="005B61F4" w:rsidRPr="005B61F4" w14:paraId="690A54D1"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3B27DAA"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18BC2E4" w14:textId="0D2FDDEF" w:rsidR="00C93308" w:rsidRPr="005B61F4" w:rsidRDefault="00C93308" w:rsidP="00C93308">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79C08063"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1EDF71DE"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C64C3B2" w14:textId="77777777" w:rsidR="00C93308" w:rsidRPr="005B61F4" w:rsidRDefault="00C93308" w:rsidP="00C93308">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30C48AF" w14:textId="325CBAAD" w:rsidR="00C93308" w:rsidRPr="005B61F4" w:rsidRDefault="00C93308" w:rsidP="00096F91">
            <w:pPr>
              <w:pStyle w:val="a"/>
              <w:ind w:left="200" w:hanging="200"/>
            </w:pPr>
            <w:r w:rsidRPr="005B61F4">
              <w:rPr>
                <w:rFonts w:hint="eastAsia"/>
              </w:rPr>
              <w:t>ヨーロッパ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794D205C"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bl>
    <w:p w14:paraId="7D2022A4" w14:textId="77777777" w:rsidR="008C22B8" w:rsidRPr="005B61F4" w:rsidRDefault="008C22B8" w:rsidP="008C22B8">
      <w:pPr>
        <w:ind w:hanging="2"/>
        <w:rPr>
          <w:color w:val="000000" w:themeColor="text1"/>
        </w:rPr>
      </w:pPr>
    </w:p>
    <w:p w14:paraId="54DDFB57" w14:textId="77777777" w:rsidR="008C22B8" w:rsidRPr="005B61F4" w:rsidRDefault="008C22B8" w:rsidP="008C22B8">
      <w:pPr>
        <w:ind w:hanging="2"/>
        <w:rPr>
          <w:color w:val="000000" w:themeColor="text1"/>
        </w:rPr>
      </w:pPr>
      <w:r w:rsidRPr="005B61F4">
        <w:rPr>
          <w:color w:val="000000" w:themeColor="text1"/>
        </w:rPr>
        <w:t>◆評価規準の例（各時間）</w:t>
      </w: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5"/>
        <w:gridCol w:w="3403"/>
        <w:gridCol w:w="3403"/>
      </w:tblGrid>
      <w:tr w:rsidR="005B61F4" w:rsidRPr="005B61F4" w14:paraId="35459CBC" w14:textId="77777777" w:rsidTr="00E65BC8">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3002BEB"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18A1C51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113D536"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0E72CC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FAD453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691F0BE6" w14:textId="77777777" w:rsidTr="00E65BC8">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A9AAA0B" w14:textId="77777777" w:rsidR="008C22B8" w:rsidRPr="005B61F4" w:rsidRDefault="008C22B8" w:rsidP="009B1FF2">
            <w:pPr>
              <w:pStyle w:val="1"/>
              <w:keepNext w:val="0"/>
              <w:keepLines w:val="0"/>
              <w:jc w:val="center"/>
              <w:rPr>
                <w:color w:val="000000" w:themeColor="text1"/>
              </w:rPr>
            </w:pPr>
            <w:r w:rsidRPr="005B61F4">
              <w:rPr>
                <w:color w:val="000000" w:themeColor="text1"/>
              </w:rPr>
              <w:t>3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7A485B" w14:textId="157C80C3" w:rsidR="008C22B8" w:rsidRPr="005B61F4" w:rsidRDefault="008C22B8" w:rsidP="009B1FF2">
            <w:pPr>
              <w:pStyle w:val="1"/>
              <w:keepNext w:val="0"/>
              <w:keepLines w:val="0"/>
              <w:jc w:val="left"/>
              <w:rPr>
                <w:color w:val="000000" w:themeColor="text1"/>
              </w:rPr>
            </w:pPr>
            <w:r w:rsidRPr="005B61F4">
              <w:rPr>
                <w:color w:val="000000" w:themeColor="text1"/>
              </w:rPr>
              <w:t>１　ヨーロッパ州をながめて</w:t>
            </w:r>
          </w:p>
          <w:p w14:paraId="3036952A" w14:textId="77777777" w:rsidR="008C22B8" w:rsidRPr="005B61F4" w:rsidRDefault="008C22B8" w:rsidP="009B1FF2">
            <w:pPr>
              <w:pStyle w:val="1"/>
              <w:keepNext w:val="0"/>
              <w:keepLines w:val="0"/>
              <w:jc w:val="right"/>
              <w:rPr>
                <w:color w:val="000000" w:themeColor="text1"/>
              </w:rPr>
            </w:pPr>
            <w:bookmarkStart w:id="30" w:name="_qsh70q" w:colFirst="0" w:colLast="0"/>
            <w:bookmarkEnd w:id="30"/>
            <w:r w:rsidRPr="005B61F4">
              <w:rPr>
                <w:color w:val="000000" w:themeColor="text1"/>
              </w:rPr>
              <w:t>（p.76～77）</w:t>
            </w:r>
          </w:p>
          <w:p w14:paraId="39053863" w14:textId="77777777" w:rsidR="008C22B8" w:rsidRPr="005B61F4" w:rsidRDefault="008C22B8" w:rsidP="009B1FF2">
            <w:pPr>
              <w:ind w:hanging="2"/>
              <w:rPr>
                <w:color w:val="000000" w:themeColor="text1"/>
              </w:rPr>
            </w:pPr>
            <w:r w:rsidRPr="005B61F4">
              <w:rPr>
                <w:color w:val="000000" w:themeColor="text1"/>
              </w:rPr>
              <w:t>温暖な気候と広い平野</w:t>
            </w:r>
          </w:p>
          <w:p w14:paraId="1850F66C" w14:textId="77777777" w:rsidR="008C22B8" w:rsidRPr="005B61F4" w:rsidRDefault="008C22B8" w:rsidP="009B1FF2">
            <w:pPr>
              <w:ind w:hanging="2"/>
              <w:rPr>
                <w:color w:val="000000" w:themeColor="text1"/>
              </w:rPr>
            </w:pPr>
            <w:r w:rsidRPr="005B61F4">
              <w:rPr>
                <w:color w:val="000000" w:themeColor="text1"/>
              </w:rPr>
              <w:t>多様な民族と共通の文化</w:t>
            </w:r>
          </w:p>
          <w:p w14:paraId="750A5982" w14:textId="77777777" w:rsidR="008C22B8" w:rsidRPr="005B61F4" w:rsidRDefault="008C22B8" w:rsidP="009B1FF2">
            <w:pPr>
              <w:ind w:hanging="2"/>
              <w:rPr>
                <w:color w:val="000000" w:themeColor="text1"/>
              </w:rPr>
            </w:pPr>
            <w:r w:rsidRPr="005B61F4">
              <w:rPr>
                <w:color w:val="000000" w:themeColor="text1"/>
              </w:rPr>
              <w:t>統合するヨーロッパ</w:t>
            </w:r>
          </w:p>
          <w:p w14:paraId="2918CCFC" w14:textId="77777777" w:rsidR="008C22B8" w:rsidRPr="005B61F4" w:rsidRDefault="008C22B8" w:rsidP="009B1FF2">
            <w:pPr>
              <w:ind w:hanging="2"/>
              <w:rPr>
                <w:color w:val="000000" w:themeColor="text1"/>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77CA3A8" w14:textId="7D9C205E" w:rsidR="008C22B8" w:rsidRPr="005B61F4" w:rsidRDefault="008C22B8" w:rsidP="000A5800">
            <w:pPr>
              <w:pStyle w:val="a0"/>
              <w:ind w:left="200" w:hanging="200"/>
              <w:rPr>
                <w:color w:val="000000" w:themeColor="text1"/>
              </w:rPr>
            </w:pPr>
            <w:r w:rsidRPr="005B61F4">
              <w:rPr>
                <w:color w:val="000000" w:themeColor="text1"/>
              </w:rPr>
              <w:t>ヨーロッパ州の自然，人口と民族，産業の特色について，雨温図，分布図，写真などの資料から概観し，</w:t>
            </w:r>
            <w:r w:rsidR="004C0A15" w:rsidRPr="005B61F4">
              <w:rPr>
                <w:rFonts w:hint="eastAsia"/>
                <w:color w:val="000000" w:themeColor="text1"/>
              </w:rPr>
              <w:t>ヨーロッパ統合の背景を含む</w:t>
            </w:r>
            <w:r w:rsidRPr="005B61F4">
              <w:rPr>
                <w:color w:val="000000" w:themeColor="text1"/>
              </w:rPr>
              <w:t>基礎的・基本的な知識を身に付ける。</w:t>
            </w:r>
          </w:p>
          <w:p w14:paraId="49871ADA" w14:textId="44A15279" w:rsidR="004C0A15" w:rsidRPr="005B61F4" w:rsidRDefault="004C0A15" w:rsidP="0073581A">
            <w:pPr>
              <w:pStyle w:val="a0"/>
              <w:numPr>
                <w:ilvl w:val="0"/>
                <w:numId w:val="0"/>
              </w:numPr>
              <w:rPr>
                <w:color w:val="000000" w:themeColor="text1"/>
              </w:rPr>
            </w:pPr>
          </w:p>
          <w:p w14:paraId="4FB93E50" w14:textId="46BE68F5" w:rsidR="008C22B8" w:rsidRPr="005B61F4" w:rsidRDefault="008C22B8" w:rsidP="000A5800">
            <w:pPr>
              <w:pStyle w:val="a0"/>
              <w:ind w:left="200" w:hanging="200"/>
              <w:rPr>
                <w:color w:val="000000" w:themeColor="text1"/>
              </w:rPr>
            </w:pPr>
            <w:r w:rsidRPr="005B61F4">
              <w:rPr>
                <w:color w:val="000000" w:themeColor="text1"/>
              </w:rPr>
              <w:t>ヨーロッパ州の地域的特色を理解するために，「ヨーロッパ州では，なぜ統合をめぐるさまざまな動きが見られる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8F2AA2D" w14:textId="594548FC" w:rsidR="009C283C" w:rsidRPr="005B61F4" w:rsidRDefault="008C22B8" w:rsidP="00E63EBD">
            <w:pPr>
              <w:pStyle w:val="a0"/>
              <w:ind w:left="200" w:hanging="200"/>
              <w:rPr>
                <w:color w:val="000000" w:themeColor="text1"/>
              </w:rPr>
            </w:pPr>
            <w:r w:rsidRPr="005B61F4">
              <w:rPr>
                <w:color w:val="000000" w:themeColor="text1"/>
              </w:rPr>
              <w:t>ヨーロッパ州には，民族を基にした小国が多いこと，地域により異なる農業が盛んなこと，共通の文化が見られることなどを概観し，</w:t>
            </w:r>
            <w:r w:rsidR="004C0A15" w:rsidRPr="005B61F4">
              <w:rPr>
                <w:rFonts w:hint="eastAsia"/>
                <w:color w:val="000000" w:themeColor="text1"/>
              </w:rPr>
              <w:t>ヨーロッパ統合の背景を</w:t>
            </w:r>
            <w:r w:rsidRPr="005B61F4">
              <w:rPr>
                <w:color w:val="000000" w:themeColor="text1"/>
              </w:rPr>
              <w:t>理解している。</w:t>
            </w:r>
            <w:r w:rsidRPr="005B61F4">
              <w:rPr>
                <w:rFonts w:asciiTheme="majorEastAsia" w:eastAsiaTheme="majorEastAsia" w:hAnsiTheme="majorEastAsia" w:cs="ＭＳ Ｐゴシック"/>
                <w:color w:val="000000" w:themeColor="text1"/>
                <w:szCs w:val="20"/>
              </w:rPr>
              <w:t>（知技）</w:t>
            </w:r>
          </w:p>
          <w:p w14:paraId="348EE61F" w14:textId="0D4BA9CD" w:rsidR="008C22B8" w:rsidRPr="005B61F4" w:rsidRDefault="008C22B8" w:rsidP="000A5800">
            <w:pPr>
              <w:pStyle w:val="a0"/>
              <w:ind w:left="200" w:hanging="200"/>
              <w:rPr>
                <w:color w:val="000000" w:themeColor="text1"/>
              </w:rPr>
            </w:pPr>
            <w:r w:rsidRPr="005B61F4">
              <w:rPr>
                <w:color w:val="000000" w:themeColor="text1"/>
              </w:rPr>
              <w:t>ヨーロッパ州を概観</w:t>
            </w:r>
            <w:r w:rsidR="009C283C" w:rsidRPr="005B61F4">
              <w:rPr>
                <w:rFonts w:hint="eastAsia"/>
                <w:color w:val="000000" w:themeColor="text1"/>
              </w:rPr>
              <w:t>して設定した</w:t>
            </w:r>
            <w:r w:rsidR="000B42CA" w:rsidRPr="005B61F4">
              <w:rPr>
                <w:rFonts w:hint="eastAsia"/>
                <w:color w:val="000000" w:themeColor="text1"/>
              </w:rPr>
              <w:t>探究</w:t>
            </w:r>
            <w:r w:rsidR="009C283C" w:rsidRPr="005B61F4">
              <w:rPr>
                <w:rFonts w:hint="eastAsia"/>
                <w:color w:val="000000" w:themeColor="text1"/>
              </w:rPr>
              <w:t>課題の答え予測し</w:t>
            </w:r>
            <w:r w:rsidR="0073581A" w:rsidRPr="005B61F4">
              <w:rPr>
                <w:rFonts w:hint="eastAsia"/>
                <w:color w:val="000000" w:themeColor="text1"/>
              </w:rPr>
              <w:t>，</w:t>
            </w:r>
            <w:r w:rsidR="00053FD8" w:rsidRPr="005B61F4">
              <w:rPr>
                <w:rFonts w:hint="eastAsia"/>
                <w:color w:val="000000" w:themeColor="text1"/>
              </w:rPr>
              <w:t>見通しをもって</w:t>
            </w:r>
            <w:r w:rsidRPr="005B61F4">
              <w:rPr>
                <w:color w:val="000000" w:themeColor="text1"/>
              </w:rPr>
              <w:t>主体的に追究</w:t>
            </w:r>
            <w:r w:rsidR="009C283C" w:rsidRPr="005B61F4">
              <w:rPr>
                <w:rFonts w:hint="eastAsia"/>
                <w:color w:val="000000" w:themeColor="text1"/>
              </w:rPr>
              <w:t>していこうと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4772084C" w14:textId="77777777" w:rsidTr="00E65BC8">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718722F" w14:textId="77777777" w:rsidR="008C22B8" w:rsidRPr="005B61F4" w:rsidRDefault="008C22B8" w:rsidP="009B1FF2">
            <w:pPr>
              <w:pStyle w:val="1"/>
              <w:keepNext w:val="0"/>
              <w:keepLines w:val="0"/>
              <w:jc w:val="center"/>
              <w:rPr>
                <w:color w:val="000000" w:themeColor="text1"/>
              </w:rPr>
            </w:pPr>
            <w:r w:rsidRPr="005B61F4">
              <w:rPr>
                <w:color w:val="000000" w:themeColor="text1"/>
              </w:rPr>
              <w:t>3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E16A0A" w14:textId="77777777" w:rsidR="008C22B8" w:rsidRPr="005B61F4" w:rsidRDefault="008C22B8" w:rsidP="009B1FF2">
            <w:pPr>
              <w:pStyle w:val="1"/>
              <w:keepNext w:val="0"/>
              <w:keepLines w:val="0"/>
              <w:rPr>
                <w:color w:val="000000" w:themeColor="text1"/>
              </w:rPr>
            </w:pPr>
            <w:r w:rsidRPr="005B61F4">
              <w:rPr>
                <w:color w:val="000000" w:themeColor="text1"/>
              </w:rPr>
              <w:t>２　ヨーロッパ統合の動き</w:t>
            </w:r>
          </w:p>
          <w:p w14:paraId="75ADC9DC" w14:textId="21CC7A36" w:rsidR="008C22B8" w:rsidRPr="005B61F4" w:rsidRDefault="008C22B8" w:rsidP="009B1FF2">
            <w:pPr>
              <w:pStyle w:val="1"/>
              <w:keepNext w:val="0"/>
              <w:keepLines w:val="0"/>
              <w:jc w:val="right"/>
              <w:rPr>
                <w:color w:val="000000" w:themeColor="text1"/>
              </w:rPr>
            </w:pPr>
            <w:bookmarkStart w:id="31" w:name="_3as4poj" w:colFirst="0" w:colLast="0"/>
            <w:bookmarkEnd w:id="31"/>
            <w:r w:rsidRPr="005B61F4">
              <w:rPr>
                <w:color w:val="000000" w:themeColor="text1"/>
              </w:rPr>
              <w:t>（p.78～79）</w:t>
            </w:r>
          </w:p>
          <w:p w14:paraId="27260106" w14:textId="77777777" w:rsidR="008C22B8" w:rsidRPr="005B61F4" w:rsidRDefault="008C22B8" w:rsidP="009B1FF2">
            <w:pPr>
              <w:ind w:hanging="2"/>
              <w:rPr>
                <w:color w:val="000000" w:themeColor="text1"/>
              </w:rPr>
            </w:pPr>
            <w:r w:rsidRPr="005B61F4">
              <w:rPr>
                <w:color w:val="000000" w:themeColor="text1"/>
              </w:rPr>
              <w:t>国境をこえた統合の動き</w:t>
            </w:r>
          </w:p>
          <w:p w14:paraId="7801FFA5" w14:textId="77777777" w:rsidR="008C22B8" w:rsidRPr="005B61F4" w:rsidRDefault="008C22B8" w:rsidP="009B1FF2">
            <w:pPr>
              <w:ind w:hanging="2"/>
              <w:rPr>
                <w:color w:val="000000" w:themeColor="text1"/>
              </w:rPr>
            </w:pPr>
            <w:r w:rsidRPr="005B61F4">
              <w:rPr>
                <w:color w:val="000000" w:themeColor="text1"/>
              </w:rPr>
              <w:t>ヨーロッパの統合と産業</w:t>
            </w:r>
          </w:p>
          <w:p w14:paraId="7FB94D2E" w14:textId="77777777" w:rsidR="008C22B8" w:rsidRPr="005B61F4" w:rsidRDefault="008C22B8" w:rsidP="009B1FF2">
            <w:pPr>
              <w:ind w:hanging="2"/>
              <w:rPr>
                <w:color w:val="000000" w:themeColor="text1"/>
              </w:rPr>
            </w:pPr>
            <w:r w:rsidRPr="005B61F4">
              <w:rPr>
                <w:color w:val="000000" w:themeColor="text1"/>
              </w:rPr>
              <w:t>ヨーロッパの統合と人々の生活</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2D2E1D0" w14:textId="77777777" w:rsidR="008C22B8" w:rsidRPr="005B61F4" w:rsidRDefault="008C22B8" w:rsidP="000A5800">
            <w:pPr>
              <w:pStyle w:val="a0"/>
              <w:ind w:left="200" w:hanging="200"/>
              <w:rPr>
                <w:color w:val="000000" w:themeColor="text1"/>
              </w:rPr>
            </w:pPr>
            <w:r w:rsidRPr="005B61F4">
              <w:rPr>
                <w:color w:val="000000" w:themeColor="text1"/>
              </w:rPr>
              <w:t>ヨーロッパ州で統合されてきた内容を，写真，分布図などの資料と本文を関連付けて読み取る。</w:t>
            </w:r>
          </w:p>
          <w:p w14:paraId="6F2DA507" w14:textId="77777777" w:rsidR="008C22B8" w:rsidRPr="005B61F4" w:rsidRDefault="008C22B8" w:rsidP="000A5800">
            <w:pPr>
              <w:pStyle w:val="a0"/>
              <w:ind w:left="200" w:hanging="200"/>
              <w:rPr>
                <w:color w:val="000000" w:themeColor="text1"/>
              </w:rPr>
            </w:pPr>
            <w:r w:rsidRPr="005B61F4">
              <w:rPr>
                <w:color w:val="000000" w:themeColor="text1"/>
              </w:rPr>
              <w:t>ヨーロッパ州の国々が国境をこえた統合を進めてきた理由や利点について，EU，アメリカ合衆国，日本を比較した統計資料などを基に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520EDCA" w14:textId="77777777" w:rsidR="008C22B8" w:rsidRPr="005B61F4" w:rsidRDefault="008C22B8" w:rsidP="000A5800">
            <w:pPr>
              <w:pStyle w:val="a0"/>
              <w:ind w:left="200" w:hanging="200"/>
              <w:rPr>
                <w:color w:val="000000" w:themeColor="text1"/>
              </w:rPr>
            </w:pPr>
            <w:r w:rsidRPr="005B61F4">
              <w:rPr>
                <w:color w:val="000000" w:themeColor="text1"/>
              </w:rPr>
              <w:t>ヨーロッパ州が統合を進めてきたことを，国境をこえた交通網や通勤・買い物，共通通貨などのさまざまな資料を関連付けることで読み取っている。</w:t>
            </w:r>
            <w:r w:rsidRPr="005B61F4">
              <w:rPr>
                <w:rFonts w:asciiTheme="majorEastAsia" w:eastAsiaTheme="majorEastAsia" w:hAnsiTheme="majorEastAsia" w:cs="ＭＳ Ｐゴシック"/>
                <w:color w:val="000000" w:themeColor="text1"/>
                <w:szCs w:val="20"/>
              </w:rPr>
              <w:t>（知技）</w:t>
            </w:r>
          </w:p>
          <w:p w14:paraId="1B4F2CAF" w14:textId="77777777" w:rsidR="008C22B8" w:rsidRPr="005B61F4" w:rsidRDefault="008C22B8" w:rsidP="000A5800">
            <w:pPr>
              <w:pStyle w:val="a0"/>
              <w:ind w:left="200" w:hanging="200"/>
              <w:rPr>
                <w:color w:val="000000" w:themeColor="text1"/>
              </w:rPr>
            </w:pPr>
            <w:r w:rsidRPr="005B61F4">
              <w:rPr>
                <w:color w:val="000000" w:themeColor="text1"/>
              </w:rPr>
              <w:t>ヨーロッパ州の国々が国境をこえて統合することの利点について，産業，人々の生活，交通の三つの視点から説明している。</w:t>
            </w:r>
            <w:r w:rsidRPr="005B61F4">
              <w:rPr>
                <w:rFonts w:asciiTheme="majorEastAsia" w:eastAsiaTheme="majorEastAsia" w:hAnsiTheme="majorEastAsia"/>
                <w:color w:val="000000" w:themeColor="text1"/>
                <w:szCs w:val="20"/>
              </w:rPr>
              <w:t>（思判表）</w:t>
            </w:r>
          </w:p>
        </w:tc>
      </w:tr>
      <w:tr w:rsidR="005B61F4" w:rsidRPr="005B61F4" w14:paraId="1FC06D09" w14:textId="77777777" w:rsidTr="00E65BC8">
        <w:tc>
          <w:tcPr>
            <w:tcW w:w="568" w:type="dxa"/>
            <w:tcBorders>
              <w:top w:val="single" w:sz="4" w:space="0" w:color="000000"/>
              <w:left w:val="single" w:sz="4" w:space="0" w:color="000000"/>
              <w:bottom w:val="nil"/>
              <w:right w:val="single" w:sz="4" w:space="0" w:color="000000"/>
            </w:tcBorders>
            <w:tcMar>
              <w:top w:w="56" w:type="dxa"/>
              <w:left w:w="56" w:type="dxa"/>
              <w:bottom w:w="56" w:type="dxa"/>
              <w:right w:w="56" w:type="dxa"/>
            </w:tcMar>
            <w:vAlign w:val="center"/>
          </w:tcPr>
          <w:p w14:paraId="7CB51376" w14:textId="77777777" w:rsidR="008C22B8" w:rsidRPr="005B61F4" w:rsidRDefault="008C22B8" w:rsidP="009B1FF2">
            <w:pPr>
              <w:pStyle w:val="1"/>
              <w:keepNext w:val="0"/>
              <w:keepLines w:val="0"/>
              <w:jc w:val="center"/>
              <w:rPr>
                <w:color w:val="000000" w:themeColor="text1"/>
              </w:rPr>
            </w:pPr>
            <w:r w:rsidRPr="005B61F4">
              <w:rPr>
                <w:color w:val="000000" w:themeColor="text1"/>
              </w:rPr>
              <w:lastRenderedPageBreak/>
              <w:t>3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B89D7D" w14:textId="77777777" w:rsidR="008C22B8" w:rsidRPr="005B61F4" w:rsidRDefault="008C22B8" w:rsidP="009B1FF2">
            <w:pPr>
              <w:pStyle w:val="1"/>
              <w:keepNext w:val="0"/>
              <w:keepLines w:val="0"/>
              <w:rPr>
                <w:color w:val="000000" w:themeColor="text1"/>
              </w:rPr>
            </w:pPr>
            <w:r w:rsidRPr="005B61F4">
              <w:rPr>
                <w:color w:val="000000" w:themeColor="text1"/>
              </w:rPr>
              <w:t>３　持続可能な社会に向けて</w:t>
            </w:r>
          </w:p>
          <w:p w14:paraId="4A7E958F" w14:textId="5B5EAA23" w:rsidR="008C22B8" w:rsidRPr="005B61F4" w:rsidRDefault="008C22B8" w:rsidP="009B1FF2">
            <w:pPr>
              <w:pStyle w:val="1"/>
              <w:keepNext w:val="0"/>
              <w:keepLines w:val="0"/>
              <w:jc w:val="right"/>
              <w:rPr>
                <w:color w:val="000000" w:themeColor="text1"/>
              </w:rPr>
            </w:pPr>
            <w:bookmarkStart w:id="32" w:name="_1pxezwc" w:colFirst="0" w:colLast="0"/>
            <w:bookmarkEnd w:id="32"/>
            <w:r w:rsidRPr="005B61F4">
              <w:rPr>
                <w:color w:val="000000" w:themeColor="text1"/>
              </w:rPr>
              <w:t>（p.80～81）</w:t>
            </w:r>
          </w:p>
          <w:p w14:paraId="753C5DEC" w14:textId="77777777" w:rsidR="008C22B8" w:rsidRPr="005B61F4" w:rsidRDefault="008C22B8" w:rsidP="009B1FF2">
            <w:pPr>
              <w:ind w:hanging="2"/>
              <w:rPr>
                <w:color w:val="000000" w:themeColor="text1"/>
              </w:rPr>
            </w:pPr>
            <w:r w:rsidRPr="005B61F4">
              <w:rPr>
                <w:color w:val="000000" w:themeColor="text1"/>
              </w:rPr>
              <w:t>ヨーロッパの環境問題</w:t>
            </w:r>
          </w:p>
          <w:p w14:paraId="27EC11CF" w14:textId="77777777" w:rsidR="008C22B8" w:rsidRPr="005B61F4" w:rsidRDefault="008C22B8" w:rsidP="009B1FF2">
            <w:pPr>
              <w:ind w:hanging="2"/>
              <w:rPr>
                <w:color w:val="000000" w:themeColor="text1"/>
              </w:rPr>
            </w:pPr>
            <w:r w:rsidRPr="005B61F4">
              <w:rPr>
                <w:color w:val="000000" w:themeColor="text1"/>
              </w:rPr>
              <w:t>環境問題への取り組み</w:t>
            </w:r>
          </w:p>
          <w:p w14:paraId="2673FB68" w14:textId="77777777" w:rsidR="008C22B8" w:rsidRPr="005B61F4" w:rsidRDefault="008C22B8" w:rsidP="009B1FF2">
            <w:pPr>
              <w:ind w:hanging="2"/>
              <w:rPr>
                <w:color w:val="000000" w:themeColor="text1"/>
              </w:rPr>
            </w:pPr>
            <w:r w:rsidRPr="005B61F4">
              <w:rPr>
                <w:color w:val="000000" w:themeColor="text1"/>
              </w:rPr>
              <w:t>持続可能な社会を目指した観光や農業</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FC8F40E" w14:textId="0CA24AEE" w:rsidR="000716DE" w:rsidRPr="005B61F4" w:rsidRDefault="004C0A15" w:rsidP="004C0A15">
            <w:pPr>
              <w:pStyle w:val="a0"/>
              <w:ind w:left="200" w:hanging="200"/>
              <w:rPr>
                <w:color w:val="000000" w:themeColor="text1"/>
              </w:rPr>
            </w:pPr>
            <w:bookmarkStart w:id="33" w:name="_49x2ik5" w:colFirst="0" w:colLast="0"/>
            <w:bookmarkEnd w:id="33"/>
            <w:r w:rsidRPr="005B61F4">
              <w:rPr>
                <w:color w:val="000000" w:themeColor="text1"/>
              </w:rPr>
              <w:t>ヨーロッパ</w:t>
            </w:r>
            <w:r w:rsidRPr="005B61F4">
              <w:rPr>
                <w:rFonts w:hint="eastAsia"/>
                <w:color w:val="000000" w:themeColor="text1"/>
              </w:rPr>
              <w:t>州</w:t>
            </w:r>
            <w:r w:rsidRPr="005B61F4">
              <w:rPr>
                <w:color w:val="000000" w:themeColor="text1"/>
              </w:rPr>
              <w:t>の環境</w:t>
            </w:r>
            <w:r w:rsidRPr="005B61F4">
              <w:rPr>
                <w:rFonts w:hint="eastAsia"/>
                <w:color w:val="000000" w:themeColor="text1"/>
              </w:rPr>
              <w:t>に配慮した人々の活動を</w:t>
            </w:r>
            <w:r w:rsidR="0073581A" w:rsidRPr="005B61F4">
              <w:rPr>
                <w:rFonts w:hint="eastAsia"/>
                <w:color w:val="000000" w:themeColor="text1"/>
              </w:rPr>
              <w:t>，</w:t>
            </w:r>
            <w:r w:rsidRPr="005B61F4">
              <w:rPr>
                <w:rFonts w:hint="eastAsia"/>
                <w:color w:val="000000" w:themeColor="text1"/>
              </w:rPr>
              <w:t>諸資料の読み取りを通して理解する。</w:t>
            </w:r>
          </w:p>
          <w:p w14:paraId="403B8F00" w14:textId="485CE545" w:rsidR="008C22B8" w:rsidRPr="005B61F4" w:rsidRDefault="008C22B8">
            <w:pPr>
              <w:pStyle w:val="a0"/>
              <w:ind w:left="200" w:hanging="200"/>
              <w:rPr>
                <w:color w:val="000000" w:themeColor="text1"/>
              </w:rPr>
            </w:pPr>
            <w:r w:rsidRPr="005B61F4">
              <w:rPr>
                <w:color w:val="000000" w:themeColor="text1"/>
              </w:rPr>
              <w:t>ヨーロッパ</w:t>
            </w:r>
            <w:r w:rsidR="004C0A15" w:rsidRPr="005B61F4">
              <w:rPr>
                <w:rFonts w:hint="eastAsia"/>
                <w:color w:val="000000" w:themeColor="text1"/>
              </w:rPr>
              <w:t>州</w:t>
            </w:r>
            <w:r w:rsidRPr="005B61F4">
              <w:rPr>
                <w:color w:val="000000" w:themeColor="text1"/>
              </w:rPr>
              <w:t>で環境問題についての国境をこえた協力が早くからなされてきた背景を，その地域的特色を踏まえて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A33E077" w14:textId="39E0AA24" w:rsidR="000716DE" w:rsidRPr="005B61F4" w:rsidRDefault="004C0A15" w:rsidP="004C0A15">
            <w:pPr>
              <w:pStyle w:val="a0"/>
              <w:ind w:left="200" w:hanging="200"/>
              <w:rPr>
                <w:color w:val="000000" w:themeColor="text1"/>
              </w:rPr>
            </w:pPr>
            <w:r w:rsidRPr="005B61F4">
              <w:rPr>
                <w:color w:val="000000" w:themeColor="text1"/>
              </w:rPr>
              <w:t>ヨーロッパ</w:t>
            </w:r>
            <w:r w:rsidRPr="005B61F4">
              <w:rPr>
                <w:rFonts w:hint="eastAsia"/>
                <w:color w:val="000000" w:themeColor="text1"/>
              </w:rPr>
              <w:t>州</w:t>
            </w:r>
            <w:r w:rsidRPr="005B61F4">
              <w:rPr>
                <w:color w:val="000000" w:themeColor="text1"/>
              </w:rPr>
              <w:t>の環境に配慮した消費生活やエネルギー利用，観光</w:t>
            </w:r>
            <w:r w:rsidRPr="005B61F4">
              <w:rPr>
                <w:rFonts w:hint="eastAsia"/>
                <w:color w:val="000000" w:themeColor="text1"/>
              </w:rPr>
              <w:t>に対する考え方などを資料から読み取り</w:t>
            </w:r>
            <w:r w:rsidR="0073581A" w:rsidRPr="005B61F4">
              <w:rPr>
                <w:rFonts w:hint="eastAsia"/>
                <w:color w:val="000000" w:themeColor="text1"/>
              </w:rPr>
              <w:t>，</w:t>
            </w:r>
            <w:r w:rsidRPr="005B61F4">
              <w:rPr>
                <w:rFonts w:hint="eastAsia"/>
                <w:color w:val="000000" w:themeColor="text1"/>
              </w:rPr>
              <w:t>理解している</w:t>
            </w:r>
            <w:r w:rsidR="00E46589">
              <w:rPr>
                <w:rFonts w:hint="eastAsia"/>
                <w:color w:val="000000" w:themeColor="text1"/>
              </w:rPr>
              <w:t>。</w:t>
            </w:r>
            <w:r w:rsidRPr="005B61F4">
              <w:rPr>
                <w:rFonts w:asciiTheme="majorEastAsia" w:eastAsiaTheme="majorEastAsia" w:hAnsiTheme="majorEastAsia" w:cs="ＭＳ Ｐゴシック"/>
                <w:color w:val="000000" w:themeColor="text1"/>
                <w:szCs w:val="20"/>
              </w:rPr>
              <w:t>（</w:t>
            </w:r>
            <w:r w:rsidR="000716DE"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6CAF64F1" w14:textId="7D467C2B" w:rsidR="008C22B8" w:rsidRPr="005B61F4" w:rsidRDefault="008C22B8">
            <w:pPr>
              <w:pStyle w:val="a0"/>
              <w:ind w:left="200" w:hanging="200"/>
              <w:rPr>
                <w:color w:val="000000" w:themeColor="text1"/>
              </w:rPr>
            </w:pPr>
            <w:r w:rsidRPr="005B61F4">
              <w:rPr>
                <w:color w:val="000000" w:themeColor="text1"/>
              </w:rPr>
              <w:t>ヨーロッパ</w:t>
            </w:r>
            <w:r w:rsidR="004C0A15" w:rsidRPr="005B61F4">
              <w:rPr>
                <w:rFonts w:hint="eastAsia"/>
                <w:color w:val="000000" w:themeColor="text1"/>
              </w:rPr>
              <w:t>州</w:t>
            </w:r>
            <w:r w:rsidRPr="005B61F4">
              <w:rPr>
                <w:color w:val="000000" w:themeColor="text1"/>
              </w:rPr>
              <w:t>で起こっている国境をこえた環境問題について，EU共通の取り組みの視点から考察している。</w:t>
            </w:r>
            <w:r w:rsidRPr="005B61F4">
              <w:rPr>
                <w:rFonts w:asciiTheme="majorEastAsia" w:eastAsiaTheme="majorEastAsia" w:hAnsiTheme="majorEastAsia"/>
                <w:color w:val="000000" w:themeColor="text1"/>
                <w:szCs w:val="20"/>
              </w:rPr>
              <w:t>（思判表）</w:t>
            </w:r>
          </w:p>
        </w:tc>
      </w:tr>
      <w:tr w:rsidR="005B61F4" w:rsidRPr="005B61F4" w14:paraId="6A813E9C" w14:textId="77777777" w:rsidTr="00E65BC8">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423B2EF" w14:textId="77777777" w:rsidR="008C22B8" w:rsidRPr="005B61F4" w:rsidRDefault="008C22B8" w:rsidP="009B1FF2">
            <w:pPr>
              <w:pStyle w:val="1"/>
              <w:keepNext w:val="0"/>
              <w:keepLines w:val="0"/>
              <w:jc w:val="center"/>
              <w:rPr>
                <w:color w:val="000000" w:themeColor="text1"/>
              </w:rPr>
            </w:pPr>
            <w:r w:rsidRPr="005B61F4">
              <w:rPr>
                <w:color w:val="000000" w:themeColor="text1"/>
              </w:rPr>
              <w:t>3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8944B4C" w14:textId="51F729D4" w:rsidR="008C22B8" w:rsidRPr="005B61F4" w:rsidRDefault="008C22B8" w:rsidP="009B1FF2">
            <w:pPr>
              <w:pStyle w:val="1"/>
              <w:keepNext w:val="0"/>
              <w:keepLines w:val="0"/>
              <w:rPr>
                <w:color w:val="000000" w:themeColor="text1"/>
              </w:rPr>
            </w:pPr>
            <w:r w:rsidRPr="005B61F4">
              <w:rPr>
                <w:color w:val="000000" w:themeColor="text1"/>
              </w:rPr>
              <w:t>４　EUがかかえる課題</w:t>
            </w:r>
          </w:p>
          <w:p w14:paraId="4C197F98" w14:textId="77777777" w:rsidR="008C22B8" w:rsidRPr="005B61F4" w:rsidRDefault="008C22B8" w:rsidP="009B1FF2">
            <w:pPr>
              <w:pStyle w:val="1"/>
              <w:keepNext w:val="0"/>
              <w:keepLines w:val="0"/>
              <w:jc w:val="right"/>
              <w:rPr>
                <w:color w:val="000000" w:themeColor="text1"/>
              </w:rPr>
            </w:pPr>
            <w:bookmarkStart w:id="34" w:name="_2p2csry" w:colFirst="0" w:colLast="0"/>
            <w:bookmarkEnd w:id="34"/>
            <w:r w:rsidRPr="005B61F4">
              <w:rPr>
                <w:color w:val="000000" w:themeColor="text1"/>
              </w:rPr>
              <w:t xml:space="preserve">　（p.82～83）</w:t>
            </w:r>
          </w:p>
          <w:p w14:paraId="0940D405" w14:textId="77777777" w:rsidR="008C22B8" w:rsidRPr="005B61F4" w:rsidRDefault="008C22B8" w:rsidP="009B1FF2">
            <w:pPr>
              <w:ind w:hanging="2"/>
              <w:rPr>
                <w:color w:val="000000" w:themeColor="text1"/>
              </w:rPr>
            </w:pPr>
            <w:r w:rsidRPr="005B61F4">
              <w:rPr>
                <w:color w:val="000000" w:themeColor="text1"/>
              </w:rPr>
              <w:t>格差をかかえるEU</w:t>
            </w:r>
          </w:p>
          <w:p w14:paraId="17128994" w14:textId="77777777" w:rsidR="008C22B8" w:rsidRPr="005B61F4" w:rsidRDefault="008C22B8" w:rsidP="009B1FF2">
            <w:pPr>
              <w:ind w:hanging="2"/>
              <w:rPr>
                <w:color w:val="000000" w:themeColor="text1"/>
              </w:rPr>
            </w:pPr>
            <w:r w:rsidRPr="005B61F4">
              <w:rPr>
                <w:color w:val="000000" w:themeColor="text1"/>
              </w:rPr>
              <w:t>ヨーロッパの産業の変化と課題</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D34AA5D" w14:textId="77777777" w:rsidR="008C22B8" w:rsidRPr="005B61F4" w:rsidRDefault="008C22B8" w:rsidP="000A5800">
            <w:pPr>
              <w:pStyle w:val="a0"/>
              <w:ind w:left="200" w:hanging="200"/>
              <w:rPr>
                <w:color w:val="000000" w:themeColor="text1"/>
              </w:rPr>
            </w:pPr>
            <w:r w:rsidRPr="005B61F4">
              <w:rPr>
                <w:color w:val="000000" w:themeColor="text1"/>
              </w:rPr>
              <w:t>EU加盟国間の格差や対立について，写真やグラフ，主題図から読み取る。</w:t>
            </w:r>
          </w:p>
          <w:p w14:paraId="28788316" w14:textId="77777777" w:rsidR="008C22B8" w:rsidRPr="005B61F4" w:rsidRDefault="008C22B8" w:rsidP="000A5800">
            <w:pPr>
              <w:pStyle w:val="a0"/>
              <w:ind w:left="200" w:hanging="200"/>
              <w:rPr>
                <w:color w:val="000000" w:themeColor="text1"/>
              </w:rPr>
            </w:pPr>
            <w:r w:rsidRPr="005B61F4">
              <w:rPr>
                <w:color w:val="000000" w:themeColor="text1"/>
              </w:rPr>
              <w:t>ヨーロッパにおける産業の仕組みの変化と，それにともなう移民・難民への対応など，EUがかかえる課題について考察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249998B" w14:textId="77777777" w:rsidR="008C22B8" w:rsidRPr="005B61F4" w:rsidRDefault="008C22B8" w:rsidP="000A5800">
            <w:pPr>
              <w:pStyle w:val="a0"/>
              <w:ind w:left="200" w:hanging="200"/>
              <w:rPr>
                <w:color w:val="000000" w:themeColor="text1"/>
              </w:rPr>
            </w:pPr>
            <w:r w:rsidRPr="005B61F4">
              <w:rPr>
                <w:color w:val="000000" w:themeColor="text1"/>
              </w:rPr>
              <w:t>EU各国の一人あたりの国民総所得や，ヨーロッパに居住する外国人の出身地の主題図から，EUがかかえる課題を読み取っている。</w:t>
            </w:r>
            <w:r w:rsidRPr="005B61F4">
              <w:rPr>
                <w:rFonts w:asciiTheme="majorEastAsia" w:eastAsiaTheme="majorEastAsia" w:hAnsiTheme="majorEastAsia" w:cs="ＭＳ Ｐゴシック"/>
                <w:color w:val="000000" w:themeColor="text1"/>
                <w:szCs w:val="20"/>
              </w:rPr>
              <w:t>（知技）</w:t>
            </w:r>
          </w:p>
          <w:p w14:paraId="4C9425F6" w14:textId="77777777" w:rsidR="008C22B8" w:rsidRPr="005B61F4" w:rsidRDefault="008C22B8" w:rsidP="000A5800">
            <w:pPr>
              <w:pStyle w:val="a0"/>
              <w:ind w:left="200" w:hanging="200"/>
              <w:rPr>
                <w:color w:val="000000" w:themeColor="text1"/>
              </w:rPr>
            </w:pPr>
            <w:r w:rsidRPr="005B61F4">
              <w:rPr>
                <w:color w:val="000000" w:themeColor="text1"/>
              </w:rPr>
              <w:t>ヨーロッパが統合することの問題点や課題を，EU加盟国間の対立やEUと他地域との関係に着目して説明している。</w:t>
            </w:r>
            <w:r w:rsidRPr="005B61F4">
              <w:rPr>
                <w:rFonts w:asciiTheme="majorEastAsia" w:eastAsiaTheme="majorEastAsia" w:hAnsiTheme="majorEastAsia"/>
                <w:color w:val="000000" w:themeColor="text1"/>
                <w:szCs w:val="20"/>
              </w:rPr>
              <w:t>（思判表）</w:t>
            </w:r>
          </w:p>
        </w:tc>
      </w:tr>
      <w:tr w:rsidR="005B61F4" w:rsidRPr="005B61F4" w14:paraId="7140FBDF" w14:textId="77777777" w:rsidTr="00E65BC8">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B4BC441"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B4ECCC" w14:textId="77777777" w:rsidR="008C22B8" w:rsidRPr="005B61F4" w:rsidRDefault="008C22B8" w:rsidP="009B1FF2">
            <w:pPr>
              <w:pStyle w:val="1"/>
              <w:keepNext w:val="0"/>
              <w:keepLines w:val="0"/>
              <w:rPr>
                <w:color w:val="000000" w:themeColor="text1"/>
              </w:rPr>
            </w:pPr>
            <w:r w:rsidRPr="005B61F4">
              <w:rPr>
                <w:color w:val="000000" w:themeColor="text1"/>
              </w:rPr>
              <w:t>［もっと地理］アジアとヨーロッパとにまたがるロシア</w:t>
            </w:r>
          </w:p>
          <w:p w14:paraId="4BED1943" w14:textId="47E03C63" w:rsidR="008C22B8" w:rsidRPr="005B61F4" w:rsidRDefault="008C22B8" w:rsidP="009B1FF2">
            <w:pPr>
              <w:pStyle w:val="1"/>
              <w:keepNext w:val="0"/>
              <w:keepLines w:val="0"/>
              <w:jc w:val="right"/>
              <w:rPr>
                <w:color w:val="000000" w:themeColor="text1"/>
              </w:rPr>
            </w:pPr>
            <w:bookmarkStart w:id="35" w:name="_147n2zr" w:colFirst="0" w:colLast="0"/>
            <w:bookmarkEnd w:id="35"/>
            <w:r w:rsidRPr="005B61F4">
              <w:rPr>
                <w:color w:val="000000" w:themeColor="text1"/>
              </w:rPr>
              <w:t>（p.84）</w:t>
            </w:r>
          </w:p>
          <w:p w14:paraId="61EF004C" w14:textId="77777777" w:rsidR="008C22B8" w:rsidRPr="005B61F4" w:rsidRDefault="008C22B8" w:rsidP="009B1FF2">
            <w:pPr>
              <w:ind w:hanging="2"/>
              <w:rPr>
                <w:color w:val="000000" w:themeColor="text1"/>
              </w:rPr>
            </w:pPr>
            <w:r w:rsidRPr="005B61F4">
              <w:rPr>
                <w:color w:val="000000" w:themeColor="text1"/>
              </w:rPr>
              <w:t>多様な自然環境と民族</w:t>
            </w:r>
          </w:p>
          <w:p w14:paraId="28EB3F19" w14:textId="77777777" w:rsidR="008C22B8" w:rsidRPr="005B61F4" w:rsidRDefault="008C22B8" w:rsidP="009B1FF2">
            <w:pPr>
              <w:ind w:hanging="2"/>
              <w:rPr>
                <w:color w:val="000000" w:themeColor="text1"/>
              </w:rPr>
            </w:pPr>
            <w:r w:rsidRPr="005B61F4">
              <w:rPr>
                <w:color w:val="000000" w:themeColor="text1"/>
              </w:rPr>
              <w:t>豊富な資源を生かした産業</w:t>
            </w:r>
          </w:p>
          <w:p w14:paraId="63E0739A" w14:textId="77777777" w:rsidR="008C22B8" w:rsidRPr="005B61F4" w:rsidRDefault="008C22B8" w:rsidP="009B1FF2">
            <w:pPr>
              <w:ind w:hanging="2"/>
              <w:rPr>
                <w:color w:val="000000" w:themeColor="text1"/>
              </w:rPr>
            </w:pPr>
            <w:r w:rsidRPr="005B61F4">
              <w:rPr>
                <w:color w:val="000000" w:themeColor="text1"/>
              </w:rPr>
              <w:t>アジアとヨーロッパとをつなぐ交通と物流</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4BFCCC3" w14:textId="77777777" w:rsidR="008C22B8" w:rsidRPr="005B61F4" w:rsidRDefault="008C22B8" w:rsidP="000A5800">
            <w:pPr>
              <w:pStyle w:val="a0"/>
              <w:ind w:left="200" w:hanging="200"/>
              <w:rPr>
                <w:color w:val="000000" w:themeColor="text1"/>
              </w:rPr>
            </w:pPr>
            <w:r w:rsidRPr="005B61F4">
              <w:rPr>
                <w:color w:val="000000" w:themeColor="text1"/>
              </w:rPr>
              <w:t>近年，ヨーロッパの国々との結び付きを強めるロシアの産業について，主題図などの資料と関連付けて読み取る。</w:t>
            </w:r>
          </w:p>
          <w:p w14:paraId="3D1F2B4F" w14:textId="77777777" w:rsidR="008C22B8" w:rsidRPr="005B61F4" w:rsidRDefault="008C22B8" w:rsidP="000A5800">
            <w:pPr>
              <w:pStyle w:val="a0"/>
              <w:ind w:left="200" w:hanging="200"/>
              <w:rPr>
                <w:color w:val="000000" w:themeColor="text1"/>
              </w:rPr>
            </w:pPr>
            <w:r w:rsidRPr="005B61F4">
              <w:rPr>
                <w:color w:val="000000" w:themeColor="text1"/>
              </w:rPr>
              <w:t>ヨーロッパとアジアにまたがるロシアの交通・物流面での重要性に気付く。</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FCD40B3" w14:textId="77777777" w:rsidR="008C22B8" w:rsidRPr="005B61F4" w:rsidRDefault="008C22B8" w:rsidP="000A5800">
            <w:pPr>
              <w:pStyle w:val="a0"/>
              <w:ind w:left="200" w:hanging="200"/>
              <w:rPr>
                <w:color w:val="000000" w:themeColor="text1"/>
              </w:rPr>
            </w:pPr>
            <w:r w:rsidRPr="005B61F4">
              <w:rPr>
                <w:color w:val="000000" w:themeColor="text1"/>
              </w:rPr>
              <w:t>ロシアの鉱産資源の分布図から，それぞれの地域で発達している工業を，気候や地形などと関連付けて読み取っている。</w:t>
            </w:r>
            <w:r w:rsidRPr="005B61F4">
              <w:rPr>
                <w:rFonts w:asciiTheme="majorEastAsia" w:eastAsiaTheme="majorEastAsia" w:hAnsiTheme="majorEastAsia" w:cs="ＭＳ Ｐゴシック"/>
                <w:color w:val="000000" w:themeColor="text1"/>
                <w:szCs w:val="20"/>
              </w:rPr>
              <w:t>（知技）</w:t>
            </w:r>
          </w:p>
          <w:p w14:paraId="30380C6A" w14:textId="77777777" w:rsidR="008C22B8" w:rsidRPr="005B61F4" w:rsidRDefault="008C22B8" w:rsidP="000A5800">
            <w:pPr>
              <w:pStyle w:val="a0"/>
              <w:ind w:left="200" w:hanging="200"/>
              <w:rPr>
                <w:color w:val="000000" w:themeColor="text1"/>
              </w:rPr>
            </w:pPr>
            <w:r w:rsidRPr="005B61F4">
              <w:rPr>
                <w:color w:val="000000" w:themeColor="text1"/>
              </w:rPr>
              <w:t>ヨーロッパの国々とロシア連邦の結び付きについて，産業や交通の視点から考察している。</w:t>
            </w:r>
            <w:r w:rsidRPr="005B61F4">
              <w:rPr>
                <w:rFonts w:asciiTheme="majorEastAsia" w:eastAsiaTheme="majorEastAsia" w:hAnsiTheme="majorEastAsia"/>
                <w:color w:val="000000" w:themeColor="text1"/>
                <w:szCs w:val="20"/>
              </w:rPr>
              <w:t>（思判表）</w:t>
            </w:r>
          </w:p>
        </w:tc>
      </w:tr>
      <w:tr w:rsidR="005B61F4" w:rsidRPr="005B61F4" w14:paraId="4AE1C4EC" w14:textId="77777777" w:rsidTr="00E65BC8">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50B9125" w14:textId="77777777" w:rsidR="008C22B8" w:rsidRPr="005B61F4" w:rsidRDefault="008C22B8" w:rsidP="009B1FF2">
            <w:pPr>
              <w:pStyle w:val="1"/>
              <w:keepNext w:val="0"/>
              <w:keepLines w:val="0"/>
              <w:jc w:val="center"/>
              <w:rPr>
                <w:color w:val="000000" w:themeColor="text1"/>
              </w:rPr>
            </w:pPr>
            <w:bookmarkStart w:id="36" w:name="_3o7alnk" w:colFirst="0" w:colLast="0"/>
            <w:bookmarkEnd w:id="36"/>
            <w:r w:rsidRPr="005B61F4">
              <w:rPr>
                <w:color w:val="000000" w:themeColor="text1"/>
              </w:rPr>
              <w:t>36</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CC3174" w14:textId="77777777" w:rsidR="008C22B8" w:rsidRPr="005B61F4" w:rsidRDefault="008C22B8" w:rsidP="009B1FF2">
            <w:pPr>
              <w:pStyle w:val="1"/>
              <w:keepNext w:val="0"/>
              <w:keepLines w:val="0"/>
              <w:rPr>
                <w:color w:val="000000" w:themeColor="text1"/>
              </w:rPr>
            </w:pPr>
            <w:r w:rsidRPr="005B61F4">
              <w:rPr>
                <w:color w:val="000000" w:themeColor="text1"/>
              </w:rPr>
              <w:t>［資料から発見！］資料を活用する力をきたえよう②</w:t>
            </w:r>
          </w:p>
          <w:p w14:paraId="3F91F007" w14:textId="77777777" w:rsidR="008C22B8" w:rsidRPr="005B61F4" w:rsidRDefault="008C22B8" w:rsidP="009B1FF2">
            <w:pPr>
              <w:pStyle w:val="1"/>
              <w:keepNext w:val="0"/>
              <w:keepLines w:val="0"/>
              <w:jc w:val="right"/>
              <w:rPr>
                <w:color w:val="000000" w:themeColor="text1"/>
              </w:rPr>
            </w:pPr>
            <w:r w:rsidRPr="005B61F4">
              <w:rPr>
                <w:color w:val="000000" w:themeColor="text1"/>
              </w:rPr>
              <w:t>（p.85）</w:t>
            </w:r>
          </w:p>
          <w:p w14:paraId="5CB221EB" w14:textId="73520BBB" w:rsidR="008C22B8" w:rsidRPr="005B61F4" w:rsidRDefault="008C22B8" w:rsidP="009B1FF2">
            <w:pPr>
              <w:pStyle w:val="1"/>
              <w:keepNext w:val="0"/>
              <w:keepLines w:val="0"/>
              <w:rPr>
                <w:color w:val="000000" w:themeColor="text1"/>
              </w:rPr>
            </w:pPr>
            <w:r w:rsidRPr="005B61F4">
              <w:rPr>
                <w:color w:val="000000" w:themeColor="text1"/>
              </w:rPr>
              <w:t>■基礎・基本のまとめ　ヨーロッパ州をふり返ろう</w:t>
            </w:r>
          </w:p>
          <w:p w14:paraId="38CC2B5C" w14:textId="77777777" w:rsidR="008C22B8" w:rsidRPr="005B61F4" w:rsidRDefault="008C22B8" w:rsidP="009B1FF2">
            <w:pPr>
              <w:pStyle w:val="1"/>
              <w:keepNext w:val="0"/>
              <w:keepLines w:val="0"/>
              <w:jc w:val="right"/>
              <w:rPr>
                <w:color w:val="000000" w:themeColor="text1"/>
              </w:rPr>
            </w:pPr>
            <w:bookmarkStart w:id="37" w:name="_23ckvvd" w:colFirst="0" w:colLast="0"/>
            <w:bookmarkEnd w:id="37"/>
            <w:r w:rsidRPr="005B61F4">
              <w:rPr>
                <w:color w:val="000000" w:themeColor="text1"/>
              </w:rPr>
              <w:t>（p.86）</w:t>
            </w:r>
          </w:p>
          <w:p w14:paraId="0BA82CFC" w14:textId="77777777" w:rsidR="008C22B8" w:rsidRPr="005B61F4" w:rsidRDefault="008C22B8" w:rsidP="009B1FF2">
            <w:pPr>
              <w:pStyle w:val="1"/>
              <w:keepNext w:val="0"/>
              <w:keepLines w:val="0"/>
              <w:ind w:left="0"/>
              <w:rPr>
                <w:color w:val="000000" w:themeColor="text1"/>
              </w:rPr>
            </w:pPr>
            <w:r w:rsidRPr="005B61F4">
              <w:rPr>
                <w:color w:val="000000" w:themeColor="text1"/>
              </w:rPr>
              <w:t>■まとめの活動　ヨーロッパ州の学習をまとめよう</w:t>
            </w:r>
          </w:p>
          <w:p w14:paraId="4DD27ABD" w14:textId="77777777" w:rsidR="008C22B8" w:rsidRPr="005B61F4" w:rsidRDefault="008C22B8" w:rsidP="009B1FF2">
            <w:pPr>
              <w:pStyle w:val="1"/>
              <w:keepNext w:val="0"/>
              <w:keepLines w:val="0"/>
              <w:ind w:left="0"/>
              <w:jc w:val="right"/>
              <w:rPr>
                <w:color w:val="000000" w:themeColor="text1"/>
              </w:rPr>
            </w:pPr>
            <w:bookmarkStart w:id="38" w:name="_ihv636" w:colFirst="0" w:colLast="0"/>
            <w:bookmarkEnd w:id="38"/>
            <w:r w:rsidRPr="005B61F4">
              <w:rPr>
                <w:color w:val="000000" w:themeColor="text1"/>
              </w:rPr>
              <w:t>（p.86～87）</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0DEA959" w14:textId="2E8B1AE7" w:rsidR="004C0A15" w:rsidRPr="005B61F4" w:rsidRDefault="004C0A15" w:rsidP="0073581A">
            <w:pPr>
              <w:pStyle w:val="a0"/>
              <w:ind w:left="200" w:hanging="200"/>
              <w:rPr>
                <w:color w:val="000000" w:themeColor="text1"/>
              </w:rPr>
            </w:pPr>
            <w:r w:rsidRPr="005B61F4">
              <w:rPr>
                <w:rFonts w:hint="eastAsia"/>
                <w:color w:val="000000" w:themeColor="text1"/>
                <w:lang w:eastAsia="ja"/>
              </w:rPr>
              <w:t>ヨーロッパ州に暮らす人々の生活を基に，</w:t>
            </w:r>
            <w:r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Pr="005B61F4">
              <w:rPr>
                <w:rFonts w:hint="eastAsia"/>
                <w:color w:val="000000" w:themeColor="text1"/>
              </w:rPr>
              <w:t>理解する。</w:t>
            </w:r>
          </w:p>
          <w:p w14:paraId="79135F4B" w14:textId="519BEF9F" w:rsidR="004C0A15" w:rsidRPr="005B61F4" w:rsidRDefault="004C0A15" w:rsidP="0073581A">
            <w:pPr>
              <w:pStyle w:val="a0"/>
              <w:ind w:left="200" w:hanging="200"/>
              <w:rPr>
                <w:color w:val="000000" w:themeColor="text1"/>
              </w:rPr>
            </w:pPr>
            <w:r w:rsidRPr="005B61F4">
              <w:rPr>
                <w:rFonts w:hint="eastAsia"/>
                <w:color w:val="000000" w:themeColor="text1"/>
              </w:rPr>
              <w:t>ヨーロッパ州において</w:t>
            </w:r>
            <w:r w:rsidR="0073581A" w:rsidRPr="005B61F4">
              <w:rPr>
                <w:rFonts w:hint="eastAsia"/>
                <w:color w:val="000000" w:themeColor="text1"/>
              </w:rPr>
              <w:t>，</w:t>
            </w:r>
            <w:r w:rsidRPr="005B61F4">
              <w:rPr>
                <w:rFonts w:hint="eastAsia"/>
                <w:color w:val="000000" w:themeColor="text1"/>
              </w:rPr>
              <w:t>地域の統合に伴う課題の要因や影響を</w:t>
            </w:r>
            <w:r w:rsidR="0073581A" w:rsidRPr="005B61F4">
              <w:rPr>
                <w:rFonts w:hint="eastAsia"/>
                <w:color w:val="000000" w:themeColor="text1"/>
              </w:rPr>
              <w:t>，</w:t>
            </w:r>
            <w:r w:rsidRPr="005B61F4">
              <w:rPr>
                <w:rFonts w:hint="eastAsia"/>
                <w:color w:val="000000" w:themeColor="text1"/>
              </w:rPr>
              <w:t>州という地域の広がりや地域内の結び付きなどに着目して，統合をめぐるさまざまな動きが見られる理由と</w:t>
            </w:r>
            <w:r w:rsidR="00F80CEE">
              <w:rPr>
                <w:rFonts w:hint="eastAsia"/>
                <w:color w:val="000000" w:themeColor="text1"/>
              </w:rPr>
              <w:t>ともに</w:t>
            </w:r>
            <w:r w:rsidRPr="005B61F4">
              <w:rPr>
                <w:rFonts w:hint="eastAsia"/>
                <w:color w:val="000000" w:themeColor="text1"/>
              </w:rPr>
              <w:t>，</w:t>
            </w:r>
            <w:r w:rsidR="00D84ECE" w:rsidRPr="005B61F4">
              <w:rPr>
                <w:rFonts w:hint="eastAsia"/>
                <w:color w:val="000000" w:themeColor="text1"/>
              </w:rPr>
              <w:t>今後の動きについて</w:t>
            </w:r>
            <w:r w:rsidRPr="005B61F4">
              <w:rPr>
                <w:rFonts w:hint="eastAsia"/>
                <w:color w:val="000000" w:themeColor="text1"/>
              </w:rPr>
              <w:t>多面的・多角的に考察する。</w:t>
            </w:r>
          </w:p>
          <w:p w14:paraId="1CCAE553" w14:textId="501F7F46" w:rsidR="002B2089" w:rsidRPr="005B61F4" w:rsidRDefault="00D84ECE" w:rsidP="00E63EBD">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ヨーロッパ州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3"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FEE006C" w14:textId="46EFABA9" w:rsidR="00331A08" w:rsidRPr="00D11083" w:rsidRDefault="00331A08" w:rsidP="00E63EBD">
            <w:pPr>
              <w:pStyle w:val="a"/>
              <w:ind w:left="200" w:hanging="200"/>
              <w:rPr>
                <w:color w:val="000000" w:themeColor="text1"/>
              </w:rPr>
            </w:pPr>
            <w:r w:rsidRPr="00D11083">
              <w:rPr>
                <w:rFonts w:hint="eastAsia"/>
                <w:color w:val="000000" w:themeColor="text1"/>
              </w:rPr>
              <w:t>これまで学んできたヨーロッパ州の地域的特色</w:t>
            </w:r>
            <w:r w:rsidR="00D84ECE" w:rsidRPr="00D11083">
              <w:rPr>
                <w:rFonts w:hint="eastAsia"/>
                <w:color w:val="000000" w:themeColor="text1"/>
              </w:rPr>
              <w:t>を踏まえ</w:t>
            </w:r>
            <w:r w:rsidR="00B91124" w:rsidRPr="00D11083">
              <w:rPr>
                <w:rFonts w:hint="eastAsia"/>
                <w:color w:val="000000" w:themeColor="text1"/>
              </w:rPr>
              <w:t>て</w:t>
            </w:r>
            <w:r w:rsidR="0073581A" w:rsidRPr="00D11083">
              <w:rPr>
                <w:rFonts w:hint="eastAsia"/>
                <w:color w:val="000000" w:themeColor="text1"/>
              </w:rPr>
              <w:t>，</w:t>
            </w:r>
            <w:r w:rsidR="00D84ECE" w:rsidRPr="00D11083">
              <w:rPr>
                <w:rFonts w:hint="eastAsia"/>
                <w:color w:val="000000" w:themeColor="text1"/>
              </w:rPr>
              <w:t>地域統合が進んできた背景や良い影響</w:t>
            </w:r>
            <w:r w:rsidR="0073581A" w:rsidRPr="00D11083">
              <w:rPr>
                <w:rFonts w:hint="eastAsia"/>
                <w:color w:val="000000" w:themeColor="text1"/>
              </w:rPr>
              <w:t>，</w:t>
            </w:r>
            <w:r w:rsidR="00D84ECE" w:rsidRPr="00D11083">
              <w:rPr>
                <w:rFonts w:hint="eastAsia"/>
                <w:color w:val="000000" w:themeColor="text1"/>
              </w:rPr>
              <w:t>課題</w:t>
            </w:r>
            <w:r w:rsidRPr="00D11083">
              <w:rPr>
                <w:rFonts w:hint="eastAsia"/>
                <w:color w:val="000000" w:themeColor="text1"/>
              </w:rPr>
              <w:t>を</w:t>
            </w:r>
            <w:r w:rsidR="00D84ECE" w:rsidRPr="00D11083">
              <w:rPr>
                <w:rFonts w:hint="eastAsia"/>
                <w:color w:val="000000" w:themeColor="text1"/>
              </w:rPr>
              <w:t>図</w:t>
            </w:r>
            <w:r w:rsidRPr="00D11083">
              <w:rPr>
                <w:rFonts w:hint="eastAsia"/>
                <w:color w:val="000000" w:themeColor="text1"/>
              </w:rPr>
              <w:t>にまとめて振り返り</w:t>
            </w:r>
            <w:r w:rsidR="0073581A" w:rsidRPr="00D11083">
              <w:rPr>
                <w:rFonts w:hint="eastAsia"/>
                <w:color w:val="000000" w:themeColor="text1"/>
              </w:rPr>
              <w:t>，</w:t>
            </w:r>
            <w:r w:rsidR="00C82BFD" w:rsidRPr="00D11083">
              <w:rPr>
                <w:rFonts w:hint="eastAsia"/>
                <w:color w:val="000000" w:themeColor="text1"/>
              </w:rPr>
              <w:t>ヨーロッパ州の地域的特色</w:t>
            </w:r>
            <w:r w:rsidR="00D11083" w:rsidRPr="00D11083">
              <w:rPr>
                <w:rFonts w:hint="eastAsia"/>
                <w:color w:val="000000" w:themeColor="text1"/>
              </w:rPr>
              <w:t>を</w:t>
            </w:r>
            <w:r w:rsidRPr="00D11083">
              <w:rPr>
                <w:rFonts w:hint="eastAsia"/>
                <w:color w:val="000000" w:themeColor="text1"/>
              </w:rPr>
              <w:t>理解している。</w:t>
            </w:r>
            <w:r w:rsidR="00F80CEE" w:rsidRPr="00D11083">
              <w:rPr>
                <w:rFonts w:asciiTheme="majorEastAsia" w:eastAsiaTheme="majorEastAsia" w:hAnsiTheme="majorEastAsia" w:cs="ＭＳ Ｐゴシック"/>
                <w:color w:val="000000" w:themeColor="text1"/>
                <w:szCs w:val="20"/>
              </w:rPr>
              <w:t>（知技）</w:t>
            </w:r>
          </w:p>
          <w:p w14:paraId="7323486B" w14:textId="702F2020" w:rsidR="00331A08" w:rsidRPr="00D11083" w:rsidRDefault="00331A08" w:rsidP="00E63EBD">
            <w:pPr>
              <w:pStyle w:val="a"/>
              <w:ind w:left="200" w:hanging="200"/>
              <w:rPr>
                <w:color w:val="000000" w:themeColor="text1"/>
              </w:rPr>
            </w:pPr>
            <w:r w:rsidRPr="00D11083">
              <w:rPr>
                <w:rFonts w:hint="eastAsia"/>
                <w:color w:val="000000" w:themeColor="text1"/>
              </w:rPr>
              <w:t>ヨーロッパ州において</w:t>
            </w:r>
            <w:r w:rsidRPr="00D11083">
              <w:rPr>
                <w:color w:val="000000" w:themeColor="text1"/>
              </w:rPr>
              <w:t>，</w:t>
            </w:r>
            <w:r w:rsidR="00D84ECE" w:rsidRPr="00D11083">
              <w:rPr>
                <w:rFonts w:hint="eastAsia"/>
                <w:color w:val="000000" w:themeColor="text1"/>
              </w:rPr>
              <w:t>地域統合が進んできた背景</w:t>
            </w:r>
            <w:r w:rsidRPr="00D11083">
              <w:rPr>
                <w:rFonts w:hint="eastAsia"/>
                <w:color w:val="000000" w:themeColor="text1"/>
              </w:rPr>
              <w:t>や</w:t>
            </w:r>
            <w:r w:rsidR="00D84ECE" w:rsidRPr="00D11083">
              <w:rPr>
                <w:rFonts w:hint="eastAsia"/>
                <w:color w:val="000000" w:themeColor="text1"/>
              </w:rPr>
              <w:t>良い影響</w:t>
            </w:r>
            <w:r w:rsidR="0073581A" w:rsidRPr="00D11083">
              <w:rPr>
                <w:rFonts w:hint="eastAsia"/>
                <w:color w:val="000000" w:themeColor="text1"/>
              </w:rPr>
              <w:t>，</w:t>
            </w:r>
            <w:r w:rsidRPr="00D11083">
              <w:rPr>
                <w:rFonts w:hint="eastAsia"/>
                <w:color w:val="000000" w:themeColor="text1"/>
              </w:rPr>
              <w:t>課題</w:t>
            </w:r>
            <w:r w:rsidR="00D84ECE" w:rsidRPr="00D11083">
              <w:rPr>
                <w:rFonts w:hint="eastAsia"/>
                <w:color w:val="000000" w:themeColor="text1"/>
              </w:rPr>
              <w:t>を踏まえて</w:t>
            </w:r>
            <w:r w:rsidR="00D93080" w:rsidRPr="00D11083">
              <w:rPr>
                <w:rFonts w:hint="eastAsia"/>
                <w:color w:val="000000" w:themeColor="text1"/>
              </w:rPr>
              <w:t>，</w:t>
            </w:r>
            <w:r w:rsidR="00D84ECE" w:rsidRPr="00D11083">
              <w:rPr>
                <w:rFonts w:hint="eastAsia"/>
                <w:color w:val="000000" w:themeColor="text1"/>
              </w:rPr>
              <w:t>今後どのようにしていくべきか</w:t>
            </w:r>
            <w:r w:rsidRPr="00D11083">
              <w:rPr>
                <w:rFonts w:hint="eastAsia"/>
                <w:color w:val="000000" w:themeColor="text1"/>
              </w:rPr>
              <w:t>について</w:t>
            </w:r>
            <w:r w:rsidRPr="00D11083">
              <w:rPr>
                <w:color w:val="000000" w:themeColor="text1"/>
              </w:rPr>
              <w:t>多面的・多角的に考察し</w:t>
            </w:r>
            <w:r w:rsidRPr="00D11083">
              <w:rPr>
                <w:rFonts w:hint="eastAsia"/>
                <w:color w:val="000000" w:themeColor="text1"/>
              </w:rPr>
              <w:t>，表現している。</w:t>
            </w:r>
            <w:r w:rsidRPr="00D11083">
              <w:rPr>
                <w:rFonts w:asciiTheme="majorEastAsia" w:eastAsiaTheme="majorEastAsia" w:hAnsiTheme="majorEastAsia"/>
                <w:color w:val="000000" w:themeColor="text1"/>
                <w:szCs w:val="20"/>
              </w:rPr>
              <w:t>（思判表）</w:t>
            </w:r>
          </w:p>
          <w:p w14:paraId="73E2479A" w14:textId="569FDC37" w:rsidR="002B2089" w:rsidRPr="00D11083" w:rsidRDefault="00331A08" w:rsidP="00E63EBD">
            <w:pPr>
              <w:pStyle w:val="a"/>
              <w:ind w:left="200" w:hanging="200"/>
              <w:rPr>
                <w:color w:val="000000" w:themeColor="text1"/>
              </w:rPr>
            </w:pPr>
            <w:r w:rsidRPr="00D11083">
              <w:rPr>
                <w:rFonts w:hint="eastAsia"/>
                <w:color w:val="000000" w:themeColor="text1"/>
              </w:rPr>
              <w:t>単元冒頭に立てた</w:t>
            </w:r>
            <w:r w:rsidR="0024427B" w:rsidRPr="00D11083">
              <w:rPr>
                <w:rFonts w:hint="eastAsia"/>
                <w:color w:val="000000" w:themeColor="text1"/>
              </w:rPr>
              <w:t>予測</w:t>
            </w:r>
            <w:r w:rsidRPr="00D11083">
              <w:rPr>
                <w:rFonts w:hint="eastAsia"/>
                <w:color w:val="000000" w:themeColor="text1"/>
              </w:rPr>
              <w:t>をはじめとする自らの学習を振り返りながら</w:t>
            </w:r>
            <w:r w:rsidR="0073581A" w:rsidRPr="00D11083">
              <w:rPr>
                <w:rFonts w:hint="eastAsia"/>
                <w:color w:val="000000" w:themeColor="text1"/>
              </w:rPr>
              <w:t>，</w:t>
            </w:r>
            <w:r w:rsidRPr="00D11083">
              <w:rPr>
                <w:rFonts w:hint="eastAsia"/>
                <w:color w:val="000000" w:themeColor="text1"/>
              </w:rPr>
              <w:t>粘り強く考察することを通して主体的に</w:t>
            </w:r>
            <w:r w:rsidR="000B42CA" w:rsidRPr="00D11083">
              <w:rPr>
                <w:rFonts w:hint="eastAsia"/>
                <w:color w:val="000000" w:themeColor="text1"/>
              </w:rPr>
              <w:t>探究</w:t>
            </w:r>
            <w:r w:rsidRPr="00D11083">
              <w:rPr>
                <w:rFonts w:hint="eastAsia"/>
                <w:color w:val="000000" w:themeColor="text1"/>
              </w:rPr>
              <w:t>課題を追究し</w:t>
            </w:r>
            <w:r w:rsidR="0073581A" w:rsidRPr="00D11083">
              <w:rPr>
                <w:rFonts w:hint="eastAsia"/>
                <w:color w:val="000000" w:themeColor="text1"/>
              </w:rPr>
              <w:t>，</w:t>
            </w:r>
            <w:r w:rsidRPr="00D11083">
              <w:rPr>
                <w:rFonts w:hint="eastAsia"/>
                <w:color w:val="000000" w:themeColor="text1"/>
              </w:rPr>
              <w:t>社会に関わろうという態度を示している。</w:t>
            </w:r>
            <w:r w:rsidRPr="00D11083">
              <w:rPr>
                <w:rFonts w:asciiTheme="majorEastAsia" w:eastAsiaTheme="majorEastAsia" w:hAnsiTheme="majorEastAsia" w:cs="ＭＳ Ｐゴシック" w:hint="eastAsia"/>
                <w:color w:val="000000" w:themeColor="text1"/>
              </w:rPr>
              <w:t>（態度）</w:t>
            </w:r>
          </w:p>
        </w:tc>
      </w:tr>
    </w:tbl>
    <w:p w14:paraId="64956957" w14:textId="4C25F7E8" w:rsidR="00E65BC8" w:rsidRPr="005B61F4" w:rsidRDefault="00E65BC8" w:rsidP="008C22B8">
      <w:pPr>
        <w:ind w:hanging="2"/>
        <w:rPr>
          <w:color w:val="000000" w:themeColor="text1"/>
        </w:rPr>
      </w:pPr>
    </w:p>
    <w:p w14:paraId="7880D356" w14:textId="43A08270" w:rsidR="00E65BC8" w:rsidRPr="005B61F4" w:rsidRDefault="00E65BC8" w:rsidP="008C22B8">
      <w:pPr>
        <w:ind w:hanging="2"/>
        <w:rPr>
          <w:color w:val="000000" w:themeColor="text1"/>
        </w:rPr>
      </w:pPr>
    </w:p>
    <w:tbl>
      <w:tblPr>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5B61F4" w:rsidRPr="005B61F4" w14:paraId="664EFD3F" w14:textId="77777777" w:rsidTr="00BA2E6A">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509103E3" w14:textId="77777777" w:rsidR="00E65BC8" w:rsidRPr="005B61F4" w:rsidRDefault="00E65BC8" w:rsidP="00BA2E6A">
            <w:pPr>
              <w:pStyle w:val="af8"/>
              <w:rPr>
                <w:color w:val="000000" w:themeColor="text1"/>
              </w:rPr>
            </w:pPr>
            <w:r w:rsidRPr="005B61F4">
              <w:rPr>
                <w:color w:val="000000" w:themeColor="text1"/>
              </w:rPr>
              <w:t>3節　アフリカ州</w:t>
            </w:r>
            <w:r w:rsidRPr="005B61F4">
              <w:rPr>
                <w:color w:val="000000" w:themeColor="text1"/>
                <w:sz w:val="20"/>
              </w:rPr>
              <w:t>（配当4時間）</w:t>
            </w:r>
          </w:p>
        </w:tc>
      </w:tr>
    </w:tbl>
    <w:p w14:paraId="6CFCD14C" w14:textId="4412FF81"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55E431A2"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9F63FC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6FA8A9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4A3AB01"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0C57D9FE"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D65CEEE" w14:textId="3533432F" w:rsidR="00C93308" w:rsidRPr="005B61F4" w:rsidRDefault="00C93308" w:rsidP="00C93308">
            <w:pPr>
              <w:pStyle w:val="a0"/>
              <w:ind w:left="200" w:hanging="200"/>
              <w:rPr>
                <w:color w:val="000000" w:themeColor="text1"/>
              </w:rPr>
            </w:pPr>
            <w:r w:rsidRPr="005B61F4">
              <w:rPr>
                <w:rFonts w:hint="eastAsia"/>
                <w:color w:val="000000" w:themeColor="text1"/>
              </w:rPr>
              <w:t>アフリカ州</w:t>
            </w:r>
            <w:r w:rsidRPr="005B61F4">
              <w:rPr>
                <w:color w:val="000000" w:themeColor="text1"/>
              </w:rPr>
              <w:t>で顕在化している地球的課題</w:t>
            </w:r>
            <w:r w:rsidRPr="005B61F4">
              <w:rPr>
                <w:color w:val="000000" w:themeColor="text1"/>
              </w:rPr>
              <w:lastRenderedPageBreak/>
              <w:t>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05C0433A" w14:textId="48453E38" w:rsidR="00C93308" w:rsidRPr="005B61F4" w:rsidRDefault="00C93308" w:rsidP="00C93308">
            <w:pPr>
              <w:pStyle w:val="a0"/>
              <w:ind w:left="200" w:hanging="200"/>
              <w:rPr>
                <w:color w:val="000000" w:themeColor="text1"/>
              </w:rPr>
            </w:pPr>
            <w:r w:rsidRPr="005B61F4">
              <w:rPr>
                <w:rFonts w:hint="eastAsia"/>
                <w:color w:val="000000" w:themeColor="text1"/>
              </w:rPr>
              <w:t>アフリカ州</w:t>
            </w:r>
            <w:r w:rsidRPr="005B61F4">
              <w:rPr>
                <w:color w:val="000000" w:themeColor="text1"/>
              </w:rPr>
              <w:t>に暮らす人々の生活を基に，各州の地域的特色を大観し理解</w:t>
            </w:r>
            <w:r w:rsidRPr="005B61F4">
              <w:rPr>
                <w:rFonts w:hint="eastAsia"/>
                <w:color w:val="000000" w:themeColor="text1"/>
              </w:rPr>
              <w:t>させる</w:t>
            </w:r>
            <w:r w:rsidRPr="005B61F4">
              <w:rPr>
                <w:color w:val="000000" w:themeColor="text1"/>
              </w:rPr>
              <w:t>。</w:t>
            </w:r>
          </w:p>
          <w:p w14:paraId="3BDFB57A" w14:textId="64ADFD58" w:rsidR="00C93308" w:rsidRPr="005B61F4" w:rsidRDefault="00C93308" w:rsidP="00C93308">
            <w:pPr>
              <w:pStyle w:val="a0"/>
              <w:ind w:left="200" w:hanging="200"/>
              <w:rPr>
                <w:color w:val="000000" w:themeColor="text1"/>
              </w:rPr>
            </w:pPr>
            <w:r w:rsidRPr="005B61F4">
              <w:rPr>
                <w:rFonts w:hint="eastAsia"/>
                <w:color w:val="000000" w:themeColor="text1"/>
              </w:rPr>
              <w:t>アフリカ州</w:t>
            </w:r>
            <w:r w:rsidRPr="005B61F4">
              <w:rPr>
                <w:color w:val="000000" w:themeColor="text1"/>
              </w:rPr>
              <w:t>において，地域で見られる地球的課題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472EA913" w14:textId="0CC5AD7C" w:rsidR="00C93308" w:rsidRPr="005B61F4" w:rsidRDefault="00C93308" w:rsidP="00C93308">
            <w:pPr>
              <w:pStyle w:val="a0"/>
              <w:ind w:left="200" w:hanging="200"/>
              <w:rPr>
                <w:color w:val="000000" w:themeColor="text1"/>
              </w:rPr>
            </w:pPr>
            <w:r w:rsidRPr="005B61F4">
              <w:rPr>
                <w:rFonts w:hint="eastAsia"/>
                <w:color w:val="000000" w:themeColor="text1"/>
              </w:rPr>
              <w:t>アフリカ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B21A8A7" w14:textId="15913710" w:rsidR="00C93308" w:rsidRPr="005B61F4" w:rsidRDefault="00C93308" w:rsidP="00D26EB6">
            <w:pPr>
              <w:pStyle w:val="a"/>
              <w:ind w:left="200" w:hanging="200"/>
            </w:pPr>
            <w:r w:rsidRPr="005B61F4">
              <w:rPr>
                <w:rFonts w:hint="eastAsia"/>
              </w:rPr>
              <w:lastRenderedPageBreak/>
              <w:t>アフリカ州</w:t>
            </w:r>
            <w:r w:rsidRPr="005B61F4">
              <w:t>で顕在化している地球的課題は，それが見られる</w:t>
            </w:r>
            <w:r w:rsidRPr="005B61F4">
              <w:lastRenderedPageBreak/>
              <w:t>地域の地域的特色の影響を受けて，現れ方が異なることを理解している。</w:t>
            </w:r>
          </w:p>
          <w:p w14:paraId="0870C523" w14:textId="3B67C67B" w:rsidR="00C93308" w:rsidRPr="005B61F4" w:rsidRDefault="00C93308" w:rsidP="00D255BE">
            <w:pPr>
              <w:pStyle w:val="a"/>
              <w:ind w:left="200" w:hanging="200"/>
            </w:pPr>
            <w:r w:rsidRPr="005B61F4">
              <w:rPr>
                <w:rFonts w:hint="eastAsia"/>
              </w:rPr>
              <w:t>アフリカ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94773D4"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lastRenderedPageBreak/>
              <w:t>Ｂ</w:t>
            </w:r>
          </w:p>
          <w:p w14:paraId="75337AFB"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lastRenderedPageBreak/>
              <w:t>⑵</w:t>
            </w:r>
          </w:p>
          <w:p w14:paraId="5301EFC2" w14:textId="77777777" w:rsidR="00C93308" w:rsidRPr="005B61F4" w:rsidRDefault="00C93308" w:rsidP="00C93308">
            <w:pPr>
              <w:pBdr>
                <w:top w:val="nil"/>
                <w:left w:val="nil"/>
                <w:bottom w:val="nil"/>
                <w:right w:val="nil"/>
                <w:between w:val="nil"/>
              </w:pBdr>
              <w:ind w:hanging="2"/>
              <w:jc w:val="center"/>
              <w:rPr>
                <w:color w:val="000000" w:themeColor="text1"/>
              </w:rPr>
            </w:pPr>
            <w:r w:rsidRPr="005B61F4">
              <w:rPr>
                <w:color w:val="000000" w:themeColor="text1"/>
              </w:rPr>
              <w:t>③</w:t>
            </w:r>
          </w:p>
        </w:tc>
      </w:tr>
      <w:tr w:rsidR="005B61F4" w:rsidRPr="005B61F4" w14:paraId="643C9630"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152AA0F"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B52D18B" w14:textId="6283CA2B" w:rsidR="00C93308" w:rsidRPr="005B61F4" w:rsidRDefault="00C93308" w:rsidP="00C93308">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33DC85E" w14:textId="77777777" w:rsidR="00C93308" w:rsidRPr="005B61F4" w:rsidRDefault="00C93308" w:rsidP="00C93308">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6A72308C"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35A99B1" w14:textId="77777777" w:rsidR="00C93308" w:rsidRPr="005B61F4" w:rsidRDefault="00C93308" w:rsidP="00C93308">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47956AC" w14:textId="6E591B1B" w:rsidR="00C93308" w:rsidRPr="005B61F4" w:rsidRDefault="00C93308" w:rsidP="001B2639">
            <w:pPr>
              <w:pStyle w:val="a"/>
              <w:ind w:left="200" w:hanging="200"/>
            </w:pPr>
            <w:r w:rsidRPr="005B61F4">
              <w:rPr>
                <w:rFonts w:hint="eastAsia"/>
              </w:rPr>
              <w:t>アフリカ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DFEFE64"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r w:rsidR="005B61F4" w:rsidRPr="005B61F4" w14:paraId="21E3BF60"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9BD4C31"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E20CBC5" w14:textId="3D5ED47B" w:rsidR="00C93308" w:rsidRPr="005B61F4" w:rsidRDefault="00C93308" w:rsidP="00C93308">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B36017C" w14:textId="77777777" w:rsidR="00C93308" w:rsidRPr="005B61F4" w:rsidRDefault="00C93308" w:rsidP="00C93308">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038EC4C9"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9318ABC" w14:textId="77777777" w:rsidR="00C93308" w:rsidRPr="005B61F4" w:rsidRDefault="00C93308" w:rsidP="00C93308">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03A3D2D" w14:textId="3C850093" w:rsidR="00C93308" w:rsidRPr="005B61F4" w:rsidRDefault="00C93308" w:rsidP="001B2639">
            <w:pPr>
              <w:pStyle w:val="a"/>
              <w:ind w:left="200" w:hanging="200"/>
            </w:pPr>
            <w:r w:rsidRPr="005B61F4">
              <w:rPr>
                <w:rFonts w:hint="eastAsia"/>
              </w:rPr>
              <w:t>アフリカ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5499966" w14:textId="77777777" w:rsidR="00C93308" w:rsidRPr="005B61F4" w:rsidRDefault="00C93308" w:rsidP="00C93308">
            <w:pPr>
              <w:pBdr>
                <w:top w:val="nil"/>
                <w:left w:val="nil"/>
                <w:bottom w:val="nil"/>
                <w:right w:val="nil"/>
                <w:between w:val="nil"/>
              </w:pBdr>
              <w:spacing w:line="276" w:lineRule="auto"/>
              <w:jc w:val="left"/>
              <w:rPr>
                <w:color w:val="000000" w:themeColor="text1"/>
              </w:rPr>
            </w:pPr>
          </w:p>
        </w:tc>
      </w:tr>
    </w:tbl>
    <w:p w14:paraId="17201602" w14:textId="77777777" w:rsidR="008C22B8" w:rsidRPr="005B61F4" w:rsidRDefault="008C22B8" w:rsidP="008C22B8">
      <w:pPr>
        <w:tabs>
          <w:tab w:val="right" w:pos="10185"/>
        </w:tabs>
        <w:ind w:hanging="2"/>
        <w:rPr>
          <w:color w:val="000000" w:themeColor="text1"/>
        </w:rPr>
      </w:pPr>
    </w:p>
    <w:p w14:paraId="44F90D0A"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69BEB9E7"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17608F5"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48426E0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784DAC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EC9563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CFD3AA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6A661848"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4EED272" w14:textId="77777777" w:rsidR="008C22B8" w:rsidRPr="005B61F4" w:rsidRDefault="008C22B8" w:rsidP="009B1FF2">
            <w:pPr>
              <w:pStyle w:val="1"/>
              <w:keepNext w:val="0"/>
              <w:keepLines w:val="0"/>
              <w:jc w:val="center"/>
              <w:rPr>
                <w:color w:val="000000" w:themeColor="text1"/>
              </w:rPr>
            </w:pPr>
            <w:r w:rsidRPr="005B61F4">
              <w:rPr>
                <w:color w:val="000000" w:themeColor="text1"/>
              </w:rPr>
              <w:t>3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0C3F18" w14:textId="77777777" w:rsidR="008C22B8" w:rsidRPr="005B61F4" w:rsidRDefault="008C22B8" w:rsidP="009B1FF2">
            <w:pPr>
              <w:pStyle w:val="1"/>
              <w:keepNext w:val="0"/>
              <w:keepLines w:val="0"/>
              <w:rPr>
                <w:color w:val="000000" w:themeColor="text1"/>
              </w:rPr>
            </w:pPr>
            <w:r w:rsidRPr="005B61F4">
              <w:rPr>
                <w:color w:val="000000" w:themeColor="text1"/>
              </w:rPr>
              <w:t>１　アフリカ州をながめて</w:t>
            </w:r>
          </w:p>
          <w:p w14:paraId="15DD7A33" w14:textId="1A8B23D7" w:rsidR="008C22B8" w:rsidRPr="005B61F4" w:rsidRDefault="008C22B8" w:rsidP="009B1FF2">
            <w:pPr>
              <w:pStyle w:val="1"/>
              <w:keepNext w:val="0"/>
              <w:keepLines w:val="0"/>
              <w:jc w:val="right"/>
              <w:rPr>
                <w:color w:val="000000" w:themeColor="text1"/>
              </w:rPr>
            </w:pPr>
            <w:bookmarkStart w:id="39" w:name="_32hioqz" w:colFirst="0" w:colLast="0"/>
            <w:bookmarkEnd w:id="39"/>
            <w:r w:rsidRPr="005B61F4">
              <w:rPr>
                <w:color w:val="000000" w:themeColor="text1"/>
              </w:rPr>
              <w:t>（p.90～91）</w:t>
            </w:r>
          </w:p>
          <w:p w14:paraId="6CA5C161" w14:textId="77777777" w:rsidR="008C22B8" w:rsidRPr="005B61F4" w:rsidRDefault="008C22B8" w:rsidP="009B1FF2">
            <w:pPr>
              <w:ind w:hanging="2"/>
              <w:rPr>
                <w:color w:val="000000" w:themeColor="text1"/>
              </w:rPr>
            </w:pPr>
            <w:r w:rsidRPr="005B61F4">
              <w:rPr>
                <w:color w:val="000000" w:themeColor="text1"/>
              </w:rPr>
              <w:t>広大な砂漠が広がるアフリカ</w:t>
            </w:r>
          </w:p>
          <w:p w14:paraId="2DF891B0" w14:textId="77777777" w:rsidR="008C22B8" w:rsidRPr="005B61F4" w:rsidRDefault="008C22B8" w:rsidP="009B1FF2">
            <w:pPr>
              <w:ind w:hanging="2"/>
              <w:rPr>
                <w:color w:val="000000" w:themeColor="text1"/>
              </w:rPr>
            </w:pPr>
            <w:r w:rsidRPr="005B61F4">
              <w:rPr>
                <w:color w:val="000000" w:themeColor="text1"/>
              </w:rPr>
              <w:t>サハラ砂漠の北と南</w:t>
            </w:r>
          </w:p>
          <w:p w14:paraId="33F9D2B2" w14:textId="77777777" w:rsidR="008C22B8" w:rsidRPr="005B61F4" w:rsidRDefault="008C22B8" w:rsidP="009B1FF2">
            <w:pPr>
              <w:ind w:hanging="2"/>
              <w:rPr>
                <w:color w:val="000000" w:themeColor="text1"/>
              </w:rPr>
            </w:pPr>
            <w:r w:rsidRPr="005B61F4">
              <w:rPr>
                <w:color w:val="000000" w:themeColor="text1"/>
              </w:rPr>
              <w:t>アフリカの歩み</w:t>
            </w:r>
          </w:p>
          <w:p w14:paraId="1214D4A1"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42DCF6C" w14:textId="77777777" w:rsidR="008C22B8" w:rsidRPr="005B61F4" w:rsidRDefault="008C22B8" w:rsidP="009A2C87">
            <w:pPr>
              <w:pStyle w:val="a0"/>
              <w:ind w:left="200" w:hanging="200"/>
              <w:rPr>
                <w:color w:val="000000" w:themeColor="text1"/>
              </w:rPr>
            </w:pPr>
            <w:r w:rsidRPr="005B61F4">
              <w:rPr>
                <w:color w:val="000000" w:themeColor="text1"/>
              </w:rPr>
              <w:t>アフリカ州の自然，歴史と文化，産業の特色について，雨温図，分布図，写真などの資料から概観し，基礎的・基本的な知識を身に付ける。</w:t>
            </w:r>
          </w:p>
          <w:p w14:paraId="2C7B3F26" w14:textId="74DE1633" w:rsidR="008C22B8" w:rsidRPr="005B61F4" w:rsidRDefault="008C22B8" w:rsidP="009A2C87">
            <w:pPr>
              <w:pStyle w:val="a0"/>
              <w:ind w:left="200" w:hanging="200"/>
              <w:rPr>
                <w:color w:val="000000" w:themeColor="text1"/>
              </w:rPr>
            </w:pPr>
            <w:r w:rsidRPr="005B61F4">
              <w:rPr>
                <w:color w:val="000000" w:themeColor="text1"/>
              </w:rPr>
              <w:t>アフリカ州の地域的特色を理解するために，「アフリカ州では，なぜ国際的な支援が必要とされている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F325146" w14:textId="77777777" w:rsidR="008C22B8" w:rsidRPr="005B61F4" w:rsidRDefault="008C22B8" w:rsidP="009A2C87">
            <w:pPr>
              <w:pStyle w:val="a0"/>
              <w:ind w:left="200" w:hanging="200"/>
              <w:rPr>
                <w:color w:val="000000" w:themeColor="text1"/>
              </w:rPr>
            </w:pPr>
            <w:r w:rsidRPr="005B61F4">
              <w:rPr>
                <w:color w:val="000000" w:themeColor="text1"/>
              </w:rPr>
              <w:t>広大な砂漠を持つ自然，古い歴史と伝統的な文化，農業や鉱業を中心とした産業などの特色を概観し，理解している。</w:t>
            </w:r>
            <w:r w:rsidRPr="005B61F4">
              <w:rPr>
                <w:rFonts w:asciiTheme="majorEastAsia" w:eastAsiaTheme="majorEastAsia" w:hAnsiTheme="majorEastAsia" w:cs="ＭＳ Ｐゴシック"/>
                <w:color w:val="000000" w:themeColor="text1"/>
                <w:szCs w:val="20"/>
              </w:rPr>
              <w:t>（知技）</w:t>
            </w:r>
          </w:p>
          <w:p w14:paraId="1864B450" w14:textId="3312AAB1" w:rsidR="008C22B8" w:rsidRPr="005B61F4" w:rsidRDefault="008C22B8" w:rsidP="009A2C87">
            <w:pPr>
              <w:pStyle w:val="a0"/>
              <w:ind w:left="200" w:hanging="200"/>
              <w:rPr>
                <w:color w:val="000000" w:themeColor="text1"/>
              </w:rPr>
            </w:pPr>
            <w:r w:rsidRPr="005B61F4">
              <w:rPr>
                <w:color w:val="000000" w:themeColor="text1"/>
              </w:rPr>
              <w:t>アフリカ州</w:t>
            </w:r>
            <w:r w:rsidR="00CC6BC4" w:rsidRPr="005B61F4">
              <w:rPr>
                <w:rFonts w:hint="eastAsia"/>
                <w:color w:val="000000" w:themeColor="text1"/>
              </w:rPr>
              <w:t>の</w:t>
            </w:r>
            <w:r w:rsidRPr="005B61F4">
              <w:rPr>
                <w:color w:val="000000" w:themeColor="text1"/>
              </w:rPr>
              <w:t>概観</w:t>
            </w:r>
            <w:r w:rsidR="00CC6BC4" w:rsidRPr="005B61F4">
              <w:rPr>
                <w:rFonts w:hint="eastAsia"/>
                <w:color w:val="000000" w:themeColor="text1"/>
              </w:rPr>
              <w:t>を通して設定し</w:t>
            </w:r>
            <w:r w:rsidR="00991102">
              <w:rPr>
                <w:rFonts w:hint="eastAsia"/>
                <w:color w:val="000000" w:themeColor="text1"/>
              </w:rPr>
              <w:t>た</w:t>
            </w:r>
            <w:r w:rsidR="000B42CA" w:rsidRPr="005B61F4">
              <w:rPr>
                <w:rFonts w:hint="eastAsia"/>
                <w:color w:val="000000" w:themeColor="text1"/>
              </w:rPr>
              <w:t>探究</w:t>
            </w:r>
            <w:r w:rsidR="00CC6BC4" w:rsidRPr="005B61F4">
              <w:rPr>
                <w:rFonts w:hint="eastAsia"/>
                <w:color w:val="000000" w:themeColor="text1"/>
              </w:rPr>
              <w:t>課題の答えを予測し</w:t>
            </w:r>
            <w:r w:rsidR="0073581A" w:rsidRPr="005B61F4">
              <w:rPr>
                <w:rFonts w:hint="eastAsia"/>
                <w:color w:val="000000" w:themeColor="text1"/>
              </w:rPr>
              <w:t>，</w:t>
            </w:r>
            <w:r w:rsidRPr="005B61F4">
              <w:rPr>
                <w:color w:val="000000" w:themeColor="text1"/>
              </w:rPr>
              <w:t>その</w:t>
            </w:r>
            <w:r w:rsidR="00CC6BC4" w:rsidRPr="005B61F4">
              <w:rPr>
                <w:rFonts w:hint="eastAsia"/>
                <w:color w:val="000000" w:themeColor="text1"/>
              </w:rPr>
              <w:t>答えを</w:t>
            </w:r>
            <w:r w:rsidR="00053FD8" w:rsidRPr="005B61F4">
              <w:rPr>
                <w:rFonts w:hint="eastAsia"/>
                <w:color w:val="000000" w:themeColor="text1"/>
              </w:rPr>
              <w:t>見通しをもって</w:t>
            </w:r>
            <w:r w:rsidRPr="005B61F4">
              <w:rPr>
                <w:color w:val="000000" w:themeColor="text1"/>
              </w:rPr>
              <w:t>主体的に追究し</w:t>
            </w:r>
            <w:r w:rsidR="00CC6BC4" w:rsidRPr="005B61F4">
              <w:rPr>
                <w:rFonts w:hint="eastAsia"/>
                <w:color w:val="000000" w:themeColor="text1"/>
              </w:rPr>
              <w:t>ていこうと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49EBF94C"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9BE7D56" w14:textId="77777777" w:rsidR="008C22B8" w:rsidRPr="005B61F4" w:rsidRDefault="008C22B8" w:rsidP="009B1FF2">
            <w:pPr>
              <w:pStyle w:val="1"/>
              <w:keepNext w:val="0"/>
              <w:keepLines w:val="0"/>
              <w:jc w:val="center"/>
              <w:rPr>
                <w:color w:val="000000" w:themeColor="text1"/>
              </w:rPr>
            </w:pPr>
            <w:r w:rsidRPr="005B61F4">
              <w:rPr>
                <w:color w:val="000000" w:themeColor="text1"/>
              </w:rPr>
              <w:t>3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DB3DC2" w14:textId="79630C23" w:rsidR="008C22B8" w:rsidRPr="005B61F4" w:rsidRDefault="008C22B8" w:rsidP="009B1FF2">
            <w:pPr>
              <w:pStyle w:val="1"/>
              <w:keepNext w:val="0"/>
              <w:keepLines w:val="0"/>
              <w:rPr>
                <w:color w:val="000000" w:themeColor="text1"/>
              </w:rPr>
            </w:pPr>
            <w:r w:rsidRPr="005B61F4">
              <w:rPr>
                <w:color w:val="000000" w:themeColor="text1"/>
              </w:rPr>
              <w:t>２　アフリカの産業と新たな開発</w:t>
            </w:r>
          </w:p>
          <w:p w14:paraId="34DD1C6F" w14:textId="77777777" w:rsidR="008C22B8" w:rsidRPr="005B61F4" w:rsidRDefault="008C22B8" w:rsidP="009B1FF2">
            <w:pPr>
              <w:pStyle w:val="1"/>
              <w:keepNext w:val="0"/>
              <w:keepLines w:val="0"/>
              <w:jc w:val="right"/>
              <w:rPr>
                <w:color w:val="000000" w:themeColor="text1"/>
              </w:rPr>
            </w:pPr>
            <w:bookmarkStart w:id="40" w:name="_1hmsyys" w:colFirst="0" w:colLast="0"/>
            <w:bookmarkEnd w:id="40"/>
            <w:r w:rsidRPr="005B61F4">
              <w:rPr>
                <w:color w:val="000000" w:themeColor="text1"/>
              </w:rPr>
              <w:t>（p.92～93）</w:t>
            </w:r>
          </w:p>
          <w:p w14:paraId="2198A9D0" w14:textId="77777777" w:rsidR="008C22B8" w:rsidRPr="005B61F4" w:rsidRDefault="008C22B8" w:rsidP="009B1FF2">
            <w:pPr>
              <w:ind w:hanging="2"/>
              <w:rPr>
                <w:color w:val="000000" w:themeColor="text1"/>
              </w:rPr>
            </w:pPr>
            <w:r w:rsidRPr="005B61F4">
              <w:rPr>
                <w:color w:val="000000" w:themeColor="text1"/>
              </w:rPr>
              <w:t>世界に輸出されるカカオ</w:t>
            </w:r>
          </w:p>
          <w:p w14:paraId="78B76215" w14:textId="77777777" w:rsidR="008C22B8" w:rsidRPr="005B61F4" w:rsidRDefault="008C22B8" w:rsidP="009B1FF2">
            <w:pPr>
              <w:ind w:hanging="2"/>
              <w:rPr>
                <w:color w:val="000000" w:themeColor="text1"/>
              </w:rPr>
            </w:pPr>
            <w:r w:rsidRPr="005B61F4">
              <w:rPr>
                <w:color w:val="000000" w:themeColor="text1"/>
              </w:rPr>
              <w:t>プランテーション農業と農牧業</w:t>
            </w:r>
          </w:p>
          <w:p w14:paraId="2E3AB172" w14:textId="77777777" w:rsidR="008C22B8" w:rsidRPr="005B61F4" w:rsidRDefault="008C22B8" w:rsidP="009B1FF2">
            <w:pPr>
              <w:ind w:hanging="2"/>
              <w:rPr>
                <w:color w:val="000000" w:themeColor="text1"/>
              </w:rPr>
            </w:pPr>
            <w:r w:rsidRPr="005B61F4">
              <w:rPr>
                <w:color w:val="000000" w:themeColor="text1"/>
              </w:rPr>
              <w:t>豊富な鉱産資源</w:t>
            </w:r>
          </w:p>
          <w:p w14:paraId="1CB638F5" w14:textId="77777777" w:rsidR="008C22B8" w:rsidRPr="005B61F4" w:rsidRDefault="008C22B8" w:rsidP="009B1FF2">
            <w:pPr>
              <w:ind w:hanging="2"/>
              <w:rPr>
                <w:color w:val="000000" w:themeColor="text1"/>
              </w:rPr>
            </w:pPr>
            <w:r w:rsidRPr="005B61F4">
              <w:rPr>
                <w:color w:val="000000" w:themeColor="text1"/>
              </w:rPr>
              <w:t>アフリカの産業の仕組み</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F3BF39E" w14:textId="77777777" w:rsidR="007551D5" w:rsidRPr="005B61F4" w:rsidRDefault="008C22B8" w:rsidP="007551D5">
            <w:pPr>
              <w:pStyle w:val="a0"/>
              <w:ind w:left="200" w:hanging="200"/>
              <w:rPr>
                <w:color w:val="000000" w:themeColor="text1"/>
              </w:rPr>
            </w:pPr>
            <w:r w:rsidRPr="005B61F4">
              <w:rPr>
                <w:color w:val="000000" w:themeColor="text1"/>
              </w:rPr>
              <w:t>アフリカ州のプランテーション農業やモノカルチャー経済の実態について，主題図や貿易統計から読み取る。</w:t>
            </w:r>
          </w:p>
          <w:p w14:paraId="30CAA5B9" w14:textId="255DE778" w:rsidR="008C22B8" w:rsidRPr="005B61F4" w:rsidRDefault="007551D5">
            <w:pPr>
              <w:pStyle w:val="a0"/>
              <w:ind w:left="200" w:hanging="200"/>
              <w:rPr>
                <w:color w:val="000000" w:themeColor="text1"/>
              </w:rPr>
            </w:pPr>
            <w:r w:rsidRPr="005B61F4">
              <w:rPr>
                <w:rFonts w:hint="eastAsia"/>
                <w:color w:val="000000" w:themeColor="text1"/>
              </w:rPr>
              <w:t>アフリカ州の産業から</w:t>
            </w:r>
            <w:r w:rsidR="0073581A" w:rsidRPr="005B61F4">
              <w:rPr>
                <w:rFonts w:hint="eastAsia"/>
                <w:color w:val="000000" w:themeColor="text1"/>
              </w:rPr>
              <w:t>，</w:t>
            </w:r>
            <w:r w:rsidRPr="005B61F4">
              <w:rPr>
                <w:rFonts w:hint="eastAsia"/>
                <w:color w:val="000000" w:themeColor="text1"/>
              </w:rPr>
              <w:t>国際支援がなぜ必要なのかを多面的・多角的に考察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4D76AAC" w14:textId="45190542" w:rsidR="007551D5" w:rsidRPr="005B61F4" w:rsidRDefault="008C22B8" w:rsidP="007551D5">
            <w:pPr>
              <w:pStyle w:val="a0"/>
              <w:ind w:left="200" w:hanging="200"/>
              <w:rPr>
                <w:color w:val="000000" w:themeColor="text1"/>
              </w:rPr>
            </w:pPr>
            <w:r w:rsidRPr="005B61F4">
              <w:rPr>
                <w:color w:val="000000" w:themeColor="text1"/>
              </w:rPr>
              <w:t>アフリカ州の農業と工業の特色や問題点を，さまざまな資料の関連付けから読み取っている。</w:t>
            </w:r>
            <w:r w:rsidRPr="005B61F4">
              <w:rPr>
                <w:rFonts w:asciiTheme="majorEastAsia" w:eastAsiaTheme="majorEastAsia" w:hAnsiTheme="majorEastAsia" w:cs="ＭＳ Ｐゴシック"/>
                <w:color w:val="000000" w:themeColor="text1"/>
                <w:szCs w:val="20"/>
              </w:rPr>
              <w:t>（知技）</w:t>
            </w:r>
          </w:p>
          <w:p w14:paraId="6BEB7EB4" w14:textId="069134EC" w:rsidR="007551D5" w:rsidRPr="005B61F4" w:rsidRDefault="007551D5" w:rsidP="007551D5">
            <w:pPr>
              <w:pStyle w:val="a0"/>
              <w:ind w:left="200" w:hanging="200"/>
              <w:rPr>
                <w:color w:val="000000" w:themeColor="text1"/>
              </w:rPr>
            </w:pPr>
            <w:r w:rsidRPr="005B61F4">
              <w:rPr>
                <w:color w:val="000000" w:themeColor="text1"/>
              </w:rPr>
              <w:t>アフリカ州の産業</w:t>
            </w:r>
            <w:r w:rsidRPr="005B61F4">
              <w:rPr>
                <w:rFonts w:hint="eastAsia"/>
                <w:color w:val="000000" w:themeColor="text1"/>
              </w:rPr>
              <w:t>から</w:t>
            </w:r>
            <w:r w:rsidR="0073581A" w:rsidRPr="005B61F4">
              <w:rPr>
                <w:rFonts w:hint="eastAsia"/>
                <w:color w:val="000000" w:themeColor="text1"/>
              </w:rPr>
              <w:t>，</w:t>
            </w:r>
            <w:r w:rsidRPr="005B61F4">
              <w:rPr>
                <w:rFonts w:hint="eastAsia"/>
                <w:color w:val="000000" w:themeColor="text1"/>
              </w:rPr>
              <w:t>国際支援が必要な背景を多面的・多角的に考察している</w:t>
            </w:r>
            <w:r w:rsidRPr="005B61F4">
              <w:rPr>
                <w:color w:val="000000" w:themeColor="text1"/>
              </w:rPr>
              <w:t>。</w:t>
            </w:r>
            <w:r w:rsidRPr="005B61F4">
              <w:rPr>
                <w:rFonts w:asciiTheme="majorEastAsia" w:eastAsiaTheme="majorEastAsia" w:hAnsiTheme="majorEastAsia" w:cs="ＭＳ Ｐゴシック"/>
                <w:color w:val="000000" w:themeColor="text1"/>
              </w:rPr>
              <w:t>（</w:t>
            </w:r>
            <w:r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p w14:paraId="0054A288" w14:textId="6C75AF7D" w:rsidR="008C22B8" w:rsidRPr="005B61F4" w:rsidRDefault="008C22B8" w:rsidP="0073581A">
            <w:pPr>
              <w:pStyle w:val="a0"/>
              <w:numPr>
                <w:ilvl w:val="0"/>
                <w:numId w:val="0"/>
              </w:numPr>
              <w:rPr>
                <w:color w:val="000000" w:themeColor="text1"/>
              </w:rPr>
            </w:pPr>
          </w:p>
        </w:tc>
      </w:tr>
      <w:tr w:rsidR="005B61F4" w:rsidRPr="005B61F4" w14:paraId="68AF2243"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CC7B3CC" w14:textId="77777777" w:rsidR="008C22B8" w:rsidRPr="005B61F4" w:rsidRDefault="008C22B8" w:rsidP="009B1FF2">
            <w:pPr>
              <w:pStyle w:val="1"/>
              <w:keepNext w:val="0"/>
              <w:keepLines w:val="0"/>
              <w:jc w:val="center"/>
              <w:rPr>
                <w:color w:val="000000" w:themeColor="text1"/>
              </w:rPr>
            </w:pPr>
            <w:r w:rsidRPr="005B61F4">
              <w:rPr>
                <w:color w:val="000000" w:themeColor="text1"/>
              </w:rPr>
              <w:t>3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498383" w14:textId="77777777" w:rsidR="008C22B8" w:rsidRPr="005B61F4" w:rsidRDefault="008C22B8" w:rsidP="009B1FF2">
            <w:pPr>
              <w:pStyle w:val="1"/>
              <w:keepNext w:val="0"/>
              <w:keepLines w:val="0"/>
              <w:rPr>
                <w:color w:val="000000" w:themeColor="text1"/>
              </w:rPr>
            </w:pPr>
            <w:r w:rsidRPr="005B61F4">
              <w:rPr>
                <w:color w:val="000000" w:themeColor="text1"/>
              </w:rPr>
              <w:t>３　発展に向けた課題</w:t>
            </w:r>
          </w:p>
          <w:p w14:paraId="6346E95E" w14:textId="0211D7A4" w:rsidR="008C22B8" w:rsidRPr="005B61F4" w:rsidRDefault="008C22B8" w:rsidP="009B1FF2">
            <w:pPr>
              <w:pStyle w:val="1"/>
              <w:keepNext w:val="0"/>
              <w:keepLines w:val="0"/>
              <w:jc w:val="right"/>
              <w:rPr>
                <w:color w:val="000000" w:themeColor="text1"/>
              </w:rPr>
            </w:pPr>
            <w:bookmarkStart w:id="41" w:name="_41mghml" w:colFirst="0" w:colLast="0"/>
            <w:bookmarkEnd w:id="41"/>
            <w:r w:rsidRPr="005B61F4">
              <w:rPr>
                <w:color w:val="000000" w:themeColor="text1"/>
              </w:rPr>
              <w:t>（p.94～95）</w:t>
            </w:r>
          </w:p>
          <w:p w14:paraId="32739E81" w14:textId="77777777" w:rsidR="008C22B8" w:rsidRPr="005B61F4" w:rsidRDefault="008C22B8" w:rsidP="009B1FF2">
            <w:pPr>
              <w:ind w:hanging="2"/>
              <w:rPr>
                <w:color w:val="000000" w:themeColor="text1"/>
              </w:rPr>
            </w:pPr>
            <w:r w:rsidRPr="005B61F4">
              <w:rPr>
                <w:color w:val="000000" w:themeColor="text1"/>
              </w:rPr>
              <w:t>民族分布と国境</w:t>
            </w:r>
          </w:p>
          <w:p w14:paraId="18948F29" w14:textId="77777777" w:rsidR="008C22B8" w:rsidRPr="005B61F4" w:rsidRDefault="008C22B8" w:rsidP="009B1FF2">
            <w:pPr>
              <w:ind w:hanging="2"/>
              <w:rPr>
                <w:color w:val="000000" w:themeColor="text1"/>
              </w:rPr>
            </w:pPr>
            <w:r w:rsidRPr="005B61F4">
              <w:rPr>
                <w:color w:val="000000" w:themeColor="text1"/>
              </w:rPr>
              <w:t>進む都市化と人口増加</w:t>
            </w:r>
          </w:p>
          <w:p w14:paraId="1644D8A3" w14:textId="77777777" w:rsidR="008C22B8" w:rsidRPr="005B61F4" w:rsidRDefault="008C22B8" w:rsidP="009B1FF2">
            <w:pPr>
              <w:ind w:hanging="2"/>
              <w:rPr>
                <w:color w:val="000000" w:themeColor="text1"/>
              </w:rPr>
            </w:pPr>
            <w:r w:rsidRPr="005B61F4">
              <w:rPr>
                <w:color w:val="000000" w:themeColor="text1"/>
              </w:rPr>
              <w:t>発展への課題</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A37964A" w14:textId="77777777" w:rsidR="008C22B8" w:rsidRPr="005B61F4" w:rsidRDefault="008C22B8" w:rsidP="009A2C87">
            <w:pPr>
              <w:pStyle w:val="a0"/>
              <w:ind w:left="200" w:hanging="200"/>
              <w:rPr>
                <w:color w:val="000000" w:themeColor="text1"/>
              </w:rPr>
            </w:pPr>
            <w:r w:rsidRPr="005B61F4">
              <w:rPr>
                <w:color w:val="000000" w:themeColor="text1"/>
              </w:rPr>
              <w:t>ナイロビ市内の二つの写真およびアフリカ各地域と日本，世界における平均寿命を比較し，その共通性と相違点について考察する。</w:t>
            </w:r>
          </w:p>
          <w:p w14:paraId="718D941C" w14:textId="77777777" w:rsidR="008C22B8" w:rsidRPr="005B61F4" w:rsidRDefault="008C22B8" w:rsidP="009A2C87">
            <w:pPr>
              <w:pStyle w:val="a0"/>
              <w:ind w:left="200" w:hanging="200"/>
              <w:rPr>
                <w:color w:val="000000" w:themeColor="text1"/>
              </w:rPr>
            </w:pPr>
            <w:r w:rsidRPr="005B61F4">
              <w:rPr>
                <w:color w:val="000000" w:themeColor="text1"/>
              </w:rPr>
              <w:t>アフリカ州の課題について，都市化，人口増加，環境問題などの視点から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F77E058" w14:textId="77777777" w:rsidR="008C22B8" w:rsidRPr="005B61F4" w:rsidRDefault="008C22B8" w:rsidP="009A2C87">
            <w:pPr>
              <w:pStyle w:val="a0"/>
              <w:ind w:left="200" w:hanging="200"/>
              <w:rPr>
                <w:color w:val="000000" w:themeColor="text1"/>
              </w:rPr>
            </w:pPr>
            <w:r w:rsidRPr="005B61F4">
              <w:rPr>
                <w:color w:val="000000" w:themeColor="text1"/>
              </w:rPr>
              <w:t>写真や表から，アフリカ州では都市化が進む一方で，農村地域との格差や生活水準が異なることを説明している。</w:t>
            </w:r>
            <w:r w:rsidRPr="005B61F4">
              <w:rPr>
                <w:rFonts w:asciiTheme="majorEastAsia" w:eastAsiaTheme="majorEastAsia" w:hAnsiTheme="majorEastAsia"/>
                <w:color w:val="000000" w:themeColor="text1"/>
                <w:szCs w:val="20"/>
              </w:rPr>
              <w:t>（思判表）</w:t>
            </w:r>
          </w:p>
          <w:p w14:paraId="14E678A6" w14:textId="77777777" w:rsidR="008C22B8" w:rsidRPr="005B61F4" w:rsidRDefault="008C22B8" w:rsidP="009A2C87">
            <w:pPr>
              <w:pStyle w:val="a0"/>
              <w:ind w:left="200" w:hanging="200"/>
              <w:rPr>
                <w:color w:val="000000" w:themeColor="text1"/>
              </w:rPr>
            </w:pPr>
            <w:r w:rsidRPr="005B61F4">
              <w:rPr>
                <w:color w:val="000000" w:themeColor="text1"/>
              </w:rPr>
              <w:t>現在のアフリカ州が持つ課題について，三つの視点（都市化，人口増加，環境問題）を踏まえて理解している。</w:t>
            </w:r>
            <w:r w:rsidRPr="005B61F4">
              <w:rPr>
                <w:rFonts w:asciiTheme="majorEastAsia" w:eastAsiaTheme="majorEastAsia" w:hAnsiTheme="majorEastAsia" w:cs="ＭＳ Ｐゴシック"/>
                <w:color w:val="000000" w:themeColor="text1"/>
                <w:szCs w:val="20"/>
              </w:rPr>
              <w:t>（知技）</w:t>
            </w:r>
          </w:p>
        </w:tc>
      </w:tr>
      <w:tr w:rsidR="005B61F4" w:rsidRPr="005B61F4" w14:paraId="3D7747D6"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1C259C1"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FA0CCB" w14:textId="77777777" w:rsidR="008C22B8" w:rsidRPr="005B61F4" w:rsidRDefault="008C22B8" w:rsidP="009B1FF2">
            <w:pPr>
              <w:pStyle w:val="1"/>
              <w:keepNext w:val="0"/>
              <w:keepLines w:val="0"/>
              <w:rPr>
                <w:color w:val="000000" w:themeColor="text1"/>
              </w:rPr>
            </w:pPr>
            <w:r w:rsidRPr="005B61F4">
              <w:rPr>
                <w:color w:val="000000" w:themeColor="text1"/>
              </w:rPr>
              <w:t>［もっと地理］情報化がアフリカ社会を変える</w:t>
            </w:r>
          </w:p>
          <w:p w14:paraId="0EC98CC2" w14:textId="184DB149" w:rsidR="008C22B8" w:rsidRPr="005B61F4" w:rsidRDefault="008C22B8" w:rsidP="009B1FF2">
            <w:pPr>
              <w:pStyle w:val="1"/>
              <w:keepNext w:val="0"/>
              <w:keepLines w:val="0"/>
              <w:jc w:val="right"/>
              <w:rPr>
                <w:color w:val="000000" w:themeColor="text1"/>
              </w:rPr>
            </w:pPr>
            <w:bookmarkStart w:id="42" w:name="_2grqrue" w:colFirst="0" w:colLast="0"/>
            <w:bookmarkEnd w:id="42"/>
            <w:r w:rsidRPr="005B61F4">
              <w:rPr>
                <w:color w:val="000000" w:themeColor="text1"/>
              </w:rPr>
              <w:t>（p.96）</w:t>
            </w:r>
          </w:p>
          <w:p w14:paraId="6529AD1D" w14:textId="77777777" w:rsidR="008C22B8" w:rsidRPr="005B61F4" w:rsidRDefault="008C22B8" w:rsidP="009B1FF2">
            <w:pPr>
              <w:ind w:hanging="2"/>
              <w:rPr>
                <w:color w:val="000000" w:themeColor="text1"/>
              </w:rPr>
            </w:pPr>
            <w:r w:rsidRPr="005B61F4">
              <w:rPr>
                <w:color w:val="000000" w:themeColor="text1"/>
              </w:rPr>
              <w:t>急速に普及するスマートフォン</w:t>
            </w:r>
          </w:p>
          <w:p w14:paraId="0AE32C0C" w14:textId="77777777" w:rsidR="008C22B8" w:rsidRPr="005B61F4" w:rsidRDefault="008C22B8" w:rsidP="009B1FF2">
            <w:pPr>
              <w:ind w:hanging="2"/>
              <w:rPr>
                <w:color w:val="000000" w:themeColor="text1"/>
              </w:rPr>
            </w:pPr>
            <w:r w:rsidRPr="005B61F4">
              <w:rPr>
                <w:color w:val="000000" w:themeColor="text1"/>
              </w:rPr>
              <w:t>アフリカで成長するICT産業</w:t>
            </w:r>
          </w:p>
          <w:p w14:paraId="481D7B29" w14:textId="77777777" w:rsidR="008C22B8" w:rsidRPr="005B61F4" w:rsidRDefault="008C22B8" w:rsidP="009B1FF2">
            <w:pPr>
              <w:ind w:hanging="2"/>
              <w:rPr>
                <w:color w:val="000000" w:themeColor="text1"/>
              </w:rPr>
            </w:pPr>
            <w:r w:rsidRPr="005B61F4">
              <w:rPr>
                <w:color w:val="000000" w:themeColor="text1"/>
              </w:rPr>
              <w:lastRenderedPageBreak/>
              <w:t>変化する人々の生活</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E0AB394" w14:textId="488B9BEB" w:rsidR="008C22B8" w:rsidRPr="005B61F4" w:rsidRDefault="008C22B8" w:rsidP="009A2C87">
            <w:pPr>
              <w:pStyle w:val="a0"/>
              <w:ind w:left="200" w:hanging="200"/>
              <w:rPr>
                <w:color w:val="000000" w:themeColor="text1"/>
              </w:rPr>
            </w:pPr>
            <w:r w:rsidRPr="005B61F4">
              <w:rPr>
                <w:color w:val="000000" w:themeColor="text1"/>
              </w:rPr>
              <w:lastRenderedPageBreak/>
              <w:t>アフリカ州の国々の情報化が進んだことで，人々の生活が大きく変わりつつあること</w:t>
            </w:r>
            <w:r w:rsidR="007551D5" w:rsidRPr="005B61F4">
              <w:rPr>
                <w:rFonts w:hint="eastAsia"/>
                <w:color w:val="000000" w:themeColor="text1"/>
              </w:rPr>
              <w:t>を理解する</w:t>
            </w:r>
            <w:r w:rsidRPr="005B61F4">
              <w:rPr>
                <w:color w:val="000000" w:themeColor="text1"/>
              </w:rPr>
              <w:t>。</w:t>
            </w:r>
          </w:p>
          <w:p w14:paraId="6B980CE1" w14:textId="77777777" w:rsidR="008C22B8" w:rsidRPr="005B61F4" w:rsidRDefault="008C22B8" w:rsidP="009A2C87">
            <w:pPr>
              <w:pStyle w:val="a0"/>
              <w:ind w:left="200" w:hanging="200"/>
              <w:rPr>
                <w:color w:val="000000" w:themeColor="text1"/>
              </w:rPr>
            </w:pPr>
            <w:r w:rsidRPr="005B61F4">
              <w:rPr>
                <w:color w:val="000000" w:themeColor="text1"/>
              </w:rPr>
              <w:t>アフリカで急速に情報化が進んだ理由を，アフリカ内や他の州との結び付きに着目して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33304F4" w14:textId="12C27B86" w:rsidR="008C22B8" w:rsidRPr="005B61F4" w:rsidRDefault="008C22B8" w:rsidP="009A2C87">
            <w:pPr>
              <w:pStyle w:val="a0"/>
              <w:ind w:left="200" w:hanging="200"/>
              <w:rPr>
                <w:color w:val="000000" w:themeColor="text1"/>
              </w:rPr>
            </w:pPr>
            <w:r w:rsidRPr="005B61F4">
              <w:rPr>
                <w:color w:val="000000" w:themeColor="text1"/>
              </w:rPr>
              <w:t>情報化の進展によって，アフリカ社会に金融，医療，生活面で「モバイル革命」が起</w:t>
            </w:r>
            <w:r w:rsidR="000A7C4C">
              <w:rPr>
                <w:rFonts w:hint="eastAsia"/>
                <w:color w:val="000000" w:themeColor="text1"/>
              </w:rPr>
              <w:t>こ</w:t>
            </w:r>
            <w:r w:rsidR="007551D5" w:rsidRPr="005B61F4">
              <w:rPr>
                <w:rFonts w:hint="eastAsia"/>
                <w:color w:val="000000" w:themeColor="text1"/>
              </w:rPr>
              <w:t>るなど</w:t>
            </w:r>
            <w:r w:rsidR="0073581A" w:rsidRPr="005B61F4">
              <w:rPr>
                <w:rFonts w:hint="eastAsia"/>
                <w:color w:val="000000" w:themeColor="text1"/>
              </w:rPr>
              <w:t>，</w:t>
            </w:r>
            <w:r w:rsidR="007551D5" w:rsidRPr="005B61F4">
              <w:rPr>
                <w:rFonts w:hint="eastAsia"/>
                <w:color w:val="000000" w:themeColor="text1"/>
              </w:rPr>
              <w:t>大きな変化が起こってい</w:t>
            </w:r>
            <w:r w:rsidRPr="005B61F4">
              <w:rPr>
                <w:color w:val="000000" w:themeColor="text1"/>
              </w:rPr>
              <w:t>ること</w:t>
            </w:r>
            <w:r w:rsidR="007551D5" w:rsidRPr="005B61F4">
              <w:rPr>
                <w:rFonts w:hint="eastAsia"/>
                <w:color w:val="000000" w:themeColor="text1"/>
              </w:rPr>
              <w:t>を理解</w:t>
            </w:r>
            <w:r w:rsidR="000A7C4C">
              <w:rPr>
                <w:rFonts w:hint="eastAsia"/>
                <w:color w:val="000000" w:themeColor="text1"/>
              </w:rPr>
              <w:t>してい</w:t>
            </w:r>
            <w:r w:rsidR="007551D5" w:rsidRPr="005B61F4">
              <w:rPr>
                <w:rFonts w:hint="eastAsia"/>
                <w:color w:val="000000" w:themeColor="text1"/>
              </w:rPr>
              <w:t>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7551D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1751F02A" w14:textId="77777777" w:rsidR="008C22B8" w:rsidRPr="005B61F4" w:rsidRDefault="008C22B8" w:rsidP="009A2C87">
            <w:pPr>
              <w:pStyle w:val="a0"/>
              <w:ind w:left="200" w:hanging="200"/>
              <w:rPr>
                <w:color w:val="000000" w:themeColor="text1"/>
              </w:rPr>
            </w:pPr>
            <w:r w:rsidRPr="005B61F4">
              <w:rPr>
                <w:color w:val="000000" w:themeColor="text1"/>
              </w:rPr>
              <w:t>アフリカで急速にスマートフォン</w:t>
            </w:r>
            <w:r w:rsidRPr="005B61F4">
              <w:rPr>
                <w:color w:val="000000" w:themeColor="text1"/>
              </w:rPr>
              <w:lastRenderedPageBreak/>
              <w:t>が普及した理由を，大規模なインフラ整備を必要としない回線網，先進国のICT産業のアフリカへの進出と関連付けて説明している。</w:t>
            </w:r>
            <w:r w:rsidRPr="005B61F4">
              <w:rPr>
                <w:rFonts w:asciiTheme="majorEastAsia" w:eastAsiaTheme="majorEastAsia" w:hAnsiTheme="majorEastAsia"/>
                <w:color w:val="000000" w:themeColor="text1"/>
                <w:szCs w:val="20"/>
              </w:rPr>
              <w:t>（思判表）</w:t>
            </w:r>
          </w:p>
        </w:tc>
      </w:tr>
      <w:tr w:rsidR="005B61F4" w:rsidRPr="005B61F4" w14:paraId="494B46AC"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40BA8A6" w14:textId="77777777" w:rsidR="008C22B8" w:rsidRPr="005B61F4" w:rsidRDefault="008C22B8" w:rsidP="009B1FF2">
            <w:pPr>
              <w:pStyle w:val="1"/>
              <w:keepNext w:val="0"/>
              <w:keepLines w:val="0"/>
              <w:jc w:val="center"/>
              <w:rPr>
                <w:color w:val="000000" w:themeColor="text1"/>
              </w:rPr>
            </w:pPr>
            <w:bookmarkStart w:id="43" w:name="_vx1227" w:colFirst="0" w:colLast="0"/>
            <w:bookmarkStart w:id="44" w:name="_Hlk55526650"/>
            <w:bookmarkEnd w:id="43"/>
            <w:r w:rsidRPr="005B61F4">
              <w:rPr>
                <w:color w:val="000000" w:themeColor="text1"/>
              </w:rPr>
              <w:lastRenderedPageBreak/>
              <w:t>4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E519BDA" w14:textId="77777777" w:rsidR="008C22B8" w:rsidRPr="005B61F4" w:rsidRDefault="008C22B8" w:rsidP="009B1FF2">
            <w:pPr>
              <w:pStyle w:val="1"/>
              <w:keepNext w:val="0"/>
              <w:keepLines w:val="0"/>
              <w:rPr>
                <w:color w:val="000000" w:themeColor="text1"/>
              </w:rPr>
            </w:pPr>
            <w:r w:rsidRPr="005B61F4">
              <w:rPr>
                <w:color w:val="000000" w:themeColor="text1"/>
              </w:rPr>
              <w:t>［資料から発見！］資料を活用する力をきたえよう③</w:t>
            </w:r>
          </w:p>
          <w:p w14:paraId="4BD4F933" w14:textId="77777777" w:rsidR="008C22B8" w:rsidRPr="005B61F4" w:rsidRDefault="008C22B8" w:rsidP="009B1FF2">
            <w:pPr>
              <w:pStyle w:val="1"/>
              <w:keepNext w:val="0"/>
              <w:keepLines w:val="0"/>
              <w:jc w:val="right"/>
              <w:rPr>
                <w:color w:val="000000" w:themeColor="text1"/>
              </w:rPr>
            </w:pPr>
            <w:r w:rsidRPr="005B61F4">
              <w:rPr>
                <w:color w:val="000000" w:themeColor="text1"/>
              </w:rPr>
              <w:t>（p.97）</w:t>
            </w:r>
          </w:p>
          <w:p w14:paraId="4468EEDF" w14:textId="77777777" w:rsidR="008C22B8" w:rsidRPr="005B61F4" w:rsidRDefault="008C22B8" w:rsidP="009B1FF2">
            <w:pPr>
              <w:pStyle w:val="1"/>
              <w:keepNext w:val="0"/>
              <w:keepLines w:val="0"/>
              <w:rPr>
                <w:color w:val="000000" w:themeColor="text1"/>
              </w:rPr>
            </w:pPr>
            <w:r w:rsidRPr="005B61F4">
              <w:rPr>
                <w:color w:val="000000" w:themeColor="text1"/>
              </w:rPr>
              <w:t>■基礎・基本のまとめ　アフリカ州をふり返ろう</w:t>
            </w:r>
          </w:p>
          <w:p w14:paraId="08A0B695" w14:textId="20077A4A" w:rsidR="008C22B8" w:rsidRPr="005B61F4" w:rsidRDefault="008C22B8" w:rsidP="009B1FF2">
            <w:pPr>
              <w:pStyle w:val="1"/>
              <w:keepNext w:val="0"/>
              <w:keepLines w:val="0"/>
              <w:jc w:val="right"/>
              <w:rPr>
                <w:color w:val="000000" w:themeColor="text1"/>
              </w:rPr>
            </w:pPr>
            <w:bookmarkStart w:id="45" w:name="_3fwokq0" w:colFirst="0" w:colLast="0"/>
            <w:bookmarkEnd w:id="45"/>
            <w:r w:rsidRPr="005B61F4">
              <w:rPr>
                <w:color w:val="000000" w:themeColor="text1"/>
              </w:rPr>
              <w:t>（p.98）</w:t>
            </w:r>
          </w:p>
          <w:p w14:paraId="1889363E" w14:textId="77777777" w:rsidR="008C22B8" w:rsidRPr="005B61F4" w:rsidRDefault="008C22B8" w:rsidP="009B1FF2">
            <w:pPr>
              <w:pStyle w:val="1"/>
              <w:keepNext w:val="0"/>
              <w:keepLines w:val="0"/>
              <w:rPr>
                <w:color w:val="000000" w:themeColor="text1"/>
              </w:rPr>
            </w:pPr>
            <w:bookmarkStart w:id="46" w:name="_1v1yuxt" w:colFirst="0" w:colLast="0"/>
            <w:bookmarkEnd w:id="46"/>
            <w:r w:rsidRPr="005B61F4">
              <w:rPr>
                <w:color w:val="000000" w:themeColor="text1"/>
              </w:rPr>
              <w:t>■まとめの活動　アフリカ州の学習をまとめよう</w:t>
            </w:r>
          </w:p>
          <w:p w14:paraId="62F2A045" w14:textId="4B368EF2" w:rsidR="008C22B8" w:rsidRPr="005B61F4" w:rsidRDefault="008C22B8" w:rsidP="009B1FF2">
            <w:pPr>
              <w:pStyle w:val="1"/>
              <w:keepNext w:val="0"/>
              <w:keepLines w:val="0"/>
              <w:jc w:val="right"/>
              <w:rPr>
                <w:color w:val="000000" w:themeColor="text1"/>
              </w:rPr>
            </w:pPr>
            <w:bookmarkStart w:id="47" w:name="_4f1mdlm" w:colFirst="0" w:colLast="0"/>
            <w:bookmarkEnd w:id="47"/>
            <w:r w:rsidRPr="005B61F4">
              <w:rPr>
                <w:color w:val="000000" w:themeColor="text1"/>
              </w:rPr>
              <w:t>（p.98～99）</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688E761" w14:textId="5A6B6CBB" w:rsidR="007551D5" w:rsidRPr="005B61F4" w:rsidRDefault="007551D5" w:rsidP="0073581A">
            <w:pPr>
              <w:pStyle w:val="a0"/>
              <w:ind w:left="200" w:hanging="200"/>
              <w:rPr>
                <w:color w:val="000000" w:themeColor="text1"/>
              </w:rPr>
            </w:pPr>
            <w:r w:rsidRPr="005B61F4">
              <w:rPr>
                <w:rFonts w:hint="eastAsia"/>
                <w:color w:val="000000" w:themeColor="text1"/>
                <w:lang w:eastAsia="ja"/>
              </w:rPr>
              <w:t>アフリカ州に暮らす人々の生活を基に，</w:t>
            </w:r>
            <w:r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Pr="005B61F4">
              <w:rPr>
                <w:rFonts w:hint="eastAsia"/>
                <w:color w:val="000000" w:themeColor="text1"/>
              </w:rPr>
              <w:t>理解する。</w:t>
            </w:r>
          </w:p>
          <w:p w14:paraId="3D215053" w14:textId="2B6AF032" w:rsidR="007551D5" w:rsidRPr="005B61F4" w:rsidRDefault="007551D5" w:rsidP="0073581A">
            <w:pPr>
              <w:pStyle w:val="a0"/>
              <w:ind w:left="200" w:hanging="200"/>
              <w:rPr>
                <w:color w:val="000000" w:themeColor="text1"/>
              </w:rPr>
            </w:pPr>
            <w:r w:rsidRPr="005B61F4">
              <w:rPr>
                <w:rFonts w:hint="eastAsia"/>
                <w:color w:val="000000" w:themeColor="text1"/>
                <w:lang w:eastAsia="ja"/>
              </w:rPr>
              <w:t>アフリカ</w:t>
            </w:r>
            <w:r w:rsidRPr="005B61F4">
              <w:rPr>
                <w:rFonts w:hint="eastAsia"/>
                <w:color w:val="000000" w:themeColor="text1"/>
              </w:rPr>
              <w:t>州において</w:t>
            </w:r>
            <w:r w:rsidR="0073581A" w:rsidRPr="005B61F4">
              <w:rPr>
                <w:rFonts w:hint="eastAsia"/>
                <w:color w:val="000000" w:themeColor="text1"/>
              </w:rPr>
              <w:t>，</w:t>
            </w:r>
            <w:r w:rsidR="006D1342" w:rsidRPr="005B61F4">
              <w:rPr>
                <w:rFonts w:hint="eastAsia"/>
                <w:color w:val="000000" w:themeColor="text1"/>
              </w:rPr>
              <w:t>国際支援が必要とされている</w:t>
            </w:r>
            <w:r w:rsidR="005B7E13" w:rsidRPr="005B61F4">
              <w:rPr>
                <w:rFonts w:hint="eastAsia"/>
                <w:color w:val="000000" w:themeColor="text1"/>
              </w:rPr>
              <w:t>背景</w:t>
            </w:r>
            <w:r w:rsidRPr="005B61F4">
              <w:rPr>
                <w:rFonts w:hint="eastAsia"/>
                <w:color w:val="000000" w:themeColor="text1"/>
              </w:rPr>
              <w:t>を</w:t>
            </w:r>
            <w:r w:rsidR="0073581A" w:rsidRPr="005B61F4">
              <w:rPr>
                <w:rFonts w:hint="eastAsia"/>
                <w:color w:val="000000" w:themeColor="text1"/>
              </w:rPr>
              <w:t>，</w:t>
            </w:r>
            <w:r w:rsidRPr="005B61F4">
              <w:rPr>
                <w:rFonts w:hint="eastAsia"/>
                <w:color w:val="000000" w:themeColor="text1"/>
              </w:rPr>
              <w:t>州という地域の広がりや地域内の結び付きなどに着目し，今後の</w:t>
            </w:r>
            <w:r w:rsidR="005B7E13" w:rsidRPr="005B61F4">
              <w:rPr>
                <w:rFonts w:hint="eastAsia"/>
                <w:color w:val="000000" w:themeColor="text1"/>
              </w:rPr>
              <w:t>具体的な支援策について多面的・多角的に考察</w:t>
            </w:r>
            <w:r w:rsidRPr="005B61F4">
              <w:rPr>
                <w:rFonts w:hint="eastAsia"/>
                <w:color w:val="000000" w:themeColor="text1"/>
              </w:rPr>
              <w:t>する。</w:t>
            </w:r>
          </w:p>
          <w:p w14:paraId="152A9CA5" w14:textId="0F7D80CF" w:rsidR="008C22B8" w:rsidRPr="005B61F4" w:rsidRDefault="007551D5">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lang w:eastAsia="ja"/>
              </w:rPr>
              <w:t>アフリカ</w:t>
            </w:r>
            <w:r w:rsidRPr="005B61F4">
              <w:rPr>
                <w:rFonts w:hint="eastAsia"/>
                <w:color w:val="000000" w:themeColor="text1"/>
              </w:rPr>
              <w:t>州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2F65BAC" w14:textId="7E2D04F3" w:rsidR="007551D5" w:rsidRPr="005B61F4" w:rsidRDefault="006D1342" w:rsidP="00E63EBD">
            <w:pPr>
              <w:pStyle w:val="a"/>
              <w:ind w:left="200" w:hanging="200"/>
              <w:rPr>
                <w:color w:val="000000" w:themeColor="text1"/>
              </w:rPr>
            </w:pPr>
            <w:r w:rsidRPr="005B61F4">
              <w:rPr>
                <w:rFonts w:hint="eastAsia"/>
                <w:color w:val="000000" w:themeColor="text1"/>
              </w:rPr>
              <w:t>アフリカ州</w:t>
            </w:r>
            <w:r w:rsidR="00891E07">
              <w:rPr>
                <w:rFonts w:hint="eastAsia"/>
                <w:color w:val="000000" w:themeColor="text1"/>
              </w:rPr>
              <w:t>で</w:t>
            </w:r>
            <w:r w:rsidRPr="005B61F4">
              <w:rPr>
                <w:rFonts w:hint="eastAsia"/>
                <w:color w:val="000000" w:themeColor="text1"/>
              </w:rPr>
              <w:t>国際支援が必要な背景</w:t>
            </w:r>
            <w:r w:rsidR="00DD352C">
              <w:rPr>
                <w:rFonts w:hint="eastAsia"/>
                <w:color w:val="000000" w:themeColor="text1"/>
              </w:rPr>
              <w:t>や課題，具体的な支援策</w:t>
            </w:r>
            <w:r w:rsidR="00564E68" w:rsidRPr="005B61F4">
              <w:rPr>
                <w:rFonts w:hint="eastAsia"/>
                <w:color w:val="000000" w:themeColor="text1"/>
              </w:rPr>
              <w:t>を</w:t>
            </w:r>
            <w:r w:rsidR="007551D5" w:rsidRPr="005B61F4">
              <w:rPr>
                <w:rFonts w:hint="eastAsia"/>
                <w:color w:val="000000" w:themeColor="text1"/>
              </w:rPr>
              <w:t>図にまとめて振り返り</w:t>
            </w:r>
            <w:r w:rsidR="0073581A" w:rsidRPr="005B61F4">
              <w:rPr>
                <w:rFonts w:hint="eastAsia"/>
                <w:color w:val="000000" w:themeColor="text1"/>
              </w:rPr>
              <w:t>，</w:t>
            </w:r>
            <w:r w:rsidR="00DD352C">
              <w:rPr>
                <w:rFonts w:hint="eastAsia"/>
                <w:color w:val="000000" w:themeColor="text1"/>
              </w:rPr>
              <w:t>アフリカ州の地域的特色を</w:t>
            </w:r>
            <w:r w:rsidR="007551D5" w:rsidRPr="005B61F4">
              <w:rPr>
                <w:rFonts w:hint="eastAsia"/>
                <w:color w:val="000000" w:themeColor="text1"/>
              </w:rPr>
              <w:t>理解している。</w:t>
            </w:r>
            <w:r w:rsidR="00E63EBD" w:rsidRPr="005B61F4">
              <w:rPr>
                <w:rFonts w:asciiTheme="majorEastAsia" w:eastAsiaTheme="majorEastAsia" w:hAnsiTheme="majorEastAsia" w:hint="eastAsia"/>
                <w:color w:val="000000" w:themeColor="text1"/>
                <w:szCs w:val="20"/>
              </w:rPr>
              <w:t>（知技）</w:t>
            </w:r>
          </w:p>
          <w:p w14:paraId="7027D084" w14:textId="52758211" w:rsidR="007551D5" w:rsidRPr="005B61F4" w:rsidRDefault="007551D5" w:rsidP="00E63EBD">
            <w:pPr>
              <w:pStyle w:val="a"/>
              <w:ind w:left="200" w:hanging="200"/>
              <w:rPr>
                <w:color w:val="000000" w:themeColor="text1"/>
              </w:rPr>
            </w:pPr>
            <w:r w:rsidRPr="005B61F4">
              <w:rPr>
                <w:rFonts w:hint="eastAsia"/>
                <w:color w:val="000000" w:themeColor="text1"/>
                <w:lang w:eastAsia="ja"/>
              </w:rPr>
              <w:t>アフリカ</w:t>
            </w:r>
            <w:r w:rsidRPr="005B61F4">
              <w:rPr>
                <w:rFonts w:hint="eastAsia"/>
                <w:color w:val="000000" w:themeColor="text1"/>
              </w:rPr>
              <w:t>州において</w:t>
            </w:r>
            <w:r w:rsidR="0073581A" w:rsidRPr="005B61F4">
              <w:rPr>
                <w:rFonts w:hint="eastAsia"/>
                <w:color w:val="000000" w:themeColor="text1"/>
              </w:rPr>
              <w:t>，</w:t>
            </w:r>
            <w:r w:rsidR="005B7E13" w:rsidRPr="005B61F4">
              <w:rPr>
                <w:rFonts w:hint="eastAsia"/>
                <w:color w:val="000000" w:themeColor="text1"/>
              </w:rPr>
              <w:t>国際支援が必要とされている背景</w:t>
            </w:r>
            <w:r w:rsidRPr="005B61F4">
              <w:rPr>
                <w:rFonts w:hint="eastAsia"/>
                <w:color w:val="000000" w:themeColor="text1"/>
              </w:rPr>
              <w:t>を踏まえて</w:t>
            </w:r>
            <w:r w:rsidR="0073581A" w:rsidRPr="005B61F4">
              <w:rPr>
                <w:rFonts w:hint="eastAsia"/>
                <w:color w:val="000000" w:themeColor="text1"/>
              </w:rPr>
              <w:t>，</w:t>
            </w:r>
            <w:r w:rsidRPr="005B61F4">
              <w:rPr>
                <w:rFonts w:hint="eastAsia"/>
                <w:color w:val="000000" w:themeColor="text1"/>
              </w:rPr>
              <w:t>今後</w:t>
            </w:r>
            <w:r w:rsidR="005B7E13" w:rsidRPr="005B61F4">
              <w:rPr>
                <w:rFonts w:hint="eastAsia"/>
                <w:color w:val="000000" w:themeColor="text1"/>
              </w:rPr>
              <w:t>の</w:t>
            </w:r>
            <w:r w:rsidR="0073581A" w:rsidRPr="005B61F4">
              <w:rPr>
                <w:rFonts w:hint="eastAsia"/>
                <w:color w:val="000000" w:themeColor="text1"/>
              </w:rPr>
              <w:t>，</w:t>
            </w:r>
            <w:r w:rsidR="005B7E13" w:rsidRPr="005B61F4">
              <w:rPr>
                <w:rFonts w:hint="eastAsia"/>
                <w:color w:val="000000" w:themeColor="text1"/>
              </w:rPr>
              <w:t>具体的な支援策を</w:t>
            </w:r>
            <w:r w:rsidRPr="005B61F4">
              <w:rPr>
                <w:color w:val="000000" w:themeColor="text1"/>
              </w:rPr>
              <w:t>多面的・多角的に考察し</w:t>
            </w:r>
            <w:r w:rsidRPr="005B61F4">
              <w:rPr>
                <w:rFonts w:hint="eastAsia"/>
                <w:color w:val="000000" w:themeColor="text1"/>
              </w:rPr>
              <w:t>，表現している。</w:t>
            </w:r>
            <w:r w:rsidRPr="005B61F4">
              <w:rPr>
                <w:rFonts w:asciiTheme="majorEastAsia" w:eastAsiaTheme="majorEastAsia" w:hAnsiTheme="majorEastAsia"/>
                <w:color w:val="000000" w:themeColor="text1"/>
                <w:szCs w:val="20"/>
              </w:rPr>
              <w:t>（思判表）</w:t>
            </w:r>
          </w:p>
          <w:p w14:paraId="7EF99EBA" w14:textId="46B2E9EB" w:rsidR="008C22B8" w:rsidRPr="005B61F4" w:rsidRDefault="007551D5" w:rsidP="00E63EBD">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bookmarkEnd w:id="44"/>
    </w:tbl>
    <w:p w14:paraId="67E30D1F" w14:textId="6E420702" w:rsidR="008C22B8" w:rsidRPr="005B61F4" w:rsidRDefault="008C22B8" w:rsidP="00AA27A7">
      <w:pPr>
        <w:rPr>
          <w:color w:val="000000" w:themeColor="text1"/>
        </w:rPr>
      </w:pPr>
    </w:p>
    <w:p w14:paraId="7613D78D" w14:textId="77777777" w:rsidR="00AA27A7" w:rsidRPr="005B61F4" w:rsidRDefault="00AA27A7" w:rsidP="00AA27A7">
      <w:pPr>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733474CA"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0C7B59E6" w14:textId="77777777" w:rsidR="008C22B8" w:rsidRPr="005B61F4" w:rsidRDefault="008C22B8" w:rsidP="00AA67BC">
            <w:pPr>
              <w:pStyle w:val="af8"/>
              <w:rPr>
                <w:color w:val="000000" w:themeColor="text1"/>
              </w:rPr>
            </w:pPr>
            <w:r w:rsidRPr="005B61F4">
              <w:rPr>
                <w:color w:val="000000" w:themeColor="text1"/>
              </w:rPr>
              <w:t>4節　北アメリカ州</w:t>
            </w:r>
            <w:r w:rsidRPr="005B61F4">
              <w:rPr>
                <w:color w:val="000000" w:themeColor="text1"/>
                <w:sz w:val="20"/>
              </w:rPr>
              <w:t>（配当5時間）</w:t>
            </w:r>
          </w:p>
        </w:tc>
      </w:tr>
    </w:tbl>
    <w:p w14:paraId="1D48EF8F" w14:textId="605D49A9"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59F971DB"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21AFD5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075DBE2"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4812872"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64598E0A"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1FB1815" w14:textId="2B160FAE" w:rsidR="001D461E" w:rsidRPr="005B61F4" w:rsidRDefault="001D461E" w:rsidP="001D461E">
            <w:pPr>
              <w:pStyle w:val="a0"/>
              <w:ind w:left="200" w:hanging="200"/>
              <w:rPr>
                <w:color w:val="000000" w:themeColor="text1"/>
              </w:rPr>
            </w:pPr>
            <w:r w:rsidRPr="005B61F4">
              <w:rPr>
                <w:rFonts w:hint="eastAsia"/>
                <w:color w:val="000000" w:themeColor="text1"/>
              </w:rPr>
              <w:t>北アメリカ州</w:t>
            </w:r>
            <w:r w:rsidRPr="005B61F4">
              <w:rPr>
                <w:color w:val="000000" w:themeColor="text1"/>
              </w:rPr>
              <w:t>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08D7ACE8" w14:textId="6C8BE3E3" w:rsidR="001D461E" w:rsidRPr="005B61F4" w:rsidRDefault="001D461E" w:rsidP="001D461E">
            <w:pPr>
              <w:pStyle w:val="a0"/>
              <w:ind w:left="200" w:hanging="200"/>
              <w:rPr>
                <w:color w:val="000000" w:themeColor="text1"/>
              </w:rPr>
            </w:pPr>
            <w:r w:rsidRPr="005B61F4">
              <w:rPr>
                <w:rFonts w:hint="eastAsia"/>
                <w:color w:val="000000" w:themeColor="text1"/>
              </w:rPr>
              <w:t>北アメリカ州</w:t>
            </w:r>
            <w:r w:rsidRPr="005B61F4">
              <w:rPr>
                <w:color w:val="000000" w:themeColor="text1"/>
              </w:rPr>
              <w:t>に暮らす人々の生活を基に，各州の地域的特色を大観し理解</w:t>
            </w:r>
            <w:r w:rsidRPr="005B61F4">
              <w:rPr>
                <w:rFonts w:hint="eastAsia"/>
                <w:color w:val="000000" w:themeColor="text1"/>
              </w:rPr>
              <w:t>させる</w:t>
            </w:r>
            <w:r w:rsidRPr="005B61F4">
              <w:rPr>
                <w:color w:val="000000" w:themeColor="text1"/>
              </w:rPr>
              <w:t>。</w:t>
            </w:r>
          </w:p>
          <w:p w14:paraId="5510FA80" w14:textId="32795247" w:rsidR="001D461E" w:rsidRPr="005B61F4" w:rsidRDefault="001D461E" w:rsidP="001D461E">
            <w:pPr>
              <w:pStyle w:val="a0"/>
              <w:ind w:left="200" w:hanging="200"/>
              <w:rPr>
                <w:color w:val="000000" w:themeColor="text1"/>
              </w:rPr>
            </w:pPr>
            <w:r w:rsidRPr="005B61F4">
              <w:rPr>
                <w:rFonts w:hint="eastAsia"/>
                <w:color w:val="000000" w:themeColor="text1"/>
              </w:rPr>
              <w:t>北アメリカ州</w:t>
            </w:r>
            <w:r w:rsidRPr="005B61F4">
              <w:rPr>
                <w:color w:val="000000" w:themeColor="text1"/>
              </w:rPr>
              <w:t>において，地域で見られる</w:t>
            </w:r>
            <w:r w:rsidR="007E6715">
              <w:rPr>
                <w:color w:val="000000" w:themeColor="text1"/>
              </w:rPr>
              <w:t>地球的課題</w:t>
            </w:r>
            <w:r w:rsidRPr="005B61F4">
              <w:rPr>
                <w:color w:val="000000" w:themeColor="text1"/>
              </w:rPr>
              <w:t>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375D3F33" w14:textId="3C16658D" w:rsidR="001D461E" w:rsidRPr="005B61F4" w:rsidRDefault="001D461E" w:rsidP="001D461E">
            <w:pPr>
              <w:pStyle w:val="a0"/>
              <w:ind w:left="200" w:hanging="200"/>
              <w:rPr>
                <w:color w:val="000000" w:themeColor="text1"/>
              </w:rPr>
            </w:pPr>
            <w:r w:rsidRPr="005B61F4">
              <w:rPr>
                <w:rFonts w:hint="eastAsia"/>
                <w:color w:val="000000" w:themeColor="text1"/>
              </w:rPr>
              <w:t>北アメリカ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099645B" w14:textId="7EC473F9" w:rsidR="001D461E" w:rsidRPr="005B61F4" w:rsidRDefault="001D461E" w:rsidP="00763873">
            <w:pPr>
              <w:pStyle w:val="a"/>
              <w:ind w:left="200" w:hanging="200"/>
            </w:pPr>
            <w:r w:rsidRPr="005B61F4">
              <w:rPr>
                <w:rFonts w:hint="eastAsia"/>
              </w:rPr>
              <w:t>北アメリカ州</w:t>
            </w:r>
            <w:r w:rsidRPr="005B61F4">
              <w:t>で顕在化している地球的課題は，それが見られる地域の地域的特色の影響を受けて，現れ方が異なることを理解している。</w:t>
            </w:r>
          </w:p>
          <w:p w14:paraId="7B05FADB" w14:textId="2D318B73" w:rsidR="001D461E" w:rsidRPr="005B61F4" w:rsidRDefault="001D461E" w:rsidP="00763873">
            <w:pPr>
              <w:pStyle w:val="a"/>
              <w:ind w:left="200" w:hanging="200"/>
            </w:pPr>
            <w:r w:rsidRPr="005B61F4">
              <w:rPr>
                <w:rFonts w:hint="eastAsia"/>
              </w:rPr>
              <w:t>北アメリカ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F75A530" w14:textId="77777777" w:rsidR="001D461E" w:rsidRPr="005B61F4" w:rsidRDefault="001D461E" w:rsidP="001D461E">
            <w:pPr>
              <w:pBdr>
                <w:top w:val="nil"/>
                <w:left w:val="nil"/>
                <w:bottom w:val="nil"/>
                <w:right w:val="nil"/>
                <w:between w:val="nil"/>
              </w:pBdr>
              <w:ind w:hanging="2"/>
              <w:jc w:val="center"/>
              <w:rPr>
                <w:color w:val="000000" w:themeColor="text1"/>
              </w:rPr>
            </w:pPr>
            <w:r w:rsidRPr="005B61F4">
              <w:rPr>
                <w:color w:val="000000" w:themeColor="text1"/>
              </w:rPr>
              <w:t>Ｂ</w:t>
            </w:r>
          </w:p>
          <w:p w14:paraId="4F4EDF34" w14:textId="77777777" w:rsidR="001D461E" w:rsidRPr="005B61F4" w:rsidRDefault="001D461E" w:rsidP="001D461E">
            <w:pPr>
              <w:pBdr>
                <w:top w:val="nil"/>
                <w:left w:val="nil"/>
                <w:bottom w:val="nil"/>
                <w:right w:val="nil"/>
                <w:between w:val="nil"/>
              </w:pBdr>
              <w:ind w:hanging="2"/>
              <w:jc w:val="center"/>
              <w:rPr>
                <w:color w:val="000000" w:themeColor="text1"/>
              </w:rPr>
            </w:pPr>
            <w:r w:rsidRPr="005B61F4">
              <w:rPr>
                <w:color w:val="000000" w:themeColor="text1"/>
              </w:rPr>
              <w:t>⑵</w:t>
            </w:r>
          </w:p>
          <w:p w14:paraId="1FD5B3A5" w14:textId="77777777" w:rsidR="001D461E" w:rsidRPr="005B61F4" w:rsidRDefault="001D461E" w:rsidP="001D461E">
            <w:pPr>
              <w:pBdr>
                <w:top w:val="nil"/>
                <w:left w:val="nil"/>
                <w:bottom w:val="nil"/>
                <w:right w:val="nil"/>
                <w:between w:val="nil"/>
              </w:pBdr>
              <w:ind w:hanging="2"/>
              <w:jc w:val="center"/>
              <w:rPr>
                <w:color w:val="000000" w:themeColor="text1"/>
              </w:rPr>
            </w:pPr>
            <w:r w:rsidRPr="005B61F4">
              <w:rPr>
                <w:color w:val="000000" w:themeColor="text1"/>
              </w:rPr>
              <w:t>④</w:t>
            </w:r>
          </w:p>
        </w:tc>
      </w:tr>
      <w:tr w:rsidR="005B61F4" w:rsidRPr="005B61F4" w14:paraId="30F31F67"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AAB1250" w14:textId="77777777" w:rsidR="001D461E" w:rsidRPr="005B61F4" w:rsidRDefault="001D461E" w:rsidP="001D461E">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FEA6A7D" w14:textId="2BAB890E" w:rsidR="001D461E" w:rsidRPr="005B61F4" w:rsidRDefault="001D461E" w:rsidP="001D461E">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F043F0A" w14:textId="77777777" w:rsidR="001D461E" w:rsidRPr="005B61F4" w:rsidRDefault="001D461E" w:rsidP="001D461E">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557ACF37"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A0871CE" w14:textId="77777777" w:rsidR="001D461E" w:rsidRPr="005B61F4" w:rsidRDefault="001D461E" w:rsidP="001D461E">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63D635D" w14:textId="19C72F9F" w:rsidR="001D461E" w:rsidRPr="005B61F4" w:rsidRDefault="001D461E" w:rsidP="00E40F52">
            <w:pPr>
              <w:pStyle w:val="a"/>
              <w:ind w:left="200" w:hanging="200"/>
            </w:pPr>
            <w:r w:rsidRPr="005B61F4">
              <w:rPr>
                <w:rFonts w:hint="eastAsia"/>
              </w:rPr>
              <w:t>北アメリカ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C19D130" w14:textId="77777777" w:rsidR="001D461E" w:rsidRPr="005B61F4" w:rsidRDefault="001D461E" w:rsidP="001D461E">
            <w:pPr>
              <w:pBdr>
                <w:top w:val="nil"/>
                <w:left w:val="nil"/>
                <w:bottom w:val="nil"/>
                <w:right w:val="nil"/>
                <w:between w:val="nil"/>
              </w:pBdr>
              <w:spacing w:line="276" w:lineRule="auto"/>
              <w:jc w:val="left"/>
              <w:rPr>
                <w:color w:val="000000" w:themeColor="text1"/>
              </w:rPr>
            </w:pPr>
          </w:p>
        </w:tc>
      </w:tr>
      <w:tr w:rsidR="005B61F4" w:rsidRPr="005B61F4" w14:paraId="07B08B75"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36C5455" w14:textId="77777777" w:rsidR="001D461E" w:rsidRPr="005B61F4" w:rsidRDefault="001D461E" w:rsidP="001D461E">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DEC3B89" w14:textId="739ED5ED" w:rsidR="001D461E" w:rsidRPr="005B61F4" w:rsidRDefault="001D461E" w:rsidP="001D461E">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AB4DDDE" w14:textId="77777777" w:rsidR="001D461E" w:rsidRPr="005B61F4" w:rsidRDefault="001D461E" w:rsidP="001D461E">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61FFDA30" w14:textId="77777777" w:rsidTr="009B1FF2">
        <w:tc>
          <w:tcPr>
            <w:tcW w:w="3968"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AE2BA15" w14:textId="77777777" w:rsidR="001D461E" w:rsidRPr="005B61F4" w:rsidRDefault="001D461E" w:rsidP="001D461E">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2DCB443" w14:textId="395EF691" w:rsidR="001D461E" w:rsidRPr="005B61F4" w:rsidRDefault="001D461E" w:rsidP="00E40F52">
            <w:pPr>
              <w:pStyle w:val="a"/>
              <w:ind w:left="200" w:hanging="200"/>
            </w:pPr>
            <w:r w:rsidRPr="005B61F4">
              <w:rPr>
                <w:rFonts w:hint="eastAsia"/>
              </w:rPr>
              <w:t>北アメリカ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7FC3812" w14:textId="77777777" w:rsidR="001D461E" w:rsidRPr="005B61F4" w:rsidRDefault="001D461E" w:rsidP="001D461E">
            <w:pPr>
              <w:pBdr>
                <w:top w:val="nil"/>
                <w:left w:val="nil"/>
                <w:bottom w:val="nil"/>
                <w:right w:val="nil"/>
                <w:between w:val="nil"/>
              </w:pBdr>
              <w:spacing w:line="276" w:lineRule="auto"/>
              <w:jc w:val="left"/>
              <w:rPr>
                <w:color w:val="000000" w:themeColor="text1"/>
              </w:rPr>
            </w:pPr>
          </w:p>
        </w:tc>
      </w:tr>
    </w:tbl>
    <w:p w14:paraId="2F624080" w14:textId="77777777" w:rsidR="008C22B8" w:rsidRPr="005B61F4" w:rsidRDefault="008C22B8" w:rsidP="008C22B8">
      <w:pPr>
        <w:jc w:val="left"/>
        <w:rPr>
          <w:color w:val="000000" w:themeColor="text1"/>
        </w:rPr>
      </w:pPr>
    </w:p>
    <w:p w14:paraId="675138E7"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2C0A28ED"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200DDEB"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664E5EB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794138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6BE10B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493FAD2"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0881493E"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1CD0CF63" w14:textId="77777777" w:rsidR="008C22B8" w:rsidRPr="005B61F4" w:rsidRDefault="008C22B8" w:rsidP="009B1FF2">
            <w:pPr>
              <w:pStyle w:val="1"/>
              <w:keepNext w:val="0"/>
              <w:keepLines w:val="0"/>
              <w:jc w:val="center"/>
              <w:rPr>
                <w:color w:val="000000" w:themeColor="text1"/>
              </w:rPr>
            </w:pPr>
            <w:r w:rsidRPr="005B61F4">
              <w:rPr>
                <w:color w:val="000000" w:themeColor="text1"/>
              </w:rPr>
              <w:t>4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B0C0CA" w14:textId="77777777" w:rsidR="008C22B8" w:rsidRPr="005B61F4" w:rsidRDefault="008C22B8" w:rsidP="009B1FF2">
            <w:pPr>
              <w:pStyle w:val="1"/>
              <w:keepNext w:val="0"/>
              <w:keepLines w:val="0"/>
              <w:rPr>
                <w:color w:val="000000" w:themeColor="text1"/>
              </w:rPr>
            </w:pPr>
            <w:r w:rsidRPr="005B61F4">
              <w:rPr>
                <w:color w:val="000000" w:themeColor="text1"/>
              </w:rPr>
              <w:t>１　北アメリカ州をながめて</w:t>
            </w:r>
          </w:p>
          <w:p w14:paraId="44E0C539" w14:textId="418EEEEC" w:rsidR="008C22B8" w:rsidRPr="005B61F4" w:rsidRDefault="008C22B8" w:rsidP="009B1FF2">
            <w:pPr>
              <w:pStyle w:val="1"/>
              <w:keepNext w:val="0"/>
              <w:keepLines w:val="0"/>
              <w:jc w:val="right"/>
              <w:rPr>
                <w:color w:val="000000" w:themeColor="text1"/>
              </w:rPr>
            </w:pPr>
            <w:bookmarkStart w:id="48" w:name="_2u6wntf" w:colFirst="0" w:colLast="0"/>
            <w:bookmarkEnd w:id="48"/>
            <w:r w:rsidRPr="005B61F4">
              <w:rPr>
                <w:color w:val="000000" w:themeColor="text1"/>
              </w:rPr>
              <w:t>（p.102～103）</w:t>
            </w:r>
          </w:p>
          <w:p w14:paraId="7DFAEC40" w14:textId="77777777" w:rsidR="008C22B8" w:rsidRPr="005B61F4" w:rsidRDefault="008C22B8" w:rsidP="009B1FF2">
            <w:pPr>
              <w:ind w:hanging="2"/>
              <w:rPr>
                <w:color w:val="000000" w:themeColor="text1"/>
              </w:rPr>
            </w:pPr>
            <w:r w:rsidRPr="005B61F4">
              <w:rPr>
                <w:color w:val="000000" w:themeColor="text1"/>
              </w:rPr>
              <w:t>多様な自然環境</w:t>
            </w:r>
          </w:p>
          <w:p w14:paraId="1E465D92" w14:textId="77777777" w:rsidR="008C22B8" w:rsidRPr="005B61F4" w:rsidRDefault="008C22B8" w:rsidP="009B1FF2">
            <w:pPr>
              <w:ind w:hanging="2"/>
              <w:rPr>
                <w:color w:val="000000" w:themeColor="text1"/>
              </w:rPr>
            </w:pPr>
            <w:r w:rsidRPr="005B61F4">
              <w:rPr>
                <w:color w:val="000000" w:themeColor="text1"/>
              </w:rPr>
              <w:lastRenderedPageBreak/>
              <w:t>多様な人々と文化</w:t>
            </w:r>
          </w:p>
          <w:p w14:paraId="0C806982" w14:textId="77777777" w:rsidR="008C22B8" w:rsidRPr="005B61F4" w:rsidRDefault="008C22B8" w:rsidP="009B1FF2">
            <w:pPr>
              <w:ind w:hanging="2"/>
              <w:rPr>
                <w:color w:val="000000" w:themeColor="text1"/>
              </w:rPr>
            </w:pPr>
            <w:r w:rsidRPr="005B61F4">
              <w:rPr>
                <w:color w:val="000000" w:themeColor="text1"/>
              </w:rPr>
              <w:t>移動する人々</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55C4DEF" w14:textId="77777777" w:rsidR="008C22B8" w:rsidRPr="005B61F4" w:rsidRDefault="008C22B8" w:rsidP="000D7668">
            <w:pPr>
              <w:pStyle w:val="a0"/>
              <w:ind w:left="200" w:hanging="200"/>
              <w:rPr>
                <w:color w:val="000000" w:themeColor="text1"/>
              </w:rPr>
            </w:pPr>
            <w:r w:rsidRPr="005B61F4">
              <w:rPr>
                <w:color w:val="000000" w:themeColor="text1"/>
              </w:rPr>
              <w:lastRenderedPageBreak/>
              <w:t>北アメリカ州の自然，文化，産業の特色について，雨温図，分布図，写真などの資料から概観し，基礎的・</w:t>
            </w:r>
            <w:r w:rsidRPr="005B61F4">
              <w:rPr>
                <w:color w:val="000000" w:themeColor="text1"/>
              </w:rPr>
              <w:lastRenderedPageBreak/>
              <w:t>基本的な知識を身に付ける。</w:t>
            </w:r>
          </w:p>
          <w:p w14:paraId="31269C06" w14:textId="0F09BA4E" w:rsidR="008C22B8" w:rsidRPr="005B61F4" w:rsidRDefault="008C22B8" w:rsidP="000D7668">
            <w:pPr>
              <w:pStyle w:val="a0"/>
              <w:ind w:left="200" w:hanging="200"/>
              <w:rPr>
                <w:color w:val="000000" w:themeColor="text1"/>
              </w:rPr>
            </w:pPr>
            <w:r w:rsidRPr="005B61F4">
              <w:rPr>
                <w:color w:val="000000" w:themeColor="text1"/>
              </w:rPr>
              <w:t>北アメリカ州の地域的特色を理解するために，特に，アメリカ合衆国に注目しながら「北アメリカ州では，なぜ，アメリカ合衆国への移民が多く見られる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13C4F9F" w14:textId="77777777" w:rsidR="008C22B8" w:rsidRPr="005B61F4" w:rsidRDefault="008C22B8" w:rsidP="000D7668">
            <w:pPr>
              <w:pStyle w:val="a0"/>
              <w:ind w:left="200" w:hanging="200"/>
              <w:rPr>
                <w:color w:val="000000" w:themeColor="text1"/>
              </w:rPr>
            </w:pPr>
            <w:r w:rsidRPr="005B61F4">
              <w:rPr>
                <w:color w:val="000000" w:themeColor="text1"/>
              </w:rPr>
              <w:lastRenderedPageBreak/>
              <w:t>大陸と島々からなる多様な自然，移民によって持ちこみ育まれた文化，世界に影響を与える巨大な経</w:t>
            </w:r>
            <w:r w:rsidRPr="005B61F4">
              <w:rPr>
                <w:color w:val="000000" w:themeColor="text1"/>
              </w:rPr>
              <w:lastRenderedPageBreak/>
              <w:t>済力などの特色を概観し，理解している。</w:t>
            </w:r>
            <w:r w:rsidRPr="005B61F4">
              <w:rPr>
                <w:rFonts w:asciiTheme="majorEastAsia" w:eastAsiaTheme="majorEastAsia" w:hAnsiTheme="majorEastAsia" w:cs="ＭＳ Ｐゴシック"/>
                <w:color w:val="000000" w:themeColor="text1"/>
                <w:szCs w:val="20"/>
              </w:rPr>
              <w:t>（知技）</w:t>
            </w:r>
          </w:p>
          <w:p w14:paraId="71C75E80" w14:textId="0E248091" w:rsidR="008C22B8" w:rsidRPr="005B61F4" w:rsidRDefault="008C22B8" w:rsidP="000D7668">
            <w:pPr>
              <w:pStyle w:val="a0"/>
              <w:ind w:left="200" w:hanging="200"/>
              <w:rPr>
                <w:color w:val="000000" w:themeColor="text1"/>
              </w:rPr>
            </w:pPr>
            <w:r w:rsidRPr="005B61F4">
              <w:rPr>
                <w:color w:val="000000" w:themeColor="text1"/>
              </w:rPr>
              <w:t>北アメリカ州を概観</w:t>
            </w:r>
            <w:r w:rsidR="008F4223" w:rsidRPr="005B61F4">
              <w:rPr>
                <w:rFonts w:hint="eastAsia"/>
                <w:color w:val="000000" w:themeColor="text1"/>
              </w:rPr>
              <w:t>して設定した</w:t>
            </w:r>
            <w:r w:rsidR="000B42CA" w:rsidRPr="005B61F4">
              <w:rPr>
                <w:rFonts w:hint="eastAsia"/>
                <w:color w:val="000000" w:themeColor="text1"/>
              </w:rPr>
              <w:t>探究</w:t>
            </w:r>
            <w:r w:rsidR="008F4223" w:rsidRPr="005B61F4">
              <w:rPr>
                <w:rFonts w:hint="eastAsia"/>
                <w:color w:val="000000" w:themeColor="text1"/>
              </w:rPr>
              <w:t>課題の答えを予測し</w:t>
            </w:r>
            <w:r w:rsidR="0073581A" w:rsidRPr="005B61F4">
              <w:rPr>
                <w:rFonts w:hint="eastAsia"/>
                <w:color w:val="000000" w:themeColor="text1"/>
              </w:rPr>
              <w:t>，</w:t>
            </w:r>
            <w:r w:rsidR="00053FD8" w:rsidRPr="005B61F4">
              <w:rPr>
                <w:rFonts w:hint="eastAsia"/>
                <w:color w:val="000000" w:themeColor="text1"/>
              </w:rPr>
              <w:t>見通しをもって</w:t>
            </w:r>
            <w:r w:rsidR="008F4223" w:rsidRPr="005B61F4">
              <w:rPr>
                <w:rFonts w:hint="eastAsia"/>
                <w:color w:val="000000" w:themeColor="text1"/>
              </w:rPr>
              <w:t>主体的に</w:t>
            </w:r>
            <w:r w:rsidRPr="005B61F4">
              <w:rPr>
                <w:color w:val="000000" w:themeColor="text1"/>
              </w:rPr>
              <w:t>追究し</w:t>
            </w:r>
            <w:r w:rsidR="008F4223" w:rsidRPr="005B61F4">
              <w:rPr>
                <w:rFonts w:hint="eastAsia"/>
                <w:color w:val="000000" w:themeColor="text1"/>
              </w:rPr>
              <w:t>ていこうとしている。</w:t>
            </w:r>
            <w:r w:rsidRPr="005B61F4">
              <w:rPr>
                <w:rFonts w:asciiTheme="majorEastAsia" w:eastAsiaTheme="majorEastAsia" w:hAnsiTheme="majorEastAsia" w:cs="ＭＳ Ｐゴシック"/>
                <w:color w:val="000000" w:themeColor="text1"/>
              </w:rPr>
              <w:t>（態度）</w:t>
            </w:r>
          </w:p>
        </w:tc>
      </w:tr>
      <w:tr w:rsidR="005B61F4" w:rsidRPr="005B61F4" w14:paraId="71B348BE"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62E382FF" w14:textId="77777777" w:rsidR="008C22B8" w:rsidRPr="005B61F4" w:rsidRDefault="008C22B8" w:rsidP="009B1FF2">
            <w:pPr>
              <w:pStyle w:val="1"/>
              <w:keepNext w:val="0"/>
              <w:keepLines w:val="0"/>
              <w:jc w:val="center"/>
              <w:rPr>
                <w:color w:val="000000" w:themeColor="text1"/>
              </w:rPr>
            </w:pPr>
            <w:r w:rsidRPr="005B61F4">
              <w:rPr>
                <w:color w:val="000000" w:themeColor="text1"/>
              </w:rPr>
              <w:lastRenderedPageBreak/>
              <w:t>4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2568AC" w14:textId="21C9A5E6" w:rsidR="008C22B8" w:rsidRPr="005B61F4" w:rsidRDefault="008C22B8" w:rsidP="009B1FF2">
            <w:pPr>
              <w:pStyle w:val="1"/>
              <w:keepNext w:val="0"/>
              <w:keepLines w:val="0"/>
              <w:rPr>
                <w:color w:val="000000" w:themeColor="text1"/>
              </w:rPr>
            </w:pPr>
            <w:r w:rsidRPr="005B61F4">
              <w:rPr>
                <w:color w:val="000000" w:themeColor="text1"/>
              </w:rPr>
              <w:t>２　巨大な農業生産力と移民</w:t>
            </w:r>
          </w:p>
          <w:p w14:paraId="2F2D67E0" w14:textId="77777777" w:rsidR="008C22B8" w:rsidRPr="005B61F4" w:rsidRDefault="008C22B8" w:rsidP="009B1FF2">
            <w:pPr>
              <w:pStyle w:val="1"/>
              <w:keepNext w:val="0"/>
              <w:keepLines w:val="0"/>
              <w:jc w:val="right"/>
              <w:rPr>
                <w:color w:val="000000" w:themeColor="text1"/>
              </w:rPr>
            </w:pPr>
            <w:bookmarkStart w:id="49" w:name="_19c6y18" w:colFirst="0" w:colLast="0"/>
            <w:bookmarkEnd w:id="49"/>
            <w:r w:rsidRPr="005B61F4">
              <w:rPr>
                <w:color w:val="000000" w:themeColor="text1"/>
              </w:rPr>
              <w:t>（p.104～105）</w:t>
            </w:r>
          </w:p>
          <w:p w14:paraId="7BF6CA99" w14:textId="77777777" w:rsidR="008C22B8" w:rsidRPr="005B61F4" w:rsidRDefault="008C22B8" w:rsidP="009B1FF2">
            <w:pPr>
              <w:ind w:hanging="2"/>
              <w:rPr>
                <w:color w:val="000000" w:themeColor="text1"/>
              </w:rPr>
            </w:pPr>
            <w:r w:rsidRPr="005B61F4">
              <w:rPr>
                <w:color w:val="000000" w:themeColor="text1"/>
              </w:rPr>
              <w:t>世界の食料庫</w:t>
            </w:r>
          </w:p>
          <w:p w14:paraId="45C741B3" w14:textId="77777777" w:rsidR="008C22B8" w:rsidRPr="005B61F4" w:rsidRDefault="008C22B8" w:rsidP="009B1FF2">
            <w:pPr>
              <w:ind w:hanging="2"/>
              <w:rPr>
                <w:color w:val="000000" w:themeColor="text1"/>
              </w:rPr>
            </w:pPr>
            <w:r w:rsidRPr="005B61F4">
              <w:rPr>
                <w:color w:val="000000" w:themeColor="text1"/>
              </w:rPr>
              <w:t>農牧業に進出する企業経営</w:t>
            </w:r>
          </w:p>
          <w:p w14:paraId="08303C15" w14:textId="77777777" w:rsidR="008C22B8" w:rsidRPr="005B61F4" w:rsidRDefault="008C22B8" w:rsidP="009B1FF2">
            <w:pPr>
              <w:ind w:hanging="2"/>
              <w:rPr>
                <w:color w:val="000000" w:themeColor="text1"/>
              </w:rPr>
            </w:pPr>
            <w:r w:rsidRPr="005B61F4">
              <w:rPr>
                <w:color w:val="000000" w:themeColor="text1"/>
              </w:rPr>
              <w:t>高い収入を求めて移動する人々</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D7DB31E" w14:textId="77777777" w:rsidR="008C22B8" w:rsidRPr="005B61F4" w:rsidRDefault="008C22B8" w:rsidP="000D7668">
            <w:pPr>
              <w:pStyle w:val="a0"/>
              <w:ind w:left="200" w:hanging="200"/>
              <w:rPr>
                <w:color w:val="000000" w:themeColor="text1"/>
              </w:rPr>
            </w:pPr>
            <w:r w:rsidRPr="005B61F4">
              <w:rPr>
                <w:color w:val="000000" w:themeColor="text1"/>
              </w:rPr>
              <w:t>アメリカ合衆国の大規模で合理的な農業の特色を，写真，グラフ，分布図などから読み取る。</w:t>
            </w:r>
          </w:p>
          <w:p w14:paraId="1A4D564D" w14:textId="77777777" w:rsidR="008C22B8" w:rsidRPr="005B61F4" w:rsidRDefault="008C22B8" w:rsidP="000D7668">
            <w:pPr>
              <w:pStyle w:val="a0"/>
              <w:ind w:left="200" w:hanging="200"/>
              <w:rPr>
                <w:color w:val="000000" w:themeColor="text1"/>
              </w:rPr>
            </w:pPr>
            <w:r w:rsidRPr="005B61F4">
              <w:rPr>
                <w:color w:val="000000" w:themeColor="text1"/>
              </w:rPr>
              <w:t>アメリカ合衆国が多様な農産物を大量に生産できる理由を，気候，生産方式，農場経営の仕方などの視点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3F477A1" w14:textId="77777777" w:rsidR="008C22B8" w:rsidRPr="005B61F4" w:rsidRDefault="008C22B8" w:rsidP="000D7668">
            <w:pPr>
              <w:pStyle w:val="a0"/>
              <w:ind w:left="200" w:hanging="200"/>
              <w:rPr>
                <w:color w:val="000000" w:themeColor="text1"/>
              </w:rPr>
            </w:pPr>
            <w:r w:rsidRPr="005B61F4">
              <w:rPr>
                <w:color w:val="000000" w:themeColor="text1"/>
              </w:rPr>
              <w:t>アメリカ合衆国の大規模で合理的な農業の特色を，主題図や写真などのさまざまな資料を関連付けて読み取っている。</w:t>
            </w:r>
            <w:r w:rsidRPr="005B61F4">
              <w:rPr>
                <w:rFonts w:asciiTheme="majorEastAsia" w:eastAsiaTheme="majorEastAsia" w:hAnsiTheme="majorEastAsia" w:cs="ＭＳ Ｐゴシック"/>
                <w:color w:val="000000" w:themeColor="text1"/>
                <w:szCs w:val="20"/>
              </w:rPr>
              <w:t>（知技）</w:t>
            </w:r>
          </w:p>
          <w:p w14:paraId="749E230B" w14:textId="77777777" w:rsidR="008C22B8" w:rsidRPr="005B61F4" w:rsidRDefault="008C22B8" w:rsidP="000D7668">
            <w:pPr>
              <w:pStyle w:val="a0"/>
              <w:ind w:left="200" w:hanging="200"/>
              <w:rPr>
                <w:color w:val="000000" w:themeColor="text1"/>
              </w:rPr>
            </w:pPr>
            <w:r w:rsidRPr="005B61F4">
              <w:rPr>
                <w:color w:val="000000" w:themeColor="text1"/>
              </w:rPr>
              <w:t>アメリカ合衆国が多様な農産物を大量に生産できる理由を，気候，生産方式，農場経営の仕方などの特色から説明している。</w:t>
            </w:r>
            <w:r w:rsidRPr="005B61F4">
              <w:rPr>
                <w:rFonts w:asciiTheme="majorEastAsia" w:eastAsiaTheme="majorEastAsia" w:hAnsiTheme="majorEastAsia"/>
                <w:color w:val="000000" w:themeColor="text1"/>
                <w:szCs w:val="20"/>
              </w:rPr>
              <w:t>（思判表）</w:t>
            </w:r>
          </w:p>
        </w:tc>
      </w:tr>
      <w:tr w:rsidR="005B61F4" w:rsidRPr="005B61F4" w14:paraId="004FCA59"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05FA82A9" w14:textId="77777777" w:rsidR="008C22B8" w:rsidRPr="005B61F4" w:rsidRDefault="008C22B8" w:rsidP="009B1FF2">
            <w:pPr>
              <w:pStyle w:val="1"/>
              <w:keepNext w:val="0"/>
              <w:keepLines w:val="0"/>
              <w:jc w:val="center"/>
              <w:rPr>
                <w:color w:val="000000" w:themeColor="text1"/>
              </w:rPr>
            </w:pPr>
            <w:r w:rsidRPr="005B61F4">
              <w:rPr>
                <w:color w:val="000000" w:themeColor="text1"/>
              </w:rPr>
              <w:t>4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6733494" w14:textId="77777777" w:rsidR="008C22B8" w:rsidRPr="005B61F4" w:rsidRDefault="008C22B8" w:rsidP="009B1FF2">
            <w:pPr>
              <w:pStyle w:val="1"/>
              <w:keepNext w:val="0"/>
              <w:keepLines w:val="0"/>
              <w:rPr>
                <w:color w:val="000000" w:themeColor="text1"/>
              </w:rPr>
            </w:pPr>
            <w:r w:rsidRPr="005B61F4">
              <w:rPr>
                <w:color w:val="000000" w:themeColor="text1"/>
              </w:rPr>
              <w:t>３　巨大な工業生産力</w:t>
            </w:r>
          </w:p>
          <w:p w14:paraId="3CB511E5" w14:textId="77325E39" w:rsidR="008C22B8" w:rsidRPr="005B61F4" w:rsidRDefault="008C22B8" w:rsidP="009B1FF2">
            <w:pPr>
              <w:pStyle w:val="1"/>
              <w:keepNext w:val="0"/>
              <w:keepLines w:val="0"/>
              <w:jc w:val="right"/>
              <w:rPr>
                <w:color w:val="000000" w:themeColor="text1"/>
              </w:rPr>
            </w:pPr>
            <w:bookmarkStart w:id="50" w:name="_3tbugp1" w:colFirst="0" w:colLast="0"/>
            <w:bookmarkEnd w:id="50"/>
            <w:r w:rsidRPr="005B61F4">
              <w:rPr>
                <w:color w:val="000000" w:themeColor="text1"/>
              </w:rPr>
              <w:t>（p.106～107）</w:t>
            </w:r>
          </w:p>
          <w:p w14:paraId="097C490C" w14:textId="77777777" w:rsidR="008C22B8" w:rsidRPr="005B61F4" w:rsidRDefault="008C22B8" w:rsidP="009B1FF2">
            <w:pPr>
              <w:ind w:hanging="2"/>
              <w:rPr>
                <w:color w:val="000000" w:themeColor="text1"/>
              </w:rPr>
            </w:pPr>
            <w:r w:rsidRPr="005B61F4">
              <w:rPr>
                <w:color w:val="000000" w:themeColor="text1"/>
              </w:rPr>
              <w:t>アメリカの工業の変化</w:t>
            </w:r>
          </w:p>
          <w:p w14:paraId="000B1673" w14:textId="77777777" w:rsidR="008C22B8" w:rsidRPr="005B61F4" w:rsidRDefault="008C22B8" w:rsidP="009B1FF2">
            <w:pPr>
              <w:ind w:hanging="2"/>
              <w:rPr>
                <w:color w:val="000000" w:themeColor="text1"/>
              </w:rPr>
            </w:pPr>
            <w:r w:rsidRPr="005B61F4">
              <w:rPr>
                <w:color w:val="000000" w:themeColor="text1"/>
              </w:rPr>
              <w:t>情報化と新しい工業の発展</w:t>
            </w:r>
          </w:p>
          <w:p w14:paraId="4468D906" w14:textId="4C0A0CF4" w:rsidR="008C22B8" w:rsidRPr="005B61F4" w:rsidRDefault="00861D47" w:rsidP="009B1FF2">
            <w:pPr>
              <w:ind w:hanging="2"/>
              <w:rPr>
                <w:color w:val="000000" w:themeColor="text1"/>
              </w:rPr>
            </w:pPr>
            <w:r>
              <w:rPr>
                <w:rFonts w:hint="eastAsia"/>
                <w:color w:val="000000" w:themeColor="text1"/>
              </w:rPr>
              <w:t>低賃金の地域に移動する工業生産</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55A8B35" w14:textId="77777777" w:rsidR="008C22B8" w:rsidRPr="005B61F4" w:rsidRDefault="008C22B8" w:rsidP="000D7668">
            <w:pPr>
              <w:pStyle w:val="a0"/>
              <w:ind w:left="200" w:hanging="200"/>
              <w:rPr>
                <w:color w:val="000000" w:themeColor="text1"/>
              </w:rPr>
            </w:pPr>
            <w:r w:rsidRPr="005B61F4">
              <w:rPr>
                <w:color w:val="000000" w:themeColor="text1"/>
              </w:rPr>
              <w:t>アメリカ合衆国で発展してきた重工業や先端技術産業の特色を，写真，グラフ，分布図などから読み取る。</w:t>
            </w:r>
          </w:p>
          <w:p w14:paraId="7D9B3110" w14:textId="77777777" w:rsidR="008C22B8" w:rsidRPr="005B61F4" w:rsidRDefault="008C22B8" w:rsidP="000D7668">
            <w:pPr>
              <w:pStyle w:val="a0"/>
              <w:ind w:left="200" w:hanging="200"/>
              <w:rPr>
                <w:color w:val="000000" w:themeColor="text1"/>
              </w:rPr>
            </w:pPr>
            <w:r w:rsidRPr="005B61F4">
              <w:rPr>
                <w:color w:val="000000" w:themeColor="text1"/>
              </w:rPr>
              <w:t>アメリカ合衆国の工業は，広大な国土と豊かな資源に加えて，ヨーロッパ州やアジア州からの移民の存在によって発展してきたことを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5B63796" w14:textId="77777777" w:rsidR="008C22B8" w:rsidRPr="005B61F4" w:rsidRDefault="008C22B8" w:rsidP="000D7668">
            <w:pPr>
              <w:pStyle w:val="a0"/>
              <w:ind w:left="200" w:hanging="200"/>
              <w:rPr>
                <w:color w:val="000000" w:themeColor="text1"/>
              </w:rPr>
            </w:pPr>
            <w:r w:rsidRPr="005B61F4">
              <w:rPr>
                <w:color w:val="000000" w:themeColor="text1"/>
              </w:rPr>
              <w:t>アメリカ合衆国の五大湖沿岸，サンベルトの工業地域について，主な工業の種類とそれが発展した理由を比べて，図表などにまとめている。</w:t>
            </w:r>
            <w:r w:rsidRPr="005B61F4">
              <w:rPr>
                <w:rFonts w:asciiTheme="majorEastAsia" w:eastAsiaTheme="majorEastAsia" w:hAnsiTheme="majorEastAsia" w:cs="ＭＳ Ｐゴシック"/>
                <w:color w:val="000000" w:themeColor="text1"/>
                <w:szCs w:val="20"/>
              </w:rPr>
              <w:t>（知技）</w:t>
            </w:r>
          </w:p>
          <w:p w14:paraId="7A7F4A3C" w14:textId="77777777" w:rsidR="008C22B8" w:rsidRPr="005B61F4" w:rsidRDefault="008C22B8" w:rsidP="000D7668">
            <w:pPr>
              <w:pStyle w:val="a0"/>
              <w:ind w:left="200" w:hanging="200"/>
              <w:rPr>
                <w:color w:val="000000" w:themeColor="text1"/>
              </w:rPr>
            </w:pPr>
            <w:r w:rsidRPr="005B61F4">
              <w:rPr>
                <w:color w:val="000000" w:themeColor="text1"/>
              </w:rPr>
              <w:t>アメリカ合衆国では，移民が産業の発展に重要な役割を果たしてきたことを理解している。</w:t>
            </w:r>
            <w:r w:rsidRPr="005B61F4">
              <w:rPr>
                <w:rFonts w:asciiTheme="majorEastAsia" w:eastAsiaTheme="majorEastAsia" w:hAnsiTheme="majorEastAsia" w:cs="ＭＳ Ｐゴシック"/>
                <w:color w:val="000000" w:themeColor="text1"/>
                <w:szCs w:val="20"/>
              </w:rPr>
              <w:t>（知技）</w:t>
            </w:r>
          </w:p>
        </w:tc>
      </w:tr>
      <w:tr w:rsidR="005B61F4" w:rsidRPr="005B61F4" w14:paraId="052BAE9A"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10127733" w14:textId="77777777" w:rsidR="008C22B8" w:rsidRPr="005B61F4" w:rsidRDefault="008C22B8" w:rsidP="009B1FF2">
            <w:pPr>
              <w:pStyle w:val="1"/>
              <w:keepNext w:val="0"/>
              <w:keepLines w:val="0"/>
              <w:jc w:val="center"/>
              <w:rPr>
                <w:color w:val="000000" w:themeColor="text1"/>
              </w:rPr>
            </w:pPr>
            <w:r w:rsidRPr="005B61F4">
              <w:rPr>
                <w:color w:val="000000" w:themeColor="text1"/>
              </w:rPr>
              <w:t>4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73A237" w14:textId="3496FC9C" w:rsidR="008C22B8" w:rsidRPr="005B61F4" w:rsidRDefault="008C22B8" w:rsidP="009B1FF2">
            <w:pPr>
              <w:pStyle w:val="1"/>
              <w:keepNext w:val="0"/>
              <w:keepLines w:val="0"/>
              <w:jc w:val="left"/>
              <w:rPr>
                <w:color w:val="000000" w:themeColor="text1"/>
              </w:rPr>
            </w:pPr>
            <w:r w:rsidRPr="005B61F4">
              <w:rPr>
                <w:color w:val="000000" w:themeColor="text1"/>
              </w:rPr>
              <w:t>４　新しい産業と生活文化</w:t>
            </w:r>
          </w:p>
          <w:p w14:paraId="0222F327" w14:textId="77777777" w:rsidR="008C22B8" w:rsidRPr="005B61F4" w:rsidRDefault="008C22B8" w:rsidP="009B1FF2">
            <w:pPr>
              <w:pStyle w:val="1"/>
              <w:keepNext w:val="0"/>
              <w:keepLines w:val="0"/>
              <w:jc w:val="right"/>
              <w:rPr>
                <w:color w:val="000000" w:themeColor="text1"/>
              </w:rPr>
            </w:pPr>
            <w:bookmarkStart w:id="51" w:name="_28h4qwu" w:colFirst="0" w:colLast="0"/>
            <w:bookmarkEnd w:id="51"/>
            <w:r w:rsidRPr="005B61F4">
              <w:rPr>
                <w:color w:val="000000" w:themeColor="text1"/>
              </w:rPr>
              <w:t>（p.108～109）</w:t>
            </w:r>
          </w:p>
          <w:p w14:paraId="11D6DCB0" w14:textId="77777777" w:rsidR="008C22B8" w:rsidRPr="005B61F4" w:rsidRDefault="008C22B8" w:rsidP="009B1FF2">
            <w:pPr>
              <w:ind w:hanging="2"/>
              <w:rPr>
                <w:color w:val="000000" w:themeColor="text1"/>
              </w:rPr>
            </w:pPr>
            <w:r w:rsidRPr="005B61F4">
              <w:rPr>
                <w:color w:val="000000" w:themeColor="text1"/>
              </w:rPr>
              <w:t>産業の変化と移民</w:t>
            </w:r>
          </w:p>
          <w:p w14:paraId="7ADD0448" w14:textId="77777777" w:rsidR="008C22B8" w:rsidRPr="005B61F4" w:rsidRDefault="008C22B8" w:rsidP="009B1FF2">
            <w:pPr>
              <w:ind w:hanging="2"/>
              <w:rPr>
                <w:color w:val="000000" w:themeColor="text1"/>
              </w:rPr>
            </w:pPr>
            <w:r w:rsidRPr="005B61F4">
              <w:rPr>
                <w:color w:val="000000" w:themeColor="text1"/>
              </w:rPr>
              <w:t>新しい生活文化と移民</w:t>
            </w:r>
          </w:p>
          <w:p w14:paraId="0BFA45C8" w14:textId="77777777" w:rsidR="008C22B8" w:rsidRPr="005B61F4" w:rsidRDefault="008C22B8" w:rsidP="009B1FF2">
            <w:pPr>
              <w:ind w:hanging="2"/>
              <w:rPr>
                <w:color w:val="000000" w:themeColor="text1"/>
              </w:rPr>
            </w:pPr>
            <w:r w:rsidRPr="005B61F4">
              <w:rPr>
                <w:color w:val="000000" w:themeColor="text1"/>
              </w:rPr>
              <w:t>世界をひきつけるアメリカの文化</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B53B471" w14:textId="3452EA64" w:rsidR="008C22B8" w:rsidRPr="005B61F4" w:rsidRDefault="009276CC" w:rsidP="000D7668">
            <w:pPr>
              <w:pStyle w:val="a0"/>
              <w:ind w:left="200" w:hanging="200"/>
              <w:rPr>
                <w:color w:val="000000" w:themeColor="text1"/>
              </w:rPr>
            </w:pPr>
            <w:r w:rsidRPr="005B61F4">
              <w:rPr>
                <w:color w:val="000000" w:themeColor="text1"/>
              </w:rPr>
              <w:t>日本にも広がるショッピングセンターやファストフード店など</w:t>
            </w:r>
            <w:r w:rsidRPr="005B61F4">
              <w:rPr>
                <w:rFonts w:hint="eastAsia"/>
                <w:color w:val="000000" w:themeColor="text1"/>
              </w:rPr>
              <w:t>から</w:t>
            </w:r>
            <w:r w:rsidR="0073581A" w:rsidRPr="005B61F4">
              <w:rPr>
                <w:rFonts w:hint="eastAsia"/>
                <w:color w:val="000000" w:themeColor="text1"/>
              </w:rPr>
              <w:t>，</w:t>
            </w:r>
            <w:r w:rsidRPr="005B61F4">
              <w:rPr>
                <w:color w:val="000000" w:themeColor="text1"/>
              </w:rPr>
              <w:t>アメリカ文化</w:t>
            </w:r>
            <w:r w:rsidRPr="005B61F4">
              <w:rPr>
                <w:rFonts w:hint="eastAsia"/>
                <w:color w:val="000000" w:themeColor="text1"/>
              </w:rPr>
              <w:t>が世界に大きな影響を与えていることを理解する。</w:t>
            </w:r>
          </w:p>
          <w:p w14:paraId="753E2206" w14:textId="77777777" w:rsidR="008C22B8" w:rsidRPr="005B61F4" w:rsidRDefault="008C22B8" w:rsidP="000D7668">
            <w:pPr>
              <w:pStyle w:val="a0"/>
              <w:ind w:left="200" w:hanging="200"/>
              <w:rPr>
                <w:color w:val="000000" w:themeColor="text1"/>
              </w:rPr>
            </w:pPr>
            <w:r w:rsidRPr="005B61F4">
              <w:rPr>
                <w:color w:val="000000" w:themeColor="text1"/>
              </w:rPr>
              <w:t>アメリカ合衆国の生活文化について，人口構成や移民に着目して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BAC2B40" w14:textId="30A2F040" w:rsidR="008C22B8" w:rsidRPr="005B61F4" w:rsidRDefault="009276CC">
            <w:pPr>
              <w:pStyle w:val="a0"/>
              <w:ind w:left="200" w:hanging="200"/>
              <w:rPr>
                <w:color w:val="000000" w:themeColor="text1"/>
              </w:rPr>
            </w:pPr>
            <w:r w:rsidRPr="005B61F4">
              <w:rPr>
                <w:color w:val="000000" w:themeColor="text1"/>
              </w:rPr>
              <w:t>アメリカ合衆国の生活文化が，世界の国々に</w:t>
            </w:r>
            <w:r w:rsidRPr="005B61F4">
              <w:rPr>
                <w:rFonts w:hint="eastAsia"/>
                <w:color w:val="000000" w:themeColor="text1"/>
              </w:rPr>
              <w:t>大きな影響を</w:t>
            </w:r>
            <w:r w:rsidRPr="005B61F4">
              <w:rPr>
                <w:color w:val="000000" w:themeColor="text1"/>
              </w:rPr>
              <w:t>与えている</w:t>
            </w:r>
            <w:r w:rsidRPr="005B61F4">
              <w:rPr>
                <w:rFonts w:hint="eastAsia"/>
                <w:color w:val="000000" w:themeColor="text1"/>
              </w:rPr>
              <w:t>ことを理解している</w:t>
            </w:r>
            <w:r w:rsidR="008C22B8" w:rsidRPr="005B61F4">
              <w:rPr>
                <w:color w:val="000000" w:themeColor="text1"/>
              </w:rPr>
              <w:t>。</w:t>
            </w:r>
            <w:r w:rsidR="008C22B8" w:rsidRPr="005B61F4">
              <w:rPr>
                <w:rFonts w:asciiTheme="majorEastAsia" w:eastAsiaTheme="majorEastAsia" w:hAnsiTheme="majorEastAsia" w:cs="ＭＳ Ｐゴシック"/>
                <w:color w:val="000000" w:themeColor="text1"/>
                <w:szCs w:val="20"/>
              </w:rPr>
              <w:t>（</w:t>
            </w:r>
            <w:r w:rsidR="000716DE"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p w14:paraId="470425D1" w14:textId="77777777" w:rsidR="008C22B8" w:rsidRPr="005B61F4" w:rsidRDefault="008C22B8" w:rsidP="000D7668">
            <w:pPr>
              <w:pStyle w:val="a0"/>
              <w:ind w:left="200" w:hanging="200"/>
              <w:rPr>
                <w:color w:val="000000" w:themeColor="text1"/>
              </w:rPr>
            </w:pPr>
            <w:r w:rsidRPr="005B61F4">
              <w:rPr>
                <w:color w:val="000000" w:themeColor="text1"/>
              </w:rPr>
              <w:t>アメリカ文化が世界中に広がっている理由を，人の動きに着目して説明している。</w:t>
            </w:r>
            <w:r w:rsidRPr="005B61F4">
              <w:rPr>
                <w:rFonts w:asciiTheme="majorEastAsia" w:eastAsiaTheme="majorEastAsia" w:hAnsiTheme="majorEastAsia"/>
                <w:color w:val="000000" w:themeColor="text1"/>
                <w:szCs w:val="20"/>
              </w:rPr>
              <w:t>（思判表）</w:t>
            </w:r>
          </w:p>
        </w:tc>
      </w:tr>
      <w:tr w:rsidR="005B61F4" w:rsidRPr="005B61F4" w14:paraId="5F4D956C"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77D5FE18"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81C8BD" w14:textId="77777777" w:rsidR="008C22B8" w:rsidRPr="005B61F4" w:rsidRDefault="008C22B8" w:rsidP="009B1FF2">
            <w:pPr>
              <w:pStyle w:val="1"/>
              <w:keepNext w:val="0"/>
              <w:keepLines w:val="0"/>
              <w:rPr>
                <w:color w:val="000000" w:themeColor="text1"/>
              </w:rPr>
            </w:pPr>
            <w:r w:rsidRPr="005B61F4">
              <w:rPr>
                <w:color w:val="000000" w:themeColor="text1"/>
              </w:rPr>
              <w:t>［もっと地理］ハリケーンから人々を守る</w:t>
            </w:r>
          </w:p>
          <w:p w14:paraId="78FEFBC2" w14:textId="77777777" w:rsidR="008C22B8" w:rsidRPr="005B61F4" w:rsidRDefault="008C22B8" w:rsidP="009B1FF2">
            <w:pPr>
              <w:pStyle w:val="1"/>
              <w:keepNext w:val="0"/>
              <w:keepLines w:val="0"/>
              <w:jc w:val="right"/>
              <w:rPr>
                <w:color w:val="000000" w:themeColor="text1"/>
              </w:rPr>
            </w:pPr>
            <w:bookmarkStart w:id="52" w:name="_nmf14n" w:colFirst="0" w:colLast="0"/>
            <w:bookmarkEnd w:id="52"/>
            <w:r w:rsidRPr="005B61F4">
              <w:rPr>
                <w:color w:val="000000" w:themeColor="text1"/>
              </w:rPr>
              <w:t>（p.110）</w:t>
            </w:r>
          </w:p>
          <w:p w14:paraId="690D4067" w14:textId="77777777" w:rsidR="008C22B8" w:rsidRPr="005B61F4" w:rsidRDefault="008C22B8" w:rsidP="009B1FF2">
            <w:pPr>
              <w:ind w:hanging="2"/>
              <w:rPr>
                <w:color w:val="000000" w:themeColor="text1"/>
              </w:rPr>
            </w:pPr>
            <w:r w:rsidRPr="005B61F4">
              <w:rPr>
                <w:color w:val="000000" w:themeColor="text1"/>
              </w:rPr>
              <w:t>相次ぐハリケーンの被害</w:t>
            </w:r>
          </w:p>
          <w:p w14:paraId="3C6CA43B" w14:textId="77777777" w:rsidR="008C22B8" w:rsidRPr="005B61F4" w:rsidRDefault="008C22B8" w:rsidP="009B1FF2">
            <w:pPr>
              <w:ind w:hanging="2"/>
              <w:rPr>
                <w:color w:val="000000" w:themeColor="text1"/>
              </w:rPr>
            </w:pPr>
            <w:r w:rsidRPr="005B61F4">
              <w:rPr>
                <w:color w:val="000000" w:themeColor="text1"/>
              </w:rPr>
              <w:t>最新のICTを生かした予測</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9B49D9F" w14:textId="1331ED59" w:rsidR="008C22B8" w:rsidRPr="005B61F4" w:rsidRDefault="009276CC" w:rsidP="00726F0A">
            <w:pPr>
              <w:pStyle w:val="a0"/>
              <w:ind w:left="200" w:hanging="200"/>
              <w:rPr>
                <w:color w:val="000000" w:themeColor="text1"/>
              </w:rPr>
            </w:pPr>
            <w:r w:rsidRPr="005B61F4">
              <w:rPr>
                <w:color w:val="000000" w:themeColor="text1"/>
              </w:rPr>
              <w:t>過去に大きな被害をもたらし</w:t>
            </w:r>
            <w:r w:rsidRPr="005B61F4">
              <w:rPr>
                <w:rFonts w:hint="eastAsia"/>
                <w:color w:val="000000" w:themeColor="text1"/>
              </w:rPr>
              <w:t>てき</w:t>
            </w:r>
            <w:r w:rsidRPr="005B61F4">
              <w:rPr>
                <w:color w:val="000000" w:themeColor="text1"/>
              </w:rPr>
              <w:t>た</w:t>
            </w:r>
            <w:r w:rsidR="008C22B8" w:rsidRPr="005B61F4">
              <w:rPr>
                <w:color w:val="000000" w:themeColor="text1"/>
              </w:rPr>
              <w:t>ハリケーンから人々を守るために，その規模，速度，進路などの予測に最新のICTが活用されていることを理解する。</w:t>
            </w:r>
          </w:p>
          <w:p w14:paraId="2DA4F456" w14:textId="6EBCD2C5" w:rsidR="009276CC" w:rsidRPr="005B61F4" w:rsidRDefault="00726F0A">
            <w:pPr>
              <w:pStyle w:val="a0"/>
              <w:ind w:left="200" w:hanging="200"/>
              <w:rPr>
                <w:color w:val="000000" w:themeColor="text1"/>
              </w:rPr>
            </w:pPr>
            <w:r w:rsidRPr="005B61F4">
              <w:rPr>
                <w:color w:val="000000" w:themeColor="text1"/>
              </w:rPr>
              <w:t>ハリケーンセンターがマイアミに置かれている理由を，地理的な</w:t>
            </w:r>
            <w:r w:rsidRPr="005B61F4">
              <w:rPr>
                <w:rFonts w:hint="eastAsia"/>
                <w:color w:val="000000" w:themeColor="text1"/>
              </w:rPr>
              <w:t>見方・考え方を働かせて</w:t>
            </w:r>
            <w:r w:rsidRPr="005B61F4">
              <w:rPr>
                <w:color w:val="000000" w:themeColor="text1"/>
              </w:rPr>
              <w:t>考察</w:t>
            </w:r>
            <w:r w:rsidRPr="005B61F4">
              <w:rPr>
                <w:rFonts w:hint="eastAsia"/>
                <w:color w:val="000000" w:themeColor="text1"/>
              </w:rPr>
              <w:t>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C3E42E3" w14:textId="50917B90" w:rsidR="008C22B8" w:rsidRPr="005B61F4" w:rsidRDefault="008C22B8" w:rsidP="000D7668">
            <w:pPr>
              <w:pStyle w:val="a0"/>
              <w:ind w:left="200" w:hanging="200"/>
              <w:rPr>
                <w:color w:val="000000" w:themeColor="text1"/>
              </w:rPr>
            </w:pPr>
            <w:r w:rsidRPr="005B61F4">
              <w:rPr>
                <w:color w:val="000000" w:themeColor="text1"/>
              </w:rPr>
              <w:t>ハリケーンについて，その進路や被害の</w:t>
            </w:r>
            <w:r w:rsidR="004B4D91" w:rsidRPr="005B61F4">
              <w:rPr>
                <w:rFonts w:hint="eastAsia"/>
                <w:color w:val="000000" w:themeColor="text1"/>
              </w:rPr>
              <w:t>大きさとその対策について理解している</w:t>
            </w:r>
            <w:r w:rsidRPr="005B61F4">
              <w:rPr>
                <w:color w:val="000000" w:themeColor="text1"/>
              </w:rPr>
              <w:t>。</w:t>
            </w:r>
            <w:r w:rsidRPr="005B61F4">
              <w:rPr>
                <w:rFonts w:asciiTheme="majorEastAsia" w:eastAsiaTheme="majorEastAsia" w:hAnsiTheme="majorEastAsia"/>
                <w:color w:val="000000" w:themeColor="text1"/>
              </w:rPr>
              <w:t>（態度）</w:t>
            </w:r>
          </w:p>
          <w:p w14:paraId="6B98C86B" w14:textId="0CF28CA9" w:rsidR="008C22B8" w:rsidRPr="005B61F4" w:rsidRDefault="008C22B8" w:rsidP="000D7668">
            <w:pPr>
              <w:pStyle w:val="a0"/>
              <w:ind w:left="200" w:hanging="200"/>
              <w:rPr>
                <w:color w:val="000000" w:themeColor="text1"/>
              </w:rPr>
            </w:pPr>
            <w:r w:rsidRPr="005B61F4">
              <w:rPr>
                <w:color w:val="000000" w:themeColor="text1"/>
              </w:rPr>
              <w:t>ハリケーンセンターがマイアミに置かれている理由を考察し，</w:t>
            </w:r>
            <w:r w:rsidR="00726F0A" w:rsidRPr="005B61F4">
              <w:rPr>
                <w:rFonts w:hint="eastAsia"/>
                <w:color w:val="000000" w:themeColor="text1"/>
              </w:rPr>
              <w:t>表現している</w:t>
            </w:r>
            <w:r w:rsidRPr="005B61F4">
              <w:rPr>
                <w:color w:val="000000" w:themeColor="text1"/>
              </w:rPr>
              <w:t>。</w:t>
            </w:r>
            <w:r w:rsidRPr="005B61F4">
              <w:rPr>
                <w:rFonts w:asciiTheme="majorEastAsia" w:eastAsiaTheme="majorEastAsia" w:hAnsiTheme="majorEastAsia"/>
                <w:color w:val="000000" w:themeColor="text1"/>
                <w:szCs w:val="20"/>
              </w:rPr>
              <w:t>（思判表）</w:t>
            </w:r>
          </w:p>
        </w:tc>
      </w:tr>
      <w:tr w:rsidR="005B61F4" w:rsidRPr="005B61F4" w14:paraId="49D36535"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3E6A4772" w14:textId="77777777" w:rsidR="008C22B8" w:rsidRPr="005B61F4" w:rsidRDefault="008C22B8" w:rsidP="009B1FF2">
            <w:pPr>
              <w:pStyle w:val="1"/>
              <w:keepNext w:val="0"/>
              <w:keepLines w:val="0"/>
              <w:jc w:val="center"/>
              <w:rPr>
                <w:color w:val="000000" w:themeColor="text1"/>
              </w:rPr>
            </w:pPr>
            <w:bookmarkStart w:id="53" w:name="_37m2jsg" w:colFirst="0" w:colLast="0"/>
            <w:bookmarkStart w:id="54" w:name="_Hlk55527734"/>
            <w:bookmarkEnd w:id="53"/>
            <w:r w:rsidRPr="005B61F4">
              <w:rPr>
                <w:color w:val="000000" w:themeColor="text1"/>
              </w:rPr>
              <w:t>4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43B9E2" w14:textId="77777777" w:rsidR="008C22B8" w:rsidRPr="005B61F4" w:rsidRDefault="008C22B8" w:rsidP="009B1FF2">
            <w:pPr>
              <w:pStyle w:val="1"/>
              <w:keepNext w:val="0"/>
              <w:keepLines w:val="0"/>
              <w:rPr>
                <w:color w:val="000000" w:themeColor="text1"/>
              </w:rPr>
            </w:pPr>
            <w:r w:rsidRPr="005B61F4">
              <w:rPr>
                <w:color w:val="000000" w:themeColor="text1"/>
              </w:rPr>
              <w:t>［資料から発見！］資料を活用する力をきたえよう④</w:t>
            </w:r>
          </w:p>
          <w:p w14:paraId="573EC1EE" w14:textId="77777777" w:rsidR="008C22B8" w:rsidRPr="005B61F4" w:rsidRDefault="008C22B8" w:rsidP="009B1FF2">
            <w:pPr>
              <w:pStyle w:val="1"/>
              <w:keepNext w:val="0"/>
              <w:keepLines w:val="0"/>
              <w:jc w:val="right"/>
              <w:rPr>
                <w:color w:val="000000" w:themeColor="text1"/>
              </w:rPr>
            </w:pPr>
            <w:r w:rsidRPr="005B61F4">
              <w:rPr>
                <w:color w:val="000000" w:themeColor="text1"/>
              </w:rPr>
              <w:t>（p.111）</w:t>
            </w:r>
          </w:p>
          <w:p w14:paraId="1DA2B575" w14:textId="1ACB93D8" w:rsidR="008C22B8" w:rsidRPr="005B61F4" w:rsidRDefault="008C22B8" w:rsidP="009B1FF2">
            <w:pPr>
              <w:pStyle w:val="1"/>
              <w:keepNext w:val="0"/>
              <w:keepLines w:val="0"/>
              <w:rPr>
                <w:color w:val="000000" w:themeColor="text1"/>
              </w:rPr>
            </w:pPr>
            <w:r w:rsidRPr="005B61F4">
              <w:rPr>
                <w:color w:val="000000" w:themeColor="text1"/>
              </w:rPr>
              <w:t>■基礎・基本のまとめ　北アメリカ州をふり返ろう</w:t>
            </w:r>
          </w:p>
          <w:p w14:paraId="061815DC" w14:textId="77777777" w:rsidR="008C22B8" w:rsidRPr="005B61F4" w:rsidRDefault="008C22B8" w:rsidP="009B1FF2">
            <w:pPr>
              <w:pStyle w:val="1"/>
              <w:keepNext w:val="0"/>
              <w:keepLines w:val="0"/>
              <w:jc w:val="right"/>
              <w:rPr>
                <w:color w:val="000000" w:themeColor="text1"/>
              </w:rPr>
            </w:pPr>
            <w:r w:rsidRPr="005B61F4">
              <w:rPr>
                <w:color w:val="000000" w:themeColor="text1"/>
              </w:rPr>
              <w:t>（p.112）</w:t>
            </w:r>
          </w:p>
          <w:p w14:paraId="650B4FEB" w14:textId="5AF8DF1E" w:rsidR="008C22B8" w:rsidRPr="005B61F4" w:rsidRDefault="008C22B8" w:rsidP="009B1FF2">
            <w:pPr>
              <w:pStyle w:val="1"/>
              <w:keepNext w:val="0"/>
              <w:keepLines w:val="0"/>
              <w:rPr>
                <w:color w:val="000000" w:themeColor="text1"/>
              </w:rPr>
            </w:pPr>
            <w:r w:rsidRPr="005B61F4">
              <w:rPr>
                <w:color w:val="000000" w:themeColor="text1"/>
              </w:rPr>
              <w:t>■まとめの活動　北アメリカ州の学習をまとめよう</w:t>
            </w:r>
          </w:p>
          <w:p w14:paraId="7E05D0A5" w14:textId="77777777" w:rsidR="008C22B8" w:rsidRPr="005B61F4" w:rsidRDefault="008C22B8" w:rsidP="009B1FF2">
            <w:pPr>
              <w:pStyle w:val="1"/>
              <w:keepNext w:val="0"/>
              <w:keepLines w:val="0"/>
              <w:jc w:val="right"/>
              <w:rPr>
                <w:color w:val="000000" w:themeColor="text1"/>
              </w:rPr>
            </w:pPr>
            <w:bookmarkStart w:id="55" w:name="_1mrcu09" w:colFirst="0" w:colLast="0"/>
            <w:bookmarkEnd w:id="55"/>
            <w:r w:rsidRPr="005B61F4">
              <w:rPr>
                <w:color w:val="000000" w:themeColor="text1"/>
              </w:rPr>
              <w:lastRenderedPageBreak/>
              <w:t>（p.112～113）</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1D662FE" w14:textId="0A5033EC" w:rsidR="004B4D91" w:rsidRPr="005B61F4" w:rsidRDefault="00A64DCA" w:rsidP="0073581A">
            <w:pPr>
              <w:pStyle w:val="a0"/>
              <w:ind w:left="200" w:hanging="200"/>
              <w:rPr>
                <w:color w:val="000000" w:themeColor="text1"/>
              </w:rPr>
            </w:pPr>
            <w:r w:rsidRPr="005B61F4">
              <w:rPr>
                <w:rFonts w:hint="eastAsia"/>
                <w:color w:val="000000" w:themeColor="text1"/>
                <w:lang w:eastAsia="ja"/>
              </w:rPr>
              <w:lastRenderedPageBreak/>
              <w:t>北アメリカ</w:t>
            </w:r>
            <w:r w:rsidR="004B4D91" w:rsidRPr="005B61F4">
              <w:rPr>
                <w:rFonts w:hint="eastAsia"/>
                <w:color w:val="000000" w:themeColor="text1"/>
                <w:lang w:eastAsia="ja"/>
              </w:rPr>
              <w:t>州に暮らす人々の生活を基に，</w:t>
            </w:r>
            <w:r w:rsidR="004B4D91"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004B4D91" w:rsidRPr="005B61F4">
              <w:rPr>
                <w:rFonts w:hint="eastAsia"/>
                <w:color w:val="000000" w:themeColor="text1"/>
              </w:rPr>
              <w:t>理解する。</w:t>
            </w:r>
          </w:p>
          <w:p w14:paraId="18A06219" w14:textId="09B418C7" w:rsidR="004B4D91" w:rsidRPr="005B61F4" w:rsidRDefault="008E5115" w:rsidP="0073581A">
            <w:pPr>
              <w:pStyle w:val="a0"/>
              <w:ind w:left="200" w:hanging="200"/>
              <w:rPr>
                <w:color w:val="000000" w:themeColor="text1"/>
              </w:rPr>
            </w:pPr>
            <w:r w:rsidRPr="005B61F4">
              <w:rPr>
                <w:rFonts w:hint="eastAsia"/>
                <w:color w:val="000000" w:themeColor="text1"/>
                <w:lang w:eastAsia="ja"/>
              </w:rPr>
              <w:t>北アメリカ</w:t>
            </w:r>
            <w:r w:rsidR="004B4D91" w:rsidRPr="005B61F4">
              <w:rPr>
                <w:rFonts w:hint="eastAsia"/>
                <w:color w:val="000000" w:themeColor="text1"/>
              </w:rPr>
              <w:t>州において</w:t>
            </w:r>
            <w:r w:rsidR="0073581A" w:rsidRPr="005B61F4">
              <w:rPr>
                <w:rFonts w:hint="eastAsia"/>
                <w:color w:val="000000" w:themeColor="text1"/>
              </w:rPr>
              <w:t>，</w:t>
            </w:r>
            <w:r w:rsidRPr="005B61F4">
              <w:rPr>
                <w:rFonts w:hint="eastAsia"/>
                <w:color w:val="000000" w:themeColor="text1"/>
              </w:rPr>
              <w:t>アメリカ合衆国への移民が多く見られる</w:t>
            </w:r>
            <w:r w:rsidR="004B4D91" w:rsidRPr="005B61F4">
              <w:rPr>
                <w:rFonts w:hint="eastAsia"/>
                <w:color w:val="000000" w:themeColor="text1"/>
              </w:rPr>
              <w:t>背景を</w:t>
            </w:r>
            <w:r w:rsidR="0073581A" w:rsidRPr="005B61F4">
              <w:rPr>
                <w:rFonts w:hint="eastAsia"/>
                <w:color w:val="000000" w:themeColor="text1"/>
              </w:rPr>
              <w:t>，</w:t>
            </w:r>
            <w:r w:rsidR="004B4D91" w:rsidRPr="005B61F4">
              <w:rPr>
                <w:rFonts w:hint="eastAsia"/>
                <w:color w:val="000000" w:themeColor="text1"/>
              </w:rPr>
              <w:t>州という地域の広がりや地域内の結び付きなどに着目し</w:t>
            </w:r>
            <w:r w:rsidRPr="005B61F4">
              <w:rPr>
                <w:rFonts w:hint="eastAsia"/>
                <w:color w:val="000000" w:themeColor="text1"/>
              </w:rPr>
              <w:t>て</w:t>
            </w:r>
            <w:r w:rsidR="004B4D91" w:rsidRPr="005B61F4">
              <w:rPr>
                <w:rFonts w:hint="eastAsia"/>
                <w:color w:val="000000" w:themeColor="text1"/>
              </w:rPr>
              <w:t>，</w:t>
            </w:r>
            <w:r w:rsidR="004B4D91" w:rsidRPr="005B61F4">
              <w:rPr>
                <w:rFonts w:hint="eastAsia"/>
                <w:color w:val="000000" w:themeColor="text1"/>
              </w:rPr>
              <w:lastRenderedPageBreak/>
              <w:t>多面的・多角的に考察する。</w:t>
            </w:r>
          </w:p>
          <w:p w14:paraId="7E2A231E" w14:textId="22614533" w:rsidR="00FF56BF" w:rsidRPr="005B61F4" w:rsidRDefault="004B4D91" w:rsidP="000D7668">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24427B" w:rsidRPr="005B61F4">
              <w:rPr>
                <w:rFonts w:hint="eastAsia"/>
                <w:color w:val="000000" w:themeColor="text1"/>
                <w:lang w:eastAsia="ja"/>
              </w:rPr>
              <w:t>北アメリカ</w:t>
            </w:r>
            <w:r w:rsidRPr="005B61F4">
              <w:rPr>
                <w:rFonts w:hint="eastAsia"/>
                <w:color w:val="000000" w:themeColor="text1"/>
              </w:rPr>
              <w:t>州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270BCE1" w14:textId="0B4D3C29" w:rsidR="004B4D91" w:rsidRPr="005B61F4" w:rsidRDefault="00A64DCA" w:rsidP="00E63EBD">
            <w:pPr>
              <w:pStyle w:val="a"/>
              <w:ind w:left="200" w:hanging="200"/>
              <w:rPr>
                <w:color w:val="000000" w:themeColor="text1"/>
              </w:rPr>
            </w:pPr>
            <w:r w:rsidRPr="005B61F4">
              <w:rPr>
                <w:rFonts w:hint="eastAsia"/>
                <w:color w:val="000000" w:themeColor="text1"/>
                <w:lang w:eastAsia="ja"/>
              </w:rPr>
              <w:lastRenderedPageBreak/>
              <w:t>北アメリカ州</w:t>
            </w:r>
            <w:r w:rsidR="004B4D91" w:rsidRPr="005B61F4">
              <w:rPr>
                <w:rFonts w:hint="eastAsia"/>
                <w:color w:val="000000" w:themeColor="text1"/>
              </w:rPr>
              <w:t>で</w:t>
            </w:r>
            <w:r w:rsidRPr="005B61F4">
              <w:rPr>
                <w:rFonts w:hint="eastAsia"/>
                <w:color w:val="000000" w:themeColor="text1"/>
              </w:rPr>
              <w:t>アメリカ合衆国への移民が多く見られる</w:t>
            </w:r>
            <w:r w:rsidR="004B4D91" w:rsidRPr="005B61F4">
              <w:rPr>
                <w:rFonts w:hint="eastAsia"/>
                <w:color w:val="000000" w:themeColor="text1"/>
              </w:rPr>
              <w:t>背景として</w:t>
            </w:r>
            <w:r w:rsidR="0073581A" w:rsidRPr="005B61F4">
              <w:rPr>
                <w:rFonts w:hint="eastAsia"/>
                <w:color w:val="000000" w:themeColor="text1"/>
              </w:rPr>
              <w:t>，</w:t>
            </w:r>
            <w:r w:rsidR="004B4D91" w:rsidRPr="005B61F4">
              <w:rPr>
                <w:rFonts w:hint="eastAsia"/>
                <w:color w:val="000000" w:themeColor="text1"/>
              </w:rPr>
              <w:t>これまで学んできた</w:t>
            </w:r>
            <w:r w:rsidR="0024427B" w:rsidRPr="005B61F4">
              <w:rPr>
                <w:rFonts w:hint="eastAsia"/>
                <w:color w:val="000000" w:themeColor="text1"/>
              </w:rPr>
              <w:t>アメリカ合衆国の</w:t>
            </w:r>
            <w:r w:rsidR="004B4D91" w:rsidRPr="005B61F4">
              <w:rPr>
                <w:rFonts w:hint="eastAsia"/>
                <w:color w:val="000000" w:themeColor="text1"/>
              </w:rPr>
              <w:t>地域的特色を踏まえた図にまとめて振り返り</w:t>
            </w:r>
            <w:r w:rsidR="0073581A" w:rsidRPr="005B61F4">
              <w:rPr>
                <w:rFonts w:hint="eastAsia"/>
                <w:color w:val="000000" w:themeColor="text1"/>
              </w:rPr>
              <w:t>，</w:t>
            </w:r>
            <w:r w:rsidR="004B4D91" w:rsidRPr="005B61F4">
              <w:rPr>
                <w:rFonts w:hint="eastAsia"/>
                <w:color w:val="000000" w:themeColor="text1"/>
              </w:rPr>
              <w:t>理解している。</w:t>
            </w:r>
            <w:r w:rsidR="00E63EBD" w:rsidRPr="005B61F4">
              <w:rPr>
                <w:rFonts w:asciiTheme="majorEastAsia" w:eastAsiaTheme="majorEastAsia" w:hAnsiTheme="majorEastAsia" w:hint="eastAsia"/>
                <w:color w:val="000000" w:themeColor="text1"/>
                <w:szCs w:val="20"/>
              </w:rPr>
              <w:t>（知技）</w:t>
            </w:r>
          </w:p>
          <w:p w14:paraId="2A0AC274" w14:textId="2C80AE24" w:rsidR="004B4D91" w:rsidRPr="005B61F4" w:rsidRDefault="008E5115" w:rsidP="00E63EBD">
            <w:pPr>
              <w:pStyle w:val="a"/>
              <w:ind w:left="200" w:hanging="200"/>
              <w:rPr>
                <w:color w:val="000000" w:themeColor="text1"/>
              </w:rPr>
            </w:pPr>
            <w:r w:rsidRPr="005B61F4">
              <w:rPr>
                <w:rFonts w:hint="eastAsia"/>
                <w:color w:val="000000" w:themeColor="text1"/>
              </w:rPr>
              <w:t>アメリカ合衆国</w:t>
            </w:r>
            <w:r w:rsidR="0024427B" w:rsidRPr="005B61F4">
              <w:rPr>
                <w:rFonts w:hint="eastAsia"/>
                <w:color w:val="000000" w:themeColor="text1"/>
              </w:rPr>
              <w:t>の発展が今後続いていくのかどうかを多面的・多角</w:t>
            </w:r>
            <w:r w:rsidR="0024427B" w:rsidRPr="005B61F4">
              <w:rPr>
                <w:rFonts w:hint="eastAsia"/>
                <w:color w:val="000000" w:themeColor="text1"/>
              </w:rPr>
              <w:lastRenderedPageBreak/>
              <w:t>的に考察し</w:t>
            </w:r>
            <w:r w:rsidR="0073581A" w:rsidRPr="005B61F4">
              <w:rPr>
                <w:rFonts w:hint="eastAsia"/>
                <w:color w:val="000000" w:themeColor="text1"/>
              </w:rPr>
              <w:t>，</w:t>
            </w:r>
            <w:r w:rsidR="0024427B" w:rsidRPr="005B61F4">
              <w:rPr>
                <w:rFonts w:hint="eastAsia"/>
                <w:color w:val="000000" w:themeColor="text1"/>
              </w:rPr>
              <w:t>その結果や過程を生かして</w:t>
            </w:r>
            <w:r w:rsidR="0073581A" w:rsidRPr="005B61F4">
              <w:rPr>
                <w:rFonts w:hint="eastAsia"/>
                <w:color w:val="000000" w:themeColor="text1"/>
              </w:rPr>
              <w:t>，</w:t>
            </w:r>
            <w:r w:rsidR="0024427B" w:rsidRPr="005B61F4">
              <w:rPr>
                <w:rFonts w:hint="eastAsia"/>
                <w:color w:val="000000" w:themeColor="text1"/>
              </w:rPr>
              <w:t>アメリカ合衆国へ</w:t>
            </w:r>
            <w:r w:rsidRPr="005B61F4">
              <w:rPr>
                <w:rFonts w:hint="eastAsia"/>
                <w:color w:val="000000" w:themeColor="text1"/>
              </w:rPr>
              <w:t>移民が多く見られる</w:t>
            </w:r>
            <w:r w:rsidR="004B4D91" w:rsidRPr="005B61F4">
              <w:rPr>
                <w:rFonts w:hint="eastAsia"/>
                <w:color w:val="000000" w:themeColor="text1"/>
              </w:rPr>
              <w:t>背景を</w:t>
            </w:r>
            <w:r w:rsidR="0073581A" w:rsidRPr="005B61F4">
              <w:rPr>
                <w:rFonts w:hint="eastAsia"/>
                <w:color w:val="000000" w:themeColor="text1"/>
              </w:rPr>
              <w:t>，</w:t>
            </w:r>
            <w:r w:rsidR="0024427B" w:rsidRPr="005B61F4">
              <w:rPr>
                <w:rFonts w:hint="eastAsia"/>
                <w:color w:val="000000" w:themeColor="text1"/>
              </w:rPr>
              <w:t>具体的に</w:t>
            </w:r>
            <w:r w:rsidR="004B4D91" w:rsidRPr="005B61F4">
              <w:rPr>
                <w:rFonts w:hint="eastAsia"/>
                <w:color w:val="000000" w:themeColor="text1"/>
              </w:rPr>
              <w:t>表現している。</w:t>
            </w:r>
            <w:r w:rsidR="004B4D91" w:rsidRPr="005B61F4">
              <w:rPr>
                <w:rFonts w:asciiTheme="majorEastAsia" w:eastAsiaTheme="majorEastAsia" w:hAnsiTheme="majorEastAsia"/>
                <w:color w:val="000000" w:themeColor="text1"/>
                <w:szCs w:val="20"/>
              </w:rPr>
              <w:t>（思判表）</w:t>
            </w:r>
          </w:p>
          <w:p w14:paraId="5306E030" w14:textId="44C1E422" w:rsidR="008C22B8" w:rsidRPr="005B61F4" w:rsidRDefault="004B4D91" w:rsidP="00E63EBD">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bookmarkEnd w:id="54"/>
    </w:tbl>
    <w:p w14:paraId="4DDE7EF1" w14:textId="3C8E70A5" w:rsidR="008C22B8" w:rsidRDefault="008C22B8" w:rsidP="008C22B8">
      <w:pPr>
        <w:ind w:hanging="2"/>
        <w:rPr>
          <w:color w:val="000000" w:themeColor="text1"/>
        </w:rPr>
      </w:pPr>
    </w:p>
    <w:p w14:paraId="3F84323F" w14:textId="1EEE7C0A" w:rsidR="00D9771F" w:rsidRDefault="00D9771F" w:rsidP="008C22B8">
      <w:pPr>
        <w:ind w:hanging="2"/>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11944FDA"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277D6B91" w14:textId="77777777" w:rsidR="008C22B8" w:rsidRPr="005B61F4" w:rsidRDefault="008C22B8" w:rsidP="00AA67BC">
            <w:pPr>
              <w:pStyle w:val="af8"/>
              <w:rPr>
                <w:color w:val="000000" w:themeColor="text1"/>
              </w:rPr>
            </w:pPr>
            <w:r w:rsidRPr="005B61F4">
              <w:rPr>
                <w:color w:val="000000" w:themeColor="text1"/>
              </w:rPr>
              <w:t>5節　南アメリカ州</w:t>
            </w:r>
            <w:r w:rsidRPr="005B61F4">
              <w:rPr>
                <w:color w:val="000000" w:themeColor="text1"/>
                <w:sz w:val="20"/>
              </w:rPr>
              <w:t>（配当4時間）</w:t>
            </w:r>
          </w:p>
        </w:tc>
      </w:tr>
    </w:tbl>
    <w:p w14:paraId="753ACF8E" w14:textId="1A39F944"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00AA67BC"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06E68CE3"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C397CA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4705CE6"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5A8C6FD"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42D92CEF"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285C1F" w14:textId="6FB4E373" w:rsidR="00FF56BF" w:rsidRPr="005B61F4" w:rsidRDefault="00FF56BF" w:rsidP="00FF56BF">
            <w:pPr>
              <w:pStyle w:val="a0"/>
              <w:ind w:left="200" w:hanging="200"/>
              <w:rPr>
                <w:color w:val="000000" w:themeColor="text1"/>
              </w:rPr>
            </w:pPr>
            <w:r w:rsidRPr="005B61F4">
              <w:rPr>
                <w:rFonts w:hint="eastAsia"/>
                <w:color w:val="000000" w:themeColor="text1"/>
              </w:rPr>
              <w:t>南アメリカ州</w:t>
            </w:r>
            <w:r w:rsidRPr="005B61F4">
              <w:rPr>
                <w:color w:val="000000" w:themeColor="text1"/>
              </w:rPr>
              <w:t>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71630253" w14:textId="36B03697" w:rsidR="00FF56BF" w:rsidRPr="005B61F4" w:rsidRDefault="00FF56BF" w:rsidP="00FF56BF">
            <w:pPr>
              <w:pStyle w:val="a0"/>
              <w:ind w:left="200" w:hanging="200"/>
              <w:rPr>
                <w:color w:val="000000" w:themeColor="text1"/>
              </w:rPr>
            </w:pPr>
            <w:r w:rsidRPr="005B61F4">
              <w:rPr>
                <w:rFonts w:hint="eastAsia"/>
                <w:color w:val="000000" w:themeColor="text1"/>
              </w:rPr>
              <w:t>南アメリカ州</w:t>
            </w:r>
            <w:r w:rsidRPr="005B61F4">
              <w:rPr>
                <w:color w:val="000000" w:themeColor="text1"/>
              </w:rPr>
              <w:t>に暮らす人々の生活を基に，各州の地域的特色を大観し理解</w:t>
            </w:r>
            <w:r w:rsidRPr="005B61F4">
              <w:rPr>
                <w:rFonts w:hint="eastAsia"/>
                <w:color w:val="000000" w:themeColor="text1"/>
              </w:rPr>
              <w:t>させる</w:t>
            </w:r>
            <w:r w:rsidRPr="005B61F4">
              <w:rPr>
                <w:color w:val="000000" w:themeColor="text1"/>
              </w:rPr>
              <w:t>。</w:t>
            </w:r>
          </w:p>
          <w:p w14:paraId="7E5D2E06" w14:textId="4E661646" w:rsidR="00FF56BF" w:rsidRPr="005B61F4" w:rsidRDefault="00FF56BF" w:rsidP="00FF56BF">
            <w:pPr>
              <w:pStyle w:val="a0"/>
              <w:ind w:left="200" w:hanging="200"/>
              <w:rPr>
                <w:color w:val="000000" w:themeColor="text1"/>
              </w:rPr>
            </w:pPr>
            <w:r w:rsidRPr="005B61F4">
              <w:rPr>
                <w:rFonts w:hint="eastAsia"/>
                <w:color w:val="000000" w:themeColor="text1"/>
              </w:rPr>
              <w:t>南アメリカ州</w:t>
            </w:r>
            <w:r w:rsidRPr="005B61F4">
              <w:rPr>
                <w:color w:val="000000" w:themeColor="text1"/>
              </w:rPr>
              <w:t>において，地域で見られる</w:t>
            </w:r>
            <w:r w:rsidR="007E6715">
              <w:rPr>
                <w:color w:val="000000" w:themeColor="text1"/>
              </w:rPr>
              <w:t>地球的課題</w:t>
            </w:r>
            <w:r w:rsidRPr="005B61F4">
              <w:rPr>
                <w:color w:val="000000" w:themeColor="text1"/>
              </w:rPr>
              <w:t>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6F11C2E7" w14:textId="2B61427A" w:rsidR="00FF56BF" w:rsidRPr="005B61F4" w:rsidRDefault="00FF56BF" w:rsidP="0073581A">
            <w:pPr>
              <w:pStyle w:val="a0"/>
              <w:ind w:left="200" w:hanging="200"/>
              <w:rPr>
                <w:color w:val="000000" w:themeColor="text1"/>
              </w:rPr>
            </w:pPr>
            <w:r w:rsidRPr="005B61F4">
              <w:rPr>
                <w:rFonts w:hint="eastAsia"/>
                <w:color w:val="000000" w:themeColor="text1"/>
              </w:rPr>
              <w:t>南アメリカ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9FBA085" w14:textId="005DAD4B" w:rsidR="00FF56BF" w:rsidRPr="005B61F4" w:rsidRDefault="00FF56BF" w:rsidP="00005C1F">
            <w:pPr>
              <w:pStyle w:val="a"/>
              <w:ind w:left="200" w:hanging="200"/>
            </w:pPr>
            <w:r w:rsidRPr="005B61F4">
              <w:rPr>
                <w:rFonts w:hint="eastAsia"/>
              </w:rPr>
              <w:t>南アメリカ州</w:t>
            </w:r>
            <w:r w:rsidRPr="005B61F4">
              <w:t>で顕在化している地球的課題は，それが見られる地域の地域的特色の影響を受けて，現れ方が異なることを理解している。</w:t>
            </w:r>
          </w:p>
          <w:p w14:paraId="0B33428F" w14:textId="154E0FC4" w:rsidR="00FF56BF" w:rsidRPr="005B61F4" w:rsidRDefault="00FF56BF" w:rsidP="00005C1F">
            <w:pPr>
              <w:pStyle w:val="a"/>
              <w:ind w:left="200" w:hanging="200"/>
            </w:pPr>
            <w:r w:rsidRPr="005B61F4">
              <w:rPr>
                <w:rFonts w:hint="eastAsia"/>
              </w:rPr>
              <w:t>北アメリカ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88D2D2F"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Ｂ</w:t>
            </w:r>
          </w:p>
          <w:p w14:paraId="6B0B379E"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⑵</w:t>
            </w:r>
          </w:p>
          <w:p w14:paraId="2861968B"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⑤</w:t>
            </w:r>
          </w:p>
        </w:tc>
      </w:tr>
      <w:tr w:rsidR="005B61F4" w:rsidRPr="005B61F4" w14:paraId="0F3ED5DD"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9DAFE2"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C712985" w14:textId="7173A80F" w:rsidR="00FF56BF" w:rsidRPr="005B61F4" w:rsidRDefault="00FF56BF" w:rsidP="00FF56BF">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52CAE6" w14:textId="77777777" w:rsidR="00FF56BF" w:rsidRPr="005B61F4" w:rsidRDefault="00FF56BF" w:rsidP="00FF56BF">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14BA19A0"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9F3FF2" w14:textId="77777777" w:rsidR="00FF56BF" w:rsidRPr="005B61F4" w:rsidRDefault="00FF56BF" w:rsidP="00FF56BF">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2332BE4" w14:textId="13F13854" w:rsidR="00FF56BF" w:rsidRPr="005B61F4" w:rsidRDefault="00FF56BF" w:rsidP="00364709">
            <w:pPr>
              <w:pStyle w:val="a"/>
              <w:ind w:left="200" w:hanging="200"/>
            </w:pPr>
            <w:r w:rsidRPr="005B61F4">
              <w:rPr>
                <w:rFonts w:hint="eastAsia"/>
              </w:rPr>
              <w:t>南アメリカ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2774D6"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r>
      <w:tr w:rsidR="005B61F4" w:rsidRPr="005B61F4" w14:paraId="15D0B5CA"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75C779"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B723736" w14:textId="5F63367E" w:rsidR="00FF56BF" w:rsidRPr="005B61F4" w:rsidRDefault="00FF56BF" w:rsidP="00FF56BF">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BCECAF" w14:textId="77777777" w:rsidR="00FF56BF" w:rsidRPr="005B61F4" w:rsidRDefault="00FF56BF" w:rsidP="00FF56BF">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16DEE86F"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DAD36A" w14:textId="77777777" w:rsidR="00FF56BF" w:rsidRPr="005B61F4" w:rsidRDefault="00FF56BF" w:rsidP="00FF56BF">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9B6F353" w14:textId="5AC283DA" w:rsidR="00FF56BF" w:rsidRPr="005B61F4" w:rsidRDefault="00FF56BF" w:rsidP="007E1A56">
            <w:pPr>
              <w:pStyle w:val="a"/>
              <w:ind w:left="200" w:hanging="200"/>
            </w:pPr>
            <w:r w:rsidRPr="005B61F4">
              <w:rPr>
                <w:rFonts w:hint="eastAsia"/>
              </w:rPr>
              <w:t>南アメリカ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AA1A90C"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r>
    </w:tbl>
    <w:p w14:paraId="0087B136" w14:textId="77777777" w:rsidR="008C22B8" w:rsidRPr="005B61F4" w:rsidRDefault="008C22B8" w:rsidP="008C22B8">
      <w:pPr>
        <w:tabs>
          <w:tab w:val="right" w:pos="10185"/>
        </w:tabs>
        <w:ind w:hanging="2"/>
        <w:rPr>
          <w:color w:val="000000" w:themeColor="text1"/>
        </w:rPr>
      </w:pPr>
    </w:p>
    <w:p w14:paraId="70A611A5"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67DFE421"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DFFED84"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4E47A8A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E1E2EB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6F2FBB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2AFA87F"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22E74BBD"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33FB795" w14:textId="77777777" w:rsidR="008C22B8" w:rsidRPr="005B61F4" w:rsidRDefault="008C22B8" w:rsidP="009B1FF2">
            <w:pPr>
              <w:pStyle w:val="1"/>
              <w:keepNext w:val="0"/>
              <w:keepLines w:val="0"/>
              <w:jc w:val="center"/>
              <w:rPr>
                <w:color w:val="000000" w:themeColor="text1"/>
              </w:rPr>
            </w:pPr>
            <w:r w:rsidRPr="005B61F4">
              <w:rPr>
                <w:color w:val="000000" w:themeColor="text1"/>
              </w:rPr>
              <w:t>4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7290B2" w14:textId="05B32602" w:rsidR="008C22B8" w:rsidRPr="005B61F4" w:rsidRDefault="008C22B8" w:rsidP="009B1FF2">
            <w:pPr>
              <w:pStyle w:val="1"/>
              <w:keepNext w:val="0"/>
              <w:keepLines w:val="0"/>
              <w:rPr>
                <w:color w:val="000000" w:themeColor="text1"/>
              </w:rPr>
            </w:pPr>
            <w:r w:rsidRPr="005B61F4">
              <w:rPr>
                <w:color w:val="000000" w:themeColor="text1"/>
              </w:rPr>
              <w:t>１　南アメリカ州をながめて</w:t>
            </w:r>
          </w:p>
          <w:p w14:paraId="5C25ADAA" w14:textId="77777777" w:rsidR="008C22B8" w:rsidRPr="005B61F4" w:rsidRDefault="008C22B8" w:rsidP="009B1FF2">
            <w:pPr>
              <w:pStyle w:val="1"/>
              <w:keepNext w:val="0"/>
              <w:keepLines w:val="0"/>
              <w:jc w:val="right"/>
              <w:rPr>
                <w:color w:val="000000" w:themeColor="text1"/>
              </w:rPr>
            </w:pPr>
            <w:bookmarkStart w:id="56" w:name="_46r0co2" w:colFirst="0" w:colLast="0"/>
            <w:bookmarkEnd w:id="56"/>
            <w:r w:rsidRPr="005B61F4">
              <w:rPr>
                <w:color w:val="000000" w:themeColor="text1"/>
              </w:rPr>
              <w:t>（p.116～117）</w:t>
            </w:r>
          </w:p>
          <w:p w14:paraId="2C844B05" w14:textId="77777777" w:rsidR="008C22B8" w:rsidRPr="005B61F4" w:rsidRDefault="008C22B8" w:rsidP="009B1FF2">
            <w:pPr>
              <w:ind w:hanging="2"/>
              <w:rPr>
                <w:color w:val="000000" w:themeColor="text1"/>
              </w:rPr>
            </w:pPr>
            <w:r w:rsidRPr="005B61F4">
              <w:rPr>
                <w:color w:val="000000" w:themeColor="text1"/>
              </w:rPr>
              <w:t>南北に長い大陸</w:t>
            </w:r>
          </w:p>
          <w:p w14:paraId="6A3EC6BF" w14:textId="77777777" w:rsidR="008C22B8" w:rsidRPr="005B61F4" w:rsidRDefault="008C22B8" w:rsidP="009B1FF2">
            <w:pPr>
              <w:ind w:hanging="2"/>
              <w:rPr>
                <w:color w:val="000000" w:themeColor="text1"/>
              </w:rPr>
            </w:pPr>
            <w:r w:rsidRPr="005B61F4">
              <w:rPr>
                <w:color w:val="000000" w:themeColor="text1"/>
              </w:rPr>
              <w:t>混じり合う人々と文化</w:t>
            </w:r>
          </w:p>
          <w:p w14:paraId="055B759E" w14:textId="77777777" w:rsidR="008C22B8" w:rsidRPr="005B61F4" w:rsidRDefault="008C22B8" w:rsidP="009B1FF2">
            <w:pPr>
              <w:ind w:hanging="2"/>
              <w:rPr>
                <w:color w:val="000000" w:themeColor="text1"/>
              </w:rPr>
            </w:pPr>
            <w:r w:rsidRPr="005B61F4">
              <w:rPr>
                <w:color w:val="000000" w:themeColor="text1"/>
              </w:rPr>
              <w:t>経済の発展</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0BBD4EA" w14:textId="77777777" w:rsidR="008C22B8" w:rsidRPr="005B61F4" w:rsidRDefault="008C22B8" w:rsidP="000D7668">
            <w:pPr>
              <w:pStyle w:val="a0"/>
              <w:ind w:left="200" w:hanging="200"/>
              <w:rPr>
                <w:color w:val="000000" w:themeColor="text1"/>
              </w:rPr>
            </w:pPr>
            <w:r w:rsidRPr="005B61F4">
              <w:rPr>
                <w:color w:val="000000" w:themeColor="text1"/>
              </w:rPr>
              <w:t>南アメリカ州の自然，文化，産業の特色について，雨温図，分布図，写真などの資料から概観し，基礎的・基本的な知識を身に付ける。</w:t>
            </w:r>
          </w:p>
          <w:p w14:paraId="60E3D66B" w14:textId="07069CAA" w:rsidR="008C22B8" w:rsidRPr="005B61F4" w:rsidRDefault="008C22B8" w:rsidP="000D7668">
            <w:pPr>
              <w:pStyle w:val="a0"/>
              <w:ind w:left="200" w:hanging="200"/>
              <w:rPr>
                <w:color w:val="000000" w:themeColor="text1"/>
              </w:rPr>
            </w:pPr>
            <w:r w:rsidRPr="005B61F4">
              <w:rPr>
                <w:color w:val="000000" w:themeColor="text1"/>
              </w:rPr>
              <w:t>南アメリカ州の地域的特色を理解するために，「南アメリカ州では，なぜ森林が減少している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FA5B6AB" w14:textId="77777777" w:rsidR="008C22B8" w:rsidRPr="005B61F4" w:rsidRDefault="008C22B8" w:rsidP="000D7668">
            <w:pPr>
              <w:pStyle w:val="a0"/>
              <w:ind w:left="200" w:hanging="200"/>
              <w:rPr>
                <w:color w:val="000000" w:themeColor="text1"/>
              </w:rPr>
            </w:pPr>
            <w:r w:rsidRPr="005B61F4">
              <w:rPr>
                <w:color w:val="000000" w:themeColor="text1"/>
              </w:rPr>
              <w:t>南北に細長い大陸の自然環境，混血の進行と新しい文化の形成，急速な経済の発展などの特色を概観し，理解している。</w:t>
            </w:r>
            <w:r w:rsidRPr="005B61F4">
              <w:rPr>
                <w:rFonts w:asciiTheme="majorEastAsia" w:eastAsiaTheme="majorEastAsia" w:hAnsiTheme="majorEastAsia" w:cs="ＭＳ Ｐゴシック"/>
                <w:color w:val="000000" w:themeColor="text1"/>
                <w:szCs w:val="20"/>
              </w:rPr>
              <w:t>（知技）</w:t>
            </w:r>
          </w:p>
          <w:p w14:paraId="335D71E6" w14:textId="567CE9D6" w:rsidR="008C22B8" w:rsidRPr="005B61F4" w:rsidRDefault="00F9615B" w:rsidP="000D7668">
            <w:pPr>
              <w:pStyle w:val="a0"/>
              <w:ind w:left="200" w:hanging="200"/>
              <w:rPr>
                <w:color w:val="000000" w:themeColor="text1"/>
              </w:rPr>
            </w:pPr>
            <w:r w:rsidRPr="005B61F4">
              <w:rPr>
                <w:rFonts w:hint="eastAsia"/>
                <w:color w:val="000000" w:themeColor="text1"/>
              </w:rPr>
              <w:t>南アメリカ</w:t>
            </w:r>
            <w:r w:rsidRPr="005B61F4">
              <w:rPr>
                <w:color w:val="000000" w:themeColor="text1"/>
              </w:rPr>
              <w:t>州の概観を通して</w:t>
            </w:r>
            <w:r w:rsidRPr="005B61F4">
              <w:rPr>
                <w:rFonts w:hint="eastAsia"/>
                <w:color w:val="000000" w:themeColor="text1"/>
              </w:rPr>
              <w:t>設定した</w:t>
            </w:r>
            <w:r w:rsidR="000B42CA" w:rsidRPr="005B61F4">
              <w:rPr>
                <w:rFonts w:hint="eastAsia"/>
                <w:color w:val="000000" w:themeColor="text1"/>
              </w:rPr>
              <w:t>探究</w:t>
            </w:r>
            <w:r w:rsidRPr="005B61F4">
              <w:rPr>
                <w:rFonts w:hint="eastAsia"/>
                <w:color w:val="000000" w:themeColor="text1"/>
              </w:rPr>
              <w:t>課題の答えを予測し</w:t>
            </w:r>
            <w:r w:rsidRPr="005B61F4">
              <w:rPr>
                <w:color w:val="000000" w:themeColor="text1"/>
              </w:rPr>
              <w:t>，</w:t>
            </w:r>
            <w:r w:rsidR="00053FD8" w:rsidRPr="005B61F4">
              <w:rPr>
                <w:rFonts w:hint="eastAsia"/>
                <w:color w:val="000000" w:themeColor="text1"/>
              </w:rPr>
              <w:t>見通しをもって</w:t>
            </w:r>
            <w:r w:rsidRPr="005B61F4">
              <w:rPr>
                <w:rFonts w:hint="eastAsia"/>
                <w:color w:val="000000" w:themeColor="text1"/>
              </w:rPr>
              <w:t>主体的に追究していこうと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6A2F0E8C"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E515A91" w14:textId="77777777" w:rsidR="008C22B8" w:rsidRPr="005B61F4" w:rsidRDefault="008C22B8" w:rsidP="009B1FF2">
            <w:pPr>
              <w:pStyle w:val="1"/>
              <w:keepNext w:val="0"/>
              <w:keepLines w:val="0"/>
              <w:jc w:val="center"/>
              <w:rPr>
                <w:color w:val="000000" w:themeColor="text1"/>
              </w:rPr>
            </w:pPr>
            <w:r w:rsidRPr="005B61F4">
              <w:rPr>
                <w:color w:val="000000" w:themeColor="text1"/>
              </w:rPr>
              <w:t>4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0C3C67" w14:textId="61AA1FFA" w:rsidR="008C22B8" w:rsidRPr="005B61F4" w:rsidRDefault="008C22B8" w:rsidP="009B1FF2">
            <w:pPr>
              <w:pStyle w:val="1"/>
              <w:keepNext w:val="0"/>
              <w:keepLines w:val="0"/>
              <w:rPr>
                <w:color w:val="000000" w:themeColor="text1"/>
              </w:rPr>
            </w:pPr>
            <w:r w:rsidRPr="005B61F4">
              <w:rPr>
                <w:color w:val="000000" w:themeColor="text1"/>
              </w:rPr>
              <w:t>２　自然環境と共生する生活</w:t>
            </w:r>
          </w:p>
          <w:p w14:paraId="1A75F916" w14:textId="77777777" w:rsidR="008C22B8" w:rsidRPr="005B61F4" w:rsidRDefault="008C22B8" w:rsidP="009B1FF2">
            <w:pPr>
              <w:pStyle w:val="1"/>
              <w:keepNext w:val="0"/>
              <w:keepLines w:val="0"/>
              <w:jc w:val="right"/>
              <w:rPr>
                <w:color w:val="000000" w:themeColor="text1"/>
              </w:rPr>
            </w:pPr>
            <w:bookmarkStart w:id="57" w:name="_2lwamvv" w:colFirst="0" w:colLast="0"/>
            <w:bookmarkEnd w:id="57"/>
            <w:r w:rsidRPr="005B61F4">
              <w:rPr>
                <w:color w:val="000000" w:themeColor="text1"/>
              </w:rPr>
              <w:t>（p.118～119）</w:t>
            </w:r>
          </w:p>
          <w:p w14:paraId="3AE18747" w14:textId="77777777" w:rsidR="008C22B8" w:rsidRPr="005B61F4" w:rsidRDefault="008C22B8" w:rsidP="009B1FF2">
            <w:pPr>
              <w:ind w:hanging="2"/>
              <w:rPr>
                <w:color w:val="000000" w:themeColor="text1"/>
              </w:rPr>
            </w:pPr>
            <w:r w:rsidRPr="005B61F4">
              <w:rPr>
                <w:color w:val="000000" w:themeColor="text1"/>
              </w:rPr>
              <w:t>アマゾン川とともに生活する人々</w:t>
            </w:r>
          </w:p>
          <w:p w14:paraId="790F70CD" w14:textId="77777777" w:rsidR="008C22B8" w:rsidRPr="005B61F4" w:rsidRDefault="008C22B8" w:rsidP="009B1FF2">
            <w:pPr>
              <w:ind w:hanging="2"/>
              <w:rPr>
                <w:color w:val="000000" w:themeColor="text1"/>
              </w:rPr>
            </w:pPr>
            <w:r w:rsidRPr="005B61F4">
              <w:rPr>
                <w:color w:val="000000" w:themeColor="text1"/>
              </w:rPr>
              <w:t>森林を守る農業</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06769A6" w14:textId="77777777" w:rsidR="008C22B8" w:rsidRPr="005B61F4" w:rsidRDefault="008C22B8" w:rsidP="000D7668">
            <w:pPr>
              <w:pStyle w:val="a0"/>
              <w:ind w:left="200" w:hanging="200"/>
              <w:rPr>
                <w:color w:val="000000" w:themeColor="text1"/>
              </w:rPr>
            </w:pPr>
            <w:r w:rsidRPr="005B61F4">
              <w:rPr>
                <w:color w:val="000000" w:themeColor="text1"/>
              </w:rPr>
              <w:t>南アメリカ州の自然環境の様子を，写真や模式図などの資料から読み取る。</w:t>
            </w:r>
          </w:p>
          <w:p w14:paraId="7A4CE4D6" w14:textId="77777777" w:rsidR="008C22B8" w:rsidRPr="005B61F4" w:rsidRDefault="008C22B8" w:rsidP="000D7668">
            <w:pPr>
              <w:pStyle w:val="a0"/>
              <w:ind w:left="200" w:hanging="200"/>
              <w:rPr>
                <w:color w:val="000000" w:themeColor="text1"/>
              </w:rPr>
            </w:pPr>
            <w:r w:rsidRPr="005B61F4">
              <w:rPr>
                <w:color w:val="000000" w:themeColor="text1"/>
              </w:rPr>
              <w:t>南アメリカ州では，環境をどのように利用しながら生活してきたの</w:t>
            </w:r>
            <w:r w:rsidRPr="005B61F4">
              <w:rPr>
                <w:color w:val="000000" w:themeColor="text1"/>
              </w:rPr>
              <w:lastRenderedPageBreak/>
              <w:t>か，大河流域と森林のそれぞれの地域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2F3D648" w14:textId="77777777" w:rsidR="008C22B8" w:rsidRPr="005B61F4" w:rsidRDefault="008C22B8" w:rsidP="000D7668">
            <w:pPr>
              <w:pStyle w:val="a0"/>
              <w:ind w:left="200" w:hanging="200"/>
              <w:rPr>
                <w:color w:val="000000" w:themeColor="text1"/>
              </w:rPr>
            </w:pPr>
            <w:r w:rsidRPr="005B61F4">
              <w:rPr>
                <w:color w:val="000000" w:themeColor="text1"/>
              </w:rPr>
              <w:lastRenderedPageBreak/>
              <w:t>南アメリカ州の自然環境の特色を，写真や模式図などの資料から読み取っている。</w:t>
            </w:r>
            <w:r w:rsidRPr="005B61F4">
              <w:rPr>
                <w:rFonts w:asciiTheme="majorEastAsia" w:eastAsiaTheme="majorEastAsia" w:hAnsiTheme="majorEastAsia" w:cs="ＭＳ Ｐゴシック"/>
                <w:color w:val="000000" w:themeColor="text1"/>
                <w:szCs w:val="20"/>
              </w:rPr>
              <w:t>（知技）</w:t>
            </w:r>
          </w:p>
          <w:p w14:paraId="0F7081C5" w14:textId="77777777" w:rsidR="008C22B8" w:rsidRPr="005B61F4" w:rsidRDefault="008C22B8" w:rsidP="000D7668">
            <w:pPr>
              <w:pStyle w:val="a0"/>
              <w:ind w:left="200" w:hanging="200"/>
              <w:rPr>
                <w:color w:val="000000" w:themeColor="text1"/>
              </w:rPr>
            </w:pPr>
            <w:r w:rsidRPr="005B61F4">
              <w:rPr>
                <w:color w:val="000000" w:themeColor="text1"/>
              </w:rPr>
              <w:t>南アメリカの特徴的な地域である，アマゾン川流域，熱帯林の各地</w:t>
            </w:r>
            <w:r w:rsidRPr="005B61F4">
              <w:rPr>
                <w:color w:val="000000" w:themeColor="text1"/>
              </w:rPr>
              <w:lastRenderedPageBreak/>
              <w:t>域で営まれてきた伝統的な生活を，自然環境との共生という観点から説明している。</w:t>
            </w:r>
            <w:r w:rsidRPr="005B61F4">
              <w:rPr>
                <w:rFonts w:asciiTheme="majorEastAsia" w:eastAsiaTheme="majorEastAsia" w:hAnsiTheme="majorEastAsia"/>
                <w:color w:val="000000" w:themeColor="text1"/>
                <w:szCs w:val="20"/>
              </w:rPr>
              <w:t>（思判表）</w:t>
            </w:r>
          </w:p>
        </w:tc>
      </w:tr>
      <w:tr w:rsidR="005B61F4" w:rsidRPr="005B61F4" w14:paraId="4479FB59"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A4E029A" w14:textId="77777777" w:rsidR="008C22B8" w:rsidRPr="005B61F4" w:rsidRDefault="008C22B8" w:rsidP="009B1FF2">
            <w:pPr>
              <w:pStyle w:val="1"/>
              <w:keepNext w:val="0"/>
              <w:keepLines w:val="0"/>
              <w:jc w:val="center"/>
              <w:rPr>
                <w:color w:val="000000" w:themeColor="text1"/>
              </w:rPr>
            </w:pPr>
            <w:r w:rsidRPr="005B61F4">
              <w:rPr>
                <w:color w:val="000000" w:themeColor="text1"/>
              </w:rPr>
              <w:lastRenderedPageBreak/>
              <w:t>4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C69D73" w14:textId="77777777" w:rsidR="008C22B8" w:rsidRPr="005B61F4" w:rsidRDefault="008C22B8" w:rsidP="009B1FF2">
            <w:pPr>
              <w:pStyle w:val="1"/>
              <w:keepNext w:val="0"/>
              <w:keepLines w:val="0"/>
              <w:rPr>
                <w:color w:val="000000" w:themeColor="text1"/>
              </w:rPr>
            </w:pPr>
            <w:r w:rsidRPr="005B61F4">
              <w:rPr>
                <w:color w:val="000000" w:themeColor="text1"/>
              </w:rPr>
              <w:t>３　開発の進行と影響</w:t>
            </w:r>
          </w:p>
          <w:p w14:paraId="1792ED8B" w14:textId="255C3523" w:rsidR="008C22B8" w:rsidRPr="005B61F4" w:rsidRDefault="008C22B8" w:rsidP="009B1FF2">
            <w:pPr>
              <w:pStyle w:val="1"/>
              <w:keepNext w:val="0"/>
              <w:keepLines w:val="0"/>
              <w:jc w:val="right"/>
              <w:rPr>
                <w:color w:val="000000" w:themeColor="text1"/>
              </w:rPr>
            </w:pPr>
            <w:bookmarkStart w:id="58" w:name="_111kx3o" w:colFirst="0" w:colLast="0"/>
            <w:bookmarkEnd w:id="58"/>
            <w:r w:rsidRPr="005B61F4">
              <w:rPr>
                <w:color w:val="000000" w:themeColor="text1"/>
              </w:rPr>
              <w:t>（p.120～121）</w:t>
            </w:r>
          </w:p>
          <w:p w14:paraId="7AAF99C7" w14:textId="77777777" w:rsidR="008C22B8" w:rsidRPr="005B61F4" w:rsidRDefault="008C22B8" w:rsidP="009B1FF2">
            <w:pPr>
              <w:ind w:hanging="2"/>
              <w:rPr>
                <w:color w:val="000000" w:themeColor="text1"/>
              </w:rPr>
            </w:pPr>
            <w:r w:rsidRPr="005B61F4">
              <w:rPr>
                <w:color w:val="000000" w:themeColor="text1"/>
              </w:rPr>
              <w:t>世界を支える農牧業</w:t>
            </w:r>
          </w:p>
          <w:p w14:paraId="3DAB4E8B" w14:textId="77777777" w:rsidR="008C22B8" w:rsidRPr="005B61F4" w:rsidRDefault="008C22B8" w:rsidP="009B1FF2">
            <w:pPr>
              <w:ind w:hanging="2"/>
              <w:rPr>
                <w:color w:val="000000" w:themeColor="text1"/>
              </w:rPr>
            </w:pPr>
            <w:r w:rsidRPr="005B61F4">
              <w:rPr>
                <w:color w:val="000000" w:themeColor="text1"/>
              </w:rPr>
              <w:t>世界を支える鉱産資源</w:t>
            </w:r>
          </w:p>
          <w:p w14:paraId="6FF11005" w14:textId="77777777" w:rsidR="008C22B8" w:rsidRPr="005B61F4" w:rsidRDefault="008C22B8" w:rsidP="009B1FF2">
            <w:pPr>
              <w:ind w:hanging="2"/>
              <w:rPr>
                <w:color w:val="000000" w:themeColor="text1"/>
              </w:rPr>
            </w:pPr>
            <w:r w:rsidRPr="005B61F4">
              <w:rPr>
                <w:color w:val="000000" w:themeColor="text1"/>
              </w:rPr>
              <w:t>持続可能な開発に向けて</w:t>
            </w:r>
          </w:p>
          <w:p w14:paraId="0E0094BE"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756F97E" w14:textId="77777777" w:rsidR="008C22B8" w:rsidRPr="005B61F4" w:rsidRDefault="008C22B8" w:rsidP="000D7668">
            <w:pPr>
              <w:pStyle w:val="a0"/>
              <w:ind w:left="200" w:hanging="200"/>
              <w:rPr>
                <w:color w:val="000000" w:themeColor="text1"/>
              </w:rPr>
            </w:pPr>
            <w:r w:rsidRPr="005B61F4">
              <w:rPr>
                <w:color w:val="000000" w:themeColor="text1"/>
              </w:rPr>
              <w:t>アマゾン地域の写真や分布図などから，大規模な開発の影響と課題について読み取る。</w:t>
            </w:r>
          </w:p>
          <w:p w14:paraId="6EAE20A6" w14:textId="77777777" w:rsidR="008C22B8" w:rsidRPr="005B61F4" w:rsidRDefault="008C22B8" w:rsidP="000D7668">
            <w:pPr>
              <w:pStyle w:val="a0"/>
              <w:ind w:left="200" w:hanging="200"/>
              <w:rPr>
                <w:color w:val="000000" w:themeColor="text1"/>
              </w:rPr>
            </w:pPr>
            <w:r w:rsidRPr="005B61F4">
              <w:rPr>
                <w:color w:val="000000" w:themeColor="text1"/>
              </w:rPr>
              <w:t>アマゾン川流域の環境問題について，農業や資源・エネルギー問題の視点から，その原因と解決策を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9278441" w14:textId="77777777" w:rsidR="008C22B8" w:rsidRPr="005B61F4" w:rsidRDefault="008C22B8" w:rsidP="000D7668">
            <w:pPr>
              <w:pStyle w:val="a0"/>
              <w:ind w:left="200" w:hanging="200"/>
              <w:rPr>
                <w:color w:val="000000" w:themeColor="text1"/>
              </w:rPr>
            </w:pPr>
            <w:r w:rsidRPr="005B61F4">
              <w:rPr>
                <w:color w:val="000000" w:themeColor="text1"/>
              </w:rPr>
              <w:t>アマゾン川流域で森林が減少している理由を，写真や主題図，グラフなどの資料から，大規模な開発と関連付けて読み取っている。</w:t>
            </w:r>
            <w:r w:rsidRPr="005B61F4">
              <w:rPr>
                <w:rFonts w:asciiTheme="majorEastAsia" w:eastAsiaTheme="majorEastAsia" w:hAnsiTheme="majorEastAsia" w:cs="ＭＳ Ｐゴシック"/>
                <w:color w:val="000000" w:themeColor="text1"/>
                <w:szCs w:val="20"/>
              </w:rPr>
              <w:t>（知技）</w:t>
            </w:r>
          </w:p>
          <w:p w14:paraId="6C098681" w14:textId="77777777" w:rsidR="008C22B8" w:rsidRPr="005B61F4" w:rsidRDefault="008C22B8" w:rsidP="000D7668">
            <w:pPr>
              <w:pStyle w:val="a0"/>
              <w:ind w:left="200" w:hanging="200"/>
              <w:rPr>
                <w:color w:val="000000" w:themeColor="text1"/>
              </w:rPr>
            </w:pPr>
            <w:r w:rsidRPr="005B61F4">
              <w:rPr>
                <w:color w:val="000000" w:themeColor="text1"/>
              </w:rPr>
              <w:t>アマゾン川流域の大規模な開発に起因する環境問題の解決に向けて，持続可能な開発の観点から説明している。</w:t>
            </w:r>
            <w:r w:rsidRPr="005B61F4">
              <w:rPr>
                <w:rFonts w:asciiTheme="majorEastAsia" w:eastAsiaTheme="majorEastAsia" w:hAnsiTheme="majorEastAsia"/>
                <w:color w:val="000000" w:themeColor="text1"/>
                <w:szCs w:val="20"/>
              </w:rPr>
              <w:t>（思判表）</w:t>
            </w:r>
          </w:p>
        </w:tc>
      </w:tr>
      <w:tr w:rsidR="005B61F4" w:rsidRPr="005B61F4" w14:paraId="4122BA9B"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AC622C"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E3EE77B" w14:textId="77777777" w:rsidR="008C22B8" w:rsidRPr="005B61F4" w:rsidRDefault="008C22B8" w:rsidP="009B1FF2">
            <w:pPr>
              <w:pStyle w:val="1"/>
              <w:keepNext w:val="0"/>
              <w:keepLines w:val="0"/>
              <w:rPr>
                <w:color w:val="000000" w:themeColor="text1"/>
              </w:rPr>
            </w:pPr>
            <w:r w:rsidRPr="005B61F4">
              <w:rPr>
                <w:color w:val="000000" w:themeColor="text1"/>
              </w:rPr>
              <w:t>［もっと地理］南アメリカで活躍する日系人</w:t>
            </w:r>
          </w:p>
          <w:p w14:paraId="7E434E0B" w14:textId="2B6E41B7" w:rsidR="008C22B8" w:rsidRPr="005B61F4" w:rsidRDefault="008C22B8" w:rsidP="009B1FF2">
            <w:pPr>
              <w:pStyle w:val="1"/>
              <w:keepNext w:val="0"/>
              <w:keepLines w:val="0"/>
              <w:jc w:val="right"/>
              <w:rPr>
                <w:color w:val="000000" w:themeColor="text1"/>
              </w:rPr>
            </w:pPr>
            <w:bookmarkStart w:id="59" w:name="_3l18frh" w:colFirst="0" w:colLast="0"/>
            <w:bookmarkEnd w:id="59"/>
            <w:r w:rsidRPr="005B61F4">
              <w:rPr>
                <w:color w:val="000000" w:themeColor="text1"/>
              </w:rPr>
              <w:t>（p.122）</w:t>
            </w:r>
          </w:p>
          <w:p w14:paraId="7715FFA4" w14:textId="77777777" w:rsidR="008C22B8" w:rsidRPr="005B61F4" w:rsidRDefault="008C22B8" w:rsidP="009B1FF2">
            <w:pPr>
              <w:ind w:hanging="2"/>
              <w:rPr>
                <w:color w:val="000000" w:themeColor="text1"/>
              </w:rPr>
            </w:pPr>
            <w:r w:rsidRPr="005B61F4">
              <w:rPr>
                <w:color w:val="000000" w:themeColor="text1"/>
              </w:rPr>
              <w:t>南アメリカにわたった日本人</w:t>
            </w:r>
          </w:p>
          <w:p w14:paraId="21FD3C54" w14:textId="77777777" w:rsidR="008C22B8" w:rsidRPr="005B61F4" w:rsidRDefault="008C22B8" w:rsidP="009B1FF2">
            <w:pPr>
              <w:ind w:hanging="2"/>
              <w:rPr>
                <w:color w:val="000000" w:themeColor="text1"/>
              </w:rPr>
            </w:pPr>
            <w:r w:rsidRPr="005B61F4">
              <w:rPr>
                <w:color w:val="000000" w:themeColor="text1"/>
              </w:rPr>
              <w:t>日系移民を通して広がる日本の伝統・文化</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B001ED6" w14:textId="61F75641" w:rsidR="008C22B8" w:rsidRPr="005B61F4" w:rsidRDefault="008C22B8" w:rsidP="000D7668">
            <w:pPr>
              <w:pStyle w:val="a0"/>
              <w:ind w:left="200" w:hanging="200"/>
              <w:rPr>
                <w:color w:val="000000" w:themeColor="text1"/>
              </w:rPr>
            </w:pPr>
            <w:r w:rsidRPr="005B61F4">
              <w:rPr>
                <w:color w:val="000000" w:themeColor="text1"/>
              </w:rPr>
              <w:t>南アメリカには多くの日系人が住み，日系人社会を築いていること</w:t>
            </w:r>
            <w:r w:rsidR="00F9615B" w:rsidRPr="005B61F4">
              <w:rPr>
                <w:rFonts w:hint="eastAsia"/>
                <w:color w:val="000000" w:themeColor="text1"/>
              </w:rPr>
              <w:t>を理解する</w:t>
            </w:r>
            <w:r w:rsidRPr="005B61F4">
              <w:rPr>
                <w:color w:val="000000" w:themeColor="text1"/>
              </w:rPr>
              <w:t>。</w:t>
            </w:r>
          </w:p>
          <w:p w14:paraId="1EABB3B0" w14:textId="77777777" w:rsidR="008C22B8" w:rsidRPr="005B61F4" w:rsidRDefault="008C22B8" w:rsidP="000D7668">
            <w:pPr>
              <w:pStyle w:val="a0"/>
              <w:ind w:left="200" w:hanging="200"/>
              <w:rPr>
                <w:color w:val="000000" w:themeColor="text1"/>
              </w:rPr>
            </w:pPr>
            <w:r w:rsidRPr="005B61F4">
              <w:rPr>
                <w:color w:val="000000" w:themeColor="text1"/>
              </w:rPr>
              <w:t>ブラジル社会において日系人が高く評価されるに至った歴史的な経緯について理解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C192667" w14:textId="33C4F0B2" w:rsidR="008C22B8" w:rsidRPr="005B61F4" w:rsidRDefault="008C22B8" w:rsidP="000D7668">
            <w:pPr>
              <w:pStyle w:val="a0"/>
              <w:ind w:left="200" w:hanging="200"/>
              <w:rPr>
                <w:color w:val="000000" w:themeColor="text1"/>
              </w:rPr>
            </w:pPr>
            <w:r w:rsidRPr="005B61F4">
              <w:rPr>
                <w:color w:val="000000" w:themeColor="text1"/>
              </w:rPr>
              <w:t>南アメリカには日系人が多いこと</w:t>
            </w:r>
            <w:r w:rsidR="00BF13F8" w:rsidRPr="005B61F4">
              <w:rPr>
                <w:rFonts w:hint="eastAsia"/>
                <w:color w:val="000000" w:themeColor="text1"/>
              </w:rPr>
              <w:t>や</w:t>
            </w:r>
            <w:r w:rsidRPr="005B61F4">
              <w:rPr>
                <w:color w:val="000000" w:themeColor="text1"/>
              </w:rPr>
              <w:t>その活躍について</w:t>
            </w:r>
            <w:r w:rsidR="00F9615B" w:rsidRPr="005B61F4">
              <w:rPr>
                <w:rFonts w:hint="eastAsia"/>
                <w:color w:val="000000" w:themeColor="text1"/>
              </w:rPr>
              <w:t>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F9615B"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2BE3117D" w14:textId="77777777" w:rsidR="008C22B8" w:rsidRPr="005B61F4" w:rsidRDefault="008C22B8" w:rsidP="000D7668">
            <w:pPr>
              <w:pStyle w:val="a0"/>
              <w:ind w:left="200" w:hanging="200"/>
              <w:rPr>
                <w:color w:val="000000" w:themeColor="text1"/>
              </w:rPr>
            </w:pPr>
            <w:r w:rsidRPr="005B61F4">
              <w:rPr>
                <w:color w:val="000000" w:themeColor="text1"/>
              </w:rPr>
              <w:t>日系人がブラジル社会でさまざまな貢献をしてきたことについて，具体例を踏まえて理解している。</w:t>
            </w:r>
            <w:r w:rsidRPr="005B61F4">
              <w:rPr>
                <w:rFonts w:asciiTheme="majorEastAsia" w:eastAsiaTheme="majorEastAsia" w:hAnsiTheme="majorEastAsia" w:cs="ＭＳ Ｐゴシック"/>
                <w:color w:val="000000" w:themeColor="text1"/>
                <w:szCs w:val="20"/>
              </w:rPr>
              <w:t>（知技）</w:t>
            </w:r>
          </w:p>
        </w:tc>
      </w:tr>
      <w:tr w:rsidR="005B61F4" w:rsidRPr="005B61F4" w14:paraId="4F5A9484"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C5DB01C" w14:textId="77777777" w:rsidR="008C22B8" w:rsidRPr="005B61F4" w:rsidRDefault="008C22B8" w:rsidP="009B1FF2">
            <w:pPr>
              <w:pStyle w:val="1"/>
              <w:keepNext w:val="0"/>
              <w:keepLines w:val="0"/>
              <w:jc w:val="center"/>
              <w:rPr>
                <w:color w:val="000000" w:themeColor="text1"/>
              </w:rPr>
            </w:pPr>
            <w:bookmarkStart w:id="60" w:name="_206ipza" w:colFirst="0" w:colLast="0"/>
            <w:bookmarkEnd w:id="60"/>
            <w:r w:rsidRPr="005B61F4">
              <w:rPr>
                <w:color w:val="000000" w:themeColor="text1"/>
              </w:rPr>
              <w:t>4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3A2046" w14:textId="77777777" w:rsidR="008C22B8" w:rsidRPr="005B61F4" w:rsidRDefault="008C22B8" w:rsidP="009B1FF2">
            <w:pPr>
              <w:pStyle w:val="1"/>
              <w:keepNext w:val="0"/>
              <w:keepLines w:val="0"/>
              <w:rPr>
                <w:color w:val="000000" w:themeColor="text1"/>
              </w:rPr>
            </w:pPr>
            <w:r w:rsidRPr="005B61F4">
              <w:rPr>
                <w:color w:val="000000" w:themeColor="text1"/>
              </w:rPr>
              <w:t>［資料から発見！］資料を活用する力をきたえよう（実践編①）</w:t>
            </w:r>
          </w:p>
          <w:p w14:paraId="0DF5123F" w14:textId="77777777" w:rsidR="008C22B8" w:rsidRPr="005B61F4" w:rsidRDefault="008C22B8" w:rsidP="009B1FF2">
            <w:pPr>
              <w:pStyle w:val="1"/>
              <w:keepNext w:val="0"/>
              <w:keepLines w:val="0"/>
              <w:jc w:val="right"/>
              <w:rPr>
                <w:color w:val="000000" w:themeColor="text1"/>
              </w:rPr>
            </w:pPr>
            <w:r w:rsidRPr="005B61F4">
              <w:rPr>
                <w:color w:val="000000" w:themeColor="text1"/>
              </w:rPr>
              <w:t>（p.123）</w:t>
            </w:r>
          </w:p>
          <w:p w14:paraId="0DC9B52F" w14:textId="5204C8A0"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基礎・基本のまとめ　南アメリカ州をふり返ろう</w:t>
            </w:r>
          </w:p>
          <w:p w14:paraId="0E388BB1"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24）</w:t>
            </w:r>
          </w:p>
          <w:p w14:paraId="2A53C0F2" w14:textId="48C9C120" w:rsidR="008C22B8" w:rsidRPr="005B61F4" w:rsidRDefault="008C22B8" w:rsidP="009B1FF2">
            <w:pPr>
              <w:ind w:firstLine="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まとめの活動　南アメリカ州の学習をまとめよう</w:t>
            </w:r>
          </w:p>
          <w:p w14:paraId="6A1DCDDE" w14:textId="77777777" w:rsidR="008C22B8" w:rsidRPr="005B61F4" w:rsidRDefault="008C22B8" w:rsidP="009B1FF2">
            <w:pPr>
              <w:ind w:firstLine="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24～125）</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8CEF9AF" w14:textId="3C4061C4" w:rsidR="00BF13F8" w:rsidRPr="005B61F4" w:rsidRDefault="00BF13F8" w:rsidP="0073581A">
            <w:pPr>
              <w:pStyle w:val="a0"/>
              <w:ind w:left="200" w:hanging="200"/>
              <w:rPr>
                <w:color w:val="000000" w:themeColor="text1"/>
              </w:rPr>
            </w:pPr>
            <w:r w:rsidRPr="005B61F4">
              <w:rPr>
                <w:rFonts w:hint="eastAsia"/>
                <w:color w:val="000000" w:themeColor="text1"/>
                <w:lang w:eastAsia="ja"/>
              </w:rPr>
              <w:t>南アメリカ州に暮らす人々の生活を基に，</w:t>
            </w:r>
            <w:r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Pr="005B61F4">
              <w:rPr>
                <w:rFonts w:hint="eastAsia"/>
                <w:color w:val="000000" w:themeColor="text1"/>
              </w:rPr>
              <w:t>理解する。</w:t>
            </w:r>
          </w:p>
          <w:p w14:paraId="674DADA7" w14:textId="1B692284" w:rsidR="00BF13F8" w:rsidRPr="005B61F4" w:rsidRDefault="00BF13F8" w:rsidP="0073581A">
            <w:pPr>
              <w:pStyle w:val="a0"/>
              <w:ind w:left="200" w:hanging="200"/>
              <w:rPr>
                <w:color w:val="000000" w:themeColor="text1"/>
              </w:rPr>
            </w:pPr>
            <w:r w:rsidRPr="005B61F4">
              <w:rPr>
                <w:rFonts w:hint="eastAsia"/>
                <w:color w:val="000000" w:themeColor="text1"/>
                <w:lang w:eastAsia="ja"/>
              </w:rPr>
              <w:t>南アメリカ</w:t>
            </w:r>
            <w:r w:rsidRPr="005B61F4">
              <w:rPr>
                <w:rFonts w:hint="eastAsia"/>
                <w:color w:val="000000" w:themeColor="text1"/>
              </w:rPr>
              <w:t>州において</w:t>
            </w:r>
            <w:r w:rsidR="0073581A" w:rsidRPr="005B61F4">
              <w:rPr>
                <w:rFonts w:hint="eastAsia"/>
                <w:color w:val="000000" w:themeColor="text1"/>
              </w:rPr>
              <w:t>，</w:t>
            </w:r>
            <w:r w:rsidR="00524A1B" w:rsidRPr="005B61F4">
              <w:rPr>
                <w:rFonts w:hint="eastAsia"/>
                <w:color w:val="000000" w:themeColor="text1"/>
              </w:rPr>
              <w:t>森林が減少している</w:t>
            </w:r>
            <w:r w:rsidRPr="005B61F4">
              <w:rPr>
                <w:rFonts w:hint="eastAsia"/>
                <w:color w:val="000000" w:themeColor="text1"/>
              </w:rPr>
              <w:t>背景を</w:t>
            </w:r>
            <w:r w:rsidR="0073581A" w:rsidRPr="005B61F4">
              <w:rPr>
                <w:rFonts w:hint="eastAsia"/>
                <w:color w:val="000000" w:themeColor="text1"/>
              </w:rPr>
              <w:t>，</w:t>
            </w:r>
            <w:r w:rsidRPr="005B61F4">
              <w:rPr>
                <w:rFonts w:hint="eastAsia"/>
                <w:color w:val="000000" w:themeColor="text1"/>
              </w:rPr>
              <w:t>州という地域の広がりや地域内の結び付きなどに着目し，</w:t>
            </w:r>
            <w:r w:rsidR="00524A1B" w:rsidRPr="005B61F4">
              <w:rPr>
                <w:rFonts w:hint="eastAsia"/>
                <w:color w:val="000000" w:themeColor="text1"/>
              </w:rPr>
              <w:t>持続可能な南アメリカ州の開発へむけて</w:t>
            </w:r>
            <w:r w:rsidRPr="005B61F4">
              <w:rPr>
                <w:rFonts w:hint="eastAsia"/>
                <w:color w:val="000000" w:themeColor="text1"/>
              </w:rPr>
              <w:t>多面的・多角的に考察する。</w:t>
            </w:r>
          </w:p>
          <w:p w14:paraId="44C59DCF" w14:textId="1DD2E5C4" w:rsidR="00BF13F8" w:rsidRPr="005B61F4" w:rsidRDefault="00BF13F8" w:rsidP="00BF13F8">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lang w:eastAsia="ja"/>
              </w:rPr>
              <w:t>南アメリカ</w:t>
            </w:r>
            <w:r w:rsidR="00052922" w:rsidRPr="005B61F4">
              <w:rPr>
                <w:rFonts w:hint="eastAsia"/>
                <w:color w:val="000000" w:themeColor="text1"/>
                <w:lang w:eastAsia="ja"/>
              </w:rPr>
              <w:t>州</w:t>
            </w:r>
            <w:r w:rsidRPr="005B61F4">
              <w:rPr>
                <w:rFonts w:hint="eastAsia"/>
                <w:color w:val="000000" w:themeColor="text1"/>
              </w:rPr>
              <w:t>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p w14:paraId="19AE7597" w14:textId="5A1B1CAC" w:rsidR="00FF56BF" w:rsidRPr="005B61F4" w:rsidRDefault="00FF56BF" w:rsidP="00E63EBD">
            <w:pPr>
              <w:pStyle w:val="a0"/>
              <w:numPr>
                <w:ilvl w:val="0"/>
                <w:numId w:val="0"/>
              </w:numPr>
              <w:ind w:left="200"/>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63F82E87" w14:textId="67E41735" w:rsidR="00BF13F8" w:rsidRPr="005B61F4" w:rsidRDefault="00BF13F8" w:rsidP="00E63EBD">
            <w:pPr>
              <w:pStyle w:val="a"/>
              <w:ind w:left="200" w:hanging="200"/>
              <w:rPr>
                <w:color w:val="000000" w:themeColor="text1"/>
              </w:rPr>
            </w:pPr>
            <w:r w:rsidRPr="005B61F4">
              <w:rPr>
                <w:rFonts w:hint="eastAsia"/>
                <w:color w:val="000000" w:themeColor="text1"/>
              </w:rPr>
              <w:t>南アメリカ州で森林が減少している背景</w:t>
            </w:r>
            <w:r w:rsidR="00564E68" w:rsidRPr="005B61F4">
              <w:rPr>
                <w:rFonts w:hint="eastAsia"/>
                <w:color w:val="000000" w:themeColor="text1"/>
              </w:rPr>
              <w:t>を</w:t>
            </w:r>
            <w:r w:rsidR="0073581A" w:rsidRPr="005B61F4">
              <w:rPr>
                <w:rFonts w:hint="eastAsia"/>
                <w:color w:val="000000" w:themeColor="text1"/>
              </w:rPr>
              <w:t>，</w:t>
            </w:r>
            <w:r w:rsidRPr="005B61F4">
              <w:rPr>
                <w:rFonts w:hint="eastAsia"/>
                <w:color w:val="000000" w:themeColor="text1"/>
              </w:rPr>
              <w:t>これまで学んできた</w:t>
            </w:r>
            <w:r w:rsidRPr="005B61F4">
              <w:rPr>
                <w:rFonts w:hint="eastAsia"/>
                <w:color w:val="000000" w:themeColor="text1"/>
                <w:lang w:eastAsia="ja"/>
              </w:rPr>
              <w:t>南アメリカ</w:t>
            </w:r>
            <w:r w:rsidRPr="005B61F4">
              <w:rPr>
                <w:rFonts w:hint="eastAsia"/>
                <w:color w:val="000000" w:themeColor="text1"/>
              </w:rPr>
              <w:t>州の森林開発の状況を図にまとめて振り返り</w:t>
            </w:r>
            <w:r w:rsidR="0073581A" w:rsidRPr="005B61F4">
              <w:rPr>
                <w:rFonts w:hint="eastAsia"/>
                <w:color w:val="000000" w:themeColor="text1"/>
              </w:rPr>
              <w:t>，</w:t>
            </w:r>
            <w:r w:rsidRPr="005B61F4">
              <w:rPr>
                <w:rFonts w:hint="eastAsia"/>
                <w:color w:val="000000" w:themeColor="text1"/>
              </w:rPr>
              <w:t>南アメリカ州の地域的特色を理解している。</w:t>
            </w:r>
            <w:r w:rsidR="00E63EBD" w:rsidRPr="005B61F4">
              <w:rPr>
                <w:rFonts w:asciiTheme="majorEastAsia" w:eastAsiaTheme="majorEastAsia" w:hAnsiTheme="majorEastAsia" w:hint="eastAsia"/>
                <w:color w:val="000000" w:themeColor="text1"/>
                <w:szCs w:val="20"/>
              </w:rPr>
              <w:t>（知技）</w:t>
            </w:r>
          </w:p>
          <w:p w14:paraId="431DCB55" w14:textId="34D02B0A" w:rsidR="00BF13F8" w:rsidRPr="005B61F4" w:rsidRDefault="00BF13F8" w:rsidP="006B1015">
            <w:pPr>
              <w:pStyle w:val="a"/>
              <w:ind w:left="200" w:hanging="200"/>
            </w:pPr>
            <w:r w:rsidRPr="005B61F4">
              <w:rPr>
                <w:rFonts w:hint="eastAsia"/>
              </w:rPr>
              <w:t>南アメリカ州において</w:t>
            </w:r>
            <w:r w:rsidR="00524A1B" w:rsidRPr="005B61F4">
              <w:rPr>
                <w:rFonts w:hint="eastAsia"/>
              </w:rPr>
              <w:t>森林が減少している</w:t>
            </w:r>
            <w:r w:rsidRPr="005B61F4">
              <w:rPr>
                <w:rFonts w:hint="eastAsia"/>
              </w:rPr>
              <w:t>背景を踏まえて</w:t>
            </w:r>
            <w:r w:rsidR="0073581A" w:rsidRPr="005B61F4">
              <w:rPr>
                <w:rFonts w:hint="eastAsia"/>
              </w:rPr>
              <w:t>，</w:t>
            </w:r>
            <w:r w:rsidR="00524A1B" w:rsidRPr="005B61F4">
              <w:rPr>
                <w:rFonts w:hint="eastAsia"/>
              </w:rPr>
              <w:t>持続可能な南アメリカ州の開発へむけて</w:t>
            </w:r>
            <w:r w:rsidRPr="005B61F4">
              <w:t>多面的・多角的に考察し</w:t>
            </w:r>
            <w:r w:rsidRPr="005B61F4">
              <w:rPr>
                <w:rFonts w:hint="eastAsia"/>
              </w:rPr>
              <w:t>，表現している。</w:t>
            </w:r>
            <w:r w:rsidRPr="005B61F4">
              <w:rPr>
                <w:rFonts w:asciiTheme="majorEastAsia" w:eastAsiaTheme="majorEastAsia" w:hAnsiTheme="majorEastAsia"/>
                <w:szCs w:val="20"/>
              </w:rPr>
              <w:t>（思判表）</w:t>
            </w:r>
          </w:p>
          <w:p w14:paraId="7A5CA609" w14:textId="34994FA8" w:rsidR="00FF56BF" w:rsidRPr="005B61F4" w:rsidRDefault="00BF13F8" w:rsidP="00E63EBD">
            <w:pPr>
              <w:pStyle w:val="a"/>
              <w:ind w:left="200" w:hanging="200"/>
              <w:rPr>
                <w:color w:val="000000" w:themeColor="text1"/>
              </w:rPr>
            </w:pPr>
            <w:r w:rsidRPr="005B61F4">
              <w:rPr>
                <w:rFonts w:hint="eastAsia"/>
                <w:color w:val="000000" w:themeColor="text1"/>
              </w:rPr>
              <w:t>単元冒頭に立てた予想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tbl>
    <w:p w14:paraId="61005F7F" w14:textId="0B02F771" w:rsidR="008C22B8" w:rsidRDefault="008C22B8" w:rsidP="001C6AD6">
      <w:pPr>
        <w:rPr>
          <w:color w:val="000000" w:themeColor="text1"/>
        </w:rPr>
      </w:pPr>
    </w:p>
    <w:p w14:paraId="0BDB63F9" w14:textId="53BEF0CB" w:rsidR="00D9771F" w:rsidRDefault="00D9771F" w:rsidP="001C6AD6">
      <w:pPr>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04A59973"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665C7947" w14:textId="77777777" w:rsidR="008C22B8" w:rsidRPr="005B61F4" w:rsidRDefault="008C22B8" w:rsidP="00AA67BC">
            <w:pPr>
              <w:pStyle w:val="af8"/>
              <w:rPr>
                <w:color w:val="000000" w:themeColor="text1"/>
              </w:rPr>
            </w:pPr>
            <w:r w:rsidRPr="005B61F4">
              <w:rPr>
                <w:color w:val="000000" w:themeColor="text1"/>
              </w:rPr>
              <w:t>6節　オセアニア州</w:t>
            </w:r>
            <w:r w:rsidRPr="005B61F4">
              <w:rPr>
                <w:color w:val="000000" w:themeColor="text1"/>
                <w:sz w:val="20"/>
              </w:rPr>
              <w:t>（配当4時間）</w:t>
            </w:r>
          </w:p>
        </w:tc>
      </w:tr>
    </w:tbl>
    <w:p w14:paraId="74B56B6E" w14:textId="2DC31391"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1BD55DBB"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EE751C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B39DC3F"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5C32E56"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5E81FE97"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E243F4" w14:textId="00B2B6C8" w:rsidR="00FF56BF" w:rsidRPr="005B61F4" w:rsidRDefault="00FF56BF" w:rsidP="00FF56BF">
            <w:pPr>
              <w:pStyle w:val="a0"/>
              <w:ind w:left="200" w:hanging="200"/>
              <w:rPr>
                <w:color w:val="000000" w:themeColor="text1"/>
              </w:rPr>
            </w:pPr>
            <w:r w:rsidRPr="005B61F4">
              <w:rPr>
                <w:rFonts w:hint="eastAsia"/>
                <w:color w:val="000000" w:themeColor="text1"/>
              </w:rPr>
              <w:t>オセアニア州</w:t>
            </w:r>
            <w:r w:rsidRPr="005B61F4">
              <w:rPr>
                <w:color w:val="000000" w:themeColor="text1"/>
              </w:rPr>
              <w:t>で顕在化している地球的課題は，それが見られる地域の地域的特色の影響を受けて，現れ方が異なることを理解</w:t>
            </w:r>
            <w:r w:rsidRPr="005B61F4">
              <w:rPr>
                <w:rFonts w:hint="eastAsia"/>
                <w:color w:val="000000" w:themeColor="text1"/>
              </w:rPr>
              <w:t>させる</w:t>
            </w:r>
            <w:r w:rsidRPr="005B61F4">
              <w:rPr>
                <w:color w:val="000000" w:themeColor="text1"/>
              </w:rPr>
              <w:t>。</w:t>
            </w:r>
          </w:p>
          <w:p w14:paraId="7255C2E7" w14:textId="16E1BDAB" w:rsidR="00FF56BF" w:rsidRPr="005B61F4" w:rsidRDefault="00FF56BF" w:rsidP="00FF56BF">
            <w:pPr>
              <w:pStyle w:val="a0"/>
              <w:ind w:left="200" w:hanging="200"/>
              <w:rPr>
                <w:color w:val="000000" w:themeColor="text1"/>
              </w:rPr>
            </w:pPr>
            <w:r w:rsidRPr="005B61F4">
              <w:rPr>
                <w:rFonts w:hint="eastAsia"/>
                <w:color w:val="000000" w:themeColor="text1"/>
              </w:rPr>
              <w:t>オセアニア州</w:t>
            </w:r>
            <w:r w:rsidRPr="005B61F4">
              <w:rPr>
                <w:color w:val="000000" w:themeColor="text1"/>
              </w:rPr>
              <w:t>に暮らす人々の生活を基に，各州の地域的特色を大観し理解</w:t>
            </w:r>
            <w:r w:rsidRPr="005B61F4">
              <w:rPr>
                <w:rFonts w:hint="eastAsia"/>
                <w:color w:val="000000" w:themeColor="text1"/>
              </w:rPr>
              <w:t>させ</w:t>
            </w:r>
            <w:r w:rsidRPr="005B61F4">
              <w:rPr>
                <w:rFonts w:hint="eastAsia"/>
                <w:color w:val="000000" w:themeColor="text1"/>
              </w:rPr>
              <w:lastRenderedPageBreak/>
              <w:t>る</w:t>
            </w:r>
            <w:r w:rsidRPr="005B61F4">
              <w:rPr>
                <w:color w:val="000000" w:themeColor="text1"/>
              </w:rPr>
              <w:t>。</w:t>
            </w:r>
          </w:p>
          <w:p w14:paraId="5F22FAE6" w14:textId="4322A43C" w:rsidR="00FF56BF" w:rsidRPr="005B61F4" w:rsidRDefault="00FF56BF" w:rsidP="00FF56BF">
            <w:pPr>
              <w:pStyle w:val="a0"/>
              <w:ind w:left="200" w:hanging="200"/>
              <w:rPr>
                <w:color w:val="000000" w:themeColor="text1"/>
              </w:rPr>
            </w:pPr>
            <w:r w:rsidRPr="005B61F4">
              <w:rPr>
                <w:rFonts w:hint="eastAsia"/>
                <w:color w:val="000000" w:themeColor="text1"/>
              </w:rPr>
              <w:t>オセアニア州</w:t>
            </w:r>
            <w:r w:rsidRPr="005B61F4">
              <w:rPr>
                <w:color w:val="000000" w:themeColor="text1"/>
              </w:rPr>
              <w:t>において，地域で見られる</w:t>
            </w:r>
            <w:r w:rsidR="007E6715">
              <w:rPr>
                <w:color w:val="000000" w:themeColor="text1"/>
              </w:rPr>
              <w:t>地球的課題</w:t>
            </w:r>
            <w:r w:rsidRPr="005B61F4">
              <w:rPr>
                <w:color w:val="000000" w:themeColor="text1"/>
              </w:rPr>
              <w:t>の要因や影響を，州という地域の広がりや地域内の結び付きなどに着目</w:t>
            </w:r>
            <w:r w:rsidRPr="005B61F4">
              <w:rPr>
                <w:rFonts w:hint="eastAsia"/>
                <w:color w:val="000000" w:themeColor="text1"/>
              </w:rPr>
              <w:t>させて</w:t>
            </w:r>
            <w:r w:rsidRPr="005B61F4">
              <w:rPr>
                <w:color w:val="000000" w:themeColor="text1"/>
              </w:rPr>
              <w:t>，それらの地域的特色と関連付けて多面的・多角的に考察，表現</w:t>
            </w:r>
            <w:r w:rsidRPr="005B61F4">
              <w:rPr>
                <w:rFonts w:hint="eastAsia"/>
                <w:color w:val="000000" w:themeColor="text1"/>
              </w:rPr>
              <w:t>させる。</w:t>
            </w:r>
          </w:p>
          <w:p w14:paraId="3EF4F1AE" w14:textId="17860701" w:rsidR="00FF56BF" w:rsidRPr="005B61F4" w:rsidRDefault="00FF56BF" w:rsidP="00FF56BF">
            <w:pPr>
              <w:pStyle w:val="a0"/>
              <w:ind w:left="200" w:hanging="200"/>
              <w:rPr>
                <w:color w:val="000000" w:themeColor="text1"/>
              </w:rPr>
            </w:pPr>
            <w:r w:rsidRPr="005B61F4">
              <w:rPr>
                <w:rFonts w:hint="eastAsia"/>
                <w:color w:val="000000" w:themeColor="text1"/>
              </w:rPr>
              <w:t>オセアニア州</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73E3A87" w14:textId="5569D06E" w:rsidR="00FF56BF" w:rsidRPr="005B61F4" w:rsidRDefault="00FF56BF" w:rsidP="00FE2D5A">
            <w:pPr>
              <w:pStyle w:val="a"/>
              <w:ind w:left="200" w:hanging="200"/>
            </w:pPr>
            <w:r w:rsidRPr="005B61F4">
              <w:rPr>
                <w:rFonts w:hint="eastAsia"/>
              </w:rPr>
              <w:lastRenderedPageBreak/>
              <w:t>オセアニア州</w:t>
            </w:r>
            <w:r w:rsidRPr="005B61F4">
              <w:t>で顕在化している地球的課題は，それが見られる地域の地域的特色の影響を受けて，現れ方が異なることを理解している。</w:t>
            </w:r>
          </w:p>
          <w:p w14:paraId="7643083F" w14:textId="139BA21B" w:rsidR="00FF56BF" w:rsidRPr="005B61F4" w:rsidRDefault="00FF56BF" w:rsidP="00987FE0">
            <w:pPr>
              <w:pStyle w:val="a"/>
              <w:ind w:left="200" w:hanging="200"/>
            </w:pPr>
            <w:r w:rsidRPr="005B61F4">
              <w:rPr>
                <w:rFonts w:hint="eastAsia"/>
              </w:rPr>
              <w:t>オセアニア州</w:t>
            </w:r>
            <w:r w:rsidRPr="005B61F4">
              <w:t>に暮らす人々の生活を基に，各州の地域的特色を大観し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4A05A71"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Ｂ</w:t>
            </w:r>
          </w:p>
          <w:p w14:paraId="16BA56C7"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⑵</w:t>
            </w:r>
          </w:p>
          <w:p w14:paraId="059FCCD7" w14:textId="77777777" w:rsidR="00FF56BF" w:rsidRPr="005B61F4" w:rsidRDefault="00FF56BF" w:rsidP="00FF56BF">
            <w:pPr>
              <w:pBdr>
                <w:top w:val="nil"/>
                <w:left w:val="nil"/>
                <w:bottom w:val="nil"/>
                <w:right w:val="nil"/>
                <w:between w:val="nil"/>
              </w:pBdr>
              <w:ind w:hanging="2"/>
              <w:jc w:val="center"/>
              <w:rPr>
                <w:color w:val="000000" w:themeColor="text1"/>
              </w:rPr>
            </w:pPr>
            <w:r w:rsidRPr="005B61F4">
              <w:rPr>
                <w:color w:val="000000" w:themeColor="text1"/>
              </w:rPr>
              <w:t>⑥</w:t>
            </w:r>
          </w:p>
        </w:tc>
      </w:tr>
      <w:tr w:rsidR="005B61F4" w:rsidRPr="005B61F4" w14:paraId="33447E10"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10C052"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9AEDEFB" w14:textId="202203F8" w:rsidR="00FF56BF" w:rsidRPr="005B61F4" w:rsidRDefault="00FF56BF" w:rsidP="00FF56BF">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4AD312D" w14:textId="77777777" w:rsidR="00FF56BF" w:rsidRPr="005B61F4" w:rsidRDefault="00FF56BF" w:rsidP="00FF56BF">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6FDC7EBF"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A5093F" w14:textId="77777777" w:rsidR="00FF56BF" w:rsidRPr="005B61F4" w:rsidRDefault="00FF56BF" w:rsidP="00FF56BF">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215F22C0" w14:textId="10712F50" w:rsidR="00FF56BF" w:rsidRPr="005B61F4" w:rsidRDefault="00FF56BF" w:rsidP="000A2438">
            <w:pPr>
              <w:pStyle w:val="a"/>
              <w:ind w:left="200" w:hanging="200"/>
            </w:pPr>
            <w:r w:rsidRPr="005B61F4">
              <w:rPr>
                <w:rFonts w:hint="eastAsia"/>
              </w:rPr>
              <w:t>オセアニア州</w:t>
            </w:r>
            <w:r w:rsidRPr="005B61F4">
              <w:t>において，地域で見られる地球的課題の要因や影響を，州という地域の広がりや地域内の結び付きなどに着目して，それらの地域的特色と関連付けて多面的・多角的に考察し，表現して</w:t>
            </w:r>
            <w:r w:rsidRPr="005B61F4">
              <w:rPr>
                <w:rFonts w:hint="eastAsia"/>
              </w:rPr>
              <w:t>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9C4D998"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r>
      <w:tr w:rsidR="005B61F4" w:rsidRPr="005B61F4" w14:paraId="35A20466"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F7601E"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52F4D1E" w14:textId="1D185791" w:rsidR="00FF56BF" w:rsidRPr="005B61F4" w:rsidRDefault="00FF56BF" w:rsidP="00FF56BF">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2AE593B" w14:textId="77777777" w:rsidR="00FF56BF" w:rsidRPr="005B61F4" w:rsidRDefault="00FF56BF" w:rsidP="00FF56BF">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r>
      <w:tr w:rsidR="005B61F4" w:rsidRPr="005B61F4" w14:paraId="788EA325"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38FA056" w14:textId="77777777" w:rsidR="00FF56BF" w:rsidRPr="005B61F4" w:rsidRDefault="00FF56BF" w:rsidP="00FF56BF">
            <w:pPr>
              <w:pBdr>
                <w:top w:val="nil"/>
                <w:left w:val="nil"/>
                <w:bottom w:val="nil"/>
                <w:right w:val="nil"/>
                <w:between w:val="nil"/>
              </w:pBdr>
              <w:spacing w:line="276" w:lineRule="auto"/>
              <w:jc w:val="left"/>
              <w:rPr>
                <w:rFonts w:ascii="ＭＳ ゴシック" w:eastAsia="ＭＳ ゴシック" w:hAnsi="ＭＳ ゴシック" w:cs="ＭＳ 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87C35E7" w14:textId="249736D9" w:rsidR="00FF56BF" w:rsidRPr="005B61F4" w:rsidRDefault="00FF56BF" w:rsidP="00F179FB">
            <w:pPr>
              <w:pStyle w:val="a"/>
              <w:ind w:left="200" w:hanging="200"/>
            </w:pPr>
            <w:r w:rsidRPr="005B61F4">
              <w:rPr>
                <w:rFonts w:hint="eastAsia"/>
              </w:rPr>
              <w:t>オセアニア州</w:t>
            </w:r>
            <w:r w:rsidRPr="005B61F4">
              <w:t>に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02C8F9E" w14:textId="77777777" w:rsidR="00FF56BF" w:rsidRPr="005B61F4" w:rsidRDefault="00FF56BF" w:rsidP="00FF56BF">
            <w:pPr>
              <w:pBdr>
                <w:top w:val="nil"/>
                <w:left w:val="nil"/>
                <w:bottom w:val="nil"/>
                <w:right w:val="nil"/>
                <w:between w:val="nil"/>
              </w:pBdr>
              <w:spacing w:line="276" w:lineRule="auto"/>
              <w:jc w:val="left"/>
              <w:rPr>
                <w:color w:val="000000" w:themeColor="text1"/>
              </w:rPr>
            </w:pPr>
          </w:p>
        </w:tc>
      </w:tr>
    </w:tbl>
    <w:p w14:paraId="1315C14C" w14:textId="77777777" w:rsidR="008C22B8" w:rsidRPr="005B61F4" w:rsidRDefault="008C22B8" w:rsidP="008C22B8">
      <w:pPr>
        <w:tabs>
          <w:tab w:val="right" w:pos="10185"/>
        </w:tabs>
        <w:ind w:hanging="2"/>
        <w:rPr>
          <w:color w:val="000000" w:themeColor="text1"/>
        </w:rPr>
      </w:pPr>
    </w:p>
    <w:p w14:paraId="44A54804"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1544A77C"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3C89F44"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1292B711"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185C5F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40876D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3C2DA7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437C0A16"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D9EAD6" w14:textId="77777777" w:rsidR="008C22B8" w:rsidRPr="005B61F4" w:rsidRDefault="008C22B8" w:rsidP="009B1FF2">
            <w:pPr>
              <w:pStyle w:val="1"/>
              <w:keepNext w:val="0"/>
              <w:keepLines w:val="0"/>
              <w:jc w:val="center"/>
              <w:rPr>
                <w:color w:val="000000" w:themeColor="text1"/>
              </w:rPr>
            </w:pPr>
            <w:r w:rsidRPr="005B61F4">
              <w:rPr>
                <w:color w:val="000000" w:themeColor="text1"/>
              </w:rPr>
              <w:t>5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12BC5B" w14:textId="77777777" w:rsidR="008C22B8" w:rsidRPr="005B61F4" w:rsidRDefault="008C22B8" w:rsidP="009B1FF2">
            <w:pPr>
              <w:pStyle w:val="1"/>
              <w:keepNext w:val="0"/>
              <w:keepLines w:val="0"/>
              <w:rPr>
                <w:color w:val="000000" w:themeColor="text1"/>
              </w:rPr>
            </w:pPr>
            <w:r w:rsidRPr="005B61F4">
              <w:rPr>
                <w:color w:val="000000" w:themeColor="text1"/>
              </w:rPr>
              <w:t>１　オセアニア州をながめて</w:t>
            </w:r>
          </w:p>
          <w:p w14:paraId="2DD0B3C5" w14:textId="77777777" w:rsidR="008C22B8" w:rsidRPr="005B61F4" w:rsidRDefault="008C22B8" w:rsidP="009B1FF2">
            <w:pPr>
              <w:pStyle w:val="1"/>
              <w:keepNext w:val="0"/>
              <w:keepLines w:val="0"/>
              <w:jc w:val="right"/>
              <w:rPr>
                <w:color w:val="000000" w:themeColor="text1"/>
              </w:rPr>
            </w:pPr>
            <w:bookmarkStart w:id="61" w:name="_4k668n3" w:colFirst="0" w:colLast="0"/>
            <w:bookmarkEnd w:id="61"/>
            <w:r w:rsidRPr="005B61F4">
              <w:rPr>
                <w:color w:val="000000" w:themeColor="text1"/>
              </w:rPr>
              <w:t>（p.128～129）</w:t>
            </w:r>
          </w:p>
          <w:p w14:paraId="3A8D55B2" w14:textId="77777777" w:rsidR="008C22B8" w:rsidRPr="005B61F4" w:rsidRDefault="008C22B8" w:rsidP="009B1FF2">
            <w:pPr>
              <w:ind w:hanging="2"/>
              <w:rPr>
                <w:color w:val="000000" w:themeColor="text1"/>
              </w:rPr>
            </w:pPr>
            <w:r w:rsidRPr="005B61F4">
              <w:rPr>
                <w:color w:val="000000" w:themeColor="text1"/>
              </w:rPr>
              <w:t>「乾燥大陸」と多くの島々</w:t>
            </w:r>
          </w:p>
          <w:p w14:paraId="5B1D724B" w14:textId="77777777" w:rsidR="008C22B8" w:rsidRPr="005B61F4" w:rsidRDefault="008C22B8" w:rsidP="009B1FF2">
            <w:pPr>
              <w:ind w:hanging="2"/>
              <w:rPr>
                <w:color w:val="000000" w:themeColor="text1"/>
              </w:rPr>
            </w:pPr>
            <w:r w:rsidRPr="005B61F4">
              <w:rPr>
                <w:color w:val="000000" w:themeColor="text1"/>
              </w:rPr>
              <w:t>オセアニアの文化</w:t>
            </w:r>
          </w:p>
          <w:p w14:paraId="13B67EEA" w14:textId="77777777" w:rsidR="008C22B8" w:rsidRPr="005B61F4" w:rsidRDefault="008C22B8" w:rsidP="009B1FF2">
            <w:pPr>
              <w:ind w:hanging="2"/>
              <w:rPr>
                <w:color w:val="000000" w:themeColor="text1"/>
              </w:rPr>
            </w:pPr>
            <w:r w:rsidRPr="005B61F4">
              <w:rPr>
                <w:color w:val="000000" w:themeColor="text1"/>
              </w:rPr>
              <w:t>強まるアジアとの結び付き</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B2F9E6A" w14:textId="77777777" w:rsidR="008C22B8" w:rsidRPr="005B61F4" w:rsidRDefault="008C22B8" w:rsidP="0024784D">
            <w:pPr>
              <w:pStyle w:val="a0"/>
              <w:ind w:left="200" w:hanging="200"/>
              <w:rPr>
                <w:color w:val="000000" w:themeColor="text1"/>
              </w:rPr>
            </w:pPr>
            <w:r w:rsidRPr="005B61F4">
              <w:rPr>
                <w:color w:val="000000" w:themeColor="text1"/>
              </w:rPr>
              <w:t>オセアニア州の自然，文化の特色について，雨温図，分布図，写真などの資料から概観し，基礎的・基本的な知識を身に付ける。</w:t>
            </w:r>
          </w:p>
          <w:p w14:paraId="4CDD2651" w14:textId="6C719F4B" w:rsidR="008C22B8" w:rsidRPr="005B61F4" w:rsidRDefault="008C22B8" w:rsidP="0024784D">
            <w:pPr>
              <w:pStyle w:val="a0"/>
              <w:ind w:left="200" w:hanging="200"/>
              <w:rPr>
                <w:color w:val="000000" w:themeColor="text1"/>
              </w:rPr>
            </w:pPr>
            <w:r w:rsidRPr="005B61F4">
              <w:rPr>
                <w:color w:val="000000" w:themeColor="text1"/>
              </w:rPr>
              <w:t>オセアニア州の地域的特色を理解するために，「オセアニア州では，なぜアジアとの結び付きが強くなってきたのでしょうか」という探究課題を立て，</w:t>
            </w:r>
            <w:r w:rsidR="00053FD8" w:rsidRPr="005B61F4">
              <w:rPr>
                <w:rFonts w:hint="eastAsia"/>
                <w:color w:val="000000" w:themeColor="text1"/>
              </w:rPr>
              <w:t>見通しをもって</w:t>
            </w:r>
            <w:r w:rsidRPr="005B61F4">
              <w:rPr>
                <w:color w:val="000000" w:themeColor="text1"/>
              </w:rPr>
              <w:t>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B13DB26" w14:textId="77777777" w:rsidR="008C22B8" w:rsidRPr="005B61F4" w:rsidRDefault="008C22B8" w:rsidP="0024784D">
            <w:pPr>
              <w:pStyle w:val="a0"/>
              <w:ind w:left="200" w:hanging="200"/>
              <w:rPr>
                <w:color w:val="000000" w:themeColor="text1"/>
              </w:rPr>
            </w:pPr>
            <w:r w:rsidRPr="005B61F4">
              <w:rPr>
                <w:color w:val="000000" w:themeColor="text1"/>
              </w:rPr>
              <w:t>乾燥大陸と島々から成る自然，先住民の文化，貿易相手国の変化，などの特色を概観し，理解している。</w:t>
            </w:r>
            <w:r w:rsidRPr="005B61F4">
              <w:rPr>
                <w:rFonts w:asciiTheme="majorEastAsia" w:eastAsiaTheme="majorEastAsia" w:hAnsiTheme="majorEastAsia" w:cs="ＭＳ Ｐゴシック"/>
                <w:color w:val="000000" w:themeColor="text1"/>
                <w:szCs w:val="20"/>
              </w:rPr>
              <w:t>（知技）</w:t>
            </w:r>
          </w:p>
          <w:p w14:paraId="23CB25F6" w14:textId="0544A359" w:rsidR="008C22B8" w:rsidRPr="005B61F4" w:rsidRDefault="00115E72" w:rsidP="0024784D">
            <w:pPr>
              <w:pStyle w:val="a0"/>
              <w:ind w:left="200" w:hanging="200"/>
              <w:rPr>
                <w:color w:val="000000" w:themeColor="text1"/>
              </w:rPr>
            </w:pPr>
            <w:r w:rsidRPr="005B61F4">
              <w:rPr>
                <w:rFonts w:hint="eastAsia"/>
                <w:color w:val="000000" w:themeColor="text1"/>
              </w:rPr>
              <w:t>オセアニア</w:t>
            </w:r>
            <w:r w:rsidRPr="005B61F4">
              <w:rPr>
                <w:color w:val="000000" w:themeColor="text1"/>
              </w:rPr>
              <w:t>州の概観を通して</w:t>
            </w:r>
            <w:r w:rsidRPr="005B61F4">
              <w:rPr>
                <w:rFonts w:hint="eastAsia"/>
                <w:color w:val="000000" w:themeColor="text1"/>
              </w:rPr>
              <w:t>設定した</w:t>
            </w:r>
            <w:r w:rsidR="000B42CA" w:rsidRPr="005B61F4">
              <w:rPr>
                <w:rFonts w:hint="eastAsia"/>
                <w:color w:val="000000" w:themeColor="text1"/>
              </w:rPr>
              <w:t>探究</w:t>
            </w:r>
            <w:r w:rsidRPr="005B61F4">
              <w:rPr>
                <w:rFonts w:hint="eastAsia"/>
                <w:color w:val="000000" w:themeColor="text1"/>
              </w:rPr>
              <w:t>課題の答えを予測し</w:t>
            </w:r>
            <w:r w:rsidRPr="005B61F4">
              <w:rPr>
                <w:color w:val="000000" w:themeColor="text1"/>
              </w:rPr>
              <w:t>，</w:t>
            </w:r>
            <w:r w:rsidR="00053FD8" w:rsidRPr="005B61F4">
              <w:rPr>
                <w:rFonts w:hint="eastAsia"/>
                <w:color w:val="000000" w:themeColor="text1"/>
              </w:rPr>
              <w:t>見通しをもって</w:t>
            </w:r>
            <w:r w:rsidRPr="005B61F4">
              <w:rPr>
                <w:rFonts w:hint="eastAsia"/>
                <w:color w:val="000000" w:themeColor="text1"/>
              </w:rPr>
              <w:t>主体的に追究していこうと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46FFA666"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9BBEEB" w14:textId="77777777" w:rsidR="008C22B8" w:rsidRPr="005B61F4" w:rsidRDefault="008C22B8" w:rsidP="009B1FF2">
            <w:pPr>
              <w:pStyle w:val="1"/>
              <w:keepNext w:val="0"/>
              <w:keepLines w:val="0"/>
              <w:jc w:val="center"/>
              <w:rPr>
                <w:color w:val="000000" w:themeColor="text1"/>
              </w:rPr>
            </w:pPr>
            <w:r w:rsidRPr="005B61F4">
              <w:rPr>
                <w:color w:val="000000" w:themeColor="text1"/>
              </w:rPr>
              <w:t>5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F7F770" w14:textId="4AA22796" w:rsidR="008C22B8" w:rsidRPr="005B61F4" w:rsidRDefault="008C22B8" w:rsidP="009B1FF2">
            <w:pPr>
              <w:pStyle w:val="1"/>
              <w:keepNext w:val="0"/>
              <w:keepLines w:val="0"/>
              <w:rPr>
                <w:color w:val="000000" w:themeColor="text1"/>
              </w:rPr>
            </w:pPr>
            <w:r w:rsidRPr="005B61F4">
              <w:rPr>
                <w:color w:val="000000" w:themeColor="text1"/>
              </w:rPr>
              <w:t>２　貿易を通じた他地域とのつながり</w:t>
            </w:r>
          </w:p>
          <w:p w14:paraId="18DC7B20" w14:textId="77777777" w:rsidR="008C22B8" w:rsidRPr="005B61F4" w:rsidRDefault="008C22B8" w:rsidP="009B1FF2">
            <w:pPr>
              <w:pStyle w:val="1"/>
              <w:keepNext w:val="0"/>
              <w:keepLines w:val="0"/>
              <w:jc w:val="right"/>
              <w:rPr>
                <w:color w:val="000000" w:themeColor="text1"/>
              </w:rPr>
            </w:pPr>
            <w:bookmarkStart w:id="62" w:name="_2zbgiuw" w:colFirst="0" w:colLast="0"/>
            <w:bookmarkEnd w:id="62"/>
            <w:r w:rsidRPr="005B61F4">
              <w:rPr>
                <w:color w:val="000000" w:themeColor="text1"/>
              </w:rPr>
              <w:t>（p.130～131）</w:t>
            </w:r>
          </w:p>
          <w:p w14:paraId="5D6C42A1" w14:textId="77777777" w:rsidR="008C22B8" w:rsidRPr="005B61F4" w:rsidRDefault="008C22B8" w:rsidP="009B1FF2">
            <w:pPr>
              <w:ind w:hanging="2"/>
              <w:rPr>
                <w:color w:val="000000" w:themeColor="text1"/>
              </w:rPr>
            </w:pPr>
            <w:r w:rsidRPr="005B61F4">
              <w:rPr>
                <w:color w:val="000000" w:themeColor="text1"/>
              </w:rPr>
              <w:t>農産物の輸出大国</w:t>
            </w:r>
          </w:p>
          <w:p w14:paraId="1D4509AF" w14:textId="77777777" w:rsidR="008C22B8" w:rsidRPr="005B61F4" w:rsidRDefault="008C22B8" w:rsidP="009B1FF2">
            <w:pPr>
              <w:ind w:hanging="2"/>
              <w:rPr>
                <w:color w:val="000000" w:themeColor="text1"/>
              </w:rPr>
            </w:pPr>
            <w:r w:rsidRPr="005B61F4">
              <w:rPr>
                <w:color w:val="000000" w:themeColor="text1"/>
              </w:rPr>
              <w:t>豊富な鉱物資源の輸出</w:t>
            </w:r>
          </w:p>
          <w:p w14:paraId="7C914754" w14:textId="77777777" w:rsidR="008C22B8" w:rsidRPr="005B61F4" w:rsidRDefault="008C22B8" w:rsidP="009B1FF2">
            <w:pPr>
              <w:ind w:hanging="2"/>
              <w:rPr>
                <w:color w:val="000000" w:themeColor="text1"/>
              </w:rPr>
            </w:pPr>
            <w:r w:rsidRPr="005B61F4">
              <w:rPr>
                <w:color w:val="000000" w:themeColor="text1"/>
              </w:rPr>
              <w:t>アジアとの経済的な結び付き</w:t>
            </w:r>
          </w:p>
          <w:p w14:paraId="6C6A49AA" w14:textId="77777777" w:rsidR="008C22B8" w:rsidRPr="005B61F4" w:rsidRDefault="008C22B8" w:rsidP="009B1FF2">
            <w:pPr>
              <w:ind w:hanging="2"/>
              <w:rPr>
                <w:color w:val="000000" w:themeColor="text1"/>
              </w:rPr>
            </w:pPr>
            <w:r w:rsidRPr="005B61F4">
              <w:rPr>
                <w:color w:val="000000" w:themeColor="text1"/>
              </w:rPr>
              <w:t>観光客をひきつけるオセアニア</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498EB2E" w14:textId="77777777" w:rsidR="008C22B8" w:rsidRPr="005B61F4" w:rsidRDefault="008C22B8" w:rsidP="0024784D">
            <w:pPr>
              <w:pStyle w:val="a0"/>
              <w:ind w:left="200" w:hanging="200"/>
              <w:rPr>
                <w:color w:val="000000" w:themeColor="text1"/>
              </w:rPr>
            </w:pPr>
            <w:r w:rsidRPr="005B61F4">
              <w:rPr>
                <w:color w:val="000000" w:themeColor="text1"/>
              </w:rPr>
              <w:t>オーストラリアやニュージーランドの農牧業や鉱業の特色を，写真，グラフ，分布図などから読み取る。</w:t>
            </w:r>
          </w:p>
          <w:p w14:paraId="39831742" w14:textId="77777777" w:rsidR="008C22B8" w:rsidRPr="005B61F4" w:rsidRDefault="008C22B8" w:rsidP="0024784D">
            <w:pPr>
              <w:pStyle w:val="a0"/>
              <w:ind w:left="200" w:hanging="200"/>
              <w:rPr>
                <w:color w:val="000000" w:themeColor="text1"/>
              </w:rPr>
            </w:pPr>
            <w:r w:rsidRPr="005B61F4">
              <w:rPr>
                <w:color w:val="000000" w:themeColor="text1"/>
              </w:rPr>
              <w:t>オーストラリアの輸出品や貿易相手国の変化から，アジア州とのつながりが深まってきた理由を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52006C1" w14:textId="77777777" w:rsidR="008C22B8" w:rsidRPr="005B61F4" w:rsidRDefault="008C22B8" w:rsidP="0024784D">
            <w:pPr>
              <w:pStyle w:val="a0"/>
              <w:ind w:left="200" w:hanging="200"/>
              <w:rPr>
                <w:color w:val="000000" w:themeColor="text1"/>
              </w:rPr>
            </w:pPr>
            <w:r w:rsidRPr="005B61F4">
              <w:rPr>
                <w:color w:val="000000" w:themeColor="text1"/>
              </w:rPr>
              <w:t>オーストラリアやニュージーランドの農牧業や鉱業の特色を，さまざまな資料を関連付けながら読み取っている。</w:t>
            </w:r>
            <w:r w:rsidRPr="005B61F4">
              <w:rPr>
                <w:rFonts w:asciiTheme="majorEastAsia" w:eastAsiaTheme="majorEastAsia" w:hAnsiTheme="majorEastAsia" w:cs="ＭＳ Ｐゴシック"/>
                <w:color w:val="000000" w:themeColor="text1"/>
                <w:szCs w:val="20"/>
              </w:rPr>
              <w:t>（知技）</w:t>
            </w:r>
          </w:p>
          <w:p w14:paraId="68B01AC3" w14:textId="77777777" w:rsidR="008C22B8" w:rsidRPr="005B61F4" w:rsidRDefault="008C22B8" w:rsidP="0024784D">
            <w:pPr>
              <w:pStyle w:val="a0"/>
              <w:ind w:left="200" w:hanging="200"/>
              <w:rPr>
                <w:color w:val="000000" w:themeColor="text1"/>
              </w:rPr>
            </w:pPr>
            <w:r w:rsidRPr="005B61F4">
              <w:rPr>
                <w:color w:val="000000" w:themeColor="text1"/>
              </w:rPr>
              <w:t>オーストラリアの輸出品や貿易相手国の変化について，アジア州との結び付きに着目して説明している。</w:t>
            </w:r>
            <w:r w:rsidRPr="005B61F4">
              <w:rPr>
                <w:rFonts w:asciiTheme="majorEastAsia" w:eastAsiaTheme="majorEastAsia" w:hAnsiTheme="majorEastAsia"/>
                <w:color w:val="000000" w:themeColor="text1"/>
                <w:szCs w:val="20"/>
              </w:rPr>
              <w:t>（思判表）</w:t>
            </w:r>
          </w:p>
        </w:tc>
      </w:tr>
      <w:tr w:rsidR="005B61F4" w:rsidRPr="005B61F4" w14:paraId="747BAEF2"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9F5EAF" w14:textId="77777777" w:rsidR="008C22B8" w:rsidRPr="005B61F4" w:rsidRDefault="008C22B8" w:rsidP="009B1FF2">
            <w:pPr>
              <w:pStyle w:val="1"/>
              <w:keepNext w:val="0"/>
              <w:keepLines w:val="0"/>
              <w:jc w:val="center"/>
              <w:rPr>
                <w:color w:val="000000" w:themeColor="text1"/>
              </w:rPr>
            </w:pPr>
            <w:r w:rsidRPr="005B61F4">
              <w:rPr>
                <w:color w:val="000000" w:themeColor="text1"/>
              </w:rPr>
              <w:t>5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005249" w14:textId="7B28B42F" w:rsidR="008C22B8" w:rsidRPr="005B61F4" w:rsidRDefault="008C22B8" w:rsidP="009B1FF2">
            <w:pPr>
              <w:pStyle w:val="1"/>
              <w:keepNext w:val="0"/>
              <w:keepLines w:val="0"/>
              <w:rPr>
                <w:color w:val="000000" w:themeColor="text1"/>
              </w:rPr>
            </w:pPr>
            <w:r w:rsidRPr="005B61F4">
              <w:rPr>
                <w:color w:val="000000" w:themeColor="text1"/>
              </w:rPr>
              <w:t>３　人々による他地域とのつながり</w:t>
            </w:r>
          </w:p>
          <w:p w14:paraId="2861BE3F" w14:textId="77777777" w:rsidR="008C22B8" w:rsidRPr="005B61F4" w:rsidRDefault="008C22B8" w:rsidP="009B1FF2">
            <w:pPr>
              <w:pStyle w:val="1"/>
              <w:keepNext w:val="0"/>
              <w:keepLines w:val="0"/>
              <w:jc w:val="right"/>
              <w:rPr>
                <w:color w:val="000000" w:themeColor="text1"/>
              </w:rPr>
            </w:pPr>
            <w:bookmarkStart w:id="63" w:name="_1egqt2p" w:colFirst="0" w:colLast="0"/>
            <w:bookmarkEnd w:id="63"/>
            <w:r w:rsidRPr="005B61F4">
              <w:rPr>
                <w:color w:val="000000" w:themeColor="text1"/>
              </w:rPr>
              <w:t>（p.132～133）</w:t>
            </w:r>
          </w:p>
          <w:p w14:paraId="48CC36F3" w14:textId="77777777" w:rsidR="008C22B8" w:rsidRPr="005B61F4" w:rsidRDefault="008C22B8" w:rsidP="009B1FF2">
            <w:pPr>
              <w:ind w:hanging="2"/>
              <w:rPr>
                <w:color w:val="000000" w:themeColor="text1"/>
              </w:rPr>
            </w:pPr>
            <w:r w:rsidRPr="005B61F4">
              <w:rPr>
                <w:color w:val="000000" w:themeColor="text1"/>
              </w:rPr>
              <w:t>植民地化による影響</w:t>
            </w:r>
          </w:p>
          <w:p w14:paraId="5D64EDBB" w14:textId="77777777" w:rsidR="008C22B8" w:rsidRPr="005B61F4" w:rsidRDefault="008C22B8" w:rsidP="009B1FF2">
            <w:pPr>
              <w:ind w:hanging="2"/>
              <w:rPr>
                <w:color w:val="000000" w:themeColor="text1"/>
              </w:rPr>
            </w:pPr>
            <w:r w:rsidRPr="005B61F4">
              <w:rPr>
                <w:color w:val="000000" w:themeColor="text1"/>
              </w:rPr>
              <w:t>白豪主義からの転換</w:t>
            </w:r>
          </w:p>
          <w:p w14:paraId="0400F687" w14:textId="77777777" w:rsidR="008C22B8" w:rsidRPr="005B61F4" w:rsidRDefault="008C22B8" w:rsidP="009B1FF2">
            <w:pPr>
              <w:ind w:hanging="2"/>
              <w:rPr>
                <w:color w:val="000000" w:themeColor="text1"/>
              </w:rPr>
            </w:pPr>
            <w:r w:rsidRPr="005B61F4">
              <w:rPr>
                <w:color w:val="000000" w:themeColor="text1"/>
              </w:rPr>
              <w:t>多文化社会を目指して</w:t>
            </w:r>
          </w:p>
          <w:p w14:paraId="33FE597B"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3FBBA59D" w14:textId="0B5F930C" w:rsidR="008C22B8" w:rsidRPr="005B61F4" w:rsidRDefault="008C22B8" w:rsidP="0024784D">
            <w:pPr>
              <w:pStyle w:val="a0"/>
              <w:ind w:left="200" w:hanging="200"/>
              <w:rPr>
                <w:color w:val="000000" w:themeColor="text1"/>
              </w:rPr>
            </w:pPr>
            <w:r w:rsidRPr="005B61F4">
              <w:rPr>
                <w:color w:val="000000" w:themeColor="text1"/>
              </w:rPr>
              <w:t>人々の交流の面から，オセアニア州とアジア州とのつながりが深まってきた</w:t>
            </w:r>
            <w:r w:rsidR="00115E72" w:rsidRPr="005B61F4">
              <w:rPr>
                <w:rFonts w:hint="eastAsia"/>
                <w:color w:val="000000" w:themeColor="text1"/>
              </w:rPr>
              <w:t>ことを理解する</w:t>
            </w:r>
            <w:r w:rsidRPr="005B61F4">
              <w:rPr>
                <w:color w:val="000000" w:themeColor="text1"/>
              </w:rPr>
              <w:t>。</w:t>
            </w:r>
          </w:p>
          <w:p w14:paraId="1CCD6163" w14:textId="77777777" w:rsidR="008C22B8" w:rsidRPr="005B61F4" w:rsidRDefault="008C22B8" w:rsidP="0024784D">
            <w:pPr>
              <w:pStyle w:val="a0"/>
              <w:ind w:left="200" w:hanging="200"/>
              <w:rPr>
                <w:color w:val="000000" w:themeColor="text1"/>
              </w:rPr>
            </w:pPr>
            <w:r w:rsidRPr="005B61F4">
              <w:rPr>
                <w:color w:val="000000" w:themeColor="text1"/>
              </w:rPr>
              <w:t>オーストラリアにおける，移民や先住民に対する政策の転換，移民の出身州の移り変わりに関して，多文化社会の形成という観点から考察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E1DD548" w14:textId="39D7BC20" w:rsidR="008C22B8" w:rsidRPr="005B61F4" w:rsidRDefault="008C22B8" w:rsidP="0024784D">
            <w:pPr>
              <w:pStyle w:val="a0"/>
              <w:ind w:left="200" w:hanging="200"/>
              <w:rPr>
                <w:color w:val="000000" w:themeColor="text1"/>
              </w:rPr>
            </w:pPr>
            <w:r w:rsidRPr="005B61F4">
              <w:rPr>
                <w:color w:val="000000" w:themeColor="text1"/>
              </w:rPr>
              <w:t>オセアニア・アジア間の人と人との結び付きや関わり</w:t>
            </w:r>
            <w:r w:rsidR="00115E72" w:rsidRPr="005B61F4">
              <w:rPr>
                <w:rFonts w:hint="eastAsia"/>
                <w:color w:val="000000" w:themeColor="text1"/>
              </w:rPr>
              <w:t>が深まってきていること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0716DE"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298BD51E" w14:textId="77777777" w:rsidR="008C22B8" w:rsidRPr="005B61F4" w:rsidRDefault="008C22B8" w:rsidP="0024784D">
            <w:pPr>
              <w:pStyle w:val="a0"/>
              <w:ind w:left="200" w:hanging="200"/>
              <w:rPr>
                <w:color w:val="000000" w:themeColor="text1"/>
              </w:rPr>
            </w:pPr>
            <w:r w:rsidRPr="005B61F4">
              <w:rPr>
                <w:color w:val="000000" w:themeColor="text1"/>
              </w:rPr>
              <w:t>オーストラリアを事例に，人種や民族，文化の異なる人々が共存して社会を築いていくためには何が必要かを，議論したり，意見交換したりしている。</w:t>
            </w:r>
            <w:r w:rsidRPr="005B61F4">
              <w:rPr>
                <w:rFonts w:asciiTheme="majorEastAsia" w:eastAsiaTheme="majorEastAsia" w:hAnsiTheme="majorEastAsia"/>
                <w:color w:val="000000" w:themeColor="text1"/>
                <w:szCs w:val="20"/>
              </w:rPr>
              <w:t>（思判表）</w:t>
            </w:r>
          </w:p>
        </w:tc>
      </w:tr>
      <w:tr w:rsidR="005B61F4" w:rsidRPr="005B61F4" w14:paraId="4DA25E56" w14:textId="77777777" w:rsidTr="005F5AC5">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F36BF4" w14:textId="77777777" w:rsidR="008C22B8" w:rsidRPr="005B61F4" w:rsidRDefault="008C22B8" w:rsidP="009B1FF2">
            <w:pPr>
              <w:pStyle w:val="1"/>
              <w:keepNext w:val="0"/>
              <w:keepLines w:val="0"/>
              <w:jc w:val="center"/>
              <w:rPr>
                <w:color w:val="000000" w:themeColor="text1"/>
              </w:rPr>
            </w:pPr>
            <w:r w:rsidRPr="005B61F4">
              <w:rPr>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815B29" w14:textId="77777777" w:rsidR="008C22B8" w:rsidRPr="005B61F4" w:rsidRDefault="008C22B8" w:rsidP="009B1FF2">
            <w:pPr>
              <w:pStyle w:val="1"/>
              <w:keepNext w:val="0"/>
              <w:keepLines w:val="0"/>
              <w:rPr>
                <w:color w:val="000000" w:themeColor="text1"/>
              </w:rPr>
            </w:pPr>
            <w:r w:rsidRPr="005B61F4">
              <w:rPr>
                <w:color w:val="000000" w:themeColor="text1"/>
              </w:rPr>
              <w:t>［もっと地理］水没の危機にあるツバル</w:t>
            </w:r>
          </w:p>
          <w:p w14:paraId="5D9326D5" w14:textId="5AEBBD1F" w:rsidR="008C22B8" w:rsidRPr="005B61F4" w:rsidRDefault="008C22B8" w:rsidP="009B1FF2">
            <w:pPr>
              <w:pStyle w:val="1"/>
              <w:keepNext w:val="0"/>
              <w:keepLines w:val="0"/>
              <w:jc w:val="right"/>
              <w:rPr>
                <w:color w:val="000000" w:themeColor="text1"/>
              </w:rPr>
            </w:pPr>
            <w:bookmarkStart w:id="64" w:name="_3ygebqi" w:colFirst="0" w:colLast="0"/>
            <w:bookmarkEnd w:id="64"/>
            <w:r w:rsidRPr="005B61F4">
              <w:rPr>
                <w:color w:val="000000" w:themeColor="text1"/>
              </w:rPr>
              <w:t>（p.134）</w:t>
            </w:r>
          </w:p>
          <w:p w14:paraId="7145ABA4" w14:textId="77777777" w:rsidR="008C22B8" w:rsidRPr="005B61F4" w:rsidRDefault="008C22B8" w:rsidP="009B1FF2">
            <w:pPr>
              <w:ind w:hanging="2"/>
              <w:rPr>
                <w:color w:val="000000" w:themeColor="text1"/>
              </w:rPr>
            </w:pPr>
            <w:r w:rsidRPr="005B61F4">
              <w:rPr>
                <w:color w:val="000000" w:themeColor="text1"/>
              </w:rPr>
              <w:t>ツバルってどんな国？</w:t>
            </w:r>
          </w:p>
          <w:p w14:paraId="18D6B2DC" w14:textId="77777777" w:rsidR="008C22B8" w:rsidRPr="005B61F4" w:rsidRDefault="008C22B8" w:rsidP="009B1FF2">
            <w:pPr>
              <w:ind w:hanging="2"/>
              <w:rPr>
                <w:color w:val="000000" w:themeColor="text1"/>
              </w:rPr>
            </w:pPr>
            <w:r w:rsidRPr="005B61F4">
              <w:rPr>
                <w:color w:val="000000" w:themeColor="text1"/>
              </w:rPr>
              <w:t>水没の危機に直面するツバル</w:t>
            </w:r>
          </w:p>
          <w:p w14:paraId="7F985432" w14:textId="77777777" w:rsidR="008C22B8" w:rsidRPr="005B61F4" w:rsidRDefault="008C22B8" w:rsidP="009B1FF2">
            <w:pPr>
              <w:ind w:hanging="2"/>
              <w:rPr>
                <w:color w:val="000000" w:themeColor="text1"/>
              </w:rPr>
            </w:pPr>
            <w:r w:rsidRPr="005B61F4">
              <w:rPr>
                <w:color w:val="000000" w:themeColor="text1"/>
              </w:rPr>
              <w:t>ツバルの環境問題の解決に向けて</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11E2FDCD" w14:textId="37D5DE8E" w:rsidR="008C22B8" w:rsidRPr="005B61F4" w:rsidRDefault="008C22B8" w:rsidP="0024784D">
            <w:pPr>
              <w:pStyle w:val="a0"/>
              <w:ind w:left="200" w:hanging="200"/>
              <w:rPr>
                <w:color w:val="000000" w:themeColor="text1"/>
              </w:rPr>
            </w:pPr>
            <w:r w:rsidRPr="005B61F4">
              <w:rPr>
                <w:color w:val="000000" w:themeColor="text1"/>
              </w:rPr>
              <w:t>ツバルが直面する環境問題の複雑さとその原因</w:t>
            </w:r>
            <w:r w:rsidR="0073581A" w:rsidRPr="005B61F4">
              <w:rPr>
                <w:rFonts w:hint="eastAsia"/>
                <w:color w:val="000000" w:themeColor="text1"/>
              </w:rPr>
              <w:t>，</w:t>
            </w:r>
            <w:r w:rsidR="00592EFF" w:rsidRPr="005B61F4">
              <w:rPr>
                <w:rFonts w:hint="eastAsia"/>
                <w:color w:val="000000" w:themeColor="text1"/>
              </w:rPr>
              <w:t>対策</w:t>
            </w:r>
            <w:r w:rsidRPr="005B61F4">
              <w:rPr>
                <w:color w:val="000000" w:themeColor="text1"/>
              </w:rPr>
              <w:t>について，</w:t>
            </w:r>
            <w:r w:rsidR="00592EFF" w:rsidRPr="005B61F4">
              <w:rPr>
                <w:rFonts w:hint="eastAsia"/>
                <w:color w:val="000000" w:themeColor="text1"/>
              </w:rPr>
              <w:t>理解する。</w:t>
            </w:r>
          </w:p>
          <w:p w14:paraId="4C2F49DC" w14:textId="53E948C9" w:rsidR="008C22B8" w:rsidRPr="005B61F4" w:rsidRDefault="008C22B8" w:rsidP="0024784D">
            <w:pPr>
              <w:pStyle w:val="a0"/>
              <w:ind w:left="200" w:hanging="200"/>
              <w:rPr>
                <w:color w:val="000000" w:themeColor="text1"/>
              </w:rPr>
            </w:pPr>
            <w:r w:rsidRPr="005B61F4">
              <w:rPr>
                <w:color w:val="000000" w:themeColor="text1"/>
              </w:rPr>
              <w:t>日常生活の中で自分たちにできる環境問題の取り組みについて，地球規模と身近な地域の両方の視点から，</w:t>
            </w:r>
            <w:r w:rsidR="00592EFF" w:rsidRPr="005B61F4">
              <w:rPr>
                <w:rFonts w:hint="eastAsia"/>
                <w:color w:val="000000" w:themeColor="text1"/>
              </w:rPr>
              <w:t>考察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4D315317" w14:textId="0BCFE476" w:rsidR="008C22B8" w:rsidRPr="005B61F4" w:rsidRDefault="008C22B8" w:rsidP="0024784D">
            <w:pPr>
              <w:pStyle w:val="a0"/>
              <w:ind w:left="200" w:hanging="200"/>
              <w:rPr>
                <w:color w:val="000000" w:themeColor="text1"/>
              </w:rPr>
            </w:pPr>
            <w:r w:rsidRPr="005B61F4">
              <w:rPr>
                <w:color w:val="000000" w:themeColor="text1"/>
              </w:rPr>
              <w:t>ツバルの環境問題</w:t>
            </w:r>
            <w:r w:rsidR="00592EFF" w:rsidRPr="005B61F4">
              <w:rPr>
                <w:rFonts w:hint="eastAsia"/>
                <w:color w:val="000000" w:themeColor="text1"/>
              </w:rPr>
              <w:t>の実態や</w:t>
            </w:r>
            <w:r w:rsidRPr="005B61F4">
              <w:rPr>
                <w:color w:val="000000" w:themeColor="text1"/>
              </w:rPr>
              <w:t>の解決に向けて，国際的な協力の必要性</w:t>
            </w:r>
            <w:r w:rsidR="00592EFF" w:rsidRPr="005B61F4">
              <w:rPr>
                <w:rFonts w:hint="eastAsia"/>
                <w:color w:val="000000" w:themeColor="text1"/>
              </w:rPr>
              <w:t>など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6CD635D7" w14:textId="77777777" w:rsidR="008C22B8" w:rsidRPr="00601309" w:rsidRDefault="008C22B8" w:rsidP="0024784D">
            <w:pPr>
              <w:pStyle w:val="a0"/>
              <w:ind w:left="200" w:hanging="200"/>
              <w:rPr>
                <w:color w:val="000000" w:themeColor="text1"/>
              </w:rPr>
            </w:pPr>
            <w:r w:rsidRPr="005B61F4">
              <w:rPr>
                <w:color w:val="000000" w:themeColor="text1"/>
              </w:rPr>
              <w:t>環境問題への取り組みについて，地球規模と身近な地域の両方の視点から，主体的に考えようとしている。</w:t>
            </w:r>
            <w:r w:rsidRPr="005B61F4">
              <w:rPr>
                <w:rFonts w:asciiTheme="majorEastAsia" w:eastAsiaTheme="majorEastAsia" w:hAnsiTheme="majorEastAsia" w:cs="ＭＳ Ｐゴシック"/>
                <w:color w:val="000000" w:themeColor="text1"/>
              </w:rPr>
              <w:t>（</w:t>
            </w:r>
            <w:r w:rsidR="00592EFF"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p w14:paraId="784D6ED8" w14:textId="5DB7BCE3" w:rsidR="00601309" w:rsidRPr="005B61F4" w:rsidRDefault="00601309" w:rsidP="00601309">
            <w:pPr>
              <w:pStyle w:val="a0"/>
              <w:numPr>
                <w:ilvl w:val="0"/>
                <w:numId w:val="0"/>
              </w:numPr>
              <w:rPr>
                <w:color w:val="000000" w:themeColor="text1"/>
              </w:rPr>
            </w:pPr>
          </w:p>
        </w:tc>
      </w:tr>
      <w:tr w:rsidR="005B61F4" w:rsidRPr="005B61F4" w14:paraId="2F2137AA"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909EB79" w14:textId="77777777" w:rsidR="008C22B8" w:rsidRPr="005B61F4" w:rsidRDefault="008C22B8" w:rsidP="009B1FF2">
            <w:pPr>
              <w:pStyle w:val="1"/>
              <w:keepNext w:val="0"/>
              <w:keepLines w:val="0"/>
              <w:jc w:val="center"/>
              <w:rPr>
                <w:color w:val="000000" w:themeColor="text1"/>
              </w:rPr>
            </w:pPr>
            <w:bookmarkStart w:id="65" w:name="_2dlolyb" w:colFirst="0" w:colLast="0"/>
            <w:bookmarkEnd w:id="65"/>
            <w:r w:rsidRPr="005B61F4">
              <w:rPr>
                <w:color w:val="000000" w:themeColor="text1"/>
              </w:rPr>
              <w:lastRenderedPageBreak/>
              <w:t>5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9B5FD1" w14:textId="77777777" w:rsidR="008C22B8" w:rsidRPr="005B61F4" w:rsidRDefault="008C22B8" w:rsidP="009B1FF2">
            <w:pPr>
              <w:pStyle w:val="1"/>
              <w:keepNext w:val="0"/>
              <w:keepLines w:val="0"/>
              <w:rPr>
                <w:color w:val="000000" w:themeColor="text1"/>
              </w:rPr>
            </w:pPr>
            <w:r w:rsidRPr="005B61F4">
              <w:rPr>
                <w:color w:val="000000" w:themeColor="text1"/>
              </w:rPr>
              <w:t>［資料から発見！］資料を活用する力をきたえよう（実践編②）</w:t>
            </w:r>
          </w:p>
          <w:p w14:paraId="2FB7AD1E" w14:textId="77777777" w:rsidR="008C22B8" w:rsidRPr="005B61F4" w:rsidRDefault="008C22B8" w:rsidP="009B1FF2">
            <w:pPr>
              <w:pStyle w:val="1"/>
              <w:keepNext w:val="0"/>
              <w:keepLines w:val="0"/>
              <w:jc w:val="right"/>
              <w:rPr>
                <w:color w:val="000000" w:themeColor="text1"/>
              </w:rPr>
            </w:pPr>
            <w:r w:rsidRPr="005B61F4">
              <w:rPr>
                <w:color w:val="000000" w:themeColor="text1"/>
              </w:rPr>
              <w:t>（p.135）</w:t>
            </w:r>
          </w:p>
          <w:p w14:paraId="347929B9" w14:textId="6E0ED857" w:rsidR="008C22B8" w:rsidRPr="005B61F4" w:rsidRDefault="008C22B8" w:rsidP="009B1FF2">
            <w:pPr>
              <w:pStyle w:val="1"/>
              <w:keepNext w:val="0"/>
              <w:keepLines w:val="0"/>
              <w:rPr>
                <w:color w:val="000000" w:themeColor="text1"/>
              </w:rPr>
            </w:pPr>
            <w:r w:rsidRPr="005B61F4">
              <w:rPr>
                <w:color w:val="000000" w:themeColor="text1"/>
              </w:rPr>
              <w:t>■基礎・基本のまとめ　オセアニア州をふり返ろう</w:t>
            </w:r>
          </w:p>
          <w:p w14:paraId="27425F2C" w14:textId="77777777" w:rsidR="008C22B8" w:rsidRPr="005B61F4" w:rsidRDefault="008C22B8" w:rsidP="009B1FF2">
            <w:pPr>
              <w:pStyle w:val="1"/>
              <w:keepNext w:val="0"/>
              <w:keepLines w:val="0"/>
              <w:jc w:val="right"/>
              <w:rPr>
                <w:color w:val="000000" w:themeColor="text1"/>
              </w:rPr>
            </w:pPr>
            <w:bookmarkStart w:id="66" w:name="_sqyw64" w:colFirst="0" w:colLast="0"/>
            <w:bookmarkEnd w:id="66"/>
            <w:r w:rsidRPr="005B61F4">
              <w:rPr>
                <w:color w:val="000000" w:themeColor="text1"/>
              </w:rPr>
              <w:t>（p.136）</w:t>
            </w:r>
          </w:p>
          <w:p w14:paraId="3849E0F8" w14:textId="4CE28912" w:rsidR="008C22B8" w:rsidRPr="005B61F4" w:rsidRDefault="008C22B8" w:rsidP="009B1FF2">
            <w:pPr>
              <w:pStyle w:val="1"/>
              <w:keepNext w:val="0"/>
              <w:keepLines w:val="0"/>
              <w:rPr>
                <w:color w:val="000000" w:themeColor="text1"/>
              </w:rPr>
            </w:pPr>
            <w:bookmarkStart w:id="67" w:name="_3cqmetx" w:colFirst="0" w:colLast="0"/>
            <w:bookmarkEnd w:id="67"/>
            <w:r w:rsidRPr="005B61F4">
              <w:rPr>
                <w:color w:val="000000" w:themeColor="text1"/>
              </w:rPr>
              <w:t>■まとめの活動　オセアニア州の学習をまとめよう</w:t>
            </w:r>
          </w:p>
          <w:p w14:paraId="05485699" w14:textId="77777777" w:rsidR="008C22B8" w:rsidRPr="005B61F4" w:rsidRDefault="008C22B8" w:rsidP="009B1FF2">
            <w:pPr>
              <w:pStyle w:val="1"/>
              <w:keepNext w:val="0"/>
              <w:keepLines w:val="0"/>
              <w:jc w:val="right"/>
              <w:rPr>
                <w:color w:val="000000" w:themeColor="text1"/>
              </w:rPr>
            </w:pPr>
            <w:bookmarkStart w:id="68" w:name="_1rvwp1q" w:colFirst="0" w:colLast="0"/>
            <w:bookmarkEnd w:id="68"/>
            <w:r w:rsidRPr="005B61F4">
              <w:rPr>
                <w:color w:val="000000" w:themeColor="text1"/>
              </w:rPr>
              <w:t>（p.136～137）</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0F978C43" w14:textId="466E74CE" w:rsidR="00592EFF" w:rsidRPr="005B61F4" w:rsidRDefault="00592EFF" w:rsidP="0073581A">
            <w:pPr>
              <w:pStyle w:val="a0"/>
              <w:ind w:left="200" w:hanging="200"/>
              <w:rPr>
                <w:color w:val="000000" w:themeColor="text1"/>
              </w:rPr>
            </w:pPr>
            <w:r w:rsidRPr="005B61F4">
              <w:rPr>
                <w:rFonts w:hint="eastAsia"/>
                <w:color w:val="000000" w:themeColor="text1"/>
                <w:lang w:eastAsia="ja"/>
              </w:rPr>
              <w:t>オセアニア州に暮らす人々の生活を基に，</w:t>
            </w:r>
            <w:r w:rsidRPr="005B61F4">
              <w:rPr>
                <w:rFonts w:hint="eastAsia"/>
                <w:color w:val="000000" w:themeColor="text1"/>
              </w:rPr>
              <w:t>地域的特色とそこで見られる地球的課題を「まとめの活動」を通して振り返り</w:t>
            </w:r>
            <w:r w:rsidR="0073581A" w:rsidRPr="005B61F4">
              <w:rPr>
                <w:rFonts w:hint="eastAsia"/>
                <w:color w:val="000000" w:themeColor="text1"/>
              </w:rPr>
              <w:t>，</w:t>
            </w:r>
            <w:r w:rsidRPr="005B61F4">
              <w:rPr>
                <w:rFonts w:hint="eastAsia"/>
                <w:color w:val="000000" w:themeColor="text1"/>
              </w:rPr>
              <w:t>理解する。</w:t>
            </w:r>
          </w:p>
          <w:p w14:paraId="43EC91A6" w14:textId="3B5B0A74" w:rsidR="00592EFF" w:rsidRPr="005B61F4" w:rsidRDefault="00592EFF" w:rsidP="0073581A">
            <w:pPr>
              <w:pStyle w:val="a0"/>
              <w:ind w:left="200" w:hanging="200"/>
              <w:rPr>
                <w:color w:val="000000" w:themeColor="text1"/>
              </w:rPr>
            </w:pPr>
            <w:r w:rsidRPr="005B61F4">
              <w:rPr>
                <w:rFonts w:hint="eastAsia"/>
                <w:color w:val="000000" w:themeColor="text1"/>
              </w:rPr>
              <w:t>オセアニア州において</w:t>
            </w:r>
            <w:r w:rsidR="0073581A" w:rsidRPr="005B61F4">
              <w:rPr>
                <w:rFonts w:hint="eastAsia"/>
                <w:color w:val="000000" w:themeColor="text1"/>
              </w:rPr>
              <w:t>，</w:t>
            </w:r>
            <w:r w:rsidRPr="005B61F4">
              <w:rPr>
                <w:rFonts w:hint="eastAsia"/>
                <w:color w:val="000000" w:themeColor="text1"/>
              </w:rPr>
              <w:t>アジアとの</w:t>
            </w:r>
            <w:r w:rsidR="006D3E4A">
              <w:rPr>
                <w:rFonts w:hint="eastAsia"/>
                <w:color w:val="000000" w:themeColor="text1"/>
              </w:rPr>
              <w:t>結び付き</w:t>
            </w:r>
            <w:r w:rsidRPr="005B61F4">
              <w:rPr>
                <w:rFonts w:hint="eastAsia"/>
                <w:color w:val="000000" w:themeColor="text1"/>
              </w:rPr>
              <w:t>が強くなってきた</w:t>
            </w:r>
            <w:r w:rsidR="00052922" w:rsidRPr="005B61F4">
              <w:rPr>
                <w:rFonts w:hint="eastAsia"/>
                <w:color w:val="000000" w:themeColor="text1"/>
              </w:rPr>
              <w:t>理由</w:t>
            </w:r>
            <w:r w:rsidRPr="005B61F4">
              <w:rPr>
                <w:rFonts w:hint="eastAsia"/>
                <w:color w:val="000000" w:themeColor="text1"/>
              </w:rPr>
              <w:t>を</w:t>
            </w:r>
            <w:r w:rsidR="0073581A" w:rsidRPr="005B61F4">
              <w:rPr>
                <w:rFonts w:hint="eastAsia"/>
                <w:color w:val="000000" w:themeColor="text1"/>
              </w:rPr>
              <w:t>，</w:t>
            </w:r>
            <w:r w:rsidRPr="005B61F4">
              <w:rPr>
                <w:rFonts w:hint="eastAsia"/>
                <w:color w:val="000000" w:themeColor="text1"/>
              </w:rPr>
              <w:t>州という地域の広がりや地域内の結び付きなどに着目し，</w:t>
            </w:r>
            <w:r w:rsidR="00052922" w:rsidRPr="005B61F4">
              <w:rPr>
                <w:rFonts w:hint="eastAsia"/>
                <w:color w:val="000000" w:themeColor="text1"/>
              </w:rPr>
              <w:t>多文化社会を築こうとしている理由と関連付けて，</w:t>
            </w:r>
            <w:r w:rsidRPr="005B61F4">
              <w:rPr>
                <w:rFonts w:hint="eastAsia"/>
                <w:color w:val="000000" w:themeColor="text1"/>
              </w:rPr>
              <w:t>多面的・多角的に考察する。</w:t>
            </w:r>
          </w:p>
          <w:p w14:paraId="7ACDD5FC" w14:textId="39FF5EBC" w:rsidR="00FF56BF" w:rsidRPr="005B61F4" w:rsidRDefault="00592EFF" w:rsidP="003E4AB3">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052922" w:rsidRPr="005B61F4">
              <w:rPr>
                <w:rFonts w:hint="eastAsia"/>
                <w:color w:val="000000" w:themeColor="text1"/>
                <w:lang w:eastAsia="ja"/>
              </w:rPr>
              <w:t>オセアニア州</w:t>
            </w:r>
            <w:r w:rsidRPr="005B61F4">
              <w:rPr>
                <w:rFonts w:hint="eastAsia"/>
                <w:color w:val="000000" w:themeColor="text1"/>
              </w:rPr>
              <w:t>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518338C6" w14:textId="626369F6" w:rsidR="00592EFF" w:rsidRPr="005B61F4" w:rsidRDefault="00322C90" w:rsidP="0073581A">
            <w:pPr>
              <w:pStyle w:val="a0"/>
              <w:ind w:left="200" w:hanging="200"/>
              <w:rPr>
                <w:color w:val="000000" w:themeColor="text1"/>
              </w:rPr>
            </w:pPr>
            <w:r w:rsidRPr="005B61F4">
              <w:rPr>
                <w:rFonts w:hint="eastAsia"/>
                <w:color w:val="000000" w:themeColor="text1"/>
              </w:rPr>
              <w:t>オセアニア</w:t>
            </w:r>
            <w:r w:rsidR="00592EFF" w:rsidRPr="005B61F4">
              <w:rPr>
                <w:rFonts w:hint="eastAsia"/>
                <w:color w:val="000000" w:themeColor="text1"/>
              </w:rPr>
              <w:t>州で</w:t>
            </w:r>
            <w:r w:rsidRPr="005B61F4">
              <w:rPr>
                <w:rFonts w:hint="eastAsia"/>
                <w:color w:val="000000" w:themeColor="text1"/>
              </w:rPr>
              <w:t>アジアとの</w:t>
            </w:r>
            <w:r w:rsidR="006D3E4A">
              <w:rPr>
                <w:rFonts w:hint="eastAsia"/>
                <w:color w:val="000000" w:themeColor="text1"/>
              </w:rPr>
              <w:t>結び付き</w:t>
            </w:r>
            <w:r w:rsidR="00601309">
              <w:rPr>
                <w:rFonts w:hint="eastAsia"/>
                <w:color w:val="000000" w:themeColor="text1"/>
              </w:rPr>
              <w:t>が強まって</w:t>
            </w:r>
            <w:r w:rsidRPr="005B61F4">
              <w:rPr>
                <w:rFonts w:hint="eastAsia"/>
                <w:color w:val="000000" w:themeColor="text1"/>
              </w:rPr>
              <w:t>きている</w:t>
            </w:r>
            <w:r w:rsidR="00592EFF" w:rsidRPr="005B61F4">
              <w:rPr>
                <w:rFonts w:hint="eastAsia"/>
                <w:color w:val="000000" w:themeColor="text1"/>
              </w:rPr>
              <w:t>背景を</w:t>
            </w:r>
            <w:r w:rsidR="0073581A" w:rsidRPr="005B61F4">
              <w:rPr>
                <w:rFonts w:hint="eastAsia"/>
                <w:color w:val="000000" w:themeColor="text1"/>
              </w:rPr>
              <w:t>，</w:t>
            </w:r>
            <w:r w:rsidR="00592EFF" w:rsidRPr="005B61F4">
              <w:rPr>
                <w:rFonts w:hint="eastAsia"/>
                <w:color w:val="000000" w:themeColor="text1"/>
              </w:rPr>
              <w:t>これまで学んできた</w:t>
            </w:r>
            <w:r w:rsidRPr="005B61F4">
              <w:rPr>
                <w:rFonts w:hint="eastAsia"/>
                <w:color w:val="000000" w:themeColor="text1"/>
              </w:rPr>
              <w:t>オセアニア州</w:t>
            </w:r>
            <w:r w:rsidR="00592EFF" w:rsidRPr="005B61F4">
              <w:rPr>
                <w:rFonts w:hint="eastAsia"/>
                <w:color w:val="000000" w:themeColor="text1"/>
              </w:rPr>
              <w:t>の</w:t>
            </w:r>
            <w:r w:rsidRPr="005B61F4">
              <w:rPr>
                <w:rFonts w:hint="eastAsia"/>
                <w:color w:val="000000" w:themeColor="text1"/>
              </w:rPr>
              <w:t>他国との</w:t>
            </w:r>
            <w:r w:rsidR="006D3E4A">
              <w:rPr>
                <w:rFonts w:hint="eastAsia"/>
                <w:color w:val="000000" w:themeColor="text1"/>
              </w:rPr>
              <w:t>結び付き</w:t>
            </w:r>
            <w:r w:rsidR="00592EFF" w:rsidRPr="005B61F4">
              <w:rPr>
                <w:rFonts w:hint="eastAsia"/>
                <w:color w:val="000000" w:themeColor="text1"/>
              </w:rPr>
              <w:t>の状況を図にまとめて振り返り</w:t>
            </w:r>
            <w:r w:rsidR="0073581A" w:rsidRPr="005B61F4">
              <w:rPr>
                <w:rFonts w:hint="eastAsia"/>
                <w:color w:val="000000" w:themeColor="text1"/>
              </w:rPr>
              <w:t>，</w:t>
            </w:r>
            <w:r w:rsidRPr="005B61F4">
              <w:rPr>
                <w:rFonts w:hint="eastAsia"/>
                <w:color w:val="000000" w:themeColor="text1"/>
              </w:rPr>
              <w:t>オセアニア州</w:t>
            </w:r>
            <w:r w:rsidR="00592EFF" w:rsidRPr="005B61F4">
              <w:rPr>
                <w:rFonts w:hint="eastAsia"/>
                <w:color w:val="000000" w:themeColor="text1"/>
              </w:rPr>
              <w:t>の地域的特色を理解している。</w:t>
            </w:r>
            <w:r w:rsidR="006D3E4A" w:rsidRPr="005B61F4">
              <w:rPr>
                <w:rFonts w:asciiTheme="majorEastAsia" w:eastAsiaTheme="majorEastAsia" w:hAnsiTheme="majorEastAsia" w:cs="ＭＳ Ｐゴシック"/>
                <w:color w:val="000000" w:themeColor="text1"/>
                <w:szCs w:val="20"/>
              </w:rPr>
              <w:t>（知技）</w:t>
            </w:r>
          </w:p>
          <w:p w14:paraId="3225D501" w14:textId="41B0F091" w:rsidR="00592EFF" w:rsidRPr="005B61F4" w:rsidRDefault="00001F03" w:rsidP="00BE0775">
            <w:pPr>
              <w:pStyle w:val="a"/>
              <w:ind w:left="200" w:hanging="200"/>
            </w:pPr>
            <w:r w:rsidRPr="005B61F4">
              <w:rPr>
                <w:rFonts w:hint="eastAsia"/>
              </w:rPr>
              <w:t>オセアニア</w:t>
            </w:r>
            <w:r w:rsidR="00592EFF" w:rsidRPr="005B61F4">
              <w:rPr>
                <w:rFonts w:hint="eastAsia"/>
              </w:rPr>
              <w:t>州において</w:t>
            </w:r>
            <w:r w:rsidRPr="005B61F4">
              <w:rPr>
                <w:rFonts w:hint="eastAsia"/>
              </w:rPr>
              <w:t>アジアとの</w:t>
            </w:r>
            <w:r w:rsidR="006D3E4A">
              <w:rPr>
                <w:rFonts w:hint="eastAsia"/>
              </w:rPr>
              <w:t>結び付き</w:t>
            </w:r>
            <w:r w:rsidRPr="005B61F4">
              <w:rPr>
                <w:rFonts w:hint="eastAsia"/>
              </w:rPr>
              <w:t>が強くなってきた理由を</w:t>
            </w:r>
            <w:r w:rsidR="0073581A" w:rsidRPr="005B61F4">
              <w:rPr>
                <w:rFonts w:hint="eastAsia"/>
              </w:rPr>
              <w:t>，</w:t>
            </w:r>
            <w:r w:rsidRPr="005B61F4">
              <w:rPr>
                <w:rFonts w:hint="eastAsia"/>
              </w:rPr>
              <w:t>多文化社会を築こうとしている理由と関連付けて</w:t>
            </w:r>
            <w:r w:rsidR="00592EFF" w:rsidRPr="005B61F4">
              <w:t>多面的・多角的に考察し</w:t>
            </w:r>
            <w:r w:rsidR="00592EFF" w:rsidRPr="005B61F4">
              <w:rPr>
                <w:rFonts w:hint="eastAsia"/>
              </w:rPr>
              <w:t>，表現している。</w:t>
            </w:r>
            <w:r w:rsidR="00592EFF" w:rsidRPr="005B61F4">
              <w:rPr>
                <w:rFonts w:asciiTheme="majorEastAsia" w:eastAsiaTheme="majorEastAsia" w:hAnsiTheme="majorEastAsia"/>
                <w:szCs w:val="20"/>
              </w:rPr>
              <w:t>（思判表）</w:t>
            </w:r>
          </w:p>
          <w:p w14:paraId="522D4E49" w14:textId="628B10C9" w:rsidR="00FF56BF" w:rsidRPr="005B61F4" w:rsidRDefault="00592EFF" w:rsidP="007545E2">
            <w:pPr>
              <w:pStyle w:val="a"/>
              <w:ind w:left="200" w:hanging="200"/>
              <w:rPr>
                <w:color w:val="000000" w:themeColor="text1"/>
              </w:rPr>
            </w:pPr>
            <w:r w:rsidRPr="005B61F4">
              <w:rPr>
                <w:rFonts w:hint="eastAsia"/>
                <w:color w:val="000000" w:themeColor="text1"/>
              </w:rPr>
              <w:t>単元冒頭に立てた予想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tbl>
    <w:p w14:paraId="33E9851B" w14:textId="17D86F9C" w:rsidR="008C22B8" w:rsidRPr="005B61F4" w:rsidRDefault="008C22B8" w:rsidP="008C22B8">
      <w:pPr>
        <w:rPr>
          <w:color w:val="000000" w:themeColor="text1"/>
        </w:rPr>
      </w:pPr>
    </w:p>
    <w:p w14:paraId="653E7D79" w14:textId="09F03715" w:rsidR="001C6AD6" w:rsidRPr="005B61F4" w:rsidRDefault="001C6AD6" w:rsidP="008C22B8">
      <w:pPr>
        <w:rPr>
          <w:color w:val="000000" w:themeColor="text1"/>
        </w:rPr>
      </w:pPr>
    </w:p>
    <w:tbl>
      <w:tblPr>
        <w:tblW w:w="10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5"/>
        <w:gridCol w:w="3403"/>
        <w:gridCol w:w="3403"/>
      </w:tblGrid>
      <w:tr w:rsidR="005B61F4" w:rsidRPr="005B61F4" w14:paraId="6FBDF2F2" w14:textId="77777777" w:rsidTr="001B719F">
        <w:tc>
          <w:tcPr>
            <w:tcW w:w="568" w:type="dxa"/>
            <w:tcBorders>
              <w:bottom w:val="single" w:sz="4" w:space="0" w:color="000000"/>
            </w:tcBorders>
            <w:shd w:val="clear" w:color="auto" w:fill="D9D9D9"/>
            <w:tcMar>
              <w:top w:w="56" w:type="dxa"/>
              <w:left w:w="56" w:type="dxa"/>
              <w:bottom w:w="56" w:type="dxa"/>
              <w:right w:w="56" w:type="dxa"/>
            </w:tcMar>
            <w:vAlign w:val="center"/>
          </w:tcPr>
          <w:p w14:paraId="78FA6DF9" w14:textId="77777777" w:rsidR="001C6AD6" w:rsidRPr="005B61F4" w:rsidRDefault="001C6AD6" w:rsidP="00BA2E6A">
            <w:pP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3A59E59D" w14:textId="77777777" w:rsidR="001C6AD6" w:rsidRPr="005B61F4" w:rsidRDefault="001C6AD6" w:rsidP="00BA2E6A">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18"/>
                <w:szCs w:val="18"/>
              </w:rPr>
              <w:t>時間</w:t>
            </w:r>
          </w:p>
        </w:tc>
        <w:tc>
          <w:tcPr>
            <w:tcW w:w="2835" w:type="dxa"/>
            <w:tcBorders>
              <w:bottom w:val="single" w:sz="4" w:space="0" w:color="000000"/>
            </w:tcBorders>
            <w:shd w:val="clear" w:color="auto" w:fill="D9D9D9"/>
            <w:tcMar>
              <w:top w:w="56" w:type="dxa"/>
              <w:left w:w="56" w:type="dxa"/>
              <w:bottom w:w="56" w:type="dxa"/>
              <w:right w:w="56" w:type="dxa"/>
            </w:tcMar>
            <w:vAlign w:val="center"/>
          </w:tcPr>
          <w:p w14:paraId="25CA9120" w14:textId="77777777" w:rsidR="001C6AD6" w:rsidRPr="005B61F4" w:rsidRDefault="001C6AD6" w:rsidP="00BA2E6A">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3" w:type="dxa"/>
            <w:tcBorders>
              <w:bottom w:val="single" w:sz="4" w:space="0" w:color="000000"/>
            </w:tcBorders>
            <w:shd w:val="clear" w:color="auto" w:fill="D9D9D9"/>
            <w:tcMar>
              <w:top w:w="56" w:type="dxa"/>
              <w:left w:w="56" w:type="dxa"/>
              <w:bottom w:w="56" w:type="dxa"/>
              <w:right w:w="56" w:type="dxa"/>
            </w:tcMar>
            <w:vAlign w:val="center"/>
          </w:tcPr>
          <w:p w14:paraId="672E5157" w14:textId="77777777" w:rsidR="001C6AD6" w:rsidRPr="005B61F4" w:rsidRDefault="001C6AD6" w:rsidP="00BA2E6A">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3" w:type="dxa"/>
            <w:tcBorders>
              <w:bottom w:val="single" w:sz="4" w:space="0" w:color="000000"/>
            </w:tcBorders>
            <w:shd w:val="clear" w:color="auto" w:fill="D9D9D9"/>
            <w:tcMar>
              <w:top w:w="56" w:type="dxa"/>
              <w:left w:w="56" w:type="dxa"/>
              <w:bottom w:w="56" w:type="dxa"/>
              <w:right w:w="56" w:type="dxa"/>
            </w:tcMar>
            <w:vAlign w:val="center"/>
          </w:tcPr>
          <w:p w14:paraId="76F352D7" w14:textId="77777777" w:rsidR="001C6AD6" w:rsidRPr="005B61F4" w:rsidRDefault="001C6AD6" w:rsidP="00BA2E6A">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5B61F4" w:rsidRPr="005B61F4" w14:paraId="3FB0184F" w14:textId="77777777" w:rsidTr="001B719F">
        <w:tc>
          <w:tcPr>
            <w:tcW w:w="568" w:type="dxa"/>
            <w:tcBorders>
              <w:bottom w:val="single" w:sz="4" w:space="0" w:color="auto"/>
            </w:tcBorders>
            <w:vAlign w:val="center"/>
          </w:tcPr>
          <w:p w14:paraId="651E1D08" w14:textId="77777777" w:rsidR="001B719F" w:rsidRPr="005B61F4" w:rsidRDefault="001B719F" w:rsidP="001B719F">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5" w:type="dxa"/>
            <w:tcBorders>
              <w:bottom w:val="single" w:sz="4" w:space="0" w:color="auto"/>
            </w:tcBorders>
            <w:tcMar>
              <w:top w:w="56" w:type="dxa"/>
              <w:left w:w="56" w:type="dxa"/>
              <w:bottom w:w="56" w:type="dxa"/>
              <w:right w:w="56" w:type="dxa"/>
            </w:tcMar>
          </w:tcPr>
          <w:p w14:paraId="4A41793A" w14:textId="5AE25ACA" w:rsidR="001B719F" w:rsidRPr="005B61F4" w:rsidRDefault="001B719F" w:rsidP="001B719F">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w:t>
            </w:r>
            <w:r w:rsidRPr="005B61F4">
              <w:rPr>
                <w:rFonts w:ascii="ＭＳ Ｐゴシック" w:eastAsia="ＭＳ Ｐゴシック" w:hAnsi="ＭＳ Ｐゴシック" w:cs="ＭＳ Ｐゴシック" w:hint="eastAsia"/>
                <w:color w:val="000000" w:themeColor="text1"/>
              </w:rPr>
              <w:t>まとめ</w:t>
            </w:r>
            <w:r w:rsidRPr="005B61F4">
              <w:rPr>
                <w:rFonts w:ascii="ＭＳ Ｐゴシック" w:eastAsia="ＭＳ Ｐゴシック" w:hAnsi="ＭＳ Ｐゴシック" w:cs="ＭＳ Ｐゴシック"/>
                <w:color w:val="000000" w:themeColor="text1"/>
              </w:rPr>
              <w:t>の活動　「地球的課題」を</w:t>
            </w:r>
            <w:r w:rsidRPr="005B61F4">
              <w:rPr>
                <w:rFonts w:ascii="ＭＳ Ｐゴシック" w:eastAsia="ＭＳ Ｐゴシック" w:hAnsi="ＭＳ Ｐゴシック" w:cs="ＭＳ Ｐゴシック" w:hint="eastAsia"/>
                <w:color w:val="000000" w:themeColor="text1"/>
              </w:rPr>
              <w:t>ふり返ろう</w:t>
            </w:r>
          </w:p>
          <w:p w14:paraId="4CD48DD8" w14:textId="38E2F629" w:rsidR="001B719F" w:rsidRPr="005B61F4" w:rsidRDefault="001B719F" w:rsidP="001B719F">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w:t>
            </w:r>
            <w:r w:rsidRPr="005B61F4">
              <w:rPr>
                <w:rFonts w:ascii="ＭＳ Ｐゴシック" w:eastAsia="ＭＳ Ｐゴシック" w:hAnsi="ＭＳ Ｐゴシック" w:cs="ＭＳ Ｐゴシック" w:hint="eastAsia"/>
                <w:color w:val="000000" w:themeColor="text1"/>
              </w:rPr>
              <w:t>139</w:t>
            </w:r>
            <w:r w:rsidRPr="005B61F4">
              <w:rPr>
                <w:rFonts w:ascii="ＭＳ Ｐゴシック" w:eastAsia="ＭＳ Ｐゴシック" w:hAnsi="ＭＳ Ｐゴシック" w:cs="ＭＳ Ｐゴシック"/>
                <w:color w:val="000000" w:themeColor="text1"/>
              </w:rPr>
              <w:t>）</w:t>
            </w:r>
          </w:p>
        </w:tc>
        <w:tc>
          <w:tcPr>
            <w:tcW w:w="3403" w:type="dxa"/>
            <w:tcBorders>
              <w:bottom w:val="single" w:sz="4" w:space="0" w:color="auto"/>
            </w:tcBorders>
            <w:shd w:val="clear" w:color="auto" w:fill="FFFFFF" w:themeFill="background1"/>
            <w:tcMar>
              <w:top w:w="56" w:type="dxa"/>
              <w:left w:w="56" w:type="dxa"/>
              <w:bottom w:w="56" w:type="dxa"/>
              <w:right w:w="56" w:type="dxa"/>
            </w:tcMar>
          </w:tcPr>
          <w:p w14:paraId="73F0066D" w14:textId="4978C760" w:rsidR="001B719F" w:rsidRPr="005B61F4" w:rsidRDefault="001B719F" w:rsidP="001B719F">
            <w:pPr>
              <w:pStyle w:val="a0"/>
              <w:ind w:left="200" w:hanging="200"/>
              <w:rPr>
                <w:color w:val="000000" w:themeColor="text1"/>
              </w:rPr>
            </w:pPr>
            <w:r w:rsidRPr="005B61F4">
              <w:rPr>
                <w:rFonts w:hint="eastAsia"/>
                <w:color w:val="000000" w:themeColor="text1"/>
              </w:rPr>
              <w:t>世界の各州で見られた地域的特色を振り返りながら地球的課題について考察する。</w:t>
            </w:r>
          </w:p>
          <w:p w14:paraId="261BEF7B" w14:textId="295D0FBE" w:rsidR="001B719F" w:rsidRPr="005B61F4" w:rsidRDefault="001B719F" w:rsidP="001B719F">
            <w:pPr>
              <w:pStyle w:val="a0"/>
              <w:ind w:left="200" w:hanging="200"/>
              <w:rPr>
                <w:color w:val="000000" w:themeColor="text1"/>
              </w:rPr>
            </w:pPr>
            <w:r w:rsidRPr="005B61F4">
              <w:rPr>
                <w:rFonts w:hint="eastAsia"/>
                <w:color w:val="000000" w:themeColor="text1"/>
              </w:rPr>
              <w:t>これまでの学習で捉えた地球的課題を踏まえ，日本の課題について考える。</w:t>
            </w:r>
          </w:p>
        </w:tc>
        <w:tc>
          <w:tcPr>
            <w:tcW w:w="3403" w:type="dxa"/>
            <w:tcBorders>
              <w:bottom w:val="single" w:sz="4" w:space="0" w:color="auto"/>
            </w:tcBorders>
            <w:shd w:val="clear" w:color="auto" w:fill="FFFFFF" w:themeFill="background1"/>
            <w:tcMar>
              <w:top w:w="56" w:type="dxa"/>
              <w:left w:w="56" w:type="dxa"/>
              <w:bottom w:w="56" w:type="dxa"/>
              <w:right w:w="56" w:type="dxa"/>
            </w:tcMar>
          </w:tcPr>
          <w:p w14:paraId="044BAD1F" w14:textId="2F11BF4D" w:rsidR="001B719F" w:rsidRPr="005B61F4" w:rsidRDefault="001B719F" w:rsidP="001B719F">
            <w:pPr>
              <w:pStyle w:val="a0"/>
              <w:ind w:left="200" w:hanging="200"/>
              <w:rPr>
                <w:color w:val="000000" w:themeColor="text1"/>
              </w:rPr>
            </w:pPr>
            <w:r w:rsidRPr="005B61F4">
              <w:rPr>
                <w:rFonts w:hint="eastAsia"/>
                <w:color w:val="000000" w:themeColor="text1"/>
              </w:rPr>
              <w:t>各州の地球的課題についてSDGsと関連付けて考察し，全地球的な「18番目のゴール」を設定しようとしている。</w:t>
            </w:r>
            <w:r w:rsidRPr="005B61F4">
              <w:rPr>
                <w:rFonts w:asciiTheme="majorEastAsia" w:eastAsiaTheme="majorEastAsia" w:hAnsiTheme="majorEastAsia" w:hint="eastAsia"/>
                <w:color w:val="000000" w:themeColor="text1"/>
              </w:rPr>
              <w:t>（思判表）</w:t>
            </w:r>
          </w:p>
          <w:p w14:paraId="73C3F58D" w14:textId="4CFC9A5E" w:rsidR="001B719F" w:rsidRPr="005B61F4" w:rsidRDefault="001B719F" w:rsidP="001B719F">
            <w:pPr>
              <w:pStyle w:val="a0"/>
              <w:ind w:left="200" w:hanging="200"/>
              <w:rPr>
                <w:color w:val="000000" w:themeColor="text1"/>
              </w:rPr>
            </w:pPr>
            <w:r w:rsidRPr="005B61F4">
              <w:rPr>
                <w:rFonts w:hint="eastAsia"/>
                <w:color w:val="000000" w:themeColor="text1"/>
              </w:rPr>
              <w:t>地球的課題を基にして，身近な地域や日本の課題について考えようとしている。</w:t>
            </w:r>
            <w:r w:rsidRPr="005B61F4">
              <w:rPr>
                <w:rFonts w:asciiTheme="majorEastAsia" w:eastAsiaTheme="majorEastAsia" w:hAnsiTheme="majorEastAsia" w:hint="eastAsia"/>
                <w:color w:val="000000" w:themeColor="text1"/>
              </w:rPr>
              <w:t>（態度）</w:t>
            </w:r>
          </w:p>
        </w:tc>
      </w:tr>
    </w:tbl>
    <w:p w14:paraId="5F7DDBBF" w14:textId="73955AD6" w:rsidR="001C6AD6" w:rsidRDefault="001C6AD6" w:rsidP="008C22B8">
      <w:pPr>
        <w:rPr>
          <w:color w:val="000000" w:themeColor="text1"/>
        </w:rPr>
      </w:pPr>
    </w:p>
    <w:p w14:paraId="43CAAF31" w14:textId="1D3814D9" w:rsidR="00D9771F" w:rsidRDefault="00D9771F" w:rsidP="008C22B8">
      <w:pPr>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8C22B8" w:rsidRPr="005B61F4" w14:paraId="554A6190" w14:textId="77777777" w:rsidTr="009B1FF2">
        <w:tc>
          <w:tcPr>
            <w:tcW w:w="10204" w:type="dxa"/>
            <w:shd w:val="clear" w:color="auto" w:fill="auto"/>
            <w:tcMar>
              <w:top w:w="56" w:type="dxa"/>
              <w:left w:w="56" w:type="dxa"/>
              <w:bottom w:w="56" w:type="dxa"/>
              <w:right w:w="56" w:type="dxa"/>
            </w:tcMar>
          </w:tcPr>
          <w:p w14:paraId="20A42C76" w14:textId="77777777" w:rsidR="008C22B8" w:rsidRPr="005B61F4" w:rsidRDefault="008C22B8" w:rsidP="00AA67BC">
            <w:pPr>
              <w:pStyle w:val="afa"/>
              <w:rPr>
                <w:color w:val="000000" w:themeColor="text1"/>
              </w:rPr>
            </w:pPr>
            <w:r w:rsidRPr="005B61F4">
              <w:rPr>
                <w:color w:val="000000" w:themeColor="text1"/>
              </w:rPr>
              <w:t>第3編　日本のさまざまな地域</w:t>
            </w:r>
          </w:p>
        </w:tc>
      </w:tr>
    </w:tbl>
    <w:p w14:paraId="218DC215" w14:textId="77777777" w:rsidR="008C22B8" w:rsidRPr="005B61F4" w:rsidRDefault="008C22B8" w:rsidP="008C22B8">
      <w:pPr>
        <w:ind w:hanging="2"/>
        <w:rPr>
          <w:color w:val="000000" w:themeColor="text1"/>
        </w:rPr>
      </w:pPr>
      <w:bookmarkStart w:id="69" w:name="_Hlk55529654"/>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0AAF4C0B" w14:textId="77777777" w:rsidTr="009B1FF2">
        <w:tc>
          <w:tcPr>
            <w:tcW w:w="10204" w:type="dxa"/>
            <w:shd w:val="clear" w:color="auto" w:fill="CCCCCC"/>
            <w:tcMar>
              <w:top w:w="56" w:type="dxa"/>
              <w:left w:w="56" w:type="dxa"/>
              <w:bottom w:w="56" w:type="dxa"/>
              <w:right w:w="56" w:type="dxa"/>
            </w:tcMar>
          </w:tcPr>
          <w:p w14:paraId="565B6144" w14:textId="77777777" w:rsidR="008C22B8" w:rsidRPr="005B61F4" w:rsidRDefault="008C22B8" w:rsidP="00AA67BC">
            <w:pPr>
              <w:pStyle w:val="af8"/>
              <w:rPr>
                <w:color w:val="000000" w:themeColor="text1"/>
              </w:rPr>
            </w:pPr>
            <w:r w:rsidRPr="005B61F4">
              <w:rPr>
                <w:color w:val="000000" w:themeColor="text1"/>
              </w:rPr>
              <w:t>第1章　地域調査の手法</w:t>
            </w:r>
            <w:r w:rsidRPr="005B61F4">
              <w:rPr>
                <w:color w:val="000000" w:themeColor="text1"/>
                <w:sz w:val="20"/>
              </w:rPr>
              <w:t>（配当6時間）</w:t>
            </w:r>
          </w:p>
        </w:tc>
      </w:tr>
    </w:tbl>
    <w:p w14:paraId="117B2974" w14:textId="1231B63F" w:rsidR="008C22B8" w:rsidRPr="005B61F4" w:rsidRDefault="008C22B8" w:rsidP="008C22B8">
      <w:pPr>
        <w:tabs>
          <w:tab w:val="right" w:pos="10185"/>
        </w:tabs>
        <w:ind w:firstLine="2"/>
        <w:rPr>
          <w:rFonts w:ascii="ＭＳ Ｐゴシック" w:eastAsia="ＭＳ Ｐゴシック" w:hAnsi="ＭＳ Ｐゴシック" w:cs="ＭＳ Ｐゴシック"/>
          <w:color w:val="000000" w:themeColor="text1"/>
        </w:rPr>
      </w:pPr>
      <w:r w:rsidRPr="005B61F4">
        <w:rPr>
          <w:rFonts w:asciiTheme="minorEastAsia" w:eastAsiaTheme="minorEastAsia" w:hAnsiTheme="minorEastAsia" w:cs="ＭＳ Ｐゴシック"/>
          <w:color w:val="000000" w:themeColor="text1"/>
        </w:rPr>
        <w:t>◆評価規準の例（章全体）</w:t>
      </w:r>
      <w:r w:rsidRPr="005B61F4">
        <w:rPr>
          <w:rFonts w:ascii="ＭＳ Ｐゴシック" w:eastAsia="ＭＳ Ｐゴシック" w:hAnsi="ＭＳ Ｐゴシック" w:cs="ＭＳ Ｐゴシック"/>
          <w:color w:val="000000" w:themeColor="text1"/>
        </w:rPr>
        <w:t xml:space="preserve">　</w:t>
      </w:r>
      <w:r w:rsidRPr="005B61F4">
        <w:rPr>
          <w:rFonts w:ascii="ＭＳ Ｐゴシック" w:eastAsia="ＭＳ Ｐゴシック" w:hAnsi="ＭＳ Ｐゴシック" w:cs="ＭＳ Ｐゴシック"/>
          <w:color w:val="000000" w:themeColor="text1"/>
        </w:rPr>
        <w:tab/>
        <w:t xml:space="preserve">　　　　　　　　　　　　</w:t>
      </w:r>
      <w:r w:rsidRPr="005B61F4">
        <w:rPr>
          <w:rFonts w:cs="ＭＳ Ｐゴシック"/>
          <w:color w:val="000000" w:themeColor="text1"/>
        </w:rPr>
        <w:t xml:space="preserve">　　</w:t>
      </w:r>
      <w:r w:rsidRPr="005B61F4">
        <w:rPr>
          <w:rFonts w:ascii="ＭＳ Ｐ明朝" w:eastAsia="ＭＳ Ｐ明朝" w:hAnsi="ＭＳ Ｐ明朝" w:cs="ＭＳ Ｐゴシック"/>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68"/>
        <w:gridCol w:w="5670"/>
        <w:gridCol w:w="566"/>
      </w:tblGrid>
      <w:tr w:rsidR="005B61F4" w:rsidRPr="005B61F4" w14:paraId="2796FA86" w14:textId="77777777" w:rsidTr="005F5AC5">
        <w:tc>
          <w:tcPr>
            <w:tcW w:w="3968" w:type="dxa"/>
            <w:shd w:val="clear" w:color="auto" w:fill="D9D9D9"/>
            <w:tcMar>
              <w:top w:w="56" w:type="dxa"/>
              <w:left w:w="56" w:type="dxa"/>
              <w:bottom w:w="56" w:type="dxa"/>
              <w:right w:w="56" w:type="dxa"/>
            </w:tcMar>
            <w:vAlign w:val="center"/>
          </w:tcPr>
          <w:p w14:paraId="3CF2057C"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bookmarkStart w:id="70" w:name="_Hlk55529644"/>
            <w:r w:rsidRPr="005B61F4">
              <w:rPr>
                <w:rFonts w:ascii="ＭＳ Ｐゴシック" w:eastAsia="ＭＳ Ｐゴシック" w:hAnsi="ＭＳ Ｐゴシック" w:cs="ＭＳ Ｐゴシック"/>
                <w:color w:val="000000" w:themeColor="text1"/>
              </w:rPr>
              <w:t>指導目標</w:t>
            </w:r>
          </w:p>
        </w:tc>
        <w:tc>
          <w:tcPr>
            <w:tcW w:w="5670" w:type="dxa"/>
            <w:shd w:val="clear" w:color="auto" w:fill="D9D9D9"/>
            <w:tcMar>
              <w:top w:w="56" w:type="dxa"/>
              <w:left w:w="56" w:type="dxa"/>
              <w:bottom w:w="56" w:type="dxa"/>
              <w:right w:w="56" w:type="dxa"/>
            </w:tcMar>
            <w:vAlign w:val="center"/>
          </w:tcPr>
          <w:p w14:paraId="2BC93553"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知識・技能</w:t>
            </w:r>
          </w:p>
        </w:tc>
        <w:tc>
          <w:tcPr>
            <w:tcW w:w="566" w:type="dxa"/>
            <w:shd w:val="clear" w:color="auto" w:fill="D9D9D9"/>
            <w:tcMar>
              <w:top w:w="56" w:type="dxa"/>
              <w:left w:w="56" w:type="dxa"/>
              <w:bottom w:w="56" w:type="dxa"/>
              <w:right w:w="56" w:type="dxa"/>
            </w:tcMar>
            <w:vAlign w:val="center"/>
          </w:tcPr>
          <w:p w14:paraId="610F6B5F" w14:textId="77777777" w:rsidR="008C22B8" w:rsidRPr="005B61F4" w:rsidRDefault="008C22B8" w:rsidP="009B1FF2">
            <w:pPr>
              <w:tabs>
                <w:tab w:val="right" w:pos="10185"/>
              </w:tabs>
              <w:ind w:firstLine="2"/>
              <w:jc w:val="center"/>
              <w:rPr>
                <w:rFonts w:ascii="Times New Roman" w:eastAsia="Times New Roman" w:hAnsi="Times New Roman" w:cs="Times New Roman"/>
                <w:color w:val="000000" w:themeColor="text1"/>
              </w:rPr>
            </w:pPr>
            <w:r w:rsidRPr="005B61F4">
              <w:rPr>
                <w:rFonts w:ascii="Gungsuh" w:eastAsia="Gungsuh" w:hAnsi="Gungsuh" w:cs="Gungsuh"/>
                <w:color w:val="000000" w:themeColor="text1"/>
              </w:rPr>
              <w:t>＊</w:t>
            </w:r>
          </w:p>
        </w:tc>
      </w:tr>
      <w:tr w:rsidR="005B61F4" w:rsidRPr="005B61F4" w14:paraId="3573D586" w14:textId="77777777" w:rsidTr="005F5AC5">
        <w:tc>
          <w:tcPr>
            <w:tcW w:w="3968" w:type="dxa"/>
            <w:vMerge w:val="restart"/>
            <w:tcMar>
              <w:top w:w="56" w:type="dxa"/>
              <w:left w:w="56" w:type="dxa"/>
              <w:bottom w:w="56" w:type="dxa"/>
              <w:right w:w="56" w:type="dxa"/>
            </w:tcMar>
          </w:tcPr>
          <w:p w14:paraId="598FD38A" w14:textId="279D299B" w:rsidR="00FF56BF" w:rsidRPr="005B61F4" w:rsidRDefault="00FF56BF" w:rsidP="00FF56BF">
            <w:pPr>
              <w:pStyle w:val="a0"/>
              <w:ind w:left="200" w:hanging="200"/>
              <w:rPr>
                <w:color w:val="000000" w:themeColor="text1"/>
              </w:rPr>
            </w:pPr>
            <w:r w:rsidRPr="005B61F4">
              <w:rPr>
                <w:color w:val="000000" w:themeColor="text1"/>
              </w:rPr>
              <w:t>観察や野外調査，文献調査を行う際の視点や方法，地理的なまとめ方の基礎を理解</w:t>
            </w:r>
            <w:r w:rsidRPr="005B61F4">
              <w:rPr>
                <w:rFonts w:hint="eastAsia"/>
                <w:color w:val="000000" w:themeColor="text1"/>
              </w:rPr>
              <w:t>させる</w:t>
            </w:r>
            <w:r w:rsidR="00E6372F">
              <w:rPr>
                <w:color w:val="000000" w:themeColor="text1"/>
              </w:rPr>
              <w:t>。</w:t>
            </w:r>
          </w:p>
          <w:p w14:paraId="077F45AA" w14:textId="4F12F3B8" w:rsidR="00FF56BF" w:rsidRPr="005B61F4" w:rsidRDefault="00FF56BF" w:rsidP="00FF56BF">
            <w:pPr>
              <w:pStyle w:val="a0"/>
              <w:ind w:left="200" w:hanging="200"/>
              <w:rPr>
                <w:color w:val="000000" w:themeColor="text1"/>
              </w:rPr>
            </w:pPr>
            <w:r w:rsidRPr="005B61F4">
              <w:rPr>
                <w:color w:val="000000" w:themeColor="text1"/>
              </w:rPr>
              <w:t>地形図や主題図の読図，目的や用途に適した地図の作成などの地理的技能を身に付</w:t>
            </w:r>
            <w:r w:rsidRPr="005B61F4">
              <w:rPr>
                <w:rFonts w:hint="eastAsia"/>
                <w:color w:val="000000" w:themeColor="text1"/>
              </w:rPr>
              <w:t>させる</w:t>
            </w:r>
            <w:r w:rsidRPr="005B61F4">
              <w:rPr>
                <w:color w:val="000000" w:themeColor="text1"/>
              </w:rPr>
              <w:t>。</w:t>
            </w:r>
          </w:p>
          <w:p w14:paraId="5FD74186" w14:textId="7242377C" w:rsidR="00FF56BF" w:rsidRPr="005B61F4" w:rsidRDefault="00FF56BF" w:rsidP="00FF56BF">
            <w:pPr>
              <w:pStyle w:val="a0"/>
              <w:ind w:left="200" w:hanging="200"/>
              <w:rPr>
                <w:color w:val="000000" w:themeColor="text1"/>
              </w:rPr>
            </w:pPr>
            <w:r w:rsidRPr="005B61F4">
              <w:rPr>
                <w:color w:val="000000" w:themeColor="text1"/>
              </w:rPr>
              <w:t>地域調査において，対象となる場所の特徴などに着目</w:t>
            </w:r>
            <w:r w:rsidRPr="005B61F4">
              <w:rPr>
                <w:rFonts w:hint="eastAsia"/>
                <w:color w:val="000000" w:themeColor="text1"/>
              </w:rPr>
              <w:t>させ</w:t>
            </w:r>
            <w:r w:rsidRPr="005B61F4">
              <w:rPr>
                <w:color w:val="000000" w:themeColor="text1"/>
              </w:rPr>
              <w:t>，適切な主題や調査，まとめとなるように，調査の手法やその結果を多面的・多角的に考察，表現</w:t>
            </w:r>
            <w:r w:rsidRPr="005B61F4">
              <w:rPr>
                <w:rFonts w:hint="eastAsia"/>
                <w:color w:val="000000" w:themeColor="text1"/>
              </w:rPr>
              <w:t>させる。</w:t>
            </w:r>
          </w:p>
          <w:p w14:paraId="40E3DFA3" w14:textId="135B0725" w:rsidR="00010957" w:rsidRPr="005B61F4" w:rsidRDefault="00FF56BF" w:rsidP="00010957">
            <w:pPr>
              <w:pStyle w:val="a0"/>
              <w:ind w:left="200" w:hanging="200"/>
              <w:rPr>
                <w:color w:val="000000" w:themeColor="text1"/>
              </w:rPr>
            </w:pPr>
            <w:r w:rsidRPr="005B61F4">
              <w:rPr>
                <w:color w:val="000000" w:themeColor="text1"/>
              </w:rPr>
              <w:lastRenderedPageBreak/>
              <w:t>地域調査の手法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Mar>
              <w:top w:w="56" w:type="dxa"/>
              <w:left w:w="56" w:type="dxa"/>
              <w:bottom w:w="56" w:type="dxa"/>
              <w:right w:w="56" w:type="dxa"/>
            </w:tcMar>
          </w:tcPr>
          <w:p w14:paraId="73236FF8" w14:textId="04F26143" w:rsidR="00FF56BF" w:rsidRPr="005B61F4" w:rsidRDefault="00FF56BF" w:rsidP="00AA27A7">
            <w:pPr>
              <w:pStyle w:val="a"/>
              <w:ind w:left="200" w:hanging="200"/>
              <w:rPr>
                <w:color w:val="000000" w:themeColor="text1"/>
              </w:rPr>
            </w:pPr>
            <w:r w:rsidRPr="005B61F4">
              <w:rPr>
                <w:color w:val="000000" w:themeColor="text1"/>
              </w:rPr>
              <w:lastRenderedPageBreak/>
              <w:t>観察や野外調査，文献調査を行う際の視点や方法，地理的なまとめ方の基礎を理解している</w:t>
            </w:r>
            <w:r w:rsidR="00E6372F">
              <w:rPr>
                <w:color w:val="000000" w:themeColor="text1"/>
              </w:rPr>
              <w:t>。</w:t>
            </w:r>
          </w:p>
          <w:p w14:paraId="7652FD93" w14:textId="46940965" w:rsidR="00010957" w:rsidRPr="005B61F4" w:rsidRDefault="00FF56BF" w:rsidP="00AA27A7">
            <w:pPr>
              <w:pStyle w:val="a"/>
              <w:ind w:left="200" w:hanging="200"/>
              <w:rPr>
                <w:color w:val="000000" w:themeColor="text1"/>
              </w:rPr>
            </w:pPr>
            <w:r w:rsidRPr="005B61F4">
              <w:rPr>
                <w:color w:val="000000" w:themeColor="text1"/>
              </w:rPr>
              <w:t>地形図や主題図の読図，目的や用途に適した地図の作成などの地理的技能を身に付けている。</w:t>
            </w:r>
          </w:p>
        </w:tc>
        <w:tc>
          <w:tcPr>
            <w:tcW w:w="566" w:type="dxa"/>
            <w:vMerge w:val="restart"/>
            <w:tcMar>
              <w:top w:w="56" w:type="dxa"/>
              <w:left w:w="56" w:type="dxa"/>
              <w:bottom w:w="56" w:type="dxa"/>
              <w:right w:w="56" w:type="dxa"/>
            </w:tcMar>
          </w:tcPr>
          <w:p w14:paraId="68D6EA92" w14:textId="77777777" w:rsidR="00010957" w:rsidRPr="005B61F4" w:rsidRDefault="00010957" w:rsidP="00010957">
            <w:pPr>
              <w:tabs>
                <w:tab w:val="right" w:pos="10185"/>
              </w:tabs>
              <w:ind w:firstLine="2"/>
              <w:jc w:val="center"/>
              <w:rPr>
                <w:color w:val="000000" w:themeColor="text1"/>
              </w:rPr>
            </w:pPr>
            <w:r w:rsidRPr="005B61F4">
              <w:rPr>
                <w:color w:val="000000" w:themeColor="text1"/>
              </w:rPr>
              <w:t>Ｃ</w:t>
            </w:r>
          </w:p>
          <w:p w14:paraId="17F1E1E5" w14:textId="77777777" w:rsidR="00010957" w:rsidRPr="005B61F4" w:rsidRDefault="00010957" w:rsidP="00010957">
            <w:pPr>
              <w:tabs>
                <w:tab w:val="right" w:pos="10185"/>
              </w:tabs>
              <w:ind w:firstLine="2"/>
              <w:jc w:val="center"/>
              <w:rPr>
                <w:color w:val="000000" w:themeColor="text1"/>
              </w:rPr>
            </w:pPr>
            <w:r w:rsidRPr="005B61F4">
              <w:rPr>
                <w:color w:val="000000" w:themeColor="text1"/>
              </w:rPr>
              <w:t>⑴</w:t>
            </w:r>
          </w:p>
        </w:tc>
      </w:tr>
      <w:tr w:rsidR="005B61F4" w:rsidRPr="005B61F4" w14:paraId="46202916" w14:textId="77777777" w:rsidTr="005F5AC5">
        <w:tc>
          <w:tcPr>
            <w:tcW w:w="3968" w:type="dxa"/>
            <w:vMerge/>
            <w:tcMar>
              <w:top w:w="56" w:type="dxa"/>
              <w:left w:w="56" w:type="dxa"/>
              <w:bottom w:w="56" w:type="dxa"/>
              <w:right w:w="56" w:type="dxa"/>
            </w:tcMar>
          </w:tcPr>
          <w:p w14:paraId="37D34C86"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402B7829" w14:textId="4A9A7EA1" w:rsidR="00010957" w:rsidRPr="005B61F4" w:rsidRDefault="00010957" w:rsidP="00010957">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Mar>
              <w:top w:w="56" w:type="dxa"/>
              <w:left w:w="56" w:type="dxa"/>
              <w:bottom w:w="56" w:type="dxa"/>
              <w:right w:w="56" w:type="dxa"/>
            </w:tcMar>
          </w:tcPr>
          <w:p w14:paraId="5EADA1AC"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46C11728" w14:textId="77777777" w:rsidTr="005F5AC5">
        <w:tc>
          <w:tcPr>
            <w:tcW w:w="3968" w:type="dxa"/>
            <w:vMerge/>
            <w:tcMar>
              <w:top w:w="56" w:type="dxa"/>
              <w:left w:w="56" w:type="dxa"/>
              <w:bottom w:w="56" w:type="dxa"/>
              <w:right w:w="56" w:type="dxa"/>
            </w:tcMar>
          </w:tcPr>
          <w:p w14:paraId="5AD51685"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Mar>
              <w:top w:w="56" w:type="dxa"/>
              <w:left w:w="56" w:type="dxa"/>
              <w:bottom w:w="56" w:type="dxa"/>
              <w:right w:w="56" w:type="dxa"/>
            </w:tcMar>
          </w:tcPr>
          <w:p w14:paraId="60ECD60E" w14:textId="562ADD35" w:rsidR="00010957" w:rsidRPr="005B61F4" w:rsidRDefault="00FF56BF" w:rsidP="00DE18E9">
            <w:pPr>
              <w:pStyle w:val="a"/>
              <w:ind w:left="200" w:hanging="200"/>
            </w:pPr>
            <w:r w:rsidRPr="005B61F4">
              <w:t>地域調査において，対象となる場所の特徴などに着目して，適切な主題や調査，まとめとなるように，調査の手法やその結果を多面的・多角的に考察し，表現している。</w:t>
            </w:r>
          </w:p>
        </w:tc>
        <w:tc>
          <w:tcPr>
            <w:tcW w:w="566" w:type="dxa"/>
            <w:vMerge/>
            <w:tcMar>
              <w:top w:w="56" w:type="dxa"/>
              <w:left w:w="56" w:type="dxa"/>
              <w:bottom w:w="56" w:type="dxa"/>
              <w:right w:w="56" w:type="dxa"/>
            </w:tcMar>
          </w:tcPr>
          <w:p w14:paraId="78DCB964"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3A2564CA" w14:textId="77777777" w:rsidTr="005F5AC5">
        <w:tc>
          <w:tcPr>
            <w:tcW w:w="3968" w:type="dxa"/>
            <w:vMerge/>
            <w:tcMar>
              <w:top w:w="56" w:type="dxa"/>
              <w:left w:w="56" w:type="dxa"/>
              <w:bottom w:w="56" w:type="dxa"/>
              <w:right w:w="56" w:type="dxa"/>
            </w:tcMar>
          </w:tcPr>
          <w:p w14:paraId="78A22DAC"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00BF1F04" w14:textId="63FE7B34" w:rsidR="00010957" w:rsidRPr="005B61F4" w:rsidRDefault="00010957" w:rsidP="00010957">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Mar>
              <w:top w:w="56" w:type="dxa"/>
              <w:left w:w="56" w:type="dxa"/>
              <w:bottom w:w="56" w:type="dxa"/>
              <w:right w:w="56" w:type="dxa"/>
            </w:tcMar>
          </w:tcPr>
          <w:p w14:paraId="3F1595EC"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35223A4D" w14:textId="77777777" w:rsidTr="005F5AC5">
        <w:tc>
          <w:tcPr>
            <w:tcW w:w="3968" w:type="dxa"/>
            <w:vMerge/>
            <w:tcMar>
              <w:top w:w="56" w:type="dxa"/>
              <w:left w:w="56" w:type="dxa"/>
              <w:bottom w:w="56" w:type="dxa"/>
              <w:right w:w="56" w:type="dxa"/>
            </w:tcMar>
          </w:tcPr>
          <w:p w14:paraId="47986775"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Mar>
              <w:top w:w="56" w:type="dxa"/>
              <w:left w:w="56" w:type="dxa"/>
              <w:bottom w:w="56" w:type="dxa"/>
              <w:right w:w="56" w:type="dxa"/>
            </w:tcMar>
          </w:tcPr>
          <w:p w14:paraId="0CF028CC" w14:textId="6946021D" w:rsidR="00010957" w:rsidRPr="005B61F4" w:rsidRDefault="00FF56BF" w:rsidP="00637348">
            <w:pPr>
              <w:pStyle w:val="a"/>
              <w:ind w:left="200" w:hanging="200"/>
            </w:pPr>
            <w:r w:rsidRPr="005B61F4">
              <w:t>地域調査の手法について，よりよい社会の実現を視野にそこで見られる課題を主体的に追究しようとしている。</w:t>
            </w:r>
          </w:p>
        </w:tc>
        <w:tc>
          <w:tcPr>
            <w:tcW w:w="566" w:type="dxa"/>
            <w:vMerge/>
            <w:tcMar>
              <w:top w:w="56" w:type="dxa"/>
              <w:left w:w="56" w:type="dxa"/>
              <w:bottom w:w="56" w:type="dxa"/>
              <w:right w:w="56" w:type="dxa"/>
            </w:tcMar>
          </w:tcPr>
          <w:p w14:paraId="7459D3E0"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bookmarkEnd w:id="69"/>
      <w:bookmarkEnd w:id="70"/>
    </w:tbl>
    <w:p w14:paraId="7D23749C" w14:textId="7B13C5A1" w:rsidR="008C22B8" w:rsidRPr="005B61F4" w:rsidRDefault="008C22B8" w:rsidP="008C22B8">
      <w:pPr>
        <w:tabs>
          <w:tab w:val="right" w:pos="10185"/>
        </w:tabs>
        <w:ind w:firstLine="2"/>
        <w:rPr>
          <w:rFonts w:ascii="Times New Roman" w:eastAsia="Times New Roman" w:hAnsi="Times New Roman" w:cs="Times New Roman"/>
          <w:color w:val="000000" w:themeColor="text1"/>
        </w:rPr>
      </w:pPr>
    </w:p>
    <w:p w14:paraId="543D804D" w14:textId="77777777" w:rsidR="008C22B8" w:rsidRPr="005B61F4" w:rsidRDefault="008C22B8" w:rsidP="008C22B8">
      <w:pPr>
        <w:tabs>
          <w:tab w:val="right" w:pos="10185"/>
        </w:tabs>
        <w:rPr>
          <w:rFonts w:asciiTheme="minorEastAsia" w:eastAsiaTheme="minorEastAsia" w:hAnsiTheme="minorEastAsia" w:cs="ＭＳ Ｐゴシック"/>
          <w:color w:val="000000" w:themeColor="text1"/>
        </w:rPr>
      </w:pPr>
      <w:r w:rsidRPr="005B61F4">
        <w:rPr>
          <w:rFonts w:asciiTheme="minorEastAsia" w:eastAsiaTheme="minorEastAsia" w:hAnsiTheme="minorEastAsia" w:cs="ＭＳ Ｐゴシック"/>
          <w:color w:val="000000" w:themeColor="text1"/>
        </w:rPr>
        <w:t>◆評価規準の例（各時間）</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6"/>
        <w:gridCol w:w="2835"/>
        <w:gridCol w:w="3402"/>
        <w:gridCol w:w="3402"/>
      </w:tblGrid>
      <w:tr w:rsidR="005B61F4" w:rsidRPr="005B61F4" w14:paraId="2705BE83" w14:textId="77777777" w:rsidTr="005F5AC5">
        <w:tc>
          <w:tcPr>
            <w:tcW w:w="566" w:type="dxa"/>
            <w:shd w:val="clear" w:color="auto" w:fill="D9D9D9"/>
            <w:tcMar>
              <w:top w:w="56" w:type="dxa"/>
              <w:left w:w="56" w:type="dxa"/>
              <w:bottom w:w="56" w:type="dxa"/>
              <w:right w:w="56" w:type="dxa"/>
            </w:tcMar>
            <w:vAlign w:val="center"/>
          </w:tcPr>
          <w:p w14:paraId="566FFF16"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2199C529" w14:textId="14EC23FE"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18"/>
                <w:szCs w:val="18"/>
              </w:rPr>
              <w:t>時間</w:t>
            </w:r>
          </w:p>
        </w:tc>
        <w:tc>
          <w:tcPr>
            <w:tcW w:w="2835" w:type="dxa"/>
            <w:shd w:val="clear" w:color="auto" w:fill="D9D9D9"/>
            <w:tcMar>
              <w:top w:w="56" w:type="dxa"/>
              <w:left w:w="56" w:type="dxa"/>
              <w:bottom w:w="56" w:type="dxa"/>
              <w:right w:w="56" w:type="dxa"/>
            </w:tcMar>
            <w:vAlign w:val="center"/>
          </w:tcPr>
          <w:p w14:paraId="232D8B64"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2" w:type="dxa"/>
            <w:shd w:val="clear" w:color="auto" w:fill="D9D9D9"/>
            <w:tcMar>
              <w:top w:w="56" w:type="dxa"/>
              <w:left w:w="56" w:type="dxa"/>
              <w:bottom w:w="56" w:type="dxa"/>
              <w:right w:w="56" w:type="dxa"/>
            </w:tcMar>
            <w:vAlign w:val="center"/>
          </w:tcPr>
          <w:p w14:paraId="25493879"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2" w:type="dxa"/>
            <w:shd w:val="clear" w:color="auto" w:fill="D9D9D9"/>
            <w:tcMar>
              <w:top w:w="56" w:type="dxa"/>
              <w:left w:w="56" w:type="dxa"/>
              <w:bottom w:w="56" w:type="dxa"/>
              <w:right w:w="56" w:type="dxa"/>
            </w:tcMar>
            <w:vAlign w:val="center"/>
          </w:tcPr>
          <w:p w14:paraId="050835D4" w14:textId="77777777" w:rsidR="008C22B8" w:rsidRPr="005B61F4" w:rsidRDefault="008C22B8" w:rsidP="009B1FF2">
            <w:pPr>
              <w:tabs>
                <w:tab w:val="right" w:pos="10185"/>
              </w:tabs>
              <w:ind w:firstLine="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5B61F4" w:rsidRPr="005B61F4" w14:paraId="301704B1" w14:textId="77777777" w:rsidTr="005F5AC5">
        <w:trPr>
          <w:trHeight w:val="280"/>
        </w:trPr>
        <w:tc>
          <w:tcPr>
            <w:tcW w:w="566" w:type="dxa"/>
            <w:vMerge w:val="restart"/>
            <w:shd w:val="clear" w:color="auto" w:fill="auto"/>
            <w:tcMar>
              <w:top w:w="56" w:type="dxa"/>
              <w:left w:w="56" w:type="dxa"/>
              <w:bottom w:w="56" w:type="dxa"/>
              <w:right w:w="56" w:type="dxa"/>
            </w:tcMar>
            <w:vAlign w:val="center"/>
          </w:tcPr>
          <w:p w14:paraId="226A7FC8" w14:textId="6EB3A76E" w:rsidR="008C22B8" w:rsidRPr="005B61F4" w:rsidRDefault="008C22B8" w:rsidP="009B1FF2">
            <w:pPr>
              <w:pStyle w:val="1"/>
              <w:keepNext w:val="0"/>
              <w:keepLines w:val="0"/>
              <w:tabs>
                <w:tab w:val="right" w:pos="10185"/>
              </w:tabs>
              <w:jc w:val="center"/>
              <w:rPr>
                <w:color w:val="000000" w:themeColor="text1"/>
              </w:rPr>
            </w:pPr>
            <w:r w:rsidRPr="005B61F4">
              <w:rPr>
                <w:color w:val="000000" w:themeColor="text1"/>
              </w:rPr>
              <w:t>54</w:t>
            </w:r>
          </w:p>
        </w:tc>
        <w:tc>
          <w:tcPr>
            <w:tcW w:w="2835" w:type="dxa"/>
            <w:vMerge w:val="restart"/>
            <w:shd w:val="clear" w:color="auto" w:fill="auto"/>
            <w:tcMar>
              <w:top w:w="56" w:type="dxa"/>
              <w:left w:w="56" w:type="dxa"/>
              <w:bottom w:w="56" w:type="dxa"/>
              <w:right w:w="56" w:type="dxa"/>
            </w:tcMar>
          </w:tcPr>
          <w:p w14:paraId="6AB4ED7A"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１　調査の準備</w:t>
            </w:r>
          </w:p>
          <w:p w14:paraId="3A0748A6" w14:textId="77777777" w:rsidR="008C22B8" w:rsidRPr="005B61F4" w:rsidRDefault="008C22B8" w:rsidP="009B1FF2">
            <w:pPr>
              <w:pStyle w:val="1"/>
              <w:keepNext w:val="0"/>
              <w:keepLines w:val="0"/>
              <w:tabs>
                <w:tab w:val="right" w:pos="10185"/>
              </w:tabs>
              <w:jc w:val="right"/>
              <w:rPr>
                <w:color w:val="000000" w:themeColor="text1"/>
              </w:rPr>
            </w:pPr>
            <w:bookmarkStart w:id="71" w:name="_4bvk7pj" w:colFirst="0" w:colLast="0"/>
            <w:bookmarkEnd w:id="71"/>
            <w:r w:rsidRPr="005B61F4">
              <w:rPr>
                <w:color w:val="000000" w:themeColor="text1"/>
              </w:rPr>
              <w:t>（p.142～143）</w:t>
            </w:r>
          </w:p>
          <w:p w14:paraId="447ACE4A" w14:textId="77777777" w:rsidR="008C22B8" w:rsidRPr="005B61F4" w:rsidRDefault="008C22B8" w:rsidP="009B1FF2">
            <w:pPr>
              <w:tabs>
                <w:tab w:val="right" w:pos="10185"/>
              </w:tabs>
              <w:ind w:firstLine="2"/>
              <w:rPr>
                <w:color w:val="000000" w:themeColor="text1"/>
              </w:rPr>
            </w:pPr>
            <w:r w:rsidRPr="005B61F4">
              <w:rPr>
                <w:color w:val="000000" w:themeColor="text1"/>
              </w:rPr>
              <w:t>身近な地域の情報を集めよう</w:t>
            </w:r>
          </w:p>
          <w:p w14:paraId="3648B963" w14:textId="77777777" w:rsidR="008C22B8" w:rsidRPr="005B61F4" w:rsidRDefault="008C22B8" w:rsidP="009B1FF2">
            <w:pPr>
              <w:tabs>
                <w:tab w:val="right" w:pos="10185"/>
              </w:tabs>
              <w:ind w:firstLine="2"/>
              <w:rPr>
                <w:color w:val="000000" w:themeColor="text1"/>
              </w:rPr>
            </w:pPr>
            <w:r w:rsidRPr="005B61F4">
              <w:rPr>
                <w:color w:val="000000" w:themeColor="text1"/>
              </w:rPr>
              <w:t>調査するテーマを話し合おう</w:t>
            </w:r>
          </w:p>
          <w:p w14:paraId="1EFCCFE7" w14:textId="77777777" w:rsidR="008C22B8" w:rsidRPr="005B61F4" w:rsidRDefault="008C22B8" w:rsidP="009B1FF2">
            <w:pPr>
              <w:tabs>
                <w:tab w:val="right" w:pos="10185"/>
              </w:tabs>
              <w:ind w:firstLine="2"/>
              <w:rPr>
                <w:color w:val="000000" w:themeColor="text1"/>
              </w:rPr>
            </w:pPr>
            <w:r w:rsidRPr="005B61F4">
              <w:rPr>
                <w:color w:val="000000" w:themeColor="text1"/>
              </w:rPr>
              <w:t>仮説と調査計画を立てよう</w:t>
            </w:r>
          </w:p>
        </w:tc>
        <w:tc>
          <w:tcPr>
            <w:tcW w:w="3402" w:type="dxa"/>
            <w:vMerge w:val="restart"/>
            <w:tcMar>
              <w:top w:w="56" w:type="dxa"/>
              <w:left w:w="56" w:type="dxa"/>
              <w:bottom w:w="56" w:type="dxa"/>
              <w:right w:w="56" w:type="dxa"/>
            </w:tcMar>
          </w:tcPr>
          <w:p w14:paraId="63C08896" w14:textId="77777777" w:rsidR="008C22B8" w:rsidRPr="005B61F4" w:rsidRDefault="008C22B8" w:rsidP="008B3460">
            <w:pPr>
              <w:pStyle w:val="a0"/>
              <w:ind w:left="200" w:hanging="200"/>
              <w:rPr>
                <w:color w:val="000000" w:themeColor="text1"/>
              </w:rPr>
            </w:pPr>
            <w:r w:rsidRPr="005B61F4">
              <w:rPr>
                <w:color w:val="000000" w:themeColor="text1"/>
              </w:rPr>
              <w:t>身近な地域の情報を集めて，それを基に適切な調査テーマを設定する。</w:t>
            </w:r>
          </w:p>
          <w:p w14:paraId="6C44E11E" w14:textId="467334DD" w:rsidR="008C22B8" w:rsidRPr="005B61F4" w:rsidRDefault="00311B53" w:rsidP="008B3460">
            <w:pPr>
              <w:pStyle w:val="a0"/>
              <w:ind w:left="200" w:hanging="200"/>
              <w:rPr>
                <w:color w:val="000000" w:themeColor="text1"/>
              </w:rPr>
            </w:pPr>
            <w:r w:rsidRPr="005B61F4">
              <w:rPr>
                <w:rFonts w:hint="eastAsia"/>
                <w:color w:val="000000" w:themeColor="text1"/>
              </w:rPr>
              <w:t>身近な地域の調査テーマに基づいて</w:t>
            </w:r>
            <w:r w:rsidR="0073581A" w:rsidRPr="005B61F4">
              <w:rPr>
                <w:rFonts w:hint="eastAsia"/>
                <w:color w:val="000000" w:themeColor="text1"/>
              </w:rPr>
              <w:t>，</w:t>
            </w:r>
            <w:r w:rsidR="008C22B8" w:rsidRPr="005B61F4">
              <w:rPr>
                <w:color w:val="000000" w:themeColor="text1"/>
              </w:rPr>
              <w:t>見通し</w:t>
            </w:r>
            <w:r w:rsidRPr="005B61F4">
              <w:rPr>
                <w:rFonts w:hint="eastAsia"/>
                <w:color w:val="000000" w:themeColor="text1"/>
              </w:rPr>
              <w:t>をもって</w:t>
            </w:r>
            <w:r w:rsidR="008C22B8" w:rsidRPr="005B61F4">
              <w:rPr>
                <w:color w:val="000000" w:themeColor="text1"/>
              </w:rPr>
              <w:t>調査方法・調査計画を</w:t>
            </w:r>
            <w:r w:rsidRPr="005B61F4">
              <w:rPr>
                <w:rFonts w:hint="eastAsia"/>
                <w:color w:val="000000" w:themeColor="text1"/>
              </w:rPr>
              <w:t>立て</w:t>
            </w:r>
            <w:r w:rsidR="0073581A" w:rsidRPr="005B61F4">
              <w:rPr>
                <w:rFonts w:hint="eastAsia"/>
                <w:color w:val="000000" w:themeColor="text1"/>
              </w:rPr>
              <w:t>，</w:t>
            </w:r>
            <w:r w:rsidR="00053FD8" w:rsidRPr="005B61F4">
              <w:rPr>
                <w:rFonts w:hint="eastAsia"/>
                <w:color w:val="000000" w:themeColor="text1"/>
              </w:rPr>
              <w:t>主体的に</w:t>
            </w:r>
            <w:r w:rsidRPr="005B61F4">
              <w:rPr>
                <w:rFonts w:hint="eastAsia"/>
                <w:color w:val="000000" w:themeColor="text1"/>
              </w:rPr>
              <w:t>追究する</w:t>
            </w:r>
            <w:r w:rsidR="008C22B8" w:rsidRPr="005B61F4">
              <w:rPr>
                <w:color w:val="000000" w:themeColor="text1"/>
              </w:rPr>
              <w:t>。</w:t>
            </w:r>
          </w:p>
        </w:tc>
        <w:tc>
          <w:tcPr>
            <w:tcW w:w="3402" w:type="dxa"/>
            <w:vMerge w:val="restart"/>
            <w:tcMar>
              <w:top w:w="56" w:type="dxa"/>
              <w:left w:w="56" w:type="dxa"/>
              <w:bottom w:w="56" w:type="dxa"/>
              <w:right w:w="56" w:type="dxa"/>
            </w:tcMar>
          </w:tcPr>
          <w:p w14:paraId="297D3B0E" w14:textId="7608F08E" w:rsidR="008C22B8" w:rsidRPr="005B61F4" w:rsidRDefault="008C22B8" w:rsidP="008B3460">
            <w:pPr>
              <w:pStyle w:val="a0"/>
              <w:ind w:left="200" w:hanging="200"/>
              <w:rPr>
                <w:color w:val="000000" w:themeColor="text1"/>
              </w:rPr>
            </w:pPr>
            <w:r w:rsidRPr="005B61F4">
              <w:rPr>
                <w:color w:val="000000" w:themeColor="text1"/>
              </w:rPr>
              <w:t>身近な地域の</w:t>
            </w:r>
            <w:r w:rsidR="00311B53" w:rsidRPr="005B61F4">
              <w:rPr>
                <w:rFonts w:hint="eastAsia"/>
                <w:color w:val="000000" w:themeColor="text1"/>
              </w:rPr>
              <w:t>特色</w:t>
            </w:r>
            <w:r w:rsidRPr="005B61F4">
              <w:rPr>
                <w:color w:val="000000" w:themeColor="text1"/>
              </w:rPr>
              <w:t>に着目して，適切な調査テーマを設定している。</w:t>
            </w:r>
            <w:r w:rsidRPr="005B61F4">
              <w:rPr>
                <w:rFonts w:asciiTheme="majorEastAsia" w:eastAsiaTheme="majorEastAsia" w:hAnsiTheme="majorEastAsia"/>
                <w:color w:val="000000" w:themeColor="text1"/>
                <w:szCs w:val="20"/>
              </w:rPr>
              <w:t>（思判表）</w:t>
            </w:r>
          </w:p>
          <w:p w14:paraId="444F4501" w14:textId="70EE57AE" w:rsidR="008C22B8" w:rsidRPr="005B61F4" w:rsidRDefault="008C22B8" w:rsidP="008B3460">
            <w:pPr>
              <w:pStyle w:val="a0"/>
              <w:ind w:left="200" w:hanging="200"/>
              <w:rPr>
                <w:color w:val="000000" w:themeColor="text1"/>
              </w:rPr>
            </w:pPr>
            <w:r w:rsidRPr="005B61F4">
              <w:rPr>
                <w:color w:val="000000" w:themeColor="text1"/>
              </w:rPr>
              <w:t>身近な地域の</w:t>
            </w:r>
            <w:r w:rsidR="00311B53" w:rsidRPr="005B61F4">
              <w:rPr>
                <w:rFonts w:hint="eastAsia"/>
                <w:color w:val="000000" w:themeColor="text1"/>
              </w:rPr>
              <w:t>特色や課題を予測し</w:t>
            </w:r>
            <w:r w:rsidR="0073581A" w:rsidRPr="005B61F4">
              <w:rPr>
                <w:rFonts w:hint="eastAsia"/>
                <w:color w:val="000000" w:themeColor="text1"/>
              </w:rPr>
              <w:t>，</w:t>
            </w:r>
            <w:r w:rsidR="00053FD8" w:rsidRPr="005B61F4">
              <w:rPr>
                <w:rFonts w:hint="eastAsia"/>
                <w:color w:val="000000" w:themeColor="text1"/>
              </w:rPr>
              <w:t>見通しをもって</w:t>
            </w:r>
            <w:r w:rsidR="00E22E9D" w:rsidRPr="005B61F4">
              <w:rPr>
                <w:rFonts w:hint="eastAsia"/>
                <w:color w:val="000000" w:themeColor="text1"/>
              </w:rPr>
              <w:t>主体的に</w:t>
            </w:r>
            <w:r w:rsidR="00311B53" w:rsidRPr="005B61F4">
              <w:rPr>
                <w:rFonts w:hint="eastAsia"/>
                <w:color w:val="000000" w:themeColor="text1"/>
              </w:rPr>
              <w:t>追究していこうと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5A88408D" w14:textId="77777777" w:rsidTr="005F5AC5">
        <w:trPr>
          <w:trHeight w:val="620"/>
        </w:trPr>
        <w:tc>
          <w:tcPr>
            <w:tcW w:w="566" w:type="dxa"/>
            <w:vMerge/>
            <w:shd w:val="clear" w:color="auto" w:fill="auto"/>
            <w:tcMar>
              <w:top w:w="56" w:type="dxa"/>
              <w:left w:w="56" w:type="dxa"/>
              <w:bottom w:w="56" w:type="dxa"/>
              <w:right w:w="56" w:type="dxa"/>
            </w:tcMar>
            <w:vAlign w:val="center"/>
          </w:tcPr>
          <w:p w14:paraId="7E1BBF28"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2835" w:type="dxa"/>
            <w:vMerge/>
            <w:shd w:val="clear" w:color="auto" w:fill="auto"/>
            <w:tcMar>
              <w:top w:w="56" w:type="dxa"/>
              <w:left w:w="56" w:type="dxa"/>
              <w:bottom w:w="56" w:type="dxa"/>
              <w:right w:w="56" w:type="dxa"/>
            </w:tcMar>
          </w:tcPr>
          <w:p w14:paraId="09815EF7"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2" w:type="dxa"/>
            <w:vMerge/>
            <w:tcMar>
              <w:top w:w="56" w:type="dxa"/>
              <w:left w:w="56" w:type="dxa"/>
              <w:bottom w:w="56" w:type="dxa"/>
              <w:right w:w="56" w:type="dxa"/>
            </w:tcMar>
          </w:tcPr>
          <w:p w14:paraId="4324DFE7" w14:textId="77777777" w:rsidR="008C22B8" w:rsidRPr="005B61F4" w:rsidRDefault="008C22B8" w:rsidP="008B3460">
            <w:pPr>
              <w:pStyle w:val="a0"/>
              <w:ind w:left="200" w:hanging="200"/>
              <w:rPr>
                <w:color w:val="000000" w:themeColor="text1"/>
              </w:rPr>
            </w:pPr>
          </w:p>
        </w:tc>
        <w:tc>
          <w:tcPr>
            <w:tcW w:w="3402" w:type="dxa"/>
            <w:vMerge/>
            <w:tcMar>
              <w:top w:w="56" w:type="dxa"/>
              <w:left w:w="56" w:type="dxa"/>
              <w:bottom w:w="56" w:type="dxa"/>
              <w:right w:w="56" w:type="dxa"/>
            </w:tcMar>
          </w:tcPr>
          <w:p w14:paraId="78AE8744" w14:textId="77777777" w:rsidR="008C22B8" w:rsidRPr="005B61F4" w:rsidRDefault="008C22B8" w:rsidP="008B3460">
            <w:pPr>
              <w:pStyle w:val="a0"/>
              <w:ind w:left="200" w:hanging="200"/>
              <w:rPr>
                <w:color w:val="000000" w:themeColor="text1"/>
              </w:rPr>
            </w:pPr>
          </w:p>
        </w:tc>
      </w:tr>
      <w:tr w:rsidR="005B61F4" w:rsidRPr="005B61F4" w14:paraId="6891B639" w14:textId="77777777" w:rsidTr="005F5AC5">
        <w:trPr>
          <w:trHeight w:val="620"/>
        </w:trPr>
        <w:tc>
          <w:tcPr>
            <w:tcW w:w="566" w:type="dxa"/>
            <w:vMerge/>
            <w:shd w:val="clear" w:color="auto" w:fill="auto"/>
            <w:tcMar>
              <w:top w:w="56" w:type="dxa"/>
              <w:left w:w="56" w:type="dxa"/>
              <w:bottom w:w="56" w:type="dxa"/>
              <w:right w:w="56" w:type="dxa"/>
            </w:tcMar>
            <w:vAlign w:val="center"/>
          </w:tcPr>
          <w:p w14:paraId="38213D03"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2835" w:type="dxa"/>
            <w:vMerge/>
            <w:shd w:val="clear" w:color="auto" w:fill="auto"/>
            <w:tcMar>
              <w:top w:w="56" w:type="dxa"/>
              <w:left w:w="56" w:type="dxa"/>
              <w:bottom w:w="56" w:type="dxa"/>
              <w:right w:w="56" w:type="dxa"/>
            </w:tcMar>
          </w:tcPr>
          <w:p w14:paraId="6E2E631F"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2" w:type="dxa"/>
            <w:vMerge/>
            <w:tcMar>
              <w:top w:w="56" w:type="dxa"/>
              <w:left w:w="56" w:type="dxa"/>
              <w:bottom w:w="56" w:type="dxa"/>
              <w:right w:w="56" w:type="dxa"/>
            </w:tcMar>
          </w:tcPr>
          <w:p w14:paraId="049D7D99" w14:textId="77777777" w:rsidR="008C22B8" w:rsidRPr="005B61F4" w:rsidRDefault="008C22B8" w:rsidP="008B3460">
            <w:pPr>
              <w:pStyle w:val="a0"/>
              <w:ind w:left="200" w:hanging="200"/>
              <w:rPr>
                <w:color w:val="000000" w:themeColor="text1"/>
              </w:rPr>
            </w:pPr>
          </w:p>
        </w:tc>
        <w:tc>
          <w:tcPr>
            <w:tcW w:w="3402" w:type="dxa"/>
            <w:vMerge/>
            <w:tcMar>
              <w:top w:w="56" w:type="dxa"/>
              <w:left w:w="56" w:type="dxa"/>
              <w:bottom w:w="56" w:type="dxa"/>
              <w:right w:w="56" w:type="dxa"/>
            </w:tcMar>
          </w:tcPr>
          <w:p w14:paraId="28E80843" w14:textId="77777777" w:rsidR="008C22B8" w:rsidRPr="005B61F4" w:rsidRDefault="008C22B8" w:rsidP="008B3460">
            <w:pPr>
              <w:pStyle w:val="a0"/>
              <w:ind w:left="200" w:hanging="200"/>
              <w:rPr>
                <w:color w:val="000000" w:themeColor="text1"/>
              </w:rPr>
            </w:pPr>
          </w:p>
        </w:tc>
      </w:tr>
      <w:tr w:rsidR="005B61F4" w:rsidRPr="005B61F4" w14:paraId="568D04E3" w14:textId="77777777" w:rsidTr="005F5AC5">
        <w:trPr>
          <w:trHeight w:val="400"/>
        </w:trPr>
        <w:tc>
          <w:tcPr>
            <w:tcW w:w="566" w:type="dxa"/>
            <w:vMerge w:val="restart"/>
            <w:shd w:val="clear" w:color="auto" w:fill="auto"/>
            <w:tcMar>
              <w:top w:w="56" w:type="dxa"/>
              <w:left w:w="56" w:type="dxa"/>
              <w:bottom w:w="56" w:type="dxa"/>
              <w:right w:w="56" w:type="dxa"/>
            </w:tcMar>
            <w:vAlign w:val="center"/>
          </w:tcPr>
          <w:p w14:paraId="39089847" w14:textId="77777777" w:rsidR="008C22B8" w:rsidRPr="005B61F4" w:rsidRDefault="008C22B8" w:rsidP="009B1FF2">
            <w:pPr>
              <w:pStyle w:val="1"/>
              <w:keepNext w:val="0"/>
              <w:keepLines w:val="0"/>
              <w:tabs>
                <w:tab w:val="right" w:pos="10185"/>
              </w:tabs>
              <w:jc w:val="center"/>
              <w:rPr>
                <w:color w:val="000000" w:themeColor="text1"/>
              </w:rPr>
            </w:pPr>
            <w:r w:rsidRPr="005B61F4">
              <w:rPr>
                <w:color w:val="000000" w:themeColor="text1"/>
              </w:rPr>
              <w:t>55</w:t>
            </w:r>
          </w:p>
        </w:tc>
        <w:tc>
          <w:tcPr>
            <w:tcW w:w="2835" w:type="dxa"/>
            <w:shd w:val="clear" w:color="auto" w:fill="auto"/>
            <w:tcMar>
              <w:top w:w="56" w:type="dxa"/>
              <w:left w:w="56" w:type="dxa"/>
              <w:bottom w:w="56" w:type="dxa"/>
              <w:right w:w="56" w:type="dxa"/>
            </w:tcMar>
          </w:tcPr>
          <w:p w14:paraId="19C6A108"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スキル・アップ］</w:t>
            </w:r>
          </w:p>
          <w:p w14:paraId="741C5D16"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地形図の読み取り方①</w:t>
            </w:r>
          </w:p>
          <w:p w14:paraId="7F2C0322" w14:textId="77777777" w:rsidR="008C22B8" w:rsidRPr="005B61F4" w:rsidRDefault="008C22B8" w:rsidP="009B1FF2">
            <w:pPr>
              <w:pStyle w:val="1"/>
              <w:keepNext w:val="0"/>
              <w:keepLines w:val="0"/>
              <w:tabs>
                <w:tab w:val="right" w:pos="10185"/>
              </w:tabs>
              <w:jc w:val="right"/>
              <w:rPr>
                <w:color w:val="000000" w:themeColor="text1"/>
              </w:rPr>
            </w:pPr>
            <w:bookmarkStart w:id="72" w:name="_2r0uhxc" w:colFirst="0" w:colLast="0"/>
            <w:bookmarkEnd w:id="72"/>
            <w:r w:rsidRPr="005B61F4">
              <w:rPr>
                <w:color w:val="000000" w:themeColor="text1"/>
              </w:rPr>
              <w:t>（p.144～145）</w:t>
            </w:r>
          </w:p>
        </w:tc>
        <w:tc>
          <w:tcPr>
            <w:tcW w:w="3402" w:type="dxa"/>
            <w:tcMar>
              <w:top w:w="56" w:type="dxa"/>
              <w:left w:w="56" w:type="dxa"/>
              <w:bottom w:w="56" w:type="dxa"/>
              <w:right w:w="56" w:type="dxa"/>
            </w:tcMar>
          </w:tcPr>
          <w:p w14:paraId="56813027" w14:textId="779B4093" w:rsidR="008C22B8" w:rsidRPr="005B61F4" w:rsidRDefault="008C22B8">
            <w:pPr>
              <w:pStyle w:val="a0"/>
              <w:ind w:left="200" w:hanging="200"/>
              <w:rPr>
                <w:color w:val="000000" w:themeColor="text1"/>
              </w:rPr>
            </w:pPr>
            <w:r w:rsidRPr="005B61F4">
              <w:rPr>
                <w:color w:val="000000" w:themeColor="text1"/>
              </w:rPr>
              <w:t>地形図について，縮尺，方位，等高線，地図記号などに着目して，地域の土地利用や地形を大観する。</w:t>
            </w:r>
          </w:p>
        </w:tc>
        <w:tc>
          <w:tcPr>
            <w:tcW w:w="3402" w:type="dxa"/>
            <w:tcMar>
              <w:top w:w="56" w:type="dxa"/>
              <w:left w:w="56" w:type="dxa"/>
              <w:bottom w:w="56" w:type="dxa"/>
              <w:right w:w="56" w:type="dxa"/>
            </w:tcMar>
          </w:tcPr>
          <w:p w14:paraId="35212B4D" w14:textId="56D6352C" w:rsidR="008C22B8" w:rsidRPr="005B61F4" w:rsidRDefault="008C22B8" w:rsidP="008B3460">
            <w:pPr>
              <w:pStyle w:val="a0"/>
              <w:ind w:left="200" w:hanging="200"/>
              <w:rPr>
                <w:color w:val="000000" w:themeColor="text1"/>
              </w:rPr>
            </w:pPr>
            <w:r w:rsidRPr="005B61F4">
              <w:rPr>
                <w:color w:val="000000" w:themeColor="text1"/>
              </w:rPr>
              <w:t>縮尺，方位，等高線，地図記号など地形図の基本的な読み取り方を理解</w:t>
            </w:r>
            <w:r w:rsidR="001F5877" w:rsidRPr="005B61F4">
              <w:rPr>
                <w:color w:val="000000" w:themeColor="text1"/>
              </w:rPr>
              <w:t>し</w:t>
            </w:r>
            <w:r w:rsidR="0073581A" w:rsidRPr="005B61F4">
              <w:rPr>
                <w:rFonts w:hint="eastAsia"/>
                <w:color w:val="000000" w:themeColor="text1"/>
              </w:rPr>
              <w:t>，</w:t>
            </w:r>
            <w:r w:rsidR="001F5877" w:rsidRPr="005B61F4">
              <w:rPr>
                <w:rFonts w:hint="eastAsia"/>
                <w:color w:val="000000" w:themeColor="text1"/>
              </w:rPr>
              <w:t>地理的技能を</w:t>
            </w:r>
            <w:r w:rsidR="0073581A" w:rsidRPr="005B61F4">
              <w:rPr>
                <w:rFonts w:hint="eastAsia"/>
                <w:color w:val="000000" w:themeColor="text1"/>
              </w:rPr>
              <w:t>身に付け</w:t>
            </w:r>
            <w:r w:rsidR="001F5877" w:rsidRPr="005B61F4">
              <w:rPr>
                <w:rFonts w:hint="eastAsia"/>
                <w:color w:val="000000" w:themeColor="text1"/>
              </w:rPr>
              <w:t>ている</w:t>
            </w:r>
            <w:r w:rsidR="001F5877"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5486E85C" w14:textId="00EB22FA" w:rsidR="008C22B8" w:rsidRPr="005B61F4" w:rsidRDefault="008C22B8" w:rsidP="008B3460">
            <w:pPr>
              <w:pStyle w:val="a0"/>
              <w:ind w:left="200" w:hanging="200"/>
              <w:rPr>
                <w:color w:val="000000" w:themeColor="text1"/>
              </w:rPr>
            </w:pPr>
            <w:r w:rsidRPr="005B61F4">
              <w:rPr>
                <w:color w:val="000000" w:themeColor="text1"/>
              </w:rPr>
              <w:t>地形図から</w:t>
            </w:r>
            <w:r w:rsidR="00311B53" w:rsidRPr="005B61F4">
              <w:rPr>
                <w:rFonts w:hint="eastAsia"/>
                <w:color w:val="000000" w:themeColor="text1"/>
              </w:rPr>
              <w:t>身近な</w:t>
            </w:r>
            <w:r w:rsidRPr="005B61F4">
              <w:rPr>
                <w:color w:val="000000" w:themeColor="text1"/>
              </w:rPr>
              <w:t>地域の</w:t>
            </w:r>
            <w:r w:rsidR="00311B53" w:rsidRPr="005B61F4">
              <w:rPr>
                <w:rFonts w:hint="eastAsia"/>
                <w:color w:val="000000" w:themeColor="text1"/>
              </w:rPr>
              <w:t>特色</w:t>
            </w:r>
            <w:r w:rsidRPr="005B61F4">
              <w:rPr>
                <w:color w:val="000000" w:themeColor="text1"/>
              </w:rPr>
              <w:t>を</w:t>
            </w:r>
            <w:r w:rsidR="00311B53" w:rsidRPr="005B61F4">
              <w:rPr>
                <w:rFonts w:hint="eastAsia"/>
                <w:color w:val="000000" w:themeColor="text1"/>
              </w:rPr>
              <w:t>読み取り</w:t>
            </w:r>
            <w:r w:rsidR="0073581A" w:rsidRPr="005B61F4">
              <w:rPr>
                <w:rFonts w:hint="eastAsia"/>
                <w:color w:val="000000" w:themeColor="text1"/>
              </w:rPr>
              <w:t>，</w:t>
            </w:r>
            <w:r w:rsidR="00311B53" w:rsidRPr="005B61F4">
              <w:rPr>
                <w:rFonts w:hint="eastAsia"/>
                <w:color w:val="000000" w:themeColor="text1"/>
              </w:rPr>
              <w:t>理解している</w:t>
            </w:r>
            <w:r w:rsidRPr="005B61F4">
              <w:rPr>
                <w:color w:val="000000" w:themeColor="text1"/>
              </w:rPr>
              <w:t>。</w:t>
            </w:r>
            <w:r w:rsidRPr="005B61F4">
              <w:rPr>
                <w:rFonts w:asciiTheme="majorEastAsia" w:eastAsiaTheme="majorEastAsia" w:hAnsiTheme="majorEastAsia" w:cs="ＭＳ Ｐゴシック"/>
                <w:color w:val="000000" w:themeColor="text1"/>
              </w:rPr>
              <w:t>（態度）</w:t>
            </w:r>
          </w:p>
        </w:tc>
      </w:tr>
      <w:tr w:rsidR="005B61F4" w:rsidRPr="005B61F4" w14:paraId="40DC2A0B" w14:textId="77777777" w:rsidTr="005F5AC5">
        <w:trPr>
          <w:trHeight w:val="400"/>
        </w:trPr>
        <w:tc>
          <w:tcPr>
            <w:tcW w:w="566" w:type="dxa"/>
            <w:vMerge/>
            <w:shd w:val="clear" w:color="auto" w:fill="auto"/>
            <w:tcMar>
              <w:top w:w="56" w:type="dxa"/>
              <w:left w:w="56" w:type="dxa"/>
              <w:bottom w:w="56" w:type="dxa"/>
              <w:right w:w="56" w:type="dxa"/>
            </w:tcMar>
            <w:vAlign w:val="center"/>
          </w:tcPr>
          <w:p w14:paraId="7B014EC7"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2835" w:type="dxa"/>
            <w:shd w:val="clear" w:color="auto" w:fill="auto"/>
            <w:tcMar>
              <w:top w:w="56" w:type="dxa"/>
              <w:left w:w="56" w:type="dxa"/>
              <w:bottom w:w="56" w:type="dxa"/>
              <w:right w:w="56" w:type="dxa"/>
            </w:tcMar>
          </w:tcPr>
          <w:p w14:paraId="7C383215"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スキル・アップ］</w:t>
            </w:r>
          </w:p>
          <w:p w14:paraId="12E65155"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地形図の読み取り方②，デジタル地図の使い方，地形図の読み取り方③</w:t>
            </w:r>
          </w:p>
          <w:p w14:paraId="28CAED8A" w14:textId="77777777" w:rsidR="008C22B8" w:rsidRPr="005B61F4" w:rsidRDefault="008C22B8" w:rsidP="009B1FF2">
            <w:pPr>
              <w:pStyle w:val="1"/>
              <w:keepNext w:val="0"/>
              <w:keepLines w:val="0"/>
              <w:tabs>
                <w:tab w:val="right" w:pos="10185"/>
              </w:tabs>
              <w:jc w:val="right"/>
              <w:rPr>
                <w:color w:val="000000" w:themeColor="text1"/>
              </w:rPr>
            </w:pPr>
            <w:bookmarkStart w:id="73" w:name="_1664s55" w:colFirst="0" w:colLast="0"/>
            <w:bookmarkEnd w:id="73"/>
            <w:r w:rsidRPr="005B61F4">
              <w:rPr>
                <w:color w:val="000000" w:themeColor="text1"/>
              </w:rPr>
              <w:t>（p.146～147）</w:t>
            </w:r>
          </w:p>
        </w:tc>
        <w:tc>
          <w:tcPr>
            <w:tcW w:w="3402" w:type="dxa"/>
            <w:tcMar>
              <w:top w:w="56" w:type="dxa"/>
              <w:left w:w="56" w:type="dxa"/>
              <w:bottom w:w="56" w:type="dxa"/>
              <w:right w:w="56" w:type="dxa"/>
            </w:tcMar>
          </w:tcPr>
          <w:p w14:paraId="0C07A1CD" w14:textId="77777777" w:rsidR="008C22B8" w:rsidRPr="005B61F4" w:rsidRDefault="008C22B8" w:rsidP="008B3460">
            <w:pPr>
              <w:pStyle w:val="a0"/>
              <w:ind w:left="200" w:hanging="200"/>
              <w:rPr>
                <w:color w:val="000000" w:themeColor="text1"/>
              </w:rPr>
            </w:pPr>
            <w:r w:rsidRPr="005B61F4">
              <w:rPr>
                <w:color w:val="000000" w:themeColor="text1"/>
              </w:rPr>
              <w:t>空中写真やデジタル地図などを使って，地域の特徴を捉える。</w:t>
            </w:r>
          </w:p>
          <w:p w14:paraId="1BD6E0B5" w14:textId="77777777" w:rsidR="008C22B8" w:rsidRPr="005B61F4" w:rsidRDefault="008C22B8" w:rsidP="008B3460">
            <w:pPr>
              <w:pStyle w:val="a0"/>
              <w:ind w:left="200" w:hanging="200"/>
              <w:rPr>
                <w:color w:val="000000" w:themeColor="text1"/>
              </w:rPr>
            </w:pPr>
            <w:r w:rsidRPr="005B61F4">
              <w:rPr>
                <w:color w:val="000000" w:themeColor="text1"/>
              </w:rPr>
              <w:t>新旧の地形図を比較して地域の変化を読み取る。</w:t>
            </w:r>
          </w:p>
        </w:tc>
        <w:tc>
          <w:tcPr>
            <w:tcW w:w="3402" w:type="dxa"/>
            <w:tcMar>
              <w:top w:w="56" w:type="dxa"/>
              <w:left w:w="56" w:type="dxa"/>
              <w:bottom w:w="56" w:type="dxa"/>
              <w:right w:w="56" w:type="dxa"/>
            </w:tcMar>
          </w:tcPr>
          <w:p w14:paraId="1D77522D" w14:textId="6568BED9" w:rsidR="008C22B8" w:rsidRPr="005B61F4" w:rsidRDefault="008C22B8" w:rsidP="008B3460">
            <w:pPr>
              <w:pStyle w:val="a0"/>
              <w:ind w:left="200" w:hanging="200"/>
              <w:rPr>
                <w:color w:val="000000" w:themeColor="text1"/>
              </w:rPr>
            </w:pPr>
            <w:r w:rsidRPr="005B61F4">
              <w:rPr>
                <w:color w:val="000000" w:themeColor="text1"/>
              </w:rPr>
              <w:t>空中写真やデジタル地図，新旧地図を比較して，地域の様子や変化</w:t>
            </w:r>
            <w:r w:rsidR="00311B53" w:rsidRPr="005B61F4">
              <w:rPr>
                <w:rFonts w:hint="eastAsia"/>
                <w:color w:val="000000" w:themeColor="text1"/>
              </w:rPr>
              <w:t>の読み取り方を理解</w:t>
            </w:r>
            <w:r w:rsidR="001F5877" w:rsidRPr="005B61F4">
              <w:rPr>
                <w:color w:val="000000" w:themeColor="text1"/>
              </w:rPr>
              <w:t>し</w:t>
            </w:r>
            <w:r w:rsidR="0073581A" w:rsidRPr="005B61F4">
              <w:rPr>
                <w:rFonts w:hint="eastAsia"/>
                <w:color w:val="000000" w:themeColor="text1"/>
              </w:rPr>
              <w:t>，</w:t>
            </w:r>
            <w:r w:rsidR="001F5877" w:rsidRPr="005B61F4">
              <w:rPr>
                <w:rFonts w:hint="eastAsia"/>
                <w:color w:val="000000" w:themeColor="text1"/>
              </w:rPr>
              <w:t>地理的技能を</w:t>
            </w:r>
            <w:r w:rsidR="0073581A" w:rsidRPr="005B61F4">
              <w:rPr>
                <w:rFonts w:hint="eastAsia"/>
                <w:color w:val="000000" w:themeColor="text1"/>
              </w:rPr>
              <w:t>身に付け</w:t>
            </w:r>
            <w:r w:rsidR="001F5877" w:rsidRPr="005B61F4">
              <w:rPr>
                <w:rFonts w:hint="eastAsia"/>
                <w:color w:val="000000" w:themeColor="text1"/>
              </w:rPr>
              <w:t>ている</w:t>
            </w:r>
            <w:r w:rsidR="001F5877"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05985AB3" w14:textId="4473E513" w:rsidR="008C22B8" w:rsidRPr="005B61F4" w:rsidRDefault="008C22B8" w:rsidP="008B3460">
            <w:pPr>
              <w:pStyle w:val="a0"/>
              <w:ind w:left="200" w:hanging="200"/>
              <w:rPr>
                <w:color w:val="000000" w:themeColor="text1"/>
              </w:rPr>
            </w:pPr>
            <w:r w:rsidRPr="005B61F4">
              <w:rPr>
                <w:color w:val="000000" w:themeColor="text1"/>
              </w:rPr>
              <w:t>さまざまな資料から，</w:t>
            </w:r>
            <w:r w:rsidR="00311B53" w:rsidRPr="005B61F4">
              <w:rPr>
                <w:rFonts w:hint="eastAsia"/>
                <w:color w:val="000000" w:themeColor="text1"/>
              </w:rPr>
              <w:t>身近な</w:t>
            </w:r>
            <w:r w:rsidRPr="005B61F4">
              <w:rPr>
                <w:color w:val="000000" w:themeColor="text1"/>
              </w:rPr>
              <w:t>地域の</w:t>
            </w:r>
            <w:r w:rsidR="00311B53" w:rsidRPr="005B61F4">
              <w:rPr>
                <w:rFonts w:hint="eastAsia"/>
                <w:color w:val="000000" w:themeColor="text1"/>
              </w:rPr>
              <w:t>特色</w:t>
            </w:r>
            <w:r w:rsidRPr="005B61F4">
              <w:rPr>
                <w:color w:val="000000" w:themeColor="text1"/>
              </w:rPr>
              <w:t>や変化を捉えている。</w:t>
            </w:r>
            <w:r w:rsidRPr="005B61F4">
              <w:rPr>
                <w:rFonts w:asciiTheme="majorEastAsia" w:eastAsiaTheme="majorEastAsia" w:hAnsiTheme="majorEastAsia"/>
                <w:color w:val="000000" w:themeColor="text1"/>
                <w:szCs w:val="20"/>
              </w:rPr>
              <w:t>（</w:t>
            </w:r>
            <w:r w:rsidR="00311B53" w:rsidRPr="005B61F4">
              <w:rPr>
                <w:rFonts w:asciiTheme="majorEastAsia" w:eastAsiaTheme="majorEastAsia" w:hAnsiTheme="majorEastAsia" w:hint="eastAsia"/>
                <w:color w:val="000000" w:themeColor="text1"/>
                <w:szCs w:val="20"/>
              </w:rPr>
              <w:t>知技</w:t>
            </w:r>
            <w:r w:rsidRPr="005B61F4">
              <w:rPr>
                <w:rFonts w:asciiTheme="majorEastAsia" w:eastAsiaTheme="majorEastAsia" w:hAnsiTheme="majorEastAsia"/>
                <w:color w:val="000000" w:themeColor="text1"/>
                <w:szCs w:val="20"/>
              </w:rPr>
              <w:t>）</w:t>
            </w:r>
          </w:p>
        </w:tc>
      </w:tr>
      <w:tr w:rsidR="005B61F4" w:rsidRPr="005B61F4" w14:paraId="36809061" w14:textId="77777777" w:rsidTr="005F5AC5">
        <w:tc>
          <w:tcPr>
            <w:tcW w:w="566" w:type="dxa"/>
            <w:shd w:val="clear" w:color="auto" w:fill="auto"/>
            <w:tcMar>
              <w:top w:w="56" w:type="dxa"/>
              <w:left w:w="56" w:type="dxa"/>
              <w:bottom w:w="56" w:type="dxa"/>
              <w:right w:w="56" w:type="dxa"/>
            </w:tcMar>
            <w:vAlign w:val="center"/>
          </w:tcPr>
          <w:p w14:paraId="5945B77E" w14:textId="59EBD806" w:rsidR="008C22B8" w:rsidRPr="005B61F4" w:rsidRDefault="008C22B8" w:rsidP="009B1FF2">
            <w:pPr>
              <w:pStyle w:val="1"/>
              <w:keepNext w:val="0"/>
              <w:keepLines w:val="0"/>
              <w:tabs>
                <w:tab w:val="right" w:pos="10185"/>
              </w:tabs>
              <w:jc w:val="center"/>
              <w:rPr>
                <w:color w:val="000000" w:themeColor="text1"/>
              </w:rPr>
            </w:pPr>
            <w:r w:rsidRPr="005B61F4">
              <w:rPr>
                <w:color w:val="000000" w:themeColor="text1"/>
              </w:rPr>
              <w:t>56</w:t>
            </w:r>
          </w:p>
        </w:tc>
        <w:tc>
          <w:tcPr>
            <w:tcW w:w="2835" w:type="dxa"/>
            <w:shd w:val="clear" w:color="auto" w:fill="auto"/>
            <w:tcMar>
              <w:top w:w="56" w:type="dxa"/>
              <w:left w:w="56" w:type="dxa"/>
              <w:bottom w:w="56" w:type="dxa"/>
              <w:right w:w="56" w:type="dxa"/>
            </w:tcMar>
          </w:tcPr>
          <w:p w14:paraId="629D5242"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２　野外観察・聞き取り調査</w:t>
            </w:r>
          </w:p>
          <w:p w14:paraId="4869A6FC" w14:textId="77777777" w:rsidR="008C22B8" w:rsidRPr="005B61F4" w:rsidRDefault="008C22B8" w:rsidP="009B1FF2">
            <w:pPr>
              <w:pStyle w:val="1"/>
              <w:keepNext w:val="0"/>
              <w:keepLines w:val="0"/>
              <w:tabs>
                <w:tab w:val="right" w:pos="10185"/>
              </w:tabs>
              <w:jc w:val="right"/>
              <w:rPr>
                <w:color w:val="000000" w:themeColor="text1"/>
              </w:rPr>
            </w:pPr>
            <w:bookmarkStart w:id="74" w:name="_3q5sasy" w:colFirst="0" w:colLast="0"/>
            <w:bookmarkEnd w:id="74"/>
            <w:r w:rsidRPr="005B61F4">
              <w:rPr>
                <w:color w:val="000000" w:themeColor="text1"/>
              </w:rPr>
              <w:t>（p.148～149）</w:t>
            </w:r>
          </w:p>
          <w:p w14:paraId="1837F8CD" w14:textId="77777777" w:rsidR="008C22B8" w:rsidRPr="005B61F4" w:rsidRDefault="008C22B8" w:rsidP="009B1FF2">
            <w:pPr>
              <w:tabs>
                <w:tab w:val="right" w:pos="10185"/>
              </w:tabs>
              <w:ind w:firstLine="2"/>
              <w:jc w:val="left"/>
              <w:rPr>
                <w:color w:val="000000" w:themeColor="text1"/>
              </w:rPr>
            </w:pPr>
            <w:r w:rsidRPr="005B61F4">
              <w:rPr>
                <w:color w:val="000000" w:themeColor="text1"/>
              </w:rPr>
              <w:t>野外観察をしよう</w:t>
            </w:r>
          </w:p>
          <w:p w14:paraId="36508F7D" w14:textId="77777777" w:rsidR="008C22B8" w:rsidRPr="005B61F4" w:rsidRDefault="008C22B8" w:rsidP="009B1FF2">
            <w:pPr>
              <w:tabs>
                <w:tab w:val="right" w:pos="10185"/>
              </w:tabs>
              <w:ind w:firstLine="2"/>
              <w:jc w:val="left"/>
              <w:rPr>
                <w:color w:val="000000" w:themeColor="text1"/>
              </w:rPr>
            </w:pPr>
            <w:r w:rsidRPr="005B61F4">
              <w:rPr>
                <w:color w:val="000000" w:themeColor="text1"/>
              </w:rPr>
              <w:t>聞き取り調査をしよう</w:t>
            </w:r>
          </w:p>
        </w:tc>
        <w:tc>
          <w:tcPr>
            <w:tcW w:w="3402" w:type="dxa"/>
            <w:tcMar>
              <w:top w:w="56" w:type="dxa"/>
              <w:left w:w="56" w:type="dxa"/>
              <w:bottom w:w="56" w:type="dxa"/>
              <w:right w:w="56" w:type="dxa"/>
            </w:tcMar>
          </w:tcPr>
          <w:p w14:paraId="4B9D7F08" w14:textId="700E82B2" w:rsidR="008C22B8" w:rsidRPr="005B61F4" w:rsidRDefault="008C22B8">
            <w:pPr>
              <w:pStyle w:val="a0"/>
              <w:ind w:left="200" w:hanging="200"/>
              <w:rPr>
                <w:color w:val="000000" w:themeColor="text1"/>
              </w:rPr>
            </w:pPr>
            <w:r w:rsidRPr="005B61F4">
              <w:rPr>
                <w:color w:val="000000" w:themeColor="text1"/>
              </w:rPr>
              <w:t>野外観察や聞き取り調査を通して，地域調査の</w:t>
            </w:r>
            <w:r w:rsidR="00060B1C" w:rsidRPr="005B61F4">
              <w:rPr>
                <w:rFonts w:hint="eastAsia"/>
                <w:color w:val="000000" w:themeColor="text1"/>
              </w:rPr>
              <w:t>手法を理解すると</w:t>
            </w:r>
            <w:r w:rsidR="00F80CEE">
              <w:rPr>
                <w:rFonts w:hint="eastAsia"/>
                <w:color w:val="000000" w:themeColor="text1"/>
              </w:rPr>
              <w:t>ともに</w:t>
            </w:r>
            <w:r w:rsidR="0073581A" w:rsidRPr="005B61F4">
              <w:rPr>
                <w:rFonts w:hint="eastAsia"/>
                <w:color w:val="000000" w:themeColor="text1"/>
              </w:rPr>
              <w:t>，</w:t>
            </w:r>
            <w:r w:rsidRPr="005B61F4">
              <w:rPr>
                <w:color w:val="000000" w:themeColor="text1"/>
              </w:rPr>
              <w:t>地域の特色を捉える。</w:t>
            </w:r>
          </w:p>
          <w:p w14:paraId="741F40D3" w14:textId="25E64966" w:rsidR="008C22B8" w:rsidRPr="005B61F4" w:rsidRDefault="008C22B8" w:rsidP="00996A30">
            <w:pPr>
              <w:pStyle w:val="a0"/>
              <w:numPr>
                <w:ilvl w:val="0"/>
                <w:numId w:val="0"/>
              </w:numPr>
              <w:ind w:left="200"/>
              <w:rPr>
                <w:color w:val="000000" w:themeColor="text1"/>
              </w:rPr>
            </w:pPr>
          </w:p>
        </w:tc>
        <w:tc>
          <w:tcPr>
            <w:tcW w:w="3402" w:type="dxa"/>
            <w:tcMar>
              <w:top w:w="56" w:type="dxa"/>
              <w:left w:w="56" w:type="dxa"/>
              <w:bottom w:w="56" w:type="dxa"/>
              <w:right w:w="56" w:type="dxa"/>
            </w:tcMar>
          </w:tcPr>
          <w:p w14:paraId="6E06E692" w14:textId="47B2A6C6" w:rsidR="008C22B8" w:rsidRPr="005B61F4" w:rsidRDefault="008C22B8" w:rsidP="008B3460">
            <w:pPr>
              <w:pStyle w:val="a0"/>
              <w:ind w:left="200" w:hanging="200"/>
              <w:rPr>
                <w:color w:val="000000" w:themeColor="text1"/>
              </w:rPr>
            </w:pPr>
            <w:r w:rsidRPr="005B61F4">
              <w:rPr>
                <w:color w:val="000000" w:themeColor="text1"/>
              </w:rPr>
              <w:t>野外調査や聞き取り調査の視点や方法を理解</w:t>
            </w:r>
            <w:r w:rsidR="001F5877" w:rsidRPr="005B61F4">
              <w:rPr>
                <w:rFonts w:hint="eastAsia"/>
                <w:color w:val="000000" w:themeColor="text1"/>
              </w:rPr>
              <w:t>し</w:t>
            </w:r>
            <w:r w:rsidR="0073581A" w:rsidRPr="005B61F4">
              <w:rPr>
                <w:rFonts w:hint="eastAsia"/>
                <w:color w:val="000000" w:themeColor="text1"/>
              </w:rPr>
              <w:t>，</w:t>
            </w:r>
            <w:r w:rsidR="001F5877" w:rsidRPr="005B61F4">
              <w:rPr>
                <w:rFonts w:hint="eastAsia"/>
                <w:color w:val="000000" w:themeColor="text1"/>
              </w:rPr>
              <w:t>地理的技能を</w:t>
            </w:r>
            <w:r w:rsidR="0073581A" w:rsidRPr="005B61F4">
              <w:rPr>
                <w:rFonts w:hint="eastAsia"/>
                <w:color w:val="000000" w:themeColor="text1"/>
              </w:rPr>
              <w:t>身に付け</w:t>
            </w:r>
            <w:r w:rsidR="001F5877" w:rsidRPr="005B61F4">
              <w:rPr>
                <w:rFonts w:hint="eastAsia"/>
                <w:color w:val="000000" w:themeColor="text1"/>
              </w:rPr>
              <w:t>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知技）</w:t>
            </w:r>
          </w:p>
          <w:p w14:paraId="19C85C10" w14:textId="2F5FEDC8" w:rsidR="008C22B8" w:rsidRPr="005B61F4" w:rsidRDefault="00DC5837" w:rsidP="008B3460">
            <w:pPr>
              <w:pStyle w:val="a0"/>
              <w:ind w:left="200" w:hanging="200"/>
              <w:rPr>
                <w:color w:val="000000" w:themeColor="text1"/>
              </w:rPr>
            </w:pPr>
            <w:r w:rsidRPr="005B61F4">
              <w:rPr>
                <w:rFonts w:hint="eastAsia"/>
                <w:color w:val="000000" w:themeColor="text1"/>
              </w:rPr>
              <w:t>野外調査を通して地域的特色や課題を理解している</w:t>
            </w:r>
            <w:r w:rsidR="00F502F6">
              <w:rPr>
                <w:rFonts w:hint="eastAsia"/>
                <w:color w:val="000000" w:themeColor="text1"/>
              </w:rPr>
              <w:t>。</w:t>
            </w:r>
            <w:r w:rsidR="008C22B8" w:rsidRPr="005B61F4">
              <w:rPr>
                <w:rFonts w:asciiTheme="majorEastAsia" w:eastAsiaTheme="majorEastAsia" w:hAnsiTheme="majorEastAsia" w:cs="ＭＳ Ｐゴシック"/>
                <w:color w:val="000000" w:themeColor="text1"/>
                <w:szCs w:val="20"/>
              </w:rPr>
              <w:t>（</w:t>
            </w:r>
            <w:r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tc>
      </w:tr>
      <w:tr w:rsidR="005B61F4" w:rsidRPr="005B61F4" w14:paraId="7BD85052" w14:textId="77777777" w:rsidTr="005F5AC5">
        <w:tc>
          <w:tcPr>
            <w:tcW w:w="566" w:type="dxa"/>
            <w:shd w:val="clear" w:color="auto" w:fill="auto"/>
            <w:tcMar>
              <w:top w:w="56" w:type="dxa"/>
              <w:left w:w="56" w:type="dxa"/>
              <w:bottom w:w="56" w:type="dxa"/>
              <w:right w:w="56" w:type="dxa"/>
            </w:tcMar>
            <w:vAlign w:val="center"/>
          </w:tcPr>
          <w:p w14:paraId="7D2FA669" w14:textId="461165AE" w:rsidR="008C22B8" w:rsidRPr="005B61F4" w:rsidRDefault="008C22B8" w:rsidP="009B1FF2">
            <w:pPr>
              <w:pStyle w:val="1"/>
              <w:keepNext w:val="0"/>
              <w:keepLines w:val="0"/>
              <w:tabs>
                <w:tab w:val="right" w:pos="10185"/>
              </w:tabs>
              <w:jc w:val="center"/>
              <w:rPr>
                <w:color w:val="000000" w:themeColor="text1"/>
              </w:rPr>
            </w:pPr>
            <w:r w:rsidRPr="005B61F4">
              <w:rPr>
                <w:color w:val="000000" w:themeColor="text1"/>
              </w:rPr>
              <w:t>57</w:t>
            </w:r>
          </w:p>
        </w:tc>
        <w:tc>
          <w:tcPr>
            <w:tcW w:w="2835" w:type="dxa"/>
            <w:shd w:val="clear" w:color="auto" w:fill="auto"/>
            <w:tcMar>
              <w:top w:w="56" w:type="dxa"/>
              <w:left w:w="56" w:type="dxa"/>
              <w:bottom w:w="56" w:type="dxa"/>
              <w:right w:w="56" w:type="dxa"/>
            </w:tcMar>
          </w:tcPr>
          <w:p w14:paraId="28100DCC"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３　資料を使った調査</w:t>
            </w:r>
          </w:p>
          <w:p w14:paraId="0AEE0422" w14:textId="77777777" w:rsidR="008C22B8" w:rsidRPr="005B61F4" w:rsidRDefault="008C22B8" w:rsidP="009B1FF2">
            <w:pPr>
              <w:pStyle w:val="1"/>
              <w:keepNext w:val="0"/>
              <w:keepLines w:val="0"/>
              <w:tabs>
                <w:tab w:val="right" w:pos="10185"/>
              </w:tabs>
              <w:jc w:val="right"/>
              <w:rPr>
                <w:color w:val="000000" w:themeColor="text1"/>
              </w:rPr>
            </w:pPr>
            <w:bookmarkStart w:id="75" w:name="_25b2l0r" w:colFirst="0" w:colLast="0"/>
            <w:bookmarkEnd w:id="75"/>
            <w:r w:rsidRPr="005B61F4">
              <w:rPr>
                <w:color w:val="000000" w:themeColor="text1"/>
              </w:rPr>
              <w:t>（p.150～151）</w:t>
            </w:r>
          </w:p>
          <w:p w14:paraId="68214897" w14:textId="77777777" w:rsidR="008C22B8" w:rsidRPr="005B61F4" w:rsidRDefault="008C22B8" w:rsidP="009B1FF2">
            <w:pPr>
              <w:tabs>
                <w:tab w:val="right" w:pos="10185"/>
              </w:tabs>
              <w:ind w:firstLine="2"/>
              <w:jc w:val="left"/>
              <w:rPr>
                <w:color w:val="000000" w:themeColor="text1"/>
              </w:rPr>
            </w:pPr>
            <w:r w:rsidRPr="005B61F4">
              <w:rPr>
                <w:color w:val="000000" w:themeColor="text1"/>
              </w:rPr>
              <w:t>文献や統計などを集めよう</w:t>
            </w:r>
          </w:p>
          <w:p w14:paraId="5FEACA8E" w14:textId="77777777" w:rsidR="008C22B8" w:rsidRPr="005B61F4" w:rsidRDefault="008C22B8" w:rsidP="009B1FF2">
            <w:pPr>
              <w:tabs>
                <w:tab w:val="right" w:pos="10185"/>
              </w:tabs>
              <w:ind w:firstLine="2"/>
              <w:jc w:val="left"/>
              <w:rPr>
                <w:color w:val="000000" w:themeColor="text1"/>
              </w:rPr>
            </w:pPr>
            <w:r w:rsidRPr="005B61F4">
              <w:rPr>
                <w:color w:val="000000" w:themeColor="text1"/>
              </w:rPr>
              <w:t>さまざまな資料で調査を深めよう</w:t>
            </w:r>
          </w:p>
        </w:tc>
        <w:tc>
          <w:tcPr>
            <w:tcW w:w="3402" w:type="dxa"/>
            <w:tcMar>
              <w:top w:w="56" w:type="dxa"/>
              <w:left w:w="56" w:type="dxa"/>
              <w:bottom w:w="56" w:type="dxa"/>
              <w:right w:w="56" w:type="dxa"/>
            </w:tcMar>
          </w:tcPr>
          <w:p w14:paraId="4D699389" w14:textId="26512542" w:rsidR="008C22B8" w:rsidRPr="005B61F4" w:rsidRDefault="00060B1C" w:rsidP="008B3460">
            <w:pPr>
              <w:pStyle w:val="a0"/>
              <w:ind w:left="200" w:hanging="200"/>
              <w:rPr>
                <w:color w:val="000000" w:themeColor="text1"/>
              </w:rPr>
            </w:pPr>
            <w:r w:rsidRPr="005B61F4">
              <w:rPr>
                <w:rFonts w:hint="eastAsia"/>
                <w:color w:val="000000" w:themeColor="text1"/>
              </w:rPr>
              <w:t>調査テーマに対して文献</w:t>
            </w:r>
            <w:r w:rsidR="001F5877" w:rsidRPr="005B61F4">
              <w:rPr>
                <w:color w:val="000000" w:themeColor="text1"/>
              </w:rPr>
              <w:t>，統計，地図，写真などの資料を</w:t>
            </w:r>
            <w:r w:rsidRPr="005B61F4">
              <w:rPr>
                <w:rFonts w:hint="eastAsia"/>
                <w:color w:val="000000" w:themeColor="text1"/>
              </w:rPr>
              <w:t>収集する方法を理解するとともに</w:t>
            </w:r>
            <w:r w:rsidR="0073581A" w:rsidRPr="005B61F4">
              <w:rPr>
                <w:rFonts w:hint="eastAsia"/>
                <w:color w:val="000000" w:themeColor="text1"/>
              </w:rPr>
              <w:t>，</w:t>
            </w:r>
            <w:r w:rsidRPr="005B61F4">
              <w:rPr>
                <w:rFonts w:hint="eastAsia"/>
                <w:color w:val="000000" w:themeColor="text1"/>
              </w:rPr>
              <w:t>地域の特色を捉える</w:t>
            </w:r>
            <w:r w:rsidR="001F5877" w:rsidRPr="005B61F4">
              <w:rPr>
                <w:rFonts w:hint="eastAsia"/>
                <w:color w:val="000000" w:themeColor="text1"/>
              </w:rPr>
              <w:t>。</w:t>
            </w:r>
          </w:p>
        </w:tc>
        <w:tc>
          <w:tcPr>
            <w:tcW w:w="3402" w:type="dxa"/>
            <w:tcMar>
              <w:top w:w="56" w:type="dxa"/>
              <w:left w:w="56" w:type="dxa"/>
              <w:bottom w:w="56" w:type="dxa"/>
              <w:right w:w="56" w:type="dxa"/>
            </w:tcMar>
          </w:tcPr>
          <w:p w14:paraId="502A24F3" w14:textId="6428C734" w:rsidR="008C22B8" w:rsidRPr="005B61F4" w:rsidRDefault="008C22B8">
            <w:pPr>
              <w:pStyle w:val="a0"/>
              <w:ind w:left="200" w:hanging="200"/>
              <w:rPr>
                <w:color w:val="000000" w:themeColor="text1"/>
              </w:rPr>
            </w:pPr>
            <w:r w:rsidRPr="005B61F4">
              <w:rPr>
                <w:color w:val="000000" w:themeColor="text1"/>
              </w:rPr>
              <w:t>さまざまな資料から有用な情報を選択して，地域の特色などを読み取</w:t>
            </w:r>
            <w:r w:rsidR="001F5877" w:rsidRPr="005B61F4">
              <w:rPr>
                <w:rFonts w:hint="eastAsia"/>
                <w:color w:val="000000" w:themeColor="text1"/>
              </w:rPr>
              <w:t>るなどの地理的技能を</w:t>
            </w:r>
            <w:r w:rsidR="0073581A" w:rsidRPr="005B61F4">
              <w:rPr>
                <w:rFonts w:hint="eastAsia"/>
                <w:color w:val="000000" w:themeColor="text1"/>
              </w:rPr>
              <w:t>身に付け</w:t>
            </w:r>
            <w:r w:rsidR="001F5877" w:rsidRPr="005B61F4">
              <w:rPr>
                <w:rFonts w:hint="eastAsia"/>
                <w:color w:val="000000" w:themeColor="text1"/>
              </w:rPr>
              <w:t>ている</w:t>
            </w:r>
            <w:r w:rsidR="001F5877" w:rsidRPr="005B61F4">
              <w:rPr>
                <w:color w:val="000000" w:themeColor="text1"/>
              </w:rPr>
              <w:t>。</w:t>
            </w:r>
            <w:r w:rsidRPr="005B61F4">
              <w:rPr>
                <w:rFonts w:asciiTheme="majorEastAsia" w:eastAsiaTheme="majorEastAsia" w:hAnsiTheme="majorEastAsia" w:cs="ＭＳ Ｐゴシック"/>
                <w:color w:val="000000" w:themeColor="text1"/>
                <w:szCs w:val="20"/>
              </w:rPr>
              <w:t>（知技）</w:t>
            </w:r>
          </w:p>
        </w:tc>
      </w:tr>
      <w:tr w:rsidR="005B61F4" w:rsidRPr="005B61F4" w14:paraId="5417CF01" w14:textId="77777777" w:rsidTr="005F5AC5">
        <w:tc>
          <w:tcPr>
            <w:tcW w:w="566" w:type="dxa"/>
            <w:shd w:val="clear" w:color="auto" w:fill="auto"/>
            <w:tcMar>
              <w:top w:w="56" w:type="dxa"/>
              <w:left w:w="56" w:type="dxa"/>
              <w:bottom w:w="56" w:type="dxa"/>
              <w:right w:w="56" w:type="dxa"/>
            </w:tcMar>
            <w:vAlign w:val="center"/>
          </w:tcPr>
          <w:p w14:paraId="348E5605" w14:textId="0CF8B552" w:rsidR="008C22B8" w:rsidRPr="005B61F4" w:rsidRDefault="008C22B8" w:rsidP="009B1FF2">
            <w:pPr>
              <w:pStyle w:val="1"/>
              <w:keepNext w:val="0"/>
              <w:keepLines w:val="0"/>
              <w:tabs>
                <w:tab w:val="right" w:pos="10185"/>
              </w:tabs>
              <w:jc w:val="center"/>
              <w:rPr>
                <w:color w:val="000000" w:themeColor="text1"/>
              </w:rPr>
            </w:pPr>
            <w:r w:rsidRPr="005B61F4">
              <w:rPr>
                <w:color w:val="000000" w:themeColor="text1"/>
              </w:rPr>
              <w:t>58</w:t>
            </w:r>
          </w:p>
        </w:tc>
        <w:tc>
          <w:tcPr>
            <w:tcW w:w="2835" w:type="dxa"/>
            <w:shd w:val="clear" w:color="auto" w:fill="auto"/>
            <w:tcMar>
              <w:top w:w="56" w:type="dxa"/>
              <w:left w:w="56" w:type="dxa"/>
              <w:bottom w:w="56" w:type="dxa"/>
              <w:right w:w="56" w:type="dxa"/>
            </w:tcMar>
          </w:tcPr>
          <w:p w14:paraId="5386DDF3"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４　調査のまとめ</w:t>
            </w:r>
          </w:p>
          <w:p w14:paraId="77FD8ED6" w14:textId="77777777" w:rsidR="008C22B8" w:rsidRPr="005B61F4" w:rsidRDefault="008C22B8" w:rsidP="009B1FF2">
            <w:pPr>
              <w:pStyle w:val="1"/>
              <w:keepNext w:val="0"/>
              <w:keepLines w:val="0"/>
              <w:tabs>
                <w:tab w:val="right" w:pos="10185"/>
              </w:tabs>
              <w:jc w:val="right"/>
              <w:rPr>
                <w:color w:val="000000" w:themeColor="text1"/>
              </w:rPr>
            </w:pPr>
            <w:bookmarkStart w:id="76" w:name="_kgcv8k" w:colFirst="0" w:colLast="0"/>
            <w:bookmarkEnd w:id="76"/>
            <w:r w:rsidRPr="005B61F4">
              <w:rPr>
                <w:color w:val="000000" w:themeColor="text1"/>
              </w:rPr>
              <w:t>（p.152～153）</w:t>
            </w:r>
          </w:p>
          <w:p w14:paraId="555DA698" w14:textId="77777777" w:rsidR="008C22B8" w:rsidRPr="005B61F4" w:rsidRDefault="008C22B8" w:rsidP="009B1FF2">
            <w:pPr>
              <w:tabs>
                <w:tab w:val="right" w:pos="10185"/>
              </w:tabs>
              <w:ind w:firstLine="2"/>
              <w:jc w:val="left"/>
              <w:rPr>
                <w:color w:val="000000" w:themeColor="text1"/>
              </w:rPr>
            </w:pPr>
            <w:r w:rsidRPr="005B61F4">
              <w:rPr>
                <w:color w:val="000000" w:themeColor="text1"/>
              </w:rPr>
              <w:t>地図や図表で表そう</w:t>
            </w:r>
          </w:p>
          <w:p w14:paraId="04CD02FE" w14:textId="77777777" w:rsidR="008C22B8" w:rsidRPr="005B61F4" w:rsidRDefault="008C22B8" w:rsidP="009B1FF2">
            <w:pPr>
              <w:tabs>
                <w:tab w:val="right" w:pos="10185"/>
              </w:tabs>
              <w:ind w:firstLine="2"/>
              <w:jc w:val="left"/>
              <w:rPr>
                <w:color w:val="000000" w:themeColor="text1"/>
              </w:rPr>
            </w:pPr>
            <w:r w:rsidRPr="005B61F4">
              <w:rPr>
                <w:color w:val="000000" w:themeColor="text1"/>
              </w:rPr>
              <w:t>分かったことをまとめよう</w:t>
            </w:r>
          </w:p>
        </w:tc>
        <w:tc>
          <w:tcPr>
            <w:tcW w:w="3402" w:type="dxa"/>
            <w:tcMar>
              <w:top w:w="56" w:type="dxa"/>
              <w:left w:w="56" w:type="dxa"/>
              <w:bottom w:w="56" w:type="dxa"/>
              <w:right w:w="56" w:type="dxa"/>
            </w:tcMar>
          </w:tcPr>
          <w:p w14:paraId="47F881B8" w14:textId="3DF8C699" w:rsidR="008C22B8" w:rsidRPr="005B61F4" w:rsidRDefault="00060B1C" w:rsidP="008B3460">
            <w:pPr>
              <w:pStyle w:val="a0"/>
              <w:ind w:left="200" w:hanging="200"/>
              <w:rPr>
                <w:color w:val="000000" w:themeColor="text1"/>
              </w:rPr>
            </w:pPr>
            <w:r w:rsidRPr="005B61F4">
              <w:rPr>
                <w:rFonts w:hint="eastAsia"/>
                <w:color w:val="000000" w:themeColor="text1"/>
              </w:rPr>
              <w:t>収集した資料を</w:t>
            </w:r>
            <w:r w:rsidR="0073581A" w:rsidRPr="005B61F4">
              <w:rPr>
                <w:rFonts w:hint="eastAsia"/>
                <w:color w:val="000000" w:themeColor="text1"/>
              </w:rPr>
              <w:t>，</w:t>
            </w:r>
            <w:r w:rsidR="006B4EDB" w:rsidRPr="005B61F4">
              <w:rPr>
                <w:color w:val="000000" w:themeColor="text1"/>
              </w:rPr>
              <w:t>調査目的や用途に適した地図や図表</w:t>
            </w:r>
            <w:r w:rsidR="006B4EDB" w:rsidRPr="005B61F4">
              <w:rPr>
                <w:rFonts w:hint="eastAsia"/>
                <w:color w:val="000000" w:themeColor="text1"/>
              </w:rPr>
              <w:t>として</w:t>
            </w:r>
            <w:r w:rsidRPr="005B61F4">
              <w:rPr>
                <w:rFonts w:hint="eastAsia"/>
                <w:color w:val="000000" w:themeColor="text1"/>
              </w:rPr>
              <w:t>適切に</w:t>
            </w:r>
            <w:r w:rsidR="006B4EDB" w:rsidRPr="005B61F4">
              <w:rPr>
                <w:rFonts w:hint="eastAsia"/>
                <w:color w:val="000000" w:themeColor="text1"/>
              </w:rPr>
              <w:t>まとめる</w:t>
            </w:r>
            <w:r w:rsidR="008C22B8" w:rsidRPr="005B61F4">
              <w:rPr>
                <w:color w:val="000000" w:themeColor="text1"/>
              </w:rPr>
              <w:t>。</w:t>
            </w:r>
          </w:p>
          <w:p w14:paraId="23955992" w14:textId="5E36B5DA" w:rsidR="008C22B8" w:rsidRPr="005B61F4" w:rsidRDefault="00060B1C" w:rsidP="008B3460">
            <w:pPr>
              <w:pStyle w:val="a0"/>
              <w:ind w:left="200" w:hanging="200"/>
              <w:rPr>
                <w:color w:val="000000" w:themeColor="text1"/>
              </w:rPr>
            </w:pPr>
            <w:r w:rsidRPr="005B61F4">
              <w:rPr>
                <w:rFonts w:hint="eastAsia"/>
                <w:color w:val="000000" w:themeColor="text1"/>
              </w:rPr>
              <w:t>まとめられた資料を基に</w:t>
            </w:r>
            <w:r w:rsidR="0073581A" w:rsidRPr="005B61F4">
              <w:rPr>
                <w:rFonts w:hint="eastAsia"/>
                <w:color w:val="000000" w:themeColor="text1"/>
              </w:rPr>
              <w:t>，</w:t>
            </w:r>
            <w:r w:rsidRPr="005B61F4">
              <w:rPr>
                <w:rFonts w:hint="eastAsia"/>
                <w:color w:val="000000" w:themeColor="text1"/>
              </w:rPr>
              <w:t>身近な地域の調査テーマに対して多面的・多角的に考察する。</w:t>
            </w:r>
          </w:p>
        </w:tc>
        <w:tc>
          <w:tcPr>
            <w:tcW w:w="3402" w:type="dxa"/>
            <w:tcMar>
              <w:top w:w="56" w:type="dxa"/>
              <w:left w:w="56" w:type="dxa"/>
              <w:bottom w:w="56" w:type="dxa"/>
              <w:right w:w="56" w:type="dxa"/>
            </w:tcMar>
          </w:tcPr>
          <w:p w14:paraId="28A928DF" w14:textId="6662F25D" w:rsidR="00060B1C" w:rsidRPr="005B61F4" w:rsidRDefault="00060B1C" w:rsidP="00996A30">
            <w:pPr>
              <w:pStyle w:val="a"/>
              <w:ind w:left="200" w:hanging="200"/>
              <w:rPr>
                <w:color w:val="000000" w:themeColor="text1"/>
              </w:rPr>
            </w:pPr>
            <w:r w:rsidRPr="005B61F4">
              <w:rPr>
                <w:color w:val="000000" w:themeColor="text1"/>
              </w:rPr>
              <w:t>観察や野外調査，文献調査を行う際の視点や方法</w:t>
            </w:r>
            <w:r w:rsidRPr="005B61F4">
              <w:rPr>
                <w:rFonts w:hint="eastAsia"/>
                <w:color w:val="000000" w:themeColor="text1"/>
              </w:rPr>
              <w:t>を踏まえた</w:t>
            </w:r>
            <w:r w:rsidRPr="005B61F4">
              <w:rPr>
                <w:color w:val="000000" w:themeColor="text1"/>
              </w:rPr>
              <w:t>地理的なまとめ方の基礎を理解している。</w:t>
            </w:r>
            <w:r w:rsidRPr="005B61F4">
              <w:rPr>
                <w:rFonts w:asciiTheme="majorEastAsia" w:eastAsiaTheme="majorEastAsia" w:hAnsiTheme="majorEastAsia" w:hint="eastAsia"/>
                <w:color w:val="000000" w:themeColor="text1"/>
                <w:szCs w:val="20"/>
              </w:rPr>
              <w:t>（知技）</w:t>
            </w:r>
          </w:p>
          <w:p w14:paraId="1C063516" w14:textId="3356F6EE" w:rsidR="00060B1C" w:rsidRPr="005B61F4" w:rsidRDefault="00060B1C" w:rsidP="00996A30">
            <w:pPr>
              <w:pStyle w:val="a"/>
              <w:ind w:left="200" w:hanging="200"/>
              <w:rPr>
                <w:color w:val="000000" w:themeColor="text1"/>
              </w:rPr>
            </w:pPr>
            <w:r w:rsidRPr="005B61F4">
              <w:rPr>
                <w:color w:val="000000" w:themeColor="text1"/>
              </w:rPr>
              <w:t>地域調査において，対象となる場所の特徴などに着目して，適切な主題や調査，まとめとなるように，調査の手法やその結果を多面的・多角的に考察し，表現している</w:t>
            </w:r>
            <w:r w:rsidRPr="005B61F4">
              <w:rPr>
                <w:rFonts w:hint="eastAsia"/>
                <w:color w:val="000000" w:themeColor="text1"/>
              </w:rPr>
              <w:t>。</w:t>
            </w:r>
            <w:r w:rsidRPr="005B61F4">
              <w:rPr>
                <w:rFonts w:asciiTheme="majorEastAsia" w:eastAsiaTheme="majorEastAsia" w:hAnsiTheme="majorEastAsia" w:hint="eastAsia"/>
                <w:color w:val="000000" w:themeColor="text1"/>
              </w:rPr>
              <w:t>（思判表）</w:t>
            </w:r>
          </w:p>
          <w:p w14:paraId="34524B19" w14:textId="6C5928C5" w:rsidR="005D2666" w:rsidRPr="005B61F4" w:rsidRDefault="005D2666" w:rsidP="00996A30">
            <w:pPr>
              <w:pStyle w:val="a0"/>
              <w:numPr>
                <w:ilvl w:val="0"/>
                <w:numId w:val="0"/>
              </w:numPr>
              <w:rPr>
                <w:color w:val="000000" w:themeColor="text1"/>
              </w:rPr>
            </w:pPr>
          </w:p>
        </w:tc>
      </w:tr>
      <w:tr w:rsidR="005B61F4" w:rsidRPr="005B61F4" w14:paraId="6D8E3FDA" w14:textId="77777777" w:rsidTr="005F5AC5">
        <w:tc>
          <w:tcPr>
            <w:tcW w:w="566" w:type="dxa"/>
            <w:shd w:val="clear" w:color="auto" w:fill="auto"/>
            <w:tcMar>
              <w:top w:w="56" w:type="dxa"/>
              <w:left w:w="56" w:type="dxa"/>
              <w:bottom w:w="56" w:type="dxa"/>
              <w:right w:w="56" w:type="dxa"/>
            </w:tcMar>
            <w:vAlign w:val="center"/>
          </w:tcPr>
          <w:p w14:paraId="306D39CC" w14:textId="5F842754" w:rsidR="008C22B8" w:rsidRPr="005B61F4" w:rsidRDefault="008C22B8" w:rsidP="009B1FF2">
            <w:pPr>
              <w:pStyle w:val="1"/>
              <w:keepNext w:val="0"/>
              <w:keepLines w:val="0"/>
              <w:tabs>
                <w:tab w:val="right" w:pos="10185"/>
              </w:tabs>
              <w:jc w:val="center"/>
              <w:rPr>
                <w:color w:val="000000" w:themeColor="text1"/>
              </w:rPr>
            </w:pPr>
            <w:bookmarkStart w:id="77" w:name="_34g0dwd" w:colFirst="0" w:colLast="0"/>
            <w:bookmarkEnd w:id="77"/>
            <w:r w:rsidRPr="005B61F4">
              <w:rPr>
                <w:color w:val="000000" w:themeColor="text1"/>
              </w:rPr>
              <w:lastRenderedPageBreak/>
              <w:t>59</w:t>
            </w:r>
          </w:p>
        </w:tc>
        <w:tc>
          <w:tcPr>
            <w:tcW w:w="2835" w:type="dxa"/>
            <w:shd w:val="clear" w:color="auto" w:fill="auto"/>
            <w:tcMar>
              <w:top w:w="56" w:type="dxa"/>
              <w:left w:w="56" w:type="dxa"/>
              <w:bottom w:w="56" w:type="dxa"/>
              <w:right w:w="56" w:type="dxa"/>
            </w:tcMar>
          </w:tcPr>
          <w:p w14:paraId="694F182E" w14:textId="77777777" w:rsidR="008C22B8" w:rsidRPr="005B61F4" w:rsidRDefault="008C22B8" w:rsidP="009B1FF2">
            <w:pPr>
              <w:pStyle w:val="1"/>
              <w:keepNext w:val="0"/>
              <w:keepLines w:val="0"/>
              <w:tabs>
                <w:tab w:val="right" w:pos="10185"/>
              </w:tabs>
              <w:rPr>
                <w:color w:val="000000" w:themeColor="text1"/>
              </w:rPr>
            </w:pPr>
            <w:r w:rsidRPr="005B61F4">
              <w:rPr>
                <w:color w:val="000000" w:themeColor="text1"/>
              </w:rPr>
              <w:t>５　調査結果の発表</w:t>
            </w:r>
          </w:p>
          <w:p w14:paraId="1A5F8B15" w14:textId="77777777" w:rsidR="008C22B8" w:rsidRPr="005B61F4" w:rsidRDefault="008C22B8" w:rsidP="009B1FF2">
            <w:pPr>
              <w:pStyle w:val="1"/>
              <w:keepNext w:val="0"/>
              <w:keepLines w:val="0"/>
              <w:tabs>
                <w:tab w:val="right" w:pos="10185"/>
              </w:tabs>
              <w:jc w:val="right"/>
              <w:rPr>
                <w:color w:val="000000" w:themeColor="text1"/>
              </w:rPr>
            </w:pPr>
            <w:bookmarkStart w:id="78" w:name="_1jlao46" w:colFirst="0" w:colLast="0"/>
            <w:bookmarkEnd w:id="78"/>
            <w:r w:rsidRPr="005B61F4">
              <w:rPr>
                <w:color w:val="000000" w:themeColor="text1"/>
              </w:rPr>
              <w:t>（p.154～155）</w:t>
            </w:r>
          </w:p>
          <w:p w14:paraId="5E676D75" w14:textId="77777777" w:rsidR="008C22B8" w:rsidRPr="005B61F4" w:rsidRDefault="008C22B8" w:rsidP="009B1FF2">
            <w:pPr>
              <w:tabs>
                <w:tab w:val="right" w:pos="10185"/>
              </w:tabs>
              <w:ind w:firstLine="2"/>
              <w:jc w:val="left"/>
              <w:rPr>
                <w:color w:val="000000" w:themeColor="text1"/>
              </w:rPr>
            </w:pPr>
            <w:r w:rsidRPr="005B61F4">
              <w:rPr>
                <w:color w:val="000000" w:themeColor="text1"/>
              </w:rPr>
              <w:t>発表の原稿や資料を準備しよう</w:t>
            </w:r>
          </w:p>
          <w:p w14:paraId="40DF109F" w14:textId="77777777" w:rsidR="008C22B8" w:rsidRPr="005B61F4" w:rsidRDefault="008C22B8" w:rsidP="009B1FF2">
            <w:pPr>
              <w:tabs>
                <w:tab w:val="right" w:pos="10185"/>
              </w:tabs>
              <w:ind w:firstLine="2"/>
              <w:jc w:val="left"/>
              <w:rPr>
                <w:color w:val="000000" w:themeColor="text1"/>
              </w:rPr>
            </w:pPr>
            <w:r w:rsidRPr="005B61F4">
              <w:rPr>
                <w:color w:val="000000" w:themeColor="text1"/>
              </w:rPr>
              <w:t>分かりやすい発表をしよう</w:t>
            </w:r>
          </w:p>
          <w:p w14:paraId="488D8BE9" w14:textId="77777777" w:rsidR="008C22B8" w:rsidRPr="005B61F4" w:rsidRDefault="008C22B8" w:rsidP="009B1FF2">
            <w:pPr>
              <w:tabs>
                <w:tab w:val="right" w:pos="10185"/>
              </w:tabs>
              <w:ind w:firstLine="2"/>
              <w:jc w:val="left"/>
              <w:rPr>
                <w:color w:val="000000" w:themeColor="text1"/>
              </w:rPr>
            </w:pPr>
            <w:r w:rsidRPr="005B61F4">
              <w:rPr>
                <w:color w:val="000000" w:themeColor="text1"/>
              </w:rPr>
              <w:t>他の発表から学び合おう</w:t>
            </w:r>
          </w:p>
        </w:tc>
        <w:tc>
          <w:tcPr>
            <w:tcW w:w="3402" w:type="dxa"/>
            <w:tcMar>
              <w:top w:w="56" w:type="dxa"/>
              <w:left w:w="56" w:type="dxa"/>
              <w:bottom w:w="56" w:type="dxa"/>
              <w:right w:w="56" w:type="dxa"/>
            </w:tcMar>
          </w:tcPr>
          <w:p w14:paraId="793D55EA" w14:textId="7CA96FA4" w:rsidR="008C22B8" w:rsidRPr="005B61F4" w:rsidRDefault="008C22B8" w:rsidP="008B3460">
            <w:pPr>
              <w:pStyle w:val="a0"/>
              <w:ind w:left="200" w:hanging="200"/>
              <w:rPr>
                <w:color w:val="000000" w:themeColor="text1"/>
              </w:rPr>
            </w:pPr>
            <w:r w:rsidRPr="005B61F4">
              <w:rPr>
                <w:color w:val="000000" w:themeColor="text1"/>
              </w:rPr>
              <w:t>調査の動機と目的，調査方法と調査結果など</w:t>
            </w:r>
            <w:r w:rsidR="0073581A" w:rsidRPr="005B61F4">
              <w:rPr>
                <w:rFonts w:hint="eastAsia"/>
                <w:color w:val="000000" w:themeColor="text1"/>
              </w:rPr>
              <w:t>，</w:t>
            </w:r>
            <w:r w:rsidR="00060B1C" w:rsidRPr="005B61F4">
              <w:rPr>
                <w:rFonts w:hint="eastAsia"/>
                <w:color w:val="000000" w:themeColor="text1"/>
              </w:rPr>
              <w:t>これまで学習してきた成果を</w:t>
            </w:r>
            <w:r w:rsidRPr="005B61F4">
              <w:rPr>
                <w:color w:val="000000" w:themeColor="text1"/>
              </w:rPr>
              <w:t>分かりやすく</w:t>
            </w:r>
            <w:r w:rsidR="00060B1C" w:rsidRPr="005B61F4">
              <w:rPr>
                <w:rFonts w:hint="eastAsia"/>
                <w:color w:val="000000" w:themeColor="text1"/>
              </w:rPr>
              <w:t>発表する</w:t>
            </w:r>
            <w:r w:rsidRPr="005B61F4">
              <w:rPr>
                <w:color w:val="000000" w:themeColor="text1"/>
              </w:rPr>
              <w:t>。</w:t>
            </w:r>
          </w:p>
          <w:p w14:paraId="17637C6E" w14:textId="14DD1D81" w:rsidR="008C22B8" w:rsidRPr="005B61F4" w:rsidRDefault="00645262" w:rsidP="008B3460">
            <w:pPr>
              <w:pStyle w:val="a0"/>
              <w:ind w:left="200" w:hanging="200"/>
              <w:rPr>
                <w:color w:val="000000" w:themeColor="text1"/>
              </w:rPr>
            </w:pPr>
            <w:r w:rsidRPr="005B61F4">
              <w:rPr>
                <w:rFonts w:hint="eastAsia"/>
                <w:color w:val="000000" w:themeColor="text1"/>
              </w:rPr>
              <w:t>他のグループの発表を通して新たな情報を収集し</w:t>
            </w:r>
            <w:r w:rsidR="0073581A" w:rsidRPr="005B61F4">
              <w:rPr>
                <w:rFonts w:hint="eastAsia"/>
                <w:color w:val="000000" w:themeColor="text1"/>
              </w:rPr>
              <w:t>，</w:t>
            </w:r>
            <w:r w:rsidRPr="005B61F4">
              <w:rPr>
                <w:rFonts w:hint="eastAsia"/>
                <w:color w:val="000000" w:themeColor="text1"/>
              </w:rPr>
              <w:t>調査テーマを主体的に追究する</w:t>
            </w:r>
            <w:r w:rsidR="008C22B8" w:rsidRPr="005B61F4">
              <w:rPr>
                <w:color w:val="000000" w:themeColor="text1"/>
              </w:rPr>
              <w:t>。</w:t>
            </w:r>
          </w:p>
          <w:p w14:paraId="4115DDE8" w14:textId="1CD06D1C" w:rsidR="00645262" w:rsidRPr="005B61F4" w:rsidRDefault="00645262" w:rsidP="0073581A">
            <w:pPr>
              <w:pStyle w:val="a0"/>
              <w:numPr>
                <w:ilvl w:val="0"/>
                <w:numId w:val="0"/>
              </w:numPr>
              <w:rPr>
                <w:color w:val="000000" w:themeColor="text1"/>
              </w:rPr>
            </w:pPr>
          </w:p>
        </w:tc>
        <w:tc>
          <w:tcPr>
            <w:tcW w:w="3402" w:type="dxa"/>
            <w:tcMar>
              <w:top w:w="56" w:type="dxa"/>
              <w:left w:w="56" w:type="dxa"/>
              <w:bottom w:w="56" w:type="dxa"/>
              <w:right w:w="56" w:type="dxa"/>
            </w:tcMar>
          </w:tcPr>
          <w:p w14:paraId="2BA17EE7" w14:textId="7A3D94DD" w:rsidR="008C22B8" w:rsidRPr="005B61F4" w:rsidRDefault="005D2666" w:rsidP="00C10A0C">
            <w:pPr>
              <w:pStyle w:val="a"/>
              <w:ind w:left="200" w:hanging="200"/>
            </w:pPr>
            <w:r w:rsidRPr="005B61F4">
              <w:t>地域調査の手法について，</w:t>
            </w:r>
            <w:r w:rsidR="00060B1C" w:rsidRPr="005B61F4">
              <w:rPr>
                <w:rFonts w:hint="eastAsia"/>
              </w:rPr>
              <w:t>単元冒頭で立てた予測をはじめとして</w:t>
            </w:r>
            <w:r w:rsidR="0073581A" w:rsidRPr="005B61F4">
              <w:rPr>
                <w:rFonts w:hint="eastAsia"/>
              </w:rPr>
              <w:t>，</w:t>
            </w:r>
            <w:r w:rsidR="00645262" w:rsidRPr="005B61F4">
              <w:rPr>
                <w:rFonts w:hint="eastAsia"/>
              </w:rPr>
              <w:t>自らの学習を振り返りながら粘り強く考察することを通して</w:t>
            </w:r>
            <w:r w:rsidR="0073581A" w:rsidRPr="005B61F4">
              <w:rPr>
                <w:rFonts w:hint="eastAsia"/>
              </w:rPr>
              <w:t>，</w:t>
            </w:r>
            <w:r w:rsidR="00645262" w:rsidRPr="005B61F4">
              <w:rPr>
                <w:rFonts w:hint="eastAsia"/>
              </w:rPr>
              <w:t>主体的に調査テーマを追究し</w:t>
            </w:r>
            <w:r w:rsidR="0073581A" w:rsidRPr="005B61F4">
              <w:rPr>
                <w:rFonts w:hint="eastAsia"/>
              </w:rPr>
              <w:t>，</w:t>
            </w:r>
            <w:r w:rsidR="00645262" w:rsidRPr="005B61F4">
              <w:rPr>
                <w:rFonts w:hint="eastAsia"/>
              </w:rPr>
              <w:t>社会に関わろうという態度を示している。</w:t>
            </w:r>
            <w:r w:rsidR="006D3E4A" w:rsidRPr="005B61F4">
              <w:rPr>
                <w:rFonts w:asciiTheme="majorEastAsia" w:eastAsiaTheme="majorEastAsia" w:hAnsiTheme="majorEastAsia" w:cs="ＭＳ Ｐゴシック"/>
              </w:rPr>
              <w:t>（態度）</w:t>
            </w:r>
          </w:p>
        </w:tc>
      </w:tr>
    </w:tbl>
    <w:p w14:paraId="05348988" w14:textId="7ADC435F" w:rsidR="008C22B8" w:rsidRPr="005B61F4" w:rsidRDefault="008C22B8" w:rsidP="008C22B8">
      <w:pPr>
        <w:tabs>
          <w:tab w:val="right" w:pos="10185"/>
        </w:tabs>
        <w:ind w:firstLine="2"/>
        <w:rPr>
          <w:color w:val="000000" w:themeColor="text1"/>
        </w:rPr>
      </w:pPr>
    </w:p>
    <w:p w14:paraId="4B8CD948" w14:textId="77777777" w:rsidR="008C22B8" w:rsidRPr="005B61F4" w:rsidRDefault="008C22B8" w:rsidP="008C22B8">
      <w:pPr>
        <w:rPr>
          <w:color w:val="000000" w:themeColor="text1"/>
        </w:rPr>
      </w:pPr>
      <w:r w:rsidRPr="005B61F4">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6D098B77"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CCCCCC"/>
            <w:tcMar>
              <w:top w:w="56" w:type="dxa"/>
              <w:left w:w="56" w:type="dxa"/>
              <w:bottom w:w="56" w:type="dxa"/>
              <w:right w:w="56" w:type="dxa"/>
            </w:tcMar>
          </w:tcPr>
          <w:p w14:paraId="2BB22A32" w14:textId="77777777" w:rsidR="008C22B8" w:rsidRPr="005B61F4" w:rsidRDefault="008C22B8" w:rsidP="00554E88">
            <w:pPr>
              <w:pStyle w:val="af8"/>
              <w:rPr>
                <w:color w:val="000000" w:themeColor="text1"/>
              </w:rPr>
            </w:pPr>
            <w:bookmarkStart w:id="79" w:name="_Hlk55530701"/>
            <w:r w:rsidRPr="005B61F4">
              <w:rPr>
                <w:color w:val="000000" w:themeColor="text1"/>
              </w:rPr>
              <w:lastRenderedPageBreak/>
              <w:t>第2章　日本の地域的特色と地域区分</w:t>
            </w:r>
            <w:r w:rsidRPr="005B61F4">
              <w:rPr>
                <w:color w:val="000000" w:themeColor="text1"/>
                <w:sz w:val="20"/>
              </w:rPr>
              <w:t>（配当11時間）</w:t>
            </w:r>
          </w:p>
        </w:tc>
      </w:tr>
    </w:tbl>
    <w:p w14:paraId="6373F5DE" w14:textId="77777777" w:rsidR="008C22B8" w:rsidRPr="005B61F4" w:rsidRDefault="008C22B8" w:rsidP="008C22B8">
      <w:pPr>
        <w:tabs>
          <w:tab w:val="right" w:pos="10185"/>
        </w:tabs>
        <w:ind w:firstLine="2"/>
        <w:rPr>
          <w:rFonts w:ascii="ＭＳ Ｐゴシック" w:eastAsia="ＭＳ Ｐゴシック" w:hAnsi="ＭＳ Ｐゴシック" w:cs="ＭＳ Ｐゴシック"/>
          <w:color w:val="000000" w:themeColor="text1"/>
        </w:rPr>
      </w:pPr>
      <w:r w:rsidRPr="005B61F4">
        <w:rPr>
          <w:rFonts w:asciiTheme="minorEastAsia" w:eastAsiaTheme="minorEastAsia" w:hAnsiTheme="minorEastAsia" w:cs="ＭＳ Ｐゴシック"/>
          <w:color w:val="000000" w:themeColor="text1"/>
        </w:rPr>
        <w:t>◆評価規準の例（章全体）</w:t>
      </w:r>
      <w:r w:rsidRPr="005B61F4">
        <w:rPr>
          <w:rFonts w:ascii="ＭＳ Ｐゴシック" w:eastAsia="ＭＳ Ｐゴシック" w:hAnsi="ＭＳ Ｐゴシック" w:cs="ＭＳ Ｐゴシック"/>
          <w:color w:val="000000" w:themeColor="text1"/>
        </w:rPr>
        <w:t xml:space="preserve">　　　　　　　　　　　　　　　　　</w:t>
      </w:r>
      <w:r w:rsidRPr="005B61F4">
        <w:rPr>
          <w:rFonts w:ascii="ＭＳ Ｐゴシック" w:eastAsia="ＭＳ Ｐゴシック" w:hAnsi="ＭＳ Ｐゴシック" w:cs="ＭＳ Ｐゴシック"/>
          <w:color w:val="000000" w:themeColor="text1"/>
        </w:rPr>
        <w:tab/>
        <w:t xml:space="preserve">　　　　　　　</w:t>
      </w:r>
      <w:r w:rsidRPr="005B61F4">
        <w:rPr>
          <w:rFonts w:ascii="ＭＳ Ｐ明朝" w:eastAsia="ＭＳ Ｐ明朝" w:hAnsi="ＭＳ Ｐ明朝" w:cs="ＭＳ Ｐゴシック"/>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27B22440"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2AC3E4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4DE3AE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C879027"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79E78417"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AB4563" w14:textId="145F8218" w:rsidR="002B2089" w:rsidRPr="005B61F4" w:rsidRDefault="002B2089" w:rsidP="0073581A">
            <w:pPr>
              <w:pStyle w:val="a0"/>
              <w:ind w:left="200" w:hanging="200"/>
              <w:rPr>
                <w:color w:val="000000" w:themeColor="text1"/>
              </w:rPr>
            </w:pPr>
            <w:r w:rsidRPr="005B61F4">
              <w:rPr>
                <w:color w:val="000000" w:themeColor="text1"/>
              </w:rPr>
              <w:t>日本の地形や気候の特色，海洋に囲まれた日本の国土の特色，自然災害と防災への</w:t>
            </w:r>
            <w:r w:rsidR="00FB66E9">
              <w:rPr>
                <w:color w:val="000000" w:themeColor="text1"/>
              </w:rPr>
              <w:t>取り組み</w:t>
            </w:r>
            <w:r w:rsidRPr="005B61F4">
              <w:rPr>
                <w:color w:val="000000" w:themeColor="text1"/>
              </w:rPr>
              <w:t>などを基に，日本の</w:t>
            </w:r>
            <w:r w:rsidR="00492B56" w:rsidRPr="005B61F4">
              <w:rPr>
                <w:rFonts w:hint="eastAsia"/>
                <w:color w:val="000000" w:themeColor="text1"/>
              </w:rPr>
              <w:t>①</w:t>
            </w:r>
            <w:r w:rsidRPr="005B61F4">
              <w:rPr>
                <w:color w:val="000000" w:themeColor="text1"/>
              </w:rPr>
              <w:t>自然環境に関する特色を理解</w:t>
            </w:r>
            <w:r w:rsidRPr="005B61F4">
              <w:rPr>
                <w:rFonts w:hint="eastAsia"/>
                <w:color w:val="000000" w:themeColor="text1"/>
              </w:rPr>
              <w:t>させる</w:t>
            </w:r>
            <w:r w:rsidRPr="005B61F4">
              <w:rPr>
                <w:color w:val="000000" w:themeColor="text1"/>
              </w:rPr>
              <w:t>。</w:t>
            </w:r>
          </w:p>
          <w:p w14:paraId="0F91C0BB" w14:textId="54946E2B" w:rsidR="002B2089" w:rsidRPr="005B61F4" w:rsidRDefault="002B2089" w:rsidP="0073581A">
            <w:pPr>
              <w:pStyle w:val="a0"/>
              <w:ind w:left="200" w:hanging="200"/>
              <w:rPr>
                <w:color w:val="000000" w:themeColor="text1"/>
              </w:rPr>
            </w:pPr>
            <w:r w:rsidRPr="005B61F4">
              <w:rPr>
                <w:color w:val="000000" w:themeColor="text1"/>
              </w:rPr>
              <w:t>少子高齢化の課題，国内の人口分布や過疎・過密問題などを基に，日本の</w:t>
            </w:r>
            <w:r w:rsidR="00492B56" w:rsidRPr="005B61F4">
              <w:rPr>
                <w:rFonts w:hint="eastAsia"/>
                <w:color w:val="000000" w:themeColor="text1"/>
              </w:rPr>
              <w:t>②</w:t>
            </w:r>
            <w:r w:rsidRPr="005B61F4">
              <w:rPr>
                <w:color w:val="000000" w:themeColor="text1"/>
              </w:rPr>
              <w:t>人口に関する特色を理解</w:t>
            </w:r>
            <w:r w:rsidRPr="005B61F4">
              <w:rPr>
                <w:rFonts w:hint="eastAsia"/>
                <w:color w:val="000000" w:themeColor="text1"/>
              </w:rPr>
              <w:t>させる</w:t>
            </w:r>
            <w:r w:rsidRPr="005B61F4">
              <w:rPr>
                <w:color w:val="000000" w:themeColor="text1"/>
              </w:rPr>
              <w:t>。</w:t>
            </w:r>
          </w:p>
          <w:p w14:paraId="659B90A3" w14:textId="173AF724" w:rsidR="002B2089" w:rsidRPr="005B61F4" w:rsidRDefault="002B2089" w:rsidP="0073581A">
            <w:pPr>
              <w:pStyle w:val="a0"/>
              <w:ind w:left="200" w:hanging="200"/>
              <w:rPr>
                <w:color w:val="000000" w:themeColor="text1"/>
              </w:rPr>
            </w:pPr>
            <w:r w:rsidRPr="005B61F4">
              <w:rPr>
                <w:color w:val="000000" w:themeColor="text1"/>
              </w:rPr>
              <w:t>日本の資源・エネルギー利用の現状，国内の産業の動向，環境やエネルギーに関する課題などを基に，日本の</w:t>
            </w:r>
            <w:r w:rsidR="00492B56" w:rsidRPr="005B61F4">
              <w:rPr>
                <w:rFonts w:hint="eastAsia"/>
                <w:color w:val="000000" w:themeColor="text1"/>
              </w:rPr>
              <w:t>③</w:t>
            </w:r>
            <w:r w:rsidRPr="005B61F4">
              <w:rPr>
                <w:color w:val="000000" w:themeColor="text1"/>
              </w:rPr>
              <w:t>資源・エネルギーと産業に関する特色を理解</w:t>
            </w:r>
            <w:r w:rsidRPr="005B61F4">
              <w:rPr>
                <w:rFonts w:hint="eastAsia"/>
                <w:color w:val="000000" w:themeColor="text1"/>
              </w:rPr>
              <w:t>させる</w:t>
            </w:r>
            <w:r w:rsidR="00E6372F">
              <w:rPr>
                <w:color w:val="000000" w:themeColor="text1"/>
              </w:rPr>
              <w:t>。</w:t>
            </w:r>
          </w:p>
          <w:p w14:paraId="1C089ABA" w14:textId="334FADB1" w:rsidR="002B2089" w:rsidRPr="005B61F4" w:rsidRDefault="002B2089" w:rsidP="0073581A">
            <w:pPr>
              <w:pStyle w:val="a0"/>
              <w:ind w:left="200" w:hanging="200"/>
              <w:rPr>
                <w:color w:val="000000" w:themeColor="text1"/>
              </w:rPr>
            </w:pPr>
            <w:r w:rsidRPr="005B61F4">
              <w:rPr>
                <w:color w:val="000000" w:themeColor="text1"/>
              </w:rPr>
              <w:t>国内や日本と世界との交通・通信網の整備状況，これを活用した陸上，海上輸送などの物流や人の往来などを基に，国内各地の結び付きや日本と世界との結び付きの特色を理解</w:t>
            </w:r>
            <w:r w:rsidRPr="005B61F4">
              <w:rPr>
                <w:rFonts w:hint="eastAsia"/>
                <w:color w:val="000000" w:themeColor="text1"/>
              </w:rPr>
              <w:t>させる</w:t>
            </w:r>
            <w:r w:rsidR="00E6372F">
              <w:rPr>
                <w:color w:val="000000" w:themeColor="text1"/>
              </w:rPr>
              <w:t>。</w:t>
            </w:r>
          </w:p>
          <w:p w14:paraId="23E25E81" w14:textId="32E2D4ED" w:rsidR="002B2089" w:rsidRPr="005B61F4" w:rsidRDefault="00492B56" w:rsidP="0073581A">
            <w:pPr>
              <w:pStyle w:val="a0"/>
              <w:ind w:left="200" w:hanging="200"/>
              <w:rPr>
                <w:color w:val="000000" w:themeColor="text1"/>
              </w:rPr>
            </w:pPr>
            <w:r w:rsidRPr="005B61F4">
              <w:rPr>
                <w:rFonts w:hint="eastAsia"/>
                <w:color w:val="000000" w:themeColor="text1"/>
              </w:rPr>
              <w:t>①</w:t>
            </w:r>
            <w:r w:rsidR="002B2089" w:rsidRPr="005B61F4">
              <w:rPr>
                <w:rFonts w:hint="eastAsia"/>
                <w:color w:val="000000" w:themeColor="text1"/>
              </w:rPr>
              <w:t>自然環境，</w:t>
            </w:r>
            <w:r w:rsidRPr="005B61F4">
              <w:rPr>
                <w:rFonts w:hint="eastAsia"/>
                <w:color w:val="000000" w:themeColor="text1"/>
              </w:rPr>
              <w:t>②</w:t>
            </w:r>
            <w:r w:rsidR="002B2089" w:rsidRPr="005B61F4">
              <w:rPr>
                <w:rFonts w:hint="eastAsia"/>
                <w:color w:val="000000" w:themeColor="text1"/>
              </w:rPr>
              <w:t>人口，</w:t>
            </w:r>
            <w:r w:rsidRPr="005B61F4">
              <w:rPr>
                <w:rFonts w:hint="eastAsia"/>
                <w:color w:val="000000" w:themeColor="text1"/>
              </w:rPr>
              <w:t>③</w:t>
            </w:r>
            <w:r w:rsidR="002B2089" w:rsidRPr="005B61F4">
              <w:rPr>
                <w:rFonts w:hint="eastAsia"/>
                <w:color w:val="000000" w:themeColor="text1"/>
              </w:rPr>
              <w:t>資源・エネルギーと産業，</w:t>
            </w:r>
            <w:r w:rsidRPr="005B61F4">
              <w:rPr>
                <w:rFonts w:hint="eastAsia"/>
                <w:color w:val="000000" w:themeColor="text1"/>
              </w:rPr>
              <w:t>④</w:t>
            </w:r>
            <w:r w:rsidR="002B2089" w:rsidRPr="005B61F4">
              <w:rPr>
                <w:rFonts w:hint="eastAsia"/>
                <w:color w:val="000000" w:themeColor="text1"/>
              </w:rPr>
              <w:t>交通・通信</w:t>
            </w:r>
            <w:r w:rsidR="002B2089" w:rsidRPr="005B61F4">
              <w:rPr>
                <w:color w:val="000000" w:themeColor="text1"/>
              </w:rPr>
              <w:t>に基づく地域区分を踏まえ，</w:t>
            </w:r>
            <w:r w:rsidR="0076286F">
              <w:rPr>
                <w:rFonts w:hint="eastAsia"/>
                <w:color w:val="000000" w:themeColor="text1"/>
              </w:rPr>
              <w:t>日本</w:t>
            </w:r>
            <w:r w:rsidR="002B2089" w:rsidRPr="005B61F4">
              <w:rPr>
                <w:color w:val="000000" w:themeColor="text1"/>
              </w:rPr>
              <w:t>の国土の特色を大観</w:t>
            </w:r>
            <w:r w:rsidR="002B2089" w:rsidRPr="005B61F4">
              <w:rPr>
                <w:rFonts w:hint="eastAsia"/>
                <w:color w:val="000000" w:themeColor="text1"/>
              </w:rPr>
              <w:t>させ，</w:t>
            </w:r>
            <w:r w:rsidR="002B2089" w:rsidRPr="005B61F4">
              <w:rPr>
                <w:color w:val="000000" w:themeColor="text1"/>
              </w:rPr>
              <w:t>理解</w:t>
            </w:r>
            <w:r w:rsidR="002B2089" w:rsidRPr="005B61F4">
              <w:rPr>
                <w:rFonts w:hint="eastAsia"/>
                <w:color w:val="000000" w:themeColor="text1"/>
              </w:rPr>
              <w:t>させる。</w:t>
            </w:r>
          </w:p>
          <w:p w14:paraId="3B357461" w14:textId="082E43EE" w:rsidR="002B2089" w:rsidRPr="005B61F4" w:rsidRDefault="002B2089" w:rsidP="0073581A">
            <w:pPr>
              <w:pStyle w:val="a0"/>
              <w:ind w:left="200" w:hanging="200"/>
              <w:rPr>
                <w:color w:val="000000" w:themeColor="text1"/>
              </w:rPr>
            </w:pPr>
            <w:r w:rsidRPr="005B61F4">
              <w:rPr>
                <w:color w:val="000000" w:themeColor="text1"/>
              </w:rPr>
              <w:t>日本や国内地域に関する各種の主題図や資料を基に，地域区分をする技能を身に付け</w:t>
            </w:r>
            <w:r w:rsidRPr="005B61F4">
              <w:rPr>
                <w:rFonts w:hint="eastAsia"/>
                <w:color w:val="000000" w:themeColor="text1"/>
              </w:rPr>
              <w:t>させる</w:t>
            </w:r>
            <w:r w:rsidRPr="005B61F4">
              <w:rPr>
                <w:color w:val="000000" w:themeColor="text1"/>
              </w:rPr>
              <w:t>。</w:t>
            </w:r>
          </w:p>
          <w:p w14:paraId="5B5227F9" w14:textId="18B99E65" w:rsidR="002B2089" w:rsidRPr="005B61F4" w:rsidRDefault="00492B56" w:rsidP="0073581A">
            <w:pPr>
              <w:pStyle w:val="a0"/>
              <w:ind w:left="200" w:hanging="200"/>
              <w:rPr>
                <w:color w:val="000000" w:themeColor="text1"/>
              </w:rPr>
            </w:pPr>
            <w:r w:rsidRPr="005B61F4">
              <w:rPr>
                <w:rFonts w:hint="eastAsia"/>
                <w:color w:val="000000" w:themeColor="text1"/>
              </w:rPr>
              <w:t>①自然環境，②人口，③資源・エネルギーと産業，④交通・通信</w:t>
            </w:r>
            <w:r w:rsidR="002B2089" w:rsidRPr="005B61F4">
              <w:rPr>
                <w:color w:val="000000" w:themeColor="text1"/>
              </w:rPr>
              <w:t>について，それぞれの地域区分を，地域の共通点や差異，分布などに着目</w:t>
            </w:r>
            <w:r w:rsidR="002B2089" w:rsidRPr="005B61F4">
              <w:rPr>
                <w:rFonts w:hint="eastAsia"/>
                <w:color w:val="000000" w:themeColor="text1"/>
              </w:rPr>
              <w:t>させて</w:t>
            </w:r>
            <w:r w:rsidR="002B2089" w:rsidRPr="005B61F4">
              <w:rPr>
                <w:color w:val="000000" w:themeColor="text1"/>
              </w:rPr>
              <w:t>，多面的・多角的に考察し，表現</w:t>
            </w:r>
            <w:r w:rsidR="002B2089" w:rsidRPr="005B61F4">
              <w:rPr>
                <w:rFonts w:hint="eastAsia"/>
                <w:color w:val="000000" w:themeColor="text1"/>
              </w:rPr>
              <w:t>させる。</w:t>
            </w:r>
          </w:p>
          <w:p w14:paraId="49F444A3" w14:textId="21F232B6" w:rsidR="002B2089" w:rsidRPr="005B61F4" w:rsidRDefault="002B2089" w:rsidP="0073581A">
            <w:pPr>
              <w:pStyle w:val="a0"/>
              <w:ind w:left="200" w:hanging="200"/>
              <w:rPr>
                <w:color w:val="000000" w:themeColor="text1"/>
              </w:rPr>
            </w:pPr>
            <w:r w:rsidRPr="005B61F4">
              <w:rPr>
                <w:color w:val="000000" w:themeColor="text1"/>
              </w:rPr>
              <w:t>日本の地域的特色を，</w:t>
            </w:r>
            <w:r w:rsidR="00492B56" w:rsidRPr="005B61F4">
              <w:rPr>
                <w:rFonts w:hint="eastAsia"/>
                <w:color w:val="000000" w:themeColor="text1"/>
              </w:rPr>
              <w:t>①自然環境，②人口，③資源・エネルギーと産業，④交通・通信</w:t>
            </w:r>
            <w:r w:rsidRPr="005B61F4">
              <w:rPr>
                <w:color w:val="000000" w:themeColor="text1"/>
              </w:rPr>
              <w:t>に基づく地域区分などに着目</w:t>
            </w:r>
            <w:r w:rsidRPr="005B61F4">
              <w:rPr>
                <w:rFonts w:hint="eastAsia"/>
                <w:color w:val="000000" w:themeColor="text1"/>
              </w:rPr>
              <w:t>させ</w:t>
            </w:r>
            <w:r w:rsidRPr="005B61F4">
              <w:rPr>
                <w:color w:val="000000" w:themeColor="text1"/>
              </w:rPr>
              <w:t>，それらを関連付けて多面的・多角的に考察，表現</w:t>
            </w:r>
            <w:r w:rsidRPr="005B61F4">
              <w:rPr>
                <w:rFonts w:hint="eastAsia"/>
                <w:color w:val="000000" w:themeColor="text1"/>
              </w:rPr>
              <w:t>させる</w:t>
            </w:r>
            <w:r w:rsidRPr="005B61F4">
              <w:rPr>
                <w:color w:val="000000" w:themeColor="text1"/>
              </w:rPr>
              <w:t>。</w:t>
            </w:r>
          </w:p>
          <w:p w14:paraId="3785F8B2" w14:textId="5DBC7BAE" w:rsidR="002B2089" w:rsidRPr="005B61F4" w:rsidRDefault="002B2089" w:rsidP="0073581A">
            <w:pPr>
              <w:pStyle w:val="a0"/>
              <w:ind w:left="200" w:hanging="200"/>
              <w:rPr>
                <w:color w:val="000000" w:themeColor="text1"/>
              </w:rPr>
            </w:pPr>
            <w:r w:rsidRPr="005B61F4">
              <w:rPr>
                <w:color w:val="000000" w:themeColor="text1"/>
              </w:rPr>
              <w:t>日本の地域的特色と地域区分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p w14:paraId="6DDCF7B3" w14:textId="2BAF89E5" w:rsidR="00010957" w:rsidRPr="005B61F4" w:rsidRDefault="00010957" w:rsidP="00757EFB">
            <w:pPr>
              <w:pBdr>
                <w:top w:val="nil"/>
                <w:left w:val="nil"/>
                <w:bottom w:val="nil"/>
                <w:right w:val="nil"/>
                <w:between w:val="nil"/>
              </w:pBdr>
              <w:tabs>
                <w:tab w:val="right" w:pos="3685"/>
              </w:tabs>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F01F2C" w14:textId="54775E63" w:rsidR="00D77D9F" w:rsidRPr="005B61F4" w:rsidRDefault="00D77D9F" w:rsidP="008355B8">
            <w:pPr>
              <w:pStyle w:val="a"/>
              <w:ind w:left="200" w:hanging="200"/>
            </w:pPr>
            <w:r w:rsidRPr="005B61F4">
              <w:t>日本の地形や気候の特色，海洋に囲まれた日本の国土の特色，自然災害と防災への</w:t>
            </w:r>
            <w:r w:rsidR="00FB66E9">
              <w:t>取り組み</w:t>
            </w:r>
            <w:r w:rsidRPr="005B61F4">
              <w:t>などを基に，日本の</w:t>
            </w:r>
            <w:r w:rsidR="00492B56" w:rsidRPr="005B61F4">
              <w:rPr>
                <w:rFonts w:hint="eastAsia"/>
              </w:rPr>
              <w:t>①</w:t>
            </w:r>
            <w:r w:rsidRPr="005B61F4">
              <w:t>自然環境に関する特色を理解している。</w:t>
            </w:r>
          </w:p>
          <w:p w14:paraId="3EB96D0F" w14:textId="20FE2D2A" w:rsidR="00D77D9F" w:rsidRPr="005B61F4" w:rsidRDefault="00D77D9F" w:rsidP="008355B8">
            <w:pPr>
              <w:pStyle w:val="a"/>
              <w:ind w:left="200" w:hanging="200"/>
            </w:pPr>
            <w:r w:rsidRPr="005B61F4">
              <w:t>少子高齢化の課題，国内の人口分布や過疎・過密問題などを基に，日本の</w:t>
            </w:r>
            <w:r w:rsidR="00492B56" w:rsidRPr="005B61F4">
              <w:rPr>
                <w:rFonts w:hint="eastAsia"/>
              </w:rPr>
              <w:t>②</w:t>
            </w:r>
            <w:r w:rsidRPr="005B61F4">
              <w:t>人口に関する特色を理解している。</w:t>
            </w:r>
          </w:p>
          <w:p w14:paraId="1D3D2ADD" w14:textId="56876E75" w:rsidR="00D77D9F" w:rsidRPr="005B61F4" w:rsidRDefault="00D77D9F" w:rsidP="008355B8">
            <w:pPr>
              <w:pStyle w:val="a"/>
              <w:ind w:left="200" w:hanging="200"/>
            </w:pPr>
            <w:r w:rsidRPr="005B61F4">
              <w:t>日本の資源・エネルギー利用の現状，国内の産業の動向，環境やエネルギーに関する課題などを基に，日本の</w:t>
            </w:r>
            <w:r w:rsidR="00492B56" w:rsidRPr="005B61F4">
              <w:rPr>
                <w:rFonts w:hint="eastAsia"/>
              </w:rPr>
              <w:t>③</w:t>
            </w:r>
            <w:r w:rsidRPr="005B61F4">
              <w:t>資源・エネルギーと産業に関する特色を理解している。</w:t>
            </w:r>
          </w:p>
          <w:p w14:paraId="3D7A8217" w14:textId="18286005" w:rsidR="00D77D9F" w:rsidRPr="005B61F4" w:rsidRDefault="00D77D9F" w:rsidP="008355B8">
            <w:pPr>
              <w:pStyle w:val="a"/>
              <w:ind w:left="200" w:hanging="200"/>
            </w:pPr>
            <w:r w:rsidRPr="005B61F4">
              <w:t>国内や日本と世界との交通・通信網の整備状況，これを活用した陸上，海上輸送などの物流や人の往来などを基に，国内各地の結び付きや日本と世界との結び付きの特色を理解している。</w:t>
            </w:r>
          </w:p>
          <w:p w14:paraId="6D9DF6C9" w14:textId="71494171" w:rsidR="00D77D9F" w:rsidRPr="005B61F4" w:rsidRDefault="00492B56" w:rsidP="008355B8">
            <w:pPr>
              <w:pStyle w:val="a"/>
              <w:ind w:left="200" w:hanging="200"/>
            </w:pPr>
            <w:r w:rsidRPr="005B61F4">
              <w:rPr>
                <w:rFonts w:hint="eastAsia"/>
              </w:rPr>
              <w:t>①</w:t>
            </w:r>
            <w:r w:rsidR="00D77D9F" w:rsidRPr="005B61F4">
              <w:rPr>
                <w:rFonts w:hint="eastAsia"/>
              </w:rPr>
              <w:t>自然環境，</w:t>
            </w:r>
            <w:r w:rsidRPr="005B61F4">
              <w:rPr>
                <w:rFonts w:hint="eastAsia"/>
              </w:rPr>
              <w:t>②</w:t>
            </w:r>
            <w:r w:rsidR="00D77D9F" w:rsidRPr="005B61F4">
              <w:rPr>
                <w:rFonts w:hint="eastAsia"/>
              </w:rPr>
              <w:t>人口，</w:t>
            </w:r>
            <w:r w:rsidRPr="005B61F4">
              <w:rPr>
                <w:rFonts w:hint="eastAsia"/>
              </w:rPr>
              <w:t>③</w:t>
            </w:r>
            <w:r w:rsidR="00D77D9F" w:rsidRPr="005B61F4">
              <w:rPr>
                <w:rFonts w:hint="eastAsia"/>
              </w:rPr>
              <w:t>資源・エネルギーと産業，</w:t>
            </w:r>
            <w:r w:rsidRPr="005B61F4">
              <w:rPr>
                <w:rFonts w:hint="eastAsia"/>
              </w:rPr>
              <w:t>④</w:t>
            </w:r>
            <w:r w:rsidR="00D77D9F" w:rsidRPr="005B61F4">
              <w:rPr>
                <w:rFonts w:hint="eastAsia"/>
              </w:rPr>
              <w:t>交通・通信</w:t>
            </w:r>
            <w:r w:rsidR="00D77D9F" w:rsidRPr="005B61F4">
              <w:t>に基づく地域区分を踏まえ，</w:t>
            </w:r>
            <w:r w:rsidR="0076286F">
              <w:rPr>
                <w:rFonts w:hint="eastAsia"/>
              </w:rPr>
              <w:t>日本</w:t>
            </w:r>
            <w:r w:rsidR="00D77D9F" w:rsidRPr="005B61F4">
              <w:t>の国土の特色を大観し理解している。</w:t>
            </w:r>
          </w:p>
          <w:p w14:paraId="532818AE" w14:textId="6EAE7C9E" w:rsidR="00010957" w:rsidRPr="005B61F4" w:rsidRDefault="00D77D9F" w:rsidP="008355B8">
            <w:pPr>
              <w:pStyle w:val="a"/>
              <w:ind w:left="200" w:hanging="200"/>
            </w:pPr>
            <w:r w:rsidRPr="005B61F4">
              <w:t>日本や国内地域に関する各種の主題図や資料を基に，地域区分をする技能を身に付けている。</w:t>
            </w:r>
          </w:p>
        </w:tc>
        <w:tc>
          <w:tcPr>
            <w:tcW w:w="566" w:type="dxa"/>
            <w:vMerge w:val="restart"/>
            <w:tcBorders>
              <w:top w:val="single" w:sz="4" w:space="0" w:color="000000"/>
              <w:left w:val="single" w:sz="4" w:space="0" w:color="000000"/>
              <w:right w:val="single" w:sz="4" w:space="0" w:color="000000"/>
            </w:tcBorders>
          </w:tcPr>
          <w:p w14:paraId="44479C22"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Ｃ</w:t>
            </w:r>
          </w:p>
          <w:p w14:paraId="0A3DA4CA"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⑵</w:t>
            </w:r>
          </w:p>
        </w:tc>
      </w:tr>
      <w:tr w:rsidR="005B61F4" w:rsidRPr="005B61F4" w14:paraId="604ECE06"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C354BA"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D962C79" w14:textId="3BA2FBDA" w:rsidR="00010957" w:rsidRPr="005B61F4" w:rsidRDefault="00010957" w:rsidP="00010957">
            <w:pPr>
              <w:tabs>
                <w:tab w:val="left" w:pos="149"/>
              </w:tabs>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right w:val="single" w:sz="4" w:space="0" w:color="000000"/>
            </w:tcBorders>
          </w:tcPr>
          <w:p w14:paraId="0535140C"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45DFF579"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A42A8D3"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77B04E" w14:textId="3C71EEA8" w:rsidR="00D77D9F" w:rsidRPr="005B61F4" w:rsidRDefault="00605BF8" w:rsidP="005F456B">
            <w:pPr>
              <w:pStyle w:val="a"/>
              <w:ind w:left="200" w:hanging="200"/>
            </w:pPr>
            <w:r w:rsidRPr="005B61F4">
              <w:rPr>
                <w:rFonts w:hint="eastAsia"/>
              </w:rPr>
              <w:t>①自然環境，②人口，③資源・エネルギーと産業，④交通・通信</w:t>
            </w:r>
            <w:r w:rsidR="00D77D9F" w:rsidRPr="005B61F4">
              <w:t>について，それぞれの地域区分を，地域の共通点や差異，分布などに着目して，多面的・多角的に考察し，表現している。</w:t>
            </w:r>
          </w:p>
          <w:p w14:paraId="72A2DA5A" w14:textId="386870AE" w:rsidR="00010957" w:rsidRPr="005B61F4" w:rsidRDefault="00D77D9F" w:rsidP="005F456B">
            <w:pPr>
              <w:pStyle w:val="a"/>
              <w:ind w:left="200" w:hanging="200"/>
            </w:pPr>
            <w:r w:rsidRPr="005B61F4">
              <w:t>日本の地域的特色を，</w:t>
            </w:r>
            <w:r w:rsidR="00605BF8" w:rsidRPr="005B61F4">
              <w:rPr>
                <w:rFonts w:hint="eastAsia"/>
              </w:rPr>
              <w:t>①自然環境，②人口，③資源・エネルギーと産業，④交通・通信</w:t>
            </w:r>
            <w:r w:rsidRPr="005B61F4">
              <w:t>に基づく地域区分などに着目して，それらを関連付けて多面的・多角的に考察し，表現している。</w:t>
            </w:r>
          </w:p>
        </w:tc>
        <w:tc>
          <w:tcPr>
            <w:tcW w:w="566" w:type="dxa"/>
            <w:vMerge/>
            <w:tcBorders>
              <w:top w:val="single" w:sz="4" w:space="0" w:color="000000"/>
              <w:left w:val="single" w:sz="4" w:space="0" w:color="000000"/>
              <w:right w:val="single" w:sz="4" w:space="0" w:color="000000"/>
            </w:tcBorders>
          </w:tcPr>
          <w:p w14:paraId="6C9FB497"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003ECC66"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BD8FD19"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E726F44" w14:textId="7E0CCFDD"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right w:val="single" w:sz="4" w:space="0" w:color="000000"/>
            </w:tcBorders>
          </w:tcPr>
          <w:p w14:paraId="57234C9B"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1F3ABC8F"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43422BA"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56" w:type="dxa"/>
              <w:left w:w="56" w:type="dxa"/>
              <w:bottom w:w="56" w:type="dxa"/>
              <w:right w:w="56" w:type="dxa"/>
            </w:tcMar>
          </w:tcPr>
          <w:p w14:paraId="7925EF0E" w14:textId="19A82360" w:rsidR="00010957" w:rsidRPr="005B61F4" w:rsidRDefault="00D77D9F" w:rsidP="0083721C">
            <w:pPr>
              <w:pStyle w:val="a"/>
              <w:ind w:left="200" w:hanging="200"/>
            </w:pPr>
            <w:r w:rsidRPr="005B61F4">
              <w:t>日本の地域的特色と地域区分について，よりよい社会の実現を視野にそこで見られる課題を主体的に追究しようとしている。</w:t>
            </w:r>
          </w:p>
        </w:tc>
        <w:tc>
          <w:tcPr>
            <w:tcW w:w="566" w:type="dxa"/>
            <w:vMerge/>
            <w:tcBorders>
              <w:top w:val="single" w:sz="4" w:space="0" w:color="000000"/>
              <w:left w:val="single" w:sz="4" w:space="0" w:color="000000"/>
              <w:right w:val="single" w:sz="4" w:space="0" w:color="000000"/>
            </w:tcBorders>
          </w:tcPr>
          <w:p w14:paraId="3F50F102"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bookmarkEnd w:id="79"/>
    </w:tbl>
    <w:p w14:paraId="2B6083D5" w14:textId="77777777" w:rsidR="008C22B8" w:rsidRPr="005B61F4" w:rsidRDefault="008C22B8" w:rsidP="008C22B8">
      <w:pPr>
        <w:tabs>
          <w:tab w:val="right" w:pos="10185"/>
        </w:tabs>
        <w:ind w:hanging="2"/>
        <w:rPr>
          <w:color w:val="000000" w:themeColor="text1"/>
        </w:rPr>
      </w:pPr>
    </w:p>
    <w:p w14:paraId="30AE399A" w14:textId="77777777" w:rsidR="008C22B8" w:rsidRPr="005B61F4" w:rsidRDefault="008C22B8" w:rsidP="008C22B8">
      <w:pPr>
        <w:tabs>
          <w:tab w:val="right" w:pos="10185"/>
        </w:tabs>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016CC25C"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6E49DC4"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2B85335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0100B0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28373F0" w14:textId="77777777" w:rsidR="008C22B8" w:rsidRPr="005B61F4" w:rsidRDefault="008C22B8" w:rsidP="009B1FF2">
            <w:pPr>
              <w:ind w:left="50"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803B61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3719FF6B"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4468F387"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534D0D" w14:textId="77777777" w:rsidR="008C22B8" w:rsidRPr="005B61F4" w:rsidRDefault="008C22B8" w:rsidP="009B1FF2">
            <w:pPr>
              <w:pStyle w:val="1"/>
              <w:keepNext w:val="0"/>
              <w:keepLines w:val="0"/>
              <w:rPr>
                <w:color w:val="000000" w:themeColor="text1"/>
              </w:rPr>
            </w:pPr>
            <w:bookmarkStart w:id="80" w:name="_43ky6rz" w:colFirst="0" w:colLast="0"/>
            <w:bookmarkEnd w:id="80"/>
            <w:r w:rsidRPr="005B61F4">
              <w:rPr>
                <w:color w:val="000000" w:themeColor="text1"/>
              </w:rPr>
              <w:t>■導入の活動　日本がどのような国かイメージしよう</w:t>
            </w:r>
          </w:p>
          <w:p w14:paraId="5BBFA3D8" w14:textId="77777777" w:rsidR="008C22B8" w:rsidRPr="005B61F4" w:rsidRDefault="008C22B8" w:rsidP="009B1FF2">
            <w:pPr>
              <w:pStyle w:val="1"/>
              <w:keepNext w:val="0"/>
              <w:keepLines w:val="0"/>
              <w:jc w:val="right"/>
              <w:rPr>
                <w:color w:val="000000" w:themeColor="text1"/>
              </w:rPr>
            </w:pPr>
            <w:bookmarkStart w:id="81" w:name="_2iq8gzs" w:colFirst="0" w:colLast="0"/>
            <w:bookmarkEnd w:id="81"/>
            <w:r w:rsidRPr="005B61F4">
              <w:rPr>
                <w:color w:val="000000" w:themeColor="text1"/>
              </w:rPr>
              <w:t>（p.156～15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1FD712E" w14:textId="77777777" w:rsidR="008C22B8" w:rsidRPr="005B61F4" w:rsidRDefault="008C22B8" w:rsidP="006E3BDD">
            <w:pPr>
              <w:pStyle w:val="a0"/>
              <w:ind w:left="200" w:hanging="200"/>
              <w:rPr>
                <w:color w:val="000000" w:themeColor="text1"/>
              </w:rPr>
            </w:pPr>
            <w:r w:rsidRPr="005B61F4">
              <w:rPr>
                <w:color w:val="000000" w:themeColor="text1"/>
              </w:rPr>
              <w:t>日本のさまざまな地域的特色を，地域と分布に着目しながら，大きく捉える。</w:t>
            </w:r>
          </w:p>
          <w:p w14:paraId="52EBD823" w14:textId="2DC91E61" w:rsidR="008C22B8" w:rsidRPr="005B61F4" w:rsidRDefault="008C22B8" w:rsidP="00FB66E9">
            <w:pPr>
              <w:pStyle w:val="a0"/>
              <w:ind w:left="200" w:hanging="200"/>
              <w:rPr>
                <w:color w:val="000000" w:themeColor="text1"/>
              </w:rPr>
            </w:pPr>
            <w:r w:rsidRPr="005B61F4">
              <w:rPr>
                <w:color w:val="000000" w:themeColor="text1"/>
              </w:rPr>
              <w:t>日本全体の地域的特色を理解するために，「日本</w:t>
            </w:r>
            <w:r w:rsidR="00FB66E9">
              <w:rPr>
                <w:rFonts w:hint="eastAsia"/>
                <w:color w:val="000000" w:themeColor="text1"/>
              </w:rPr>
              <w:t>に</w:t>
            </w:r>
            <w:r w:rsidRPr="005B61F4">
              <w:rPr>
                <w:color w:val="000000" w:themeColor="text1"/>
              </w:rPr>
              <w:t>は，なぜさまざま</w:t>
            </w:r>
            <w:r w:rsidRPr="005B61F4">
              <w:rPr>
                <w:color w:val="000000" w:themeColor="text1"/>
              </w:rPr>
              <w:lastRenderedPageBreak/>
              <w:t>な地域的特色があるのでしょうか」という探究課題を立て，</w:t>
            </w:r>
            <w:r w:rsidR="00053FD8" w:rsidRPr="005B61F4">
              <w:rPr>
                <w:rFonts w:hint="eastAsia"/>
                <w:color w:val="000000" w:themeColor="text1"/>
              </w:rPr>
              <w:t>見通しをもって</w:t>
            </w:r>
            <w:r w:rsidR="00E22E9D" w:rsidRPr="005B61F4">
              <w:rPr>
                <w:rFonts w:hint="eastAsia"/>
                <w:color w:val="000000" w:themeColor="text1"/>
              </w:rPr>
              <w:t>主体的に</w:t>
            </w:r>
            <w:r w:rsidRPr="005B61F4">
              <w:rPr>
                <w:color w:val="000000" w:themeColor="text1"/>
              </w:rPr>
              <w:t>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CF9C2B" w14:textId="77777777" w:rsidR="008C22B8" w:rsidRPr="005B61F4" w:rsidRDefault="008C22B8" w:rsidP="006E3BDD">
            <w:pPr>
              <w:pStyle w:val="a0"/>
              <w:ind w:left="200" w:hanging="200"/>
              <w:rPr>
                <w:color w:val="000000" w:themeColor="text1"/>
              </w:rPr>
            </w:pPr>
            <w:r w:rsidRPr="005B61F4">
              <w:rPr>
                <w:color w:val="000000" w:themeColor="text1"/>
              </w:rPr>
              <w:lastRenderedPageBreak/>
              <w:t>日本の特色に関して集めた資料を使って関連図を作成し，日本にはさまざまな特色があることを理解している。</w:t>
            </w:r>
            <w:r w:rsidRPr="005B61F4">
              <w:rPr>
                <w:rFonts w:asciiTheme="majorEastAsia" w:eastAsiaTheme="majorEastAsia" w:hAnsiTheme="majorEastAsia"/>
                <w:color w:val="000000" w:themeColor="text1"/>
                <w:szCs w:val="20"/>
              </w:rPr>
              <w:t>（知技）</w:t>
            </w:r>
          </w:p>
          <w:p w14:paraId="03A6F537" w14:textId="6CBC9CD4" w:rsidR="008C22B8" w:rsidRPr="005B61F4" w:rsidRDefault="008C22B8" w:rsidP="006E3BDD">
            <w:pPr>
              <w:pStyle w:val="a0"/>
              <w:ind w:left="200" w:hanging="200"/>
              <w:rPr>
                <w:color w:val="000000" w:themeColor="text1"/>
              </w:rPr>
            </w:pPr>
            <w:r w:rsidRPr="005B61F4">
              <w:rPr>
                <w:color w:val="000000" w:themeColor="text1"/>
              </w:rPr>
              <w:t>日本の地域的特色に関して設定し</w:t>
            </w:r>
            <w:r w:rsidRPr="005B61F4">
              <w:rPr>
                <w:color w:val="000000" w:themeColor="text1"/>
              </w:rPr>
              <w:lastRenderedPageBreak/>
              <w:t>た探究課題の答えを</w:t>
            </w:r>
            <w:r w:rsidR="00E22E9D" w:rsidRPr="005B61F4">
              <w:rPr>
                <w:rFonts w:hint="eastAsia"/>
                <w:color w:val="000000" w:themeColor="text1"/>
              </w:rPr>
              <w:t>予測</w:t>
            </w:r>
            <w:r w:rsidRPr="005B61F4">
              <w:rPr>
                <w:color w:val="000000" w:themeColor="text1"/>
              </w:rPr>
              <w:t>し，</w:t>
            </w:r>
            <w:r w:rsidR="00053FD8" w:rsidRPr="005B61F4">
              <w:rPr>
                <w:rFonts w:hint="eastAsia"/>
                <w:color w:val="000000" w:themeColor="text1"/>
              </w:rPr>
              <w:t>見通しをもって</w:t>
            </w:r>
            <w:r w:rsidR="00E22E9D" w:rsidRPr="005B61F4">
              <w:rPr>
                <w:rFonts w:hint="eastAsia"/>
                <w:color w:val="000000" w:themeColor="text1"/>
              </w:rPr>
              <w:t>主体的に追究</w:t>
            </w:r>
            <w:r w:rsidRPr="005B61F4">
              <w:rPr>
                <w:color w:val="000000" w:themeColor="text1"/>
              </w:rPr>
              <w:t>していこうとしている。</w:t>
            </w:r>
            <w:r w:rsidRPr="005B61F4">
              <w:rPr>
                <w:rFonts w:asciiTheme="majorEastAsia" w:eastAsiaTheme="majorEastAsia" w:hAnsiTheme="majorEastAsia"/>
                <w:color w:val="000000" w:themeColor="text1"/>
              </w:rPr>
              <w:t>（態度）</w:t>
            </w:r>
          </w:p>
        </w:tc>
      </w:tr>
      <w:tr w:rsidR="005B61F4" w:rsidRPr="005B61F4" w14:paraId="401DF6EA" w14:textId="77777777" w:rsidTr="009B1FF2">
        <w:trPr>
          <w:trHeight w:val="280"/>
        </w:trPr>
        <w:tc>
          <w:tcPr>
            <w:tcW w:w="568" w:type="dxa"/>
            <w:vMerge w:val="restart"/>
            <w:tcBorders>
              <w:top w:val="single" w:sz="4" w:space="0" w:color="000000"/>
              <w:left w:val="single" w:sz="4" w:space="0" w:color="000000"/>
              <w:bottom w:val="single" w:sz="4" w:space="0" w:color="000000"/>
              <w:right w:val="single" w:sz="4" w:space="0" w:color="000000"/>
            </w:tcBorders>
            <w:vAlign w:val="center"/>
          </w:tcPr>
          <w:p w14:paraId="7B688DCD"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61</w:t>
            </w:r>
          </w:p>
          <w:p w14:paraId="7514DAD2"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2</w:t>
            </w:r>
          </w:p>
        </w:tc>
        <w:tc>
          <w:tcPr>
            <w:tcW w:w="2834"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1B931D" w14:textId="27669F4D" w:rsidR="008C22B8" w:rsidRPr="005B61F4" w:rsidRDefault="008C22B8" w:rsidP="009B1FF2">
            <w:pPr>
              <w:pStyle w:val="1"/>
              <w:keepNext w:val="0"/>
              <w:keepLines w:val="0"/>
              <w:rPr>
                <w:color w:val="000000" w:themeColor="text1"/>
              </w:rPr>
            </w:pPr>
            <w:r w:rsidRPr="005B61F4">
              <w:rPr>
                <w:color w:val="000000" w:themeColor="text1"/>
              </w:rPr>
              <w:t>１　地形から見た日本の特色</w:t>
            </w:r>
          </w:p>
          <w:p w14:paraId="08E79DE0" w14:textId="77777777" w:rsidR="008C22B8" w:rsidRPr="005B61F4" w:rsidRDefault="008C22B8" w:rsidP="009B1FF2">
            <w:pPr>
              <w:pStyle w:val="1"/>
              <w:keepNext w:val="0"/>
              <w:keepLines w:val="0"/>
              <w:jc w:val="right"/>
              <w:rPr>
                <w:color w:val="000000" w:themeColor="text1"/>
              </w:rPr>
            </w:pPr>
            <w:bookmarkStart w:id="82" w:name="_xvir7l" w:colFirst="0" w:colLast="0"/>
            <w:bookmarkEnd w:id="82"/>
            <w:r w:rsidRPr="005B61F4">
              <w:rPr>
                <w:color w:val="000000" w:themeColor="text1"/>
              </w:rPr>
              <w:t>（p.158～161）</w:t>
            </w:r>
          </w:p>
          <w:p w14:paraId="38A041CA" w14:textId="77777777" w:rsidR="008C22B8" w:rsidRPr="005B61F4" w:rsidRDefault="008C22B8" w:rsidP="009B1FF2">
            <w:pPr>
              <w:ind w:hanging="2"/>
              <w:rPr>
                <w:color w:val="000000" w:themeColor="text1"/>
              </w:rPr>
            </w:pPr>
            <w:r w:rsidRPr="005B61F4">
              <w:rPr>
                <w:color w:val="000000" w:themeColor="text1"/>
              </w:rPr>
              <w:t>地震の震源や火山が連なる地域</w:t>
            </w:r>
          </w:p>
          <w:p w14:paraId="7708AAB0" w14:textId="77777777" w:rsidR="008C22B8" w:rsidRPr="005B61F4" w:rsidRDefault="008C22B8" w:rsidP="009B1FF2">
            <w:pPr>
              <w:ind w:hanging="2"/>
              <w:rPr>
                <w:color w:val="000000" w:themeColor="text1"/>
              </w:rPr>
            </w:pPr>
            <w:r w:rsidRPr="005B61F4">
              <w:rPr>
                <w:color w:val="000000" w:themeColor="text1"/>
              </w:rPr>
              <w:t>険しい日本の山地</w:t>
            </w:r>
          </w:p>
          <w:p w14:paraId="228906A5" w14:textId="77777777" w:rsidR="008C22B8" w:rsidRPr="005B61F4" w:rsidRDefault="008C22B8" w:rsidP="009B1FF2">
            <w:pPr>
              <w:ind w:hanging="2"/>
              <w:rPr>
                <w:color w:val="000000" w:themeColor="text1"/>
              </w:rPr>
            </w:pPr>
            <w:r w:rsidRPr="005B61F4">
              <w:rPr>
                <w:color w:val="000000" w:themeColor="text1"/>
              </w:rPr>
              <w:t>急で短い日本の川</w:t>
            </w:r>
          </w:p>
          <w:p w14:paraId="7DD0A036" w14:textId="77777777" w:rsidR="008C22B8" w:rsidRPr="005B61F4" w:rsidRDefault="008C22B8" w:rsidP="009B1FF2">
            <w:pPr>
              <w:ind w:hanging="2"/>
              <w:rPr>
                <w:color w:val="000000" w:themeColor="text1"/>
              </w:rPr>
            </w:pPr>
            <w:r w:rsidRPr="005B61F4">
              <w:rPr>
                <w:color w:val="000000" w:themeColor="text1"/>
              </w:rPr>
              <w:t>さまざまな地形が見られる平地</w:t>
            </w:r>
          </w:p>
          <w:p w14:paraId="479F2144" w14:textId="77777777" w:rsidR="008C22B8" w:rsidRPr="005B61F4" w:rsidRDefault="008C22B8" w:rsidP="009B1FF2">
            <w:pPr>
              <w:ind w:hanging="2"/>
              <w:rPr>
                <w:color w:val="000000" w:themeColor="text1"/>
              </w:rPr>
            </w:pPr>
            <w:r w:rsidRPr="005B61F4">
              <w:rPr>
                <w:color w:val="000000" w:themeColor="text1"/>
              </w:rPr>
              <w:t>変化に富む日本の海岸</w:t>
            </w:r>
          </w:p>
          <w:p w14:paraId="3ECC0C0A" w14:textId="77777777" w:rsidR="008C22B8" w:rsidRPr="005B61F4" w:rsidRDefault="008C22B8" w:rsidP="009B1FF2">
            <w:pPr>
              <w:ind w:hanging="2"/>
              <w:rPr>
                <w:color w:val="000000" w:themeColor="text1"/>
              </w:rPr>
            </w:pPr>
            <w:r w:rsidRPr="005B61F4">
              <w:rPr>
                <w:color w:val="000000" w:themeColor="text1"/>
              </w:rPr>
              <w:t>海洋国・日本</w:t>
            </w:r>
          </w:p>
        </w:tc>
        <w:tc>
          <w:tcPr>
            <w:tcW w:w="340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F6A969" w14:textId="77777777" w:rsidR="008C22B8" w:rsidRPr="005B61F4" w:rsidRDefault="008C22B8" w:rsidP="0073581A">
            <w:pPr>
              <w:pStyle w:val="a0"/>
              <w:ind w:left="200" w:hanging="200"/>
              <w:rPr>
                <w:color w:val="000000" w:themeColor="text1"/>
              </w:rPr>
            </w:pPr>
            <w:r w:rsidRPr="005B61F4">
              <w:rPr>
                <w:color w:val="000000" w:themeColor="text1"/>
              </w:rPr>
              <w:t>日本は変動帯に属して，地震や火山の多い不安定な大地上に位置していること，フォッサマグナを境にして，山脈の走る方向が違うことなどを資料から読み取る。</w:t>
            </w:r>
          </w:p>
          <w:p w14:paraId="75CDE973" w14:textId="77777777" w:rsidR="008C22B8" w:rsidRPr="005B61F4" w:rsidRDefault="008C22B8" w:rsidP="0073581A">
            <w:pPr>
              <w:pStyle w:val="a0"/>
              <w:ind w:left="200" w:hanging="200"/>
              <w:rPr>
                <w:color w:val="000000" w:themeColor="text1"/>
              </w:rPr>
            </w:pPr>
            <w:r w:rsidRPr="005B61F4">
              <w:rPr>
                <w:color w:val="000000" w:themeColor="text1"/>
              </w:rPr>
              <w:t>日本の川は，大陸と比べて急で短く，洪水を引き起こしやすいため，上流ではダムが建設されている地域が多いことを理解する。</w:t>
            </w:r>
          </w:p>
          <w:p w14:paraId="7781C57A" w14:textId="77777777" w:rsidR="008C22B8" w:rsidRPr="005B61F4" w:rsidRDefault="008C22B8" w:rsidP="0073581A">
            <w:pPr>
              <w:pStyle w:val="a0"/>
              <w:ind w:left="200" w:hanging="200"/>
              <w:rPr>
                <w:color w:val="000000" w:themeColor="text1"/>
              </w:rPr>
            </w:pPr>
            <w:r w:rsidRPr="005B61F4">
              <w:rPr>
                <w:color w:val="000000" w:themeColor="text1"/>
              </w:rPr>
              <w:t>日本には，河川などに運ばれた土砂で形成された規模の小さな平野が臨海部に，また山に囲まれた地域には盆地などが各地に分布していることを分布図などから読み取る。</w:t>
            </w:r>
          </w:p>
          <w:p w14:paraId="4881DE51" w14:textId="05F74577" w:rsidR="008C22B8" w:rsidRPr="005B61F4" w:rsidRDefault="008C22B8" w:rsidP="0073581A">
            <w:pPr>
              <w:pStyle w:val="a0"/>
              <w:ind w:left="200" w:hanging="200"/>
              <w:rPr>
                <w:color w:val="000000" w:themeColor="text1"/>
              </w:rPr>
            </w:pPr>
            <w:r w:rsidRPr="005B61F4">
              <w:rPr>
                <w:color w:val="000000" w:themeColor="text1"/>
              </w:rPr>
              <w:t>日本の国土は海に囲まれ，多くの島々から構成されると</w:t>
            </w:r>
            <w:r w:rsidR="00F80CEE">
              <w:rPr>
                <w:color w:val="000000" w:themeColor="text1"/>
              </w:rPr>
              <w:t>ともに</w:t>
            </w:r>
            <w:r w:rsidRPr="005B61F4">
              <w:rPr>
                <w:color w:val="000000" w:themeColor="text1"/>
              </w:rPr>
              <w:t>多様な海岸が見られること，近海には海底に大陸棚が広がり，寒暖の海流が</w:t>
            </w:r>
            <w:r w:rsidR="002E0AD5">
              <w:rPr>
                <w:rFonts w:hint="eastAsia"/>
                <w:color w:val="000000" w:themeColor="text1"/>
              </w:rPr>
              <w:t>出合い</w:t>
            </w:r>
            <w:r w:rsidRPr="005B61F4">
              <w:rPr>
                <w:color w:val="000000" w:themeColor="text1"/>
              </w:rPr>
              <w:t>世界的な漁場となっていることを理解する。</w:t>
            </w:r>
          </w:p>
          <w:p w14:paraId="393AB326" w14:textId="77777777" w:rsidR="008C22B8" w:rsidRPr="005B61F4" w:rsidRDefault="008C22B8" w:rsidP="0073581A">
            <w:pPr>
              <w:pStyle w:val="a0"/>
              <w:ind w:left="200" w:hanging="200"/>
              <w:rPr>
                <w:color w:val="000000" w:themeColor="text1"/>
              </w:rPr>
            </w:pPr>
            <w:r w:rsidRPr="005B61F4">
              <w:rPr>
                <w:color w:val="000000" w:themeColor="text1"/>
              </w:rPr>
              <w:t>日本の地域的特色を，山地・山脈，河川，平地，海，災害などの分布に着目して，これらを関連付けて多面的・多角的に考察し，表現する。</w:t>
            </w:r>
          </w:p>
        </w:tc>
        <w:tc>
          <w:tcPr>
            <w:tcW w:w="3401"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BF79DF6" w14:textId="77777777" w:rsidR="008C22B8" w:rsidRPr="005B61F4" w:rsidRDefault="008C22B8" w:rsidP="0073581A">
            <w:pPr>
              <w:pStyle w:val="a0"/>
              <w:ind w:left="200" w:hanging="200"/>
              <w:rPr>
                <w:color w:val="000000" w:themeColor="text1"/>
              </w:rPr>
            </w:pPr>
            <w:r w:rsidRPr="005B61F4">
              <w:rPr>
                <w:color w:val="000000" w:themeColor="text1"/>
              </w:rPr>
              <w:t>日本の自然環境に関する特色を主題図や分布図から適切に読み取り，日本の山地・山脈，川，平地，海岸の分布や特色，海洋に囲まれた国土の特色について理解している。</w:t>
            </w:r>
            <w:r w:rsidRPr="005B61F4">
              <w:rPr>
                <w:rFonts w:asciiTheme="majorEastAsia" w:eastAsiaTheme="majorEastAsia" w:hAnsiTheme="majorEastAsia" w:cs="ＭＳ Ｐゴシック"/>
                <w:color w:val="000000" w:themeColor="text1"/>
                <w:szCs w:val="20"/>
              </w:rPr>
              <w:t>（知技）</w:t>
            </w:r>
          </w:p>
          <w:p w14:paraId="0573A217" w14:textId="77777777" w:rsidR="008C22B8" w:rsidRPr="005B61F4" w:rsidRDefault="008C22B8" w:rsidP="0073581A">
            <w:pPr>
              <w:pStyle w:val="a0"/>
              <w:ind w:left="200" w:hanging="200"/>
              <w:rPr>
                <w:color w:val="000000" w:themeColor="text1"/>
              </w:rPr>
            </w:pPr>
            <w:r w:rsidRPr="005B61F4">
              <w:rPr>
                <w:color w:val="000000" w:themeColor="text1"/>
              </w:rPr>
              <w:t>日本の地域的特色を，山地・山脈，河川，平地，海などに着目して，これらを関連付けて多面的・多角的に考察し，表現している。</w:t>
            </w:r>
            <w:r w:rsidRPr="005B61F4">
              <w:rPr>
                <w:rFonts w:asciiTheme="majorEastAsia" w:eastAsiaTheme="majorEastAsia" w:hAnsiTheme="majorEastAsia"/>
                <w:color w:val="000000" w:themeColor="text1"/>
                <w:szCs w:val="20"/>
              </w:rPr>
              <w:t>（思判表）</w:t>
            </w:r>
          </w:p>
        </w:tc>
      </w:tr>
      <w:tr w:rsidR="005B61F4" w:rsidRPr="005B61F4" w14:paraId="113F1F55" w14:textId="77777777" w:rsidTr="009B1FF2">
        <w:trPr>
          <w:trHeight w:val="322"/>
        </w:trPr>
        <w:tc>
          <w:tcPr>
            <w:tcW w:w="568" w:type="dxa"/>
            <w:vMerge/>
            <w:tcBorders>
              <w:top w:val="single" w:sz="4" w:space="0" w:color="000000"/>
              <w:left w:val="single" w:sz="4" w:space="0" w:color="000000"/>
              <w:bottom w:val="single" w:sz="4" w:space="0" w:color="000000"/>
              <w:right w:val="single" w:sz="4" w:space="0" w:color="000000"/>
            </w:tcBorders>
            <w:vAlign w:val="center"/>
          </w:tcPr>
          <w:p w14:paraId="58964F70"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2834"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727320"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B75AA1"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1CC1AE"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r>
      <w:tr w:rsidR="005B61F4" w:rsidRPr="005B61F4" w14:paraId="13621416" w14:textId="77777777" w:rsidTr="009B1FF2">
        <w:trPr>
          <w:trHeight w:val="322"/>
        </w:trPr>
        <w:tc>
          <w:tcPr>
            <w:tcW w:w="568" w:type="dxa"/>
            <w:vMerge/>
            <w:tcBorders>
              <w:top w:val="single" w:sz="4" w:space="0" w:color="000000"/>
              <w:left w:val="single" w:sz="4" w:space="0" w:color="000000"/>
              <w:bottom w:val="single" w:sz="4" w:space="0" w:color="000000"/>
              <w:right w:val="single" w:sz="4" w:space="0" w:color="000000"/>
            </w:tcBorders>
            <w:vAlign w:val="center"/>
          </w:tcPr>
          <w:p w14:paraId="3DA1C1AB"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2834"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8F8309"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A28F70"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c>
          <w:tcPr>
            <w:tcW w:w="3401"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65AB1B" w14:textId="77777777" w:rsidR="008C22B8" w:rsidRPr="005B61F4" w:rsidRDefault="008C22B8" w:rsidP="009B1FF2">
            <w:pPr>
              <w:pBdr>
                <w:top w:val="nil"/>
                <w:left w:val="nil"/>
                <w:bottom w:val="nil"/>
                <w:right w:val="nil"/>
                <w:between w:val="nil"/>
              </w:pBdr>
              <w:spacing w:line="276" w:lineRule="auto"/>
              <w:jc w:val="left"/>
              <w:rPr>
                <w:color w:val="000000" w:themeColor="text1"/>
              </w:rPr>
            </w:pPr>
          </w:p>
        </w:tc>
      </w:tr>
      <w:tr w:rsidR="005B61F4" w:rsidRPr="005B61F4" w14:paraId="06CAB68E"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34A94B69"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BED68E" w14:textId="4FA2A3BD" w:rsidR="008C22B8" w:rsidRPr="005B61F4" w:rsidRDefault="008C22B8" w:rsidP="009B1FF2">
            <w:pPr>
              <w:pStyle w:val="1"/>
              <w:keepNext w:val="0"/>
              <w:keepLines w:val="0"/>
              <w:rPr>
                <w:color w:val="000000" w:themeColor="text1"/>
              </w:rPr>
            </w:pPr>
            <w:r w:rsidRPr="005B61F4">
              <w:rPr>
                <w:color w:val="000000" w:themeColor="text1"/>
              </w:rPr>
              <w:t>２　気候から見た日本の特色</w:t>
            </w:r>
          </w:p>
          <w:p w14:paraId="7D39F680" w14:textId="77777777" w:rsidR="008C22B8" w:rsidRPr="005B61F4" w:rsidRDefault="008C22B8" w:rsidP="009B1FF2">
            <w:pPr>
              <w:pStyle w:val="1"/>
              <w:keepNext w:val="0"/>
              <w:keepLines w:val="0"/>
              <w:jc w:val="right"/>
              <w:rPr>
                <w:color w:val="000000" w:themeColor="text1"/>
              </w:rPr>
            </w:pPr>
            <w:bookmarkStart w:id="83" w:name="_3hv69ve" w:colFirst="0" w:colLast="0"/>
            <w:bookmarkEnd w:id="83"/>
            <w:r w:rsidRPr="005B61F4">
              <w:rPr>
                <w:color w:val="000000" w:themeColor="text1"/>
              </w:rPr>
              <w:t>（p.162～163）</w:t>
            </w:r>
          </w:p>
          <w:p w14:paraId="33B28270" w14:textId="77777777" w:rsidR="008C22B8" w:rsidRPr="005B61F4" w:rsidRDefault="008C22B8" w:rsidP="009B1FF2">
            <w:pPr>
              <w:ind w:hanging="2"/>
              <w:rPr>
                <w:color w:val="000000" w:themeColor="text1"/>
              </w:rPr>
            </w:pPr>
            <w:r w:rsidRPr="005B61F4">
              <w:rPr>
                <w:color w:val="000000" w:themeColor="text1"/>
              </w:rPr>
              <w:t>日本が属する温帯</w:t>
            </w:r>
          </w:p>
          <w:p w14:paraId="6242D8EE" w14:textId="77777777" w:rsidR="008C22B8" w:rsidRPr="005B61F4" w:rsidRDefault="008C22B8" w:rsidP="009B1FF2">
            <w:pPr>
              <w:ind w:hanging="2"/>
              <w:rPr>
                <w:color w:val="000000" w:themeColor="text1"/>
              </w:rPr>
            </w:pPr>
            <w:r w:rsidRPr="005B61F4">
              <w:rPr>
                <w:color w:val="000000" w:themeColor="text1"/>
              </w:rPr>
              <w:t>地域によって異なる日本の気候</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88FEEC" w14:textId="77777777" w:rsidR="008C22B8" w:rsidRPr="005B61F4" w:rsidRDefault="008C22B8" w:rsidP="0073581A">
            <w:pPr>
              <w:pStyle w:val="a0"/>
              <w:ind w:left="200" w:hanging="200"/>
              <w:rPr>
                <w:color w:val="000000" w:themeColor="text1"/>
              </w:rPr>
            </w:pPr>
            <w:r w:rsidRPr="005B61F4">
              <w:rPr>
                <w:color w:val="000000" w:themeColor="text1"/>
              </w:rPr>
              <w:t>日本の多くの地域は温帯に属し，降水量も多く，森林，樹木が成長しやすい環境にあることを雨温図や景観写真などから読み取る。</w:t>
            </w:r>
          </w:p>
          <w:p w14:paraId="57A8831E" w14:textId="77777777" w:rsidR="008C22B8" w:rsidRPr="005B61F4" w:rsidRDefault="008C22B8" w:rsidP="0073581A">
            <w:pPr>
              <w:pStyle w:val="a0"/>
              <w:ind w:left="200" w:hanging="200"/>
              <w:rPr>
                <w:color w:val="000000" w:themeColor="text1"/>
              </w:rPr>
            </w:pPr>
            <w:r w:rsidRPr="005B61F4">
              <w:rPr>
                <w:color w:val="000000" w:themeColor="text1"/>
              </w:rPr>
              <w:t>日本列島にはなぜ六つの気候が存在するのかを，日本の山地，山脈の分布等に着目して考察できるように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6BAF880" w14:textId="77777777" w:rsidR="008C22B8" w:rsidRPr="005B61F4" w:rsidRDefault="008C22B8" w:rsidP="0073581A">
            <w:pPr>
              <w:pStyle w:val="a0"/>
              <w:ind w:left="200" w:hanging="200"/>
              <w:rPr>
                <w:color w:val="000000" w:themeColor="text1"/>
              </w:rPr>
            </w:pPr>
            <w:r w:rsidRPr="005B61F4">
              <w:rPr>
                <w:color w:val="000000" w:themeColor="text1"/>
              </w:rPr>
              <w:t>日本の気候の特色を景観写真や雨温図，気候区分図から読み取り，日本の気候の特色を理解している。</w:t>
            </w:r>
            <w:r w:rsidRPr="005B61F4">
              <w:rPr>
                <w:rFonts w:asciiTheme="majorEastAsia" w:eastAsiaTheme="majorEastAsia" w:hAnsiTheme="majorEastAsia" w:cs="ＭＳ Ｐゴシック"/>
                <w:color w:val="000000" w:themeColor="text1"/>
                <w:szCs w:val="20"/>
              </w:rPr>
              <w:t>（知技）</w:t>
            </w:r>
          </w:p>
          <w:p w14:paraId="7DDC4833" w14:textId="77777777" w:rsidR="008C22B8" w:rsidRPr="005B61F4" w:rsidRDefault="008C22B8" w:rsidP="0073581A">
            <w:pPr>
              <w:pStyle w:val="a0"/>
              <w:ind w:left="200" w:hanging="200"/>
              <w:rPr>
                <w:color w:val="000000" w:themeColor="text1"/>
              </w:rPr>
            </w:pPr>
            <w:r w:rsidRPr="005B61F4">
              <w:rPr>
                <w:color w:val="000000" w:themeColor="text1"/>
              </w:rPr>
              <w:t>日本列島が六つの気候帯に大きく区分できる理由について日本の山地・山脈の分布や細長い地形などに着目して多面的に考察している。</w:t>
            </w:r>
            <w:r w:rsidRPr="005B61F4">
              <w:rPr>
                <w:rFonts w:asciiTheme="majorEastAsia" w:eastAsiaTheme="majorEastAsia" w:hAnsiTheme="majorEastAsia"/>
                <w:color w:val="000000" w:themeColor="text1"/>
                <w:szCs w:val="20"/>
              </w:rPr>
              <w:t>（思判表）</w:t>
            </w:r>
          </w:p>
        </w:tc>
      </w:tr>
      <w:tr w:rsidR="005B61F4" w:rsidRPr="005B61F4" w14:paraId="6FCCA890"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29CA19F6"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52CAEF" w14:textId="0C4C3C90" w:rsidR="008C22B8" w:rsidRPr="005B61F4" w:rsidRDefault="008C22B8" w:rsidP="009B1FF2">
            <w:pPr>
              <w:pStyle w:val="1"/>
              <w:keepNext w:val="0"/>
              <w:keepLines w:val="0"/>
              <w:rPr>
                <w:color w:val="000000" w:themeColor="text1"/>
              </w:rPr>
            </w:pPr>
            <w:r w:rsidRPr="005B61F4">
              <w:rPr>
                <w:color w:val="000000" w:themeColor="text1"/>
              </w:rPr>
              <w:t>３　自然災害と防災・減災への取り組み</w:t>
            </w:r>
          </w:p>
          <w:p w14:paraId="08400121" w14:textId="77777777" w:rsidR="008C22B8" w:rsidRPr="005B61F4" w:rsidRDefault="008C22B8" w:rsidP="009B1FF2">
            <w:pPr>
              <w:pStyle w:val="1"/>
              <w:keepNext w:val="0"/>
              <w:keepLines w:val="0"/>
              <w:jc w:val="right"/>
              <w:rPr>
                <w:color w:val="000000" w:themeColor="text1"/>
              </w:rPr>
            </w:pPr>
            <w:bookmarkStart w:id="84" w:name="_1x0gk37" w:colFirst="0" w:colLast="0"/>
            <w:bookmarkEnd w:id="84"/>
            <w:r w:rsidRPr="005B61F4">
              <w:rPr>
                <w:color w:val="000000" w:themeColor="text1"/>
              </w:rPr>
              <w:t>（p.164～165）</w:t>
            </w:r>
          </w:p>
          <w:p w14:paraId="1A77FB59" w14:textId="77777777" w:rsidR="008C22B8" w:rsidRPr="005B61F4" w:rsidRDefault="008C22B8" w:rsidP="009B1FF2">
            <w:pPr>
              <w:ind w:hanging="2"/>
              <w:rPr>
                <w:color w:val="000000" w:themeColor="text1"/>
              </w:rPr>
            </w:pPr>
            <w:r w:rsidRPr="005B61F4">
              <w:rPr>
                <w:color w:val="000000" w:themeColor="text1"/>
              </w:rPr>
              <w:t>さまざまな自然災害</w:t>
            </w:r>
          </w:p>
          <w:p w14:paraId="07F24D31" w14:textId="77777777" w:rsidR="008C22B8" w:rsidRPr="005B61F4" w:rsidRDefault="008C22B8" w:rsidP="009B1FF2">
            <w:pPr>
              <w:ind w:hanging="2"/>
              <w:rPr>
                <w:color w:val="000000" w:themeColor="text1"/>
              </w:rPr>
            </w:pPr>
            <w:r w:rsidRPr="005B61F4">
              <w:rPr>
                <w:color w:val="000000" w:themeColor="text1"/>
              </w:rPr>
              <w:t>被災地へのさまざまな支援</w:t>
            </w:r>
          </w:p>
          <w:p w14:paraId="75880BB1" w14:textId="77777777" w:rsidR="008C22B8" w:rsidRPr="005B61F4" w:rsidRDefault="008C22B8" w:rsidP="009B1FF2">
            <w:pPr>
              <w:ind w:hanging="2"/>
              <w:rPr>
                <w:color w:val="000000" w:themeColor="text1"/>
              </w:rPr>
            </w:pPr>
            <w:r w:rsidRPr="005B61F4">
              <w:rPr>
                <w:color w:val="000000" w:themeColor="text1"/>
              </w:rPr>
              <w:t>防災対策と防災意識</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357CA8" w14:textId="77777777" w:rsidR="008C22B8" w:rsidRPr="005B61F4" w:rsidRDefault="008C22B8" w:rsidP="0073581A">
            <w:pPr>
              <w:pStyle w:val="a0"/>
              <w:ind w:left="200" w:hanging="200"/>
              <w:rPr>
                <w:color w:val="000000" w:themeColor="text1"/>
              </w:rPr>
            </w:pPr>
            <w:r w:rsidRPr="005B61F4">
              <w:rPr>
                <w:color w:val="000000" w:themeColor="text1"/>
              </w:rPr>
              <w:t>日本は大規模な地震や津波，台風など多様な自然災害が発生しやすい地域が多く，早くから，防災設備の充実，ハザードマップの作製など防災，減災対策に努めてきたことに気付く。</w:t>
            </w:r>
          </w:p>
          <w:p w14:paraId="41FC46DF" w14:textId="49B112C0" w:rsidR="008C22B8" w:rsidRPr="005B61F4" w:rsidRDefault="008C22B8" w:rsidP="0073581A">
            <w:pPr>
              <w:pStyle w:val="a0"/>
              <w:ind w:left="200" w:hanging="200"/>
              <w:rPr>
                <w:color w:val="000000" w:themeColor="text1"/>
              </w:rPr>
            </w:pPr>
            <w:r w:rsidRPr="005B61F4">
              <w:rPr>
                <w:color w:val="000000" w:themeColor="text1"/>
              </w:rPr>
              <w:t>国や地方公共団体の諸機関や担当部局，地域の人々やボランティアが連携して地域の人々の生命や安全の確保のために活動していること</w:t>
            </w:r>
            <w:r w:rsidR="00E22E9D" w:rsidRPr="005B61F4">
              <w:rPr>
                <w:rFonts w:hint="eastAsia"/>
                <w:color w:val="000000" w:themeColor="text1"/>
              </w:rPr>
              <w:t>を読み取り</w:t>
            </w:r>
            <w:r w:rsidRPr="005B61F4">
              <w:rPr>
                <w:color w:val="000000" w:themeColor="text1"/>
              </w:rPr>
              <w:t>，日本の防災対策</w:t>
            </w:r>
            <w:r w:rsidR="00E22E9D" w:rsidRPr="005B61F4">
              <w:rPr>
                <w:rFonts w:hint="eastAsia"/>
                <w:color w:val="000000" w:themeColor="text1"/>
              </w:rPr>
              <w:t>を理解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37AD03" w14:textId="77777777" w:rsidR="008C22B8" w:rsidRPr="005B61F4" w:rsidRDefault="008C22B8" w:rsidP="0073581A">
            <w:pPr>
              <w:pStyle w:val="a0"/>
              <w:ind w:left="200" w:hanging="200"/>
              <w:rPr>
                <w:color w:val="000000" w:themeColor="text1"/>
              </w:rPr>
            </w:pPr>
            <w:r w:rsidRPr="005B61F4">
              <w:rPr>
                <w:color w:val="000000" w:themeColor="text1"/>
              </w:rPr>
              <w:t>諸資料から，日本の多様な自然災害と防災への取り組みなどに着目し，日本は自然災害が発生しやすい地域が多く，その分防災・減災対策に努めていることを理解している。</w:t>
            </w:r>
            <w:r w:rsidRPr="005B61F4">
              <w:rPr>
                <w:rFonts w:asciiTheme="majorEastAsia" w:eastAsiaTheme="majorEastAsia" w:hAnsiTheme="majorEastAsia" w:cs="ＭＳ Ｐゴシック"/>
                <w:color w:val="000000" w:themeColor="text1"/>
                <w:szCs w:val="20"/>
              </w:rPr>
              <w:t>（知技）</w:t>
            </w:r>
          </w:p>
          <w:p w14:paraId="20F4F0F5" w14:textId="75960F2A" w:rsidR="008C22B8" w:rsidRPr="005B61F4" w:rsidRDefault="008C22B8" w:rsidP="0073581A">
            <w:pPr>
              <w:pStyle w:val="a0"/>
              <w:ind w:left="200" w:hanging="200"/>
              <w:rPr>
                <w:color w:val="000000" w:themeColor="text1"/>
              </w:rPr>
            </w:pPr>
            <w:r w:rsidRPr="005B61F4">
              <w:rPr>
                <w:color w:val="000000" w:themeColor="text1"/>
              </w:rPr>
              <w:t>さまざまな人々が連携して地域の人々の生命や安全の確保のために活動していること</w:t>
            </w:r>
            <w:r w:rsidR="00E22E9D" w:rsidRPr="005B61F4">
              <w:rPr>
                <w:rFonts w:hint="eastAsia"/>
                <w:color w:val="000000" w:themeColor="text1"/>
              </w:rPr>
              <w:t>を理解している。</w:t>
            </w:r>
            <w:r w:rsidRPr="005B61F4">
              <w:rPr>
                <w:rFonts w:asciiTheme="majorEastAsia" w:eastAsiaTheme="majorEastAsia" w:hAnsiTheme="majorEastAsia" w:cs="ＭＳ Ｐゴシック"/>
                <w:color w:val="000000" w:themeColor="text1"/>
                <w:szCs w:val="20"/>
              </w:rPr>
              <w:t>（</w:t>
            </w:r>
            <w:r w:rsidR="00E22E9D"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307CF4F9"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196B9A0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016A0B" w14:textId="06891E6F" w:rsidR="008C22B8" w:rsidRPr="005B61F4" w:rsidRDefault="008C22B8" w:rsidP="009B1FF2">
            <w:pPr>
              <w:pStyle w:val="1"/>
              <w:keepNext w:val="0"/>
              <w:keepLines w:val="0"/>
              <w:rPr>
                <w:color w:val="000000" w:themeColor="text1"/>
              </w:rPr>
            </w:pPr>
            <w:r w:rsidRPr="005B61F4">
              <w:rPr>
                <w:color w:val="000000" w:themeColor="text1"/>
              </w:rPr>
              <w:t>［もっと地理］震災から命を守る</w:t>
            </w:r>
          </w:p>
          <w:p w14:paraId="614DFDDD" w14:textId="77777777" w:rsidR="008C22B8" w:rsidRPr="005B61F4" w:rsidRDefault="008C22B8" w:rsidP="009B1FF2">
            <w:pPr>
              <w:pStyle w:val="1"/>
              <w:keepNext w:val="0"/>
              <w:keepLines w:val="0"/>
              <w:jc w:val="right"/>
              <w:rPr>
                <w:color w:val="000000" w:themeColor="text1"/>
              </w:rPr>
            </w:pPr>
            <w:bookmarkStart w:id="85" w:name="_4h042r0" w:colFirst="0" w:colLast="0"/>
            <w:bookmarkEnd w:id="85"/>
            <w:r w:rsidRPr="005B61F4">
              <w:rPr>
                <w:color w:val="000000" w:themeColor="text1"/>
              </w:rPr>
              <w:t>（p.166～167）</w:t>
            </w:r>
          </w:p>
          <w:p w14:paraId="0810E746" w14:textId="77777777" w:rsidR="008C22B8" w:rsidRPr="005B61F4" w:rsidRDefault="008C22B8" w:rsidP="009B1FF2">
            <w:pPr>
              <w:ind w:hanging="2"/>
              <w:rPr>
                <w:color w:val="000000" w:themeColor="text1"/>
              </w:rPr>
            </w:pPr>
            <w:r w:rsidRPr="005B61F4">
              <w:rPr>
                <w:color w:val="000000" w:themeColor="text1"/>
              </w:rPr>
              <w:t>地震の原因</w:t>
            </w:r>
          </w:p>
          <w:p w14:paraId="0B850FB2" w14:textId="77777777" w:rsidR="008C22B8" w:rsidRPr="005B61F4" w:rsidRDefault="008C22B8" w:rsidP="009B1FF2">
            <w:pPr>
              <w:ind w:hanging="2"/>
              <w:rPr>
                <w:color w:val="000000" w:themeColor="text1"/>
              </w:rPr>
            </w:pPr>
            <w:r w:rsidRPr="005B61F4">
              <w:rPr>
                <w:color w:val="000000" w:themeColor="text1"/>
              </w:rPr>
              <w:t>津波が起こる仕組み</w:t>
            </w:r>
          </w:p>
          <w:p w14:paraId="0AB7DA09" w14:textId="77777777" w:rsidR="008C22B8" w:rsidRPr="005B61F4" w:rsidRDefault="008C22B8" w:rsidP="009B1FF2">
            <w:pPr>
              <w:ind w:hanging="2"/>
              <w:rPr>
                <w:color w:val="000000" w:themeColor="text1"/>
              </w:rPr>
            </w:pPr>
            <w:r w:rsidRPr="005B61F4">
              <w:rPr>
                <w:color w:val="000000" w:themeColor="text1"/>
              </w:rPr>
              <w:t>地震と津波の被害</w:t>
            </w:r>
          </w:p>
          <w:p w14:paraId="4A3451DA" w14:textId="77777777" w:rsidR="008C22B8" w:rsidRPr="005B61F4" w:rsidRDefault="008C22B8" w:rsidP="009B1FF2">
            <w:pPr>
              <w:ind w:hanging="2"/>
              <w:rPr>
                <w:color w:val="000000" w:themeColor="text1"/>
              </w:rPr>
            </w:pPr>
            <w:r w:rsidRPr="005B61F4">
              <w:rPr>
                <w:color w:val="000000" w:themeColor="text1"/>
              </w:rPr>
              <w:t>命を守る取り組み</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34F614" w14:textId="77777777" w:rsidR="008C22B8" w:rsidRPr="005B61F4" w:rsidRDefault="008C22B8" w:rsidP="0073581A">
            <w:pPr>
              <w:pStyle w:val="a0"/>
              <w:ind w:left="200" w:hanging="200"/>
              <w:rPr>
                <w:color w:val="000000" w:themeColor="text1"/>
              </w:rPr>
            </w:pPr>
            <w:r w:rsidRPr="005B61F4">
              <w:rPr>
                <w:color w:val="000000" w:themeColor="text1"/>
              </w:rPr>
              <w:t>地震の原因と津波が起こる仕組みやその被害状況について理解する。</w:t>
            </w:r>
          </w:p>
          <w:p w14:paraId="0ED14DF6" w14:textId="12F61F9E" w:rsidR="008C22B8" w:rsidRPr="005B61F4" w:rsidRDefault="008C22B8" w:rsidP="0073581A">
            <w:pPr>
              <w:pStyle w:val="a0"/>
              <w:ind w:left="200" w:hanging="200"/>
              <w:rPr>
                <w:color w:val="000000" w:themeColor="text1"/>
              </w:rPr>
            </w:pPr>
            <w:r w:rsidRPr="005B61F4">
              <w:rPr>
                <w:color w:val="000000" w:themeColor="text1"/>
              </w:rPr>
              <w:t>自らの命を守るために必要な心構えを理解し，自分が住む地域の防災・減災について</w:t>
            </w:r>
            <w:r w:rsidR="00E22E9D" w:rsidRPr="005B61F4">
              <w:rPr>
                <w:rFonts w:hint="eastAsia"/>
                <w:color w:val="000000" w:themeColor="text1"/>
              </w:rPr>
              <w:t>多面的・多角的に考察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A8910A" w14:textId="77777777" w:rsidR="008C22B8" w:rsidRPr="005B61F4" w:rsidRDefault="008C22B8" w:rsidP="0073581A">
            <w:pPr>
              <w:pStyle w:val="a0"/>
              <w:ind w:left="200" w:hanging="200"/>
              <w:rPr>
                <w:color w:val="000000" w:themeColor="text1"/>
              </w:rPr>
            </w:pPr>
            <w:r w:rsidRPr="005B61F4">
              <w:rPr>
                <w:color w:val="000000" w:themeColor="text1"/>
              </w:rPr>
              <w:t>地震には海溝型地震と内陸型地震があること，前者の場合，特にリアス海岸などで大津波による被害が想定されることを理解している。</w:t>
            </w:r>
            <w:r w:rsidRPr="005B61F4">
              <w:rPr>
                <w:rFonts w:asciiTheme="majorEastAsia" w:eastAsiaTheme="majorEastAsia" w:hAnsiTheme="majorEastAsia" w:cs="ＭＳ Ｐゴシック"/>
                <w:color w:val="000000" w:themeColor="text1"/>
                <w:szCs w:val="20"/>
              </w:rPr>
              <w:t>（知技）</w:t>
            </w:r>
          </w:p>
          <w:p w14:paraId="73D0E8B9" w14:textId="2A8EF3BE" w:rsidR="008C22B8" w:rsidRPr="005B61F4" w:rsidRDefault="008C22B8" w:rsidP="0073581A">
            <w:pPr>
              <w:pStyle w:val="a0"/>
              <w:ind w:left="200" w:hanging="200"/>
              <w:rPr>
                <w:color w:val="000000" w:themeColor="text1"/>
              </w:rPr>
            </w:pPr>
            <w:r w:rsidRPr="005B61F4">
              <w:rPr>
                <w:color w:val="000000" w:themeColor="text1"/>
              </w:rPr>
              <w:t>三陸地域の例を参考にして，自分が住む地域の過去の地震や防災マップを調べ，防災や減災の在り方について粘り強く考えようとしている。</w:t>
            </w:r>
            <w:r w:rsidRPr="005B61F4">
              <w:rPr>
                <w:rFonts w:asciiTheme="majorEastAsia" w:eastAsiaTheme="majorEastAsia" w:hAnsiTheme="majorEastAsia" w:cs="ＭＳ Ｐゴシック"/>
                <w:color w:val="000000" w:themeColor="text1"/>
              </w:rPr>
              <w:t>（</w:t>
            </w:r>
            <w:r w:rsidR="00E22E9D"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tc>
      </w:tr>
      <w:tr w:rsidR="005B61F4" w:rsidRPr="005B61F4" w14:paraId="0CC876BB"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44CEC05C"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AB66356" w14:textId="39C2EA4E" w:rsidR="008C22B8" w:rsidRPr="005B61F4" w:rsidRDefault="008C22B8" w:rsidP="009B1FF2">
            <w:pPr>
              <w:pStyle w:val="1"/>
              <w:keepNext w:val="0"/>
              <w:keepLines w:val="0"/>
              <w:rPr>
                <w:color w:val="000000" w:themeColor="text1"/>
              </w:rPr>
            </w:pPr>
            <w:r w:rsidRPr="005B61F4">
              <w:rPr>
                <w:color w:val="000000" w:themeColor="text1"/>
              </w:rPr>
              <w:t>４　人口から見た日本の特色</w:t>
            </w:r>
          </w:p>
          <w:p w14:paraId="520DB2E2" w14:textId="77777777" w:rsidR="008C22B8" w:rsidRPr="005B61F4" w:rsidRDefault="008C22B8" w:rsidP="009B1FF2">
            <w:pPr>
              <w:pStyle w:val="1"/>
              <w:keepNext w:val="0"/>
              <w:keepLines w:val="0"/>
              <w:jc w:val="right"/>
              <w:rPr>
                <w:color w:val="000000" w:themeColor="text1"/>
              </w:rPr>
            </w:pPr>
            <w:bookmarkStart w:id="86" w:name="_2w5ecyt" w:colFirst="0" w:colLast="0"/>
            <w:bookmarkEnd w:id="86"/>
            <w:r w:rsidRPr="005B61F4">
              <w:rPr>
                <w:color w:val="000000" w:themeColor="text1"/>
              </w:rPr>
              <w:t>（p.168～169）</w:t>
            </w:r>
          </w:p>
          <w:p w14:paraId="72945D5E" w14:textId="77777777" w:rsidR="008C22B8" w:rsidRPr="005B61F4" w:rsidRDefault="008C22B8" w:rsidP="009B1FF2">
            <w:pPr>
              <w:ind w:hanging="2"/>
              <w:rPr>
                <w:color w:val="000000" w:themeColor="text1"/>
              </w:rPr>
            </w:pPr>
            <w:r w:rsidRPr="005B61F4">
              <w:rPr>
                <w:color w:val="000000" w:themeColor="text1"/>
              </w:rPr>
              <w:t>人口構成や分布の変化</w:t>
            </w:r>
          </w:p>
          <w:p w14:paraId="40CED41D" w14:textId="77777777" w:rsidR="008C22B8" w:rsidRPr="005B61F4" w:rsidRDefault="008C22B8" w:rsidP="009B1FF2">
            <w:pPr>
              <w:ind w:hanging="2"/>
              <w:rPr>
                <w:color w:val="000000" w:themeColor="text1"/>
              </w:rPr>
            </w:pPr>
            <w:r w:rsidRPr="005B61F4">
              <w:rPr>
                <w:color w:val="000000" w:themeColor="text1"/>
              </w:rPr>
              <w:t>過密地域と過疎地域</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AC24D7" w14:textId="77777777" w:rsidR="008C22B8" w:rsidRPr="005B61F4" w:rsidRDefault="008C22B8" w:rsidP="0073581A">
            <w:pPr>
              <w:pStyle w:val="a0"/>
              <w:ind w:left="200" w:hanging="200"/>
              <w:rPr>
                <w:color w:val="000000" w:themeColor="text1"/>
              </w:rPr>
            </w:pPr>
            <w:r w:rsidRPr="005B61F4">
              <w:rPr>
                <w:color w:val="000000" w:themeColor="text1"/>
              </w:rPr>
              <w:t>人口の移り変わりを示す資料や人口ピラミッドの変化，人口分布に着目して，少子高齢化，過疎，過密といった日本の課題を読み取る。</w:t>
            </w:r>
          </w:p>
          <w:p w14:paraId="3C0E30CF" w14:textId="3EA08697" w:rsidR="008C22B8" w:rsidRPr="005B61F4" w:rsidRDefault="008C22B8" w:rsidP="0073581A">
            <w:pPr>
              <w:pStyle w:val="a0"/>
              <w:ind w:left="200" w:hanging="200"/>
              <w:rPr>
                <w:color w:val="000000" w:themeColor="text1"/>
              </w:rPr>
            </w:pPr>
            <w:r w:rsidRPr="005B61F4">
              <w:rPr>
                <w:color w:val="000000" w:themeColor="text1"/>
              </w:rPr>
              <w:t>過疎，過密地域の抱える課題について</w:t>
            </w:r>
            <w:r w:rsidR="009D4D5A" w:rsidRPr="005B61F4">
              <w:rPr>
                <w:rFonts w:hint="eastAsia"/>
                <w:color w:val="000000" w:themeColor="text1"/>
              </w:rPr>
              <w:t>多面的・多角的に考察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7353D6" w14:textId="77777777" w:rsidR="008C22B8" w:rsidRPr="005B61F4" w:rsidRDefault="008C22B8" w:rsidP="0073581A">
            <w:pPr>
              <w:pStyle w:val="a0"/>
              <w:ind w:left="200" w:hanging="200"/>
              <w:rPr>
                <w:color w:val="000000" w:themeColor="text1"/>
              </w:rPr>
            </w:pPr>
            <w:r w:rsidRPr="005B61F4">
              <w:rPr>
                <w:color w:val="000000" w:themeColor="text1"/>
              </w:rPr>
              <w:t>人口の移り変わりを示す資料や人口ピラミッドの変化などの資料から，少子高齢化の実態を，国内の人口分布を示す資料を通して過疎・過密問題の実態を読み取り，日本の人口に関する課題を理解している。</w:t>
            </w:r>
            <w:r w:rsidRPr="005B61F4">
              <w:rPr>
                <w:rFonts w:asciiTheme="majorEastAsia" w:eastAsiaTheme="majorEastAsia" w:hAnsiTheme="majorEastAsia" w:cs="ＭＳ Ｐゴシック"/>
                <w:color w:val="000000" w:themeColor="text1"/>
                <w:szCs w:val="20"/>
              </w:rPr>
              <w:t>（知技）</w:t>
            </w:r>
          </w:p>
          <w:p w14:paraId="6E63FC06" w14:textId="3D228884" w:rsidR="008C22B8" w:rsidRPr="005B61F4" w:rsidRDefault="008C22B8" w:rsidP="0073581A">
            <w:pPr>
              <w:pStyle w:val="a0"/>
              <w:ind w:left="200" w:hanging="200"/>
              <w:rPr>
                <w:color w:val="000000" w:themeColor="text1"/>
              </w:rPr>
            </w:pPr>
            <w:r w:rsidRPr="005B61F4">
              <w:rPr>
                <w:color w:val="000000" w:themeColor="text1"/>
              </w:rPr>
              <w:t>過疎，過密地域が抱える課題について，</w:t>
            </w:r>
            <w:r w:rsidR="009D4D5A" w:rsidRPr="005B61F4">
              <w:rPr>
                <w:rFonts w:hint="eastAsia"/>
                <w:color w:val="000000" w:themeColor="text1"/>
              </w:rPr>
              <w:t>多面的・多角的に考察している</w:t>
            </w:r>
            <w:r w:rsidRPr="005B61F4">
              <w:rPr>
                <w:color w:val="000000" w:themeColor="text1"/>
              </w:rPr>
              <w:t>。</w:t>
            </w:r>
            <w:r w:rsidRPr="005B61F4">
              <w:rPr>
                <w:rFonts w:asciiTheme="majorEastAsia" w:eastAsiaTheme="majorEastAsia" w:hAnsiTheme="majorEastAsia" w:cs="ＭＳ Ｐゴシック"/>
                <w:color w:val="000000" w:themeColor="text1"/>
              </w:rPr>
              <w:t>（</w:t>
            </w:r>
            <w:r w:rsidR="009D4D5A" w:rsidRPr="005B61F4">
              <w:rPr>
                <w:rFonts w:asciiTheme="majorEastAsia" w:eastAsiaTheme="majorEastAsia" w:hAnsiTheme="majorEastAsia" w:cs="ＭＳ Ｐゴシック" w:hint="eastAsia"/>
                <w:color w:val="000000" w:themeColor="text1"/>
              </w:rPr>
              <w:t>思判表</w:t>
            </w:r>
            <w:r w:rsidRPr="005B61F4">
              <w:rPr>
                <w:rFonts w:asciiTheme="majorEastAsia" w:eastAsiaTheme="majorEastAsia" w:hAnsiTheme="majorEastAsia" w:cs="ＭＳ Ｐゴシック"/>
                <w:color w:val="000000" w:themeColor="text1"/>
              </w:rPr>
              <w:t>）</w:t>
            </w:r>
          </w:p>
        </w:tc>
      </w:tr>
      <w:tr w:rsidR="005B61F4" w:rsidRPr="005B61F4" w14:paraId="08F2789A"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017FA3DA"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BD935A" w14:textId="77777777" w:rsidR="008C22B8" w:rsidRPr="005B61F4" w:rsidRDefault="008C22B8" w:rsidP="009B1FF2">
            <w:pPr>
              <w:pStyle w:val="1"/>
              <w:keepNext w:val="0"/>
              <w:keepLines w:val="0"/>
              <w:rPr>
                <w:color w:val="000000" w:themeColor="text1"/>
              </w:rPr>
            </w:pPr>
            <w:r w:rsidRPr="005B61F4">
              <w:rPr>
                <w:color w:val="000000" w:themeColor="text1"/>
              </w:rPr>
              <w:t>５　資源・エネルギーから見た日本の特色</w:t>
            </w:r>
          </w:p>
          <w:p w14:paraId="3BCA9D2B" w14:textId="42429B28" w:rsidR="008C22B8" w:rsidRPr="005B61F4" w:rsidRDefault="008C22B8" w:rsidP="009B1FF2">
            <w:pPr>
              <w:pStyle w:val="1"/>
              <w:keepNext w:val="0"/>
              <w:keepLines w:val="0"/>
              <w:jc w:val="right"/>
              <w:rPr>
                <w:color w:val="000000" w:themeColor="text1"/>
              </w:rPr>
            </w:pPr>
            <w:bookmarkStart w:id="87" w:name="_1baon6m" w:colFirst="0" w:colLast="0"/>
            <w:bookmarkEnd w:id="87"/>
            <w:r w:rsidRPr="005B61F4">
              <w:rPr>
                <w:color w:val="000000" w:themeColor="text1"/>
              </w:rPr>
              <w:t>（p.170～171）</w:t>
            </w:r>
          </w:p>
          <w:p w14:paraId="66FC45CF" w14:textId="77777777" w:rsidR="008C22B8" w:rsidRPr="005B61F4" w:rsidRDefault="008C22B8" w:rsidP="009B1FF2">
            <w:pPr>
              <w:ind w:hanging="2"/>
              <w:rPr>
                <w:color w:val="000000" w:themeColor="text1"/>
              </w:rPr>
            </w:pPr>
            <w:r w:rsidRPr="005B61F4">
              <w:rPr>
                <w:color w:val="000000" w:themeColor="text1"/>
              </w:rPr>
              <w:t>かたよる鉱産資源の分布</w:t>
            </w:r>
          </w:p>
          <w:p w14:paraId="770F0DC8" w14:textId="77777777" w:rsidR="008C22B8" w:rsidRPr="005B61F4" w:rsidRDefault="008C22B8" w:rsidP="009B1FF2">
            <w:pPr>
              <w:ind w:hanging="2"/>
              <w:rPr>
                <w:color w:val="000000" w:themeColor="text1"/>
              </w:rPr>
            </w:pPr>
            <w:r w:rsidRPr="005B61F4">
              <w:rPr>
                <w:color w:val="000000" w:themeColor="text1"/>
              </w:rPr>
              <w:t>資源輸入大国・日本</w:t>
            </w:r>
          </w:p>
          <w:p w14:paraId="1790ADF7" w14:textId="77777777" w:rsidR="008C22B8" w:rsidRPr="005B61F4" w:rsidRDefault="008C22B8" w:rsidP="009B1FF2">
            <w:pPr>
              <w:ind w:hanging="2"/>
              <w:rPr>
                <w:color w:val="000000" w:themeColor="text1"/>
              </w:rPr>
            </w:pPr>
            <w:r w:rsidRPr="005B61F4">
              <w:rPr>
                <w:color w:val="000000" w:themeColor="text1"/>
              </w:rPr>
              <w:t>日本の発電方法の変化</w:t>
            </w:r>
          </w:p>
          <w:p w14:paraId="246E9D65" w14:textId="77777777" w:rsidR="008C22B8" w:rsidRPr="005B61F4" w:rsidRDefault="008C22B8" w:rsidP="009B1FF2">
            <w:pPr>
              <w:ind w:hanging="2"/>
              <w:rPr>
                <w:color w:val="000000" w:themeColor="text1"/>
              </w:rPr>
            </w:pPr>
            <w:r w:rsidRPr="005B61F4">
              <w:rPr>
                <w:color w:val="000000" w:themeColor="text1"/>
              </w:rPr>
              <w:t>資源の活用と環境への配慮</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98FC2A" w14:textId="1950258A" w:rsidR="008C22B8" w:rsidRPr="005B61F4" w:rsidRDefault="008C22B8" w:rsidP="0073581A">
            <w:pPr>
              <w:pStyle w:val="a0"/>
              <w:ind w:left="200" w:hanging="200"/>
              <w:rPr>
                <w:color w:val="000000" w:themeColor="text1"/>
              </w:rPr>
            </w:pPr>
            <w:r w:rsidRPr="005B61F4">
              <w:rPr>
                <w:color w:val="000000" w:themeColor="text1"/>
              </w:rPr>
              <w:t>日本のエネルギー自給率や発電量の内訳を示す資料などから，日本の抱えている課題とその対策について多面的・</w:t>
            </w:r>
            <w:r w:rsidR="00D6068C">
              <w:rPr>
                <w:rFonts w:hint="eastAsia"/>
                <w:color w:val="000000" w:themeColor="text1"/>
              </w:rPr>
              <w:t>多角的に</w:t>
            </w:r>
            <w:r w:rsidRPr="005B61F4">
              <w:rPr>
                <w:color w:val="000000" w:themeColor="text1"/>
              </w:rPr>
              <w:t>理解する。</w:t>
            </w:r>
          </w:p>
          <w:p w14:paraId="020EB43F" w14:textId="77777777" w:rsidR="008C22B8" w:rsidRPr="005B61F4" w:rsidRDefault="008C22B8" w:rsidP="0073581A">
            <w:pPr>
              <w:pStyle w:val="a0"/>
              <w:ind w:left="200" w:hanging="200"/>
              <w:rPr>
                <w:color w:val="000000" w:themeColor="text1"/>
              </w:rPr>
            </w:pPr>
            <w:r w:rsidRPr="005B61F4">
              <w:rPr>
                <w:color w:val="000000" w:themeColor="text1"/>
              </w:rPr>
              <w:t>環境，エネルギー問題に対処するために，再生可能エネルギーの開発やリサイクルなどの努力をしている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259853" w14:textId="77777777" w:rsidR="008C22B8" w:rsidRPr="005B61F4" w:rsidRDefault="008C22B8" w:rsidP="0073581A">
            <w:pPr>
              <w:pStyle w:val="a0"/>
              <w:ind w:left="200" w:hanging="200"/>
              <w:rPr>
                <w:color w:val="000000" w:themeColor="text1"/>
              </w:rPr>
            </w:pPr>
            <w:r w:rsidRPr="005B61F4">
              <w:rPr>
                <w:color w:val="000000" w:themeColor="text1"/>
              </w:rPr>
              <w:t>日本の資源・エネルギー利用の現状や日本の発電方法に着目して，日本の課題について多面的・多角的に考察している</w:t>
            </w:r>
            <w:r w:rsidRPr="005B61F4">
              <w:rPr>
                <w:rFonts w:asciiTheme="majorEastAsia" w:eastAsiaTheme="majorEastAsia" w:hAnsiTheme="majorEastAsia"/>
                <w:color w:val="000000" w:themeColor="text1"/>
                <w:szCs w:val="20"/>
              </w:rPr>
              <w:t>（思判表）</w:t>
            </w:r>
          </w:p>
          <w:p w14:paraId="02516DEB" w14:textId="40E0AFF2" w:rsidR="008C22B8" w:rsidRPr="005B61F4" w:rsidRDefault="008C22B8" w:rsidP="0073581A">
            <w:pPr>
              <w:pStyle w:val="a0"/>
              <w:ind w:left="200" w:hanging="200"/>
              <w:rPr>
                <w:color w:val="000000" w:themeColor="text1"/>
              </w:rPr>
            </w:pPr>
            <w:r w:rsidRPr="005B61F4">
              <w:rPr>
                <w:color w:val="000000" w:themeColor="text1"/>
              </w:rPr>
              <w:t>日本の抱える環境，エネルギー問題に対処するために，再生可能エネルギーの開発やリサイクルなどの努力をしていることを理解</w:t>
            </w:r>
            <w:r w:rsidR="00EB6EFC">
              <w:rPr>
                <w:rFonts w:hint="eastAsia"/>
                <w:color w:val="000000" w:themeColor="text1"/>
              </w:rPr>
              <w:t>してい</w:t>
            </w:r>
            <w:r w:rsidRPr="005B61F4">
              <w:rPr>
                <w:color w:val="000000" w:themeColor="text1"/>
              </w:rPr>
              <w:t>る。</w:t>
            </w:r>
            <w:r w:rsidRPr="005B61F4">
              <w:rPr>
                <w:rFonts w:asciiTheme="majorEastAsia" w:eastAsiaTheme="majorEastAsia" w:hAnsiTheme="majorEastAsia" w:cs="ＭＳ Ｐゴシック"/>
                <w:color w:val="000000" w:themeColor="text1"/>
                <w:szCs w:val="20"/>
              </w:rPr>
              <w:t>（知技）</w:t>
            </w:r>
          </w:p>
        </w:tc>
      </w:tr>
      <w:tr w:rsidR="005B61F4" w:rsidRPr="005B61F4" w14:paraId="11BB6AAD"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590964EC"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8718569" w14:textId="53608B27" w:rsidR="008C22B8" w:rsidRPr="005B61F4" w:rsidRDefault="008C22B8" w:rsidP="009B1FF2">
            <w:pPr>
              <w:pStyle w:val="1"/>
              <w:keepNext w:val="0"/>
              <w:keepLines w:val="0"/>
              <w:rPr>
                <w:color w:val="000000" w:themeColor="text1"/>
              </w:rPr>
            </w:pPr>
            <w:r w:rsidRPr="005B61F4">
              <w:rPr>
                <w:color w:val="000000" w:themeColor="text1"/>
              </w:rPr>
              <w:t>６　産業から見た日本の特色</w:t>
            </w:r>
          </w:p>
          <w:p w14:paraId="1617EABC" w14:textId="77777777" w:rsidR="008C22B8" w:rsidRPr="005B61F4" w:rsidRDefault="008C22B8" w:rsidP="009B1FF2">
            <w:pPr>
              <w:pStyle w:val="1"/>
              <w:keepNext w:val="0"/>
              <w:keepLines w:val="0"/>
              <w:jc w:val="right"/>
              <w:rPr>
                <w:color w:val="000000" w:themeColor="text1"/>
              </w:rPr>
            </w:pPr>
            <w:bookmarkStart w:id="88" w:name="_3vac5uf" w:colFirst="0" w:colLast="0"/>
            <w:bookmarkEnd w:id="88"/>
            <w:r w:rsidRPr="005B61F4">
              <w:rPr>
                <w:color w:val="000000" w:themeColor="text1"/>
              </w:rPr>
              <w:t>（p.172～173）</w:t>
            </w:r>
          </w:p>
          <w:p w14:paraId="2E94DCC1" w14:textId="77777777" w:rsidR="008C22B8" w:rsidRPr="005B61F4" w:rsidRDefault="008C22B8" w:rsidP="009B1FF2">
            <w:pPr>
              <w:ind w:hanging="2"/>
              <w:rPr>
                <w:color w:val="000000" w:themeColor="text1"/>
              </w:rPr>
            </w:pPr>
            <w:r w:rsidRPr="005B61F4">
              <w:rPr>
                <w:color w:val="000000" w:themeColor="text1"/>
              </w:rPr>
              <w:t>活性化を図る農林水産業</w:t>
            </w:r>
          </w:p>
          <w:p w14:paraId="1FE5A345" w14:textId="77777777" w:rsidR="008C22B8" w:rsidRPr="005B61F4" w:rsidRDefault="008C22B8" w:rsidP="009B1FF2">
            <w:pPr>
              <w:ind w:hanging="2"/>
              <w:rPr>
                <w:color w:val="000000" w:themeColor="text1"/>
              </w:rPr>
            </w:pPr>
            <w:r w:rsidRPr="005B61F4">
              <w:rPr>
                <w:color w:val="000000" w:themeColor="text1"/>
              </w:rPr>
              <w:t>地域的な広がりを見せる工業</w:t>
            </w:r>
          </w:p>
          <w:p w14:paraId="47B548A9" w14:textId="77777777" w:rsidR="008C22B8" w:rsidRPr="005B61F4" w:rsidRDefault="008C22B8" w:rsidP="009B1FF2">
            <w:pPr>
              <w:ind w:hanging="2"/>
              <w:rPr>
                <w:color w:val="000000" w:themeColor="text1"/>
              </w:rPr>
            </w:pPr>
            <w:r w:rsidRPr="005B61F4">
              <w:rPr>
                <w:color w:val="000000" w:themeColor="text1"/>
              </w:rPr>
              <w:t>大都市圏に集中する商業・サービス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B156E3" w14:textId="77777777" w:rsidR="008C22B8" w:rsidRPr="005B61F4" w:rsidRDefault="008C22B8" w:rsidP="0073581A">
            <w:pPr>
              <w:pStyle w:val="a0"/>
              <w:ind w:left="200" w:hanging="200"/>
              <w:rPr>
                <w:color w:val="000000" w:themeColor="text1"/>
              </w:rPr>
            </w:pPr>
            <w:r w:rsidRPr="005B61F4">
              <w:rPr>
                <w:color w:val="000000" w:themeColor="text1"/>
              </w:rPr>
              <w:t>日本の農業，工業が抱える課題について食料自給率や主な工業地帯，地域の分布図から読み取る。</w:t>
            </w:r>
          </w:p>
          <w:p w14:paraId="7E5EED9F" w14:textId="1D899091" w:rsidR="008C22B8" w:rsidRPr="005B61F4" w:rsidRDefault="008C22B8" w:rsidP="0073581A">
            <w:pPr>
              <w:pStyle w:val="a0"/>
              <w:ind w:left="200" w:hanging="200"/>
              <w:rPr>
                <w:color w:val="000000" w:themeColor="text1"/>
              </w:rPr>
            </w:pPr>
            <w:r w:rsidRPr="005B61F4">
              <w:rPr>
                <w:color w:val="000000" w:themeColor="text1"/>
              </w:rPr>
              <w:t>日本の第三次産業の盛んな地域</w:t>
            </w:r>
            <w:r w:rsidR="0088145C" w:rsidRPr="005B61F4">
              <w:rPr>
                <w:rFonts w:hint="eastAsia"/>
                <w:color w:val="000000" w:themeColor="text1"/>
              </w:rPr>
              <w:t>について</w:t>
            </w:r>
            <w:r w:rsidR="0073581A" w:rsidRPr="005B61F4">
              <w:rPr>
                <w:rFonts w:hint="eastAsia"/>
                <w:color w:val="000000" w:themeColor="text1"/>
              </w:rPr>
              <w:t>，</w:t>
            </w:r>
            <w:r w:rsidR="0088145C" w:rsidRPr="005B61F4">
              <w:rPr>
                <w:rFonts w:hint="eastAsia"/>
                <w:color w:val="000000" w:themeColor="text1"/>
              </w:rPr>
              <w:t>その</w:t>
            </w:r>
            <w:r w:rsidRPr="005B61F4">
              <w:rPr>
                <w:color w:val="000000" w:themeColor="text1"/>
              </w:rPr>
              <w:t>背景</w:t>
            </w:r>
            <w:r w:rsidR="0088145C" w:rsidRPr="005B61F4">
              <w:rPr>
                <w:rFonts w:hint="eastAsia"/>
                <w:color w:val="000000" w:themeColor="text1"/>
              </w:rPr>
              <w:t>を</w:t>
            </w:r>
            <w:r w:rsidRPr="005B61F4">
              <w:rPr>
                <w:color w:val="000000" w:themeColor="text1"/>
              </w:rPr>
              <w:t>考察</w:t>
            </w:r>
            <w:r w:rsidR="003428EE" w:rsidRPr="005B61F4">
              <w:rPr>
                <w:rFonts w:hint="eastAsia"/>
                <w:color w:val="000000" w:themeColor="text1"/>
              </w:rPr>
              <w:t>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CEDE95" w14:textId="77777777" w:rsidR="008C22B8" w:rsidRPr="005B61F4" w:rsidRDefault="008C22B8" w:rsidP="0073581A">
            <w:pPr>
              <w:pStyle w:val="a0"/>
              <w:ind w:left="200" w:hanging="200"/>
              <w:rPr>
                <w:color w:val="000000" w:themeColor="text1"/>
              </w:rPr>
            </w:pPr>
            <w:r w:rsidRPr="005B61F4">
              <w:rPr>
                <w:color w:val="000000" w:themeColor="text1"/>
              </w:rPr>
              <w:t>日本の食料自給率が低下していること，産業の空洞化が起きていることなどを諸資料から読み取り，知識を得ている。</w:t>
            </w:r>
            <w:r w:rsidRPr="005B61F4">
              <w:rPr>
                <w:rFonts w:asciiTheme="majorEastAsia" w:eastAsiaTheme="majorEastAsia" w:hAnsiTheme="majorEastAsia" w:cs="ＭＳ Ｐゴシック"/>
                <w:color w:val="000000" w:themeColor="text1"/>
                <w:szCs w:val="20"/>
              </w:rPr>
              <w:t>（知技）</w:t>
            </w:r>
          </w:p>
          <w:p w14:paraId="0D3DAA50" w14:textId="2B9F477D" w:rsidR="008C22B8" w:rsidRPr="005B61F4" w:rsidRDefault="008C22B8" w:rsidP="0073581A">
            <w:pPr>
              <w:pStyle w:val="a0"/>
              <w:ind w:left="200" w:hanging="200"/>
              <w:rPr>
                <w:color w:val="000000" w:themeColor="text1"/>
              </w:rPr>
            </w:pPr>
            <w:r w:rsidRPr="005B61F4">
              <w:rPr>
                <w:color w:val="000000" w:themeColor="text1"/>
              </w:rPr>
              <w:t>日本の第三次産業が盛んな</w:t>
            </w:r>
            <w:r w:rsidR="0088145C" w:rsidRPr="005B61F4">
              <w:rPr>
                <w:rFonts w:hint="eastAsia"/>
                <w:color w:val="000000" w:themeColor="text1"/>
              </w:rPr>
              <w:t>地域について</w:t>
            </w:r>
            <w:r w:rsidR="0073581A" w:rsidRPr="005B61F4">
              <w:rPr>
                <w:rFonts w:hint="eastAsia"/>
                <w:color w:val="000000" w:themeColor="text1"/>
              </w:rPr>
              <w:t>，</w:t>
            </w:r>
            <w:r w:rsidR="0088145C" w:rsidRPr="005B61F4">
              <w:rPr>
                <w:rFonts w:hint="eastAsia"/>
                <w:color w:val="000000" w:themeColor="text1"/>
              </w:rPr>
              <w:t>その理由を</w:t>
            </w:r>
            <w:r w:rsidRPr="005B61F4">
              <w:rPr>
                <w:color w:val="000000" w:themeColor="text1"/>
              </w:rPr>
              <w:t>考察している。</w:t>
            </w:r>
            <w:r w:rsidRPr="005B61F4">
              <w:rPr>
                <w:rFonts w:asciiTheme="majorEastAsia" w:eastAsiaTheme="majorEastAsia" w:hAnsiTheme="majorEastAsia" w:cs="ＭＳ Ｐゴシック"/>
                <w:color w:val="000000" w:themeColor="text1"/>
              </w:rPr>
              <w:t>（態度）</w:t>
            </w:r>
          </w:p>
        </w:tc>
      </w:tr>
      <w:tr w:rsidR="005B61F4" w:rsidRPr="005B61F4" w14:paraId="4AFD64FC"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5DF81762"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A5EEB5" w14:textId="77777777" w:rsidR="008C22B8" w:rsidRPr="005B61F4" w:rsidRDefault="008C22B8" w:rsidP="009B1FF2">
            <w:pPr>
              <w:pStyle w:val="1"/>
              <w:keepNext w:val="0"/>
              <w:keepLines w:val="0"/>
              <w:rPr>
                <w:color w:val="000000" w:themeColor="text1"/>
              </w:rPr>
            </w:pPr>
            <w:r w:rsidRPr="005B61F4">
              <w:rPr>
                <w:color w:val="000000" w:themeColor="text1"/>
              </w:rPr>
              <w:t>７　交通・通信から見た日本の特色</w:t>
            </w:r>
          </w:p>
          <w:p w14:paraId="25C36302" w14:textId="77777777" w:rsidR="008C22B8" w:rsidRPr="005B61F4" w:rsidRDefault="008C22B8" w:rsidP="009B1FF2">
            <w:pPr>
              <w:pStyle w:val="1"/>
              <w:keepNext w:val="0"/>
              <w:keepLines w:val="0"/>
              <w:jc w:val="right"/>
              <w:rPr>
                <w:color w:val="000000" w:themeColor="text1"/>
              </w:rPr>
            </w:pPr>
            <w:bookmarkStart w:id="89" w:name="_2afmg28" w:colFirst="0" w:colLast="0"/>
            <w:bookmarkEnd w:id="89"/>
            <w:r w:rsidRPr="005B61F4">
              <w:rPr>
                <w:color w:val="000000" w:themeColor="text1"/>
              </w:rPr>
              <w:t>（p.174～175）</w:t>
            </w:r>
          </w:p>
          <w:p w14:paraId="53BA019E" w14:textId="77777777" w:rsidR="008C22B8" w:rsidRPr="005B61F4" w:rsidRDefault="008C22B8" w:rsidP="009B1FF2">
            <w:pPr>
              <w:rPr>
                <w:color w:val="000000" w:themeColor="text1"/>
              </w:rPr>
            </w:pPr>
            <w:r w:rsidRPr="005B61F4">
              <w:rPr>
                <w:color w:val="000000" w:themeColor="text1"/>
              </w:rPr>
              <w:t>使い分けられる交通</w:t>
            </w:r>
          </w:p>
          <w:p w14:paraId="21DCE597" w14:textId="77777777" w:rsidR="008C22B8" w:rsidRPr="005B61F4" w:rsidRDefault="008C22B8" w:rsidP="009B1FF2">
            <w:pPr>
              <w:ind w:hanging="2"/>
              <w:rPr>
                <w:color w:val="000000" w:themeColor="text1"/>
              </w:rPr>
            </w:pPr>
            <w:r w:rsidRPr="005B61F4">
              <w:rPr>
                <w:color w:val="000000" w:themeColor="text1"/>
              </w:rPr>
              <w:t>発達する日本の交通網</w:t>
            </w:r>
          </w:p>
          <w:p w14:paraId="32608781" w14:textId="77777777" w:rsidR="008C22B8" w:rsidRPr="005B61F4" w:rsidRDefault="008C22B8" w:rsidP="009B1FF2">
            <w:pPr>
              <w:ind w:hanging="2"/>
              <w:rPr>
                <w:color w:val="000000" w:themeColor="text1"/>
              </w:rPr>
            </w:pPr>
            <w:r w:rsidRPr="005B61F4">
              <w:rPr>
                <w:color w:val="000000" w:themeColor="text1"/>
              </w:rPr>
              <w:t>情報通信網の発達と生活の変化</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3B3BCD" w14:textId="77777777" w:rsidR="008C22B8" w:rsidRPr="005B61F4" w:rsidRDefault="008C22B8" w:rsidP="0073581A">
            <w:pPr>
              <w:pStyle w:val="a0"/>
              <w:ind w:left="200" w:hanging="200"/>
              <w:rPr>
                <w:color w:val="000000" w:themeColor="text1"/>
              </w:rPr>
            </w:pPr>
            <w:r w:rsidRPr="005B61F4">
              <w:rPr>
                <w:color w:val="000000" w:themeColor="text1"/>
              </w:rPr>
              <w:t>輸送手段に違いが見られる原因を，輸送距離，時間，地域性などに着目して考察する。</w:t>
            </w:r>
          </w:p>
          <w:p w14:paraId="4771FC71" w14:textId="77777777" w:rsidR="008C22B8" w:rsidRPr="005B61F4" w:rsidRDefault="008C22B8" w:rsidP="0073581A">
            <w:pPr>
              <w:pStyle w:val="a0"/>
              <w:ind w:left="200" w:hanging="200"/>
              <w:rPr>
                <w:color w:val="000000" w:themeColor="text1"/>
              </w:rPr>
            </w:pPr>
            <w:r w:rsidRPr="005B61F4">
              <w:rPr>
                <w:color w:val="000000" w:themeColor="text1"/>
              </w:rPr>
              <w:t>新幹線，高速道路，航路，航空路網，情報通信網などの整備が進んでおり，日本は海外と空や海の交通網，そして通信網が集中する拠点の一つに数えられている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EE5423" w14:textId="77777777" w:rsidR="008C22B8" w:rsidRPr="005B61F4" w:rsidRDefault="008C22B8" w:rsidP="0073581A">
            <w:pPr>
              <w:pStyle w:val="a0"/>
              <w:ind w:left="200" w:hanging="200"/>
              <w:rPr>
                <w:color w:val="000000" w:themeColor="text1"/>
              </w:rPr>
            </w:pPr>
            <w:r w:rsidRPr="005B61F4">
              <w:rPr>
                <w:color w:val="000000" w:themeColor="text1"/>
              </w:rPr>
              <w:t>日本で輸送手段に違いが見られる原因を，輸送距離，時間，地域性などに着目して多面的・多角的に考察している。</w:t>
            </w:r>
            <w:r w:rsidRPr="005B61F4">
              <w:rPr>
                <w:rFonts w:asciiTheme="majorEastAsia" w:eastAsiaTheme="majorEastAsia" w:hAnsiTheme="majorEastAsia"/>
                <w:color w:val="000000" w:themeColor="text1"/>
                <w:szCs w:val="20"/>
              </w:rPr>
              <w:t>（思判表）</w:t>
            </w:r>
          </w:p>
          <w:p w14:paraId="241EC1CC" w14:textId="77777777" w:rsidR="008C22B8" w:rsidRPr="005B61F4" w:rsidRDefault="008C22B8" w:rsidP="0073581A">
            <w:pPr>
              <w:pStyle w:val="a0"/>
              <w:ind w:left="200" w:hanging="200"/>
              <w:rPr>
                <w:color w:val="000000" w:themeColor="text1"/>
              </w:rPr>
            </w:pPr>
            <w:r w:rsidRPr="005B61F4">
              <w:rPr>
                <w:color w:val="000000" w:themeColor="text1"/>
              </w:rPr>
              <w:t>日本の交通網の整備が進んでおり，世界的な拠点の一つになっていることを理解している。</w:t>
            </w:r>
            <w:r w:rsidRPr="005B61F4">
              <w:rPr>
                <w:rFonts w:asciiTheme="majorEastAsia" w:eastAsiaTheme="majorEastAsia" w:hAnsiTheme="majorEastAsia" w:cs="ＭＳ Ｐゴシック"/>
                <w:color w:val="000000" w:themeColor="text1"/>
                <w:szCs w:val="20"/>
              </w:rPr>
              <w:t>（知技）</w:t>
            </w:r>
          </w:p>
        </w:tc>
      </w:tr>
      <w:tr w:rsidR="005B61F4" w:rsidRPr="005B61F4" w14:paraId="1E4E49A1"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7617E206"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6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46EF27" w14:textId="77777777" w:rsidR="008C22B8" w:rsidRPr="005B61F4" w:rsidRDefault="008C22B8" w:rsidP="009B1FF2">
            <w:pPr>
              <w:pStyle w:val="1"/>
              <w:keepNext w:val="0"/>
              <w:keepLines w:val="0"/>
              <w:rPr>
                <w:color w:val="000000" w:themeColor="text1"/>
              </w:rPr>
            </w:pPr>
            <w:r w:rsidRPr="005B61F4">
              <w:rPr>
                <w:color w:val="000000" w:themeColor="text1"/>
              </w:rPr>
              <w:t>８　日本を地域区分しよう</w:t>
            </w:r>
          </w:p>
          <w:p w14:paraId="75515F17" w14:textId="1C7F21BD" w:rsidR="008C22B8" w:rsidRPr="005B61F4" w:rsidRDefault="008C22B8" w:rsidP="009B1FF2">
            <w:pPr>
              <w:pStyle w:val="1"/>
              <w:keepNext w:val="0"/>
              <w:keepLines w:val="0"/>
              <w:jc w:val="right"/>
              <w:rPr>
                <w:color w:val="000000" w:themeColor="text1"/>
              </w:rPr>
            </w:pPr>
            <w:bookmarkStart w:id="90" w:name="_pkwqa1" w:colFirst="0" w:colLast="0"/>
            <w:bookmarkEnd w:id="90"/>
            <w:r w:rsidRPr="005B61F4">
              <w:rPr>
                <w:color w:val="000000" w:themeColor="text1"/>
              </w:rPr>
              <w:t>（p.176～177）</w:t>
            </w:r>
          </w:p>
          <w:p w14:paraId="4DB9F0D6" w14:textId="77777777" w:rsidR="008C22B8" w:rsidRPr="005B61F4" w:rsidRDefault="008C22B8" w:rsidP="009B1FF2">
            <w:pPr>
              <w:ind w:hanging="2"/>
              <w:rPr>
                <w:color w:val="000000" w:themeColor="text1"/>
              </w:rPr>
            </w:pPr>
          </w:p>
          <w:p w14:paraId="715928C4"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47DDE0B" w14:textId="77777777" w:rsidR="008C22B8" w:rsidRPr="005B61F4" w:rsidRDefault="008C22B8" w:rsidP="0073581A">
            <w:pPr>
              <w:pStyle w:val="a0"/>
              <w:ind w:left="200" w:hanging="200"/>
              <w:rPr>
                <w:color w:val="000000" w:themeColor="text1"/>
              </w:rPr>
            </w:pPr>
            <w:r w:rsidRPr="005B61F4">
              <w:rPr>
                <w:color w:val="000000" w:themeColor="text1"/>
              </w:rPr>
              <w:t>日本や国内地域に関する各種の主題図や資料を基に，地域区分の事例を学び，地域区分をする技能を身に付ける。</w:t>
            </w:r>
          </w:p>
          <w:p w14:paraId="6BBC02C4" w14:textId="5C01FDBC" w:rsidR="008C22B8" w:rsidRPr="005B61F4" w:rsidRDefault="00663E03" w:rsidP="00680E72">
            <w:pPr>
              <w:pStyle w:val="a0"/>
              <w:ind w:left="200" w:hanging="200"/>
              <w:rPr>
                <w:color w:val="000000" w:themeColor="text1"/>
              </w:rPr>
            </w:pPr>
            <w:r w:rsidRPr="005B61F4">
              <w:rPr>
                <w:rFonts w:hint="eastAsia"/>
                <w:color w:val="000000" w:themeColor="text1"/>
              </w:rPr>
              <w:lastRenderedPageBreak/>
              <w:t>①自然環境，②人口，③資源・エネルギーと産業，④交通・通信</w:t>
            </w:r>
            <w:r w:rsidRPr="005B61F4">
              <w:rPr>
                <w:color w:val="000000" w:themeColor="text1"/>
              </w:rPr>
              <w:t>について，それぞれの地域区分を，地域の共通点や差異，分布などに着目して，多面的・多角的に考察し，表現</w:t>
            </w:r>
            <w:r w:rsidRPr="005B61F4">
              <w:rPr>
                <w:rFonts w:hint="eastAsia"/>
                <w:color w:val="000000" w:themeColor="text1"/>
              </w:rPr>
              <w:t>する</w:t>
            </w:r>
            <w:r w:rsidR="008C22B8"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366C05" w14:textId="4AD54F2A" w:rsidR="008C22B8" w:rsidRPr="005B61F4" w:rsidRDefault="007F561B" w:rsidP="0073581A">
            <w:pPr>
              <w:pStyle w:val="a0"/>
              <w:ind w:left="200" w:hanging="200"/>
              <w:rPr>
                <w:color w:val="000000" w:themeColor="text1"/>
              </w:rPr>
            </w:pPr>
            <w:r w:rsidRPr="005B61F4">
              <w:rPr>
                <w:color w:val="000000" w:themeColor="text1"/>
              </w:rPr>
              <w:lastRenderedPageBreak/>
              <w:t>日本や国内地域に関する各種の主題図や資料を基に，地域区分をする技能を身に付けている。</w:t>
            </w:r>
            <w:r w:rsidR="008C22B8" w:rsidRPr="005B61F4">
              <w:rPr>
                <w:rFonts w:asciiTheme="majorEastAsia" w:eastAsiaTheme="majorEastAsia" w:hAnsiTheme="majorEastAsia" w:cs="ＭＳ Ｐゴシック"/>
                <w:color w:val="000000" w:themeColor="text1"/>
                <w:szCs w:val="20"/>
              </w:rPr>
              <w:t>（</w:t>
            </w:r>
            <w:r w:rsidR="0088145C"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p w14:paraId="246DAB38" w14:textId="5B5E7084" w:rsidR="00663E03" w:rsidRPr="005B61F4" w:rsidRDefault="00663E03" w:rsidP="00680E72">
            <w:pPr>
              <w:pStyle w:val="a0"/>
              <w:ind w:left="200" w:hanging="200"/>
              <w:rPr>
                <w:color w:val="000000" w:themeColor="text1"/>
              </w:rPr>
            </w:pPr>
            <w:r w:rsidRPr="005B61F4">
              <w:rPr>
                <w:rFonts w:hint="eastAsia"/>
                <w:color w:val="000000" w:themeColor="text1"/>
              </w:rPr>
              <w:t>①自然環境，②人口，③資源・エネ</w:t>
            </w:r>
            <w:r w:rsidRPr="005B61F4">
              <w:rPr>
                <w:rFonts w:hint="eastAsia"/>
                <w:color w:val="000000" w:themeColor="text1"/>
              </w:rPr>
              <w:lastRenderedPageBreak/>
              <w:t>ルギーと産業，④交通・通信</w:t>
            </w:r>
            <w:r w:rsidRPr="005B61F4">
              <w:rPr>
                <w:color w:val="000000" w:themeColor="text1"/>
              </w:rPr>
              <w:t>について，それぞれの地域区分を，地域の共通点や差異，分布などに着目して，多面的・多角的に考察し，表現している。</w:t>
            </w:r>
            <w:r w:rsidR="005235D5" w:rsidRPr="005B61F4">
              <w:rPr>
                <w:rFonts w:asciiTheme="majorEastAsia" w:eastAsiaTheme="majorEastAsia" w:hAnsiTheme="majorEastAsia" w:hint="eastAsia"/>
                <w:color w:val="000000" w:themeColor="text1"/>
              </w:rPr>
              <w:t>（思判表）</w:t>
            </w:r>
          </w:p>
        </w:tc>
      </w:tr>
      <w:tr w:rsidR="005B61F4" w:rsidRPr="005B61F4" w14:paraId="623774FD"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3C6B678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7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6E744F" w14:textId="77777777" w:rsidR="008C22B8" w:rsidRPr="005B61F4" w:rsidRDefault="008C22B8" w:rsidP="009B1FF2">
            <w:pPr>
              <w:pStyle w:val="1"/>
              <w:keepNext w:val="0"/>
              <w:keepLines w:val="0"/>
              <w:rPr>
                <w:color w:val="000000" w:themeColor="text1"/>
              </w:rPr>
            </w:pPr>
            <w:r w:rsidRPr="005B61F4">
              <w:rPr>
                <w:color w:val="000000" w:themeColor="text1"/>
              </w:rPr>
              <w:t>■まとめの活動　日本の地域的特色を伝えよう</w:t>
            </w:r>
          </w:p>
          <w:p w14:paraId="4B710099" w14:textId="77777777" w:rsidR="008C22B8" w:rsidRPr="005B61F4" w:rsidRDefault="008C22B8" w:rsidP="009B1FF2">
            <w:pPr>
              <w:pStyle w:val="1"/>
              <w:keepNext w:val="0"/>
              <w:keepLines w:val="0"/>
              <w:jc w:val="right"/>
              <w:rPr>
                <w:color w:val="000000" w:themeColor="text1"/>
              </w:rPr>
            </w:pPr>
            <w:bookmarkStart w:id="91" w:name="_39kk8xu" w:colFirst="0" w:colLast="0"/>
            <w:bookmarkEnd w:id="91"/>
            <w:r w:rsidRPr="005B61F4">
              <w:rPr>
                <w:color w:val="000000" w:themeColor="text1"/>
              </w:rPr>
              <w:t>（p.178～179）</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40F5B1" w14:textId="6142D9C8" w:rsidR="00663E03" w:rsidRPr="005B61F4" w:rsidRDefault="00B47913" w:rsidP="00B8002D">
            <w:pPr>
              <w:pStyle w:val="a0"/>
              <w:ind w:left="200" w:hanging="200"/>
              <w:rPr>
                <w:color w:val="000000" w:themeColor="text1"/>
              </w:rPr>
            </w:pPr>
            <w:r w:rsidRPr="005B61F4">
              <w:rPr>
                <w:rFonts w:hint="eastAsia"/>
                <w:color w:val="000000" w:themeColor="text1"/>
              </w:rPr>
              <w:t>「まとめの活動」を通してこれまでの学習を振り返り</w:t>
            </w:r>
            <w:r w:rsidR="0073581A" w:rsidRPr="005B61F4">
              <w:rPr>
                <w:rFonts w:hint="eastAsia"/>
                <w:color w:val="000000" w:themeColor="text1"/>
              </w:rPr>
              <w:t>，</w:t>
            </w:r>
            <w:r w:rsidRPr="005B61F4">
              <w:rPr>
                <w:rFonts w:hint="eastAsia"/>
                <w:color w:val="000000" w:themeColor="text1"/>
              </w:rPr>
              <w:t>①自然環境</w:t>
            </w:r>
            <w:r w:rsidR="0073581A" w:rsidRPr="005B61F4">
              <w:rPr>
                <w:rFonts w:hint="eastAsia"/>
                <w:color w:val="000000" w:themeColor="text1"/>
              </w:rPr>
              <w:t>，</w:t>
            </w:r>
            <w:r w:rsidRPr="005B61F4">
              <w:rPr>
                <w:rFonts w:hint="eastAsia"/>
                <w:color w:val="000000" w:themeColor="text1"/>
              </w:rPr>
              <w:t>②人口</w:t>
            </w:r>
            <w:r w:rsidR="0073581A" w:rsidRPr="005B61F4">
              <w:rPr>
                <w:rFonts w:hint="eastAsia"/>
                <w:color w:val="000000" w:themeColor="text1"/>
              </w:rPr>
              <w:t>，</w:t>
            </w:r>
            <w:r w:rsidRPr="005B61F4">
              <w:rPr>
                <w:rFonts w:hint="eastAsia"/>
                <w:color w:val="000000" w:themeColor="text1"/>
              </w:rPr>
              <w:t>③資源・エネルギーと産業</w:t>
            </w:r>
            <w:r w:rsidR="0073581A" w:rsidRPr="005B61F4">
              <w:rPr>
                <w:rFonts w:hint="eastAsia"/>
                <w:color w:val="000000" w:themeColor="text1"/>
              </w:rPr>
              <w:t>，</w:t>
            </w:r>
            <w:r w:rsidRPr="005B61F4">
              <w:rPr>
                <w:rFonts w:hint="eastAsia"/>
                <w:color w:val="000000" w:themeColor="text1"/>
              </w:rPr>
              <w:t>④交通・通信に基づく地域区分を踏まえ</w:t>
            </w:r>
            <w:r w:rsidR="0073581A" w:rsidRPr="005B61F4">
              <w:rPr>
                <w:rFonts w:hint="eastAsia"/>
                <w:color w:val="000000" w:themeColor="text1"/>
              </w:rPr>
              <w:t>，</w:t>
            </w:r>
            <w:r w:rsidR="0071556D">
              <w:rPr>
                <w:rFonts w:hint="eastAsia"/>
                <w:color w:val="000000" w:themeColor="text1"/>
              </w:rPr>
              <w:t>日本</w:t>
            </w:r>
            <w:r w:rsidRPr="005B61F4">
              <w:rPr>
                <w:rFonts w:hint="eastAsia"/>
                <w:color w:val="000000" w:themeColor="text1"/>
              </w:rPr>
              <w:t>の国土の特色を大観し</w:t>
            </w:r>
            <w:r w:rsidR="0073581A" w:rsidRPr="005B61F4">
              <w:rPr>
                <w:rFonts w:hint="eastAsia"/>
                <w:color w:val="000000" w:themeColor="text1"/>
              </w:rPr>
              <w:t>，</w:t>
            </w:r>
            <w:r w:rsidRPr="005B61F4">
              <w:rPr>
                <w:rFonts w:hint="eastAsia"/>
                <w:color w:val="000000" w:themeColor="text1"/>
              </w:rPr>
              <w:t>理解する。</w:t>
            </w:r>
          </w:p>
          <w:p w14:paraId="1B39F7A0" w14:textId="44F0C989" w:rsidR="00927571" w:rsidRPr="005B61F4" w:rsidRDefault="00927571" w:rsidP="0073581A">
            <w:pPr>
              <w:pStyle w:val="a0"/>
              <w:ind w:left="200" w:hanging="200"/>
              <w:rPr>
                <w:color w:val="000000" w:themeColor="text1"/>
              </w:rPr>
            </w:pPr>
            <w:r w:rsidRPr="005B61F4">
              <w:rPr>
                <w:color w:val="000000" w:themeColor="text1"/>
              </w:rPr>
              <w:t>日本の地域的特色を，</w:t>
            </w:r>
            <w:r w:rsidRPr="005B61F4">
              <w:rPr>
                <w:rFonts w:hint="eastAsia"/>
                <w:color w:val="000000" w:themeColor="text1"/>
              </w:rPr>
              <w:t>①自然環境，②人口，③資源・エネルギーと産業，④交通・通信</w:t>
            </w:r>
            <w:r w:rsidRPr="005B61F4">
              <w:rPr>
                <w:color w:val="000000" w:themeColor="text1"/>
              </w:rPr>
              <w:t>に基づく地域区分などに着目して，それらを関連付けて多面的・多角的に考察</w:t>
            </w:r>
            <w:r w:rsidRPr="005B61F4">
              <w:rPr>
                <w:rFonts w:hint="eastAsia"/>
                <w:color w:val="000000" w:themeColor="text1"/>
              </w:rPr>
              <w:t>し</w:t>
            </w:r>
            <w:r w:rsidR="0073581A" w:rsidRPr="005B61F4">
              <w:rPr>
                <w:rFonts w:hint="eastAsia"/>
                <w:color w:val="000000" w:themeColor="text1"/>
              </w:rPr>
              <w:t>，</w:t>
            </w:r>
            <w:r w:rsidRPr="005B61F4">
              <w:rPr>
                <w:color w:val="000000" w:themeColor="text1"/>
              </w:rPr>
              <w:t>誤解を持つ外国人に日本を紹介する文章として表現する。</w:t>
            </w:r>
          </w:p>
          <w:p w14:paraId="6D0966CE" w14:textId="2F150E85" w:rsidR="008C22B8" w:rsidRPr="005B61F4" w:rsidRDefault="006C6D4F" w:rsidP="00B8002D">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8A5389">
              <w:rPr>
                <w:rFonts w:hint="eastAsia"/>
                <w:color w:val="000000" w:themeColor="text1"/>
              </w:rPr>
              <w:t>日本の地域的特色と地域区分</w:t>
            </w:r>
            <w:r w:rsidRPr="005B61F4">
              <w:rPr>
                <w:rFonts w:hint="eastAsia"/>
                <w:color w:val="000000" w:themeColor="text1"/>
              </w:rPr>
              <w:t>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F6B0A06" w14:textId="4E0E6567" w:rsidR="006C6D4F" w:rsidRPr="005B61F4" w:rsidRDefault="00B47913" w:rsidP="003E419A">
            <w:pPr>
              <w:pStyle w:val="a"/>
              <w:ind w:left="200" w:hanging="200"/>
            </w:pPr>
            <w:r w:rsidRPr="005B61F4">
              <w:rPr>
                <w:rFonts w:hint="eastAsia"/>
              </w:rPr>
              <w:t>①自然環境</w:t>
            </w:r>
            <w:r w:rsidR="0073581A" w:rsidRPr="005B61F4">
              <w:rPr>
                <w:rFonts w:hint="eastAsia"/>
              </w:rPr>
              <w:t>，</w:t>
            </w:r>
            <w:r w:rsidRPr="005B61F4">
              <w:rPr>
                <w:rFonts w:hint="eastAsia"/>
              </w:rPr>
              <w:t>②人口</w:t>
            </w:r>
            <w:r w:rsidR="0073581A" w:rsidRPr="005B61F4">
              <w:rPr>
                <w:rFonts w:hint="eastAsia"/>
              </w:rPr>
              <w:t>，</w:t>
            </w:r>
            <w:r w:rsidRPr="005B61F4">
              <w:rPr>
                <w:rFonts w:hint="eastAsia"/>
              </w:rPr>
              <w:t>③資源・エネルギーと産業</w:t>
            </w:r>
            <w:r w:rsidR="0073581A" w:rsidRPr="005B61F4">
              <w:rPr>
                <w:rFonts w:hint="eastAsia"/>
              </w:rPr>
              <w:t>，</w:t>
            </w:r>
            <w:r w:rsidRPr="005B61F4">
              <w:rPr>
                <w:rFonts w:hint="eastAsia"/>
              </w:rPr>
              <w:t>④交通・通信に基づく地域区分を踏まえ</w:t>
            </w:r>
            <w:r w:rsidR="0073581A" w:rsidRPr="005B61F4">
              <w:rPr>
                <w:rFonts w:hint="eastAsia"/>
              </w:rPr>
              <w:t>，</w:t>
            </w:r>
            <w:r w:rsidR="0071556D">
              <w:rPr>
                <w:rFonts w:hint="eastAsia"/>
              </w:rPr>
              <w:t>日本</w:t>
            </w:r>
            <w:r w:rsidRPr="005B61F4">
              <w:rPr>
                <w:rFonts w:hint="eastAsia"/>
              </w:rPr>
              <w:t>の国土の特色を</w:t>
            </w:r>
            <w:r w:rsidR="0073581A" w:rsidRPr="005B61F4">
              <w:rPr>
                <w:rFonts w:hint="eastAsia"/>
              </w:rPr>
              <w:t>，</w:t>
            </w:r>
            <w:r w:rsidR="00663E03" w:rsidRPr="005B61F4">
              <w:rPr>
                <w:rFonts w:hint="eastAsia"/>
              </w:rPr>
              <w:t>図</w:t>
            </w:r>
            <w:r w:rsidR="006C6D4F" w:rsidRPr="005B61F4">
              <w:rPr>
                <w:rFonts w:hint="eastAsia"/>
              </w:rPr>
              <w:t>にまとめて振り返り</w:t>
            </w:r>
            <w:r w:rsidR="0073581A" w:rsidRPr="005B61F4">
              <w:rPr>
                <w:rFonts w:hint="eastAsia"/>
              </w:rPr>
              <w:t>，</w:t>
            </w:r>
            <w:r w:rsidR="0071556D">
              <w:rPr>
                <w:rFonts w:hint="eastAsia"/>
              </w:rPr>
              <w:t>日本</w:t>
            </w:r>
            <w:r w:rsidR="00663E03" w:rsidRPr="005B61F4">
              <w:rPr>
                <w:rFonts w:hint="eastAsia"/>
              </w:rPr>
              <w:t>の</w:t>
            </w:r>
            <w:r w:rsidR="006C6D4F" w:rsidRPr="005B61F4">
              <w:rPr>
                <w:rFonts w:hint="eastAsia"/>
              </w:rPr>
              <w:t>地域的特色を理解している。</w:t>
            </w:r>
            <w:r w:rsidR="004229E8" w:rsidRPr="005B61F4">
              <w:rPr>
                <w:rFonts w:asciiTheme="majorEastAsia" w:eastAsiaTheme="majorEastAsia" w:hAnsiTheme="majorEastAsia" w:cs="ＭＳ Ｐゴシック"/>
                <w:color w:val="000000" w:themeColor="text1"/>
                <w:szCs w:val="20"/>
              </w:rPr>
              <w:t>（知技）</w:t>
            </w:r>
          </w:p>
          <w:p w14:paraId="786C6D2E" w14:textId="2D6FC274" w:rsidR="006C6D4F" w:rsidRPr="005B61F4" w:rsidRDefault="00663E03" w:rsidP="00757EFB">
            <w:pPr>
              <w:pStyle w:val="a"/>
              <w:ind w:left="200" w:hanging="200"/>
              <w:rPr>
                <w:color w:val="000000" w:themeColor="text1"/>
              </w:rPr>
            </w:pPr>
            <w:r w:rsidRPr="005B61F4">
              <w:rPr>
                <w:color w:val="000000" w:themeColor="text1"/>
              </w:rPr>
              <w:t>日本の地域的特色を，</w:t>
            </w:r>
            <w:r w:rsidRPr="005B61F4">
              <w:rPr>
                <w:rFonts w:hint="eastAsia"/>
                <w:color w:val="000000" w:themeColor="text1"/>
              </w:rPr>
              <w:t>①自然環境，②人口，③資源・エネルギーと産業，④交通・通信</w:t>
            </w:r>
            <w:r w:rsidRPr="005B61F4">
              <w:rPr>
                <w:color w:val="000000" w:themeColor="text1"/>
              </w:rPr>
              <w:t>に基づく地域区分などに着目し，それらを関連付けて</w:t>
            </w:r>
            <w:r w:rsidRPr="005B61F4">
              <w:rPr>
                <w:rFonts w:hint="eastAsia"/>
                <w:color w:val="000000" w:themeColor="text1"/>
              </w:rPr>
              <w:t>「外国人の誤解を解</w:t>
            </w:r>
            <w:r w:rsidR="00927571" w:rsidRPr="005B61F4">
              <w:rPr>
                <w:rFonts w:hint="eastAsia"/>
                <w:color w:val="000000" w:themeColor="text1"/>
              </w:rPr>
              <w:t>く」</w:t>
            </w:r>
            <w:r w:rsidRPr="005B61F4">
              <w:rPr>
                <w:rFonts w:hint="eastAsia"/>
                <w:color w:val="000000" w:themeColor="text1"/>
              </w:rPr>
              <w:t>という形で</w:t>
            </w:r>
            <w:r w:rsidRPr="005B61F4">
              <w:rPr>
                <w:color w:val="000000" w:themeColor="text1"/>
              </w:rPr>
              <w:t>多面的・多角的に考察し，</w:t>
            </w:r>
            <w:r w:rsidR="00927571" w:rsidRPr="005B61F4">
              <w:rPr>
                <w:rFonts w:hint="eastAsia"/>
                <w:color w:val="000000" w:themeColor="text1"/>
              </w:rPr>
              <w:t>具体</w:t>
            </w:r>
            <w:r w:rsidRPr="005B61F4">
              <w:rPr>
                <w:rFonts w:hint="eastAsia"/>
                <w:color w:val="000000" w:themeColor="text1"/>
              </w:rPr>
              <w:t>的に</w:t>
            </w:r>
            <w:r w:rsidRPr="005B61F4">
              <w:rPr>
                <w:color w:val="000000" w:themeColor="text1"/>
              </w:rPr>
              <w:t>表現している。</w:t>
            </w:r>
            <w:r w:rsidR="006C6D4F" w:rsidRPr="005B61F4">
              <w:rPr>
                <w:rFonts w:asciiTheme="majorEastAsia" w:eastAsiaTheme="majorEastAsia" w:hAnsiTheme="majorEastAsia"/>
                <w:color w:val="000000" w:themeColor="text1"/>
                <w:szCs w:val="20"/>
              </w:rPr>
              <w:t>（思判表）</w:t>
            </w:r>
          </w:p>
          <w:p w14:paraId="1FF0569C" w14:textId="1FEA96D2" w:rsidR="008C22B8" w:rsidRPr="005B61F4" w:rsidRDefault="0088145C" w:rsidP="003E419A">
            <w:pPr>
              <w:pStyle w:val="a"/>
              <w:ind w:left="200" w:hanging="200"/>
            </w:pPr>
            <w:r w:rsidRPr="005B61F4">
              <w:rPr>
                <w:rFonts w:hint="eastAsia"/>
              </w:rPr>
              <w:t>単元冒頭に立てた予測をはじめとする</w:t>
            </w:r>
            <w:r w:rsidR="0073581A" w:rsidRPr="005B61F4">
              <w:rPr>
                <w:rFonts w:hint="eastAsia"/>
              </w:rPr>
              <w:t>，</w:t>
            </w:r>
            <w:r w:rsidRPr="005B61F4">
              <w:rPr>
                <w:rFonts w:hint="eastAsia"/>
              </w:rPr>
              <w:t>自らの学習を振り返りながら</w:t>
            </w:r>
            <w:r w:rsidR="0073581A" w:rsidRPr="005B61F4">
              <w:rPr>
                <w:rFonts w:hint="eastAsia"/>
              </w:rPr>
              <w:t>，</w:t>
            </w:r>
            <w:r w:rsidR="008C22B8" w:rsidRPr="005B61F4">
              <w:t>粘り強く</w:t>
            </w:r>
            <w:r w:rsidRPr="005B61F4">
              <w:rPr>
                <w:rFonts w:hint="eastAsia"/>
              </w:rPr>
              <w:t>考察することを通して主体的に</w:t>
            </w:r>
            <w:r w:rsidR="000B42CA" w:rsidRPr="005B61F4">
              <w:rPr>
                <w:rFonts w:hint="eastAsia"/>
              </w:rPr>
              <w:t>探究</w:t>
            </w:r>
            <w:r w:rsidRPr="005B61F4">
              <w:rPr>
                <w:rFonts w:hint="eastAsia"/>
              </w:rPr>
              <w:t>課題を</w:t>
            </w:r>
            <w:r w:rsidR="008C22B8" w:rsidRPr="005B61F4">
              <w:t>追究し</w:t>
            </w:r>
            <w:r w:rsidR="0073581A" w:rsidRPr="005B61F4">
              <w:rPr>
                <w:rFonts w:hint="eastAsia"/>
              </w:rPr>
              <w:t>，</w:t>
            </w:r>
            <w:r w:rsidR="007815EE">
              <w:rPr>
                <w:rFonts w:hint="eastAsia"/>
              </w:rPr>
              <w:t>社会に関わろうという</w:t>
            </w:r>
            <w:r w:rsidRPr="005B61F4">
              <w:rPr>
                <w:rFonts w:hint="eastAsia"/>
              </w:rPr>
              <w:t>態度を示している</w:t>
            </w:r>
            <w:r w:rsidR="008C22B8" w:rsidRPr="005B61F4">
              <w:t>。</w:t>
            </w:r>
            <w:r w:rsidR="008C22B8" w:rsidRPr="005B61F4">
              <w:rPr>
                <w:rFonts w:asciiTheme="majorEastAsia" w:eastAsiaTheme="majorEastAsia" w:hAnsiTheme="majorEastAsia" w:cs="ＭＳ Ｐゴシック"/>
              </w:rPr>
              <w:t>（態度）</w:t>
            </w:r>
          </w:p>
        </w:tc>
      </w:tr>
      <w:tr w:rsidR="008C22B8" w:rsidRPr="005B61F4" w14:paraId="4D22BA47"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048FF15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2A71DF" w14:textId="1619302B" w:rsidR="008C22B8" w:rsidRPr="005B61F4" w:rsidRDefault="008C22B8" w:rsidP="009B1FF2">
            <w:pPr>
              <w:pStyle w:val="1"/>
              <w:keepNext w:val="0"/>
              <w:keepLines w:val="0"/>
              <w:rPr>
                <w:color w:val="000000" w:themeColor="text1"/>
              </w:rPr>
            </w:pPr>
            <w:r w:rsidRPr="005B61F4">
              <w:rPr>
                <w:color w:val="000000" w:themeColor="text1"/>
              </w:rPr>
              <w:t>［もっと地理］日本のエネルギーのあらまし</w:t>
            </w:r>
          </w:p>
          <w:p w14:paraId="745F34A0" w14:textId="2014BB4C" w:rsidR="008C22B8" w:rsidRPr="005B61F4" w:rsidRDefault="008C22B8" w:rsidP="009B1FF2">
            <w:pPr>
              <w:pStyle w:val="1"/>
              <w:keepNext w:val="0"/>
              <w:keepLines w:val="0"/>
              <w:jc w:val="right"/>
              <w:rPr>
                <w:color w:val="000000" w:themeColor="text1"/>
              </w:rPr>
            </w:pPr>
            <w:bookmarkStart w:id="92" w:name="_1opuj5n" w:colFirst="0" w:colLast="0"/>
            <w:bookmarkEnd w:id="92"/>
            <w:r w:rsidRPr="005B61F4">
              <w:rPr>
                <w:color w:val="000000" w:themeColor="text1"/>
              </w:rPr>
              <w:t>（p.180～181）</w:t>
            </w:r>
          </w:p>
          <w:p w14:paraId="0372DC4F" w14:textId="77777777" w:rsidR="008C22B8" w:rsidRPr="005B61F4" w:rsidRDefault="008C22B8" w:rsidP="009B1FF2">
            <w:pPr>
              <w:ind w:hanging="2"/>
              <w:rPr>
                <w:color w:val="000000" w:themeColor="text1"/>
              </w:rPr>
            </w:pPr>
            <w:r w:rsidRPr="005B61F4">
              <w:rPr>
                <w:color w:val="000000" w:themeColor="text1"/>
              </w:rPr>
              <w:t>これまでの主な発電方法の特徴</w:t>
            </w:r>
          </w:p>
          <w:p w14:paraId="687A71AD" w14:textId="77777777" w:rsidR="008C22B8" w:rsidRPr="005B61F4" w:rsidRDefault="008C22B8" w:rsidP="009B1FF2">
            <w:pPr>
              <w:ind w:hanging="2"/>
              <w:rPr>
                <w:color w:val="000000" w:themeColor="text1"/>
              </w:rPr>
            </w:pPr>
            <w:r w:rsidRPr="005B61F4">
              <w:rPr>
                <w:color w:val="000000" w:themeColor="text1"/>
              </w:rPr>
              <w:t>再生可能エネルギーを使った新しい発電方法の特徴</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67F5C8" w14:textId="77777777" w:rsidR="008C22B8" w:rsidRPr="005B61F4" w:rsidRDefault="008C22B8" w:rsidP="0073581A">
            <w:pPr>
              <w:pStyle w:val="a0"/>
              <w:ind w:left="200" w:hanging="200"/>
              <w:rPr>
                <w:color w:val="000000" w:themeColor="text1"/>
              </w:rPr>
            </w:pPr>
            <w:r w:rsidRPr="005B61F4">
              <w:rPr>
                <w:color w:val="000000" w:themeColor="text1"/>
              </w:rPr>
              <w:t>日本の発電所の位置，特色や発電方法から，日本のさまざまな発電方法の特徴と課題を理解する。</w:t>
            </w:r>
          </w:p>
          <w:p w14:paraId="7B4CBDC3" w14:textId="14B049DD" w:rsidR="008C22B8" w:rsidRPr="005B61F4" w:rsidRDefault="008C22B8" w:rsidP="0073581A">
            <w:pPr>
              <w:pStyle w:val="a0"/>
              <w:ind w:left="200" w:hanging="200"/>
              <w:rPr>
                <w:color w:val="000000" w:themeColor="text1"/>
              </w:rPr>
            </w:pPr>
            <w:r w:rsidRPr="005B61F4">
              <w:rPr>
                <w:color w:val="000000" w:themeColor="text1"/>
              </w:rPr>
              <w:t>日本のさまざまな発電方法の特徴と課題について，</w:t>
            </w:r>
            <w:r w:rsidR="00F87FEB">
              <w:rPr>
                <w:color w:val="000000" w:themeColor="text1"/>
              </w:rPr>
              <w:t>よりよい</w:t>
            </w:r>
            <w:r w:rsidRPr="005B61F4">
              <w:rPr>
                <w:color w:val="000000" w:themeColor="text1"/>
              </w:rPr>
              <w:t>社会の実現へ向けて，これからの日本の発電の在り方について，</w:t>
            </w:r>
            <w:r w:rsidR="006C6D4F" w:rsidRPr="005B61F4">
              <w:rPr>
                <w:rFonts w:hint="eastAsia"/>
                <w:color w:val="000000" w:themeColor="text1"/>
              </w:rPr>
              <w:t>多面的・多角的に考察</w:t>
            </w:r>
            <w:r w:rsidR="00992265">
              <w:rPr>
                <w:rFonts w:hint="eastAsia"/>
                <w:color w:val="000000" w:themeColor="text1"/>
              </w:rPr>
              <w:t>す</w:t>
            </w:r>
            <w:r w:rsidR="006C6D4F" w:rsidRPr="005B61F4">
              <w:rPr>
                <w:rFonts w:hint="eastAsia"/>
                <w:color w:val="000000" w:themeColor="text1"/>
              </w:rPr>
              <w:t>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A18E650" w14:textId="77777777" w:rsidR="008C22B8" w:rsidRPr="005B61F4" w:rsidRDefault="008C22B8" w:rsidP="0073581A">
            <w:pPr>
              <w:pStyle w:val="a0"/>
              <w:ind w:left="200" w:hanging="200"/>
              <w:rPr>
                <w:color w:val="000000" w:themeColor="text1"/>
              </w:rPr>
            </w:pPr>
            <w:r w:rsidRPr="005B61F4">
              <w:rPr>
                <w:color w:val="000000" w:themeColor="text1"/>
              </w:rPr>
              <w:t>従来の水力，火力，原子力の発電所の位置の特色，発電方法，新しい発電方法の特徴と課題について，さまざまな資料から読み取ることができている。</w:t>
            </w:r>
            <w:r w:rsidRPr="005B61F4">
              <w:rPr>
                <w:rFonts w:asciiTheme="majorEastAsia" w:eastAsiaTheme="majorEastAsia" w:hAnsiTheme="majorEastAsia" w:cs="ＭＳ Ｐゴシック"/>
                <w:color w:val="000000" w:themeColor="text1"/>
                <w:szCs w:val="20"/>
              </w:rPr>
              <w:t>（知技）</w:t>
            </w:r>
          </w:p>
          <w:p w14:paraId="38486A4C" w14:textId="6E568A62" w:rsidR="008C22B8" w:rsidRPr="005B61F4" w:rsidRDefault="00F87FEB" w:rsidP="0073581A">
            <w:pPr>
              <w:pStyle w:val="a0"/>
              <w:ind w:left="200" w:hanging="200"/>
              <w:rPr>
                <w:color w:val="000000" w:themeColor="text1"/>
              </w:rPr>
            </w:pPr>
            <w:r>
              <w:rPr>
                <w:color w:val="000000" w:themeColor="text1"/>
              </w:rPr>
              <w:t>よりよい</w:t>
            </w:r>
            <w:r w:rsidR="008C22B8" w:rsidRPr="005B61F4">
              <w:rPr>
                <w:color w:val="000000" w:themeColor="text1"/>
              </w:rPr>
              <w:t>社会の実現を視野に，これからの日本の発電の在り方について，</w:t>
            </w:r>
            <w:r w:rsidR="006C6D4F" w:rsidRPr="005B61F4">
              <w:rPr>
                <w:rFonts w:hint="eastAsia"/>
                <w:color w:val="000000" w:themeColor="text1"/>
              </w:rPr>
              <w:t>多面的・多角的に考察している</w:t>
            </w:r>
            <w:r w:rsidR="006C6D4F" w:rsidRPr="005B61F4">
              <w:rPr>
                <w:color w:val="000000" w:themeColor="text1"/>
              </w:rPr>
              <w:t>。</w:t>
            </w:r>
            <w:r w:rsidR="006C6D4F" w:rsidRPr="005B61F4">
              <w:rPr>
                <w:rFonts w:asciiTheme="majorEastAsia" w:eastAsiaTheme="majorEastAsia" w:hAnsiTheme="majorEastAsia" w:cs="ＭＳ Ｐゴシック" w:hint="eastAsia"/>
                <w:color w:val="000000" w:themeColor="text1"/>
              </w:rPr>
              <w:t>（思判表）</w:t>
            </w:r>
          </w:p>
        </w:tc>
      </w:tr>
    </w:tbl>
    <w:p w14:paraId="4851195F" w14:textId="77777777" w:rsidR="008C22B8" w:rsidRPr="005B61F4" w:rsidRDefault="008C22B8" w:rsidP="008C22B8">
      <w:pPr>
        <w:ind w:hanging="2"/>
        <w:rPr>
          <w:color w:val="000000" w:themeColor="text1"/>
        </w:rPr>
      </w:pPr>
    </w:p>
    <w:p w14:paraId="6A473AB5" w14:textId="77777777" w:rsidR="008C22B8" w:rsidRPr="005B61F4" w:rsidRDefault="008C22B8" w:rsidP="008C22B8">
      <w:pPr>
        <w:ind w:left="227"/>
        <w:rPr>
          <w:color w:val="000000" w:themeColor="text1"/>
        </w:rPr>
      </w:pPr>
      <w:r w:rsidRPr="005B61F4">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3B3FD420"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49A432DB" w14:textId="77777777" w:rsidR="008C22B8" w:rsidRPr="005B61F4" w:rsidRDefault="008C22B8" w:rsidP="00554E88">
            <w:pPr>
              <w:pStyle w:val="af8"/>
              <w:rPr>
                <w:color w:val="000000" w:themeColor="text1"/>
              </w:rPr>
            </w:pPr>
            <w:bookmarkStart w:id="93" w:name="_Hlk55415462"/>
            <w:r w:rsidRPr="005B61F4">
              <w:rPr>
                <w:color w:val="000000" w:themeColor="text1"/>
              </w:rPr>
              <w:lastRenderedPageBreak/>
              <w:t>第３章　日本の諸地域</w:t>
            </w:r>
            <w:r w:rsidRPr="005B61F4">
              <w:rPr>
                <w:color w:val="000000" w:themeColor="text1"/>
                <w:sz w:val="20"/>
              </w:rPr>
              <w:t>（配当35時間）</w:t>
            </w:r>
          </w:p>
        </w:tc>
      </w:tr>
    </w:tbl>
    <w:p w14:paraId="5DEC5FD1" w14:textId="0250E998" w:rsidR="008C22B8" w:rsidRPr="005B61F4" w:rsidRDefault="008C22B8" w:rsidP="008C22B8">
      <w:pPr>
        <w:tabs>
          <w:tab w:val="right" w:pos="10185"/>
        </w:tabs>
        <w:ind w:hanging="2"/>
        <w:rPr>
          <w:color w:val="000000" w:themeColor="text1"/>
        </w:rPr>
      </w:pPr>
      <w:r w:rsidRPr="005B61F4">
        <w:rPr>
          <w:color w:val="000000" w:themeColor="text1"/>
        </w:rPr>
        <w:t>◆評価規準の例（章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4C0EFC95"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024C32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D5F43B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AB4FB07"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021F1B01"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F5A733" w14:textId="69FE2AA3" w:rsidR="000F1514" w:rsidRPr="005B61F4" w:rsidRDefault="000F1514" w:rsidP="0073581A">
            <w:pPr>
              <w:pStyle w:val="a0"/>
              <w:ind w:left="200" w:hanging="200"/>
              <w:rPr>
                <w:color w:val="000000" w:themeColor="text1"/>
              </w:rPr>
            </w:pPr>
            <w:r w:rsidRPr="005B61F4">
              <w:rPr>
                <w:color w:val="000000" w:themeColor="text1"/>
              </w:rPr>
              <w:t>幾つかに区分した日本のそれぞれの地域について，その地域的特色や地域の課題を理解</w:t>
            </w:r>
            <w:r w:rsidRPr="005B61F4">
              <w:rPr>
                <w:rFonts w:hint="eastAsia"/>
                <w:color w:val="000000" w:themeColor="text1"/>
              </w:rPr>
              <w:t>させる</w:t>
            </w:r>
            <w:r w:rsidR="00E6372F">
              <w:rPr>
                <w:color w:val="000000" w:themeColor="text1"/>
              </w:rPr>
              <w:t>。</w:t>
            </w:r>
          </w:p>
          <w:p w14:paraId="021BF286" w14:textId="0E2B8758" w:rsidR="000F1514" w:rsidRPr="005B61F4" w:rsidRDefault="000F1514" w:rsidP="0073581A">
            <w:pPr>
              <w:pStyle w:val="a0"/>
              <w:ind w:left="200" w:hanging="200"/>
              <w:rPr>
                <w:color w:val="000000" w:themeColor="text1"/>
              </w:rPr>
            </w:pPr>
            <w:r w:rsidRPr="005B61F4">
              <w:rPr>
                <w:color w:val="000000" w:themeColor="text1"/>
              </w:rPr>
              <w:t>①</w:t>
            </w:r>
            <w:r w:rsidRPr="005B61F4">
              <w:rPr>
                <w:rFonts w:hint="eastAsia"/>
                <w:color w:val="000000" w:themeColor="text1"/>
              </w:rPr>
              <w:t>自然環境，②人口や都市・村落，③産業，④交通や通信，⑤その他の事象を中核とした</w:t>
            </w:r>
            <w:r w:rsidRPr="005B61F4">
              <w:rPr>
                <w:color w:val="000000" w:themeColor="text1"/>
              </w:rPr>
              <w:t>考察の仕方で取り上げた特色ある事象と，それに関連する他の事象や，そこで生ずる課題を理解</w:t>
            </w:r>
            <w:r w:rsidRPr="005B61F4">
              <w:rPr>
                <w:rFonts w:hint="eastAsia"/>
                <w:color w:val="000000" w:themeColor="text1"/>
              </w:rPr>
              <w:t>させる</w:t>
            </w:r>
            <w:r w:rsidRPr="005B61F4">
              <w:rPr>
                <w:color w:val="000000" w:themeColor="text1"/>
              </w:rPr>
              <w:t>。</w:t>
            </w:r>
          </w:p>
          <w:p w14:paraId="415DCE3D" w14:textId="16261AB8" w:rsidR="000F1514" w:rsidRPr="005B61F4" w:rsidRDefault="000F1514" w:rsidP="0073581A">
            <w:pPr>
              <w:pStyle w:val="a0"/>
              <w:ind w:left="200" w:hanging="200"/>
              <w:rPr>
                <w:color w:val="000000" w:themeColor="text1"/>
              </w:rPr>
            </w:pPr>
            <w:r w:rsidRPr="005B61F4">
              <w:rPr>
                <w:color w:val="000000" w:themeColor="text1"/>
              </w:rPr>
              <w:t>日本の諸地域において，それぞれ①</w:t>
            </w:r>
            <w:r w:rsidRPr="005B61F4">
              <w:rPr>
                <w:rFonts w:hint="eastAsia"/>
                <w:color w:val="000000" w:themeColor="text1"/>
              </w:rPr>
              <w:t>自然環境，②人口や都市・村落，③産業，④交通や通信，⑤その他の事象</w:t>
            </w:r>
            <w:r w:rsidRPr="005B61F4">
              <w:rPr>
                <w:color w:val="000000" w:themeColor="text1"/>
              </w:rPr>
              <w:t>までで扱う中核となる事象の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0F47838D" w14:textId="6BB7DB66" w:rsidR="00010957" w:rsidRPr="005B61F4" w:rsidRDefault="000F1514" w:rsidP="0073581A">
            <w:pPr>
              <w:pStyle w:val="a0"/>
              <w:ind w:left="200" w:hanging="200"/>
              <w:rPr>
                <w:color w:val="000000" w:themeColor="text1"/>
              </w:rPr>
            </w:pPr>
            <w:r w:rsidRPr="005B61F4">
              <w:rPr>
                <w:color w:val="000000" w:themeColor="text1"/>
              </w:rPr>
              <w:t>日本の諸地域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4CEF03" w14:textId="19D349AE" w:rsidR="000F1514" w:rsidRPr="005B61F4" w:rsidRDefault="000F1514" w:rsidP="00472545">
            <w:pPr>
              <w:pStyle w:val="a"/>
              <w:ind w:left="200" w:hanging="200"/>
            </w:pPr>
            <w:r w:rsidRPr="005B61F4">
              <w:t>幾つかに区分した日本のそれぞれの地域について，その地域的特色や地域の課題を理解している</w:t>
            </w:r>
            <w:r w:rsidR="00E6372F">
              <w:t>。</w:t>
            </w:r>
          </w:p>
          <w:p w14:paraId="250F95D7" w14:textId="0E11AB99" w:rsidR="00010957" w:rsidRPr="005B61F4" w:rsidRDefault="000F1514" w:rsidP="00472545">
            <w:pPr>
              <w:pStyle w:val="a"/>
              <w:ind w:left="200" w:hanging="200"/>
            </w:pPr>
            <w:r w:rsidRPr="005B61F4">
              <w:t>①</w:t>
            </w:r>
            <w:r w:rsidRPr="005B61F4">
              <w:rPr>
                <w:rFonts w:hint="eastAsia"/>
              </w:rPr>
              <w:t>自然環境，②人口や都市・村落，③産業，④交通や通信，⑤その他の事象を中核とした</w:t>
            </w:r>
            <w:r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61F42528"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Ｃ</w:t>
            </w:r>
          </w:p>
          <w:p w14:paraId="6E425761" w14:textId="77777777" w:rsidR="00010957" w:rsidRPr="005B61F4" w:rsidRDefault="00010957" w:rsidP="00010957">
            <w:pPr>
              <w:pBdr>
                <w:top w:val="nil"/>
                <w:left w:val="nil"/>
                <w:bottom w:val="nil"/>
                <w:right w:val="nil"/>
                <w:between w:val="nil"/>
              </w:pBdr>
              <w:ind w:hanging="2"/>
              <w:jc w:val="center"/>
              <w:rPr>
                <w:color w:val="000000" w:themeColor="text1"/>
              </w:rPr>
            </w:pPr>
            <w:r w:rsidRPr="005B61F4">
              <w:rPr>
                <w:color w:val="000000" w:themeColor="text1"/>
              </w:rPr>
              <w:t>⑶</w:t>
            </w:r>
          </w:p>
        </w:tc>
      </w:tr>
      <w:tr w:rsidR="005B61F4" w:rsidRPr="005B61F4" w14:paraId="05A22DD5"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E5BA517"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CD95840" w14:textId="1A7E48B0"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591B413A"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4AB6A978"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9C4FD1A"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1DCB2B" w14:textId="4DFAAC51" w:rsidR="00010957" w:rsidRPr="005B61F4" w:rsidRDefault="000F1514" w:rsidP="00110ECA">
            <w:pPr>
              <w:pStyle w:val="a"/>
              <w:ind w:left="200" w:hanging="200"/>
            </w:pPr>
            <w:r w:rsidRPr="005B61F4">
              <w:t>日本の諸地域において，それぞれ①</w:t>
            </w:r>
            <w:r w:rsidRPr="005B61F4">
              <w:rPr>
                <w:rFonts w:hint="eastAsia"/>
              </w:rPr>
              <w:t>自然環境，②人口や都市・村落，③産業，④交通や通信，⑤その他の事象</w:t>
            </w:r>
            <w:r w:rsidRPr="005B61F4">
              <w:t>までで扱う中核となる事象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4D081912"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5AD6F1BD"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9049F1"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6718B3A" w14:textId="2BD784AE"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6CF70064"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010957" w:rsidRPr="005B61F4" w14:paraId="54D54C0C"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304D1C8"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1BB6F4" w14:textId="0C482DE1" w:rsidR="00010957" w:rsidRPr="005B61F4" w:rsidRDefault="000F1514" w:rsidP="00110ECA">
            <w:pPr>
              <w:pStyle w:val="a"/>
              <w:ind w:left="200" w:hanging="200"/>
            </w:pPr>
            <w:r w:rsidRPr="005B61F4">
              <w:t>日本の諸地域について，よりよい社会の実現を視野にそこで 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74673CD"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bookmarkEnd w:id="93"/>
    </w:tbl>
    <w:p w14:paraId="15D35AA1" w14:textId="77777777" w:rsidR="008C22B8" w:rsidRPr="005B61F4" w:rsidRDefault="008C22B8" w:rsidP="008C22B8">
      <w:pPr>
        <w:tabs>
          <w:tab w:val="right" w:pos="10185"/>
        </w:tabs>
        <w:ind w:hanging="2"/>
        <w:rPr>
          <w:color w:val="000000" w:themeColor="text1"/>
        </w:rPr>
      </w:pP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5B61F4" w:rsidRPr="005B61F4" w14:paraId="382C8173" w14:textId="77777777" w:rsidTr="009B1FF2">
        <w:tc>
          <w:tcPr>
            <w:tcW w:w="568" w:type="dxa"/>
            <w:shd w:val="clear" w:color="auto" w:fill="D9D9D9"/>
            <w:tcMar>
              <w:top w:w="56" w:type="dxa"/>
              <w:left w:w="56" w:type="dxa"/>
              <w:bottom w:w="56" w:type="dxa"/>
              <w:right w:w="56" w:type="dxa"/>
            </w:tcMar>
            <w:vAlign w:val="center"/>
          </w:tcPr>
          <w:p w14:paraId="68488609"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414B0646"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sz w:val="18"/>
                <w:szCs w:val="18"/>
              </w:rPr>
              <w:t>時間</w:t>
            </w:r>
          </w:p>
        </w:tc>
        <w:tc>
          <w:tcPr>
            <w:tcW w:w="2834" w:type="dxa"/>
            <w:shd w:val="clear" w:color="auto" w:fill="D9D9D9"/>
            <w:tcMar>
              <w:top w:w="56" w:type="dxa"/>
              <w:left w:w="56" w:type="dxa"/>
              <w:bottom w:w="56" w:type="dxa"/>
              <w:right w:w="56" w:type="dxa"/>
            </w:tcMar>
            <w:vAlign w:val="center"/>
          </w:tcPr>
          <w:p w14:paraId="763C80B2"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1" w:type="dxa"/>
            <w:shd w:val="clear" w:color="auto" w:fill="D9D9D9"/>
            <w:tcMar>
              <w:top w:w="56" w:type="dxa"/>
              <w:left w:w="56" w:type="dxa"/>
              <w:bottom w:w="56" w:type="dxa"/>
              <w:right w:w="56" w:type="dxa"/>
            </w:tcMar>
            <w:vAlign w:val="center"/>
          </w:tcPr>
          <w:p w14:paraId="0A2221A1"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1" w:type="dxa"/>
            <w:shd w:val="clear" w:color="auto" w:fill="D9D9D9"/>
            <w:tcMar>
              <w:top w:w="56" w:type="dxa"/>
              <w:left w:w="56" w:type="dxa"/>
              <w:bottom w:w="56" w:type="dxa"/>
              <w:right w:w="56" w:type="dxa"/>
            </w:tcMar>
            <w:vAlign w:val="center"/>
          </w:tcPr>
          <w:p w14:paraId="5A70E5CB"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8C22B8" w:rsidRPr="005B61F4" w14:paraId="7295D140" w14:textId="77777777" w:rsidTr="009B1FF2">
        <w:tc>
          <w:tcPr>
            <w:tcW w:w="568" w:type="dxa"/>
            <w:shd w:val="clear" w:color="auto" w:fill="auto"/>
            <w:vAlign w:val="center"/>
          </w:tcPr>
          <w:p w14:paraId="1E6EF76A"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4" w:type="dxa"/>
            <w:shd w:val="clear" w:color="auto" w:fill="auto"/>
            <w:tcMar>
              <w:top w:w="56" w:type="dxa"/>
              <w:left w:w="56" w:type="dxa"/>
              <w:bottom w:w="56" w:type="dxa"/>
              <w:right w:w="56" w:type="dxa"/>
            </w:tcMar>
          </w:tcPr>
          <w:p w14:paraId="221660CC"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章扉　　　　　　　　　　　（p.183）</w:t>
            </w:r>
          </w:p>
          <w:p w14:paraId="4F8C29EE"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導入の活動　「日本の諸地域」の学習の進め方</w:t>
            </w:r>
          </w:p>
          <w:p w14:paraId="4F3175AA" w14:textId="20EADBC8"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184）</w:t>
            </w:r>
          </w:p>
        </w:tc>
        <w:tc>
          <w:tcPr>
            <w:tcW w:w="3401" w:type="dxa"/>
            <w:shd w:val="clear" w:color="auto" w:fill="auto"/>
            <w:tcMar>
              <w:top w:w="56" w:type="dxa"/>
              <w:left w:w="56" w:type="dxa"/>
              <w:bottom w:w="56" w:type="dxa"/>
              <w:right w:w="56" w:type="dxa"/>
            </w:tcMar>
          </w:tcPr>
          <w:p w14:paraId="377BCB4E" w14:textId="77777777" w:rsidR="008C22B8" w:rsidRPr="005B61F4" w:rsidRDefault="008C22B8" w:rsidP="006E3BDD">
            <w:pPr>
              <w:pStyle w:val="a0"/>
              <w:ind w:left="200" w:hanging="200"/>
              <w:rPr>
                <w:color w:val="000000" w:themeColor="text1"/>
              </w:rPr>
            </w:pPr>
            <w:r w:rsidRPr="005B61F4">
              <w:rPr>
                <w:color w:val="000000" w:themeColor="text1"/>
              </w:rPr>
              <w:t>日本の地域的特色と地域区分の学習を踏まえ，日本の諸地域の地域的特色を捉えるためのさまざまな視点に関心を持つ。</w:t>
            </w:r>
          </w:p>
          <w:p w14:paraId="2333534B" w14:textId="77777777" w:rsidR="008C22B8" w:rsidRPr="005B61F4" w:rsidRDefault="008C22B8" w:rsidP="006E3BDD">
            <w:pPr>
              <w:pStyle w:val="a0"/>
              <w:ind w:left="200" w:hanging="200"/>
              <w:rPr>
                <w:color w:val="000000" w:themeColor="text1"/>
              </w:rPr>
            </w:pPr>
            <w:r w:rsidRPr="005B61F4">
              <w:rPr>
                <w:color w:val="000000" w:themeColor="text1"/>
              </w:rPr>
              <w:t>地域に見られるさまざまな事象が，自然環境や人口と都市・村落，産業，交通・通信，生活・文化などの視点によって整理できることを理解する。</w:t>
            </w:r>
          </w:p>
        </w:tc>
        <w:tc>
          <w:tcPr>
            <w:tcW w:w="3401" w:type="dxa"/>
            <w:shd w:val="clear" w:color="auto" w:fill="auto"/>
            <w:tcMar>
              <w:top w:w="56" w:type="dxa"/>
              <w:left w:w="56" w:type="dxa"/>
              <w:bottom w:w="56" w:type="dxa"/>
              <w:right w:w="56" w:type="dxa"/>
            </w:tcMar>
          </w:tcPr>
          <w:p w14:paraId="030F2391" w14:textId="77777777" w:rsidR="008C22B8" w:rsidRPr="005B61F4" w:rsidRDefault="008C22B8" w:rsidP="0075183C">
            <w:pPr>
              <w:pStyle w:val="a0"/>
              <w:ind w:left="200" w:hanging="200"/>
              <w:rPr>
                <w:color w:val="000000" w:themeColor="text1"/>
              </w:rPr>
            </w:pPr>
            <w:r w:rsidRPr="005B61F4">
              <w:rPr>
                <w:color w:val="000000" w:themeColor="text1"/>
              </w:rPr>
              <w:t>地域の特色を捉える視点に関心を持ち，日本の諸地域の学習に対する見通しを持とうとしている。</w:t>
            </w:r>
            <w:r w:rsidRPr="005B61F4">
              <w:rPr>
                <w:rFonts w:asciiTheme="majorEastAsia" w:eastAsiaTheme="majorEastAsia" w:hAnsiTheme="majorEastAsia"/>
                <w:color w:val="000000" w:themeColor="text1"/>
              </w:rPr>
              <w:t>（態度）</w:t>
            </w:r>
          </w:p>
          <w:p w14:paraId="40AE1CDB" w14:textId="51DCCBAE" w:rsidR="008C22B8" w:rsidRPr="005B61F4" w:rsidRDefault="008C22B8" w:rsidP="0075183C">
            <w:pPr>
              <w:pStyle w:val="a0"/>
              <w:ind w:left="200" w:hanging="200"/>
              <w:rPr>
                <w:color w:val="000000" w:themeColor="text1"/>
              </w:rPr>
            </w:pPr>
            <w:r w:rsidRPr="005B61F4">
              <w:rPr>
                <w:color w:val="000000" w:themeColor="text1"/>
              </w:rPr>
              <w:t>地域に見られるさまざまな事象を視点ごとに整理して捉えることができ</w:t>
            </w:r>
            <w:r w:rsidR="00783B14">
              <w:rPr>
                <w:rFonts w:hint="eastAsia"/>
                <w:color w:val="000000" w:themeColor="text1"/>
              </w:rPr>
              <w:t>てい</w:t>
            </w:r>
            <w:r w:rsidRPr="005B61F4">
              <w:rPr>
                <w:color w:val="000000" w:themeColor="text1"/>
              </w:rPr>
              <w:t>る。</w:t>
            </w:r>
            <w:r w:rsidRPr="005B61F4">
              <w:rPr>
                <w:rFonts w:asciiTheme="majorEastAsia" w:eastAsiaTheme="majorEastAsia" w:hAnsiTheme="majorEastAsia"/>
                <w:color w:val="000000" w:themeColor="text1"/>
                <w:szCs w:val="20"/>
              </w:rPr>
              <w:t>（知技）</w:t>
            </w:r>
          </w:p>
        </w:tc>
      </w:tr>
    </w:tbl>
    <w:p w14:paraId="78898054" w14:textId="3C046AC5" w:rsidR="008C22B8" w:rsidRDefault="008C22B8" w:rsidP="008C22B8">
      <w:pPr>
        <w:tabs>
          <w:tab w:val="right" w:pos="10185"/>
        </w:tabs>
        <w:ind w:hanging="2"/>
        <w:rPr>
          <w:color w:val="000000" w:themeColor="text1"/>
        </w:rPr>
      </w:pPr>
    </w:p>
    <w:p w14:paraId="1080D68B" w14:textId="75905060" w:rsidR="00D9771F" w:rsidRDefault="00D9771F" w:rsidP="008C22B8">
      <w:pPr>
        <w:tabs>
          <w:tab w:val="right" w:pos="10185"/>
        </w:tabs>
        <w:ind w:hanging="2"/>
        <w:rPr>
          <w:color w:val="000000" w:themeColor="text1"/>
        </w:rPr>
      </w:pP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06911697"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6602700A" w14:textId="77777777" w:rsidR="008C22B8" w:rsidRPr="005B61F4" w:rsidRDefault="008C22B8" w:rsidP="003C4BC5">
            <w:pPr>
              <w:pStyle w:val="af8"/>
              <w:rPr>
                <w:color w:val="000000" w:themeColor="text1"/>
              </w:rPr>
            </w:pPr>
            <w:r w:rsidRPr="005B61F4">
              <w:rPr>
                <w:color w:val="000000" w:themeColor="text1"/>
              </w:rPr>
              <w:t>1節　九州地方</w:t>
            </w:r>
            <w:r w:rsidRPr="005B61F4">
              <w:rPr>
                <w:color w:val="000000" w:themeColor="text1"/>
                <w:sz w:val="20"/>
              </w:rPr>
              <w:t>（配当5時間）</w:t>
            </w:r>
          </w:p>
        </w:tc>
      </w:tr>
    </w:tbl>
    <w:p w14:paraId="621CB4BE" w14:textId="03756053"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22BBB719"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24EC674"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31FF30F"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BBC52A8"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w:t>
            </w:r>
          </w:p>
        </w:tc>
      </w:tr>
      <w:tr w:rsidR="005B61F4" w:rsidRPr="005B61F4" w14:paraId="01C66BCD"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67D7C64" w14:textId="411E5A04" w:rsidR="00C53213" w:rsidRPr="005B61F4" w:rsidRDefault="00C53213" w:rsidP="0073581A">
            <w:pPr>
              <w:pStyle w:val="a0"/>
              <w:ind w:left="200" w:hanging="200"/>
              <w:rPr>
                <w:color w:val="000000" w:themeColor="text1"/>
              </w:rPr>
            </w:pPr>
            <w:r w:rsidRPr="005B61F4">
              <w:rPr>
                <w:rFonts w:hint="eastAsia"/>
                <w:color w:val="000000" w:themeColor="text1"/>
              </w:rPr>
              <w:t>九州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4719F832" w14:textId="65BFED97" w:rsidR="00C53213" w:rsidRPr="005B61F4" w:rsidRDefault="00C53213" w:rsidP="0073581A">
            <w:pPr>
              <w:pStyle w:val="a0"/>
              <w:ind w:left="200" w:hanging="200"/>
              <w:rPr>
                <w:color w:val="000000" w:themeColor="text1"/>
              </w:rPr>
            </w:pPr>
            <w:r w:rsidRPr="005B61F4">
              <w:rPr>
                <w:color w:val="000000" w:themeColor="text1"/>
              </w:rPr>
              <w:t>①</w:t>
            </w:r>
            <w:r w:rsidRPr="005B61F4">
              <w:rPr>
                <w:rFonts w:hint="eastAsia"/>
                <w:color w:val="000000" w:themeColor="text1"/>
              </w:rPr>
              <w:t>自然環境を中核とした</w:t>
            </w:r>
            <w:r w:rsidRPr="005B61F4">
              <w:rPr>
                <w:color w:val="000000" w:themeColor="text1"/>
              </w:rPr>
              <w:t>考察の仕方で取り上げた特色ある事象と，それに関連する他の事象や，そこで生ずる課題を理解</w:t>
            </w:r>
            <w:r w:rsidRPr="005B61F4">
              <w:rPr>
                <w:rFonts w:hint="eastAsia"/>
                <w:color w:val="000000" w:themeColor="text1"/>
              </w:rPr>
              <w:t>させる</w:t>
            </w:r>
            <w:r w:rsidRPr="005B61F4">
              <w:rPr>
                <w:color w:val="000000" w:themeColor="text1"/>
              </w:rPr>
              <w:t>。</w:t>
            </w:r>
          </w:p>
          <w:p w14:paraId="4A537759" w14:textId="0B299BF3" w:rsidR="00C53213" w:rsidRPr="005B61F4" w:rsidRDefault="00C53213" w:rsidP="0073581A">
            <w:pPr>
              <w:pStyle w:val="a0"/>
              <w:ind w:left="200" w:hanging="200"/>
              <w:rPr>
                <w:color w:val="000000" w:themeColor="text1"/>
              </w:rPr>
            </w:pPr>
            <w:r w:rsidRPr="005B61F4">
              <w:rPr>
                <w:rFonts w:hint="eastAsia"/>
                <w:color w:val="000000" w:themeColor="text1"/>
              </w:rPr>
              <w:t>九州地方</w:t>
            </w:r>
            <w:r w:rsidRPr="005B61F4">
              <w:rPr>
                <w:color w:val="000000" w:themeColor="text1"/>
              </w:rPr>
              <w:t>において，①</w:t>
            </w:r>
            <w:r w:rsidRPr="005B61F4">
              <w:rPr>
                <w:rFonts w:hint="eastAsia"/>
                <w:color w:val="000000" w:themeColor="text1"/>
              </w:rPr>
              <w:t>自然環境</w:t>
            </w:r>
            <w:r w:rsidRPr="005B61F4">
              <w:rPr>
                <w:color w:val="000000" w:themeColor="text1"/>
              </w:rPr>
              <w:t>の成立条件を，地域の広がりや地域内の結び付き，</w:t>
            </w:r>
            <w:r w:rsidRPr="005B61F4">
              <w:rPr>
                <w:color w:val="000000" w:themeColor="text1"/>
              </w:rPr>
              <w:lastRenderedPageBreak/>
              <w:t>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6C47C234" w14:textId="5FE4D6E6" w:rsidR="00C53213" w:rsidRPr="005B61F4" w:rsidRDefault="00C53213" w:rsidP="0073581A">
            <w:pPr>
              <w:pStyle w:val="a0"/>
              <w:ind w:left="200" w:hanging="200"/>
              <w:rPr>
                <w:color w:val="000000" w:themeColor="text1"/>
              </w:rPr>
            </w:pPr>
            <w:r w:rsidRPr="005B61F4">
              <w:rPr>
                <w:rFonts w:hint="eastAsia"/>
                <w:color w:val="000000" w:themeColor="text1"/>
              </w:rPr>
              <w:t>九州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4D6C3A" w14:textId="10DC3C76" w:rsidR="00C53213" w:rsidRPr="005B61F4" w:rsidRDefault="00C53213" w:rsidP="00B501D2">
            <w:pPr>
              <w:pStyle w:val="a"/>
              <w:ind w:left="200" w:hanging="200"/>
            </w:pPr>
            <w:r w:rsidRPr="005B61F4">
              <w:rPr>
                <w:rFonts w:hint="eastAsia"/>
              </w:rPr>
              <w:lastRenderedPageBreak/>
              <w:t>九州地方</w:t>
            </w:r>
            <w:r w:rsidR="00A2733E">
              <w:rPr>
                <w:rFonts w:hint="eastAsia"/>
              </w:rPr>
              <w:t>に</w:t>
            </w:r>
            <w:r w:rsidRPr="005B61F4">
              <w:t>ついて，その地域的特色や地域の課題を理解している</w:t>
            </w:r>
            <w:r w:rsidR="00E6372F">
              <w:t>。</w:t>
            </w:r>
          </w:p>
          <w:p w14:paraId="60832D0A" w14:textId="39ED1F22" w:rsidR="00C53213" w:rsidRPr="005B61F4" w:rsidRDefault="00C53213" w:rsidP="00B501D2">
            <w:pPr>
              <w:pStyle w:val="a"/>
              <w:ind w:left="200" w:hanging="200"/>
            </w:pPr>
            <w:r w:rsidRPr="005B61F4">
              <w:t>①</w:t>
            </w:r>
            <w:r w:rsidRPr="005B61F4">
              <w:rPr>
                <w:rFonts w:hint="eastAsia"/>
              </w:rPr>
              <w:t>自然環境を中核とした</w:t>
            </w:r>
            <w:r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363CE7F" w14:textId="77777777" w:rsidR="00C53213" w:rsidRPr="005B61F4" w:rsidRDefault="00C53213" w:rsidP="00C53213">
            <w:pPr>
              <w:pBdr>
                <w:top w:val="nil"/>
                <w:left w:val="nil"/>
                <w:bottom w:val="nil"/>
                <w:right w:val="nil"/>
                <w:between w:val="nil"/>
              </w:pBdr>
              <w:ind w:hanging="2"/>
              <w:jc w:val="center"/>
              <w:rPr>
                <w:color w:val="000000" w:themeColor="text1"/>
              </w:rPr>
            </w:pPr>
            <w:r w:rsidRPr="005B61F4">
              <w:rPr>
                <w:color w:val="000000" w:themeColor="text1"/>
              </w:rPr>
              <w:t>Ｃ</w:t>
            </w:r>
          </w:p>
          <w:p w14:paraId="46F5AD43" w14:textId="77777777" w:rsidR="00C53213" w:rsidRPr="005B61F4" w:rsidRDefault="00C53213" w:rsidP="00C53213">
            <w:pPr>
              <w:pBdr>
                <w:top w:val="nil"/>
                <w:left w:val="nil"/>
                <w:bottom w:val="nil"/>
                <w:right w:val="nil"/>
                <w:between w:val="nil"/>
              </w:pBdr>
              <w:ind w:hanging="2"/>
              <w:jc w:val="center"/>
              <w:rPr>
                <w:color w:val="000000" w:themeColor="text1"/>
              </w:rPr>
            </w:pPr>
            <w:r w:rsidRPr="005B61F4">
              <w:rPr>
                <w:color w:val="000000" w:themeColor="text1"/>
              </w:rPr>
              <w:t>⑶</w:t>
            </w:r>
          </w:p>
          <w:p w14:paraId="5A04B5FC" w14:textId="77777777" w:rsidR="00C53213" w:rsidRPr="005B61F4" w:rsidRDefault="00C53213" w:rsidP="00C53213">
            <w:pPr>
              <w:pBdr>
                <w:top w:val="nil"/>
                <w:left w:val="nil"/>
                <w:bottom w:val="nil"/>
                <w:right w:val="nil"/>
                <w:between w:val="nil"/>
              </w:pBdr>
              <w:ind w:hanging="2"/>
              <w:jc w:val="center"/>
              <w:rPr>
                <w:color w:val="000000" w:themeColor="text1"/>
              </w:rPr>
            </w:pPr>
            <w:r w:rsidRPr="005B61F4">
              <w:rPr>
                <w:color w:val="000000" w:themeColor="text1"/>
              </w:rPr>
              <w:t>①</w:t>
            </w:r>
          </w:p>
        </w:tc>
      </w:tr>
      <w:tr w:rsidR="005B61F4" w:rsidRPr="005B61F4" w14:paraId="4F0A41DE"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22567D" w14:textId="77777777" w:rsidR="00C53213" w:rsidRPr="005B61F4" w:rsidRDefault="00C53213" w:rsidP="00C53213">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45CCA0A" w14:textId="40455207" w:rsidR="00C53213" w:rsidRPr="005B61F4" w:rsidRDefault="00C53213" w:rsidP="00C53213">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16BF96D6" w14:textId="77777777" w:rsidR="00C53213" w:rsidRPr="005B61F4" w:rsidRDefault="00C53213" w:rsidP="00C53213">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641E5B46"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8DCF58" w14:textId="77777777" w:rsidR="00C53213" w:rsidRPr="005B61F4" w:rsidRDefault="00C53213" w:rsidP="00C53213">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AEA80C" w14:textId="442BF699" w:rsidR="00C53213" w:rsidRPr="005B61F4" w:rsidRDefault="00C53213" w:rsidP="00B501D2">
            <w:pPr>
              <w:pStyle w:val="a"/>
              <w:ind w:left="200" w:hanging="200"/>
            </w:pPr>
            <w:r w:rsidRPr="005B61F4">
              <w:rPr>
                <w:rFonts w:hint="eastAsia"/>
              </w:rPr>
              <w:t>九州地方において</w:t>
            </w:r>
            <w:r w:rsidR="0073581A" w:rsidRPr="005B61F4">
              <w:rPr>
                <w:rFonts w:hint="eastAsia"/>
              </w:rPr>
              <w:t>，</w:t>
            </w:r>
            <w:r w:rsidRPr="005B61F4">
              <w:t>①</w:t>
            </w:r>
            <w:r w:rsidRPr="005B61F4">
              <w:rPr>
                <w:rFonts w:hint="eastAsia"/>
              </w:rPr>
              <w:t>自然環境</w:t>
            </w:r>
            <w:r w:rsidRPr="005B61F4">
              <w:t>の成立条件を，地域の広がりや地域内の結び付き，人々の対応などに着目して，他の事象</w:t>
            </w:r>
            <w:r w:rsidRPr="005B61F4">
              <w:lastRenderedPageBreak/>
              <w:t>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147192ED" w14:textId="77777777" w:rsidR="00C53213" w:rsidRPr="005B61F4" w:rsidRDefault="00C53213" w:rsidP="00C53213">
            <w:pPr>
              <w:pBdr>
                <w:top w:val="nil"/>
                <w:left w:val="nil"/>
                <w:bottom w:val="nil"/>
                <w:right w:val="nil"/>
                <w:between w:val="nil"/>
              </w:pBdr>
              <w:spacing w:line="276" w:lineRule="auto"/>
              <w:jc w:val="left"/>
              <w:rPr>
                <w:color w:val="000000" w:themeColor="text1"/>
              </w:rPr>
            </w:pPr>
          </w:p>
        </w:tc>
      </w:tr>
      <w:tr w:rsidR="005B61F4" w:rsidRPr="005B61F4" w14:paraId="2ECA8C47"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A069B6" w14:textId="77777777" w:rsidR="00C53213" w:rsidRPr="005B61F4" w:rsidRDefault="00C53213" w:rsidP="00C53213">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40470CA" w14:textId="5C119045" w:rsidR="00C53213" w:rsidRPr="005B61F4" w:rsidRDefault="00C53213" w:rsidP="00C53213">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4967D105" w14:textId="77777777" w:rsidR="00C53213" w:rsidRPr="005B61F4" w:rsidRDefault="00C53213" w:rsidP="00C53213">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C53213" w:rsidRPr="005B61F4" w14:paraId="4DE39885"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744301" w14:textId="77777777" w:rsidR="00C53213" w:rsidRPr="005B61F4" w:rsidRDefault="00C53213" w:rsidP="00C53213">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289C17" w14:textId="5AA7E01F" w:rsidR="00C53213" w:rsidRPr="005B61F4" w:rsidRDefault="00C53213" w:rsidP="00B501D2">
            <w:pPr>
              <w:pStyle w:val="a"/>
              <w:ind w:left="200" w:hanging="200"/>
            </w:pPr>
            <w:r w:rsidRPr="005B61F4">
              <w:rPr>
                <w:rFonts w:hint="eastAsia"/>
              </w:rPr>
              <w:t>九州地方</w:t>
            </w:r>
            <w:r w:rsidR="000E282A">
              <w:rPr>
                <w:rFonts w:hint="eastAsia"/>
              </w:rPr>
              <w:t>に</w:t>
            </w:r>
            <w:r w:rsidRPr="005B61F4">
              <w:t>ついて，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56" w:type="dxa"/>
              <w:left w:w="56" w:type="dxa"/>
              <w:bottom w:w="56" w:type="dxa"/>
              <w:right w:w="56" w:type="dxa"/>
            </w:tcMar>
          </w:tcPr>
          <w:p w14:paraId="29F8EE88" w14:textId="77777777" w:rsidR="00C53213" w:rsidRPr="005B61F4" w:rsidRDefault="00C53213" w:rsidP="00C53213">
            <w:pPr>
              <w:pBdr>
                <w:top w:val="nil"/>
                <w:left w:val="nil"/>
                <w:bottom w:val="nil"/>
                <w:right w:val="nil"/>
                <w:between w:val="nil"/>
              </w:pBdr>
              <w:spacing w:line="276" w:lineRule="auto"/>
              <w:jc w:val="left"/>
              <w:rPr>
                <w:color w:val="000000" w:themeColor="text1"/>
              </w:rPr>
            </w:pPr>
          </w:p>
        </w:tc>
      </w:tr>
    </w:tbl>
    <w:p w14:paraId="2F5EFA3D" w14:textId="77777777" w:rsidR="008C22B8" w:rsidRPr="005B61F4" w:rsidRDefault="008C22B8" w:rsidP="008C22B8">
      <w:pPr>
        <w:tabs>
          <w:tab w:val="right" w:pos="10185"/>
        </w:tabs>
        <w:ind w:hanging="2"/>
        <w:rPr>
          <w:color w:val="000000" w:themeColor="text1"/>
        </w:rPr>
      </w:pPr>
    </w:p>
    <w:p w14:paraId="69B2BA6B"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5B61F4" w:rsidRPr="005B61F4" w14:paraId="5FF12BC3" w14:textId="77777777" w:rsidTr="009B1FF2">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8A686EC"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7792BC5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351113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80DD46D"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59B3FF2"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7D95B0CF"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228B3A1"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bookmarkStart w:id="94" w:name="_48pi1tg" w:colFirst="0" w:colLast="0"/>
            <w:bookmarkEnd w:id="94"/>
            <w:r w:rsidRPr="005B61F4">
              <w:rPr>
                <w:rFonts w:ascii="ＭＳ ゴシック" w:eastAsia="ＭＳ ゴシック" w:hAnsi="ＭＳ ゴシック" w:cs="ＭＳ ゴシック"/>
                <w:color w:val="000000" w:themeColor="text1"/>
              </w:rPr>
              <w:t>71</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7FEE86" w14:textId="77777777" w:rsidR="008C22B8" w:rsidRPr="005B61F4" w:rsidRDefault="008C22B8" w:rsidP="009B1FF2">
            <w:pPr>
              <w:pStyle w:val="1"/>
              <w:keepNext w:val="0"/>
              <w:keepLines w:val="0"/>
              <w:rPr>
                <w:color w:val="000000" w:themeColor="text1"/>
              </w:rPr>
            </w:pPr>
            <w:r w:rsidRPr="005B61F4">
              <w:rPr>
                <w:color w:val="000000" w:themeColor="text1"/>
              </w:rPr>
              <w:t>１　九州地方をながめて</w:t>
            </w:r>
          </w:p>
          <w:p w14:paraId="7CEE45A5" w14:textId="77777777" w:rsidR="008C22B8" w:rsidRPr="005B61F4" w:rsidRDefault="008C22B8" w:rsidP="009B1FF2">
            <w:pPr>
              <w:pStyle w:val="1"/>
              <w:keepNext w:val="0"/>
              <w:keepLines w:val="0"/>
              <w:jc w:val="right"/>
              <w:rPr>
                <w:color w:val="000000" w:themeColor="text1"/>
              </w:rPr>
            </w:pPr>
            <w:bookmarkStart w:id="95" w:name="_2nusc19" w:colFirst="0" w:colLast="0"/>
            <w:bookmarkEnd w:id="95"/>
            <w:r w:rsidRPr="005B61F4">
              <w:rPr>
                <w:color w:val="000000" w:themeColor="text1"/>
              </w:rPr>
              <w:t>（p.186～187）</w:t>
            </w:r>
          </w:p>
          <w:p w14:paraId="5BF2C945" w14:textId="77777777" w:rsidR="008C22B8" w:rsidRPr="005B61F4" w:rsidRDefault="008C22B8" w:rsidP="009B1FF2">
            <w:pPr>
              <w:ind w:hanging="2"/>
              <w:rPr>
                <w:color w:val="000000" w:themeColor="text1"/>
              </w:rPr>
            </w:pPr>
            <w:r w:rsidRPr="005B61F4">
              <w:rPr>
                <w:color w:val="000000" w:themeColor="text1"/>
              </w:rPr>
              <w:t>火山活動に由来する地形</w:t>
            </w:r>
          </w:p>
          <w:p w14:paraId="0C203F80" w14:textId="77777777" w:rsidR="008C22B8" w:rsidRPr="005B61F4" w:rsidRDefault="008C22B8" w:rsidP="009B1FF2">
            <w:pPr>
              <w:ind w:hanging="2"/>
              <w:rPr>
                <w:color w:val="000000" w:themeColor="text1"/>
              </w:rPr>
            </w:pPr>
            <w:r w:rsidRPr="005B61F4">
              <w:rPr>
                <w:color w:val="000000" w:themeColor="text1"/>
              </w:rPr>
              <w:t>温暖で多雨の気候</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30C666" w14:textId="77777777" w:rsidR="008C22B8" w:rsidRPr="005B61F4" w:rsidRDefault="008C22B8" w:rsidP="006E3BDD">
            <w:pPr>
              <w:pStyle w:val="a0"/>
              <w:ind w:left="200" w:hanging="200"/>
              <w:rPr>
                <w:color w:val="000000" w:themeColor="text1"/>
              </w:rPr>
            </w:pPr>
            <w:r w:rsidRPr="005B61F4">
              <w:rPr>
                <w:color w:val="000000" w:themeColor="text1"/>
              </w:rPr>
              <w:t>九州地方について，地形図や雨温図，分布図などの資料から概観し，基礎的・基本的な知識を身に付ける。</w:t>
            </w:r>
          </w:p>
          <w:p w14:paraId="06381A0A" w14:textId="0AF06E10" w:rsidR="008C22B8" w:rsidRPr="005B61F4" w:rsidRDefault="008C22B8" w:rsidP="00C37215">
            <w:pPr>
              <w:pStyle w:val="a0"/>
              <w:ind w:left="200" w:hanging="200"/>
              <w:rPr>
                <w:color w:val="000000" w:themeColor="text1"/>
              </w:rPr>
            </w:pPr>
            <w:r w:rsidRPr="005B61F4">
              <w:rPr>
                <w:color w:val="000000" w:themeColor="text1"/>
              </w:rPr>
              <w:t>九州地方の地域的特色を理解するために，「九州地方では，自然環境の影響を受けつつ，産業や生活・文化が発達してきたのはなぜでしょうか」という探究課題を立て，</w:t>
            </w:r>
            <w:r w:rsidR="00053FD8" w:rsidRPr="005B61F4">
              <w:rPr>
                <w:rFonts w:hint="eastAsia"/>
                <w:color w:val="000000" w:themeColor="text1"/>
              </w:rPr>
              <w:t>見通しをもって</w:t>
            </w:r>
            <w:r w:rsidRPr="005B61F4">
              <w:rPr>
                <w:color w:val="000000" w:themeColor="text1"/>
              </w:rPr>
              <w:t>意欲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4BA316" w14:textId="77777777" w:rsidR="008C22B8" w:rsidRPr="005B61F4" w:rsidRDefault="008C22B8" w:rsidP="006E3BDD">
            <w:pPr>
              <w:pStyle w:val="a0"/>
              <w:ind w:left="200" w:hanging="200"/>
              <w:rPr>
                <w:color w:val="000000" w:themeColor="text1"/>
              </w:rPr>
            </w:pPr>
            <w:r w:rsidRPr="005B61F4">
              <w:rPr>
                <w:color w:val="000000" w:themeColor="text1"/>
              </w:rPr>
              <w:t>火山活動に由来する地形や温暖で多雨の気候からなる自然，盛んな農業，北部の平野に多い人口などの特色を理解している。</w:t>
            </w:r>
            <w:r w:rsidRPr="005B61F4">
              <w:rPr>
                <w:rFonts w:asciiTheme="majorEastAsia" w:eastAsiaTheme="majorEastAsia" w:hAnsiTheme="majorEastAsia" w:cs="ＭＳ Ｐゴシック"/>
                <w:color w:val="000000" w:themeColor="text1"/>
                <w:szCs w:val="20"/>
              </w:rPr>
              <w:t>（知技）</w:t>
            </w:r>
          </w:p>
          <w:p w14:paraId="3DBC5856" w14:textId="036551CA" w:rsidR="008C22B8" w:rsidRPr="005B61F4" w:rsidRDefault="008C22B8" w:rsidP="006E3BDD">
            <w:pPr>
              <w:pStyle w:val="a0"/>
              <w:ind w:left="200" w:hanging="200"/>
              <w:rPr>
                <w:color w:val="000000" w:themeColor="text1"/>
              </w:rPr>
            </w:pPr>
            <w:r w:rsidRPr="005B61F4">
              <w:rPr>
                <w:color w:val="000000" w:themeColor="text1"/>
              </w:rPr>
              <w:t>自然環境</w:t>
            </w:r>
            <w:r w:rsidR="00C8468B" w:rsidRPr="005B61F4">
              <w:rPr>
                <w:rFonts w:hint="eastAsia"/>
                <w:color w:val="000000" w:themeColor="text1"/>
              </w:rPr>
              <w:t>を中核とした考察の仕方に基づいて設定した</w:t>
            </w:r>
            <w:r w:rsidRPr="005B61F4">
              <w:rPr>
                <w:color w:val="000000" w:themeColor="text1"/>
              </w:rPr>
              <w:t>探究課題の答えを</w:t>
            </w:r>
            <w:r w:rsidR="009C283C" w:rsidRPr="005B61F4">
              <w:rPr>
                <w:rFonts w:hint="eastAsia"/>
                <w:color w:val="000000" w:themeColor="text1"/>
              </w:rPr>
              <w:t>予測し</w:t>
            </w:r>
            <w:r w:rsidRPr="005B61F4">
              <w:rPr>
                <w:color w:val="000000" w:themeColor="text1"/>
              </w:rPr>
              <w:t>，</w:t>
            </w:r>
            <w:r w:rsidR="00053FD8" w:rsidRPr="005B61F4">
              <w:rPr>
                <w:rFonts w:hint="eastAsia"/>
                <w:color w:val="000000" w:themeColor="text1"/>
              </w:rPr>
              <w:t>見通しをもって</w:t>
            </w:r>
            <w:r w:rsidR="00E10727" w:rsidRPr="005B61F4">
              <w:rPr>
                <w:rFonts w:hint="eastAsia"/>
                <w:color w:val="000000" w:themeColor="text1"/>
              </w:rPr>
              <w:t>主体的に</w:t>
            </w:r>
            <w:r w:rsidR="009C283C" w:rsidRPr="005B61F4">
              <w:rPr>
                <w:rFonts w:hint="eastAsia"/>
                <w:color w:val="000000" w:themeColor="text1"/>
              </w:rPr>
              <w:t>追究</w:t>
            </w:r>
            <w:r w:rsidRPr="005B61F4">
              <w:rPr>
                <w:color w:val="000000" w:themeColor="text1"/>
              </w:rPr>
              <w:t>していこうとしている。</w:t>
            </w:r>
            <w:r w:rsidRPr="005B61F4">
              <w:rPr>
                <w:rFonts w:asciiTheme="majorEastAsia" w:eastAsiaTheme="majorEastAsia" w:hAnsiTheme="majorEastAsia" w:cs="ＭＳ Ｐゴシック"/>
                <w:color w:val="000000" w:themeColor="text1"/>
              </w:rPr>
              <w:t>（態度）</w:t>
            </w:r>
          </w:p>
        </w:tc>
      </w:tr>
      <w:tr w:rsidR="005B61F4" w:rsidRPr="005B61F4" w14:paraId="0204D4C3"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2ACDFAB"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D0DA7AB" w14:textId="77777777" w:rsidR="008C22B8" w:rsidRPr="005B61F4" w:rsidRDefault="008C22B8" w:rsidP="009B1FF2">
            <w:pPr>
              <w:pStyle w:val="1"/>
              <w:keepNext w:val="0"/>
              <w:keepLines w:val="0"/>
              <w:rPr>
                <w:color w:val="000000" w:themeColor="text1"/>
              </w:rPr>
            </w:pPr>
            <w:r w:rsidRPr="005B61F4">
              <w:rPr>
                <w:color w:val="000000" w:themeColor="text1"/>
              </w:rPr>
              <w:t>２　自然環境に適応する人々の工夫</w:t>
            </w:r>
          </w:p>
          <w:p w14:paraId="3FE63166" w14:textId="493714FB" w:rsidR="008C22B8" w:rsidRPr="005B61F4" w:rsidRDefault="008C22B8" w:rsidP="009B1FF2">
            <w:pPr>
              <w:pStyle w:val="1"/>
              <w:keepNext w:val="0"/>
              <w:keepLines w:val="0"/>
              <w:jc w:val="right"/>
              <w:rPr>
                <w:color w:val="000000" w:themeColor="text1"/>
              </w:rPr>
            </w:pPr>
            <w:bookmarkStart w:id="96" w:name="_1302m92" w:colFirst="0" w:colLast="0"/>
            <w:bookmarkEnd w:id="96"/>
            <w:r w:rsidRPr="005B61F4">
              <w:rPr>
                <w:color w:val="000000" w:themeColor="text1"/>
              </w:rPr>
              <w:t>（p.188～189）</w:t>
            </w:r>
          </w:p>
          <w:p w14:paraId="7D01EDA4" w14:textId="77777777" w:rsidR="008C22B8" w:rsidRPr="005B61F4" w:rsidRDefault="008C22B8" w:rsidP="009B1FF2">
            <w:pPr>
              <w:ind w:hanging="2"/>
              <w:rPr>
                <w:color w:val="000000" w:themeColor="text1"/>
              </w:rPr>
            </w:pPr>
            <w:r w:rsidRPr="005B61F4">
              <w:rPr>
                <w:color w:val="000000" w:themeColor="text1"/>
              </w:rPr>
              <w:t>火山とともに暮らす人々</w:t>
            </w:r>
          </w:p>
          <w:p w14:paraId="4E06B9BE" w14:textId="77777777" w:rsidR="008C22B8" w:rsidRPr="005B61F4" w:rsidRDefault="008C22B8" w:rsidP="009B1FF2">
            <w:pPr>
              <w:ind w:hanging="2"/>
              <w:rPr>
                <w:color w:val="000000" w:themeColor="text1"/>
              </w:rPr>
            </w:pPr>
            <w:r w:rsidRPr="005B61F4">
              <w:rPr>
                <w:color w:val="000000" w:themeColor="text1"/>
              </w:rPr>
              <w:t>風雨とともに暮らす人々</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108FF4" w14:textId="119A7DC5" w:rsidR="008C22B8" w:rsidRPr="005B61F4" w:rsidRDefault="008C22B8" w:rsidP="006E3BDD">
            <w:pPr>
              <w:pStyle w:val="a0"/>
              <w:ind w:left="200" w:hanging="200"/>
              <w:rPr>
                <w:color w:val="000000" w:themeColor="text1"/>
              </w:rPr>
            </w:pPr>
            <w:r w:rsidRPr="005B61F4">
              <w:rPr>
                <w:color w:val="000000" w:themeColor="text1"/>
              </w:rPr>
              <w:t>九州地方に多い火山の噴火による被害とその対策に着目し，人々が火山とともに生活していること</w:t>
            </w:r>
            <w:r w:rsidR="00E10727" w:rsidRPr="005B61F4">
              <w:rPr>
                <w:rFonts w:hint="eastAsia"/>
                <w:color w:val="000000" w:themeColor="text1"/>
              </w:rPr>
              <w:t>を理解する</w:t>
            </w:r>
            <w:r w:rsidRPr="005B61F4">
              <w:rPr>
                <w:color w:val="000000" w:themeColor="text1"/>
              </w:rPr>
              <w:t>。</w:t>
            </w:r>
          </w:p>
          <w:p w14:paraId="5D6F6CFD" w14:textId="77777777" w:rsidR="008C22B8" w:rsidRPr="005B61F4" w:rsidRDefault="008C22B8" w:rsidP="006E3BDD">
            <w:pPr>
              <w:pStyle w:val="a0"/>
              <w:ind w:left="200" w:hanging="200"/>
              <w:rPr>
                <w:color w:val="000000" w:themeColor="text1"/>
              </w:rPr>
            </w:pPr>
            <w:r w:rsidRPr="005B61F4">
              <w:rPr>
                <w:color w:val="000000" w:themeColor="text1"/>
              </w:rPr>
              <w:t>九州地方に多い豪雨による土砂崩れと水害について，自然環境の特色と関連付け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B50EBD" w14:textId="377D2D0F" w:rsidR="008C22B8" w:rsidRPr="005B61F4" w:rsidRDefault="008C22B8" w:rsidP="006E3BDD">
            <w:pPr>
              <w:pStyle w:val="a0"/>
              <w:ind w:left="200" w:hanging="200"/>
              <w:rPr>
                <w:color w:val="000000" w:themeColor="text1"/>
              </w:rPr>
            </w:pPr>
            <w:r w:rsidRPr="005B61F4">
              <w:rPr>
                <w:color w:val="000000" w:themeColor="text1"/>
              </w:rPr>
              <w:t>桜島の火山噴火にともなう自然災害の実情や災害報道，人々が行う火山灰対策</w:t>
            </w:r>
            <w:r w:rsidR="00E10727"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E10727"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3B03208F" w14:textId="77777777" w:rsidR="008C22B8" w:rsidRPr="005B61F4" w:rsidRDefault="008C22B8" w:rsidP="006E3BDD">
            <w:pPr>
              <w:pStyle w:val="a0"/>
              <w:ind w:left="200" w:hanging="200"/>
              <w:rPr>
                <w:color w:val="000000" w:themeColor="text1"/>
              </w:rPr>
            </w:pPr>
            <w:r w:rsidRPr="005B61F4">
              <w:rPr>
                <w:color w:val="000000" w:themeColor="text1"/>
              </w:rPr>
              <w:t>九州地方の風雨にともなう自然災害を，土地や気候といった自然環境の特色と関連付けて考察している。</w:t>
            </w:r>
            <w:r w:rsidRPr="005B61F4">
              <w:rPr>
                <w:rFonts w:asciiTheme="majorEastAsia" w:eastAsiaTheme="majorEastAsia" w:hAnsiTheme="majorEastAsia"/>
                <w:color w:val="000000" w:themeColor="text1"/>
                <w:szCs w:val="20"/>
              </w:rPr>
              <w:t>（思判表）</w:t>
            </w:r>
          </w:p>
        </w:tc>
      </w:tr>
      <w:tr w:rsidR="005B61F4" w:rsidRPr="005B61F4" w14:paraId="5E93D322"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E62E2E8"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A79C41" w14:textId="671E8425" w:rsidR="008C22B8" w:rsidRPr="005B61F4" w:rsidRDefault="008C22B8" w:rsidP="009B1FF2">
            <w:pPr>
              <w:pStyle w:val="1"/>
              <w:keepNext w:val="0"/>
              <w:keepLines w:val="0"/>
              <w:rPr>
                <w:color w:val="000000" w:themeColor="text1"/>
              </w:rPr>
            </w:pPr>
            <w:r w:rsidRPr="005B61F4">
              <w:rPr>
                <w:color w:val="000000" w:themeColor="text1"/>
              </w:rPr>
              <w:t>３　自然の制約の克服と利用</w:t>
            </w:r>
          </w:p>
          <w:p w14:paraId="7322160B" w14:textId="77777777" w:rsidR="008C22B8" w:rsidRPr="005B61F4" w:rsidRDefault="008C22B8" w:rsidP="009B1FF2">
            <w:pPr>
              <w:pStyle w:val="1"/>
              <w:keepNext w:val="0"/>
              <w:keepLines w:val="0"/>
              <w:jc w:val="right"/>
              <w:rPr>
                <w:color w:val="000000" w:themeColor="text1"/>
              </w:rPr>
            </w:pPr>
            <w:bookmarkStart w:id="97" w:name="_3mzq4wv" w:colFirst="0" w:colLast="0"/>
            <w:bookmarkEnd w:id="97"/>
            <w:r w:rsidRPr="005B61F4">
              <w:rPr>
                <w:color w:val="000000" w:themeColor="text1"/>
              </w:rPr>
              <w:t>（p.190～191）</w:t>
            </w:r>
          </w:p>
          <w:p w14:paraId="7DB4992F" w14:textId="77777777" w:rsidR="008C22B8" w:rsidRPr="005B61F4" w:rsidRDefault="008C22B8" w:rsidP="009B1FF2">
            <w:pPr>
              <w:ind w:hanging="2"/>
              <w:rPr>
                <w:color w:val="000000" w:themeColor="text1"/>
              </w:rPr>
            </w:pPr>
            <w:r w:rsidRPr="005B61F4">
              <w:rPr>
                <w:color w:val="000000" w:themeColor="text1"/>
              </w:rPr>
              <w:t>火山のめぐみ</w:t>
            </w:r>
          </w:p>
          <w:p w14:paraId="1465944A" w14:textId="77777777" w:rsidR="008C22B8" w:rsidRPr="005B61F4" w:rsidRDefault="008C22B8" w:rsidP="009B1FF2">
            <w:pPr>
              <w:ind w:hanging="2"/>
              <w:rPr>
                <w:color w:val="000000" w:themeColor="text1"/>
              </w:rPr>
            </w:pPr>
            <w:r w:rsidRPr="005B61F4">
              <w:rPr>
                <w:color w:val="000000" w:themeColor="text1"/>
              </w:rPr>
              <w:t>気候と地形に応じた農業</w:t>
            </w:r>
          </w:p>
          <w:p w14:paraId="17F6AA3C" w14:textId="77777777" w:rsidR="008C22B8" w:rsidRPr="005B61F4" w:rsidRDefault="008C22B8" w:rsidP="009B1FF2">
            <w:pPr>
              <w:ind w:hanging="2"/>
              <w:rPr>
                <w:color w:val="000000" w:themeColor="text1"/>
              </w:rPr>
            </w:pPr>
            <w:r w:rsidRPr="005B61F4">
              <w:rPr>
                <w:color w:val="000000" w:themeColor="text1"/>
              </w:rPr>
              <w:t>自然を生かした沖縄の観光</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ED80FB" w14:textId="11B15402" w:rsidR="008C22B8" w:rsidRPr="005B61F4" w:rsidRDefault="008C22B8" w:rsidP="006E3BDD">
            <w:pPr>
              <w:pStyle w:val="a0"/>
              <w:ind w:left="200" w:hanging="200"/>
              <w:rPr>
                <w:color w:val="000000" w:themeColor="text1"/>
              </w:rPr>
            </w:pPr>
            <w:r w:rsidRPr="005B61F4">
              <w:rPr>
                <w:color w:val="000000" w:themeColor="text1"/>
              </w:rPr>
              <w:t>九州地方に多い火山に着目し，災害を与える一方で恵みももたらしていること</w:t>
            </w:r>
            <w:r w:rsidR="00E10727" w:rsidRPr="005B61F4">
              <w:rPr>
                <w:rFonts w:hint="eastAsia"/>
                <w:color w:val="000000" w:themeColor="text1"/>
              </w:rPr>
              <w:t>を理解する</w:t>
            </w:r>
            <w:r w:rsidRPr="005B61F4">
              <w:rPr>
                <w:color w:val="000000" w:themeColor="text1"/>
              </w:rPr>
              <w:t>。</w:t>
            </w:r>
          </w:p>
          <w:p w14:paraId="6E7A1E6F" w14:textId="77777777" w:rsidR="008C22B8" w:rsidRPr="005B61F4" w:rsidRDefault="008C22B8" w:rsidP="006E3BDD">
            <w:pPr>
              <w:pStyle w:val="a0"/>
              <w:ind w:left="200" w:hanging="200"/>
              <w:rPr>
                <w:color w:val="000000" w:themeColor="text1"/>
              </w:rPr>
            </w:pPr>
            <w:r w:rsidRPr="005B61F4">
              <w:rPr>
                <w:color w:val="000000" w:themeColor="text1"/>
              </w:rPr>
              <w:t>九州地方で盛んな農業や観光業に関する具体的な資料を通して，産業が各地の自然条件に応じて発達してきたことを理解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EE6EE6" w14:textId="27A227E1" w:rsidR="008C22B8" w:rsidRPr="005B61F4" w:rsidRDefault="008C22B8" w:rsidP="006E3BDD">
            <w:pPr>
              <w:pStyle w:val="a0"/>
              <w:ind w:left="200" w:hanging="200"/>
              <w:rPr>
                <w:color w:val="000000" w:themeColor="text1"/>
              </w:rPr>
            </w:pPr>
            <w:r w:rsidRPr="005B61F4">
              <w:rPr>
                <w:color w:val="000000" w:themeColor="text1"/>
              </w:rPr>
              <w:t>大分県が火山の恵みを，温泉地や地熱発電所に利用してきたこと</w:t>
            </w:r>
            <w:r w:rsidR="00E10727"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E10727"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1F216106" w14:textId="01E3D84A" w:rsidR="008C22B8" w:rsidRPr="005B61F4" w:rsidRDefault="008C22B8" w:rsidP="006E3BDD">
            <w:pPr>
              <w:pStyle w:val="a0"/>
              <w:ind w:left="200" w:hanging="200"/>
              <w:rPr>
                <w:color w:val="000000" w:themeColor="text1"/>
              </w:rPr>
            </w:pPr>
            <w:r w:rsidRPr="005B61F4">
              <w:rPr>
                <w:color w:val="000000" w:themeColor="text1"/>
              </w:rPr>
              <w:t>九州地方の農業は南北で大きく異なること，沖縄県では美しい自然環境を活かした観光業が盛んであることを，それぞれの自然条件や課題と</w:t>
            </w:r>
            <w:r w:rsidR="009657D6">
              <w:rPr>
                <w:rFonts w:hint="eastAsia"/>
                <w:color w:val="000000" w:themeColor="text1"/>
              </w:rPr>
              <w:t>結び付けて</w:t>
            </w:r>
            <w:r w:rsidRPr="005B61F4">
              <w:rPr>
                <w:color w:val="000000" w:themeColor="text1"/>
              </w:rPr>
              <w:t>捉えている。</w:t>
            </w:r>
            <w:r w:rsidRPr="005B61F4">
              <w:rPr>
                <w:rFonts w:asciiTheme="majorEastAsia" w:eastAsiaTheme="majorEastAsia" w:hAnsiTheme="majorEastAsia" w:cs="ＭＳ Ｐゴシック"/>
                <w:color w:val="000000" w:themeColor="text1"/>
                <w:szCs w:val="20"/>
              </w:rPr>
              <w:t>（知技）</w:t>
            </w:r>
          </w:p>
        </w:tc>
      </w:tr>
      <w:tr w:rsidR="005B61F4" w:rsidRPr="005B61F4" w14:paraId="558ED0B8"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817A2C7"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DCCADEB" w14:textId="4C78D9FE" w:rsidR="008C22B8" w:rsidRPr="005B61F4" w:rsidRDefault="008C22B8" w:rsidP="009B1FF2">
            <w:pPr>
              <w:pStyle w:val="1"/>
              <w:keepNext w:val="0"/>
              <w:keepLines w:val="0"/>
              <w:rPr>
                <w:color w:val="000000" w:themeColor="text1"/>
              </w:rPr>
            </w:pPr>
            <w:r w:rsidRPr="005B61F4">
              <w:rPr>
                <w:color w:val="000000" w:themeColor="text1"/>
              </w:rPr>
              <w:t>４　持続可能な社会をつくる</w:t>
            </w:r>
          </w:p>
          <w:p w14:paraId="6038F35A" w14:textId="77777777" w:rsidR="008C22B8" w:rsidRPr="005B61F4" w:rsidRDefault="008C22B8" w:rsidP="009B1FF2">
            <w:pPr>
              <w:pStyle w:val="1"/>
              <w:keepNext w:val="0"/>
              <w:keepLines w:val="0"/>
              <w:jc w:val="right"/>
              <w:rPr>
                <w:color w:val="000000" w:themeColor="text1"/>
              </w:rPr>
            </w:pPr>
            <w:bookmarkStart w:id="98" w:name="_2250f4o" w:colFirst="0" w:colLast="0"/>
            <w:bookmarkEnd w:id="98"/>
            <w:r w:rsidRPr="005B61F4">
              <w:rPr>
                <w:color w:val="000000" w:themeColor="text1"/>
              </w:rPr>
              <w:t>（p.192～193）</w:t>
            </w:r>
          </w:p>
          <w:p w14:paraId="03DC9B97" w14:textId="77777777" w:rsidR="008C22B8" w:rsidRPr="005B61F4" w:rsidRDefault="008C22B8" w:rsidP="009B1FF2">
            <w:pPr>
              <w:ind w:hanging="2"/>
              <w:rPr>
                <w:color w:val="000000" w:themeColor="text1"/>
              </w:rPr>
            </w:pPr>
            <w:r w:rsidRPr="005B61F4">
              <w:rPr>
                <w:color w:val="000000" w:themeColor="text1"/>
              </w:rPr>
              <w:t>工業化による地域の課題</w:t>
            </w:r>
          </w:p>
          <w:p w14:paraId="4149A5CE" w14:textId="77777777" w:rsidR="008C22B8" w:rsidRPr="005B61F4" w:rsidRDefault="008C22B8" w:rsidP="009B1FF2">
            <w:pPr>
              <w:ind w:hanging="2"/>
              <w:rPr>
                <w:color w:val="000000" w:themeColor="text1"/>
              </w:rPr>
            </w:pPr>
            <w:r w:rsidRPr="005B61F4">
              <w:rPr>
                <w:color w:val="000000" w:themeColor="text1"/>
              </w:rPr>
              <w:t>水俣病と克服への取り組み</w:t>
            </w:r>
          </w:p>
          <w:p w14:paraId="416AA149" w14:textId="77777777" w:rsidR="008C22B8" w:rsidRPr="005B61F4" w:rsidRDefault="008C22B8" w:rsidP="009B1FF2">
            <w:pPr>
              <w:ind w:hanging="2"/>
              <w:rPr>
                <w:color w:val="000000" w:themeColor="text1"/>
              </w:rPr>
            </w:pPr>
            <w:r w:rsidRPr="005B61F4">
              <w:rPr>
                <w:color w:val="000000" w:themeColor="text1"/>
              </w:rPr>
              <w:t>環境と開発の両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BA3201" w14:textId="77777777" w:rsidR="008C22B8" w:rsidRPr="005B61F4" w:rsidRDefault="008C22B8" w:rsidP="006E3BDD">
            <w:pPr>
              <w:pStyle w:val="a0"/>
              <w:ind w:left="200" w:hanging="200"/>
              <w:rPr>
                <w:color w:val="000000" w:themeColor="text1"/>
              </w:rPr>
            </w:pPr>
            <w:r w:rsidRPr="005B61F4">
              <w:rPr>
                <w:color w:val="000000" w:themeColor="text1"/>
              </w:rPr>
              <w:t>九州地方の工業の発展で起きた環境問題とその対策の過程について，具体的な資料を通して理解する。</w:t>
            </w:r>
          </w:p>
          <w:p w14:paraId="2C1D2AF4" w14:textId="77777777" w:rsidR="008C22B8" w:rsidRPr="005B61F4" w:rsidRDefault="008C22B8" w:rsidP="006E3BDD">
            <w:pPr>
              <w:pStyle w:val="a0"/>
              <w:ind w:left="200" w:hanging="200"/>
              <w:rPr>
                <w:color w:val="000000" w:themeColor="text1"/>
              </w:rPr>
            </w:pPr>
            <w:r w:rsidRPr="005B61F4">
              <w:rPr>
                <w:color w:val="000000" w:themeColor="text1"/>
              </w:rPr>
              <w:t>九州地方の各地で行われている持続可能な社会を実現するための取り組みについて，環境と開発の両立の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6059D44" w14:textId="77777777" w:rsidR="008C22B8" w:rsidRPr="005B61F4" w:rsidRDefault="008C22B8" w:rsidP="006E3BDD">
            <w:pPr>
              <w:pStyle w:val="a0"/>
              <w:ind w:left="200" w:hanging="200"/>
              <w:rPr>
                <w:color w:val="000000" w:themeColor="text1"/>
              </w:rPr>
            </w:pPr>
            <w:r w:rsidRPr="005B61F4">
              <w:rPr>
                <w:color w:val="000000" w:themeColor="text1"/>
              </w:rPr>
              <w:t>北九州市の新旧写真の比較や水俣市のゴミ分別の現状から，環境が大きく改善したことを読み取り，両市の環境保全への取り組みを理解している。</w:t>
            </w:r>
            <w:r w:rsidRPr="005B61F4">
              <w:rPr>
                <w:rFonts w:asciiTheme="majorEastAsia" w:eastAsiaTheme="majorEastAsia" w:hAnsiTheme="majorEastAsia" w:cs="ＭＳ Ｐゴシック"/>
                <w:color w:val="000000" w:themeColor="text1"/>
                <w:szCs w:val="20"/>
              </w:rPr>
              <w:t>（知技）</w:t>
            </w:r>
          </w:p>
          <w:p w14:paraId="506F369C" w14:textId="77777777" w:rsidR="008C22B8" w:rsidRPr="005B61F4" w:rsidRDefault="008C22B8" w:rsidP="006E3BDD">
            <w:pPr>
              <w:pStyle w:val="a0"/>
              <w:ind w:left="200" w:hanging="200"/>
              <w:rPr>
                <w:color w:val="000000" w:themeColor="text1"/>
              </w:rPr>
            </w:pPr>
            <w:r w:rsidRPr="005B61F4">
              <w:rPr>
                <w:color w:val="000000" w:themeColor="text1"/>
              </w:rPr>
              <w:t>北九州市と水俣市の環境問題に関する共通点と相違点を捉え，持続可能な社会を実現するための取り組みについて考察している。</w:t>
            </w:r>
            <w:r w:rsidRPr="005B61F4">
              <w:rPr>
                <w:rFonts w:asciiTheme="majorEastAsia" w:eastAsiaTheme="majorEastAsia" w:hAnsiTheme="majorEastAsia"/>
                <w:color w:val="000000" w:themeColor="text1"/>
                <w:szCs w:val="20"/>
              </w:rPr>
              <w:t>（思判表）</w:t>
            </w:r>
          </w:p>
        </w:tc>
      </w:tr>
      <w:tr w:rsidR="005B61F4" w:rsidRPr="005B61F4" w14:paraId="433D0306"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2E9F8B6"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bookmarkStart w:id="99" w:name="_Hlk55421676"/>
            <w:r w:rsidRPr="005B61F4">
              <w:rPr>
                <w:rFonts w:ascii="ＭＳ ゴシック" w:eastAsia="ＭＳ ゴシック" w:hAnsi="ＭＳ ゴシック" w:cs="ＭＳ ゴシック"/>
                <w:color w:val="000000" w:themeColor="text1"/>
              </w:rPr>
              <w:t>7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F73E1A" w14:textId="77777777" w:rsidR="008C22B8" w:rsidRPr="005B61F4" w:rsidRDefault="008C22B8" w:rsidP="009B1FF2">
            <w:pPr>
              <w:pStyle w:val="1"/>
              <w:keepNext w:val="0"/>
              <w:keepLines w:val="0"/>
              <w:rPr>
                <w:color w:val="000000" w:themeColor="text1"/>
              </w:rPr>
            </w:pPr>
            <w:bookmarkStart w:id="100" w:name="_haapch" w:colFirst="0" w:colLast="0"/>
            <w:bookmarkEnd w:id="100"/>
            <w:r w:rsidRPr="005B61F4">
              <w:rPr>
                <w:color w:val="000000" w:themeColor="text1"/>
              </w:rPr>
              <w:t>■基礎・基本のまとめ　九州地</w:t>
            </w:r>
            <w:r w:rsidRPr="005B61F4">
              <w:rPr>
                <w:color w:val="000000" w:themeColor="text1"/>
              </w:rPr>
              <w:lastRenderedPageBreak/>
              <w:t>方をふり返ろう</w:t>
            </w:r>
          </w:p>
          <w:p w14:paraId="5C163912" w14:textId="77777777" w:rsidR="008C22B8" w:rsidRPr="005B61F4" w:rsidRDefault="008C22B8" w:rsidP="009B1FF2">
            <w:pPr>
              <w:pStyle w:val="1"/>
              <w:keepNext w:val="0"/>
              <w:keepLines w:val="0"/>
              <w:jc w:val="right"/>
              <w:rPr>
                <w:color w:val="000000" w:themeColor="text1"/>
              </w:rPr>
            </w:pPr>
            <w:bookmarkStart w:id="101" w:name="_319y80a" w:colFirst="0" w:colLast="0"/>
            <w:bookmarkEnd w:id="101"/>
            <w:r w:rsidRPr="005B61F4">
              <w:rPr>
                <w:color w:val="000000" w:themeColor="text1"/>
              </w:rPr>
              <w:t>（p.194）</w:t>
            </w:r>
          </w:p>
          <w:p w14:paraId="5B984845" w14:textId="77777777" w:rsidR="008C22B8" w:rsidRPr="005B61F4" w:rsidRDefault="008C22B8" w:rsidP="009B1FF2">
            <w:pPr>
              <w:pStyle w:val="1"/>
              <w:keepNext w:val="0"/>
              <w:keepLines w:val="0"/>
              <w:ind w:left="0"/>
              <w:rPr>
                <w:color w:val="000000" w:themeColor="text1"/>
              </w:rPr>
            </w:pPr>
            <w:r w:rsidRPr="005B61F4">
              <w:rPr>
                <w:color w:val="000000" w:themeColor="text1"/>
              </w:rPr>
              <w:t>■まとめの活動　「先生」になって小学生に自然と人々との関係を伝えよう</w:t>
            </w:r>
          </w:p>
          <w:p w14:paraId="7C196C02" w14:textId="77777777" w:rsidR="008C22B8" w:rsidRPr="005B61F4" w:rsidRDefault="008C22B8" w:rsidP="009B1FF2">
            <w:pPr>
              <w:pStyle w:val="1"/>
              <w:keepNext w:val="0"/>
              <w:keepLines w:val="0"/>
              <w:ind w:left="0"/>
              <w:jc w:val="right"/>
              <w:rPr>
                <w:color w:val="000000" w:themeColor="text1"/>
              </w:rPr>
            </w:pPr>
            <w:bookmarkStart w:id="102" w:name="_1gf8i83" w:colFirst="0" w:colLast="0"/>
            <w:bookmarkEnd w:id="102"/>
            <w:r w:rsidRPr="005B61F4">
              <w:rPr>
                <w:color w:val="000000" w:themeColor="text1"/>
              </w:rPr>
              <w:t>（p.194～195）</w:t>
            </w:r>
          </w:p>
          <w:p w14:paraId="76518CF9" w14:textId="5D690221" w:rsidR="008C22B8" w:rsidRPr="005B61F4" w:rsidRDefault="008C22B8" w:rsidP="009B1FF2">
            <w:pPr>
              <w:pStyle w:val="1"/>
              <w:keepNext w:val="0"/>
              <w:keepLines w:val="0"/>
              <w:jc w:val="right"/>
              <w:rPr>
                <w:color w:val="000000" w:themeColor="text1"/>
              </w:rPr>
            </w:pPr>
            <w:bookmarkStart w:id="103" w:name="_40ew0vw" w:colFirst="0" w:colLast="0"/>
            <w:bookmarkEnd w:id="103"/>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B072C7" w14:textId="5485FE48" w:rsidR="00E10727" w:rsidRPr="005B61F4" w:rsidRDefault="00E10727" w:rsidP="006E3BDD">
            <w:pPr>
              <w:pStyle w:val="a0"/>
              <w:ind w:left="200" w:hanging="200"/>
              <w:rPr>
                <w:color w:val="000000" w:themeColor="text1"/>
              </w:rPr>
            </w:pPr>
            <w:r w:rsidRPr="005B61F4">
              <w:rPr>
                <w:rFonts w:hint="eastAsia"/>
                <w:color w:val="000000" w:themeColor="text1"/>
                <w:lang w:eastAsia="ja"/>
              </w:rPr>
              <w:lastRenderedPageBreak/>
              <w:t>自然環境を中核とした考察の仕方</w:t>
            </w:r>
            <w:r w:rsidRPr="005B61F4">
              <w:rPr>
                <w:rFonts w:hint="eastAsia"/>
                <w:color w:val="000000" w:themeColor="text1"/>
                <w:lang w:eastAsia="ja"/>
              </w:rPr>
              <w:lastRenderedPageBreak/>
              <w:t>で取り上げた</w:t>
            </w:r>
            <w:r w:rsidR="008C22B8" w:rsidRPr="005B61F4">
              <w:rPr>
                <w:color w:val="000000" w:themeColor="text1"/>
              </w:rPr>
              <w:t>九州地方の</w:t>
            </w:r>
            <w:r w:rsidRPr="005B61F4">
              <w:rPr>
                <w:rFonts w:hint="eastAsia"/>
                <w:color w:val="000000" w:themeColor="text1"/>
              </w:rPr>
              <w:t>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2EC179E5" w14:textId="7B4F00E5" w:rsidR="008C22B8" w:rsidRPr="005B61F4" w:rsidRDefault="00052B3D" w:rsidP="003149B4">
            <w:pPr>
              <w:pStyle w:val="a0"/>
              <w:ind w:left="200" w:hanging="200"/>
              <w:rPr>
                <w:color w:val="000000" w:themeColor="text1"/>
              </w:rPr>
            </w:pPr>
            <w:r w:rsidRPr="005B61F4">
              <w:rPr>
                <w:rFonts w:hint="eastAsia"/>
                <w:color w:val="000000" w:themeColor="text1"/>
              </w:rPr>
              <w:t>九州地方の</w:t>
            </w:r>
            <w:r w:rsidRPr="005B61F4">
              <w:rPr>
                <w:color w:val="000000" w:themeColor="text1"/>
              </w:rPr>
              <w:t>自然環境と</w:t>
            </w:r>
            <w:r w:rsidRPr="005B61F4">
              <w:rPr>
                <w:rFonts w:hint="eastAsia"/>
                <w:color w:val="000000" w:themeColor="text1"/>
              </w:rPr>
              <w:t>そこで暮らす</w:t>
            </w:r>
            <w:r w:rsidRPr="005B61F4">
              <w:rPr>
                <w:color w:val="000000" w:themeColor="text1"/>
              </w:rPr>
              <w:t>人々</w:t>
            </w:r>
            <w:r w:rsidR="001A1D88">
              <w:rPr>
                <w:rFonts w:hint="eastAsia"/>
                <w:color w:val="000000" w:themeColor="text1"/>
              </w:rPr>
              <w:t>の</w:t>
            </w:r>
            <w:r w:rsidRPr="005B61F4">
              <w:rPr>
                <w:rFonts w:hint="eastAsia"/>
                <w:color w:val="000000" w:themeColor="text1"/>
              </w:rPr>
              <w:t>生活の成立条件を地域の広がりや地域内の</w:t>
            </w:r>
            <w:r w:rsidR="006D3E4A">
              <w:rPr>
                <w:rFonts w:hint="eastAsia"/>
                <w:color w:val="000000" w:themeColor="text1"/>
              </w:rPr>
              <w:t>結び付き</w:t>
            </w:r>
            <w:r w:rsidR="0073581A" w:rsidRPr="005B61F4">
              <w:rPr>
                <w:rFonts w:hint="eastAsia"/>
                <w:color w:val="000000" w:themeColor="text1"/>
              </w:rPr>
              <w:t>，</w:t>
            </w:r>
            <w:r w:rsidRPr="005B61F4">
              <w:rPr>
                <w:rFonts w:hint="eastAsia"/>
                <w:color w:val="000000" w:themeColor="text1"/>
              </w:rPr>
              <w:t>人々の対応などに着目して，</w:t>
            </w:r>
            <w:r w:rsidRPr="005B61F4">
              <w:rPr>
                <w:color w:val="000000" w:themeColor="text1"/>
              </w:rPr>
              <w:t>九州地方</w:t>
            </w:r>
            <w:r w:rsidRPr="005B61F4">
              <w:rPr>
                <w:rFonts w:hint="eastAsia"/>
                <w:color w:val="000000" w:themeColor="text1"/>
              </w:rPr>
              <w:t>では</w:t>
            </w:r>
            <w:r w:rsidR="0073581A" w:rsidRPr="005B61F4">
              <w:rPr>
                <w:rFonts w:hint="eastAsia"/>
                <w:color w:val="000000" w:themeColor="text1"/>
              </w:rPr>
              <w:t>，</w:t>
            </w:r>
            <w:r w:rsidRPr="005B61F4">
              <w:rPr>
                <w:rFonts w:hint="eastAsia"/>
                <w:color w:val="000000" w:themeColor="text1"/>
              </w:rPr>
              <w:t>自然</w:t>
            </w:r>
            <w:r w:rsidR="00AD1C10">
              <w:rPr>
                <w:rFonts w:hint="eastAsia"/>
                <w:color w:val="000000" w:themeColor="text1"/>
              </w:rPr>
              <w:t>環境</w:t>
            </w:r>
            <w:r w:rsidRPr="005B61F4">
              <w:rPr>
                <w:rFonts w:hint="eastAsia"/>
                <w:color w:val="000000" w:themeColor="text1"/>
              </w:rPr>
              <w:t>の影響を受けつつ</w:t>
            </w:r>
            <w:r w:rsidR="0073581A" w:rsidRPr="005B61F4">
              <w:rPr>
                <w:rFonts w:hint="eastAsia"/>
                <w:color w:val="000000" w:themeColor="text1"/>
              </w:rPr>
              <w:t>，</w:t>
            </w:r>
            <w:r w:rsidRPr="005B61F4">
              <w:rPr>
                <w:rFonts w:hint="eastAsia"/>
                <w:color w:val="000000" w:themeColor="text1"/>
              </w:rPr>
              <w:t>産業や生活・文化が発達してきた理由を多面的・多角的に考察する。</w:t>
            </w:r>
          </w:p>
          <w:p w14:paraId="319A1D3A" w14:textId="740FD2B6" w:rsidR="00E10727" w:rsidRPr="005B61F4" w:rsidRDefault="00E10727" w:rsidP="006E3BDD">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九州地方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58CD08E" w14:textId="1FF0A260" w:rsidR="00E10727" w:rsidRPr="005B61F4" w:rsidRDefault="00E10727" w:rsidP="000B42CA">
            <w:pPr>
              <w:pStyle w:val="a"/>
              <w:ind w:left="200" w:hanging="200"/>
              <w:rPr>
                <w:color w:val="000000" w:themeColor="text1"/>
              </w:rPr>
            </w:pPr>
            <w:r w:rsidRPr="005B61F4">
              <w:rPr>
                <w:rFonts w:hint="eastAsia"/>
                <w:color w:val="000000" w:themeColor="text1"/>
              </w:rPr>
              <w:lastRenderedPageBreak/>
              <w:t>自然環境を中核とする考察の仕方</w:t>
            </w:r>
            <w:r w:rsidRPr="005B61F4">
              <w:rPr>
                <w:rFonts w:hint="eastAsia"/>
                <w:color w:val="000000" w:themeColor="text1"/>
              </w:rPr>
              <w:lastRenderedPageBreak/>
              <w:t>を基に</w:t>
            </w:r>
            <w:r w:rsidR="0073581A" w:rsidRPr="005B61F4">
              <w:rPr>
                <w:rFonts w:hint="eastAsia"/>
                <w:color w:val="000000" w:themeColor="text1"/>
              </w:rPr>
              <w:t>，</w:t>
            </w:r>
            <w:r w:rsidRPr="005B61F4">
              <w:rPr>
                <w:rFonts w:hint="eastAsia"/>
                <w:color w:val="000000" w:themeColor="text1"/>
              </w:rPr>
              <w:t>学んできた</w:t>
            </w:r>
            <w:r w:rsidR="00411AB7" w:rsidRPr="005B61F4">
              <w:rPr>
                <w:rFonts w:hint="eastAsia"/>
                <w:color w:val="000000" w:themeColor="text1"/>
              </w:rPr>
              <w:t>九州地方</w:t>
            </w:r>
            <w:r w:rsidRPr="005B61F4">
              <w:rPr>
                <w:rFonts w:hint="eastAsia"/>
                <w:color w:val="000000" w:themeColor="text1"/>
              </w:rPr>
              <w:t>の</w:t>
            </w:r>
            <w:r w:rsidR="00411AB7" w:rsidRPr="005B61F4">
              <w:rPr>
                <w:rFonts w:hint="eastAsia"/>
                <w:color w:val="000000" w:themeColor="text1"/>
              </w:rPr>
              <w:t>地域的特色やそこで生ずる課題を図にまとめて振り返り</w:t>
            </w:r>
            <w:r w:rsidR="0073581A" w:rsidRPr="005B61F4">
              <w:rPr>
                <w:rFonts w:hint="eastAsia"/>
                <w:color w:val="000000" w:themeColor="text1"/>
              </w:rPr>
              <w:t>，</w:t>
            </w:r>
            <w:r w:rsidR="00411AB7" w:rsidRPr="005B61F4">
              <w:rPr>
                <w:rFonts w:hint="eastAsia"/>
                <w:color w:val="000000" w:themeColor="text1"/>
              </w:rPr>
              <w:t>理解している。</w:t>
            </w:r>
            <w:r w:rsidR="000B42CA" w:rsidRPr="005B61F4">
              <w:rPr>
                <w:rFonts w:asciiTheme="majorEastAsia" w:eastAsiaTheme="majorEastAsia" w:hAnsiTheme="majorEastAsia" w:hint="eastAsia"/>
                <w:color w:val="000000" w:themeColor="text1"/>
                <w:szCs w:val="20"/>
              </w:rPr>
              <w:t>（知技）</w:t>
            </w:r>
          </w:p>
          <w:p w14:paraId="005FFBC9" w14:textId="7A35A7DC" w:rsidR="008C22B8" w:rsidRPr="005B61F4" w:rsidRDefault="00411AB7" w:rsidP="000B42CA">
            <w:pPr>
              <w:pStyle w:val="a"/>
              <w:ind w:left="200" w:hanging="200"/>
              <w:rPr>
                <w:color w:val="000000" w:themeColor="text1"/>
              </w:rPr>
            </w:pPr>
            <w:r w:rsidRPr="005B61F4">
              <w:rPr>
                <w:color w:val="000000" w:themeColor="text1"/>
              </w:rPr>
              <w:t>九州地方で，自然環境の影響を受けつつ，産業や生活・文化が発達してきた</w:t>
            </w:r>
            <w:r w:rsidR="009049F1" w:rsidRPr="005B61F4">
              <w:rPr>
                <w:rFonts w:hint="eastAsia"/>
                <w:color w:val="000000" w:themeColor="text1"/>
              </w:rPr>
              <w:t>理由</w:t>
            </w:r>
            <w:r w:rsidR="00FD199E" w:rsidRPr="005B61F4">
              <w:rPr>
                <w:rFonts w:hint="eastAsia"/>
                <w:color w:val="000000" w:themeColor="text1"/>
              </w:rPr>
              <w:t>を</w:t>
            </w:r>
            <w:r w:rsidR="00FD199E" w:rsidRPr="005B61F4">
              <w:rPr>
                <w:color w:val="000000" w:themeColor="text1"/>
              </w:rPr>
              <w:t>多面的・多角的に考察し，</w:t>
            </w:r>
            <w:r w:rsidR="00FD199E" w:rsidRPr="005B61F4">
              <w:rPr>
                <w:rFonts w:hint="eastAsia"/>
                <w:color w:val="000000" w:themeColor="text1"/>
              </w:rPr>
              <w:t>その過程や結果を生かして</w:t>
            </w:r>
            <w:r w:rsidR="0073581A" w:rsidRPr="005B61F4">
              <w:rPr>
                <w:rFonts w:hint="eastAsia"/>
                <w:color w:val="000000" w:themeColor="text1"/>
              </w:rPr>
              <w:t>，</w:t>
            </w:r>
            <w:r w:rsidR="009049F1" w:rsidRPr="005B61F4">
              <w:rPr>
                <w:rFonts w:hint="eastAsia"/>
                <w:color w:val="000000" w:themeColor="text1"/>
              </w:rPr>
              <w:t>「</w:t>
            </w:r>
            <w:r w:rsidR="00F11BFD">
              <w:rPr>
                <w:rFonts w:hint="eastAsia"/>
                <w:color w:val="000000" w:themeColor="text1"/>
              </w:rPr>
              <w:t>『</w:t>
            </w:r>
            <w:r w:rsidR="00F11BFD">
              <w:rPr>
                <w:color w:val="000000" w:themeColor="text1"/>
              </w:rPr>
              <w:t>先生</w:t>
            </w:r>
            <w:r w:rsidR="00F11BFD">
              <w:rPr>
                <w:rFonts w:hint="eastAsia"/>
                <w:color w:val="000000" w:themeColor="text1"/>
              </w:rPr>
              <w:t>』</w:t>
            </w:r>
            <w:r w:rsidR="009049F1" w:rsidRPr="005B61F4">
              <w:rPr>
                <w:color w:val="000000" w:themeColor="text1"/>
              </w:rPr>
              <w:t>になって小学生に自然と人々との関係を伝え</w:t>
            </w:r>
            <w:r w:rsidR="009049F1" w:rsidRPr="005B61F4">
              <w:rPr>
                <w:rFonts w:hint="eastAsia"/>
                <w:color w:val="000000" w:themeColor="text1"/>
              </w:rPr>
              <w:t>る」</w:t>
            </w:r>
            <w:r w:rsidR="0073581A" w:rsidRPr="005B61F4">
              <w:rPr>
                <w:rFonts w:hint="eastAsia"/>
                <w:color w:val="000000" w:themeColor="text1"/>
              </w:rPr>
              <w:t>，</w:t>
            </w:r>
            <w:r w:rsidR="009049F1" w:rsidRPr="005B61F4">
              <w:rPr>
                <w:rFonts w:hint="eastAsia"/>
                <w:color w:val="000000" w:themeColor="text1"/>
              </w:rPr>
              <w:t>という形で</w:t>
            </w:r>
            <w:r w:rsidR="00FD199E" w:rsidRPr="005B61F4">
              <w:rPr>
                <w:rFonts w:hint="eastAsia"/>
                <w:color w:val="000000" w:themeColor="text1"/>
              </w:rPr>
              <w:t>具体的に</w:t>
            </w:r>
            <w:r w:rsidR="009049F1" w:rsidRPr="005B61F4">
              <w:rPr>
                <w:rFonts w:hint="eastAsia"/>
                <w:color w:val="000000" w:themeColor="text1"/>
              </w:rPr>
              <w:t>表現している。</w:t>
            </w:r>
            <w:r w:rsidR="008C22B8" w:rsidRPr="005B61F4">
              <w:rPr>
                <w:rFonts w:asciiTheme="majorEastAsia" w:eastAsiaTheme="majorEastAsia" w:hAnsiTheme="majorEastAsia"/>
                <w:color w:val="000000" w:themeColor="text1"/>
                <w:szCs w:val="20"/>
              </w:rPr>
              <w:t>（思判表）</w:t>
            </w:r>
          </w:p>
          <w:p w14:paraId="7D4B0CF5" w14:textId="598047E2" w:rsidR="00334A9B" w:rsidRPr="005B61F4" w:rsidRDefault="009049F1" w:rsidP="000B42CA">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bookmarkEnd w:id="99"/>
      <w:tr w:rsidR="005B61F4" w:rsidRPr="005B61F4" w14:paraId="628BF9A5"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16A9D45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C433126" w14:textId="77777777" w:rsidR="008C22B8" w:rsidRPr="005B61F4" w:rsidRDefault="008C22B8" w:rsidP="009B1FF2">
            <w:pPr>
              <w:pStyle w:val="1"/>
              <w:keepNext w:val="0"/>
              <w:keepLines w:val="0"/>
              <w:rPr>
                <w:color w:val="000000" w:themeColor="text1"/>
              </w:rPr>
            </w:pPr>
            <w:bookmarkStart w:id="104" w:name="_2fk6b3p" w:colFirst="0" w:colLast="0"/>
            <w:bookmarkEnd w:id="104"/>
            <w:r w:rsidRPr="005B61F4">
              <w:rPr>
                <w:color w:val="000000" w:themeColor="text1"/>
              </w:rPr>
              <w:t>［もっと地理］ICTで変わる離島の医療</w:t>
            </w:r>
          </w:p>
          <w:p w14:paraId="08C12CBD" w14:textId="2A1C4F80" w:rsidR="008C22B8" w:rsidRPr="005B61F4" w:rsidRDefault="008C22B8" w:rsidP="009B1FF2">
            <w:pPr>
              <w:pStyle w:val="1"/>
              <w:keepNext w:val="0"/>
              <w:keepLines w:val="0"/>
              <w:jc w:val="right"/>
              <w:rPr>
                <w:color w:val="000000" w:themeColor="text1"/>
              </w:rPr>
            </w:pPr>
            <w:bookmarkStart w:id="105" w:name="_upglbi" w:colFirst="0" w:colLast="0"/>
            <w:bookmarkEnd w:id="105"/>
            <w:r w:rsidRPr="005B61F4">
              <w:rPr>
                <w:color w:val="000000" w:themeColor="text1"/>
              </w:rPr>
              <w:t>（p.196）</w:t>
            </w:r>
          </w:p>
          <w:p w14:paraId="75DE0F65" w14:textId="77777777" w:rsidR="008C22B8" w:rsidRPr="005B61F4" w:rsidRDefault="008C22B8" w:rsidP="009B1FF2">
            <w:pPr>
              <w:ind w:hanging="2"/>
              <w:rPr>
                <w:color w:val="000000" w:themeColor="text1"/>
              </w:rPr>
            </w:pPr>
            <w:r w:rsidRPr="005B61F4">
              <w:rPr>
                <w:color w:val="000000" w:themeColor="text1"/>
              </w:rPr>
              <w:t>多くの離島がある長崎県</w:t>
            </w:r>
          </w:p>
          <w:p w14:paraId="6301937F" w14:textId="77777777" w:rsidR="008C22B8" w:rsidRPr="005B61F4" w:rsidRDefault="008C22B8" w:rsidP="009B1FF2">
            <w:pPr>
              <w:ind w:hanging="2"/>
              <w:rPr>
                <w:color w:val="000000" w:themeColor="text1"/>
              </w:rPr>
            </w:pPr>
            <w:r w:rsidRPr="005B61F4">
              <w:rPr>
                <w:color w:val="000000" w:themeColor="text1"/>
              </w:rPr>
              <w:t>離島の医療を変えたドクターヘリ</w:t>
            </w:r>
          </w:p>
          <w:p w14:paraId="4E844813" w14:textId="77777777" w:rsidR="008C22B8" w:rsidRPr="005B61F4" w:rsidRDefault="008C22B8" w:rsidP="009B1FF2">
            <w:pPr>
              <w:ind w:hanging="2"/>
              <w:rPr>
                <w:color w:val="000000" w:themeColor="text1"/>
              </w:rPr>
            </w:pPr>
            <w:r w:rsidRPr="005B61F4">
              <w:rPr>
                <w:color w:val="000000" w:themeColor="text1"/>
              </w:rPr>
              <w:t>ICTを生かした新たな医療の可能性</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CDF20B" w14:textId="06F1A86D" w:rsidR="008C22B8" w:rsidRPr="005B61F4" w:rsidRDefault="008C22B8" w:rsidP="006E3BDD">
            <w:pPr>
              <w:pStyle w:val="a0"/>
              <w:ind w:left="200" w:hanging="200"/>
              <w:rPr>
                <w:color w:val="000000" w:themeColor="text1"/>
              </w:rPr>
            </w:pPr>
            <w:r w:rsidRPr="005B61F4">
              <w:rPr>
                <w:color w:val="000000" w:themeColor="text1"/>
              </w:rPr>
              <w:t>長崎県の離島と九州本土との結び付きに着目し，離島の医療について</w:t>
            </w:r>
            <w:r w:rsidR="009049F1" w:rsidRPr="005B61F4">
              <w:rPr>
                <w:rFonts w:hint="eastAsia"/>
                <w:color w:val="000000" w:themeColor="text1"/>
              </w:rPr>
              <w:t>理解する</w:t>
            </w:r>
            <w:r w:rsidRPr="005B61F4">
              <w:rPr>
                <w:color w:val="000000" w:themeColor="text1"/>
              </w:rPr>
              <w:t>。</w:t>
            </w:r>
          </w:p>
          <w:p w14:paraId="4ECB7479" w14:textId="77777777" w:rsidR="008C22B8" w:rsidRPr="005B61F4" w:rsidRDefault="008C22B8" w:rsidP="006E3BDD">
            <w:pPr>
              <w:pStyle w:val="a0"/>
              <w:ind w:left="200" w:hanging="200"/>
              <w:rPr>
                <w:color w:val="000000" w:themeColor="text1"/>
              </w:rPr>
            </w:pPr>
            <w:r w:rsidRPr="005B61F4">
              <w:rPr>
                <w:color w:val="000000" w:themeColor="text1"/>
              </w:rPr>
              <w:t>交通の面で課題を抱える離島の医療の改善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E40360C" w14:textId="4FA6B279" w:rsidR="008C22B8" w:rsidRPr="005B61F4" w:rsidRDefault="008C22B8" w:rsidP="006E3BDD">
            <w:pPr>
              <w:pStyle w:val="a0"/>
              <w:ind w:left="200" w:hanging="200"/>
              <w:rPr>
                <w:color w:val="000000" w:themeColor="text1"/>
              </w:rPr>
            </w:pPr>
            <w:r w:rsidRPr="005B61F4">
              <w:rPr>
                <w:color w:val="000000" w:themeColor="text1"/>
              </w:rPr>
              <w:t>ドクターヘリやICTを活用する離島の医療について</w:t>
            </w:r>
            <w:r w:rsidR="009049F1" w:rsidRPr="005B61F4">
              <w:rPr>
                <w:rFonts w:hint="eastAsia"/>
                <w:color w:val="000000" w:themeColor="text1"/>
              </w:rPr>
              <w:t>理解している</w:t>
            </w:r>
            <w:r w:rsidRPr="005B61F4">
              <w:rPr>
                <w:color w:val="000000" w:themeColor="text1"/>
              </w:rPr>
              <w:t>。</w:t>
            </w:r>
            <w:r w:rsidR="00A4091B">
              <w:rPr>
                <w:rFonts w:ascii="ＭＳ Ｐゴシック" w:eastAsia="ＭＳ Ｐゴシック" w:hAnsi="ＭＳ Ｐゴシック" w:cs="ＭＳ Ｐゴシック"/>
                <w:color w:val="000000" w:themeColor="text1"/>
              </w:rPr>
              <w:t>（知技）</w:t>
            </w:r>
          </w:p>
          <w:p w14:paraId="3066605F" w14:textId="77777777" w:rsidR="008C22B8" w:rsidRPr="005B61F4" w:rsidRDefault="008C22B8" w:rsidP="006E3BDD">
            <w:pPr>
              <w:pStyle w:val="a0"/>
              <w:ind w:left="200" w:hanging="200"/>
              <w:rPr>
                <w:color w:val="000000" w:themeColor="text1"/>
              </w:rPr>
            </w:pPr>
            <w:r w:rsidRPr="005B61F4">
              <w:rPr>
                <w:color w:val="000000" w:themeColor="text1"/>
              </w:rPr>
              <w:t>ドクターヘリやICTの活用で，離島の医療環境がどのように改善されたか，また今後の課題は何かを考察し，表現している。</w:t>
            </w:r>
            <w:r w:rsidRPr="005B61F4">
              <w:rPr>
                <w:rFonts w:asciiTheme="majorEastAsia" w:eastAsiaTheme="majorEastAsia" w:hAnsiTheme="majorEastAsia"/>
                <w:color w:val="000000" w:themeColor="text1"/>
                <w:szCs w:val="20"/>
              </w:rPr>
              <w:t>（思判表）</w:t>
            </w:r>
          </w:p>
        </w:tc>
      </w:tr>
    </w:tbl>
    <w:p w14:paraId="2EF526AE" w14:textId="64C2BCCD" w:rsidR="008C22B8" w:rsidRDefault="008C22B8" w:rsidP="00D9771F">
      <w:pPr>
        <w:rPr>
          <w:color w:val="000000" w:themeColor="text1"/>
        </w:rPr>
      </w:pPr>
    </w:p>
    <w:p w14:paraId="1DD1FD69" w14:textId="0A0B22B2"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70AB2447"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0DD99EBB" w14:textId="77777777" w:rsidR="008C22B8" w:rsidRPr="005B61F4" w:rsidRDefault="008C22B8" w:rsidP="00021B06">
            <w:pPr>
              <w:pStyle w:val="af8"/>
              <w:rPr>
                <w:color w:val="000000" w:themeColor="text1"/>
              </w:rPr>
            </w:pPr>
            <w:r w:rsidRPr="005B61F4">
              <w:rPr>
                <w:color w:val="000000" w:themeColor="text1"/>
              </w:rPr>
              <w:lastRenderedPageBreak/>
              <w:t>2節　中国・四国地方</w:t>
            </w:r>
            <w:r w:rsidRPr="005B61F4">
              <w:rPr>
                <w:color w:val="000000" w:themeColor="text1"/>
                <w:sz w:val="20"/>
              </w:rPr>
              <w:t>（配当5時間）</w:t>
            </w:r>
          </w:p>
        </w:tc>
      </w:tr>
    </w:tbl>
    <w:p w14:paraId="1E989E49" w14:textId="5599A2DD"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7DCD5B1C"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FFD1DC6"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C2B2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C0DC3A"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21A05FDE"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86CA22B" w14:textId="257F8043" w:rsidR="00334A9B" w:rsidRPr="005B61F4" w:rsidRDefault="00334A9B" w:rsidP="0073581A">
            <w:pPr>
              <w:pStyle w:val="a0"/>
              <w:ind w:left="200" w:hanging="200"/>
              <w:rPr>
                <w:color w:val="000000" w:themeColor="text1"/>
              </w:rPr>
            </w:pPr>
            <w:r w:rsidRPr="005B61F4">
              <w:rPr>
                <w:rFonts w:hint="eastAsia"/>
                <w:color w:val="000000" w:themeColor="text1"/>
              </w:rPr>
              <w:t>中国・四国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5A962BE7" w14:textId="0EAF24EC" w:rsidR="00334A9B" w:rsidRPr="005B61F4" w:rsidRDefault="007E43AC" w:rsidP="0073581A">
            <w:pPr>
              <w:pStyle w:val="a0"/>
              <w:ind w:left="200" w:hanging="200"/>
              <w:rPr>
                <w:color w:val="000000" w:themeColor="text1"/>
              </w:rPr>
            </w:pPr>
            <w:r w:rsidRPr="005B61F4">
              <w:rPr>
                <w:rFonts w:hint="eastAsia"/>
                <w:color w:val="000000" w:themeColor="text1"/>
              </w:rPr>
              <w:t>④交通・通信</w:t>
            </w:r>
            <w:r w:rsidR="00334A9B" w:rsidRPr="005B61F4">
              <w:rPr>
                <w:rFonts w:hint="eastAsia"/>
                <w:color w:val="000000" w:themeColor="text1"/>
              </w:rPr>
              <w:t>を中核とした</w:t>
            </w:r>
            <w:r w:rsidR="00334A9B" w:rsidRPr="005B61F4">
              <w:rPr>
                <w:color w:val="000000" w:themeColor="text1"/>
              </w:rPr>
              <w:t>考察の仕方で取り上げた特色ある事象と，それに関連する他の事象や，そこで生ずる課題を理解</w:t>
            </w:r>
            <w:r w:rsidR="00334A9B" w:rsidRPr="005B61F4">
              <w:rPr>
                <w:rFonts w:hint="eastAsia"/>
                <w:color w:val="000000" w:themeColor="text1"/>
              </w:rPr>
              <w:t>させる</w:t>
            </w:r>
            <w:r w:rsidR="00334A9B" w:rsidRPr="005B61F4">
              <w:rPr>
                <w:color w:val="000000" w:themeColor="text1"/>
              </w:rPr>
              <w:t>。</w:t>
            </w:r>
          </w:p>
          <w:p w14:paraId="4E1F266B" w14:textId="062F1947" w:rsidR="00334A9B" w:rsidRPr="005B61F4" w:rsidRDefault="00334A9B" w:rsidP="0073581A">
            <w:pPr>
              <w:pStyle w:val="a0"/>
              <w:ind w:left="200" w:hanging="200"/>
              <w:rPr>
                <w:color w:val="000000" w:themeColor="text1"/>
              </w:rPr>
            </w:pPr>
            <w:r w:rsidRPr="005B61F4">
              <w:rPr>
                <w:rFonts w:hint="eastAsia"/>
                <w:color w:val="000000" w:themeColor="text1"/>
              </w:rPr>
              <w:t>中国・四国地方</w:t>
            </w:r>
            <w:r w:rsidRPr="005B61F4">
              <w:rPr>
                <w:color w:val="000000" w:themeColor="text1"/>
              </w:rPr>
              <w:t>において，</w:t>
            </w:r>
            <w:r w:rsidRPr="005B61F4">
              <w:rPr>
                <w:rFonts w:hint="eastAsia"/>
                <w:color w:val="000000" w:themeColor="text1"/>
              </w:rPr>
              <w:t>④交通・通信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768C3ACB" w14:textId="6452AF3D" w:rsidR="00334A9B" w:rsidRPr="005B61F4" w:rsidRDefault="00334A9B" w:rsidP="00334A9B">
            <w:pPr>
              <w:pStyle w:val="a0"/>
              <w:ind w:left="200" w:hanging="200"/>
              <w:rPr>
                <w:color w:val="000000" w:themeColor="text1"/>
              </w:rPr>
            </w:pPr>
            <w:r w:rsidRPr="005B61F4">
              <w:rPr>
                <w:rFonts w:hint="eastAsia"/>
                <w:color w:val="000000" w:themeColor="text1"/>
              </w:rPr>
              <w:t>中国・四国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3BBCD8" w14:textId="2496109D" w:rsidR="00334A9B" w:rsidRPr="005B61F4" w:rsidRDefault="00334A9B" w:rsidP="007D14F5">
            <w:pPr>
              <w:pStyle w:val="a"/>
              <w:ind w:left="200" w:hanging="200"/>
            </w:pPr>
            <w:r w:rsidRPr="005B61F4">
              <w:rPr>
                <w:rFonts w:hint="eastAsia"/>
              </w:rPr>
              <w:t>中国・四国</w:t>
            </w:r>
            <w:r w:rsidR="00167D68">
              <w:rPr>
                <w:rFonts w:hint="eastAsia"/>
              </w:rPr>
              <w:t>地方について</w:t>
            </w:r>
            <w:r w:rsidRPr="005B61F4">
              <w:t>，その地域的特色や地域の課題を理解している</w:t>
            </w:r>
            <w:r w:rsidR="00E6372F">
              <w:t>。</w:t>
            </w:r>
          </w:p>
          <w:p w14:paraId="47F4C7B7" w14:textId="5840F863" w:rsidR="00334A9B" w:rsidRPr="005B61F4" w:rsidRDefault="00334A9B" w:rsidP="007D14F5">
            <w:pPr>
              <w:pStyle w:val="a"/>
              <w:ind w:left="200" w:hanging="200"/>
            </w:pPr>
            <w:r w:rsidRPr="005B61F4">
              <w:rPr>
                <w:rFonts w:hint="eastAsia"/>
              </w:rPr>
              <w:t>④交通・通信を中核とした</w:t>
            </w:r>
            <w:r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9E9838"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Ｃ</w:t>
            </w:r>
          </w:p>
          <w:p w14:paraId="23424AF4"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⑶</w:t>
            </w:r>
          </w:p>
          <w:p w14:paraId="4142255E"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④</w:t>
            </w:r>
          </w:p>
        </w:tc>
      </w:tr>
      <w:tr w:rsidR="005B61F4" w:rsidRPr="005B61F4" w14:paraId="0DFCA9CB"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08A7D86"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BFE4828" w14:textId="720464C5"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231580"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3F2DEFBA"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0A7F81"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E76384" w14:textId="61840B6C" w:rsidR="00334A9B" w:rsidRPr="005B61F4" w:rsidRDefault="00334A9B" w:rsidP="00896740">
            <w:pPr>
              <w:pStyle w:val="a"/>
              <w:ind w:left="200" w:hanging="200"/>
            </w:pPr>
            <w:r w:rsidRPr="005B61F4">
              <w:rPr>
                <w:rFonts w:hint="eastAsia"/>
              </w:rPr>
              <w:t>中国・四国地方において</w:t>
            </w:r>
            <w:r w:rsidR="0073581A" w:rsidRPr="005B61F4">
              <w:rPr>
                <w:rFonts w:hint="eastAsia"/>
              </w:rPr>
              <w:t>，</w:t>
            </w:r>
            <w:r w:rsidRPr="005B61F4">
              <w:rPr>
                <w:rFonts w:hint="eastAsia"/>
              </w:rPr>
              <w:t>④交通・通信</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E19C16"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r w:rsidR="005B61F4" w:rsidRPr="005B61F4" w14:paraId="15F8FCD3"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529673"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B62987C" w14:textId="3919720C"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80BDA9"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334A9B" w:rsidRPr="005B61F4" w14:paraId="7DD0A21A"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C07EB05"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EE76FB" w14:textId="4C3A4D3E" w:rsidR="00334A9B" w:rsidRPr="005B61F4" w:rsidRDefault="00334A9B" w:rsidP="00896740">
            <w:pPr>
              <w:pStyle w:val="a"/>
              <w:ind w:left="200" w:hanging="200"/>
            </w:pPr>
            <w:r w:rsidRPr="005B61F4">
              <w:rPr>
                <w:rFonts w:hint="eastAsia"/>
              </w:rPr>
              <w:t>中国・四国</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573D20"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bl>
    <w:p w14:paraId="2731F39A" w14:textId="77777777" w:rsidR="0052453C" w:rsidRPr="005B61F4" w:rsidRDefault="0052453C" w:rsidP="008C22B8">
      <w:pPr>
        <w:tabs>
          <w:tab w:val="right" w:pos="10185"/>
        </w:tabs>
        <w:ind w:hanging="2"/>
        <w:rPr>
          <w:color w:val="000000" w:themeColor="text1"/>
        </w:rPr>
      </w:pPr>
    </w:p>
    <w:p w14:paraId="2228A430"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0C461D43"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C2F83A2"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15D9883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54A64F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210352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2D4798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35D69334"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8DD4D2E"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E6E69A" w14:textId="77777777" w:rsidR="008C22B8" w:rsidRPr="005B61F4" w:rsidRDefault="008C22B8" w:rsidP="009B1FF2">
            <w:pPr>
              <w:pStyle w:val="1"/>
              <w:keepNext w:val="0"/>
              <w:keepLines w:val="0"/>
              <w:rPr>
                <w:color w:val="000000" w:themeColor="text1"/>
              </w:rPr>
            </w:pPr>
            <w:r w:rsidRPr="005B61F4">
              <w:rPr>
                <w:color w:val="000000" w:themeColor="text1"/>
              </w:rPr>
              <w:t>１　中国・四国地方をながめて</w:t>
            </w:r>
          </w:p>
          <w:p w14:paraId="21299CC1" w14:textId="6D246B53" w:rsidR="008C22B8" w:rsidRPr="005B61F4" w:rsidRDefault="008C22B8" w:rsidP="009B1FF2">
            <w:pPr>
              <w:pStyle w:val="1"/>
              <w:keepNext w:val="0"/>
              <w:keepLines w:val="0"/>
              <w:jc w:val="right"/>
              <w:rPr>
                <w:color w:val="000000" w:themeColor="text1"/>
              </w:rPr>
            </w:pPr>
            <w:bookmarkStart w:id="106" w:name="_3ep43zb" w:colFirst="0" w:colLast="0"/>
            <w:bookmarkEnd w:id="106"/>
            <w:r w:rsidRPr="005B61F4">
              <w:rPr>
                <w:color w:val="000000" w:themeColor="text1"/>
              </w:rPr>
              <w:t>（p.198～199）</w:t>
            </w:r>
          </w:p>
          <w:p w14:paraId="546F66C9" w14:textId="77777777" w:rsidR="008C22B8" w:rsidRPr="005B61F4" w:rsidRDefault="008C22B8" w:rsidP="009B1FF2">
            <w:pPr>
              <w:ind w:hanging="2"/>
              <w:rPr>
                <w:color w:val="000000" w:themeColor="text1"/>
              </w:rPr>
            </w:pPr>
            <w:r w:rsidRPr="005B61F4">
              <w:rPr>
                <w:color w:val="000000" w:themeColor="text1"/>
              </w:rPr>
              <w:t>自然環境の異なる地域</w:t>
            </w:r>
          </w:p>
          <w:p w14:paraId="50C72295" w14:textId="77777777" w:rsidR="008C22B8" w:rsidRPr="005B61F4" w:rsidRDefault="008C22B8" w:rsidP="009B1FF2">
            <w:pPr>
              <w:ind w:hanging="2"/>
              <w:rPr>
                <w:color w:val="000000" w:themeColor="text1"/>
              </w:rPr>
            </w:pPr>
            <w:r w:rsidRPr="005B61F4">
              <w:rPr>
                <w:color w:val="000000" w:themeColor="text1"/>
              </w:rPr>
              <w:t>二つの山地にはさまれた地域</w:t>
            </w:r>
          </w:p>
          <w:p w14:paraId="028687BF" w14:textId="77777777" w:rsidR="008C22B8" w:rsidRPr="005B61F4" w:rsidRDefault="008C22B8" w:rsidP="009B1FF2">
            <w:pPr>
              <w:ind w:hanging="2"/>
              <w:rPr>
                <w:color w:val="000000" w:themeColor="text1"/>
              </w:rPr>
            </w:pPr>
            <w:r w:rsidRPr="005B61F4">
              <w:rPr>
                <w:color w:val="000000" w:themeColor="text1"/>
              </w:rPr>
              <w:t>交通・通信網の整備で変わる地域</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E126726" w14:textId="77777777" w:rsidR="008C22B8" w:rsidRPr="005B61F4" w:rsidRDefault="008C22B8" w:rsidP="00875A14">
            <w:pPr>
              <w:pStyle w:val="a0"/>
              <w:ind w:left="200" w:hanging="200"/>
              <w:rPr>
                <w:color w:val="000000" w:themeColor="text1"/>
              </w:rPr>
            </w:pPr>
            <w:r w:rsidRPr="005B61F4">
              <w:rPr>
                <w:color w:val="000000" w:themeColor="text1"/>
              </w:rPr>
              <w:t>中国・四国地方について，人口分布図や統計グラフなどの資料から概観し，基礎的・基本的な知識を身に付ける。</w:t>
            </w:r>
          </w:p>
          <w:p w14:paraId="230C28ED" w14:textId="7E61E5AC" w:rsidR="008C22B8" w:rsidRPr="005B61F4" w:rsidRDefault="008C22B8" w:rsidP="00875A14">
            <w:pPr>
              <w:pStyle w:val="a0"/>
              <w:ind w:left="200" w:hanging="200"/>
              <w:rPr>
                <w:color w:val="000000" w:themeColor="text1"/>
              </w:rPr>
            </w:pPr>
            <w:r w:rsidRPr="005B61F4">
              <w:rPr>
                <w:color w:val="000000" w:themeColor="text1"/>
              </w:rPr>
              <w:t>中国・四国地方の地域的特色を理解するために，「中国・四国地</w:t>
            </w:r>
            <w:r w:rsidR="00946CB3">
              <w:rPr>
                <w:color w:val="000000" w:themeColor="text1"/>
              </w:rPr>
              <w:t>方では，なぜ交通・通信網が重要な役割を果たしているのでしょうか</w:t>
            </w:r>
            <w:r w:rsidRPr="005B61F4">
              <w:rPr>
                <w:color w:val="000000" w:themeColor="text1"/>
              </w:rPr>
              <w:t>」という探究課題を立て，</w:t>
            </w:r>
            <w:r w:rsidR="00053FD8" w:rsidRPr="005B61F4">
              <w:rPr>
                <w:rFonts w:hint="eastAsia"/>
                <w:color w:val="000000" w:themeColor="text1"/>
              </w:rPr>
              <w:t>見通しをもって主体的</w:t>
            </w:r>
            <w:r w:rsidRPr="005B61F4">
              <w:rPr>
                <w:color w:val="000000" w:themeColor="text1"/>
              </w:rPr>
              <w:t>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8AC9EA" w14:textId="77777777" w:rsidR="008C22B8" w:rsidRPr="005B61F4" w:rsidRDefault="008C22B8" w:rsidP="00875A14">
            <w:pPr>
              <w:pStyle w:val="a0"/>
              <w:ind w:left="200" w:hanging="200"/>
              <w:rPr>
                <w:color w:val="000000" w:themeColor="text1"/>
              </w:rPr>
            </w:pPr>
            <w:r w:rsidRPr="005B61F4">
              <w:rPr>
                <w:color w:val="000000" w:themeColor="text1"/>
              </w:rPr>
              <w:t>自然環境の異なる三つの地域，盛んな農業，人々の生活や産業を変えた交通・通信網の整備，瀬戸内に集中する人口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7B70EA39" w14:textId="41539468" w:rsidR="008C22B8" w:rsidRPr="005B61F4" w:rsidRDefault="008C22B8" w:rsidP="00875A14">
            <w:pPr>
              <w:pStyle w:val="a0"/>
              <w:ind w:left="200" w:hanging="200"/>
              <w:rPr>
                <w:color w:val="000000" w:themeColor="text1"/>
              </w:rPr>
            </w:pPr>
            <w:r w:rsidRPr="005B61F4">
              <w:rPr>
                <w:color w:val="000000" w:themeColor="text1"/>
              </w:rPr>
              <w:t>交通・通信</w:t>
            </w:r>
            <w:r w:rsidR="00C8468B" w:rsidRPr="005B61F4">
              <w:rPr>
                <w:rFonts w:hint="eastAsia"/>
                <w:color w:val="000000" w:themeColor="text1"/>
              </w:rPr>
              <w:t>を中核とした考察の仕方に基づいて設定した</w:t>
            </w:r>
            <w:r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tr w:rsidR="005B61F4" w:rsidRPr="005B61F4" w14:paraId="37CE8282"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3DA0D88"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45D380" w14:textId="77777777" w:rsidR="008C22B8" w:rsidRPr="005B61F4" w:rsidRDefault="008C22B8" w:rsidP="009B1FF2">
            <w:pPr>
              <w:pStyle w:val="1"/>
              <w:keepNext w:val="0"/>
              <w:keepLines w:val="0"/>
              <w:rPr>
                <w:color w:val="000000" w:themeColor="text1"/>
              </w:rPr>
            </w:pPr>
            <w:r w:rsidRPr="005B61F4">
              <w:rPr>
                <w:color w:val="000000" w:themeColor="text1"/>
              </w:rPr>
              <w:t>２　交通網の整備と人や物の移動の変化</w:t>
            </w:r>
          </w:p>
          <w:p w14:paraId="14CFBF14" w14:textId="322A2270" w:rsidR="008C22B8" w:rsidRPr="005B61F4" w:rsidRDefault="008C22B8" w:rsidP="009B1FF2">
            <w:pPr>
              <w:pStyle w:val="1"/>
              <w:keepNext w:val="0"/>
              <w:keepLines w:val="0"/>
              <w:jc w:val="right"/>
              <w:rPr>
                <w:color w:val="000000" w:themeColor="text1"/>
              </w:rPr>
            </w:pPr>
            <w:bookmarkStart w:id="107" w:name="_1tuee74" w:colFirst="0" w:colLast="0"/>
            <w:bookmarkEnd w:id="107"/>
            <w:r w:rsidRPr="005B61F4">
              <w:rPr>
                <w:color w:val="000000" w:themeColor="text1"/>
              </w:rPr>
              <w:t>（p.200～201）</w:t>
            </w:r>
          </w:p>
          <w:p w14:paraId="00E21320" w14:textId="77777777" w:rsidR="008C22B8" w:rsidRPr="005B61F4" w:rsidRDefault="008C22B8" w:rsidP="009B1FF2">
            <w:pPr>
              <w:ind w:hanging="2"/>
              <w:rPr>
                <w:color w:val="000000" w:themeColor="text1"/>
              </w:rPr>
            </w:pPr>
            <w:r w:rsidRPr="005B61F4">
              <w:rPr>
                <w:color w:val="000000" w:themeColor="text1"/>
              </w:rPr>
              <w:t>地方内で深まるつながり</w:t>
            </w:r>
          </w:p>
          <w:p w14:paraId="7C045038" w14:textId="77777777" w:rsidR="008C22B8" w:rsidRPr="005B61F4" w:rsidRDefault="008C22B8" w:rsidP="009B1FF2">
            <w:pPr>
              <w:ind w:hanging="2"/>
              <w:rPr>
                <w:color w:val="000000" w:themeColor="text1"/>
              </w:rPr>
            </w:pPr>
            <w:r w:rsidRPr="005B61F4">
              <w:rPr>
                <w:color w:val="000000" w:themeColor="text1"/>
              </w:rPr>
              <w:t>地方をこえて広がるつながり</w:t>
            </w:r>
          </w:p>
          <w:p w14:paraId="4C866AE2" w14:textId="77777777" w:rsidR="008C22B8" w:rsidRPr="005B61F4" w:rsidRDefault="008C22B8" w:rsidP="009B1FF2">
            <w:pPr>
              <w:ind w:hanging="2"/>
              <w:rPr>
                <w:color w:val="000000" w:themeColor="text1"/>
              </w:rPr>
            </w:pPr>
            <w:r w:rsidRPr="005B61F4">
              <w:rPr>
                <w:color w:val="000000" w:themeColor="text1"/>
              </w:rPr>
              <w:t>ストロー現象</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BBF2CC0" w14:textId="77777777" w:rsidR="008C22B8" w:rsidRPr="005B61F4" w:rsidRDefault="008C22B8" w:rsidP="00875A14">
            <w:pPr>
              <w:pStyle w:val="a0"/>
              <w:ind w:left="200" w:hanging="200"/>
              <w:rPr>
                <w:color w:val="000000" w:themeColor="text1"/>
              </w:rPr>
            </w:pPr>
            <w:r w:rsidRPr="005B61F4">
              <w:rPr>
                <w:color w:val="000000" w:themeColor="text1"/>
              </w:rPr>
              <w:t>中国・四国地方の交通網の整備について，地図，写真，統計などの具体的な資料を通して，理解する。</w:t>
            </w:r>
          </w:p>
          <w:p w14:paraId="5024BAFC" w14:textId="77777777" w:rsidR="008C22B8" w:rsidRPr="005B61F4" w:rsidRDefault="008C22B8" w:rsidP="00875A14">
            <w:pPr>
              <w:pStyle w:val="a0"/>
              <w:ind w:left="200" w:hanging="200"/>
              <w:rPr>
                <w:color w:val="000000" w:themeColor="text1"/>
              </w:rPr>
            </w:pPr>
            <w:r w:rsidRPr="005B61F4">
              <w:rPr>
                <w:color w:val="000000" w:themeColor="text1"/>
              </w:rPr>
              <w:t>中国・四国地方の交通網の発展による地域の影響について，利点と課題の両面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262B57" w14:textId="77777777" w:rsidR="008C22B8" w:rsidRPr="005B61F4" w:rsidRDefault="008C22B8" w:rsidP="00875A14">
            <w:pPr>
              <w:pStyle w:val="a0"/>
              <w:ind w:left="200" w:hanging="200"/>
              <w:rPr>
                <w:color w:val="000000" w:themeColor="text1"/>
              </w:rPr>
            </w:pPr>
            <w:r w:rsidRPr="005B61F4">
              <w:rPr>
                <w:color w:val="000000" w:themeColor="text1"/>
              </w:rPr>
              <w:t>高速道路や橋が整備されたことにより，中国・四国地方内の結び付きや，他地方との結び付きが深まったことを理解している。</w:t>
            </w:r>
            <w:r w:rsidRPr="005B61F4">
              <w:rPr>
                <w:rFonts w:asciiTheme="majorEastAsia" w:eastAsiaTheme="majorEastAsia" w:hAnsiTheme="majorEastAsia" w:cs="ＭＳ Ｐゴシック"/>
                <w:color w:val="000000" w:themeColor="text1"/>
                <w:szCs w:val="20"/>
              </w:rPr>
              <w:t>（知技）</w:t>
            </w:r>
          </w:p>
          <w:p w14:paraId="4F59819F" w14:textId="72D02617" w:rsidR="008C22B8" w:rsidRPr="005B61F4" w:rsidRDefault="008C22B8" w:rsidP="00875A14">
            <w:pPr>
              <w:pStyle w:val="a0"/>
              <w:ind w:left="200" w:hanging="200"/>
              <w:rPr>
                <w:color w:val="000000" w:themeColor="text1"/>
              </w:rPr>
            </w:pPr>
            <w:r w:rsidRPr="005B61F4">
              <w:rPr>
                <w:color w:val="000000" w:themeColor="text1"/>
              </w:rPr>
              <w:t>交</w:t>
            </w:r>
            <w:r w:rsidR="00C80EB6">
              <w:rPr>
                <w:color w:val="000000" w:themeColor="text1"/>
              </w:rPr>
              <w:t>通網の整備を，移動時間の短縮やストロー現象などと関連付けて考察</w:t>
            </w:r>
            <w:r w:rsidR="00C80EB6">
              <w:rPr>
                <w:rFonts w:hint="eastAsia"/>
                <w:color w:val="000000" w:themeColor="text1"/>
              </w:rPr>
              <w:t>してい</w:t>
            </w:r>
            <w:r w:rsidRPr="005B61F4">
              <w:rPr>
                <w:color w:val="000000" w:themeColor="text1"/>
              </w:rPr>
              <w:t>る。</w:t>
            </w:r>
            <w:r w:rsidRPr="005B61F4">
              <w:rPr>
                <w:rFonts w:asciiTheme="majorEastAsia" w:eastAsiaTheme="majorEastAsia" w:hAnsiTheme="majorEastAsia"/>
                <w:color w:val="000000" w:themeColor="text1"/>
                <w:szCs w:val="20"/>
              </w:rPr>
              <w:t>（思判表）</w:t>
            </w:r>
          </w:p>
        </w:tc>
      </w:tr>
      <w:tr w:rsidR="005B61F4" w:rsidRPr="005B61F4" w14:paraId="24165952"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719597"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7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884659A" w14:textId="5CA0B8B7" w:rsidR="008C22B8" w:rsidRPr="005B61F4" w:rsidRDefault="008C22B8" w:rsidP="009B1FF2">
            <w:pPr>
              <w:pStyle w:val="1"/>
              <w:keepNext w:val="0"/>
              <w:keepLines w:val="0"/>
              <w:rPr>
                <w:color w:val="000000" w:themeColor="text1"/>
              </w:rPr>
            </w:pPr>
            <w:r w:rsidRPr="005B61F4">
              <w:rPr>
                <w:color w:val="000000" w:themeColor="text1"/>
              </w:rPr>
              <w:t>３　交通網が支える産業とその変化</w:t>
            </w:r>
          </w:p>
          <w:p w14:paraId="5A3A6AB5" w14:textId="77777777" w:rsidR="008C22B8" w:rsidRPr="005B61F4" w:rsidRDefault="008C22B8" w:rsidP="009B1FF2">
            <w:pPr>
              <w:pStyle w:val="1"/>
              <w:keepNext w:val="0"/>
              <w:keepLines w:val="0"/>
              <w:jc w:val="right"/>
              <w:rPr>
                <w:color w:val="000000" w:themeColor="text1"/>
              </w:rPr>
            </w:pPr>
            <w:bookmarkStart w:id="108" w:name="_4du1wux" w:colFirst="0" w:colLast="0"/>
            <w:bookmarkEnd w:id="108"/>
            <w:r w:rsidRPr="005B61F4">
              <w:rPr>
                <w:color w:val="000000" w:themeColor="text1"/>
              </w:rPr>
              <w:t>（p.202～203）</w:t>
            </w:r>
          </w:p>
          <w:p w14:paraId="0E1C9094" w14:textId="77777777" w:rsidR="008C22B8" w:rsidRPr="005B61F4" w:rsidRDefault="008C22B8" w:rsidP="009B1FF2">
            <w:pPr>
              <w:ind w:hanging="2"/>
              <w:rPr>
                <w:color w:val="000000" w:themeColor="text1"/>
              </w:rPr>
            </w:pPr>
            <w:r w:rsidRPr="005B61F4">
              <w:rPr>
                <w:color w:val="000000" w:themeColor="text1"/>
              </w:rPr>
              <w:t>瀬戸内の都市の歴史</w:t>
            </w:r>
          </w:p>
          <w:p w14:paraId="78E323AD" w14:textId="77777777" w:rsidR="008C22B8" w:rsidRPr="005B61F4" w:rsidRDefault="008C22B8" w:rsidP="009B1FF2">
            <w:pPr>
              <w:ind w:hanging="2"/>
              <w:rPr>
                <w:color w:val="000000" w:themeColor="text1"/>
              </w:rPr>
            </w:pPr>
            <w:r w:rsidRPr="005B61F4">
              <w:rPr>
                <w:color w:val="000000" w:themeColor="text1"/>
              </w:rPr>
              <w:t>海で結ばれた工業地域</w:t>
            </w:r>
          </w:p>
          <w:p w14:paraId="3CDCA09B" w14:textId="77777777" w:rsidR="008C22B8" w:rsidRPr="005B61F4" w:rsidRDefault="008C22B8" w:rsidP="009B1FF2">
            <w:pPr>
              <w:ind w:hanging="2"/>
              <w:rPr>
                <w:color w:val="000000" w:themeColor="text1"/>
              </w:rPr>
            </w:pPr>
            <w:r w:rsidRPr="005B61F4">
              <w:rPr>
                <w:color w:val="000000" w:themeColor="text1"/>
              </w:rPr>
              <w:t>全国に出荷される農水産物</w:t>
            </w:r>
          </w:p>
          <w:p w14:paraId="770A1E6A"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A3DCCFB" w14:textId="6E4D895B" w:rsidR="008C22B8" w:rsidRPr="005B61F4" w:rsidRDefault="008C22B8" w:rsidP="00875A14">
            <w:pPr>
              <w:pStyle w:val="a0"/>
              <w:ind w:left="200" w:hanging="200"/>
              <w:rPr>
                <w:color w:val="000000" w:themeColor="text1"/>
              </w:rPr>
            </w:pPr>
            <w:r w:rsidRPr="005B61F4">
              <w:rPr>
                <w:color w:val="000000" w:themeColor="text1"/>
              </w:rPr>
              <w:t>中国・四国地方の人口が瀬戸内の県に集中していることに着目し，その歴史的・地理的背景について</w:t>
            </w:r>
            <w:r w:rsidR="004E5F0C" w:rsidRPr="005B61F4">
              <w:rPr>
                <w:rFonts w:hint="eastAsia"/>
                <w:color w:val="000000" w:themeColor="text1"/>
              </w:rPr>
              <w:t>理解する</w:t>
            </w:r>
            <w:r w:rsidRPr="005B61F4">
              <w:rPr>
                <w:color w:val="000000" w:themeColor="text1"/>
              </w:rPr>
              <w:t>。</w:t>
            </w:r>
          </w:p>
          <w:p w14:paraId="0FED986C" w14:textId="77777777" w:rsidR="008C22B8" w:rsidRPr="005B61F4" w:rsidRDefault="008C22B8" w:rsidP="00875A14">
            <w:pPr>
              <w:pStyle w:val="a0"/>
              <w:ind w:left="200" w:hanging="200"/>
              <w:rPr>
                <w:color w:val="000000" w:themeColor="text1"/>
              </w:rPr>
            </w:pPr>
            <w:r w:rsidRPr="005B61F4">
              <w:rPr>
                <w:color w:val="000000" w:themeColor="text1"/>
              </w:rPr>
              <w:t>中国・四国地方の産業が交通網の発達とともに成長してきた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8FD158B" w14:textId="7192613C" w:rsidR="008C22B8" w:rsidRPr="005B61F4" w:rsidRDefault="008C22B8" w:rsidP="00875A14">
            <w:pPr>
              <w:pStyle w:val="a0"/>
              <w:ind w:left="200" w:hanging="200"/>
              <w:rPr>
                <w:color w:val="000000" w:themeColor="text1"/>
              </w:rPr>
            </w:pPr>
            <w:r w:rsidRPr="005B61F4">
              <w:rPr>
                <w:color w:val="000000" w:themeColor="text1"/>
              </w:rPr>
              <w:t>人口が集中する瀬戸内の都市の多くが交通の拠点であった城下町を起源としたこと</w:t>
            </w:r>
            <w:r w:rsidR="004E5F0C"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4E5F0C"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103032B7" w14:textId="77777777" w:rsidR="008C22B8" w:rsidRPr="005B61F4" w:rsidRDefault="008C22B8" w:rsidP="00875A14">
            <w:pPr>
              <w:pStyle w:val="a0"/>
              <w:ind w:left="200" w:hanging="200"/>
              <w:rPr>
                <w:color w:val="000000" w:themeColor="text1"/>
              </w:rPr>
            </w:pPr>
            <w:r w:rsidRPr="005B61F4">
              <w:rPr>
                <w:color w:val="000000" w:themeColor="text1"/>
              </w:rPr>
              <w:t>海上輸送に適した瀬戸内海，橋や高速道路の開通によって工業や農業が発達してきたことを捉えている。</w:t>
            </w:r>
            <w:r w:rsidRPr="005B61F4">
              <w:rPr>
                <w:rFonts w:asciiTheme="majorEastAsia" w:eastAsiaTheme="majorEastAsia" w:hAnsiTheme="majorEastAsia" w:cs="ＭＳ Ｐゴシック"/>
                <w:color w:val="000000" w:themeColor="text1"/>
                <w:szCs w:val="20"/>
              </w:rPr>
              <w:t>（知技）</w:t>
            </w:r>
          </w:p>
        </w:tc>
      </w:tr>
      <w:tr w:rsidR="005B61F4" w:rsidRPr="005B61F4" w14:paraId="24EF12BB" w14:textId="77777777" w:rsidTr="009B1FF2">
        <w:trPr>
          <w:trHeight w:val="1660"/>
        </w:trPr>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6D532B"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7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51C4AD2" w14:textId="6E8C60CB" w:rsidR="008C22B8" w:rsidRPr="005B61F4" w:rsidRDefault="008C22B8" w:rsidP="009B1FF2">
            <w:pPr>
              <w:pStyle w:val="1"/>
              <w:keepNext w:val="0"/>
              <w:keepLines w:val="0"/>
              <w:rPr>
                <w:color w:val="000000" w:themeColor="text1"/>
              </w:rPr>
            </w:pPr>
            <w:r w:rsidRPr="005B61F4">
              <w:rPr>
                <w:color w:val="000000" w:themeColor="text1"/>
              </w:rPr>
              <w:t>４　活用される交通・通信網</w:t>
            </w:r>
          </w:p>
          <w:p w14:paraId="096F4EF5" w14:textId="77777777" w:rsidR="008C22B8" w:rsidRPr="005B61F4" w:rsidRDefault="008C22B8" w:rsidP="009B1FF2">
            <w:pPr>
              <w:pStyle w:val="1"/>
              <w:keepNext w:val="0"/>
              <w:keepLines w:val="0"/>
              <w:jc w:val="right"/>
              <w:rPr>
                <w:color w:val="000000" w:themeColor="text1"/>
              </w:rPr>
            </w:pPr>
            <w:bookmarkStart w:id="109" w:name="_2szc72q" w:colFirst="0" w:colLast="0"/>
            <w:bookmarkEnd w:id="109"/>
            <w:r w:rsidRPr="005B61F4">
              <w:rPr>
                <w:color w:val="000000" w:themeColor="text1"/>
              </w:rPr>
              <w:t>（p.204～205）</w:t>
            </w:r>
          </w:p>
          <w:p w14:paraId="0E34B95D" w14:textId="77777777" w:rsidR="008C22B8" w:rsidRPr="005B61F4" w:rsidRDefault="008C22B8" w:rsidP="009B1FF2">
            <w:pPr>
              <w:ind w:hanging="2"/>
              <w:rPr>
                <w:color w:val="000000" w:themeColor="text1"/>
              </w:rPr>
            </w:pPr>
            <w:r w:rsidRPr="005B61F4">
              <w:rPr>
                <w:color w:val="000000" w:themeColor="text1"/>
              </w:rPr>
              <w:t>町おこし・村おこし</w:t>
            </w:r>
          </w:p>
          <w:p w14:paraId="17B7ECA5" w14:textId="77777777" w:rsidR="008C22B8" w:rsidRPr="005B61F4" w:rsidRDefault="008C22B8" w:rsidP="009B1FF2">
            <w:pPr>
              <w:ind w:hanging="2"/>
              <w:rPr>
                <w:color w:val="000000" w:themeColor="text1"/>
              </w:rPr>
            </w:pPr>
            <w:r w:rsidRPr="005B61F4">
              <w:rPr>
                <w:color w:val="000000" w:themeColor="text1"/>
              </w:rPr>
              <w:t>橋で変わる島の暮らし</w:t>
            </w:r>
          </w:p>
          <w:p w14:paraId="05FE30D7" w14:textId="77777777" w:rsidR="008C22B8" w:rsidRPr="005B61F4" w:rsidRDefault="008C22B8" w:rsidP="009B1FF2">
            <w:pPr>
              <w:ind w:hanging="2"/>
              <w:rPr>
                <w:color w:val="000000" w:themeColor="text1"/>
              </w:rPr>
            </w:pPr>
            <w:r w:rsidRPr="005B61F4">
              <w:rPr>
                <w:color w:val="000000" w:themeColor="text1"/>
              </w:rPr>
              <w:t>インターネットで変わる山間地の暮らし</w:t>
            </w:r>
          </w:p>
          <w:p w14:paraId="03A452BE" w14:textId="77777777" w:rsidR="008C22B8" w:rsidRPr="005B61F4" w:rsidRDefault="008C22B8" w:rsidP="009B1FF2">
            <w:pPr>
              <w:ind w:hanging="2"/>
              <w:rPr>
                <w:color w:val="000000" w:themeColor="text1"/>
              </w:rPr>
            </w:pPr>
            <w:r w:rsidRPr="005B61F4">
              <w:rPr>
                <w:color w:val="000000" w:themeColor="text1"/>
              </w:rPr>
              <w:t>世界から地域に来訪，地域から世界に発信</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07040F" w14:textId="4E5ACCBE" w:rsidR="008C22B8" w:rsidRPr="005B61F4" w:rsidRDefault="008C22B8" w:rsidP="0073581A">
            <w:pPr>
              <w:pStyle w:val="a0"/>
              <w:ind w:left="200" w:hanging="200"/>
              <w:rPr>
                <w:color w:val="000000" w:themeColor="text1"/>
              </w:rPr>
            </w:pPr>
            <w:r w:rsidRPr="005B61F4">
              <w:rPr>
                <w:color w:val="000000" w:themeColor="text1"/>
              </w:rPr>
              <w:t>中国・四国地方の市町村別人口増減率の地図に着目し，過疎地域の分布の特色</w:t>
            </w:r>
            <w:r w:rsidR="004E5F0C" w:rsidRPr="005B61F4">
              <w:rPr>
                <w:rFonts w:hint="eastAsia"/>
                <w:color w:val="000000" w:themeColor="text1"/>
              </w:rPr>
              <w:t>を理解する</w:t>
            </w:r>
            <w:r w:rsidRPr="005B61F4">
              <w:rPr>
                <w:color w:val="000000" w:themeColor="text1"/>
              </w:rPr>
              <w:t>。</w:t>
            </w:r>
          </w:p>
          <w:p w14:paraId="7233A6C3" w14:textId="77777777" w:rsidR="008C22B8" w:rsidRPr="005B61F4" w:rsidRDefault="008C22B8" w:rsidP="0073581A">
            <w:pPr>
              <w:pStyle w:val="a0"/>
              <w:ind w:left="200" w:hanging="200"/>
              <w:rPr>
                <w:color w:val="000000" w:themeColor="text1"/>
              </w:rPr>
            </w:pPr>
            <w:r w:rsidRPr="005B61F4">
              <w:rPr>
                <w:color w:val="000000" w:themeColor="text1"/>
              </w:rPr>
              <w:t>過疎地域が行っている町おこし・村おこしの成果と課題について，特色ある観光資源や交通・通信網の活用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2917596" w14:textId="2607F614" w:rsidR="008C22B8" w:rsidRPr="005B61F4" w:rsidRDefault="008C22B8" w:rsidP="0073581A">
            <w:pPr>
              <w:pStyle w:val="a0"/>
              <w:ind w:left="200" w:hanging="200"/>
              <w:rPr>
                <w:color w:val="000000" w:themeColor="text1"/>
              </w:rPr>
            </w:pPr>
            <w:r w:rsidRPr="005B61F4">
              <w:rPr>
                <w:color w:val="000000" w:themeColor="text1"/>
              </w:rPr>
              <w:t>過疎地域が山間部や瀬戸内海の島々の多くに分布していること</w:t>
            </w:r>
            <w:r w:rsidR="004E5F0C" w:rsidRPr="005B61F4">
              <w:rPr>
                <w:rFonts w:hint="eastAsia"/>
                <w:color w:val="000000" w:themeColor="text1"/>
              </w:rPr>
              <w:t>を</w:t>
            </w:r>
            <w:r w:rsidR="004E5F0C" w:rsidRPr="005B61F4">
              <w:rPr>
                <w:color w:val="000000" w:themeColor="text1"/>
              </w:rPr>
              <w:t>その原因や対策</w:t>
            </w:r>
            <w:r w:rsidR="004E5F0C" w:rsidRPr="005B61F4">
              <w:rPr>
                <w:rFonts w:hint="eastAsia"/>
                <w:color w:val="000000" w:themeColor="text1"/>
              </w:rPr>
              <w:t>と</w:t>
            </w:r>
            <w:r w:rsidR="00F80CEE">
              <w:rPr>
                <w:rFonts w:hint="eastAsia"/>
                <w:color w:val="000000" w:themeColor="text1"/>
              </w:rPr>
              <w:t>ともに</w:t>
            </w:r>
            <w:r w:rsidR="004E5F0C" w:rsidRPr="005B61F4">
              <w:rPr>
                <w:rFonts w:hint="eastAsia"/>
                <w:color w:val="000000" w:themeColor="text1"/>
              </w:rPr>
              <w:t>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4E5F0C"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6158C0F3" w14:textId="77777777" w:rsidR="008C22B8" w:rsidRPr="005B61F4" w:rsidRDefault="008C22B8" w:rsidP="0073581A">
            <w:pPr>
              <w:pStyle w:val="a0"/>
              <w:ind w:left="200" w:hanging="200"/>
              <w:rPr>
                <w:color w:val="000000" w:themeColor="text1"/>
              </w:rPr>
            </w:pPr>
            <w:r w:rsidRPr="005B61F4">
              <w:rPr>
                <w:color w:val="000000" w:themeColor="text1"/>
              </w:rPr>
              <w:t>過疎地域の対策について，交通・通信網の整備と関連付けて考察し，表現している。</w:t>
            </w:r>
            <w:r w:rsidRPr="005B61F4">
              <w:rPr>
                <w:rFonts w:asciiTheme="majorEastAsia" w:eastAsiaTheme="majorEastAsia" w:hAnsiTheme="majorEastAsia"/>
                <w:color w:val="000000" w:themeColor="text1"/>
                <w:szCs w:val="20"/>
              </w:rPr>
              <w:t>（思判表）</w:t>
            </w:r>
          </w:p>
        </w:tc>
      </w:tr>
      <w:tr w:rsidR="005B61F4" w:rsidRPr="005B61F4" w14:paraId="361E244F" w14:textId="77777777" w:rsidTr="009B1FF2">
        <w:trPr>
          <w:trHeight w:val="40"/>
        </w:trPr>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2AE4B5B"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8D971B" w14:textId="4B548498" w:rsidR="008C22B8" w:rsidRPr="005B61F4" w:rsidRDefault="008C22B8" w:rsidP="009B1FF2">
            <w:pPr>
              <w:pStyle w:val="1"/>
              <w:keepNext w:val="0"/>
              <w:keepLines w:val="0"/>
              <w:jc w:val="left"/>
              <w:rPr>
                <w:color w:val="000000" w:themeColor="text1"/>
              </w:rPr>
            </w:pPr>
            <w:r w:rsidRPr="005B61F4">
              <w:rPr>
                <w:color w:val="000000" w:themeColor="text1"/>
              </w:rPr>
              <w:t>■基礎・基本のまとめ　中国・四国地方をふり返ろう</w:t>
            </w:r>
          </w:p>
          <w:p w14:paraId="19EAD7BB" w14:textId="77777777" w:rsidR="008C22B8" w:rsidRPr="005B61F4" w:rsidRDefault="008C22B8" w:rsidP="009B1FF2">
            <w:pPr>
              <w:pStyle w:val="1"/>
              <w:keepNext w:val="0"/>
              <w:keepLines w:val="0"/>
              <w:jc w:val="right"/>
              <w:rPr>
                <w:color w:val="000000" w:themeColor="text1"/>
              </w:rPr>
            </w:pPr>
            <w:r w:rsidRPr="005B61F4">
              <w:rPr>
                <w:color w:val="000000" w:themeColor="text1"/>
              </w:rPr>
              <w:t>（p.206）</w:t>
            </w:r>
          </w:p>
          <w:p w14:paraId="6162E125" w14:textId="77777777" w:rsidR="008C22B8" w:rsidRPr="005B61F4" w:rsidRDefault="008C22B8" w:rsidP="009B1FF2">
            <w:pPr>
              <w:pStyle w:val="1"/>
              <w:keepNext w:val="0"/>
              <w:keepLines w:val="0"/>
              <w:jc w:val="left"/>
              <w:rPr>
                <w:color w:val="000000" w:themeColor="text1"/>
              </w:rPr>
            </w:pPr>
            <w:r w:rsidRPr="005B61F4">
              <w:rPr>
                <w:color w:val="000000" w:themeColor="text1"/>
              </w:rPr>
              <w:t>■まとめの活動　「地域サミット」の参加者になって持続可能な地域像を考えよう</w:t>
            </w:r>
          </w:p>
          <w:p w14:paraId="29643BD5" w14:textId="77777777" w:rsidR="008C22B8" w:rsidRPr="005B61F4" w:rsidRDefault="008C22B8" w:rsidP="009B1FF2">
            <w:pPr>
              <w:pStyle w:val="1"/>
              <w:keepNext w:val="0"/>
              <w:keepLines w:val="0"/>
              <w:jc w:val="right"/>
              <w:rPr>
                <w:color w:val="000000" w:themeColor="text1"/>
              </w:rPr>
            </w:pPr>
            <w:bookmarkStart w:id="110" w:name="_184mhaj" w:colFirst="0" w:colLast="0"/>
            <w:bookmarkEnd w:id="110"/>
            <w:r w:rsidRPr="005B61F4">
              <w:rPr>
                <w:color w:val="000000" w:themeColor="text1"/>
              </w:rPr>
              <w:t>（p.206～20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55940E" w14:textId="2E893E09" w:rsidR="00EE1C46" w:rsidRPr="005B61F4" w:rsidRDefault="004E5F0C" w:rsidP="00794C3B">
            <w:pPr>
              <w:pStyle w:val="a0"/>
              <w:spacing w:line="280" w:lineRule="exact"/>
              <w:ind w:left="200" w:hanging="200"/>
              <w:rPr>
                <w:color w:val="000000" w:themeColor="text1"/>
              </w:rPr>
            </w:pPr>
            <w:r w:rsidRPr="005B61F4">
              <w:rPr>
                <w:rFonts w:hint="eastAsia"/>
                <w:color w:val="000000" w:themeColor="text1"/>
              </w:rPr>
              <w:t>交通・通信を中核とした考察の仕方で取り上げた中国・四国</w:t>
            </w:r>
            <w:r w:rsidRPr="005B61F4">
              <w:rPr>
                <w:color w:val="000000" w:themeColor="text1"/>
              </w:rPr>
              <w:t>地方の</w:t>
            </w:r>
            <w:r w:rsidRPr="005B61F4">
              <w:rPr>
                <w:rFonts w:hint="eastAsia"/>
                <w:color w:val="000000" w:themeColor="text1"/>
              </w:rPr>
              <w:t>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0186C244" w14:textId="798DCFE4" w:rsidR="004E5F0C" w:rsidRPr="005B61F4" w:rsidRDefault="004E5F0C" w:rsidP="00794C3B">
            <w:pPr>
              <w:pStyle w:val="a0"/>
              <w:spacing w:line="280" w:lineRule="exact"/>
              <w:ind w:left="200" w:hanging="200"/>
              <w:rPr>
                <w:color w:val="000000" w:themeColor="text1"/>
              </w:rPr>
            </w:pPr>
            <w:r w:rsidRPr="005B61F4">
              <w:rPr>
                <w:rFonts w:hint="eastAsia"/>
                <w:color w:val="000000" w:themeColor="text1"/>
              </w:rPr>
              <w:t>中国・四国</w:t>
            </w:r>
            <w:r w:rsidR="001C1895" w:rsidRPr="005B61F4">
              <w:rPr>
                <w:rFonts w:hint="eastAsia"/>
                <w:color w:val="000000" w:themeColor="text1"/>
              </w:rPr>
              <w:t>地方</w:t>
            </w:r>
            <w:r w:rsidRPr="005B61F4">
              <w:rPr>
                <w:rFonts w:hint="eastAsia"/>
                <w:color w:val="000000" w:themeColor="text1"/>
              </w:rPr>
              <w:t>の交通・通信</w:t>
            </w:r>
            <w:r w:rsidR="00EE1C46" w:rsidRPr="005B61F4">
              <w:rPr>
                <w:rFonts w:hint="eastAsia"/>
                <w:color w:val="000000" w:themeColor="text1"/>
              </w:rPr>
              <w:t>の成立条件を</w:t>
            </w:r>
            <w:r w:rsidR="0073581A" w:rsidRPr="005B61F4">
              <w:rPr>
                <w:rFonts w:hint="eastAsia"/>
                <w:color w:val="000000" w:themeColor="text1"/>
              </w:rPr>
              <w:t>，</w:t>
            </w:r>
            <w:r w:rsidR="00EE1C46" w:rsidRPr="005B61F4">
              <w:rPr>
                <w:rFonts w:hint="eastAsia"/>
                <w:color w:val="000000" w:themeColor="text1"/>
              </w:rPr>
              <w:t>地域の広がりや地域内の</w:t>
            </w:r>
            <w:r w:rsidR="006D3E4A">
              <w:rPr>
                <w:rFonts w:hint="eastAsia"/>
                <w:color w:val="000000" w:themeColor="text1"/>
              </w:rPr>
              <w:t>結び付き</w:t>
            </w:r>
            <w:r w:rsidR="0073581A" w:rsidRPr="005B61F4">
              <w:rPr>
                <w:rFonts w:hint="eastAsia"/>
                <w:color w:val="000000" w:themeColor="text1"/>
              </w:rPr>
              <w:t>，</w:t>
            </w:r>
            <w:r w:rsidR="00EE1C46" w:rsidRPr="005B61F4">
              <w:rPr>
                <w:rFonts w:hint="eastAsia"/>
                <w:color w:val="000000" w:themeColor="text1"/>
              </w:rPr>
              <w:t>人々の対応などに着目して，中国・四国地方で交通・通信網が重要な役割を果たしている理由を多面的・多角的に考察する。</w:t>
            </w:r>
          </w:p>
          <w:p w14:paraId="055829BB" w14:textId="12D65C6E" w:rsidR="00334A9B" w:rsidRPr="005B61F4" w:rsidRDefault="004E5F0C">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EE1C46" w:rsidRPr="005B61F4">
              <w:rPr>
                <w:rFonts w:hint="eastAsia"/>
                <w:color w:val="000000" w:themeColor="text1"/>
              </w:rPr>
              <w:t>中国・四国地方</w:t>
            </w:r>
            <w:r w:rsidRPr="005B61F4">
              <w:rPr>
                <w:rFonts w:hint="eastAsia"/>
                <w:color w:val="000000" w:themeColor="text1"/>
              </w:rPr>
              <w:t>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E660E0" w14:textId="160D4C57" w:rsidR="004E5F0C" w:rsidRPr="005B61F4" w:rsidRDefault="004E5F0C" w:rsidP="00794C3B">
            <w:pPr>
              <w:pStyle w:val="a"/>
              <w:ind w:left="200" w:hanging="200"/>
              <w:rPr>
                <w:color w:val="000000" w:themeColor="text1"/>
              </w:rPr>
            </w:pPr>
            <w:r w:rsidRPr="005B61F4">
              <w:rPr>
                <w:rFonts w:hint="eastAsia"/>
                <w:color w:val="000000" w:themeColor="text1"/>
              </w:rPr>
              <w:t>交通・通信を中核とする考察の仕方を基に</w:t>
            </w:r>
            <w:r w:rsidR="0073581A" w:rsidRPr="005B61F4">
              <w:rPr>
                <w:rFonts w:hint="eastAsia"/>
                <w:color w:val="000000" w:themeColor="text1"/>
              </w:rPr>
              <w:t>，</w:t>
            </w:r>
            <w:r w:rsidRPr="005B61F4">
              <w:rPr>
                <w:rFonts w:hint="eastAsia"/>
                <w:color w:val="000000" w:themeColor="text1"/>
              </w:rPr>
              <w:t>学んできた中国・四国地方の地域的特色やそこで生ずる課題を図にまとめて振り返り</w:t>
            </w:r>
            <w:r w:rsidR="0073581A" w:rsidRPr="005B61F4">
              <w:rPr>
                <w:rFonts w:hint="eastAsia"/>
                <w:color w:val="000000" w:themeColor="text1"/>
              </w:rPr>
              <w:t>，</w:t>
            </w:r>
            <w:r w:rsidRPr="005B61F4">
              <w:rPr>
                <w:rFonts w:hint="eastAsia"/>
                <w:color w:val="000000" w:themeColor="text1"/>
              </w:rPr>
              <w:t>理解している。</w:t>
            </w:r>
            <w:r w:rsidR="00EE1C46" w:rsidRPr="005B61F4">
              <w:rPr>
                <w:rFonts w:asciiTheme="majorEastAsia" w:eastAsiaTheme="majorEastAsia" w:hAnsiTheme="majorEastAsia" w:hint="eastAsia"/>
                <w:color w:val="000000" w:themeColor="text1"/>
                <w:szCs w:val="20"/>
              </w:rPr>
              <w:t>（知技）</w:t>
            </w:r>
          </w:p>
          <w:p w14:paraId="45A0B1AD" w14:textId="20371F5D" w:rsidR="004E5F0C" w:rsidRPr="005B61F4" w:rsidRDefault="00EE1C46" w:rsidP="00794C3B">
            <w:pPr>
              <w:pStyle w:val="a"/>
              <w:ind w:left="200" w:hanging="200"/>
              <w:rPr>
                <w:color w:val="000000" w:themeColor="text1"/>
              </w:rPr>
            </w:pPr>
            <w:r w:rsidRPr="005B61F4">
              <w:rPr>
                <w:rFonts w:hint="eastAsia"/>
                <w:color w:val="000000" w:themeColor="text1"/>
              </w:rPr>
              <w:t>中国・四国</w:t>
            </w:r>
            <w:r w:rsidR="004E5F0C" w:rsidRPr="005B61F4">
              <w:rPr>
                <w:color w:val="000000" w:themeColor="text1"/>
              </w:rPr>
              <w:t>地方で，</w:t>
            </w:r>
            <w:r w:rsidRPr="005B61F4">
              <w:rPr>
                <w:rFonts w:hint="eastAsia"/>
                <w:color w:val="000000" w:themeColor="text1"/>
              </w:rPr>
              <w:t>交通・通信網が重要な役割を果たしている理由</w:t>
            </w:r>
            <w:r w:rsidR="00FD199E" w:rsidRPr="005B61F4">
              <w:rPr>
                <w:rFonts w:hint="eastAsia"/>
                <w:color w:val="000000" w:themeColor="text1"/>
              </w:rPr>
              <w:t>を</w:t>
            </w:r>
            <w:r w:rsidR="00FD199E" w:rsidRPr="005B61F4">
              <w:rPr>
                <w:color w:val="000000" w:themeColor="text1"/>
              </w:rPr>
              <w:t>多面的・多角的に考察し，</w:t>
            </w:r>
            <w:r w:rsidR="00FD199E" w:rsidRPr="005B61F4">
              <w:rPr>
                <w:rFonts w:hint="eastAsia"/>
                <w:color w:val="000000" w:themeColor="text1"/>
              </w:rPr>
              <w:t>その過程や結果を生かして</w:t>
            </w:r>
            <w:r w:rsidR="0073581A" w:rsidRPr="005B61F4">
              <w:rPr>
                <w:rFonts w:hint="eastAsia"/>
                <w:color w:val="000000" w:themeColor="text1"/>
              </w:rPr>
              <w:t>，</w:t>
            </w:r>
            <w:r w:rsidR="004E5F0C" w:rsidRPr="005B61F4">
              <w:rPr>
                <w:rFonts w:hint="eastAsia"/>
                <w:color w:val="000000" w:themeColor="text1"/>
              </w:rPr>
              <w:t>「</w:t>
            </w:r>
            <w:r w:rsidRPr="005B61F4">
              <w:rPr>
                <w:rFonts w:hint="eastAsia"/>
                <w:color w:val="000000" w:themeColor="text1"/>
              </w:rPr>
              <w:t>地域サミットの参加者になって持続可能な地域像を考える</w:t>
            </w:r>
            <w:r w:rsidR="004E5F0C" w:rsidRPr="005B61F4">
              <w:rPr>
                <w:rFonts w:hint="eastAsia"/>
                <w:color w:val="000000" w:themeColor="text1"/>
              </w:rPr>
              <w:t>」</w:t>
            </w:r>
            <w:r w:rsidR="0073581A" w:rsidRPr="005B61F4">
              <w:rPr>
                <w:rFonts w:hint="eastAsia"/>
                <w:color w:val="000000" w:themeColor="text1"/>
              </w:rPr>
              <w:t>，</w:t>
            </w:r>
            <w:r w:rsidR="004E5F0C" w:rsidRPr="005B61F4">
              <w:rPr>
                <w:rFonts w:hint="eastAsia"/>
                <w:color w:val="000000" w:themeColor="text1"/>
              </w:rPr>
              <w:t>という形で</w:t>
            </w:r>
            <w:r w:rsidR="00FD199E" w:rsidRPr="005B61F4">
              <w:rPr>
                <w:rFonts w:hint="eastAsia"/>
                <w:color w:val="000000" w:themeColor="text1"/>
              </w:rPr>
              <w:t>具体的に</w:t>
            </w:r>
            <w:r w:rsidR="004E5F0C" w:rsidRPr="005B61F4">
              <w:rPr>
                <w:rFonts w:hint="eastAsia"/>
                <w:color w:val="000000" w:themeColor="text1"/>
              </w:rPr>
              <w:t>表現している。</w:t>
            </w:r>
            <w:r w:rsidR="004E5F0C" w:rsidRPr="005B61F4">
              <w:rPr>
                <w:rFonts w:asciiTheme="majorEastAsia" w:eastAsiaTheme="majorEastAsia" w:hAnsiTheme="majorEastAsia"/>
                <w:color w:val="000000" w:themeColor="text1"/>
              </w:rPr>
              <w:t>（思判表）</w:t>
            </w:r>
          </w:p>
          <w:p w14:paraId="65E8FC26" w14:textId="6115B0FA" w:rsidR="00334A9B" w:rsidRPr="005B61F4" w:rsidRDefault="004E5F0C" w:rsidP="00794C3B">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hint="eastAsia"/>
                <w:color w:val="000000" w:themeColor="text1"/>
              </w:rPr>
              <w:t>（態度）</w:t>
            </w:r>
          </w:p>
        </w:tc>
      </w:tr>
      <w:tr w:rsidR="005B61F4" w:rsidRPr="005B61F4" w14:paraId="2C666C05"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D63B0C2"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80D5F3" w14:textId="02AD1769" w:rsidR="008C22B8" w:rsidRPr="005B61F4" w:rsidRDefault="008C22B8" w:rsidP="009B1FF2">
            <w:pPr>
              <w:pStyle w:val="1"/>
              <w:keepNext w:val="0"/>
              <w:keepLines w:val="0"/>
              <w:rPr>
                <w:color w:val="000000" w:themeColor="text1"/>
              </w:rPr>
            </w:pPr>
            <w:bookmarkStart w:id="111" w:name="_3s49zyc" w:colFirst="0" w:colLast="0"/>
            <w:bookmarkEnd w:id="111"/>
            <w:r w:rsidRPr="005B61F4">
              <w:rPr>
                <w:color w:val="000000" w:themeColor="text1"/>
              </w:rPr>
              <w:t>［もっと地理］瀬戸内海をきれいな海に～赤潮の発生と対策～</w:t>
            </w:r>
          </w:p>
          <w:p w14:paraId="4D9C8C17" w14:textId="77777777" w:rsidR="008C22B8" w:rsidRPr="005B61F4" w:rsidRDefault="008C22B8" w:rsidP="009B1FF2">
            <w:pPr>
              <w:pStyle w:val="1"/>
              <w:keepNext w:val="0"/>
              <w:keepLines w:val="0"/>
              <w:jc w:val="right"/>
              <w:rPr>
                <w:color w:val="000000" w:themeColor="text1"/>
              </w:rPr>
            </w:pPr>
            <w:bookmarkStart w:id="112" w:name="_279ka65" w:colFirst="0" w:colLast="0"/>
            <w:bookmarkEnd w:id="112"/>
            <w:r w:rsidRPr="005B61F4">
              <w:rPr>
                <w:color w:val="000000" w:themeColor="text1"/>
              </w:rPr>
              <w:t>（p.208）</w:t>
            </w:r>
          </w:p>
          <w:p w14:paraId="09B72CC5" w14:textId="77777777" w:rsidR="008C22B8" w:rsidRPr="005B61F4" w:rsidRDefault="008C22B8" w:rsidP="009B1FF2">
            <w:pPr>
              <w:ind w:hanging="2"/>
              <w:rPr>
                <w:color w:val="000000" w:themeColor="text1"/>
              </w:rPr>
            </w:pPr>
            <w:r w:rsidRPr="005B61F4">
              <w:rPr>
                <w:color w:val="000000" w:themeColor="text1"/>
              </w:rPr>
              <w:t>赤潮ってどんな現象？</w:t>
            </w:r>
          </w:p>
          <w:p w14:paraId="533D2FF2" w14:textId="77777777" w:rsidR="008C22B8" w:rsidRPr="005B61F4" w:rsidRDefault="008C22B8" w:rsidP="009B1FF2">
            <w:pPr>
              <w:ind w:hanging="2"/>
              <w:rPr>
                <w:color w:val="000000" w:themeColor="text1"/>
              </w:rPr>
            </w:pPr>
            <w:r w:rsidRPr="005B61F4">
              <w:rPr>
                <w:color w:val="000000" w:themeColor="text1"/>
              </w:rPr>
              <w:t>赤潮の大発生が続いた瀬戸内海</w:t>
            </w:r>
          </w:p>
          <w:p w14:paraId="6D654176" w14:textId="77777777" w:rsidR="008C22B8" w:rsidRPr="005B61F4" w:rsidRDefault="008C22B8" w:rsidP="009B1FF2">
            <w:pPr>
              <w:ind w:hanging="2"/>
              <w:rPr>
                <w:color w:val="000000" w:themeColor="text1"/>
              </w:rPr>
            </w:pPr>
            <w:r w:rsidRPr="005B61F4">
              <w:rPr>
                <w:color w:val="000000" w:themeColor="text1"/>
              </w:rPr>
              <w:t>赤潮から海を守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08D30F2" w14:textId="75E320C0" w:rsidR="008C22B8" w:rsidRPr="005B61F4" w:rsidRDefault="008C22B8" w:rsidP="0073581A">
            <w:pPr>
              <w:pStyle w:val="a0"/>
              <w:ind w:left="200" w:hanging="200"/>
              <w:rPr>
                <w:color w:val="000000" w:themeColor="text1"/>
              </w:rPr>
            </w:pPr>
            <w:r w:rsidRPr="005B61F4">
              <w:rPr>
                <w:color w:val="000000" w:themeColor="text1"/>
              </w:rPr>
              <w:t>瀬戸内海の赤潮発生に着目し，海洋汚染につい</w:t>
            </w:r>
            <w:r w:rsidR="00EE1C46" w:rsidRPr="005B61F4">
              <w:rPr>
                <w:rFonts w:hint="eastAsia"/>
                <w:color w:val="000000" w:themeColor="text1"/>
              </w:rPr>
              <w:t>理解する</w:t>
            </w:r>
            <w:r w:rsidRPr="005B61F4">
              <w:rPr>
                <w:color w:val="000000" w:themeColor="text1"/>
              </w:rPr>
              <w:t>。</w:t>
            </w:r>
          </w:p>
          <w:p w14:paraId="239B8F1B" w14:textId="77777777" w:rsidR="008C22B8" w:rsidRPr="005B61F4" w:rsidRDefault="008C22B8" w:rsidP="0073581A">
            <w:pPr>
              <w:pStyle w:val="a0"/>
              <w:ind w:left="200" w:hanging="200"/>
              <w:rPr>
                <w:color w:val="000000" w:themeColor="text1"/>
              </w:rPr>
            </w:pPr>
            <w:r w:rsidRPr="005B61F4">
              <w:rPr>
                <w:color w:val="000000" w:themeColor="text1"/>
              </w:rPr>
              <w:t>瀬戸内海で多く発生していた赤潮の原因と対策を，地域的特色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CDB476" w14:textId="3979C2B5" w:rsidR="008C22B8" w:rsidRPr="005B61F4" w:rsidRDefault="008C22B8" w:rsidP="0073581A">
            <w:pPr>
              <w:pStyle w:val="a0"/>
              <w:ind w:left="200" w:hanging="200"/>
              <w:rPr>
                <w:color w:val="000000" w:themeColor="text1"/>
              </w:rPr>
            </w:pPr>
            <w:r w:rsidRPr="005B61F4">
              <w:rPr>
                <w:color w:val="000000" w:themeColor="text1"/>
              </w:rPr>
              <w:t>瀬戸内海の赤潮の発生について，</w:t>
            </w:r>
            <w:r w:rsidR="00EE1C46" w:rsidRPr="005B61F4">
              <w:rPr>
                <w:rFonts w:hint="eastAsia"/>
                <w:color w:val="000000" w:themeColor="text1"/>
              </w:rPr>
              <w:t>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EE1C46"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6B90C870" w14:textId="77777777" w:rsidR="008C22B8" w:rsidRPr="005B61F4" w:rsidRDefault="008C22B8" w:rsidP="0073581A">
            <w:pPr>
              <w:pStyle w:val="a0"/>
              <w:ind w:left="200" w:hanging="200"/>
              <w:rPr>
                <w:color w:val="000000" w:themeColor="text1"/>
              </w:rPr>
            </w:pPr>
            <w:r w:rsidRPr="005B61F4">
              <w:rPr>
                <w:color w:val="000000" w:themeColor="text1"/>
              </w:rPr>
              <w:t>赤潮発生について，狭く流れの影響が少ない瀬戸内海の特色と関連付けて説明し，その対策について考察している。</w:t>
            </w:r>
            <w:r w:rsidRPr="005B61F4">
              <w:rPr>
                <w:rFonts w:asciiTheme="majorEastAsia" w:eastAsiaTheme="majorEastAsia" w:hAnsiTheme="majorEastAsia"/>
                <w:color w:val="000000" w:themeColor="text1"/>
                <w:szCs w:val="20"/>
              </w:rPr>
              <w:t>（思判表）</w:t>
            </w:r>
          </w:p>
        </w:tc>
      </w:tr>
    </w:tbl>
    <w:p w14:paraId="704AD50E" w14:textId="726CB645" w:rsidR="008C22B8" w:rsidRDefault="008C22B8" w:rsidP="00D9771F">
      <w:pPr>
        <w:rPr>
          <w:color w:val="000000" w:themeColor="text1"/>
        </w:rPr>
      </w:pPr>
    </w:p>
    <w:p w14:paraId="4F9966F5" w14:textId="1547648D"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7E7806CD"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01DC60BE" w14:textId="77777777" w:rsidR="008C22B8" w:rsidRPr="005B61F4" w:rsidRDefault="008C22B8" w:rsidP="00BD30C2">
            <w:pPr>
              <w:pStyle w:val="af8"/>
              <w:rPr>
                <w:color w:val="000000" w:themeColor="text1"/>
              </w:rPr>
            </w:pPr>
            <w:r w:rsidRPr="005B61F4">
              <w:rPr>
                <w:color w:val="000000" w:themeColor="text1"/>
              </w:rPr>
              <w:lastRenderedPageBreak/>
              <w:t>3節　近畿地方</w:t>
            </w:r>
            <w:r w:rsidRPr="005B61F4">
              <w:rPr>
                <w:color w:val="000000" w:themeColor="text1"/>
                <w:sz w:val="20"/>
              </w:rPr>
              <w:t>（配当5時間）</w:t>
            </w:r>
          </w:p>
        </w:tc>
      </w:tr>
    </w:tbl>
    <w:p w14:paraId="59E984C3" w14:textId="6579FF42"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7D913286"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E9702DB"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255797B"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4222925"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w:t>
            </w:r>
          </w:p>
        </w:tc>
      </w:tr>
      <w:tr w:rsidR="005B61F4" w:rsidRPr="005B61F4" w14:paraId="48E2739F"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25FA966" w14:textId="212515DD" w:rsidR="00334A9B" w:rsidRPr="005B61F4" w:rsidRDefault="00334A9B" w:rsidP="0073581A">
            <w:pPr>
              <w:pStyle w:val="a0"/>
              <w:ind w:left="200" w:hanging="200"/>
              <w:rPr>
                <w:color w:val="000000" w:themeColor="text1"/>
              </w:rPr>
            </w:pPr>
            <w:r w:rsidRPr="005B61F4">
              <w:rPr>
                <w:rFonts w:hint="eastAsia"/>
                <w:color w:val="000000" w:themeColor="text1"/>
              </w:rPr>
              <w:t>近畿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2AF2704B" w14:textId="22706C7D" w:rsidR="00334A9B" w:rsidRPr="005B61F4" w:rsidRDefault="007E43AC" w:rsidP="0073581A">
            <w:pPr>
              <w:pStyle w:val="a0"/>
              <w:ind w:left="200" w:hanging="200"/>
              <w:rPr>
                <w:color w:val="000000" w:themeColor="text1"/>
              </w:rPr>
            </w:pPr>
            <w:r w:rsidRPr="005B61F4">
              <w:rPr>
                <w:rFonts w:hint="eastAsia"/>
                <w:color w:val="000000" w:themeColor="text1"/>
              </w:rPr>
              <w:t>②人口や都市・村落</w:t>
            </w:r>
            <w:r w:rsidR="00334A9B" w:rsidRPr="005B61F4">
              <w:rPr>
                <w:rFonts w:hint="eastAsia"/>
                <w:color w:val="000000" w:themeColor="text1"/>
              </w:rPr>
              <w:t>を中核とした</w:t>
            </w:r>
            <w:r w:rsidR="00334A9B" w:rsidRPr="005B61F4">
              <w:rPr>
                <w:color w:val="000000" w:themeColor="text1"/>
              </w:rPr>
              <w:t>考察の仕方で取り上げた特色ある事象と，それに関連する他の事象や，そこで生ずる課題を理解</w:t>
            </w:r>
            <w:r w:rsidR="00334A9B" w:rsidRPr="005B61F4">
              <w:rPr>
                <w:rFonts w:hint="eastAsia"/>
                <w:color w:val="000000" w:themeColor="text1"/>
              </w:rPr>
              <w:t>させる</w:t>
            </w:r>
            <w:r w:rsidR="00334A9B" w:rsidRPr="005B61F4">
              <w:rPr>
                <w:color w:val="000000" w:themeColor="text1"/>
              </w:rPr>
              <w:t>。</w:t>
            </w:r>
          </w:p>
          <w:p w14:paraId="31CAB69B" w14:textId="207D68ED" w:rsidR="00334A9B" w:rsidRPr="005B61F4" w:rsidRDefault="00334A9B" w:rsidP="0073581A">
            <w:pPr>
              <w:pStyle w:val="a0"/>
              <w:ind w:left="200" w:hanging="200"/>
              <w:rPr>
                <w:color w:val="000000" w:themeColor="text1"/>
              </w:rPr>
            </w:pPr>
            <w:r w:rsidRPr="005B61F4">
              <w:rPr>
                <w:rFonts w:hint="eastAsia"/>
                <w:color w:val="000000" w:themeColor="text1"/>
              </w:rPr>
              <w:t>近畿地方</w:t>
            </w:r>
            <w:r w:rsidRPr="005B61F4">
              <w:rPr>
                <w:color w:val="000000" w:themeColor="text1"/>
              </w:rPr>
              <w:t>において，</w:t>
            </w:r>
            <w:r w:rsidRPr="005B61F4">
              <w:rPr>
                <w:rFonts w:hint="eastAsia"/>
                <w:color w:val="000000" w:themeColor="text1"/>
              </w:rPr>
              <w:t>②人口や都市・村落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4FE77E99" w14:textId="6BF717D9" w:rsidR="00334A9B" w:rsidRPr="005B61F4" w:rsidRDefault="00334A9B" w:rsidP="0073581A">
            <w:pPr>
              <w:pStyle w:val="a0"/>
              <w:ind w:left="200" w:hanging="200"/>
              <w:rPr>
                <w:color w:val="000000" w:themeColor="text1"/>
              </w:rPr>
            </w:pPr>
            <w:r w:rsidRPr="005B61F4">
              <w:rPr>
                <w:rFonts w:hint="eastAsia"/>
                <w:color w:val="000000" w:themeColor="text1"/>
              </w:rPr>
              <w:t>近畿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6DE7D9" w14:textId="150034BC" w:rsidR="00334A9B" w:rsidRPr="005B61F4" w:rsidRDefault="00334A9B" w:rsidP="0028602C">
            <w:pPr>
              <w:pStyle w:val="a"/>
              <w:ind w:left="200" w:hanging="200"/>
            </w:pPr>
            <w:r w:rsidRPr="005B61F4">
              <w:rPr>
                <w:rFonts w:hint="eastAsia"/>
              </w:rPr>
              <w:t>近畿</w:t>
            </w:r>
            <w:r w:rsidR="00167D68">
              <w:rPr>
                <w:rFonts w:hint="eastAsia"/>
              </w:rPr>
              <w:t>地方について</w:t>
            </w:r>
            <w:r w:rsidRPr="005B61F4">
              <w:t>，その地域的特色や地域の課題を理解している</w:t>
            </w:r>
            <w:r w:rsidR="00E6372F">
              <w:t>。</w:t>
            </w:r>
          </w:p>
          <w:p w14:paraId="7ECA5F68" w14:textId="79FCDC66" w:rsidR="00334A9B" w:rsidRPr="005B61F4" w:rsidRDefault="00334A9B" w:rsidP="0028602C">
            <w:pPr>
              <w:pStyle w:val="a"/>
              <w:ind w:left="200" w:hanging="200"/>
            </w:pPr>
            <w:r w:rsidRPr="005B61F4">
              <w:rPr>
                <w:rFonts w:hint="eastAsia"/>
              </w:rPr>
              <w:t>②人口や都市・村落を中核とした</w:t>
            </w:r>
            <w:r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4BB219A"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Ｃ</w:t>
            </w:r>
          </w:p>
          <w:p w14:paraId="0A04DE80"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⑶</w:t>
            </w:r>
          </w:p>
          <w:p w14:paraId="77D887E6"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②</w:t>
            </w:r>
          </w:p>
        </w:tc>
      </w:tr>
      <w:tr w:rsidR="005B61F4" w:rsidRPr="005B61F4" w14:paraId="757F7CBE"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7A7859"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F67C327" w14:textId="6A2EF04D"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AB67A52"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746B3B71"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6E186E0"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E97F2E0" w14:textId="6946C065" w:rsidR="00334A9B" w:rsidRPr="005B61F4" w:rsidRDefault="00334A9B" w:rsidP="0028602C">
            <w:pPr>
              <w:pStyle w:val="a"/>
              <w:ind w:left="200" w:hanging="200"/>
            </w:pPr>
            <w:r w:rsidRPr="005B61F4">
              <w:rPr>
                <w:rFonts w:hint="eastAsia"/>
              </w:rPr>
              <w:t>近畿地方において</w:t>
            </w:r>
            <w:r w:rsidR="0073581A" w:rsidRPr="005B61F4">
              <w:rPr>
                <w:rFonts w:hint="eastAsia"/>
              </w:rPr>
              <w:t>，</w:t>
            </w:r>
            <w:r w:rsidRPr="005B61F4">
              <w:rPr>
                <w:rFonts w:hint="eastAsia"/>
              </w:rPr>
              <w:t>②人口や都市・村落</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4D7415"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r w:rsidR="005B61F4" w:rsidRPr="005B61F4" w14:paraId="57AB95AD"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D45AE1"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DAF5B40" w14:textId="00EBD5C8"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4CAD92"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334A9B" w:rsidRPr="005B61F4" w14:paraId="6397C7F3"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99ED4E"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5A96BEF" w14:textId="7959D838" w:rsidR="00334A9B" w:rsidRPr="005B61F4" w:rsidRDefault="00334A9B" w:rsidP="0028602C">
            <w:pPr>
              <w:pStyle w:val="a"/>
              <w:ind w:left="200" w:hanging="200"/>
            </w:pPr>
            <w:r w:rsidRPr="005B61F4">
              <w:rPr>
                <w:rFonts w:hint="eastAsia"/>
              </w:rPr>
              <w:t>近畿</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9EA11D"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bl>
    <w:p w14:paraId="50DE9D21" w14:textId="2F89AC88" w:rsidR="008C22B8" w:rsidRPr="005B61F4" w:rsidRDefault="008C22B8" w:rsidP="008C22B8">
      <w:pPr>
        <w:jc w:val="left"/>
        <w:rPr>
          <w:color w:val="000000" w:themeColor="text1"/>
        </w:rPr>
      </w:pPr>
    </w:p>
    <w:p w14:paraId="073ECB64" w14:textId="6DBF1B6F"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5B61F4" w:rsidRPr="005B61F4" w14:paraId="5BCF7D7C" w14:textId="77777777" w:rsidTr="009B1FF2">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F0D6AFC"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bookmarkStart w:id="113" w:name="_Hlk55412399"/>
            <w:r w:rsidRPr="005B61F4">
              <w:rPr>
                <w:rFonts w:ascii="ＭＳ ゴシック" w:eastAsia="ＭＳ ゴシック" w:hAnsi="ＭＳ ゴシック" w:cs="ＭＳ ゴシック"/>
                <w:color w:val="000000" w:themeColor="text1"/>
                <w:sz w:val="18"/>
                <w:szCs w:val="18"/>
              </w:rPr>
              <w:t>累計</w:t>
            </w:r>
          </w:p>
          <w:p w14:paraId="10CE0D1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BD98A31"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3975B4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095BF10" w14:textId="04F2E5D6"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683F7CF0"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20DF27C"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1</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1C633A" w14:textId="77777777" w:rsidR="008C22B8" w:rsidRPr="005B61F4" w:rsidRDefault="008C22B8" w:rsidP="009B1FF2">
            <w:pPr>
              <w:pStyle w:val="1"/>
              <w:keepNext w:val="0"/>
              <w:keepLines w:val="0"/>
              <w:rPr>
                <w:color w:val="000000" w:themeColor="text1"/>
              </w:rPr>
            </w:pPr>
            <w:r w:rsidRPr="005B61F4">
              <w:rPr>
                <w:color w:val="000000" w:themeColor="text1"/>
              </w:rPr>
              <w:t>１　近畿地方をながめて</w:t>
            </w:r>
          </w:p>
          <w:p w14:paraId="58177C4A" w14:textId="07482FC7" w:rsidR="008C22B8" w:rsidRPr="005B61F4" w:rsidRDefault="008C22B8" w:rsidP="009B1FF2">
            <w:pPr>
              <w:pStyle w:val="1"/>
              <w:keepNext w:val="0"/>
              <w:keepLines w:val="0"/>
              <w:jc w:val="right"/>
              <w:rPr>
                <w:color w:val="000000" w:themeColor="text1"/>
              </w:rPr>
            </w:pPr>
            <w:bookmarkStart w:id="114" w:name="_meukdy" w:colFirst="0" w:colLast="0"/>
            <w:bookmarkEnd w:id="114"/>
            <w:r w:rsidRPr="005B61F4">
              <w:rPr>
                <w:color w:val="000000" w:themeColor="text1"/>
              </w:rPr>
              <w:t>（p.210～211）</w:t>
            </w:r>
          </w:p>
          <w:p w14:paraId="18080305" w14:textId="77777777" w:rsidR="008C22B8" w:rsidRPr="005B61F4" w:rsidRDefault="008C22B8" w:rsidP="009B1FF2">
            <w:pPr>
              <w:ind w:hanging="2"/>
              <w:rPr>
                <w:color w:val="000000" w:themeColor="text1"/>
              </w:rPr>
            </w:pPr>
            <w:r w:rsidRPr="005B61F4">
              <w:rPr>
                <w:color w:val="000000" w:themeColor="text1"/>
              </w:rPr>
              <w:t>近畿地方の地形</w:t>
            </w:r>
          </w:p>
          <w:p w14:paraId="06688C05" w14:textId="77777777" w:rsidR="008C22B8" w:rsidRPr="005B61F4" w:rsidRDefault="008C22B8" w:rsidP="009B1FF2">
            <w:pPr>
              <w:ind w:hanging="2"/>
              <w:rPr>
                <w:color w:val="000000" w:themeColor="text1"/>
              </w:rPr>
            </w:pPr>
            <w:r w:rsidRPr="005B61F4">
              <w:rPr>
                <w:color w:val="000000" w:themeColor="text1"/>
              </w:rPr>
              <w:t>南北で大きく異なる気候</w:t>
            </w:r>
          </w:p>
          <w:p w14:paraId="73D04DF1" w14:textId="77777777" w:rsidR="008C22B8" w:rsidRPr="005B61F4" w:rsidRDefault="008C22B8" w:rsidP="009B1FF2">
            <w:pPr>
              <w:ind w:hanging="2"/>
              <w:rPr>
                <w:color w:val="000000" w:themeColor="text1"/>
              </w:rPr>
            </w:pPr>
            <w:r w:rsidRPr="005B61F4">
              <w:rPr>
                <w:color w:val="000000" w:themeColor="text1"/>
              </w:rPr>
              <w:t>中央部に集中する人口</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4B0440" w14:textId="77777777" w:rsidR="008C22B8" w:rsidRPr="005B61F4" w:rsidRDefault="008C22B8" w:rsidP="00875A14">
            <w:pPr>
              <w:pStyle w:val="a0"/>
              <w:ind w:left="200" w:hanging="200"/>
              <w:rPr>
                <w:color w:val="000000" w:themeColor="text1"/>
              </w:rPr>
            </w:pPr>
            <w:r w:rsidRPr="005B61F4">
              <w:rPr>
                <w:color w:val="000000" w:themeColor="text1"/>
              </w:rPr>
              <w:t>近畿地方について，地形図や人口分布図などの資料から概観し，基礎的・基本的な知識を身に付ける。</w:t>
            </w:r>
          </w:p>
          <w:p w14:paraId="6DEEBBBA" w14:textId="2DB4D4EF" w:rsidR="008C22B8" w:rsidRPr="005B61F4" w:rsidRDefault="008C22B8" w:rsidP="003F3E52">
            <w:pPr>
              <w:pStyle w:val="a0"/>
              <w:ind w:left="200" w:hanging="200"/>
              <w:rPr>
                <w:color w:val="000000" w:themeColor="text1"/>
              </w:rPr>
            </w:pPr>
            <w:r w:rsidRPr="005B61F4">
              <w:rPr>
                <w:color w:val="000000" w:themeColor="text1"/>
              </w:rPr>
              <w:t>近畿地方の地域的特色を理解するために，「近畿地方では，なぜ都市や農村の姿が変化してきたのでしょうか」という探究課題を立て，</w:t>
            </w:r>
            <w:r w:rsidR="00053FD8" w:rsidRPr="005B61F4">
              <w:rPr>
                <w:rFonts w:hint="eastAsia"/>
                <w:color w:val="000000" w:themeColor="text1"/>
              </w:rPr>
              <w:t>見通しをもって主体的</w:t>
            </w:r>
            <w:r w:rsidRPr="005B61F4">
              <w:rPr>
                <w:color w:val="000000" w:themeColor="text1"/>
              </w:rPr>
              <w:t>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A4BC69" w14:textId="77777777" w:rsidR="008C22B8" w:rsidRPr="005B61F4" w:rsidRDefault="008C22B8" w:rsidP="00875A14">
            <w:pPr>
              <w:pStyle w:val="a0"/>
              <w:ind w:left="200" w:hanging="200"/>
              <w:rPr>
                <w:color w:val="000000" w:themeColor="text1"/>
              </w:rPr>
            </w:pPr>
            <w:r w:rsidRPr="005B61F4">
              <w:rPr>
                <w:color w:val="000000" w:themeColor="text1"/>
              </w:rPr>
              <w:t>南北で大きく異なる地形や気候，盛んな工業や商業，中央部に集中する人口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1CDD1370" w14:textId="329315D6" w:rsidR="008C22B8" w:rsidRPr="005B61F4" w:rsidRDefault="00C8468B" w:rsidP="00875A14">
            <w:pPr>
              <w:pStyle w:val="a0"/>
              <w:ind w:left="200" w:hanging="200"/>
              <w:rPr>
                <w:color w:val="000000" w:themeColor="text1"/>
              </w:rPr>
            </w:pPr>
            <w:r w:rsidRPr="005B61F4">
              <w:rPr>
                <w:rFonts w:hint="eastAsia"/>
                <w:color w:val="000000" w:themeColor="text1"/>
              </w:rPr>
              <w:t>人口や都市・村落を中核とした考察の仕方に基づいて設定した</w:t>
            </w:r>
            <w:r w:rsidR="008C22B8"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bookmarkEnd w:id="113"/>
      <w:tr w:rsidR="005B61F4" w:rsidRPr="005B61F4" w14:paraId="47BCEB90"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66A8E771"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2</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C3B53C" w14:textId="77777777" w:rsidR="008C22B8" w:rsidRPr="005B61F4" w:rsidRDefault="008C22B8" w:rsidP="009B1FF2">
            <w:pPr>
              <w:pStyle w:val="1"/>
              <w:keepNext w:val="0"/>
              <w:keepLines w:val="0"/>
              <w:rPr>
                <w:color w:val="000000" w:themeColor="text1"/>
              </w:rPr>
            </w:pPr>
            <w:bookmarkStart w:id="115" w:name="_36ei31r" w:colFirst="0" w:colLast="0"/>
            <w:bookmarkEnd w:id="115"/>
            <w:r w:rsidRPr="005B61F4">
              <w:rPr>
                <w:color w:val="000000" w:themeColor="text1"/>
              </w:rPr>
              <w:t>２　大都市圏の形成と都市の産業</w:t>
            </w:r>
          </w:p>
          <w:p w14:paraId="070CC12D" w14:textId="49590D33" w:rsidR="008C22B8" w:rsidRPr="005B61F4" w:rsidRDefault="008C22B8" w:rsidP="009B1FF2">
            <w:pPr>
              <w:pStyle w:val="1"/>
              <w:keepNext w:val="0"/>
              <w:keepLines w:val="0"/>
              <w:jc w:val="right"/>
              <w:rPr>
                <w:color w:val="000000" w:themeColor="text1"/>
              </w:rPr>
            </w:pPr>
            <w:bookmarkStart w:id="116" w:name="_1ljsd9k" w:colFirst="0" w:colLast="0"/>
            <w:bookmarkEnd w:id="116"/>
            <w:r w:rsidRPr="005B61F4">
              <w:rPr>
                <w:color w:val="000000" w:themeColor="text1"/>
              </w:rPr>
              <w:t>（p.212～213）</w:t>
            </w:r>
          </w:p>
          <w:p w14:paraId="0F5B90ED" w14:textId="77777777" w:rsidR="008C22B8" w:rsidRPr="005B61F4" w:rsidRDefault="008C22B8" w:rsidP="009B1FF2">
            <w:pPr>
              <w:ind w:hanging="2"/>
              <w:rPr>
                <w:color w:val="000000" w:themeColor="text1"/>
              </w:rPr>
            </w:pPr>
            <w:r w:rsidRPr="005B61F4">
              <w:rPr>
                <w:color w:val="000000" w:themeColor="text1"/>
              </w:rPr>
              <w:t>都市の成り立ちと郊外の広がり</w:t>
            </w:r>
          </w:p>
          <w:p w14:paraId="46D382B4" w14:textId="77777777" w:rsidR="008C22B8" w:rsidRPr="005B61F4" w:rsidRDefault="008C22B8" w:rsidP="009B1FF2">
            <w:pPr>
              <w:ind w:hanging="2"/>
              <w:rPr>
                <w:color w:val="000000" w:themeColor="text1"/>
              </w:rPr>
            </w:pPr>
            <w:r w:rsidRPr="005B61F4">
              <w:rPr>
                <w:color w:val="000000" w:themeColor="text1"/>
              </w:rPr>
              <w:t>大都市の産業の特色</w:t>
            </w:r>
          </w:p>
          <w:p w14:paraId="3B4A0C7B" w14:textId="77777777" w:rsidR="008C22B8" w:rsidRPr="005B61F4" w:rsidRDefault="008C22B8" w:rsidP="009B1FF2">
            <w:pPr>
              <w:ind w:hanging="2"/>
              <w:rPr>
                <w:color w:val="000000" w:themeColor="text1"/>
              </w:rPr>
            </w:pPr>
            <w:r w:rsidRPr="005B61F4">
              <w:rPr>
                <w:color w:val="000000" w:themeColor="text1"/>
              </w:rPr>
              <w:t>都市の課題と対策</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CDA367" w14:textId="77777777" w:rsidR="008C22B8" w:rsidRPr="005B61F4" w:rsidRDefault="008C22B8" w:rsidP="00875A14">
            <w:pPr>
              <w:pStyle w:val="a0"/>
              <w:ind w:left="200" w:hanging="200"/>
              <w:rPr>
                <w:color w:val="000000" w:themeColor="text1"/>
              </w:rPr>
            </w:pPr>
            <w:r w:rsidRPr="005B61F4">
              <w:rPr>
                <w:color w:val="000000" w:themeColor="text1"/>
              </w:rPr>
              <w:t>近畿地方の大都市圏の成り立ちについて，地図や写真などの資料を通して，理解する。</w:t>
            </w:r>
          </w:p>
          <w:p w14:paraId="46025C4B" w14:textId="77777777" w:rsidR="008C22B8" w:rsidRPr="005B61F4" w:rsidRDefault="008C22B8" w:rsidP="00875A14">
            <w:pPr>
              <w:pStyle w:val="a0"/>
              <w:ind w:left="200" w:hanging="200"/>
              <w:rPr>
                <w:color w:val="000000" w:themeColor="text1"/>
              </w:rPr>
            </w:pPr>
            <w:r w:rsidRPr="005B61F4">
              <w:rPr>
                <w:color w:val="000000" w:themeColor="text1"/>
              </w:rPr>
              <w:t>大阪湾臨海部の工業の特色を捉え，大都市における工業の課題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9B73B9" w14:textId="77777777" w:rsidR="008C22B8" w:rsidRPr="005B61F4" w:rsidRDefault="008C22B8" w:rsidP="00875A14">
            <w:pPr>
              <w:pStyle w:val="a0"/>
              <w:ind w:left="200" w:hanging="200"/>
              <w:rPr>
                <w:color w:val="000000" w:themeColor="text1"/>
              </w:rPr>
            </w:pPr>
            <w:r w:rsidRPr="005B61F4">
              <w:rPr>
                <w:color w:val="000000" w:themeColor="text1"/>
              </w:rPr>
              <w:t>大阪市から神戸市にかけての地域は，私鉄によってまちづくりが進んだことを理解し，その知識を身に付けている。</w:t>
            </w:r>
            <w:r w:rsidRPr="005B61F4">
              <w:rPr>
                <w:rFonts w:asciiTheme="majorEastAsia" w:eastAsiaTheme="majorEastAsia" w:hAnsiTheme="majorEastAsia" w:cs="ＭＳ Ｐゴシック"/>
                <w:color w:val="000000" w:themeColor="text1"/>
                <w:szCs w:val="20"/>
              </w:rPr>
              <w:t>（知技）</w:t>
            </w:r>
          </w:p>
          <w:p w14:paraId="5DB36F2D" w14:textId="77777777" w:rsidR="008C22B8" w:rsidRPr="005B61F4" w:rsidRDefault="008C22B8" w:rsidP="00875A14">
            <w:pPr>
              <w:pStyle w:val="a0"/>
              <w:ind w:left="200" w:hanging="200"/>
              <w:rPr>
                <w:color w:val="000000" w:themeColor="text1"/>
              </w:rPr>
            </w:pPr>
            <w:r w:rsidRPr="005B61F4">
              <w:rPr>
                <w:color w:val="000000" w:themeColor="text1"/>
              </w:rPr>
              <w:t>大都市の工業の特色を，国内外の製品との競争や高い技術力などと関連付けて考察し，表現している。</w:t>
            </w:r>
            <w:r w:rsidRPr="005B61F4">
              <w:rPr>
                <w:rFonts w:asciiTheme="majorEastAsia" w:eastAsiaTheme="majorEastAsia" w:hAnsiTheme="majorEastAsia"/>
                <w:color w:val="000000" w:themeColor="text1"/>
                <w:szCs w:val="20"/>
              </w:rPr>
              <w:t>（思判表）</w:t>
            </w:r>
          </w:p>
        </w:tc>
      </w:tr>
      <w:tr w:rsidR="005B61F4" w:rsidRPr="005B61F4" w14:paraId="1982C67C"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5A5C177"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3</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2FBB704" w14:textId="77777777" w:rsidR="008C22B8" w:rsidRPr="005B61F4" w:rsidRDefault="008C22B8" w:rsidP="009B1FF2">
            <w:pPr>
              <w:pStyle w:val="1"/>
              <w:keepNext w:val="0"/>
              <w:keepLines w:val="0"/>
              <w:rPr>
                <w:color w:val="000000" w:themeColor="text1"/>
              </w:rPr>
            </w:pPr>
            <w:r w:rsidRPr="005B61F4">
              <w:rPr>
                <w:color w:val="000000" w:themeColor="text1"/>
              </w:rPr>
              <w:t>３　ニュータウンの建設と都市の開発</w:t>
            </w:r>
          </w:p>
          <w:p w14:paraId="7DA8E48C" w14:textId="60C456D1" w:rsidR="008C22B8" w:rsidRPr="005B61F4" w:rsidRDefault="008C22B8" w:rsidP="009B1FF2">
            <w:pPr>
              <w:pStyle w:val="1"/>
              <w:keepNext w:val="0"/>
              <w:keepLines w:val="0"/>
              <w:jc w:val="right"/>
              <w:rPr>
                <w:color w:val="000000" w:themeColor="text1"/>
              </w:rPr>
            </w:pPr>
            <w:bookmarkStart w:id="117" w:name="_45jfvxd" w:colFirst="0" w:colLast="0"/>
            <w:bookmarkEnd w:id="117"/>
            <w:r w:rsidRPr="005B61F4">
              <w:rPr>
                <w:color w:val="000000" w:themeColor="text1"/>
              </w:rPr>
              <w:t>（p.214～215）</w:t>
            </w:r>
          </w:p>
          <w:p w14:paraId="5354D5BB" w14:textId="77777777" w:rsidR="008C22B8" w:rsidRPr="005B61F4" w:rsidRDefault="008C22B8" w:rsidP="009B1FF2">
            <w:pPr>
              <w:ind w:hanging="2"/>
              <w:rPr>
                <w:color w:val="000000" w:themeColor="text1"/>
              </w:rPr>
            </w:pPr>
            <w:r w:rsidRPr="005B61F4">
              <w:rPr>
                <w:color w:val="000000" w:themeColor="text1"/>
              </w:rPr>
              <w:t>山を切り開いたニュータウン建設</w:t>
            </w:r>
          </w:p>
          <w:p w14:paraId="78983EF9" w14:textId="77777777" w:rsidR="008C22B8" w:rsidRPr="005B61F4" w:rsidRDefault="008C22B8" w:rsidP="009B1FF2">
            <w:pPr>
              <w:ind w:hanging="2"/>
              <w:rPr>
                <w:color w:val="000000" w:themeColor="text1"/>
              </w:rPr>
            </w:pPr>
            <w:r w:rsidRPr="005B61F4">
              <w:rPr>
                <w:color w:val="000000" w:themeColor="text1"/>
              </w:rPr>
              <w:t>ニュータウンにおける課題</w:t>
            </w:r>
          </w:p>
          <w:p w14:paraId="03B4C0B6" w14:textId="77777777" w:rsidR="008C22B8" w:rsidRPr="005B61F4" w:rsidRDefault="008C22B8" w:rsidP="009B1FF2">
            <w:pPr>
              <w:ind w:hanging="2"/>
              <w:rPr>
                <w:color w:val="000000" w:themeColor="text1"/>
              </w:rPr>
            </w:pPr>
            <w:r w:rsidRPr="005B61F4">
              <w:rPr>
                <w:color w:val="000000" w:themeColor="text1"/>
              </w:rPr>
              <w:t>都市の開発と歴史的町並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851A91C" w14:textId="77777777" w:rsidR="008C22B8" w:rsidRPr="005B61F4" w:rsidRDefault="008C22B8" w:rsidP="00875A14">
            <w:pPr>
              <w:pStyle w:val="a0"/>
              <w:ind w:left="200" w:hanging="200"/>
              <w:rPr>
                <w:color w:val="000000" w:themeColor="text1"/>
              </w:rPr>
            </w:pPr>
            <w:r w:rsidRPr="005B61F4">
              <w:rPr>
                <w:color w:val="000000" w:themeColor="text1"/>
              </w:rPr>
              <w:t>近畿地方の都市の発展や，開発とその課題について，地図や写真などを使って理解する。</w:t>
            </w:r>
          </w:p>
          <w:p w14:paraId="7FD16A57" w14:textId="77777777" w:rsidR="008C22B8" w:rsidRPr="005B61F4" w:rsidRDefault="008C22B8" w:rsidP="00875A14">
            <w:pPr>
              <w:pStyle w:val="a0"/>
              <w:ind w:left="200" w:hanging="200"/>
              <w:rPr>
                <w:color w:val="000000" w:themeColor="text1"/>
              </w:rPr>
            </w:pPr>
            <w:r w:rsidRPr="005B61F4">
              <w:rPr>
                <w:color w:val="000000" w:themeColor="text1"/>
              </w:rPr>
              <w:t>近畿地方の古都などに見られる伝統的な文化，歴史的な景観の保存と開発について，調和という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E97D46" w14:textId="77777777" w:rsidR="008C22B8" w:rsidRPr="005B61F4" w:rsidRDefault="008C22B8" w:rsidP="00875A14">
            <w:pPr>
              <w:pStyle w:val="a0"/>
              <w:ind w:left="200" w:hanging="200"/>
              <w:rPr>
                <w:color w:val="000000" w:themeColor="text1"/>
              </w:rPr>
            </w:pPr>
            <w:r w:rsidRPr="005B61F4">
              <w:rPr>
                <w:color w:val="000000" w:themeColor="text1"/>
              </w:rPr>
              <w:t>神戸市などで大規模な開発が行われてきたこととその課題を，地図や写真を使って読み取っている。</w:t>
            </w:r>
            <w:r w:rsidRPr="005B61F4">
              <w:rPr>
                <w:rFonts w:asciiTheme="majorEastAsia" w:eastAsiaTheme="majorEastAsia" w:hAnsiTheme="majorEastAsia" w:cs="ＭＳ Ｐゴシック"/>
                <w:color w:val="000000" w:themeColor="text1"/>
                <w:szCs w:val="20"/>
              </w:rPr>
              <w:t>（知技）</w:t>
            </w:r>
          </w:p>
          <w:p w14:paraId="5B77AF09" w14:textId="629B2D12" w:rsidR="008C22B8" w:rsidRPr="005B61F4" w:rsidRDefault="008C22B8" w:rsidP="00875A14">
            <w:pPr>
              <w:pStyle w:val="a0"/>
              <w:ind w:left="200" w:hanging="200"/>
              <w:rPr>
                <w:color w:val="000000" w:themeColor="text1"/>
              </w:rPr>
            </w:pPr>
            <w:r w:rsidRPr="005B61F4">
              <w:rPr>
                <w:color w:val="000000" w:themeColor="text1"/>
              </w:rPr>
              <w:t>京都市に残っている伝統的な文化</w:t>
            </w:r>
            <w:r w:rsidR="000B7258">
              <w:rPr>
                <w:color w:val="000000" w:themeColor="text1"/>
              </w:rPr>
              <w:t>や歴史的な景観の保存の意義と課題について，多角的・多面的に考察</w:t>
            </w:r>
            <w:r w:rsidR="000B7258">
              <w:rPr>
                <w:rFonts w:hint="eastAsia"/>
                <w:color w:val="000000" w:themeColor="text1"/>
              </w:rPr>
              <w:t>してい</w:t>
            </w:r>
            <w:r w:rsidRPr="005B61F4">
              <w:rPr>
                <w:color w:val="000000" w:themeColor="text1"/>
              </w:rPr>
              <w:t>る。</w:t>
            </w:r>
            <w:r w:rsidRPr="005B61F4">
              <w:rPr>
                <w:rFonts w:asciiTheme="majorEastAsia" w:eastAsiaTheme="majorEastAsia" w:hAnsiTheme="majorEastAsia"/>
                <w:color w:val="000000" w:themeColor="text1"/>
                <w:szCs w:val="20"/>
              </w:rPr>
              <w:t>（思判表）</w:t>
            </w:r>
          </w:p>
        </w:tc>
      </w:tr>
      <w:tr w:rsidR="005B61F4" w:rsidRPr="005B61F4" w14:paraId="4127ED50"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9055132"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4</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08D64F" w14:textId="77777777" w:rsidR="008C22B8" w:rsidRPr="005B61F4" w:rsidRDefault="008C22B8" w:rsidP="009B1FF2">
            <w:pPr>
              <w:pStyle w:val="1"/>
              <w:keepNext w:val="0"/>
              <w:keepLines w:val="0"/>
              <w:rPr>
                <w:color w:val="000000" w:themeColor="text1"/>
              </w:rPr>
            </w:pPr>
            <w:r w:rsidRPr="005B61F4">
              <w:rPr>
                <w:color w:val="000000" w:themeColor="text1"/>
              </w:rPr>
              <w:t>４　変化する農村の暮らし</w:t>
            </w:r>
          </w:p>
          <w:p w14:paraId="2A128B2A" w14:textId="248546BE" w:rsidR="008C22B8" w:rsidRPr="005B61F4" w:rsidRDefault="008C22B8" w:rsidP="009B1FF2">
            <w:pPr>
              <w:pStyle w:val="1"/>
              <w:keepNext w:val="0"/>
              <w:keepLines w:val="0"/>
              <w:jc w:val="right"/>
              <w:rPr>
                <w:color w:val="000000" w:themeColor="text1"/>
              </w:rPr>
            </w:pPr>
            <w:bookmarkStart w:id="118" w:name="_2koq656" w:colFirst="0" w:colLast="0"/>
            <w:bookmarkEnd w:id="118"/>
            <w:r w:rsidRPr="005B61F4">
              <w:rPr>
                <w:color w:val="000000" w:themeColor="text1"/>
              </w:rPr>
              <w:lastRenderedPageBreak/>
              <w:t>（p.216～217）</w:t>
            </w:r>
          </w:p>
          <w:p w14:paraId="2471847B" w14:textId="77777777" w:rsidR="008C22B8" w:rsidRPr="005B61F4" w:rsidRDefault="008C22B8" w:rsidP="009B1FF2">
            <w:pPr>
              <w:ind w:hanging="2"/>
              <w:rPr>
                <w:color w:val="000000" w:themeColor="text1"/>
              </w:rPr>
            </w:pPr>
            <w:r w:rsidRPr="005B61F4">
              <w:rPr>
                <w:color w:val="000000" w:themeColor="text1"/>
              </w:rPr>
              <w:t>過疎化が進む地域の課題</w:t>
            </w:r>
          </w:p>
          <w:p w14:paraId="31F41B55" w14:textId="77777777" w:rsidR="008C22B8" w:rsidRPr="005B61F4" w:rsidRDefault="008C22B8" w:rsidP="009B1FF2">
            <w:pPr>
              <w:ind w:hanging="2"/>
              <w:rPr>
                <w:color w:val="000000" w:themeColor="text1"/>
              </w:rPr>
            </w:pPr>
            <w:r w:rsidRPr="005B61F4">
              <w:rPr>
                <w:color w:val="000000" w:themeColor="text1"/>
              </w:rPr>
              <w:t>特色を生かした山村の取り組み</w:t>
            </w:r>
          </w:p>
          <w:p w14:paraId="7CC94BA4" w14:textId="77777777" w:rsidR="008C22B8" w:rsidRPr="005B61F4" w:rsidRDefault="008C22B8" w:rsidP="009B1FF2">
            <w:pPr>
              <w:ind w:hanging="2"/>
              <w:rPr>
                <w:color w:val="000000" w:themeColor="text1"/>
              </w:rPr>
            </w:pPr>
            <w:r w:rsidRPr="005B61F4">
              <w:rPr>
                <w:color w:val="000000" w:themeColor="text1"/>
              </w:rPr>
              <w:t>農産物の価値を高める取り組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167C285" w14:textId="1DB806C8" w:rsidR="008C22B8" w:rsidRPr="005B61F4" w:rsidRDefault="008C22B8" w:rsidP="00875A14">
            <w:pPr>
              <w:pStyle w:val="a0"/>
              <w:ind w:left="200" w:hanging="200"/>
              <w:rPr>
                <w:color w:val="000000" w:themeColor="text1"/>
              </w:rPr>
            </w:pPr>
            <w:r w:rsidRPr="005B61F4">
              <w:rPr>
                <w:color w:val="000000" w:themeColor="text1"/>
              </w:rPr>
              <w:lastRenderedPageBreak/>
              <w:t>近畿地方の市町村別人口増減率の</w:t>
            </w:r>
            <w:r w:rsidRPr="005B61F4">
              <w:rPr>
                <w:color w:val="000000" w:themeColor="text1"/>
              </w:rPr>
              <w:lastRenderedPageBreak/>
              <w:t>地図に着目し，過疎地域の分布の特色</w:t>
            </w:r>
            <w:r w:rsidR="004A7F12" w:rsidRPr="005B61F4">
              <w:rPr>
                <w:rFonts w:hint="eastAsia"/>
                <w:color w:val="000000" w:themeColor="text1"/>
              </w:rPr>
              <w:t>を理解する</w:t>
            </w:r>
            <w:r w:rsidRPr="005B61F4">
              <w:rPr>
                <w:color w:val="000000" w:themeColor="text1"/>
              </w:rPr>
              <w:t>。</w:t>
            </w:r>
          </w:p>
          <w:p w14:paraId="149E508B" w14:textId="77777777" w:rsidR="008C22B8" w:rsidRPr="005B61F4" w:rsidRDefault="008C22B8" w:rsidP="00875A14">
            <w:pPr>
              <w:pStyle w:val="a0"/>
              <w:ind w:left="200" w:hanging="200"/>
              <w:rPr>
                <w:color w:val="000000" w:themeColor="text1"/>
              </w:rPr>
            </w:pPr>
            <w:r w:rsidRPr="005B61F4">
              <w:rPr>
                <w:color w:val="000000" w:themeColor="text1"/>
              </w:rPr>
              <w:t>過疎地域が行っている町おこし・村おこしの成果と課題について，特色ある産業や景観，都市部との交流などの視点から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84B160" w14:textId="03DCBD93" w:rsidR="008C22B8" w:rsidRPr="005B61F4" w:rsidRDefault="004A7F12" w:rsidP="00875A14">
            <w:pPr>
              <w:pStyle w:val="a0"/>
              <w:ind w:left="200" w:hanging="200"/>
              <w:rPr>
                <w:color w:val="000000" w:themeColor="text1"/>
              </w:rPr>
            </w:pPr>
            <w:r w:rsidRPr="005B61F4">
              <w:rPr>
                <w:rFonts w:hint="eastAsia"/>
                <w:color w:val="000000" w:themeColor="text1"/>
              </w:rPr>
              <w:lastRenderedPageBreak/>
              <w:t>地図を通して</w:t>
            </w:r>
            <w:r w:rsidR="008C22B8" w:rsidRPr="005B61F4">
              <w:rPr>
                <w:color w:val="000000" w:themeColor="text1"/>
              </w:rPr>
              <w:t>過疎地域が都市から</w:t>
            </w:r>
            <w:r w:rsidR="008C22B8" w:rsidRPr="005B61F4">
              <w:rPr>
                <w:color w:val="000000" w:themeColor="text1"/>
              </w:rPr>
              <w:lastRenderedPageBreak/>
              <w:t>離れた山間部や離島に分布していること</w:t>
            </w:r>
            <w:r w:rsidRPr="005B61F4">
              <w:rPr>
                <w:rFonts w:hint="eastAsia"/>
                <w:color w:val="000000" w:themeColor="text1"/>
              </w:rPr>
              <w:t>を理解している</w:t>
            </w:r>
            <w:r w:rsidR="008C22B8" w:rsidRPr="005B61F4">
              <w:rPr>
                <w:color w:val="000000" w:themeColor="text1"/>
              </w:rPr>
              <w:t>。</w:t>
            </w:r>
            <w:r w:rsidR="008C22B8" w:rsidRPr="005B61F4">
              <w:rPr>
                <w:rFonts w:asciiTheme="majorEastAsia" w:eastAsiaTheme="majorEastAsia" w:hAnsiTheme="majorEastAsia" w:cs="ＭＳ Ｐゴシック"/>
                <w:color w:val="000000" w:themeColor="text1"/>
                <w:szCs w:val="20"/>
              </w:rPr>
              <w:t>（</w:t>
            </w:r>
            <w:r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p w14:paraId="3595714A" w14:textId="77777777" w:rsidR="008C22B8" w:rsidRPr="005B61F4" w:rsidRDefault="008C22B8" w:rsidP="00875A14">
            <w:pPr>
              <w:pStyle w:val="a0"/>
              <w:ind w:left="200" w:hanging="200"/>
              <w:rPr>
                <w:color w:val="000000" w:themeColor="text1"/>
              </w:rPr>
            </w:pPr>
            <w:r w:rsidRPr="005B61F4">
              <w:rPr>
                <w:color w:val="000000" w:themeColor="text1"/>
              </w:rPr>
              <w:t>過疎地域の対策について，都市部との交流と関連付けて考察し，表現している。</w:t>
            </w:r>
            <w:r w:rsidRPr="005B61F4">
              <w:rPr>
                <w:rFonts w:asciiTheme="majorEastAsia" w:eastAsiaTheme="majorEastAsia" w:hAnsiTheme="majorEastAsia"/>
                <w:color w:val="000000" w:themeColor="text1"/>
                <w:szCs w:val="20"/>
              </w:rPr>
              <w:t>（思判表）</w:t>
            </w:r>
          </w:p>
        </w:tc>
      </w:tr>
      <w:tr w:rsidR="005B61F4" w:rsidRPr="005B61F4" w14:paraId="72F903C3"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3C7F034"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bookmarkStart w:id="119" w:name="_Hlk55412407"/>
            <w:r w:rsidRPr="005B61F4">
              <w:rPr>
                <w:rFonts w:ascii="ＭＳ ゴシック" w:eastAsia="ＭＳ ゴシック" w:hAnsi="ＭＳ ゴシック" w:cs="ＭＳ ゴシック"/>
                <w:color w:val="000000" w:themeColor="text1"/>
              </w:rPr>
              <w:lastRenderedPageBreak/>
              <w:t>85</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56C213" w14:textId="77777777" w:rsidR="008C22B8" w:rsidRPr="005B61F4" w:rsidRDefault="008C22B8" w:rsidP="009B1FF2">
            <w:pPr>
              <w:pStyle w:val="1"/>
              <w:keepNext w:val="0"/>
              <w:keepLines w:val="0"/>
              <w:jc w:val="left"/>
              <w:rPr>
                <w:color w:val="000000" w:themeColor="text1"/>
              </w:rPr>
            </w:pPr>
            <w:r w:rsidRPr="005B61F4">
              <w:rPr>
                <w:color w:val="000000" w:themeColor="text1"/>
              </w:rPr>
              <w:t>■基礎・基本のまとめ　近畿地方をふり返ろう</w:t>
            </w:r>
          </w:p>
          <w:p w14:paraId="53601BCF" w14:textId="77777777" w:rsidR="008C22B8" w:rsidRPr="005B61F4" w:rsidRDefault="008C22B8" w:rsidP="009B1FF2">
            <w:pPr>
              <w:pStyle w:val="1"/>
              <w:keepNext w:val="0"/>
              <w:keepLines w:val="0"/>
              <w:jc w:val="right"/>
              <w:rPr>
                <w:color w:val="000000" w:themeColor="text1"/>
              </w:rPr>
            </w:pPr>
            <w:r w:rsidRPr="005B61F4">
              <w:rPr>
                <w:color w:val="000000" w:themeColor="text1"/>
              </w:rPr>
              <w:t>（p.218）</w:t>
            </w:r>
          </w:p>
          <w:p w14:paraId="2917A3ED" w14:textId="77777777" w:rsidR="008C22B8" w:rsidRPr="005B61F4" w:rsidRDefault="008C22B8" w:rsidP="009B1FF2">
            <w:pPr>
              <w:pStyle w:val="1"/>
              <w:keepNext w:val="0"/>
              <w:keepLines w:val="0"/>
              <w:jc w:val="left"/>
              <w:rPr>
                <w:color w:val="000000" w:themeColor="text1"/>
              </w:rPr>
            </w:pPr>
            <w:r w:rsidRPr="005B61F4">
              <w:rPr>
                <w:color w:val="000000" w:themeColor="text1"/>
              </w:rPr>
              <w:t>■まとめの活動　テレビ局の「ディレクター」になって近畿地方を発信しよう</w:t>
            </w:r>
          </w:p>
          <w:p w14:paraId="0AF878C4" w14:textId="77777777" w:rsidR="008C22B8" w:rsidRPr="005B61F4" w:rsidRDefault="008C22B8" w:rsidP="009B1FF2">
            <w:pPr>
              <w:pStyle w:val="1"/>
              <w:keepNext w:val="0"/>
              <w:keepLines w:val="0"/>
              <w:jc w:val="right"/>
              <w:rPr>
                <w:color w:val="000000" w:themeColor="text1"/>
              </w:rPr>
            </w:pPr>
            <w:bookmarkStart w:id="120" w:name="_zu0gcz" w:colFirst="0" w:colLast="0"/>
            <w:bookmarkEnd w:id="120"/>
            <w:r w:rsidRPr="005B61F4">
              <w:rPr>
                <w:color w:val="000000" w:themeColor="text1"/>
              </w:rPr>
              <w:t>（p.218～219）</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EDC8D8" w14:textId="702182E6" w:rsidR="006A05A3" w:rsidRPr="005B61F4" w:rsidRDefault="008F42EB" w:rsidP="00875A14">
            <w:pPr>
              <w:pStyle w:val="a0"/>
              <w:ind w:left="200" w:hanging="200"/>
              <w:rPr>
                <w:color w:val="000000" w:themeColor="text1"/>
              </w:rPr>
            </w:pPr>
            <w:r w:rsidRPr="005B61F4">
              <w:rPr>
                <w:rFonts w:hint="eastAsia"/>
                <w:color w:val="000000" w:themeColor="text1"/>
              </w:rPr>
              <w:t>人口や都市・村落を中核とした考察の仕方で取り上げた近畿地方の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1F8F488F" w14:textId="0CC0619F" w:rsidR="008C22B8" w:rsidRPr="005B61F4" w:rsidRDefault="004E5F0C" w:rsidP="0073581A">
            <w:pPr>
              <w:pStyle w:val="a0"/>
              <w:ind w:left="200" w:hanging="200"/>
              <w:rPr>
                <w:color w:val="000000" w:themeColor="text1"/>
              </w:rPr>
            </w:pPr>
            <w:r w:rsidRPr="005B61F4">
              <w:rPr>
                <w:color w:val="000000" w:themeColor="text1"/>
              </w:rPr>
              <w:t>近畿地方の人口</w:t>
            </w:r>
            <w:r w:rsidRPr="005B61F4">
              <w:rPr>
                <w:rFonts w:hint="eastAsia"/>
                <w:color w:val="000000" w:themeColor="text1"/>
              </w:rPr>
              <w:t>や</w:t>
            </w:r>
            <w:r w:rsidRPr="005B61F4">
              <w:rPr>
                <w:color w:val="000000" w:themeColor="text1"/>
              </w:rPr>
              <w:t>都市・村落と</w:t>
            </w:r>
            <w:r w:rsidRPr="005B61F4">
              <w:rPr>
                <w:rFonts w:hint="eastAsia"/>
                <w:color w:val="000000" w:themeColor="text1"/>
              </w:rPr>
              <w:t>その成立条件を</w:t>
            </w:r>
            <w:r w:rsidR="0073581A" w:rsidRPr="005B61F4">
              <w:rPr>
                <w:rFonts w:hint="eastAsia"/>
                <w:color w:val="000000" w:themeColor="text1"/>
              </w:rPr>
              <w:t>，</w:t>
            </w:r>
            <w:r w:rsidRPr="005B61F4">
              <w:rPr>
                <w:rFonts w:hint="eastAsia"/>
                <w:color w:val="000000" w:themeColor="text1"/>
              </w:rPr>
              <w:t>地域の広がりや地域内の</w:t>
            </w:r>
            <w:r w:rsidR="006D3E4A">
              <w:rPr>
                <w:rFonts w:hint="eastAsia"/>
                <w:color w:val="000000" w:themeColor="text1"/>
              </w:rPr>
              <w:t>結び付き</w:t>
            </w:r>
            <w:r w:rsidR="0073581A" w:rsidRPr="005B61F4">
              <w:rPr>
                <w:rFonts w:hint="eastAsia"/>
                <w:color w:val="000000" w:themeColor="text1"/>
              </w:rPr>
              <w:t>，</w:t>
            </w:r>
            <w:r w:rsidRPr="005B61F4">
              <w:rPr>
                <w:rFonts w:hint="eastAsia"/>
                <w:color w:val="000000" w:themeColor="text1"/>
              </w:rPr>
              <w:t>人々の対応などに着目して，</w:t>
            </w:r>
            <w:r w:rsidRPr="005B61F4">
              <w:rPr>
                <w:color w:val="000000" w:themeColor="text1"/>
              </w:rPr>
              <w:t>近畿地方で都市や農村の姿が変化してきた</w:t>
            </w:r>
            <w:r w:rsidR="001F32AF" w:rsidRPr="005B61F4">
              <w:rPr>
                <w:rFonts w:hint="eastAsia"/>
                <w:color w:val="000000" w:themeColor="text1"/>
              </w:rPr>
              <w:t>理由</w:t>
            </w:r>
            <w:r w:rsidRPr="005B61F4">
              <w:rPr>
                <w:color w:val="000000" w:themeColor="text1"/>
              </w:rPr>
              <w:t>を</w:t>
            </w:r>
            <w:r w:rsidRPr="005B61F4">
              <w:rPr>
                <w:rFonts w:hint="eastAsia"/>
                <w:color w:val="000000" w:themeColor="text1"/>
              </w:rPr>
              <w:t>多面的・多角的に考察する。</w:t>
            </w:r>
          </w:p>
          <w:p w14:paraId="793DBD7C" w14:textId="0F264159" w:rsidR="00334A9B" w:rsidRPr="005B61F4" w:rsidRDefault="004A7F12" w:rsidP="00875A14">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近畿地方の学習内容を振り返って</w:t>
            </w:r>
            <w:r w:rsidR="0073581A" w:rsidRPr="005B61F4">
              <w:rPr>
                <w:rFonts w:hint="eastAsia"/>
                <w:color w:val="000000" w:themeColor="text1"/>
              </w:rPr>
              <w:t>，</w:t>
            </w:r>
            <w:r w:rsidR="000B42CA" w:rsidRPr="005B61F4">
              <w:rPr>
                <w:rFonts w:hint="eastAsia"/>
                <w:color w:val="000000" w:themeColor="text1"/>
              </w:rPr>
              <w:t>探究</w:t>
            </w:r>
            <w:r w:rsidRPr="005B61F4">
              <w:rPr>
                <w:rFonts w:hint="eastAsia"/>
                <w:color w:val="000000" w:themeColor="text1"/>
              </w:rPr>
              <w:t>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46C70AD" w14:textId="79F9173E" w:rsidR="008025A9" w:rsidRPr="005B61F4" w:rsidRDefault="008025A9" w:rsidP="009F3153">
            <w:pPr>
              <w:pStyle w:val="a"/>
              <w:ind w:left="200" w:hanging="200"/>
              <w:rPr>
                <w:color w:val="000000" w:themeColor="text1"/>
              </w:rPr>
            </w:pPr>
            <w:r w:rsidRPr="005B61F4">
              <w:rPr>
                <w:rFonts w:hint="eastAsia"/>
                <w:color w:val="000000" w:themeColor="text1"/>
              </w:rPr>
              <w:t>人口や都市・村落を中核とする考察の仕方を基に</w:t>
            </w:r>
            <w:r w:rsidR="008F42EB" w:rsidRPr="005B61F4">
              <w:rPr>
                <w:rFonts w:hint="eastAsia"/>
                <w:color w:val="000000" w:themeColor="text1"/>
              </w:rPr>
              <w:t>学んできた</w:t>
            </w:r>
            <w:r w:rsidR="008F42EB" w:rsidRPr="005B61F4">
              <w:rPr>
                <w:color w:val="000000" w:themeColor="text1"/>
              </w:rPr>
              <w:t>近畿地方の地域的特色</w:t>
            </w:r>
            <w:r w:rsidR="008F42EB" w:rsidRPr="005B61F4">
              <w:rPr>
                <w:rFonts w:hint="eastAsia"/>
                <w:color w:val="000000" w:themeColor="text1"/>
              </w:rPr>
              <w:t>やそこで生ずる課題</w:t>
            </w:r>
            <w:r w:rsidR="008F42EB" w:rsidRPr="005B61F4">
              <w:rPr>
                <w:color w:val="000000" w:themeColor="text1"/>
              </w:rPr>
              <w:t>を</w:t>
            </w:r>
            <w:r w:rsidR="0073581A" w:rsidRPr="005B61F4">
              <w:rPr>
                <w:rFonts w:hint="eastAsia"/>
                <w:color w:val="000000" w:themeColor="text1"/>
              </w:rPr>
              <w:t>，</w:t>
            </w:r>
            <w:r w:rsidRPr="005B61F4">
              <w:rPr>
                <w:rFonts w:hint="eastAsia"/>
                <w:color w:val="000000" w:themeColor="text1"/>
              </w:rPr>
              <w:t>「取材候補地リスト」として表にまとめ</w:t>
            </w:r>
            <w:r w:rsidR="008F42EB" w:rsidRPr="005B61F4">
              <w:rPr>
                <w:rFonts w:hint="eastAsia"/>
                <w:color w:val="000000" w:themeColor="text1"/>
              </w:rPr>
              <w:t>て振り返り</w:t>
            </w:r>
            <w:r w:rsidR="0073581A" w:rsidRPr="005B61F4">
              <w:rPr>
                <w:rFonts w:hint="eastAsia"/>
                <w:color w:val="000000" w:themeColor="text1"/>
              </w:rPr>
              <w:t>，</w:t>
            </w:r>
            <w:r w:rsidRPr="005B61F4">
              <w:rPr>
                <w:color w:val="000000" w:themeColor="text1"/>
              </w:rPr>
              <w:t>理解している。</w:t>
            </w:r>
            <w:r w:rsidRPr="005B61F4">
              <w:rPr>
                <w:rFonts w:asciiTheme="majorEastAsia" w:eastAsiaTheme="majorEastAsia" w:hAnsiTheme="majorEastAsia" w:cs="ＭＳ Ｐゴシック"/>
                <w:color w:val="000000" w:themeColor="text1"/>
                <w:szCs w:val="20"/>
              </w:rPr>
              <w:t>（知技）</w:t>
            </w:r>
          </w:p>
          <w:p w14:paraId="509B266C" w14:textId="2573D1AE" w:rsidR="008C22B8" w:rsidRPr="005B61F4" w:rsidRDefault="008C22B8" w:rsidP="009F3153">
            <w:pPr>
              <w:pStyle w:val="a"/>
              <w:ind w:left="200" w:hanging="200"/>
              <w:rPr>
                <w:color w:val="000000" w:themeColor="text1"/>
              </w:rPr>
            </w:pPr>
            <w:r w:rsidRPr="005B61F4">
              <w:rPr>
                <w:color w:val="000000" w:themeColor="text1"/>
              </w:rPr>
              <w:t>近畿</w:t>
            </w:r>
            <w:r w:rsidR="001F32AF" w:rsidRPr="005B61F4">
              <w:rPr>
                <w:rFonts w:hint="eastAsia"/>
                <w:color w:val="000000" w:themeColor="text1"/>
              </w:rPr>
              <w:t>地方</w:t>
            </w:r>
            <w:r w:rsidRPr="005B61F4">
              <w:rPr>
                <w:color w:val="000000" w:themeColor="text1"/>
              </w:rPr>
              <w:t>の人口・都市・村落の変化の理由</w:t>
            </w:r>
            <w:r w:rsidR="00FD199E" w:rsidRPr="005B61F4">
              <w:rPr>
                <w:rFonts w:hint="eastAsia"/>
                <w:color w:val="000000" w:themeColor="text1"/>
              </w:rPr>
              <w:t>を</w:t>
            </w:r>
            <w:r w:rsidR="00FD199E" w:rsidRPr="005B61F4">
              <w:rPr>
                <w:color w:val="000000" w:themeColor="text1"/>
              </w:rPr>
              <w:t>多面的・多角的に考察し，</w:t>
            </w:r>
            <w:r w:rsidR="00FD199E" w:rsidRPr="005B61F4">
              <w:rPr>
                <w:rFonts w:hint="eastAsia"/>
                <w:color w:val="000000" w:themeColor="text1"/>
              </w:rPr>
              <w:t>その過程や結果を生かして</w:t>
            </w:r>
            <w:r w:rsidR="005A2CA2" w:rsidRPr="005B61F4">
              <w:rPr>
                <w:rFonts w:hint="eastAsia"/>
                <w:color w:val="000000" w:themeColor="text1"/>
              </w:rPr>
              <w:t>「ニュース番組の特集コーナーの企画」として</w:t>
            </w:r>
            <w:r w:rsidR="00FD199E" w:rsidRPr="005B61F4">
              <w:rPr>
                <w:rFonts w:hint="eastAsia"/>
                <w:color w:val="000000" w:themeColor="text1"/>
              </w:rPr>
              <w:t>具体的に</w:t>
            </w:r>
            <w:r w:rsidR="005A2CA2" w:rsidRPr="005B61F4">
              <w:rPr>
                <w:rFonts w:hint="eastAsia"/>
                <w:color w:val="000000" w:themeColor="text1"/>
              </w:rPr>
              <w:t>表現している</w:t>
            </w:r>
            <w:r w:rsidRPr="005B61F4">
              <w:rPr>
                <w:rFonts w:asciiTheme="majorEastAsia" w:eastAsiaTheme="majorEastAsia" w:hAnsiTheme="majorEastAsia"/>
                <w:color w:val="000000" w:themeColor="text1"/>
                <w:szCs w:val="20"/>
              </w:rPr>
              <w:t>（思判表）</w:t>
            </w:r>
          </w:p>
          <w:p w14:paraId="6B1DD81F" w14:textId="27A40876" w:rsidR="00334A9B" w:rsidRPr="005B61F4" w:rsidRDefault="00424A1B" w:rsidP="009F3153">
            <w:pPr>
              <w:pStyle w:val="a"/>
              <w:ind w:left="200" w:hanging="200"/>
              <w:rPr>
                <w:color w:val="000000" w:themeColor="text1"/>
              </w:rPr>
            </w:pPr>
            <w:r w:rsidRPr="005B61F4">
              <w:rPr>
                <w:rFonts w:hint="eastAsia"/>
                <w:color w:val="000000" w:themeColor="text1"/>
              </w:rPr>
              <w:t>単元冒頭に立て</w:t>
            </w:r>
            <w:r w:rsidR="006A05A3" w:rsidRPr="005B61F4">
              <w:rPr>
                <w:rFonts w:hint="eastAsia"/>
                <w:color w:val="000000" w:themeColor="text1"/>
              </w:rPr>
              <w:t>た</w:t>
            </w:r>
            <w:r w:rsidR="0024427B" w:rsidRPr="005B61F4">
              <w:rPr>
                <w:rFonts w:hint="eastAsia"/>
                <w:color w:val="000000" w:themeColor="text1"/>
              </w:rPr>
              <w:t>予測</w:t>
            </w:r>
            <w:r w:rsidR="000B42CA" w:rsidRPr="005B61F4">
              <w:rPr>
                <w:rFonts w:hint="eastAsia"/>
                <w:color w:val="000000" w:themeColor="text1"/>
              </w:rPr>
              <w:t>探究</w:t>
            </w:r>
            <w:r w:rsidRPr="005B61F4">
              <w:rPr>
                <w:rFonts w:hint="eastAsia"/>
                <w:color w:val="000000" w:themeColor="text1"/>
              </w:rPr>
              <w:t>を</w:t>
            </w:r>
            <w:r w:rsidR="006A05A3" w:rsidRPr="005B61F4">
              <w:rPr>
                <w:rFonts w:hint="eastAsia"/>
                <w:color w:val="000000" w:themeColor="text1"/>
              </w:rPr>
              <w:t>はじめとする自らの学習を振り返りながら</w:t>
            </w:r>
            <w:r w:rsidR="0073581A" w:rsidRPr="005B61F4">
              <w:rPr>
                <w:rFonts w:hint="eastAsia"/>
                <w:color w:val="000000" w:themeColor="text1"/>
              </w:rPr>
              <w:t>，</w:t>
            </w:r>
            <w:r w:rsidR="00C64D8F" w:rsidRPr="005B61F4">
              <w:rPr>
                <w:rFonts w:hint="eastAsia"/>
                <w:color w:val="000000" w:themeColor="text1"/>
              </w:rPr>
              <w:t>粘り強く</w:t>
            </w:r>
            <w:r w:rsidR="006A05A3" w:rsidRPr="005B61F4">
              <w:rPr>
                <w:rFonts w:hint="eastAsia"/>
                <w:color w:val="000000" w:themeColor="text1"/>
              </w:rPr>
              <w:t>考察することを通して主体的に</w:t>
            </w:r>
            <w:r w:rsidR="000B42CA" w:rsidRPr="005B61F4">
              <w:rPr>
                <w:rFonts w:hint="eastAsia"/>
                <w:color w:val="000000" w:themeColor="text1"/>
              </w:rPr>
              <w:t>探究</w:t>
            </w:r>
            <w:r w:rsidR="008025A9" w:rsidRPr="005B61F4">
              <w:rPr>
                <w:rFonts w:hint="eastAsia"/>
                <w:color w:val="000000" w:themeColor="text1"/>
              </w:rPr>
              <w:t>課題を追究し</w:t>
            </w:r>
            <w:r w:rsidR="0073581A" w:rsidRPr="005B61F4">
              <w:rPr>
                <w:rFonts w:hint="eastAsia"/>
                <w:color w:val="000000" w:themeColor="text1"/>
              </w:rPr>
              <w:t>，</w:t>
            </w:r>
            <w:r w:rsidR="006A05A3" w:rsidRPr="005B61F4">
              <w:rPr>
                <w:rFonts w:hint="eastAsia"/>
                <w:color w:val="000000" w:themeColor="text1"/>
              </w:rPr>
              <w:t>社会に関わろうという態度を示している。</w:t>
            </w:r>
            <w:r w:rsidR="00334A9B" w:rsidRPr="005B61F4">
              <w:rPr>
                <w:rFonts w:asciiTheme="majorEastAsia" w:eastAsiaTheme="majorEastAsia" w:hAnsiTheme="majorEastAsia" w:cs="ＭＳ Ｐゴシック" w:hint="eastAsia"/>
                <w:color w:val="000000" w:themeColor="text1"/>
              </w:rPr>
              <w:t>（態度）</w:t>
            </w:r>
          </w:p>
        </w:tc>
      </w:tr>
      <w:bookmarkEnd w:id="119"/>
      <w:tr w:rsidR="005B61F4" w:rsidRPr="005B61F4" w14:paraId="214D4A9E"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6123C4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9EA9E3"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もっと地理］歴史的な景観を生かしたまちづくり</w:t>
            </w:r>
          </w:p>
          <w:p w14:paraId="25E83140"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20)</w:t>
            </w:r>
          </w:p>
          <w:p w14:paraId="57B6182D" w14:textId="77777777" w:rsidR="008C22B8" w:rsidRPr="005B61F4" w:rsidRDefault="008C22B8" w:rsidP="009B1FF2">
            <w:pPr>
              <w:ind w:hanging="2"/>
              <w:rPr>
                <w:color w:val="000000" w:themeColor="text1"/>
              </w:rPr>
            </w:pPr>
            <w:r w:rsidRPr="005B61F4">
              <w:rPr>
                <w:color w:val="000000" w:themeColor="text1"/>
              </w:rPr>
              <w:t>古都奈良に残る伝統的な町並み</w:t>
            </w:r>
          </w:p>
          <w:p w14:paraId="7FCA4B76" w14:textId="77777777" w:rsidR="008C22B8" w:rsidRPr="005B61F4" w:rsidRDefault="008C22B8" w:rsidP="009B1FF2">
            <w:pPr>
              <w:ind w:hanging="2"/>
              <w:rPr>
                <w:color w:val="000000" w:themeColor="text1"/>
              </w:rPr>
            </w:pPr>
            <w:r w:rsidRPr="005B61F4">
              <w:rPr>
                <w:color w:val="000000" w:themeColor="text1"/>
              </w:rPr>
              <w:t>伊勢神宮とともに残る町並み</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BDFB43" w14:textId="3E7777E3" w:rsidR="008C22B8" w:rsidRPr="005B61F4" w:rsidRDefault="006678C6" w:rsidP="00875A14">
            <w:pPr>
              <w:pStyle w:val="a0"/>
              <w:ind w:left="200" w:hanging="200"/>
              <w:rPr>
                <w:color w:val="000000" w:themeColor="text1"/>
              </w:rPr>
            </w:pPr>
            <w:r>
              <w:rPr>
                <w:color w:val="000000" w:themeColor="text1"/>
              </w:rPr>
              <w:t>奈良市や伊勢市の伝統的な</w:t>
            </w:r>
            <w:r>
              <w:rPr>
                <w:rFonts w:hint="eastAsia"/>
                <w:color w:val="000000" w:themeColor="text1"/>
              </w:rPr>
              <w:t>町</w:t>
            </w:r>
            <w:r w:rsidR="008C22B8" w:rsidRPr="005B61F4">
              <w:rPr>
                <w:color w:val="000000" w:themeColor="text1"/>
              </w:rPr>
              <w:t>並みに着目し，歴史的景観を生かしたまちづくりについて</w:t>
            </w:r>
            <w:r w:rsidR="008025A9" w:rsidRPr="005B61F4">
              <w:rPr>
                <w:rFonts w:hint="eastAsia"/>
                <w:color w:val="000000" w:themeColor="text1"/>
              </w:rPr>
              <w:t>理解する</w:t>
            </w:r>
            <w:r w:rsidR="008C22B8" w:rsidRPr="005B61F4">
              <w:rPr>
                <w:color w:val="000000" w:themeColor="text1"/>
              </w:rPr>
              <w:t>。</w:t>
            </w:r>
          </w:p>
          <w:p w14:paraId="295CE387" w14:textId="77777777" w:rsidR="008C22B8" w:rsidRPr="005B61F4" w:rsidRDefault="008C22B8" w:rsidP="00875A14">
            <w:pPr>
              <w:pStyle w:val="a0"/>
              <w:ind w:left="200" w:hanging="200"/>
              <w:rPr>
                <w:color w:val="000000" w:themeColor="text1"/>
              </w:rPr>
            </w:pPr>
            <w:r w:rsidRPr="005B61F4">
              <w:rPr>
                <w:color w:val="000000" w:themeColor="text1"/>
              </w:rPr>
              <w:t>奈良町とおはらい町のまちづくりの共通点や相違点から，身近な地域のまちづくり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916FA2" w14:textId="5EED8A86" w:rsidR="008C22B8" w:rsidRPr="005B61F4" w:rsidRDefault="008C22B8" w:rsidP="00875A14">
            <w:pPr>
              <w:pStyle w:val="a0"/>
              <w:ind w:left="200" w:hanging="200"/>
              <w:rPr>
                <w:color w:val="000000" w:themeColor="text1"/>
              </w:rPr>
            </w:pPr>
            <w:r w:rsidRPr="005B61F4">
              <w:rPr>
                <w:color w:val="000000" w:themeColor="text1"/>
              </w:rPr>
              <w:t>かつて栄えていた奈良町やおはらい町が歴史的景</w:t>
            </w:r>
            <w:r w:rsidR="0043698C">
              <w:rPr>
                <w:color w:val="000000" w:themeColor="text1"/>
              </w:rPr>
              <w:t>観を生かして観光客を増やしていることに関心を持ち，意欲的に追究</w:t>
            </w:r>
            <w:r w:rsidR="0043698C">
              <w:rPr>
                <w:rFonts w:hint="eastAsia"/>
                <w:color w:val="000000" w:themeColor="text1"/>
              </w:rPr>
              <w:t>してい</w:t>
            </w:r>
            <w:r w:rsidRPr="005B61F4">
              <w:rPr>
                <w:color w:val="000000" w:themeColor="text1"/>
              </w:rPr>
              <w:t>る。</w:t>
            </w:r>
            <w:r w:rsidRPr="005B61F4">
              <w:rPr>
                <w:rFonts w:asciiTheme="majorEastAsia" w:eastAsiaTheme="majorEastAsia" w:hAnsiTheme="majorEastAsia" w:cs="ＭＳ Ｐゴシック"/>
                <w:color w:val="000000" w:themeColor="text1"/>
              </w:rPr>
              <w:t>（態度）</w:t>
            </w:r>
          </w:p>
          <w:p w14:paraId="45747F87" w14:textId="77777777" w:rsidR="008C22B8" w:rsidRPr="005B61F4" w:rsidRDefault="008C22B8" w:rsidP="00875A14">
            <w:pPr>
              <w:pStyle w:val="a0"/>
              <w:ind w:left="200" w:hanging="200"/>
              <w:rPr>
                <w:color w:val="000000" w:themeColor="text1"/>
              </w:rPr>
            </w:pPr>
            <w:r w:rsidRPr="005B61F4">
              <w:rPr>
                <w:color w:val="000000" w:themeColor="text1"/>
              </w:rPr>
              <w:t>両町の様子を表す写真や本文から，まちづくりについて多角的・多面的に考察し，表現している。</w:t>
            </w:r>
            <w:r w:rsidRPr="005B61F4">
              <w:rPr>
                <w:rFonts w:asciiTheme="majorEastAsia" w:eastAsiaTheme="majorEastAsia" w:hAnsiTheme="majorEastAsia"/>
                <w:color w:val="000000" w:themeColor="text1"/>
                <w:szCs w:val="20"/>
              </w:rPr>
              <w:t>（思判表）</w:t>
            </w:r>
          </w:p>
        </w:tc>
      </w:tr>
    </w:tbl>
    <w:p w14:paraId="2D344A72" w14:textId="076B8D03" w:rsidR="008C22B8" w:rsidRDefault="008C22B8" w:rsidP="00D9771F">
      <w:pPr>
        <w:rPr>
          <w:color w:val="000000" w:themeColor="text1"/>
        </w:rPr>
      </w:pPr>
    </w:p>
    <w:p w14:paraId="440D608A" w14:textId="6F044A32"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302435B5"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4A18AFFC" w14:textId="77777777" w:rsidR="008C22B8" w:rsidRPr="005B61F4" w:rsidRDefault="008C22B8" w:rsidP="00534521">
            <w:pPr>
              <w:pStyle w:val="af8"/>
              <w:rPr>
                <w:color w:val="000000" w:themeColor="text1"/>
              </w:rPr>
            </w:pPr>
            <w:r w:rsidRPr="005B61F4">
              <w:rPr>
                <w:color w:val="000000" w:themeColor="text1"/>
              </w:rPr>
              <w:lastRenderedPageBreak/>
              <w:t>4節　中部地方</w:t>
            </w:r>
            <w:r w:rsidRPr="005B61F4">
              <w:rPr>
                <w:color w:val="000000" w:themeColor="text1"/>
                <w:sz w:val="20"/>
              </w:rPr>
              <w:t>（配当5時間）</w:t>
            </w:r>
          </w:p>
        </w:tc>
      </w:tr>
    </w:tbl>
    <w:p w14:paraId="785BFFD7" w14:textId="3D70E105"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5F25C6A4"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C72C3ED"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59D35FC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D0EE2F6"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2036A547"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8BCE70" w14:textId="3457F6C2" w:rsidR="00334A9B" w:rsidRPr="005B61F4" w:rsidRDefault="00334A9B" w:rsidP="0073581A">
            <w:pPr>
              <w:pStyle w:val="a0"/>
              <w:ind w:left="200" w:hanging="200"/>
              <w:rPr>
                <w:color w:val="000000" w:themeColor="text1"/>
              </w:rPr>
            </w:pPr>
            <w:r w:rsidRPr="005B61F4">
              <w:rPr>
                <w:rFonts w:hint="eastAsia"/>
                <w:color w:val="000000" w:themeColor="text1"/>
              </w:rPr>
              <w:t>中部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1A7B9753" w14:textId="4AD756F3" w:rsidR="00334A9B" w:rsidRPr="005B61F4" w:rsidRDefault="007E43AC" w:rsidP="0073581A">
            <w:pPr>
              <w:pStyle w:val="a0"/>
              <w:ind w:left="200" w:hanging="200"/>
              <w:rPr>
                <w:color w:val="000000" w:themeColor="text1"/>
              </w:rPr>
            </w:pPr>
            <w:r w:rsidRPr="005B61F4">
              <w:rPr>
                <w:rFonts w:hint="eastAsia"/>
                <w:color w:val="000000" w:themeColor="text1"/>
              </w:rPr>
              <w:t>③産業を</w:t>
            </w:r>
            <w:r w:rsidR="00334A9B" w:rsidRPr="005B61F4">
              <w:rPr>
                <w:rFonts w:hint="eastAsia"/>
                <w:color w:val="000000" w:themeColor="text1"/>
              </w:rPr>
              <w:t>中核とした</w:t>
            </w:r>
            <w:r w:rsidR="00334A9B" w:rsidRPr="005B61F4">
              <w:rPr>
                <w:color w:val="000000" w:themeColor="text1"/>
              </w:rPr>
              <w:t>考察の仕方で取り上げた特色ある事象と，それに関連する他の事象や，そこで生ずる課題を理解</w:t>
            </w:r>
            <w:r w:rsidR="00334A9B" w:rsidRPr="005B61F4">
              <w:rPr>
                <w:rFonts w:hint="eastAsia"/>
                <w:color w:val="000000" w:themeColor="text1"/>
              </w:rPr>
              <w:t>させる</w:t>
            </w:r>
            <w:r w:rsidR="00334A9B" w:rsidRPr="005B61F4">
              <w:rPr>
                <w:color w:val="000000" w:themeColor="text1"/>
              </w:rPr>
              <w:t>。</w:t>
            </w:r>
          </w:p>
          <w:p w14:paraId="12690FB7" w14:textId="5808AE84" w:rsidR="00334A9B" w:rsidRPr="005B61F4" w:rsidRDefault="00334A9B" w:rsidP="0073581A">
            <w:pPr>
              <w:pStyle w:val="a0"/>
              <w:ind w:left="200" w:hanging="200"/>
              <w:rPr>
                <w:color w:val="000000" w:themeColor="text1"/>
              </w:rPr>
            </w:pPr>
            <w:r w:rsidRPr="005B61F4">
              <w:rPr>
                <w:rFonts w:hint="eastAsia"/>
                <w:color w:val="000000" w:themeColor="text1"/>
              </w:rPr>
              <w:t>中部地方</w:t>
            </w:r>
            <w:r w:rsidRPr="005B61F4">
              <w:rPr>
                <w:color w:val="000000" w:themeColor="text1"/>
              </w:rPr>
              <w:t>において，</w:t>
            </w:r>
            <w:r w:rsidR="007E43AC" w:rsidRPr="005B61F4">
              <w:rPr>
                <w:rFonts w:hint="eastAsia"/>
                <w:color w:val="000000" w:themeColor="text1"/>
              </w:rPr>
              <w:t>③産業</w:t>
            </w:r>
            <w:r w:rsidRPr="005B61F4">
              <w:rPr>
                <w:rFonts w:hint="eastAsia"/>
                <w:color w:val="000000" w:themeColor="text1"/>
              </w:rPr>
              <w:t>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57028D0B" w14:textId="5F4C5179" w:rsidR="00334A9B" w:rsidRPr="005B61F4" w:rsidRDefault="00334A9B" w:rsidP="0073581A">
            <w:pPr>
              <w:pStyle w:val="a0"/>
              <w:ind w:left="200" w:hanging="200"/>
              <w:rPr>
                <w:color w:val="000000" w:themeColor="text1"/>
              </w:rPr>
            </w:pPr>
            <w:r w:rsidRPr="005B61F4">
              <w:rPr>
                <w:rFonts w:hint="eastAsia"/>
                <w:color w:val="000000" w:themeColor="text1"/>
              </w:rPr>
              <w:t>中部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A86991" w14:textId="62BBF8DD" w:rsidR="00334A9B" w:rsidRPr="005B61F4" w:rsidRDefault="00334A9B" w:rsidP="009A19A6">
            <w:pPr>
              <w:pStyle w:val="a"/>
              <w:ind w:left="200" w:hanging="200"/>
            </w:pPr>
            <w:r w:rsidRPr="005B61F4">
              <w:rPr>
                <w:rFonts w:hint="eastAsia"/>
              </w:rPr>
              <w:t>中部</w:t>
            </w:r>
            <w:r w:rsidR="00167D68">
              <w:rPr>
                <w:rFonts w:hint="eastAsia"/>
              </w:rPr>
              <w:t>地方について</w:t>
            </w:r>
            <w:r w:rsidRPr="005B61F4">
              <w:t>，その地域的特色や地域の課題を理解している</w:t>
            </w:r>
            <w:r w:rsidR="00E6372F">
              <w:t>。</w:t>
            </w:r>
          </w:p>
          <w:p w14:paraId="13777399" w14:textId="156694E6" w:rsidR="00334A9B" w:rsidRPr="005B61F4" w:rsidRDefault="007E43AC" w:rsidP="009A19A6">
            <w:pPr>
              <w:pStyle w:val="a"/>
              <w:ind w:left="200" w:hanging="200"/>
            </w:pPr>
            <w:r w:rsidRPr="005B61F4">
              <w:rPr>
                <w:rFonts w:hint="eastAsia"/>
              </w:rPr>
              <w:t>③産業</w:t>
            </w:r>
            <w:r w:rsidR="00334A9B" w:rsidRPr="005B61F4">
              <w:rPr>
                <w:rFonts w:hint="eastAsia"/>
              </w:rPr>
              <w:t>を中核とした</w:t>
            </w:r>
            <w:r w:rsidR="00334A9B"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9A7D43"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Ｃ</w:t>
            </w:r>
          </w:p>
          <w:p w14:paraId="09C45487"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⑶</w:t>
            </w:r>
          </w:p>
          <w:p w14:paraId="4BEB62B5" w14:textId="77777777" w:rsidR="00334A9B" w:rsidRPr="005B61F4" w:rsidRDefault="00334A9B" w:rsidP="00334A9B">
            <w:pPr>
              <w:pBdr>
                <w:top w:val="nil"/>
                <w:left w:val="nil"/>
                <w:bottom w:val="nil"/>
                <w:right w:val="nil"/>
                <w:between w:val="nil"/>
              </w:pBdr>
              <w:ind w:hanging="2"/>
              <w:jc w:val="center"/>
              <w:rPr>
                <w:color w:val="000000" w:themeColor="text1"/>
              </w:rPr>
            </w:pPr>
            <w:r w:rsidRPr="005B61F4">
              <w:rPr>
                <w:color w:val="000000" w:themeColor="text1"/>
              </w:rPr>
              <w:t>③</w:t>
            </w:r>
          </w:p>
        </w:tc>
      </w:tr>
      <w:tr w:rsidR="005B61F4" w:rsidRPr="005B61F4" w14:paraId="7D8E60BE"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6F615E"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AF7456A" w14:textId="162DB902"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B2ECD7F"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3EF5F631"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A225088"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0D51F8" w14:textId="6AA041DA" w:rsidR="00334A9B" w:rsidRPr="005B61F4" w:rsidRDefault="00334A9B" w:rsidP="009A19A6">
            <w:pPr>
              <w:pStyle w:val="a"/>
              <w:ind w:left="200" w:hanging="200"/>
            </w:pPr>
            <w:r w:rsidRPr="005B61F4">
              <w:rPr>
                <w:rFonts w:hint="eastAsia"/>
              </w:rPr>
              <w:t>中部地方において</w:t>
            </w:r>
            <w:r w:rsidR="0073581A" w:rsidRPr="005B61F4">
              <w:rPr>
                <w:rFonts w:hint="eastAsia"/>
              </w:rPr>
              <w:t>，</w:t>
            </w:r>
            <w:r w:rsidR="007E43AC" w:rsidRPr="005B61F4">
              <w:rPr>
                <w:rFonts w:hint="eastAsia"/>
              </w:rPr>
              <w:t>③産業</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0E5C41"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r w:rsidR="005B61F4" w:rsidRPr="005B61F4" w14:paraId="75DBE429"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F281B3"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E66B04D" w14:textId="1969D4B8" w:rsidR="00334A9B" w:rsidRPr="005B61F4" w:rsidRDefault="00334A9B" w:rsidP="00334A9B">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48678FA"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334A9B" w:rsidRPr="005B61F4" w14:paraId="134D677C"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FCCF4D4" w14:textId="77777777" w:rsidR="00334A9B" w:rsidRPr="005B61F4" w:rsidRDefault="00334A9B" w:rsidP="00334A9B">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AAAC27A" w14:textId="2378B3D2" w:rsidR="00334A9B" w:rsidRPr="005B61F4" w:rsidRDefault="00334A9B" w:rsidP="009A19A6">
            <w:pPr>
              <w:pStyle w:val="a"/>
              <w:ind w:left="200" w:hanging="200"/>
            </w:pPr>
            <w:r w:rsidRPr="005B61F4">
              <w:rPr>
                <w:rFonts w:hint="eastAsia"/>
              </w:rPr>
              <w:t>中部</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3F3994F" w14:textId="77777777" w:rsidR="00334A9B" w:rsidRPr="005B61F4" w:rsidRDefault="00334A9B" w:rsidP="00334A9B">
            <w:pPr>
              <w:pBdr>
                <w:top w:val="nil"/>
                <w:left w:val="nil"/>
                <w:bottom w:val="nil"/>
                <w:right w:val="nil"/>
                <w:between w:val="nil"/>
              </w:pBdr>
              <w:spacing w:line="276" w:lineRule="auto"/>
              <w:jc w:val="left"/>
              <w:rPr>
                <w:color w:val="000000" w:themeColor="text1"/>
              </w:rPr>
            </w:pPr>
          </w:p>
        </w:tc>
      </w:tr>
    </w:tbl>
    <w:p w14:paraId="1B87B639" w14:textId="77777777" w:rsidR="008C22B8" w:rsidRPr="005B61F4" w:rsidRDefault="008C22B8" w:rsidP="008C22B8">
      <w:pPr>
        <w:jc w:val="left"/>
        <w:rPr>
          <w:color w:val="000000" w:themeColor="text1"/>
        </w:rPr>
      </w:pPr>
    </w:p>
    <w:p w14:paraId="406668B2"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43AC92A1"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3CB5326"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1A41B48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5B71261"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B48F8B1"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97975E4"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6CAC06E0"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4E820C6B"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6</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E234E38" w14:textId="77777777" w:rsidR="008C22B8" w:rsidRPr="005B61F4" w:rsidRDefault="008C22B8" w:rsidP="009B1FF2">
            <w:pPr>
              <w:pStyle w:val="1"/>
              <w:keepNext w:val="0"/>
              <w:keepLines w:val="0"/>
              <w:rPr>
                <w:color w:val="000000" w:themeColor="text1"/>
              </w:rPr>
            </w:pPr>
            <w:r w:rsidRPr="005B61F4">
              <w:rPr>
                <w:color w:val="000000" w:themeColor="text1"/>
              </w:rPr>
              <w:t>１　中部地方をながめて</w:t>
            </w:r>
          </w:p>
          <w:p w14:paraId="5B7CA304" w14:textId="0C960896" w:rsidR="008C22B8" w:rsidRPr="005B61F4" w:rsidRDefault="008C22B8" w:rsidP="009B1FF2">
            <w:pPr>
              <w:pStyle w:val="1"/>
              <w:keepNext w:val="0"/>
              <w:keepLines w:val="0"/>
              <w:jc w:val="right"/>
              <w:rPr>
                <w:color w:val="000000" w:themeColor="text1"/>
              </w:rPr>
            </w:pPr>
            <w:bookmarkStart w:id="121" w:name="_3jtnz0s" w:colFirst="0" w:colLast="0"/>
            <w:bookmarkEnd w:id="121"/>
            <w:r w:rsidRPr="005B61F4">
              <w:rPr>
                <w:color w:val="000000" w:themeColor="text1"/>
              </w:rPr>
              <w:t>（p.222～223）</w:t>
            </w:r>
          </w:p>
          <w:p w14:paraId="5786C737" w14:textId="77777777" w:rsidR="008C22B8" w:rsidRPr="005B61F4" w:rsidRDefault="008C22B8" w:rsidP="009B1FF2">
            <w:pPr>
              <w:ind w:hanging="2"/>
              <w:rPr>
                <w:color w:val="000000" w:themeColor="text1"/>
              </w:rPr>
            </w:pPr>
            <w:r w:rsidRPr="005B61F4">
              <w:rPr>
                <w:color w:val="000000" w:themeColor="text1"/>
              </w:rPr>
              <w:t>日本の屋根</w:t>
            </w:r>
          </w:p>
          <w:p w14:paraId="68955EFF" w14:textId="77777777" w:rsidR="008C22B8" w:rsidRPr="005B61F4" w:rsidRDefault="008C22B8" w:rsidP="009B1FF2">
            <w:pPr>
              <w:ind w:hanging="2"/>
              <w:rPr>
                <w:color w:val="000000" w:themeColor="text1"/>
              </w:rPr>
            </w:pPr>
            <w:r w:rsidRPr="005B61F4">
              <w:rPr>
                <w:color w:val="000000" w:themeColor="text1"/>
              </w:rPr>
              <w:t>三つの気候</w:t>
            </w:r>
          </w:p>
          <w:p w14:paraId="456A4A8E" w14:textId="77777777" w:rsidR="008C22B8" w:rsidRPr="005B61F4" w:rsidRDefault="008C22B8" w:rsidP="009B1FF2">
            <w:pPr>
              <w:ind w:hanging="2"/>
              <w:rPr>
                <w:color w:val="000000" w:themeColor="text1"/>
              </w:rPr>
            </w:pPr>
            <w:r w:rsidRPr="005B61F4">
              <w:rPr>
                <w:color w:val="000000" w:themeColor="text1"/>
              </w:rPr>
              <w:t>特色ある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BB1556" w14:textId="77777777" w:rsidR="008C22B8" w:rsidRPr="005B61F4" w:rsidRDefault="008C22B8" w:rsidP="0073581A">
            <w:pPr>
              <w:pStyle w:val="a0"/>
              <w:ind w:left="200" w:hanging="200"/>
              <w:rPr>
                <w:color w:val="000000" w:themeColor="text1"/>
              </w:rPr>
            </w:pPr>
            <w:r w:rsidRPr="005B61F4">
              <w:rPr>
                <w:color w:val="000000" w:themeColor="text1"/>
              </w:rPr>
              <w:t>中部地方について，地形図や統計グラフなどの資料から概観し，基礎的・基本的な知識を身に付ける。</w:t>
            </w:r>
          </w:p>
          <w:p w14:paraId="392E3F5D" w14:textId="6631E130" w:rsidR="008C22B8" w:rsidRPr="005B61F4" w:rsidRDefault="008C22B8" w:rsidP="0073581A">
            <w:pPr>
              <w:pStyle w:val="a0"/>
              <w:ind w:left="200" w:hanging="200"/>
              <w:rPr>
                <w:color w:val="000000" w:themeColor="text1"/>
              </w:rPr>
            </w:pPr>
            <w:r w:rsidRPr="005B61F4">
              <w:rPr>
                <w:color w:val="000000" w:themeColor="text1"/>
              </w:rPr>
              <w:t>中部地方の地域的特色を理解するために，「中</w:t>
            </w:r>
            <w:r w:rsidR="007F7E5C">
              <w:rPr>
                <w:color w:val="000000" w:themeColor="text1"/>
              </w:rPr>
              <w:t>部地方では，なぜ各地に個性豊かな産業が発達しているのでしょうか</w:t>
            </w:r>
            <w:r w:rsidRPr="005B61F4">
              <w:rPr>
                <w:color w:val="000000" w:themeColor="text1"/>
              </w:rPr>
              <w:t>」という探究課題を立て，</w:t>
            </w:r>
            <w:r w:rsidR="00053FD8" w:rsidRPr="005B61F4">
              <w:rPr>
                <w:rFonts w:hint="eastAsia"/>
                <w:color w:val="000000" w:themeColor="text1"/>
              </w:rPr>
              <w:t>見通しをもって主体</w:t>
            </w:r>
            <w:r w:rsidRPr="005B61F4">
              <w:rPr>
                <w:color w:val="000000" w:themeColor="text1"/>
              </w:rPr>
              <w:t>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E419253" w14:textId="77777777" w:rsidR="008C22B8" w:rsidRPr="005B61F4" w:rsidRDefault="008C22B8" w:rsidP="0073581A">
            <w:pPr>
              <w:pStyle w:val="a0"/>
              <w:ind w:left="200" w:hanging="200"/>
              <w:rPr>
                <w:color w:val="000000" w:themeColor="text1"/>
              </w:rPr>
            </w:pPr>
            <w:r w:rsidRPr="005B61F4">
              <w:rPr>
                <w:color w:val="000000" w:themeColor="text1"/>
              </w:rPr>
              <w:t>三つに分かれる地域の地形や気候，日本最大の工業生産額とその他の特色ある産業，東海地方に集中する人口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74975530" w14:textId="64B54395" w:rsidR="008C22B8" w:rsidRPr="005B61F4" w:rsidRDefault="008C22B8" w:rsidP="0073581A">
            <w:pPr>
              <w:pStyle w:val="a0"/>
              <w:ind w:left="200" w:hanging="200"/>
              <w:rPr>
                <w:color w:val="000000" w:themeColor="text1"/>
              </w:rPr>
            </w:pPr>
            <w:r w:rsidRPr="005B61F4">
              <w:rPr>
                <w:color w:val="000000" w:themeColor="text1"/>
              </w:rPr>
              <w:t>産業</w:t>
            </w:r>
            <w:r w:rsidR="00C8468B" w:rsidRPr="005B61F4">
              <w:rPr>
                <w:rFonts w:hint="eastAsia"/>
                <w:color w:val="000000" w:themeColor="text1"/>
              </w:rPr>
              <w:t>を中核とした考察の仕方に基づいて設定した</w:t>
            </w:r>
            <w:r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tr w:rsidR="005B61F4" w:rsidRPr="005B61F4" w14:paraId="04F9D0BC"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1E90A3B5"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7</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DE5129F" w14:textId="77777777" w:rsidR="008C22B8" w:rsidRPr="005B61F4" w:rsidRDefault="008C22B8" w:rsidP="009B1FF2">
            <w:pPr>
              <w:pStyle w:val="1"/>
              <w:keepNext w:val="0"/>
              <w:keepLines w:val="0"/>
              <w:rPr>
                <w:color w:val="000000" w:themeColor="text1"/>
              </w:rPr>
            </w:pPr>
            <w:r w:rsidRPr="005B61F4">
              <w:rPr>
                <w:color w:val="000000" w:themeColor="text1"/>
              </w:rPr>
              <w:t>２　特色ある東海の産業</w:t>
            </w:r>
          </w:p>
          <w:p w14:paraId="48083C9F" w14:textId="2329D77C" w:rsidR="008C22B8" w:rsidRPr="005B61F4" w:rsidRDefault="008C22B8" w:rsidP="009B1FF2">
            <w:pPr>
              <w:pStyle w:val="1"/>
              <w:keepNext w:val="0"/>
              <w:keepLines w:val="0"/>
              <w:jc w:val="right"/>
              <w:rPr>
                <w:color w:val="000000" w:themeColor="text1"/>
              </w:rPr>
            </w:pPr>
            <w:bookmarkStart w:id="122" w:name="_1yyy98l" w:colFirst="0" w:colLast="0"/>
            <w:bookmarkEnd w:id="122"/>
            <w:r w:rsidRPr="005B61F4">
              <w:rPr>
                <w:color w:val="000000" w:themeColor="text1"/>
              </w:rPr>
              <w:t>（p.224～225）</w:t>
            </w:r>
          </w:p>
          <w:p w14:paraId="7F0A77F3" w14:textId="77777777" w:rsidR="008C22B8" w:rsidRPr="005B61F4" w:rsidRDefault="008C22B8" w:rsidP="009B1FF2">
            <w:pPr>
              <w:ind w:hanging="2"/>
              <w:rPr>
                <w:color w:val="000000" w:themeColor="text1"/>
              </w:rPr>
            </w:pPr>
            <w:r w:rsidRPr="005B61F4">
              <w:rPr>
                <w:color w:val="000000" w:themeColor="text1"/>
              </w:rPr>
              <w:t>世界をリードする東海の工業</w:t>
            </w:r>
          </w:p>
          <w:p w14:paraId="4FA89D76" w14:textId="77777777" w:rsidR="008C22B8" w:rsidRPr="005B61F4" w:rsidRDefault="008C22B8" w:rsidP="009B1FF2">
            <w:pPr>
              <w:ind w:hanging="2"/>
              <w:rPr>
                <w:color w:val="000000" w:themeColor="text1"/>
              </w:rPr>
            </w:pPr>
            <w:r w:rsidRPr="005B61F4">
              <w:rPr>
                <w:color w:val="000000" w:themeColor="text1"/>
              </w:rPr>
              <w:t>東海の工業の課題</w:t>
            </w:r>
          </w:p>
          <w:p w14:paraId="12AD9F32" w14:textId="77777777" w:rsidR="008C22B8" w:rsidRPr="005B61F4" w:rsidRDefault="008C22B8" w:rsidP="009B1FF2">
            <w:pPr>
              <w:ind w:hanging="2"/>
              <w:rPr>
                <w:color w:val="000000" w:themeColor="text1"/>
              </w:rPr>
            </w:pPr>
            <w:r w:rsidRPr="005B61F4">
              <w:rPr>
                <w:color w:val="000000" w:themeColor="text1"/>
              </w:rPr>
              <w:t>温暖な気候を生かした農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9C10726" w14:textId="77777777" w:rsidR="008C22B8" w:rsidRPr="005B61F4" w:rsidRDefault="008C22B8" w:rsidP="0073581A">
            <w:pPr>
              <w:pStyle w:val="a0"/>
              <w:ind w:left="200" w:hanging="200"/>
              <w:rPr>
                <w:color w:val="000000" w:themeColor="text1"/>
              </w:rPr>
            </w:pPr>
            <w:r w:rsidRPr="005B61F4">
              <w:rPr>
                <w:color w:val="000000" w:themeColor="text1"/>
              </w:rPr>
              <w:t>東海で発展した世界をリードする各種の工業について，その変容と国際化にともなう課題の視点から考察する。</w:t>
            </w:r>
          </w:p>
          <w:p w14:paraId="6D3C094E" w14:textId="77777777" w:rsidR="008C22B8" w:rsidRPr="005B61F4" w:rsidRDefault="008C22B8" w:rsidP="0073581A">
            <w:pPr>
              <w:pStyle w:val="a0"/>
              <w:ind w:left="200" w:hanging="200"/>
              <w:rPr>
                <w:color w:val="000000" w:themeColor="text1"/>
              </w:rPr>
            </w:pPr>
            <w:r w:rsidRPr="005B61F4">
              <w:rPr>
                <w:color w:val="000000" w:themeColor="text1"/>
              </w:rPr>
              <w:t>東海で盛んな農業に関する具体的な資料を通して，各地の自然条件と社会的条件に応じて発達してきたことを理解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3DE0A2" w14:textId="77777777" w:rsidR="008C22B8" w:rsidRPr="005B61F4" w:rsidRDefault="008C22B8" w:rsidP="0073581A">
            <w:pPr>
              <w:pStyle w:val="a0"/>
              <w:ind w:left="200" w:hanging="200"/>
              <w:rPr>
                <w:color w:val="000000" w:themeColor="text1"/>
              </w:rPr>
            </w:pPr>
            <w:r w:rsidRPr="005B61F4">
              <w:rPr>
                <w:color w:val="000000" w:themeColor="text1"/>
              </w:rPr>
              <w:t>東海の工業の特色について，交通網や貿易などの社会的条件と関連付けて多面的・多角的に捉え，国際化への対応についても考察している。</w:t>
            </w:r>
            <w:r w:rsidRPr="005B61F4">
              <w:rPr>
                <w:rFonts w:asciiTheme="majorEastAsia" w:eastAsiaTheme="majorEastAsia" w:hAnsiTheme="majorEastAsia"/>
                <w:color w:val="000000" w:themeColor="text1"/>
                <w:szCs w:val="20"/>
              </w:rPr>
              <w:t>（思判表）</w:t>
            </w:r>
          </w:p>
          <w:p w14:paraId="67DF84E2" w14:textId="77777777" w:rsidR="008C22B8" w:rsidRPr="005B61F4" w:rsidRDefault="008C22B8" w:rsidP="0073581A">
            <w:pPr>
              <w:pStyle w:val="a0"/>
              <w:ind w:left="200" w:hanging="200"/>
              <w:rPr>
                <w:color w:val="000000" w:themeColor="text1"/>
              </w:rPr>
            </w:pPr>
            <w:r w:rsidRPr="005B61F4">
              <w:rPr>
                <w:color w:val="000000" w:themeColor="text1"/>
              </w:rPr>
              <w:t>東海の農業の特色を，自然の特色や交通の発達などを示す資料と関連付けて読み取っている。</w:t>
            </w:r>
            <w:r w:rsidRPr="005B61F4">
              <w:rPr>
                <w:rFonts w:asciiTheme="majorEastAsia" w:eastAsiaTheme="majorEastAsia" w:hAnsiTheme="majorEastAsia" w:cs="ＭＳ Ｐゴシック"/>
                <w:color w:val="000000" w:themeColor="text1"/>
                <w:szCs w:val="20"/>
              </w:rPr>
              <w:t>（知技）</w:t>
            </w:r>
          </w:p>
        </w:tc>
      </w:tr>
      <w:tr w:rsidR="005B61F4" w:rsidRPr="005B61F4" w14:paraId="5868872A"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7EC96EB8"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8</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A9926A" w14:textId="77777777" w:rsidR="008C22B8" w:rsidRPr="005B61F4" w:rsidRDefault="008C22B8" w:rsidP="009B1FF2">
            <w:pPr>
              <w:pStyle w:val="1"/>
              <w:keepNext w:val="0"/>
              <w:keepLines w:val="0"/>
              <w:rPr>
                <w:color w:val="000000" w:themeColor="text1"/>
              </w:rPr>
            </w:pPr>
            <w:r w:rsidRPr="005B61F4">
              <w:rPr>
                <w:color w:val="000000" w:themeColor="text1"/>
              </w:rPr>
              <w:t>３　特色ある中央高地の産業</w:t>
            </w:r>
          </w:p>
          <w:p w14:paraId="5462B2DD" w14:textId="0FA8D64E" w:rsidR="008C22B8" w:rsidRPr="005B61F4" w:rsidRDefault="008C22B8" w:rsidP="009B1FF2">
            <w:pPr>
              <w:pStyle w:val="1"/>
              <w:keepNext w:val="0"/>
              <w:keepLines w:val="0"/>
              <w:jc w:val="right"/>
              <w:rPr>
                <w:color w:val="000000" w:themeColor="text1"/>
              </w:rPr>
            </w:pPr>
            <w:bookmarkStart w:id="123" w:name="_4iylrwe" w:colFirst="0" w:colLast="0"/>
            <w:bookmarkEnd w:id="123"/>
            <w:r w:rsidRPr="005B61F4">
              <w:rPr>
                <w:color w:val="000000" w:themeColor="text1"/>
              </w:rPr>
              <w:t>（p.226～227）</w:t>
            </w:r>
          </w:p>
          <w:p w14:paraId="6974B7A0" w14:textId="77777777" w:rsidR="008C22B8" w:rsidRPr="005B61F4" w:rsidRDefault="008C22B8" w:rsidP="009B1FF2">
            <w:pPr>
              <w:rPr>
                <w:color w:val="000000" w:themeColor="text1"/>
              </w:rPr>
            </w:pPr>
            <w:r w:rsidRPr="005B61F4">
              <w:rPr>
                <w:color w:val="000000" w:themeColor="text1"/>
              </w:rPr>
              <w:t>土地の特色を生かした農業</w:t>
            </w:r>
          </w:p>
          <w:p w14:paraId="3DB5722E" w14:textId="77777777" w:rsidR="008C22B8" w:rsidRPr="005B61F4" w:rsidRDefault="008C22B8" w:rsidP="009B1FF2">
            <w:pPr>
              <w:rPr>
                <w:color w:val="000000" w:themeColor="text1"/>
              </w:rPr>
            </w:pPr>
            <w:r w:rsidRPr="005B61F4">
              <w:rPr>
                <w:color w:val="000000" w:themeColor="text1"/>
              </w:rPr>
              <w:t>製糸業から発達した中央高地の工業</w:t>
            </w:r>
          </w:p>
          <w:p w14:paraId="74EA2E9E" w14:textId="77777777" w:rsidR="008C22B8" w:rsidRPr="005B61F4" w:rsidRDefault="008C22B8" w:rsidP="009B1FF2">
            <w:pPr>
              <w:rPr>
                <w:color w:val="000000" w:themeColor="text1"/>
              </w:rPr>
            </w:pPr>
            <w:r w:rsidRPr="005B61F4">
              <w:rPr>
                <w:color w:val="000000" w:themeColor="text1"/>
              </w:rPr>
              <w:t>観光業と持続可能な地域づくり</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0B506B" w14:textId="77777777" w:rsidR="008C22B8" w:rsidRPr="005B61F4" w:rsidRDefault="008C22B8" w:rsidP="0073581A">
            <w:pPr>
              <w:pStyle w:val="a0"/>
              <w:ind w:left="200" w:hanging="200"/>
              <w:rPr>
                <w:color w:val="000000" w:themeColor="text1"/>
              </w:rPr>
            </w:pPr>
            <w:r w:rsidRPr="005B61F4">
              <w:rPr>
                <w:color w:val="000000" w:themeColor="text1"/>
              </w:rPr>
              <w:t>中央高地で盛んな農業や工業に関する具体的な資料を通して，各地の自然条件と社会的条件に応じて発達してきたことを理解する。</w:t>
            </w:r>
          </w:p>
          <w:p w14:paraId="6818FDCC" w14:textId="3FAD34B3" w:rsidR="008C22B8" w:rsidRPr="005B61F4" w:rsidRDefault="008C22B8" w:rsidP="0073581A">
            <w:pPr>
              <w:pStyle w:val="a0"/>
              <w:ind w:left="200" w:hanging="200"/>
              <w:rPr>
                <w:color w:val="000000" w:themeColor="text1"/>
              </w:rPr>
            </w:pPr>
            <w:r w:rsidRPr="005B61F4">
              <w:rPr>
                <w:color w:val="000000" w:themeColor="text1"/>
              </w:rPr>
              <w:t>中央高地にある歴史的な家屋や街並みに着目し，観光業を中心とした地域づくり</w:t>
            </w:r>
            <w:r w:rsidR="00F56AEE" w:rsidRPr="005B61F4">
              <w:rPr>
                <w:rFonts w:hint="eastAsia"/>
                <w:color w:val="000000" w:themeColor="text1"/>
              </w:rPr>
              <w:t>をしていることを理</w:t>
            </w:r>
            <w:r w:rsidR="00F56AEE" w:rsidRPr="005B61F4">
              <w:rPr>
                <w:rFonts w:hint="eastAsia"/>
                <w:color w:val="000000" w:themeColor="text1"/>
              </w:rPr>
              <w:lastRenderedPageBreak/>
              <w:t>解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CD6EA7" w14:textId="77777777" w:rsidR="008C22B8" w:rsidRPr="005B61F4" w:rsidRDefault="008C22B8" w:rsidP="0073581A">
            <w:pPr>
              <w:pStyle w:val="a0"/>
              <w:ind w:left="200" w:hanging="200"/>
              <w:rPr>
                <w:color w:val="000000" w:themeColor="text1"/>
              </w:rPr>
            </w:pPr>
            <w:r w:rsidRPr="005B61F4">
              <w:rPr>
                <w:color w:val="000000" w:themeColor="text1"/>
              </w:rPr>
              <w:lastRenderedPageBreak/>
              <w:t>中央高地の農業や工業の特色を，自然の特色や交通の発達，戦争との関連などを示す資料と関連付けて読み取っている。</w:t>
            </w:r>
            <w:r w:rsidRPr="005B61F4">
              <w:rPr>
                <w:rFonts w:asciiTheme="majorEastAsia" w:eastAsiaTheme="majorEastAsia" w:hAnsiTheme="majorEastAsia" w:cs="ＭＳ Ｐゴシック"/>
                <w:color w:val="000000" w:themeColor="text1"/>
                <w:szCs w:val="20"/>
              </w:rPr>
              <w:t>（知技）</w:t>
            </w:r>
          </w:p>
          <w:p w14:paraId="611AB397" w14:textId="3F37410A" w:rsidR="008C22B8" w:rsidRPr="005B61F4" w:rsidRDefault="008C22B8" w:rsidP="0073581A">
            <w:pPr>
              <w:pStyle w:val="a0"/>
              <w:ind w:left="200" w:hanging="200"/>
              <w:rPr>
                <w:color w:val="000000" w:themeColor="text1"/>
              </w:rPr>
            </w:pPr>
            <w:r w:rsidRPr="005B61F4">
              <w:rPr>
                <w:color w:val="000000" w:themeColor="text1"/>
              </w:rPr>
              <w:t>宿場町や合掌造り集落</w:t>
            </w:r>
            <w:r w:rsidR="00F56AEE" w:rsidRPr="005B61F4">
              <w:rPr>
                <w:rFonts w:hint="eastAsia"/>
                <w:color w:val="000000" w:themeColor="text1"/>
              </w:rPr>
              <w:t>を活用して観光業を盛んに行っていることを理解している。</w:t>
            </w:r>
            <w:r w:rsidRPr="005B61F4">
              <w:rPr>
                <w:rFonts w:asciiTheme="majorEastAsia" w:eastAsiaTheme="majorEastAsia" w:hAnsiTheme="majorEastAsia" w:cs="ＭＳ Ｐゴシック"/>
                <w:color w:val="000000" w:themeColor="text1"/>
                <w:szCs w:val="20"/>
              </w:rPr>
              <w:t>（</w:t>
            </w:r>
            <w:r w:rsidR="009F3153" w:rsidRPr="005B61F4">
              <w:rPr>
                <w:rFonts w:asciiTheme="majorEastAsia" w:eastAsiaTheme="majorEastAsia" w:hAnsiTheme="majorEastAsia" w:cs="ＭＳ Ｐゴシック" w:hint="eastAsia"/>
                <w:color w:val="000000" w:themeColor="text1"/>
                <w:szCs w:val="20"/>
              </w:rPr>
              <w:t>知</w:t>
            </w:r>
            <w:r w:rsidR="00F56AEE" w:rsidRPr="005B61F4">
              <w:rPr>
                <w:rFonts w:asciiTheme="majorEastAsia" w:eastAsiaTheme="majorEastAsia" w:hAnsiTheme="majorEastAsia" w:cs="ＭＳ Ｐゴシック" w:hint="eastAsia"/>
                <w:color w:val="000000" w:themeColor="text1"/>
                <w:szCs w:val="20"/>
              </w:rPr>
              <w:t>技</w:t>
            </w:r>
            <w:r w:rsidRPr="005B61F4">
              <w:rPr>
                <w:rFonts w:asciiTheme="majorEastAsia" w:eastAsiaTheme="majorEastAsia" w:hAnsiTheme="majorEastAsia" w:cs="ＭＳ Ｐゴシック"/>
                <w:color w:val="000000" w:themeColor="text1"/>
                <w:szCs w:val="20"/>
              </w:rPr>
              <w:t>）</w:t>
            </w:r>
          </w:p>
        </w:tc>
      </w:tr>
      <w:tr w:rsidR="005B61F4" w:rsidRPr="005B61F4" w14:paraId="49DDFBDD"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3D1631E5"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89</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84FDA7" w14:textId="77777777" w:rsidR="008C22B8" w:rsidRPr="005B61F4" w:rsidRDefault="008C22B8" w:rsidP="009B1FF2">
            <w:pPr>
              <w:pStyle w:val="1"/>
              <w:keepNext w:val="0"/>
              <w:keepLines w:val="0"/>
              <w:rPr>
                <w:color w:val="000000" w:themeColor="text1"/>
              </w:rPr>
            </w:pPr>
            <w:r w:rsidRPr="005B61F4">
              <w:rPr>
                <w:color w:val="000000" w:themeColor="text1"/>
              </w:rPr>
              <w:t>４　特色ある北陸の産業</w:t>
            </w:r>
          </w:p>
          <w:p w14:paraId="6403B2E0" w14:textId="307C8E93" w:rsidR="008C22B8" w:rsidRPr="005B61F4" w:rsidRDefault="008C22B8" w:rsidP="009B1FF2">
            <w:pPr>
              <w:pStyle w:val="1"/>
              <w:keepNext w:val="0"/>
              <w:keepLines w:val="0"/>
              <w:jc w:val="right"/>
              <w:rPr>
                <w:color w:val="000000" w:themeColor="text1"/>
              </w:rPr>
            </w:pPr>
            <w:bookmarkStart w:id="124" w:name="_2y3w247" w:colFirst="0" w:colLast="0"/>
            <w:bookmarkEnd w:id="124"/>
            <w:r w:rsidRPr="005B61F4">
              <w:rPr>
                <w:color w:val="000000" w:themeColor="text1"/>
              </w:rPr>
              <w:t>（p.228～229）</w:t>
            </w:r>
          </w:p>
          <w:p w14:paraId="7CF238F4" w14:textId="77777777" w:rsidR="008C22B8" w:rsidRPr="005B61F4" w:rsidRDefault="008C22B8" w:rsidP="009B1FF2">
            <w:pPr>
              <w:ind w:hanging="2"/>
              <w:rPr>
                <w:color w:val="000000" w:themeColor="text1"/>
              </w:rPr>
            </w:pPr>
            <w:r w:rsidRPr="005B61F4">
              <w:rPr>
                <w:color w:val="000000" w:themeColor="text1"/>
              </w:rPr>
              <w:t>豊富な水を生かした北陸の産業</w:t>
            </w:r>
          </w:p>
          <w:p w14:paraId="737FD2F6" w14:textId="77777777" w:rsidR="008C22B8" w:rsidRPr="005B61F4" w:rsidRDefault="008C22B8" w:rsidP="009B1FF2">
            <w:pPr>
              <w:ind w:hanging="2"/>
              <w:rPr>
                <w:color w:val="000000" w:themeColor="text1"/>
              </w:rPr>
            </w:pPr>
            <w:r w:rsidRPr="005B61F4">
              <w:rPr>
                <w:color w:val="000000" w:themeColor="text1"/>
              </w:rPr>
              <w:t>雪国で育った伝統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CD1DFB" w14:textId="77777777" w:rsidR="008C22B8" w:rsidRPr="005B61F4" w:rsidRDefault="008C22B8" w:rsidP="0073581A">
            <w:pPr>
              <w:pStyle w:val="a0"/>
              <w:ind w:left="200" w:hanging="200"/>
              <w:rPr>
                <w:color w:val="000000" w:themeColor="text1"/>
              </w:rPr>
            </w:pPr>
            <w:r w:rsidRPr="005B61F4">
              <w:rPr>
                <w:color w:val="000000" w:themeColor="text1"/>
              </w:rPr>
              <w:t>北陸で盛んな農業や工業に関する具体的な資料を通して，各地の自然条件と社会的条件に応じて発達してきたことを理解する。</w:t>
            </w:r>
          </w:p>
          <w:p w14:paraId="1D03EE58" w14:textId="77777777" w:rsidR="008C22B8" w:rsidRPr="005B61F4" w:rsidRDefault="008C22B8" w:rsidP="0073581A">
            <w:pPr>
              <w:pStyle w:val="a0"/>
              <w:ind w:left="200" w:hanging="200"/>
              <w:rPr>
                <w:color w:val="000000" w:themeColor="text1"/>
              </w:rPr>
            </w:pPr>
            <w:r w:rsidRPr="005B61F4">
              <w:rPr>
                <w:color w:val="000000" w:themeColor="text1"/>
              </w:rPr>
              <w:t>北陸の伝統産業や地場産業について，自然条件や歴史的背景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DB5660" w14:textId="77777777" w:rsidR="008C22B8" w:rsidRPr="005B61F4" w:rsidRDefault="008C22B8" w:rsidP="0073581A">
            <w:pPr>
              <w:pStyle w:val="a0"/>
              <w:ind w:left="200" w:hanging="200"/>
              <w:rPr>
                <w:color w:val="000000" w:themeColor="text1"/>
              </w:rPr>
            </w:pPr>
            <w:r w:rsidRPr="005B61F4">
              <w:rPr>
                <w:color w:val="000000" w:themeColor="text1"/>
              </w:rPr>
              <w:t>北陸の農業や工業の特色を，豊富な雪どけ水などを示す資料と関連付けて読み取っている。</w:t>
            </w:r>
            <w:r w:rsidRPr="005B61F4">
              <w:rPr>
                <w:rFonts w:asciiTheme="majorEastAsia" w:eastAsiaTheme="majorEastAsia" w:hAnsiTheme="majorEastAsia" w:cs="ＭＳ Ｐゴシック"/>
                <w:color w:val="000000" w:themeColor="text1"/>
                <w:szCs w:val="20"/>
              </w:rPr>
              <w:t>（知技）</w:t>
            </w:r>
          </w:p>
          <w:p w14:paraId="0B8D6164" w14:textId="77777777" w:rsidR="008C22B8" w:rsidRPr="005B61F4" w:rsidRDefault="008C22B8" w:rsidP="0073581A">
            <w:pPr>
              <w:pStyle w:val="a0"/>
              <w:ind w:left="200" w:hanging="200"/>
              <w:rPr>
                <w:color w:val="000000" w:themeColor="text1"/>
              </w:rPr>
            </w:pPr>
            <w:r w:rsidRPr="005B61F4">
              <w:rPr>
                <w:color w:val="000000" w:themeColor="text1"/>
              </w:rPr>
              <w:t>北陸の伝統産業や地場産業が発展した理由について，冬に雪が多い気候の特色と関連付けて考察し，その過程や結果を表現している。</w:t>
            </w:r>
            <w:r w:rsidRPr="005B61F4">
              <w:rPr>
                <w:rFonts w:asciiTheme="majorEastAsia" w:eastAsiaTheme="majorEastAsia" w:hAnsiTheme="majorEastAsia"/>
                <w:color w:val="000000" w:themeColor="text1"/>
                <w:szCs w:val="20"/>
              </w:rPr>
              <w:t>（思判表）</w:t>
            </w:r>
          </w:p>
        </w:tc>
      </w:tr>
      <w:tr w:rsidR="005B61F4" w:rsidRPr="005B61F4" w14:paraId="196ED378"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64143283"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0</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E2B4A3" w14:textId="77777777" w:rsidR="008C22B8" w:rsidRPr="005B61F4" w:rsidRDefault="008C22B8" w:rsidP="009B1FF2">
            <w:pPr>
              <w:pStyle w:val="1"/>
              <w:keepNext w:val="0"/>
              <w:keepLines w:val="0"/>
              <w:rPr>
                <w:color w:val="000000" w:themeColor="text1"/>
              </w:rPr>
            </w:pPr>
            <w:r w:rsidRPr="005B61F4">
              <w:rPr>
                <w:color w:val="000000" w:themeColor="text1"/>
              </w:rPr>
              <w:t>■基礎・基本のまとめ　中部地方をふり返ろう</w:t>
            </w:r>
          </w:p>
          <w:p w14:paraId="1538C462" w14:textId="25060FDF" w:rsidR="008C22B8" w:rsidRPr="005B61F4" w:rsidRDefault="008C22B8" w:rsidP="009B1FF2">
            <w:pPr>
              <w:pStyle w:val="1"/>
              <w:keepNext w:val="0"/>
              <w:keepLines w:val="0"/>
              <w:jc w:val="right"/>
              <w:rPr>
                <w:color w:val="000000" w:themeColor="text1"/>
              </w:rPr>
            </w:pPr>
            <w:bookmarkStart w:id="125" w:name="_1d96cc0" w:colFirst="0" w:colLast="0"/>
            <w:bookmarkEnd w:id="125"/>
            <w:r w:rsidRPr="005B61F4">
              <w:rPr>
                <w:color w:val="000000" w:themeColor="text1"/>
              </w:rPr>
              <w:t>（p.230）</w:t>
            </w:r>
          </w:p>
          <w:p w14:paraId="3DD29E1F" w14:textId="77777777" w:rsidR="008C22B8" w:rsidRPr="005B61F4" w:rsidRDefault="008C22B8" w:rsidP="009B1FF2">
            <w:pPr>
              <w:pStyle w:val="1"/>
              <w:keepNext w:val="0"/>
              <w:keepLines w:val="0"/>
              <w:rPr>
                <w:color w:val="000000" w:themeColor="text1"/>
              </w:rPr>
            </w:pPr>
            <w:bookmarkStart w:id="126" w:name="_3x8tuzt" w:colFirst="0" w:colLast="0"/>
            <w:bookmarkEnd w:id="126"/>
            <w:r w:rsidRPr="005B61F4">
              <w:rPr>
                <w:color w:val="000000" w:themeColor="text1"/>
              </w:rPr>
              <w:t>■まとめの活動　「博覧会」のポスターを作ろう</w:t>
            </w:r>
          </w:p>
          <w:p w14:paraId="5408DFC8" w14:textId="6D166BB0" w:rsidR="008C22B8" w:rsidRPr="005B61F4" w:rsidRDefault="008C22B8" w:rsidP="009B1FF2">
            <w:pPr>
              <w:pStyle w:val="1"/>
              <w:keepNext w:val="0"/>
              <w:keepLines w:val="0"/>
              <w:jc w:val="right"/>
              <w:rPr>
                <w:color w:val="000000" w:themeColor="text1"/>
              </w:rPr>
            </w:pPr>
            <w:bookmarkStart w:id="127" w:name="_2ce457m" w:colFirst="0" w:colLast="0"/>
            <w:bookmarkEnd w:id="127"/>
            <w:r w:rsidRPr="005B61F4">
              <w:rPr>
                <w:color w:val="000000" w:themeColor="text1"/>
              </w:rPr>
              <w:t>（p.230～231）</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594F46" w14:textId="37184CD2" w:rsidR="008549B6" w:rsidRPr="005B61F4" w:rsidRDefault="008549B6" w:rsidP="0073581A">
            <w:pPr>
              <w:pStyle w:val="a0"/>
              <w:ind w:left="200" w:hanging="200"/>
              <w:rPr>
                <w:color w:val="000000" w:themeColor="text1"/>
              </w:rPr>
            </w:pPr>
            <w:r w:rsidRPr="005B61F4">
              <w:rPr>
                <w:rFonts w:hint="eastAsia"/>
                <w:color w:val="000000" w:themeColor="text1"/>
              </w:rPr>
              <w:t>産業を中核とした考察の仕方で取り上げた中部地方の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5542FCEE" w14:textId="13A74EB6" w:rsidR="008549B6" w:rsidRPr="005B61F4" w:rsidRDefault="008549B6" w:rsidP="0073581A">
            <w:pPr>
              <w:pStyle w:val="a0"/>
              <w:ind w:left="200" w:hanging="200"/>
              <w:rPr>
                <w:color w:val="000000" w:themeColor="text1"/>
              </w:rPr>
            </w:pPr>
            <w:r w:rsidRPr="005B61F4">
              <w:rPr>
                <w:rFonts w:hint="eastAsia"/>
                <w:color w:val="000000" w:themeColor="text1"/>
              </w:rPr>
              <w:t>中部</w:t>
            </w:r>
            <w:r w:rsidRPr="005B61F4">
              <w:rPr>
                <w:color w:val="000000" w:themeColor="text1"/>
              </w:rPr>
              <w:t>地方の</w:t>
            </w:r>
            <w:r w:rsidRPr="005B61F4">
              <w:rPr>
                <w:rFonts w:hint="eastAsia"/>
                <w:color w:val="000000" w:themeColor="text1"/>
              </w:rPr>
              <w:t>産業</w:t>
            </w:r>
            <w:r w:rsidRPr="005B61F4">
              <w:rPr>
                <w:color w:val="000000" w:themeColor="text1"/>
              </w:rPr>
              <w:t>と</w:t>
            </w:r>
            <w:r w:rsidRPr="005B61F4">
              <w:rPr>
                <w:rFonts w:hint="eastAsia"/>
                <w:color w:val="000000" w:themeColor="text1"/>
              </w:rPr>
              <w:t>その成立条件を</w:t>
            </w:r>
            <w:r w:rsidR="0073581A" w:rsidRPr="005B61F4">
              <w:rPr>
                <w:rFonts w:hint="eastAsia"/>
                <w:color w:val="000000" w:themeColor="text1"/>
              </w:rPr>
              <w:t>，</w:t>
            </w:r>
            <w:r w:rsidRPr="005B61F4">
              <w:rPr>
                <w:rFonts w:hint="eastAsia"/>
                <w:color w:val="000000" w:themeColor="text1"/>
              </w:rPr>
              <w:t>地域の広がりや地域内の</w:t>
            </w:r>
            <w:r w:rsidR="006D3E4A">
              <w:rPr>
                <w:rFonts w:hint="eastAsia"/>
                <w:color w:val="000000" w:themeColor="text1"/>
              </w:rPr>
              <w:t>結び付き</w:t>
            </w:r>
            <w:r w:rsidR="0073581A" w:rsidRPr="005B61F4">
              <w:rPr>
                <w:rFonts w:hint="eastAsia"/>
                <w:color w:val="000000" w:themeColor="text1"/>
              </w:rPr>
              <w:t>，</w:t>
            </w:r>
            <w:r w:rsidRPr="005B61F4">
              <w:rPr>
                <w:rFonts w:hint="eastAsia"/>
                <w:color w:val="000000" w:themeColor="text1"/>
              </w:rPr>
              <w:t>人々の対応などに着目して，中部</w:t>
            </w:r>
            <w:r w:rsidRPr="005B61F4">
              <w:rPr>
                <w:color w:val="000000" w:themeColor="text1"/>
              </w:rPr>
              <w:t>地方で</w:t>
            </w:r>
            <w:r w:rsidRPr="005B61F4">
              <w:rPr>
                <w:rFonts w:hint="eastAsia"/>
                <w:color w:val="000000" w:themeColor="text1"/>
              </w:rPr>
              <w:t>個性的な産業が発達している理由</w:t>
            </w:r>
            <w:r w:rsidRPr="005B61F4">
              <w:rPr>
                <w:color w:val="000000" w:themeColor="text1"/>
              </w:rPr>
              <w:t>を</w:t>
            </w:r>
            <w:r w:rsidRPr="005B61F4">
              <w:rPr>
                <w:rFonts w:hint="eastAsia"/>
                <w:color w:val="000000" w:themeColor="text1"/>
              </w:rPr>
              <w:t>多面的・多角的に考察する。</w:t>
            </w:r>
          </w:p>
          <w:p w14:paraId="073513C2" w14:textId="743F1546" w:rsidR="008549B6" w:rsidRPr="005B61F4" w:rsidRDefault="008549B6" w:rsidP="008549B6">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中部地方の学習内容を振り返って</w:t>
            </w:r>
            <w:r w:rsidR="0073581A" w:rsidRPr="005B61F4">
              <w:rPr>
                <w:rFonts w:hint="eastAsia"/>
                <w:color w:val="000000" w:themeColor="text1"/>
              </w:rPr>
              <w:t>，</w:t>
            </w:r>
            <w:r w:rsidR="000B42CA" w:rsidRPr="005B61F4">
              <w:rPr>
                <w:rFonts w:hint="eastAsia"/>
                <w:color w:val="000000" w:themeColor="text1"/>
              </w:rPr>
              <w:t>探究</w:t>
            </w:r>
            <w:r w:rsidRPr="005B61F4">
              <w:rPr>
                <w:rFonts w:hint="eastAsia"/>
                <w:color w:val="000000" w:themeColor="text1"/>
              </w:rPr>
              <w:t>課題を主体的に追究する。</w:t>
            </w:r>
          </w:p>
          <w:p w14:paraId="737DD14C" w14:textId="318DD7F8" w:rsidR="007E43AC" w:rsidRPr="005B61F4" w:rsidRDefault="007E43AC" w:rsidP="00B8002D">
            <w:pPr>
              <w:pStyle w:val="a0"/>
              <w:numPr>
                <w:ilvl w:val="0"/>
                <w:numId w:val="0"/>
              </w:numPr>
              <w:ind w:left="200" w:hanging="200"/>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1ECD5F" w14:textId="45395193" w:rsidR="008549B6" w:rsidRPr="005B61F4" w:rsidRDefault="008549B6" w:rsidP="0073581A">
            <w:pPr>
              <w:pStyle w:val="a0"/>
              <w:ind w:left="200" w:hanging="200"/>
              <w:rPr>
                <w:color w:val="000000" w:themeColor="text1"/>
              </w:rPr>
            </w:pPr>
            <w:r w:rsidRPr="005B61F4">
              <w:rPr>
                <w:rFonts w:hint="eastAsia"/>
                <w:color w:val="000000" w:themeColor="text1"/>
              </w:rPr>
              <w:t>産業を中核とする考察の仕方を基に学んできた</w:t>
            </w:r>
            <w:r w:rsidR="005F7184">
              <w:rPr>
                <w:rFonts w:hint="eastAsia"/>
                <w:color w:val="000000" w:themeColor="text1"/>
              </w:rPr>
              <w:t>中部</w:t>
            </w:r>
            <w:r w:rsidRPr="005B61F4">
              <w:rPr>
                <w:color w:val="000000" w:themeColor="text1"/>
              </w:rPr>
              <w:t>地方の地域的特色</w:t>
            </w:r>
            <w:r w:rsidRPr="005B61F4">
              <w:rPr>
                <w:rFonts w:hint="eastAsia"/>
                <w:color w:val="000000" w:themeColor="text1"/>
              </w:rPr>
              <w:t>やそこで生ずる課題</w:t>
            </w:r>
            <w:r w:rsidRPr="005B61F4">
              <w:rPr>
                <w:color w:val="000000" w:themeColor="text1"/>
              </w:rPr>
              <w:t>を</w:t>
            </w:r>
            <w:r w:rsidRPr="005B61F4">
              <w:rPr>
                <w:rFonts w:hint="eastAsia"/>
                <w:color w:val="000000" w:themeColor="text1"/>
              </w:rPr>
              <w:t>表にまとめて振り返り</w:t>
            </w:r>
            <w:r w:rsidR="0073581A" w:rsidRPr="005B61F4">
              <w:rPr>
                <w:rFonts w:hint="eastAsia"/>
                <w:color w:val="000000" w:themeColor="text1"/>
              </w:rPr>
              <w:t>，</w:t>
            </w:r>
            <w:r w:rsidRPr="005B61F4">
              <w:rPr>
                <w:color w:val="000000" w:themeColor="text1"/>
              </w:rPr>
              <w:t>理解している。</w:t>
            </w:r>
            <w:r w:rsidRPr="005B61F4">
              <w:rPr>
                <w:rFonts w:asciiTheme="majorEastAsia" w:eastAsiaTheme="majorEastAsia" w:hAnsiTheme="majorEastAsia" w:cs="ＭＳ Ｐゴシック"/>
                <w:color w:val="000000" w:themeColor="text1"/>
                <w:szCs w:val="20"/>
              </w:rPr>
              <w:t>（知技）</w:t>
            </w:r>
          </w:p>
          <w:p w14:paraId="4AB99425" w14:textId="4422E707" w:rsidR="008549B6" w:rsidRPr="005B61F4" w:rsidRDefault="008549B6" w:rsidP="0073581A">
            <w:pPr>
              <w:pStyle w:val="a0"/>
              <w:ind w:left="200" w:hanging="200"/>
              <w:rPr>
                <w:color w:val="000000" w:themeColor="text1"/>
              </w:rPr>
            </w:pPr>
            <w:r w:rsidRPr="005B61F4">
              <w:rPr>
                <w:rFonts w:hint="eastAsia"/>
                <w:color w:val="000000" w:themeColor="text1"/>
              </w:rPr>
              <w:t>中部地方の個性豊かな産業が発達している</w:t>
            </w:r>
            <w:r w:rsidRPr="005B61F4">
              <w:rPr>
                <w:color w:val="000000" w:themeColor="text1"/>
              </w:rPr>
              <w:t>理由</w:t>
            </w:r>
            <w:r w:rsidR="0058792A" w:rsidRPr="005B61F4">
              <w:rPr>
                <w:rFonts w:hint="eastAsia"/>
                <w:color w:val="000000" w:themeColor="text1"/>
              </w:rPr>
              <w:t>を</w:t>
            </w:r>
            <w:r w:rsidR="0058792A" w:rsidRPr="005B61F4">
              <w:rPr>
                <w:color w:val="000000" w:themeColor="text1"/>
              </w:rPr>
              <w:t>多面的・多角的に考察し，</w:t>
            </w:r>
            <w:r w:rsidR="0058792A" w:rsidRPr="005B61F4">
              <w:rPr>
                <w:rFonts w:hint="eastAsia"/>
                <w:color w:val="000000" w:themeColor="text1"/>
              </w:rPr>
              <w:t>その過程や結果を生かして</w:t>
            </w:r>
            <w:r w:rsidRPr="005B61F4">
              <w:rPr>
                <w:rFonts w:hint="eastAsia"/>
                <w:color w:val="000000" w:themeColor="text1"/>
              </w:rPr>
              <w:t>「博覧会のポスターデザイン案」</w:t>
            </w:r>
            <w:r w:rsidR="0058792A" w:rsidRPr="005B61F4">
              <w:rPr>
                <w:rFonts w:hint="eastAsia"/>
                <w:color w:val="000000" w:themeColor="text1"/>
              </w:rPr>
              <w:t>や</w:t>
            </w:r>
            <w:r w:rsidRPr="005B61F4">
              <w:rPr>
                <w:rFonts w:hint="eastAsia"/>
                <w:color w:val="000000" w:themeColor="text1"/>
              </w:rPr>
              <w:t>「アイディア応募用紙」の形で</w:t>
            </w:r>
            <w:r w:rsidR="0058792A" w:rsidRPr="005B61F4">
              <w:rPr>
                <w:rFonts w:hint="eastAsia"/>
                <w:color w:val="000000" w:themeColor="text1"/>
              </w:rPr>
              <w:t>具体的に</w:t>
            </w:r>
            <w:r w:rsidRPr="005B61F4">
              <w:rPr>
                <w:rFonts w:hint="eastAsia"/>
                <w:color w:val="000000" w:themeColor="text1"/>
              </w:rPr>
              <w:t>表現している</w:t>
            </w:r>
            <w:r w:rsidR="00B8002D" w:rsidRPr="005B61F4">
              <w:rPr>
                <w:rFonts w:hint="eastAsia"/>
                <w:color w:val="000000" w:themeColor="text1"/>
              </w:rPr>
              <w:t>。</w:t>
            </w:r>
            <w:r w:rsidRPr="005B61F4">
              <w:rPr>
                <w:rFonts w:asciiTheme="majorEastAsia" w:eastAsiaTheme="majorEastAsia" w:hAnsiTheme="majorEastAsia"/>
                <w:color w:val="000000" w:themeColor="text1"/>
                <w:szCs w:val="20"/>
              </w:rPr>
              <w:t>（思判表）</w:t>
            </w:r>
          </w:p>
          <w:p w14:paraId="0F99C6DD" w14:textId="233FED40" w:rsidR="007E43AC" w:rsidRPr="005B61F4" w:rsidRDefault="008549B6" w:rsidP="00B8002D">
            <w:pPr>
              <w:pStyle w:val="a"/>
              <w:ind w:left="200" w:hanging="200"/>
              <w:rPr>
                <w:b/>
                <w:bCs/>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cs="ＭＳ Ｐゴシック" w:hint="eastAsia"/>
                <w:color w:val="000000" w:themeColor="text1"/>
              </w:rPr>
              <w:t>（態度）</w:t>
            </w:r>
          </w:p>
        </w:tc>
      </w:tr>
      <w:tr w:rsidR="005B61F4" w:rsidRPr="005B61F4" w14:paraId="6B5D4D05"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4BB36B8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D2FDD39" w14:textId="77777777" w:rsidR="008C22B8" w:rsidRPr="005B61F4" w:rsidRDefault="008C22B8" w:rsidP="009B1FF2">
            <w:pPr>
              <w:pStyle w:val="1"/>
              <w:keepNext w:val="0"/>
              <w:keepLines w:val="0"/>
              <w:rPr>
                <w:color w:val="000000" w:themeColor="text1"/>
              </w:rPr>
            </w:pPr>
            <w:r w:rsidRPr="005B61F4">
              <w:rPr>
                <w:color w:val="000000" w:themeColor="text1"/>
              </w:rPr>
              <w:t>［もっと地理］富士山の環境を守る取り組み</w:t>
            </w:r>
          </w:p>
          <w:p w14:paraId="7046B7BC" w14:textId="3EB02902" w:rsidR="008C22B8" w:rsidRPr="005B61F4" w:rsidRDefault="008C22B8" w:rsidP="009B1FF2">
            <w:pPr>
              <w:pStyle w:val="1"/>
              <w:keepNext w:val="0"/>
              <w:keepLines w:val="0"/>
              <w:jc w:val="right"/>
              <w:rPr>
                <w:color w:val="000000" w:themeColor="text1"/>
              </w:rPr>
            </w:pPr>
            <w:bookmarkStart w:id="128" w:name="_rjefff" w:colFirst="0" w:colLast="0"/>
            <w:bookmarkEnd w:id="128"/>
            <w:r w:rsidRPr="005B61F4">
              <w:rPr>
                <w:color w:val="000000" w:themeColor="text1"/>
              </w:rPr>
              <w:t>（p.232）</w:t>
            </w:r>
          </w:p>
          <w:p w14:paraId="640393F1" w14:textId="77777777" w:rsidR="008C22B8" w:rsidRPr="005B61F4" w:rsidRDefault="008C22B8" w:rsidP="009B1FF2">
            <w:pPr>
              <w:ind w:hanging="2"/>
              <w:rPr>
                <w:color w:val="000000" w:themeColor="text1"/>
              </w:rPr>
            </w:pPr>
            <w:r w:rsidRPr="005B61F4">
              <w:rPr>
                <w:color w:val="000000" w:themeColor="text1"/>
              </w:rPr>
              <w:t>富士山は日本一美しい山？</w:t>
            </w:r>
          </w:p>
          <w:p w14:paraId="784F6D13" w14:textId="77777777" w:rsidR="008C22B8" w:rsidRPr="005B61F4" w:rsidRDefault="008C22B8" w:rsidP="009B1FF2">
            <w:pPr>
              <w:ind w:hanging="2"/>
              <w:rPr>
                <w:color w:val="000000" w:themeColor="text1"/>
              </w:rPr>
            </w:pPr>
            <w:r w:rsidRPr="005B61F4">
              <w:rPr>
                <w:color w:val="000000" w:themeColor="text1"/>
              </w:rPr>
              <w:t>増え続ける排せつ物をどう減らす？</w:t>
            </w:r>
          </w:p>
          <w:p w14:paraId="1A185AA8" w14:textId="77777777" w:rsidR="008C22B8" w:rsidRPr="005B61F4" w:rsidRDefault="008C22B8" w:rsidP="009B1FF2">
            <w:pPr>
              <w:ind w:hanging="2"/>
              <w:rPr>
                <w:color w:val="000000" w:themeColor="text1"/>
              </w:rPr>
            </w:pPr>
            <w:r w:rsidRPr="005B61F4">
              <w:rPr>
                <w:color w:val="000000" w:themeColor="text1"/>
              </w:rPr>
              <w:t>富士山をきれいに保つためには？</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5A901C" w14:textId="4719FC26" w:rsidR="008C22B8" w:rsidRPr="005B61F4" w:rsidRDefault="008C22B8" w:rsidP="00875A14">
            <w:pPr>
              <w:pStyle w:val="a0"/>
              <w:ind w:left="200" w:hanging="200"/>
              <w:rPr>
                <w:color w:val="000000" w:themeColor="text1"/>
              </w:rPr>
            </w:pPr>
            <w:r w:rsidRPr="005B61F4">
              <w:rPr>
                <w:color w:val="000000" w:themeColor="text1"/>
              </w:rPr>
              <w:t>富士山のバイオトイレに着目し，環境を守る取り組みについて</w:t>
            </w:r>
            <w:r w:rsidR="008549B6" w:rsidRPr="005B61F4">
              <w:rPr>
                <w:rFonts w:hint="eastAsia"/>
                <w:color w:val="000000" w:themeColor="text1"/>
              </w:rPr>
              <w:t>理解する</w:t>
            </w:r>
            <w:r w:rsidRPr="005B61F4">
              <w:rPr>
                <w:color w:val="000000" w:themeColor="text1"/>
              </w:rPr>
              <w:t>。</w:t>
            </w:r>
          </w:p>
          <w:p w14:paraId="34575B0A" w14:textId="77777777" w:rsidR="008C22B8" w:rsidRPr="005B61F4" w:rsidRDefault="008C22B8" w:rsidP="00875A14">
            <w:pPr>
              <w:pStyle w:val="a0"/>
              <w:ind w:left="200" w:hanging="200"/>
              <w:rPr>
                <w:color w:val="000000" w:themeColor="text1"/>
              </w:rPr>
            </w:pPr>
            <w:r w:rsidRPr="005B61F4">
              <w:rPr>
                <w:color w:val="000000" w:themeColor="text1"/>
              </w:rPr>
              <w:t>富士山で行われている環境を守るための取り組みについて，観光客の増加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4C5272" w14:textId="3EF4D7FD" w:rsidR="008C22B8" w:rsidRPr="005B61F4" w:rsidRDefault="008C22B8" w:rsidP="00875A14">
            <w:pPr>
              <w:pStyle w:val="a0"/>
              <w:ind w:left="200" w:hanging="200"/>
              <w:rPr>
                <w:color w:val="000000" w:themeColor="text1"/>
              </w:rPr>
            </w:pPr>
            <w:r w:rsidRPr="005B61F4">
              <w:rPr>
                <w:color w:val="000000" w:themeColor="text1"/>
              </w:rPr>
              <w:t>世界遺産である富士山の環境を守る</w:t>
            </w:r>
            <w:r w:rsidR="008549B6" w:rsidRPr="005B61F4">
              <w:rPr>
                <w:rFonts w:hint="eastAsia"/>
                <w:color w:val="000000" w:themeColor="text1"/>
              </w:rPr>
              <w:t>ための</w:t>
            </w:r>
            <w:r w:rsidRPr="005B61F4">
              <w:rPr>
                <w:color w:val="000000" w:themeColor="text1"/>
              </w:rPr>
              <w:t>取り組み</w:t>
            </w:r>
            <w:r w:rsidR="008549B6"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8549B6"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0903A1A8" w14:textId="77777777" w:rsidR="008C22B8" w:rsidRPr="005B61F4" w:rsidRDefault="008C22B8" w:rsidP="00875A14">
            <w:pPr>
              <w:pStyle w:val="a0"/>
              <w:ind w:left="200" w:hanging="200"/>
              <w:rPr>
                <w:color w:val="000000" w:themeColor="text1"/>
              </w:rPr>
            </w:pPr>
            <w:r w:rsidRPr="005B61F4">
              <w:rPr>
                <w:color w:val="000000" w:themeColor="text1"/>
              </w:rPr>
              <w:t>富士山の環境を守る取り組みの特色を，富士山の地域的な特色に着目して考察し，説明している。</w:t>
            </w:r>
            <w:r w:rsidRPr="005B61F4">
              <w:rPr>
                <w:rFonts w:asciiTheme="majorEastAsia" w:eastAsiaTheme="majorEastAsia" w:hAnsiTheme="majorEastAsia"/>
                <w:color w:val="000000" w:themeColor="text1"/>
                <w:szCs w:val="20"/>
              </w:rPr>
              <w:t>（思判表）</w:t>
            </w:r>
          </w:p>
        </w:tc>
      </w:tr>
    </w:tbl>
    <w:p w14:paraId="79EF98AE" w14:textId="77777777" w:rsidR="00D9771F" w:rsidRDefault="00D9771F" w:rsidP="008C22B8">
      <w:pPr>
        <w:ind w:hanging="2"/>
        <w:rPr>
          <w:color w:val="000000" w:themeColor="text1"/>
        </w:rPr>
      </w:pPr>
    </w:p>
    <w:p w14:paraId="0C6544B7" w14:textId="5ECF7463"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34A47259"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19A6F227" w14:textId="77777777" w:rsidR="008C22B8" w:rsidRPr="005B61F4" w:rsidRDefault="008C22B8" w:rsidP="00D848C7">
            <w:pPr>
              <w:pStyle w:val="af8"/>
              <w:rPr>
                <w:color w:val="000000" w:themeColor="text1"/>
              </w:rPr>
            </w:pPr>
            <w:r w:rsidRPr="005B61F4">
              <w:rPr>
                <w:color w:val="000000" w:themeColor="text1"/>
              </w:rPr>
              <w:lastRenderedPageBreak/>
              <w:t>5節　関東地方</w:t>
            </w:r>
            <w:r w:rsidRPr="005B61F4">
              <w:rPr>
                <w:color w:val="000000" w:themeColor="text1"/>
                <w:sz w:val="20"/>
              </w:rPr>
              <w:t>（配当5時間）</w:t>
            </w:r>
          </w:p>
        </w:tc>
      </w:tr>
    </w:tbl>
    <w:p w14:paraId="20D0893D" w14:textId="6025EFED"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62A36E6E" w14:textId="77777777" w:rsidTr="000C1410">
        <w:tc>
          <w:tcPr>
            <w:tcW w:w="3968" w:type="dxa"/>
            <w:tcBorders>
              <w:top w:val="single" w:sz="4" w:space="0" w:color="000000"/>
              <w:left w:val="single" w:sz="4" w:space="0" w:color="000000"/>
              <w:bottom w:val="single" w:sz="4" w:space="0" w:color="auto"/>
              <w:right w:val="single" w:sz="4" w:space="0" w:color="000000"/>
            </w:tcBorders>
            <w:shd w:val="clear" w:color="auto" w:fill="D9D9D9"/>
            <w:tcMar>
              <w:top w:w="56" w:type="dxa"/>
              <w:left w:w="56" w:type="dxa"/>
              <w:bottom w:w="56" w:type="dxa"/>
              <w:right w:w="56" w:type="dxa"/>
            </w:tcMar>
            <w:vAlign w:val="center"/>
          </w:tcPr>
          <w:p w14:paraId="7B2DA6E6"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auto"/>
              <w:right w:val="single" w:sz="4" w:space="0" w:color="000000"/>
            </w:tcBorders>
            <w:shd w:val="clear" w:color="auto" w:fill="D9D9D9"/>
            <w:tcMar>
              <w:top w:w="56" w:type="dxa"/>
              <w:left w:w="56" w:type="dxa"/>
              <w:bottom w:w="56" w:type="dxa"/>
              <w:right w:w="56" w:type="dxa"/>
            </w:tcMar>
            <w:vAlign w:val="center"/>
          </w:tcPr>
          <w:p w14:paraId="2168B92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auto"/>
              <w:right w:val="single" w:sz="4" w:space="0" w:color="000000"/>
            </w:tcBorders>
            <w:shd w:val="clear" w:color="auto" w:fill="D9D9D9"/>
            <w:tcMar>
              <w:top w:w="56" w:type="dxa"/>
              <w:left w:w="56" w:type="dxa"/>
              <w:bottom w:w="56" w:type="dxa"/>
              <w:right w:w="56" w:type="dxa"/>
            </w:tcMar>
            <w:vAlign w:val="center"/>
          </w:tcPr>
          <w:p w14:paraId="49948AF3"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6EB489B0" w14:textId="77777777" w:rsidTr="000C1410">
        <w:tc>
          <w:tcPr>
            <w:tcW w:w="3968" w:type="dxa"/>
            <w:vMerge w:val="restart"/>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09FA5B14" w14:textId="0AE8C81B" w:rsidR="007E43AC" w:rsidRPr="005B61F4" w:rsidRDefault="007E43AC" w:rsidP="0073581A">
            <w:pPr>
              <w:pStyle w:val="a0"/>
              <w:ind w:left="200" w:hanging="200"/>
              <w:rPr>
                <w:color w:val="000000" w:themeColor="text1"/>
              </w:rPr>
            </w:pPr>
            <w:r w:rsidRPr="005B61F4">
              <w:rPr>
                <w:rFonts w:hint="eastAsia"/>
                <w:color w:val="000000" w:themeColor="text1"/>
              </w:rPr>
              <w:t>関東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6484C543" w14:textId="25288398" w:rsidR="007E43AC" w:rsidRPr="005B61F4" w:rsidRDefault="00424A1B" w:rsidP="0073581A">
            <w:pPr>
              <w:pStyle w:val="a0"/>
              <w:ind w:left="200" w:hanging="200"/>
              <w:rPr>
                <w:color w:val="000000" w:themeColor="text1"/>
              </w:rPr>
            </w:pPr>
            <w:r w:rsidRPr="005B61F4">
              <w:rPr>
                <w:rFonts w:hint="eastAsia"/>
                <w:color w:val="000000" w:themeColor="text1"/>
              </w:rPr>
              <w:t>④交通・通信</w:t>
            </w:r>
            <w:r w:rsidR="007E43AC" w:rsidRPr="005B61F4">
              <w:rPr>
                <w:rFonts w:hint="eastAsia"/>
                <w:color w:val="000000" w:themeColor="text1"/>
              </w:rPr>
              <w:t>を中核とした</w:t>
            </w:r>
            <w:r w:rsidR="007E43AC" w:rsidRPr="005B61F4">
              <w:rPr>
                <w:color w:val="000000" w:themeColor="text1"/>
              </w:rPr>
              <w:t>考察の仕方で取り上げた特色ある事象と，それに関連する他の事象や，そこで生ずる課題を理解</w:t>
            </w:r>
            <w:r w:rsidR="007E43AC" w:rsidRPr="005B61F4">
              <w:rPr>
                <w:rFonts w:hint="eastAsia"/>
                <w:color w:val="000000" w:themeColor="text1"/>
              </w:rPr>
              <w:t>させる</w:t>
            </w:r>
            <w:r w:rsidR="007E43AC" w:rsidRPr="005B61F4">
              <w:rPr>
                <w:color w:val="000000" w:themeColor="text1"/>
              </w:rPr>
              <w:t>。</w:t>
            </w:r>
          </w:p>
          <w:p w14:paraId="5490819E" w14:textId="6F06FD10" w:rsidR="007E43AC" w:rsidRPr="005B61F4" w:rsidRDefault="007E43AC" w:rsidP="0073581A">
            <w:pPr>
              <w:pStyle w:val="a0"/>
              <w:ind w:left="200" w:hanging="200"/>
              <w:rPr>
                <w:color w:val="000000" w:themeColor="text1"/>
              </w:rPr>
            </w:pPr>
            <w:r w:rsidRPr="005B61F4">
              <w:rPr>
                <w:rFonts w:hint="eastAsia"/>
                <w:color w:val="000000" w:themeColor="text1"/>
              </w:rPr>
              <w:t>関東地方</w:t>
            </w:r>
            <w:r w:rsidRPr="005B61F4">
              <w:rPr>
                <w:color w:val="000000" w:themeColor="text1"/>
              </w:rPr>
              <w:t>において，</w:t>
            </w:r>
            <w:r w:rsidR="00424A1B" w:rsidRPr="005B61F4">
              <w:rPr>
                <w:rFonts w:hint="eastAsia"/>
                <w:color w:val="000000" w:themeColor="text1"/>
              </w:rPr>
              <w:t>④交通・通信</w:t>
            </w:r>
            <w:r w:rsidRPr="005B61F4">
              <w:rPr>
                <w:rFonts w:hint="eastAsia"/>
                <w:color w:val="000000" w:themeColor="text1"/>
              </w:rPr>
              <w:t>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6BF670B1" w14:textId="6119DAFA" w:rsidR="007E43AC" w:rsidRPr="005B61F4" w:rsidRDefault="007E43AC" w:rsidP="0073581A">
            <w:pPr>
              <w:pStyle w:val="a0"/>
              <w:ind w:left="200" w:hanging="200"/>
              <w:rPr>
                <w:color w:val="000000" w:themeColor="text1"/>
              </w:rPr>
            </w:pPr>
            <w:r w:rsidRPr="005B61F4">
              <w:rPr>
                <w:rFonts w:hint="eastAsia"/>
                <w:color w:val="000000" w:themeColor="text1"/>
              </w:rPr>
              <w:t>関東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63E7B5EA" w14:textId="1043442C" w:rsidR="007E43AC" w:rsidRPr="005B61F4" w:rsidRDefault="007E43AC" w:rsidP="00446432">
            <w:pPr>
              <w:pStyle w:val="a"/>
              <w:ind w:left="200" w:hanging="200"/>
            </w:pPr>
            <w:r w:rsidRPr="005B61F4">
              <w:rPr>
                <w:rFonts w:hint="eastAsia"/>
              </w:rPr>
              <w:t>関東</w:t>
            </w:r>
            <w:r w:rsidR="00167D68">
              <w:rPr>
                <w:rFonts w:hint="eastAsia"/>
              </w:rPr>
              <w:t>地方について</w:t>
            </w:r>
            <w:r w:rsidRPr="005B61F4">
              <w:t>，その地域的特色や地域の課題を理解している</w:t>
            </w:r>
            <w:r w:rsidR="00E6372F">
              <w:t>。</w:t>
            </w:r>
          </w:p>
          <w:p w14:paraId="1D027D7F" w14:textId="4C077438" w:rsidR="007E43AC" w:rsidRPr="005B61F4" w:rsidRDefault="00424A1B" w:rsidP="00446432">
            <w:pPr>
              <w:pStyle w:val="a"/>
              <w:ind w:left="200" w:hanging="200"/>
            </w:pPr>
            <w:r w:rsidRPr="005B61F4">
              <w:rPr>
                <w:rFonts w:hint="eastAsia"/>
              </w:rPr>
              <w:t>④交通・通信</w:t>
            </w:r>
            <w:r w:rsidR="007E43AC" w:rsidRPr="005B61F4">
              <w:rPr>
                <w:rFonts w:hint="eastAsia"/>
              </w:rPr>
              <w:t>を中核とした</w:t>
            </w:r>
            <w:r w:rsidR="007E43AC" w:rsidRPr="005B61F4">
              <w:t>考察の仕方で取り上げた特色ある事象と，それに関連する他の事象や，そこで生ずる課題を理解している。</w:t>
            </w:r>
          </w:p>
        </w:tc>
        <w:tc>
          <w:tcPr>
            <w:tcW w:w="566" w:type="dxa"/>
            <w:vMerge w:val="restart"/>
            <w:tcBorders>
              <w:top w:val="single" w:sz="4" w:space="0" w:color="auto"/>
              <w:left w:val="single" w:sz="4" w:space="0" w:color="000000"/>
              <w:bottom w:val="single" w:sz="4" w:space="0" w:color="000000"/>
              <w:right w:val="single" w:sz="4" w:space="0" w:color="000000"/>
            </w:tcBorders>
            <w:tcMar>
              <w:top w:w="56" w:type="dxa"/>
              <w:left w:w="56" w:type="dxa"/>
              <w:bottom w:w="56" w:type="dxa"/>
              <w:right w:w="56" w:type="dxa"/>
            </w:tcMar>
          </w:tcPr>
          <w:p w14:paraId="03953015"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Ｃ</w:t>
            </w:r>
          </w:p>
          <w:p w14:paraId="0D6238EC"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⑶</w:t>
            </w:r>
          </w:p>
          <w:p w14:paraId="0C2E7E6B"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④</w:t>
            </w:r>
          </w:p>
        </w:tc>
      </w:tr>
      <w:tr w:rsidR="005B61F4" w:rsidRPr="005B61F4" w14:paraId="7B56FA84"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131555"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A26230A" w14:textId="14C5A2A6" w:rsidR="007E43AC" w:rsidRPr="005B61F4" w:rsidRDefault="007E43AC" w:rsidP="007E43AC">
            <w:pPr>
              <w:ind w:hanging="2"/>
              <w:jc w:val="center"/>
              <w:rPr>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1B0335"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r w:rsidR="005B61F4" w:rsidRPr="005B61F4" w14:paraId="515E18B9"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D59A3B"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78882C" w14:textId="027FC400" w:rsidR="007E43AC" w:rsidRPr="005B61F4" w:rsidRDefault="007E43AC" w:rsidP="00446432">
            <w:pPr>
              <w:pStyle w:val="a"/>
              <w:ind w:left="200" w:hanging="200"/>
            </w:pPr>
            <w:r w:rsidRPr="005B61F4">
              <w:rPr>
                <w:rFonts w:hint="eastAsia"/>
              </w:rPr>
              <w:t>関東地方において</w:t>
            </w:r>
            <w:r w:rsidR="0073581A" w:rsidRPr="005B61F4">
              <w:rPr>
                <w:rFonts w:hint="eastAsia"/>
              </w:rPr>
              <w:t>，</w:t>
            </w:r>
            <w:r w:rsidR="00424A1B" w:rsidRPr="005B61F4">
              <w:rPr>
                <w:rFonts w:hint="eastAsia"/>
              </w:rPr>
              <w:t>④交通・通信</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0CCE96"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r w:rsidR="005B61F4" w:rsidRPr="005B61F4" w14:paraId="48B75D61"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E74EF2"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1CC564E" w14:textId="2378A8CE" w:rsidR="007E43AC" w:rsidRPr="005B61F4" w:rsidRDefault="007E43AC" w:rsidP="007E43AC">
            <w:pPr>
              <w:ind w:hanging="2"/>
              <w:jc w:val="center"/>
              <w:rPr>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17D79C"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r w:rsidR="007E43AC" w:rsidRPr="005B61F4" w14:paraId="65DDC475"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D8626AF"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5D62472" w14:textId="7B6EDF32" w:rsidR="007E43AC" w:rsidRPr="005B61F4" w:rsidRDefault="007E43AC" w:rsidP="00446432">
            <w:pPr>
              <w:pStyle w:val="a"/>
              <w:ind w:left="200" w:hanging="200"/>
            </w:pPr>
            <w:r w:rsidRPr="005B61F4">
              <w:rPr>
                <w:rFonts w:hint="eastAsia"/>
              </w:rPr>
              <w:t>関東</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412965"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bl>
    <w:p w14:paraId="07C6A243" w14:textId="77777777" w:rsidR="008C22B8" w:rsidRPr="005B61F4" w:rsidRDefault="008C22B8" w:rsidP="008C22B8">
      <w:pPr>
        <w:tabs>
          <w:tab w:val="right" w:pos="10185"/>
        </w:tabs>
        <w:ind w:hanging="2"/>
        <w:rPr>
          <w:color w:val="000000" w:themeColor="text1"/>
        </w:rPr>
      </w:pPr>
    </w:p>
    <w:p w14:paraId="6A4B8B13"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2BA8619A"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F235495"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3970BB8F"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4D8384A"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5F4327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440F94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75C4453B"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5B522FD"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10C4024"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１　関東地方をながめて</w:t>
            </w:r>
          </w:p>
          <w:p w14:paraId="0E058537" w14:textId="17AB5826"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34～235）</w:t>
            </w:r>
          </w:p>
          <w:p w14:paraId="04D4442F" w14:textId="77777777" w:rsidR="008C22B8" w:rsidRPr="005B61F4" w:rsidRDefault="008C22B8" w:rsidP="009B1FF2">
            <w:pPr>
              <w:ind w:hanging="2"/>
              <w:rPr>
                <w:color w:val="000000" w:themeColor="text1"/>
              </w:rPr>
            </w:pPr>
            <w:r w:rsidRPr="005B61F4">
              <w:rPr>
                <w:color w:val="000000" w:themeColor="text1"/>
              </w:rPr>
              <w:t>関東地方の地形と気候</w:t>
            </w:r>
          </w:p>
          <w:p w14:paraId="5E487133" w14:textId="77777777" w:rsidR="008C22B8" w:rsidRPr="005B61F4" w:rsidRDefault="008C22B8" w:rsidP="009B1FF2">
            <w:pPr>
              <w:ind w:hanging="2"/>
              <w:rPr>
                <w:color w:val="000000" w:themeColor="text1"/>
              </w:rPr>
            </w:pPr>
            <w:r w:rsidRPr="005B61F4">
              <w:rPr>
                <w:color w:val="000000" w:themeColor="text1"/>
              </w:rPr>
              <w:t>関東地方の人口と産業</w:t>
            </w:r>
          </w:p>
          <w:p w14:paraId="1C2B9F3A" w14:textId="77777777" w:rsidR="008C22B8" w:rsidRPr="005B61F4" w:rsidRDefault="008C22B8" w:rsidP="009B1FF2">
            <w:pPr>
              <w:ind w:hanging="2"/>
              <w:rPr>
                <w:color w:val="000000" w:themeColor="text1"/>
              </w:rPr>
            </w:pPr>
            <w:r w:rsidRPr="005B61F4">
              <w:rPr>
                <w:color w:val="000000" w:themeColor="text1"/>
              </w:rPr>
              <w:t>日本の交通と通信の中心・東京</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088248C" w14:textId="77777777" w:rsidR="008C22B8" w:rsidRPr="005B61F4" w:rsidRDefault="008C22B8" w:rsidP="0073581A">
            <w:pPr>
              <w:pStyle w:val="a0"/>
              <w:ind w:left="200" w:hanging="200"/>
              <w:rPr>
                <w:color w:val="000000" w:themeColor="text1"/>
              </w:rPr>
            </w:pPr>
            <w:r w:rsidRPr="005B61F4">
              <w:rPr>
                <w:color w:val="000000" w:themeColor="text1"/>
              </w:rPr>
              <w:t>関東地方について，人口分布図や統計グラフなどの資料から概観し，基礎的・基本的な知識を身に付ける。</w:t>
            </w:r>
          </w:p>
          <w:p w14:paraId="11EEFCB5" w14:textId="5FDC6C88" w:rsidR="008C22B8" w:rsidRPr="005B61F4" w:rsidRDefault="008C22B8" w:rsidP="00FE4528">
            <w:pPr>
              <w:pStyle w:val="a0"/>
              <w:ind w:left="200" w:hanging="200"/>
              <w:rPr>
                <w:color w:val="000000" w:themeColor="text1"/>
              </w:rPr>
            </w:pPr>
            <w:r w:rsidRPr="005B61F4">
              <w:rPr>
                <w:color w:val="000000" w:themeColor="text1"/>
              </w:rPr>
              <w:t>関東地方の地域的特色を理解するために，「関東地方には，なぜ他地域との強い結び付きが見られるのでしょうか」という探究課題を立て，</w:t>
            </w:r>
            <w:r w:rsidR="00053FD8" w:rsidRPr="005B61F4">
              <w:rPr>
                <w:rFonts w:hint="eastAsia"/>
                <w:color w:val="000000" w:themeColor="text1"/>
              </w:rPr>
              <w:t>見通しをもって</w:t>
            </w:r>
            <w:r w:rsidR="00C8468B" w:rsidRPr="005B61F4">
              <w:rPr>
                <w:rFonts w:hint="eastAsia"/>
                <w:color w:val="000000" w:themeColor="text1"/>
              </w:rPr>
              <w:t>主体的に</w:t>
            </w:r>
            <w:r w:rsidRPr="005B61F4">
              <w:rPr>
                <w:color w:val="000000" w:themeColor="text1"/>
              </w:rPr>
              <w:t>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616A2C" w14:textId="77777777" w:rsidR="008C22B8" w:rsidRPr="005B61F4" w:rsidRDefault="008C22B8" w:rsidP="0073581A">
            <w:pPr>
              <w:pStyle w:val="a0"/>
              <w:ind w:left="200" w:hanging="200"/>
              <w:rPr>
                <w:color w:val="000000" w:themeColor="text1"/>
              </w:rPr>
            </w:pPr>
            <w:r w:rsidRPr="005B61F4">
              <w:rPr>
                <w:color w:val="000000" w:themeColor="text1"/>
              </w:rPr>
              <w:t>山地に囲まれた広大な平野と特色ある気候，日本最大の人口密集地域，日本の交通と通信の中心地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6C32D939" w14:textId="33758690" w:rsidR="008C22B8" w:rsidRPr="005B61F4" w:rsidRDefault="00C8468B" w:rsidP="0073581A">
            <w:pPr>
              <w:pStyle w:val="a0"/>
              <w:ind w:left="200" w:hanging="200"/>
              <w:rPr>
                <w:color w:val="000000" w:themeColor="text1"/>
              </w:rPr>
            </w:pPr>
            <w:r w:rsidRPr="005B61F4">
              <w:rPr>
                <w:rFonts w:hint="eastAsia"/>
                <w:color w:val="000000" w:themeColor="text1"/>
              </w:rPr>
              <w:t>交通・通信を中核とした考察の仕方に基づいて設定した</w:t>
            </w:r>
            <w:r w:rsidR="008C22B8"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tr w:rsidR="005B61F4" w:rsidRPr="005B61F4" w14:paraId="7EEF7B8F"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5A0ED6F"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9C17EB0"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２　世界と結び付く東京</w:t>
            </w:r>
          </w:p>
          <w:p w14:paraId="5F25E4BA" w14:textId="5CC0E766"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36～237）</w:t>
            </w:r>
          </w:p>
          <w:p w14:paraId="4BC495A7" w14:textId="77777777" w:rsidR="008C22B8" w:rsidRPr="005B61F4" w:rsidRDefault="008C22B8" w:rsidP="009B1FF2">
            <w:pPr>
              <w:ind w:hanging="2"/>
              <w:rPr>
                <w:color w:val="000000" w:themeColor="text1"/>
              </w:rPr>
            </w:pPr>
            <w:r w:rsidRPr="005B61F4">
              <w:rPr>
                <w:color w:val="000000" w:themeColor="text1"/>
              </w:rPr>
              <w:t>日本の中心都市・東京</w:t>
            </w:r>
          </w:p>
          <w:p w14:paraId="4FADF897" w14:textId="77777777" w:rsidR="008C22B8" w:rsidRPr="005B61F4" w:rsidRDefault="008C22B8" w:rsidP="009B1FF2">
            <w:pPr>
              <w:ind w:hanging="2"/>
              <w:rPr>
                <w:color w:val="000000" w:themeColor="text1"/>
              </w:rPr>
            </w:pPr>
            <w:r w:rsidRPr="005B61F4">
              <w:rPr>
                <w:color w:val="000000" w:themeColor="text1"/>
              </w:rPr>
              <w:t>世界都市・東京</w:t>
            </w:r>
          </w:p>
          <w:p w14:paraId="60269949" w14:textId="77777777" w:rsidR="008C22B8" w:rsidRPr="005B61F4" w:rsidRDefault="008C22B8" w:rsidP="009B1FF2">
            <w:pPr>
              <w:ind w:hanging="2"/>
              <w:rPr>
                <w:color w:val="000000" w:themeColor="text1"/>
              </w:rPr>
            </w:pPr>
            <w:r w:rsidRPr="005B61F4">
              <w:rPr>
                <w:color w:val="000000" w:themeColor="text1"/>
              </w:rPr>
              <w:t>世界への玄関口の関東地方</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D37CF5" w14:textId="77777777" w:rsidR="008C22B8" w:rsidRPr="005B61F4" w:rsidRDefault="008C22B8" w:rsidP="0073581A">
            <w:pPr>
              <w:pStyle w:val="a0"/>
              <w:ind w:left="200" w:hanging="200"/>
              <w:rPr>
                <w:color w:val="000000" w:themeColor="text1"/>
              </w:rPr>
            </w:pPr>
            <w:r w:rsidRPr="005B61F4">
              <w:rPr>
                <w:color w:val="000000" w:themeColor="text1"/>
              </w:rPr>
              <w:t>東京にさまざまな機能が集中し，日本や世界各地との結び付きが強いことを理解する。</w:t>
            </w:r>
          </w:p>
          <w:p w14:paraId="236D8B03" w14:textId="77777777" w:rsidR="008C22B8" w:rsidRPr="005B61F4" w:rsidRDefault="008C22B8" w:rsidP="0073581A">
            <w:pPr>
              <w:pStyle w:val="a0"/>
              <w:ind w:left="200" w:hanging="200"/>
              <w:rPr>
                <w:color w:val="000000" w:themeColor="text1"/>
              </w:rPr>
            </w:pPr>
            <w:r w:rsidRPr="005B61F4">
              <w:rPr>
                <w:color w:val="000000" w:themeColor="text1"/>
              </w:rPr>
              <w:t>関東地方が世界への玄関口となっていることを，モノや人の移動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C7ABAEC" w14:textId="77777777" w:rsidR="008C22B8" w:rsidRPr="005B61F4" w:rsidRDefault="008C22B8" w:rsidP="0073581A">
            <w:pPr>
              <w:pStyle w:val="a0"/>
              <w:ind w:left="200" w:hanging="200"/>
              <w:rPr>
                <w:color w:val="000000" w:themeColor="text1"/>
              </w:rPr>
            </w:pPr>
            <w:r w:rsidRPr="005B61F4">
              <w:rPr>
                <w:color w:val="000000" w:themeColor="text1"/>
              </w:rPr>
              <w:t>東京にさまざまな機能が集中している理由を，政治的中枢機能が集中していることと関連付けて捉えている。</w:t>
            </w:r>
            <w:r w:rsidRPr="005B61F4">
              <w:rPr>
                <w:rFonts w:asciiTheme="majorEastAsia" w:eastAsiaTheme="majorEastAsia" w:hAnsiTheme="majorEastAsia" w:cs="ＭＳ Ｐゴシック"/>
                <w:color w:val="000000" w:themeColor="text1"/>
                <w:szCs w:val="20"/>
              </w:rPr>
              <w:t>（知技）</w:t>
            </w:r>
          </w:p>
          <w:p w14:paraId="4B61B87D" w14:textId="322A42D6" w:rsidR="008C22B8" w:rsidRPr="005B61F4" w:rsidRDefault="008C22B8" w:rsidP="00937298">
            <w:pPr>
              <w:pStyle w:val="a0"/>
              <w:ind w:left="200" w:hanging="200"/>
              <w:rPr>
                <w:color w:val="000000" w:themeColor="text1"/>
              </w:rPr>
            </w:pPr>
            <w:r w:rsidRPr="005B61F4">
              <w:rPr>
                <w:color w:val="000000" w:themeColor="text1"/>
              </w:rPr>
              <w:t>関東地方と世界との結び付きについて，在留外国人数，大使館の分布などの資料を</w:t>
            </w:r>
            <w:r w:rsidR="00577E2E">
              <w:rPr>
                <w:rFonts w:hint="eastAsia"/>
                <w:color w:val="000000" w:themeColor="text1"/>
              </w:rPr>
              <w:t>基に</w:t>
            </w:r>
            <w:r w:rsidRPr="005B61F4">
              <w:rPr>
                <w:color w:val="000000" w:themeColor="text1"/>
              </w:rPr>
              <w:t>，多角的・多面的に考察し，表現している。</w:t>
            </w:r>
            <w:r w:rsidRPr="005B61F4">
              <w:rPr>
                <w:rFonts w:asciiTheme="majorEastAsia" w:eastAsiaTheme="majorEastAsia" w:hAnsiTheme="majorEastAsia"/>
                <w:color w:val="000000" w:themeColor="text1"/>
                <w:szCs w:val="20"/>
              </w:rPr>
              <w:t>（思判表）</w:t>
            </w:r>
          </w:p>
        </w:tc>
      </w:tr>
      <w:tr w:rsidR="005B61F4" w:rsidRPr="005B61F4" w14:paraId="0A0895AE"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4640938"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CC29551"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３　東京を生活圏とする人々の暮らしと交通</w:t>
            </w:r>
          </w:p>
          <w:p w14:paraId="5FE71473" w14:textId="09263ED9"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38～239）</w:t>
            </w:r>
          </w:p>
          <w:p w14:paraId="3F085951" w14:textId="77777777" w:rsidR="008C22B8" w:rsidRPr="005B61F4" w:rsidRDefault="008C22B8" w:rsidP="009B1FF2">
            <w:pPr>
              <w:ind w:hanging="2"/>
              <w:rPr>
                <w:color w:val="000000" w:themeColor="text1"/>
              </w:rPr>
            </w:pPr>
            <w:r w:rsidRPr="005B61F4">
              <w:rPr>
                <w:color w:val="000000" w:themeColor="text1"/>
              </w:rPr>
              <w:t>東京大都市圏の拡大</w:t>
            </w:r>
          </w:p>
          <w:p w14:paraId="3E575497" w14:textId="77777777" w:rsidR="008C22B8" w:rsidRPr="005B61F4" w:rsidRDefault="008C22B8" w:rsidP="009B1FF2">
            <w:pPr>
              <w:ind w:hanging="2"/>
              <w:rPr>
                <w:color w:val="000000" w:themeColor="text1"/>
              </w:rPr>
            </w:pPr>
            <w:r w:rsidRPr="005B61F4">
              <w:rPr>
                <w:color w:val="000000" w:themeColor="text1"/>
              </w:rPr>
              <w:t>通勤・通学圏の広がりと課題</w:t>
            </w:r>
          </w:p>
          <w:p w14:paraId="3754E85E" w14:textId="77777777" w:rsidR="008C22B8" w:rsidRPr="005B61F4" w:rsidRDefault="008C22B8" w:rsidP="009B1FF2">
            <w:pPr>
              <w:ind w:hanging="2"/>
              <w:rPr>
                <w:color w:val="000000" w:themeColor="text1"/>
              </w:rPr>
            </w:pPr>
            <w:r w:rsidRPr="005B61F4">
              <w:rPr>
                <w:color w:val="000000" w:themeColor="text1"/>
              </w:rPr>
              <w:t>充実した観光産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632AE0" w14:textId="77777777" w:rsidR="008C22B8" w:rsidRPr="005B61F4" w:rsidRDefault="008C22B8" w:rsidP="0073581A">
            <w:pPr>
              <w:pStyle w:val="a0"/>
              <w:ind w:left="200" w:hanging="200"/>
              <w:rPr>
                <w:color w:val="000000" w:themeColor="text1"/>
              </w:rPr>
            </w:pPr>
            <w:r w:rsidRPr="005B61F4">
              <w:rPr>
                <w:color w:val="000000" w:themeColor="text1"/>
              </w:rPr>
              <w:t>東京大都市圏における都心部と郊外の人口動態に着目し，その結び付きと課題について考察する。</w:t>
            </w:r>
          </w:p>
          <w:p w14:paraId="2A70AD37" w14:textId="30C0F820" w:rsidR="008C22B8" w:rsidRPr="005B61F4" w:rsidRDefault="008C22B8" w:rsidP="0073581A">
            <w:pPr>
              <w:pStyle w:val="a0"/>
              <w:ind w:left="200" w:hanging="200"/>
              <w:rPr>
                <w:color w:val="000000" w:themeColor="text1"/>
              </w:rPr>
            </w:pPr>
            <w:r w:rsidRPr="005B61F4">
              <w:rPr>
                <w:color w:val="000000" w:themeColor="text1"/>
              </w:rPr>
              <w:t>東京大都市圏の観光地に，国内外から多くの人々が訪れることに着目し，交通網と観光産業の関連について</w:t>
            </w:r>
            <w:r w:rsidR="00406716" w:rsidRPr="005B61F4">
              <w:rPr>
                <w:rFonts w:hint="eastAsia"/>
                <w:color w:val="000000" w:themeColor="text1"/>
              </w:rPr>
              <w:t>理解す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FB1E8A7" w14:textId="77777777" w:rsidR="008C22B8" w:rsidRPr="005B61F4" w:rsidRDefault="008C22B8" w:rsidP="0073581A">
            <w:pPr>
              <w:pStyle w:val="a0"/>
              <w:ind w:left="200" w:hanging="200"/>
              <w:rPr>
                <w:color w:val="000000" w:themeColor="text1"/>
              </w:rPr>
            </w:pPr>
            <w:r w:rsidRPr="005B61F4">
              <w:rPr>
                <w:color w:val="000000" w:themeColor="text1"/>
              </w:rPr>
              <w:t>東京の都心部と郊外の関係について，通勤・通学や都市機能の分散を交通網と関連付けて考察し，表現している。</w:t>
            </w:r>
            <w:r w:rsidRPr="005B61F4">
              <w:rPr>
                <w:rFonts w:asciiTheme="majorEastAsia" w:eastAsiaTheme="majorEastAsia" w:hAnsiTheme="majorEastAsia"/>
                <w:color w:val="000000" w:themeColor="text1"/>
                <w:szCs w:val="20"/>
              </w:rPr>
              <w:t>（思判表）</w:t>
            </w:r>
          </w:p>
          <w:p w14:paraId="2737280F" w14:textId="361CA6D8" w:rsidR="008C22B8" w:rsidRPr="005B61F4" w:rsidRDefault="008C22B8" w:rsidP="0073581A">
            <w:pPr>
              <w:pStyle w:val="a0"/>
              <w:ind w:left="200" w:hanging="200"/>
              <w:rPr>
                <w:color w:val="000000" w:themeColor="text1"/>
              </w:rPr>
            </w:pPr>
            <w:r w:rsidRPr="005B61F4">
              <w:rPr>
                <w:color w:val="000000" w:themeColor="text1"/>
              </w:rPr>
              <w:t>特に外国人観光客の増加について写真やグラフから</w:t>
            </w:r>
            <w:r w:rsidR="00406716" w:rsidRPr="005B61F4">
              <w:rPr>
                <w:rFonts w:hint="eastAsia"/>
                <w:color w:val="000000" w:themeColor="text1"/>
              </w:rPr>
              <w:t>読み取り</w:t>
            </w:r>
            <w:r w:rsidRPr="005B61F4">
              <w:rPr>
                <w:color w:val="000000" w:themeColor="text1"/>
              </w:rPr>
              <w:t>，</w:t>
            </w:r>
            <w:r w:rsidR="00406716" w:rsidRPr="005B61F4">
              <w:rPr>
                <w:rFonts w:hint="eastAsia"/>
                <w:color w:val="000000" w:themeColor="text1"/>
              </w:rPr>
              <w:t>交通網の発達が関連していること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592EFF"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r w:rsidR="005B61F4" w:rsidRPr="005B61F4" w14:paraId="191FCC3D"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662D99B"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lastRenderedPageBreak/>
              <w:t>9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42B4ED" w14:textId="77777777"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４　関東地方の多様な産業</w:t>
            </w:r>
          </w:p>
          <w:p w14:paraId="2F23A29E" w14:textId="5B71BDB2"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40～241）</w:t>
            </w:r>
          </w:p>
          <w:p w14:paraId="05225BEC" w14:textId="77777777" w:rsidR="008C22B8" w:rsidRPr="005B61F4" w:rsidRDefault="008C22B8" w:rsidP="009B1FF2">
            <w:pPr>
              <w:ind w:hanging="2"/>
              <w:rPr>
                <w:color w:val="000000" w:themeColor="text1"/>
              </w:rPr>
            </w:pPr>
            <w:r w:rsidRPr="005B61F4">
              <w:rPr>
                <w:color w:val="000000" w:themeColor="text1"/>
              </w:rPr>
              <w:t>東京湾岸と北関東の工業地域</w:t>
            </w:r>
          </w:p>
          <w:p w14:paraId="122D1C04" w14:textId="77777777" w:rsidR="008C22B8" w:rsidRPr="005B61F4" w:rsidRDefault="008C22B8" w:rsidP="009B1FF2">
            <w:pPr>
              <w:ind w:hanging="2"/>
              <w:rPr>
                <w:color w:val="000000" w:themeColor="text1"/>
              </w:rPr>
            </w:pPr>
            <w:r w:rsidRPr="005B61F4">
              <w:rPr>
                <w:color w:val="000000" w:themeColor="text1"/>
              </w:rPr>
              <w:t>大消費地と農業</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7989087" w14:textId="77777777" w:rsidR="008C22B8" w:rsidRPr="005B61F4" w:rsidRDefault="008C22B8" w:rsidP="0073581A">
            <w:pPr>
              <w:pStyle w:val="a0"/>
              <w:ind w:left="200" w:hanging="200"/>
              <w:rPr>
                <w:color w:val="000000" w:themeColor="text1"/>
              </w:rPr>
            </w:pPr>
            <w:r w:rsidRPr="005B61F4">
              <w:rPr>
                <w:color w:val="000000" w:themeColor="text1"/>
              </w:rPr>
              <w:t>関東地方の工業の特色を，臨海部と内陸部の結び付きに着目しながら理解する。</w:t>
            </w:r>
          </w:p>
          <w:p w14:paraId="62ED8B65" w14:textId="0F404CFC" w:rsidR="008C22B8" w:rsidRPr="005B61F4" w:rsidRDefault="008C22B8" w:rsidP="0073581A">
            <w:pPr>
              <w:pStyle w:val="a0"/>
              <w:ind w:left="200" w:hanging="200"/>
              <w:rPr>
                <w:color w:val="000000" w:themeColor="text1"/>
              </w:rPr>
            </w:pPr>
            <w:r w:rsidRPr="005B61F4">
              <w:rPr>
                <w:color w:val="000000" w:themeColor="text1"/>
              </w:rPr>
              <w:t>関東地方</w:t>
            </w:r>
            <w:r w:rsidR="00C8468B" w:rsidRPr="005B61F4">
              <w:rPr>
                <w:rFonts w:hint="eastAsia"/>
                <w:color w:val="000000" w:themeColor="text1"/>
              </w:rPr>
              <w:t>で農業が盛んな理由を</w:t>
            </w:r>
            <w:r w:rsidR="0073581A" w:rsidRPr="005B61F4">
              <w:rPr>
                <w:rFonts w:hint="eastAsia"/>
                <w:color w:val="000000" w:themeColor="text1"/>
              </w:rPr>
              <w:t>，</w:t>
            </w:r>
            <w:r w:rsidR="00406716" w:rsidRPr="005B61F4">
              <w:rPr>
                <w:rFonts w:hint="eastAsia"/>
                <w:color w:val="000000" w:themeColor="text1"/>
              </w:rPr>
              <w:t>大消費地との</w:t>
            </w:r>
            <w:r w:rsidR="006D3E4A">
              <w:rPr>
                <w:rFonts w:hint="eastAsia"/>
                <w:color w:val="000000" w:themeColor="text1"/>
              </w:rPr>
              <w:t>結び付き</w:t>
            </w:r>
            <w:r w:rsidR="00406716" w:rsidRPr="005B61F4">
              <w:rPr>
                <w:rFonts w:hint="eastAsia"/>
                <w:color w:val="000000" w:themeColor="text1"/>
              </w:rPr>
              <w:t>と</w:t>
            </w:r>
            <w:r w:rsidR="00C8468B" w:rsidRPr="005B61F4">
              <w:rPr>
                <w:rFonts w:hint="eastAsia"/>
                <w:color w:val="000000" w:themeColor="text1"/>
              </w:rPr>
              <w:t>関連付けて</w:t>
            </w:r>
            <w:r w:rsidRPr="005B61F4">
              <w:rPr>
                <w:color w:val="000000" w:themeColor="text1"/>
              </w:rPr>
              <w:t>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E09814D" w14:textId="2FC9AFF1" w:rsidR="008C22B8" w:rsidRPr="005B61F4" w:rsidRDefault="008C22B8" w:rsidP="00F753F5">
            <w:pPr>
              <w:pStyle w:val="a0"/>
              <w:ind w:left="200" w:hanging="200"/>
              <w:rPr>
                <w:color w:val="000000" w:themeColor="text1"/>
              </w:rPr>
            </w:pPr>
            <w:r w:rsidRPr="005B61F4">
              <w:rPr>
                <w:color w:val="000000" w:themeColor="text1"/>
              </w:rPr>
              <w:t>関東地方の農業や工業の特色とその変容について，東京と周辺地域との結び付きや人口分布の変化などに着目して捉えている。</w:t>
            </w:r>
            <w:r w:rsidRPr="005B61F4">
              <w:rPr>
                <w:rStyle w:val="af7"/>
                <w:color w:val="000000" w:themeColor="text1"/>
                <w:szCs w:val="20"/>
              </w:rPr>
              <w:t>（知技）</w:t>
            </w:r>
          </w:p>
          <w:p w14:paraId="5DB2381E" w14:textId="3C31C455" w:rsidR="008C22B8" w:rsidRPr="005B61F4" w:rsidRDefault="008C22B8" w:rsidP="0073581A">
            <w:pPr>
              <w:pStyle w:val="a0"/>
              <w:ind w:left="200" w:hanging="200"/>
              <w:rPr>
                <w:color w:val="000000" w:themeColor="text1"/>
              </w:rPr>
            </w:pPr>
            <w:r w:rsidRPr="005B61F4">
              <w:rPr>
                <w:color w:val="000000" w:themeColor="text1"/>
              </w:rPr>
              <w:t>関東地方の農業地域</w:t>
            </w:r>
            <w:r w:rsidR="00406716" w:rsidRPr="005B61F4">
              <w:rPr>
                <w:rFonts w:hint="eastAsia"/>
                <w:color w:val="000000" w:themeColor="text1"/>
              </w:rPr>
              <w:t>と大消費地との関連を考察している</w:t>
            </w:r>
            <w:r w:rsidRPr="005B61F4">
              <w:rPr>
                <w:color w:val="000000" w:themeColor="text1"/>
              </w:rPr>
              <w:t>。</w:t>
            </w:r>
            <w:r w:rsidRPr="005B61F4">
              <w:rPr>
                <w:rStyle w:val="af7"/>
                <w:color w:val="000000" w:themeColor="text1"/>
              </w:rPr>
              <w:t>（</w:t>
            </w:r>
            <w:r w:rsidR="00406716" w:rsidRPr="005B61F4">
              <w:rPr>
                <w:rStyle w:val="af7"/>
                <w:rFonts w:hint="eastAsia"/>
                <w:color w:val="000000" w:themeColor="text1"/>
              </w:rPr>
              <w:t>思判表</w:t>
            </w:r>
            <w:r w:rsidRPr="005B61F4">
              <w:rPr>
                <w:rStyle w:val="af7"/>
                <w:color w:val="000000" w:themeColor="text1"/>
              </w:rPr>
              <w:t>）</w:t>
            </w:r>
          </w:p>
        </w:tc>
      </w:tr>
      <w:tr w:rsidR="005B61F4" w:rsidRPr="005B61F4" w14:paraId="6680FB96"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3EB04DE"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26A825" w14:textId="77777777" w:rsidR="008C22B8" w:rsidRPr="005B61F4" w:rsidRDefault="008C22B8" w:rsidP="009B1FF2">
            <w:pPr>
              <w:pStyle w:val="1"/>
              <w:keepNext w:val="0"/>
              <w:keepLines w:val="0"/>
              <w:rPr>
                <w:color w:val="000000" w:themeColor="text1"/>
              </w:rPr>
            </w:pPr>
            <w:r w:rsidRPr="005B61F4">
              <w:rPr>
                <w:color w:val="000000" w:themeColor="text1"/>
              </w:rPr>
              <w:t>■基礎・基本のまとめ　関東地方をふり返ろう</w:t>
            </w:r>
          </w:p>
          <w:p w14:paraId="580D51B5" w14:textId="61EF8D94" w:rsidR="008C22B8" w:rsidRPr="005B61F4" w:rsidRDefault="008C22B8" w:rsidP="009B1FF2">
            <w:pPr>
              <w:pStyle w:val="1"/>
              <w:keepNext w:val="0"/>
              <w:keepLines w:val="0"/>
              <w:jc w:val="right"/>
              <w:rPr>
                <w:color w:val="000000" w:themeColor="text1"/>
              </w:rPr>
            </w:pPr>
            <w:bookmarkStart w:id="129" w:name="_3bj1y38" w:colFirst="0" w:colLast="0"/>
            <w:bookmarkEnd w:id="129"/>
            <w:r w:rsidRPr="005B61F4">
              <w:rPr>
                <w:color w:val="000000" w:themeColor="text1"/>
              </w:rPr>
              <w:t>（p.242）</w:t>
            </w:r>
          </w:p>
          <w:p w14:paraId="1204646C" w14:textId="77777777" w:rsidR="008C22B8" w:rsidRPr="005B61F4" w:rsidRDefault="008C22B8" w:rsidP="009B1FF2">
            <w:pPr>
              <w:pStyle w:val="1"/>
              <w:keepNext w:val="0"/>
              <w:keepLines w:val="0"/>
              <w:rPr>
                <w:color w:val="000000" w:themeColor="text1"/>
              </w:rPr>
            </w:pPr>
            <w:bookmarkStart w:id="130" w:name="_1qoc8b1" w:colFirst="0" w:colLast="0"/>
            <w:bookmarkEnd w:id="130"/>
            <w:r w:rsidRPr="005B61F4">
              <w:rPr>
                <w:color w:val="000000" w:themeColor="text1"/>
              </w:rPr>
              <w:t>■まとめの活動　多数の「帰宅難民」が生まれた理由を考えよう</w:t>
            </w:r>
          </w:p>
          <w:p w14:paraId="4D8D4AA4" w14:textId="5B8FF351" w:rsidR="008C22B8" w:rsidRPr="005B61F4" w:rsidRDefault="008C22B8" w:rsidP="009B1FF2">
            <w:pPr>
              <w:pStyle w:val="1"/>
              <w:keepNext w:val="0"/>
              <w:keepLines w:val="0"/>
              <w:jc w:val="right"/>
              <w:rPr>
                <w:color w:val="000000" w:themeColor="text1"/>
              </w:rPr>
            </w:pPr>
            <w:bookmarkStart w:id="131" w:name="_4anzqyu" w:colFirst="0" w:colLast="0"/>
            <w:bookmarkEnd w:id="131"/>
            <w:r w:rsidRPr="005B61F4">
              <w:rPr>
                <w:color w:val="000000" w:themeColor="text1"/>
              </w:rPr>
              <w:t>（p.242～243）</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696F9C5" w14:textId="2CA874F7" w:rsidR="001C1895" w:rsidRPr="005B61F4" w:rsidRDefault="001C1895" w:rsidP="001C1895">
            <w:pPr>
              <w:pStyle w:val="a0"/>
              <w:spacing w:line="280" w:lineRule="exact"/>
              <w:ind w:left="200" w:hanging="200"/>
              <w:jc w:val="left"/>
              <w:rPr>
                <w:color w:val="000000" w:themeColor="text1"/>
              </w:rPr>
            </w:pPr>
            <w:r w:rsidRPr="005B61F4">
              <w:rPr>
                <w:rFonts w:hint="eastAsia"/>
                <w:color w:val="000000" w:themeColor="text1"/>
              </w:rPr>
              <w:t>交通・通信を中核とした考察の仕方で取り上げた関東</w:t>
            </w:r>
            <w:r w:rsidRPr="005B61F4">
              <w:rPr>
                <w:color w:val="000000" w:themeColor="text1"/>
              </w:rPr>
              <w:t>地方の</w:t>
            </w:r>
            <w:r w:rsidRPr="005B61F4">
              <w:rPr>
                <w:rFonts w:hint="eastAsia"/>
                <w:color w:val="000000" w:themeColor="text1"/>
              </w:rPr>
              <w:t>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08F8C4C0" w14:textId="0D75F0A5" w:rsidR="001C1895" w:rsidRPr="005B61F4" w:rsidRDefault="001C1895">
            <w:pPr>
              <w:pStyle w:val="a0"/>
              <w:spacing w:line="280" w:lineRule="exact"/>
              <w:ind w:left="200" w:hanging="200"/>
              <w:jc w:val="left"/>
              <w:rPr>
                <w:rFonts w:ascii="ＭＳ ゴシック" w:eastAsia="ＭＳ ゴシック" w:hAnsi="ＭＳ ゴシック" w:cs="ＭＳ ゴシック"/>
                <w:color w:val="000000" w:themeColor="text1"/>
              </w:rPr>
            </w:pPr>
            <w:r w:rsidRPr="005B61F4">
              <w:rPr>
                <w:rFonts w:hint="eastAsia"/>
                <w:color w:val="000000" w:themeColor="text1"/>
              </w:rPr>
              <w:t>関東地方の交通・通信の成立条件を</w:t>
            </w:r>
            <w:r w:rsidR="0073581A" w:rsidRPr="005B61F4">
              <w:rPr>
                <w:rFonts w:hint="eastAsia"/>
                <w:color w:val="000000" w:themeColor="text1"/>
              </w:rPr>
              <w:t>，</w:t>
            </w:r>
            <w:r w:rsidRPr="005B61F4">
              <w:rPr>
                <w:rFonts w:hint="eastAsia"/>
                <w:color w:val="000000" w:themeColor="text1"/>
              </w:rPr>
              <w:t>地域の広がりや地域内の</w:t>
            </w:r>
            <w:r w:rsidR="006D3E4A">
              <w:rPr>
                <w:rFonts w:hint="eastAsia"/>
                <w:color w:val="000000" w:themeColor="text1"/>
              </w:rPr>
              <w:t>結び付き</w:t>
            </w:r>
            <w:r w:rsidR="0073581A" w:rsidRPr="005B61F4">
              <w:rPr>
                <w:rFonts w:hint="eastAsia"/>
                <w:color w:val="000000" w:themeColor="text1"/>
              </w:rPr>
              <w:t>，</w:t>
            </w:r>
            <w:r w:rsidRPr="005B61F4">
              <w:rPr>
                <w:rFonts w:hint="eastAsia"/>
                <w:color w:val="000000" w:themeColor="text1"/>
              </w:rPr>
              <w:t>人々の対応などに着目して，</w:t>
            </w:r>
            <w:r w:rsidR="00BE1686" w:rsidRPr="005B61F4">
              <w:rPr>
                <w:rFonts w:hint="eastAsia"/>
                <w:color w:val="000000" w:themeColor="text1"/>
              </w:rPr>
              <w:t>関東地方で他の地域と強い</w:t>
            </w:r>
            <w:r w:rsidR="006D3E4A">
              <w:rPr>
                <w:rFonts w:hint="eastAsia"/>
                <w:color w:val="000000" w:themeColor="text1"/>
              </w:rPr>
              <w:t>結び付き</w:t>
            </w:r>
            <w:r w:rsidR="00BE1686" w:rsidRPr="005B61F4">
              <w:rPr>
                <w:rFonts w:hint="eastAsia"/>
                <w:color w:val="000000" w:themeColor="text1"/>
              </w:rPr>
              <w:t>が見られる</w:t>
            </w:r>
            <w:r w:rsidRPr="005B61F4">
              <w:rPr>
                <w:rFonts w:hint="eastAsia"/>
                <w:color w:val="000000" w:themeColor="text1"/>
              </w:rPr>
              <w:t>理由</w:t>
            </w:r>
            <w:r w:rsidR="00BE1686" w:rsidRPr="005B61F4">
              <w:rPr>
                <w:rFonts w:hint="eastAsia"/>
                <w:color w:val="000000" w:themeColor="text1"/>
              </w:rPr>
              <w:t>について</w:t>
            </w:r>
            <w:r w:rsidR="0005398E">
              <w:rPr>
                <w:rFonts w:hint="eastAsia"/>
                <w:color w:val="000000" w:themeColor="text1"/>
              </w:rPr>
              <w:t>多</w:t>
            </w:r>
            <w:r w:rsidRPr="005B61F4">
              <w:rPr>
                <w:rFonts w:hint="eastAsia"/>
                <w:color w:val="000000" w:themeColor="text1"/>
              </w:rPr>
              <w:t>面的・多角的に考察する。</w:t>
            </w:r>
          </w:p>
          <w:p w14:paraId="40755363" w14:textId="1DD2C12C" w:rsidR="008C22B8" w:rsidRPr="005B61F4" w:rsidRDefault="001C1895" w:rsidP="00B8002D">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00BE1686" w:rsidRPr="005B61F4">
              <w:rPr>
                <w:rFonts w:hint="eastAsia"/>
                <w:color w:val="000000" w:themeColor="text1"/>
              </w:rPr>
              <w:t>関東地方</w:t>
            </w:r>
            <w:r w:rsidRPr="005B61F4">
              <w:rPr>
                <w:rFonts w:hint="eastAsia"/>
                <w:color w:val="000000" w:themeColor="text1"/>
              </w:rPr>
              <w:t>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AFF9BF" w14:textId="41E08ADD" w:rsidR="001C1895" w:rsidRPr="005B61F4" w:rsidRDefault="001C1895" w:rsidP="00B8002D">
            <w:pPr>
              <w:pStyle w:val="a"/>
              <w:ind w:left="200" w:hanging="200"/>
              <w:rPr>
                <w:color w:val="000000" w:themeColor="text1"/>
              </w:rPr>
            </w:pPr>
            <w:r w:rsidRPr="005B61F4">
              <w:rPr>
                <w:rFonts w:hint="eastAsia"/>
                <w:color w:val="000000" w:themeColor="text1"/>
              </w:rPr>
              <w:t>交通・通信を中核とする考察の仕方を基に学んできた</w:t>
            </w:r>
            <w:r w:rsidR="00BE1686" w:rsidRPr="005B61F4">
              <w:rPr>
                <w:rFonts w:hint="eastAsia"/>
                <w:color w:val="000000" w:themeColor="text1"/>
              </w:rPr>
              <w:t>関東</w:t>
            </w:r>
            <w:r w:rsidRPr="005B61F4">
              <w:rPr>
                <w:rFonts w:hint="eastAsia"/>
                <w:color w:val="000000" w:themeColor="text1"/>
              </w:rPr>
              <w:t>地方の地域的特色やそこで生ずる課題を図にまとめて振り返り</w:t>
            </w:r>
            <w:r w:rsidR="0073581A" w:rsidRPr="005B61F4">
              <w:rPr>
                <w:rFonts w:hint="eastAsia"/>
                <w:color w:val="000000" w:themeColor="text1"/>
              </w:rPr>
              <w:t>，</w:t>
            </w:r>
            <w:r w:rsidRPr="005B61F4">
              <w:rPr>
                <w:rFonts w:hint="eastAsia"/>
                <w:color w:val="000000" w:themeColor="text1"/>
              </w:rPr>
              <w:t>理解している。</w:t>
            </w:r>
            <w:r w:rsidRPr="005B61F4">
              <w:rPr>
                <w:rFonts w:asciiTheme="majorEastAsia" w:eastAsiaTheme="majorEastAsia" w:hAnsiTheme="majorEastAsia" w:hint="eastAsia"/>
                <w:color w:val="000000" w:themeColor="text1"/>
                <w:szCs w:val="20"/>
              </w:rPr>
              <w:t>（知技）</w:t>
            </w:r>
          </w:p>
          <w:p w14:paraId="4C0CFE1C" w14:textId="79FF50A5" w:rsidR="001C1895" w:rsidRPr="005B61F4" w:rsidRDefault="00BE1686" w:rsidP="00207598">
            <w:pPr>
              <w:pStyle w:val="a"/>
              <w:ind w:left="200" w:hanging="200"/>
              <w:rPr>
                <w:rFonts w:ascii="ＭＳ ゴシック" w:eastAsia="ＭＳ ゴシック" w:hAnsi="ＭＳ ゴシック" w:cs="ＭＳ ゴシック"/>
              </w:rPr>
            </w:pPr>
            <w:r w:rsidRPr="008B102E">
              <w:rPr>
                <w:rFonts w:hint="eastAsia"/>
              </w:rPr>
              <w:t>関東地方で他の地域と強い</w:t>
            </w:r>
            <w:r w:rsidR="006D3E4A" w:rsidRPr="008B102E">
              <w:rPr>
                <w:rFonts w:hint="eastAsia"/>
              </w:rPr>
              <w:t>結び付き</w:t>
            </w:r>
            <w:r w:rsidRPr="008B102E">
              <w:rPr>
                <w:rFonts w:hint="eastAsia"/>
              </w:rPr>
              <w:t>が見られる</w:t>
            </w:r>
            <w:r w:rsidR="001C1895" w:rsidRPr="008B102E">
              <w:rPr>
                <w:rFonts w:hint="eastAsia"/>
              </w:rPr>
              <w:t>理由</w:t>
            </w:r>
            <w:r w:rsidR="0058792A" w:rsidRPr="008B102E">
              <w:rPr>
                <w:rFonts w:hint="eastAsia"/>
              </w:rPr>
              <w:t>を</w:t>
            </w:r>
            <w:r w:rsidR="0076139C" w:rsidRPr="008B102E">
              <w:rPr>
                <w:rFonts w:hint="eastAsia"/>
              </w:rPr>
              <w:t>，</w:t>
            </w:r>
            <w:r w:rsidR="0058792A" w:rsidRPr="008B102E">
              <w:t>多面的・多角的に考察し，</w:t>
            </w:r>
            <w:r w:rsidR="0058792A" w:rsidRPr="008B102E">
              <w:rPr>
                <w:rFonts w:hint="eastAsia"/>
              </w:rPr>
              <w:t>その過程や結果を生かして</w:t>
            </w:r>
            <w:r w:rsidR="001C1895" w:rsidRPr="008B102E">
              <w:rPr>
                <w:rFonts w:hint="eastAsia"/>
              </w:rPr>
              <w:t>「</w:t>
            </w:r>
            <w:r w:rsidRPr="008B102E">
              <w:rPr>
                <w:rFonts w:hint="eastAsia"/>
              </w:rPr>
              <w:t>帰宅</w:t>
            </w:r>
            <w:r w:rsidR="00DD471F">
              <w:rPr>
                <w:rFonts w:hint="eastAsia"/>
              </w:rPr>
              <w:t>難民（帰宅</w:t>
            </w:r>
            <w:r w:rsidRPr="008B102E">
              <w:rPr>
                <w:rFonts w:hint="eastAsia"/>
              </w:rPr>
              <w:t>困難者</w:t>
            </w:r>
            <w:r w:rsidR="00DD471F">
              <w:rPr>
                <w:rFonts w:hint="eastAsia"/>
              </w:rPr>
              <w:t>）</w:t>
            </w:r>
            <w:r w:rsidRPr="008B102E">
              <w:rPr>
                <w:rFonts w:hint="eastAsia"/>
              </w:rPr>
              <w:t>が生まれる理由</w:t>
            </w:r>
            <w:r w:rsidR="001C1895" w:rsidRPr="008B102E">
              <w:rPr>
                <w:rFonts w:hint="eastAsia"/>
              </w:rPr>
              <w:t>」</w:t>
            </w:r>
            <w:r w:rsidR="0073581A" w:rsidRPr="008B102E">
              <w:rPr>
                <w:rFonts w:hint="eastAsia"/>
              </w:rPr>
              <w:t>，</w:t>
            </w:r>
            <w:r w:rsidR="001C1895" w:rsidRPr="008B102E">
              <w:rPr>
                <w:rFonts w:hint="eastAsia"/>
              </w:rPr>
              <w:t>とい</w:t>
            </w:r>
            <w:r w:rsidR="0058792A" w:rsidRPr="008B102E">
              <w:rPr>
                <w:rFonts w:hint="eastAsia"/>
              </w:rPr>
              <w:t>う形で</w:t>
            </w:r>
            <w:r w:rsidR="001C1895" w:rsidRPr="008B102E">
              <w:rPr>
                <w:rFonts w:hint="eastAsia"/>
              </w:rPr>
              <w:t>表現している。</w:t>
            </w:r>
            <w:r w:rsidR="001C1895" w:rsidRPr="005B61F4">
              <w:rPr>
                <w:rFonts w:asciiTheme="majorEastAsia" w:eastAsiaTheme="majorEastAsia" w:hAnsiTheme="majorEastAsia"/>
              </w:rPr>
              <w:t>（思判表）</w:t>
            </w:r>
          </w:p>
          <w:p w14:paraId="39FAD317" w14:textId="094454BA" w:rsidR="008C22B8" w:rsidRPr="005B61F4" w:rsidRDefault="001C1895" w:rsidP="00B8002D">
            <w:pPr>
              <w:pStyle w:val="a"/>
              <w:ind w:left="200" w:hanging="200"/>
              <w:rPr>
                <w:color w:val="000000" w:themeColor="text1"/>
              </w:rPr>
            </w:pPr>
            <w:r w:rsidRPr="005B61F4">
              <w:rPr>
                <w:rFonts w:hint="eastAsia"/>
                <w:color w:val="000000" w:themeColor="text1"/>
              </w:rPr>
              <w:t>単元冒頭に立てた</w:t>
            </w:r>
            <w:r w:rsidR="0024427B" w:rsidRPr="005B61F4">
              <w:rPr>
                <w:rFonts w:hint="eastAsia"/>
                <w:color w:val="000000" w:themeColor="text1"/>
              </w:rPr>
              <w:t>予測</w:t>
            </w:r>
            <w:r w:rsidRPr="005B61F4">
              <w:rPr>
                <w:rFonts w:hint="eastAsia"/>
                <w:color w:val="000000" w:themeColor="text1"/>
              </w:rPr>
              <w:t>をはじめとする自らの学習を振り返りながら</w:t>
            </w:r>
            <w:r w:rsidR="0073581A" w:rsidRPr="005B61F4">
              <w:rPr>
                <w:rFonts w:hint="eastAsia"/>
                <w:color w:val="000000" w:themeColor="text1"/>
              </w:rPr>
              <w:t>，</w:t>
            </w:r>
            <w:r w:rsidRPr="005B61F4">
              <w:rPr>
                <w:rFonts w:hint="eastAsia"/>
                <w:color w:val="000000" w:themeColor="text1"/>
              </w:rPr>
              <w:t>粘り強く考察することを通して主体的に</w:t>
            </w:r>
            <w:r w:rsidR="000B42CA" w:rsidRPr="005B61F4">
              <w:rPr>
                <w:rFonts w:hint="eastAsia"/>
                <w:color w:val="000000" w:themeColor="text1"/>
              </w:rPr>
              <w:t>探究</w:t>
            </w:r>
            <w:r w:rsidRPr="005B61F4">
              <w:rPr>
                <w:rFonts w:hint="eastAsia"/>
                <w:color w:val="000000" w:themeColor="text1"/>
              </w:rPr>
              <w:t>課題を追究し</w:t>
            </w:r>
            <w:r w:rsidR="0073581A" w:rsidRPr="005B61F4">
              <w:rPr>
                <w:rFonts w:hint="eastAsia"/>
                <w:color w:val="000000" w:themeColor="text1"/>
              </w:rPr>
              <w:t>，</w:t>
            </w:r>
            <w:r w:rsidRPr="005B61F4">
              <w:rPr>
                <w:rFonts w:hint="eastAsia"/>
                <w:color w:val="000000" w:themeColor="text1"/>
              </w:rPr>
              <w:t>社会に関わろうという態度を示している。</w:t>
            </w:r>
            <w:r w:rsidRPr="005B61F4">
              <w:rPr>
                <w:rFonts w:asciiTheme="majorEastAsia" w:eastAsiaTheme="majorEastAsia" w:hAnsiTheme="majorEastAsia" w:hint="eastAsia"/>
                <w:color w:val="000000" w:themeColor="text1"/>
              </w:rPr>
              <w:t>（態度）</w:t>
            </w:r>
          </w:p>
        </w:tc>
      </w:tr>
      <w:tr w:rsidR="005B61F4" w:rsidRPr="005B61F4" w14:paraId="295D0678"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D408859"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BBBCE3" w14:textId="4A7A39C6" w:rsidR="008C22B8" w:rsidRPr="005B61F4" w:rsidRDefault="008C22B8" w:rsidP="009B1FF2">
            <w:pPr>
              <w:ind w:hanging="2"/>
              <w:jc w:val="lef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もっと地理］オリンピック・パラリンピックと東京</w:t>
            </w:r>
          </w:p>
          <w:p w14:paraId="504A225C"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44）</w:t>
            </w:r>
          </w:p>
          <w:p w14:paraId="471511B7" w14:textId="77777777" w:rsidR="008C22B8" w:rsidRPr="005B61F4" w:rsidRDefault="008C22B8" w:rsidP="009B1FF2">
            <w:pPr>
              <w:ind w:hanging="2"/>
              <w:rPr>
                <w:color w:val="000000" w:themeColor="text1"/>
              </w:rPr>
            </w:pPr>
            <w:r w:rsidRPr="005B61F4">
              <w:rPr>
                <w:color w:val="000000" w:themeColor="text1"/>
              </w:rPr>
              <w:t>東京オリンピック・パラリンピックがかかげたもの</w:t>
            </w:r>
          </w:p>
          <w:p w14:paraId="0E5581B6" w14:textId="77777777" w:rsidR="008C22B8" w:rsidRPr="005B61F4" w:rsidRDefault="008C22B8" w:rsidP="009B1FF2">
            <w:pPr>
              <w:ind w:hanging="2"/>
              <w:rPr>
                <w:color w:val="000000" w:themeColor="text1"/>
              </w:rPr>
            </w:pPr>
            <w:r w:rsidRPr="005B61F4">
              <w:rPr>
                <w:color w:val="000000" w:themeColor="text1"/>
              </w:rPr>
              <w:t>大会を機に変化する東京の景観</w:t>
            </w:r>
          </w:p>
          <w:p w14:paraId="015DC9A2" w14:textId="77777777" w:rsidR="008C22B8" w:rsidRPr="005B61F4" w:rsidRDefault="008C22B8" w:rsidP="009B1FF2">
            <w:pPr>
              <w:ind w:hanging="2"/>
              <w:rPr>
                <w:color w:val="000000" w:themeColor="text1"/>
              </w:rPr>
            </w:pPr>
            <w:r w:rsidRPr="005B61F4">
              <w:rPr>
                <w:color w:val="000000" w:themeColor="text1"/>
              </w:rPr>
              <w:t>大会を支える交通とIC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60D0D45" w14:textId="56E24695" w:rsidR="008C22B8" w:rsidRPr="005B61F4" w:rsidRDefault="008C22B8" w:rsidP="0073581A">
            <w:pPr>
              <w:pStyle w:val="a0"/>
              <w:ind w:left="200" w:hanging="200"/>
              <w:rPr>
                <w:color w:val="000000" w:themeColor="text1"/>
              </w:rPr>
            </w:pPr>
            <w:r w:rsidRPr="005B61F4">
              <w:rPr>
                <w:color w:val="000000" w:themeColor="text1"/>
              </w:rPr>
              <w:t>東京オリンピック・パラリンピックの会場や交通機関，ICTに着目し，</w:t>
            </w:r>
            <w:r w:rsidR="00406716" w:rsidRPr="005B61F4">
              <w:rPr>
                <w:color w:val="000000" w:themeColor="text1"/>
              </w:rPr>
              <w:t>技術</w:t>
            </w:r>
            <w:r w:rsidR="00406716" w:rsidRPr="005B61F4">
              <w:rPr>
                <w:rFonts w:hint="eastAsia"/>
                <w:color w:val="000000" w:themeColor="text1"/>
              </w:rPr>
              <w:t>が</w:t>
            </w:r>
            <w:r w:rsidR="00406716" w:rsidRPr="005B61F4">
              <w:rPr>
                <w:color w:val="000000" w:themeColor="text1"/>
              </w:rPr>
              <w:t>進歩</w:t>
            </w:r>
            <w:r w:rsidR="00406716" w:rsidRPr="005B61F4">
              <w:rPr>
                <w:rFonts w:hint="eastAsia"/>
                <w:color w:val="000000" w:themeColor="text1"/>
              </w:rPr>
              <w:t>していることや</w:t>
            </w:r>
            <w:r w:rsidRPr="005B61F4">
              <w:rPr>
                <w:color w:val="000000" w:themeColor="text1"/>
              </w:rPr>
              <w:t>それぞれが目指</w:t>
            </w:r>
            <w:r w:rsidR="00406716" w:rsidRPr="005B61F4">
              <w:rPr>
                <w:rFonts w:hint="eastAsia"/>
                <w:color w:val="000000" w:themeColor="text1"/>
              </w:rPr>
              <w:t>していること</w:t>
            </w:r>
            <w:r w:rsidRPr="005B61F4">
              <w:rPr>
                <w:color w:val="000000" w:themeColor="text1"/>
              </w:rPr>
              <w:t>ついて</w:t>
            </w:r>
            <w:r w:rsidR="00406716" w:rsidRPr="005B61F4">
              <w:rPr>
                <w:rFonts w:hint="eastAsia"/>
                <w:color w:val="000000" w:themeColor="text1"/>
              </w:rPr>
              <w:t>理解する</w:t>
            </w:r>
            <w:r w:rsidRPr="005B61F4">
              <w:rPr>
                <w:color w:val="000000" w:themeColor="text1"/>
              </w:rPr>
              <w:t>。</w:t>
            </w:r>
          </w:p>
          <w:p w14:paraId="3DC2B322" w14:textId="77777777" w:rsidR="008C22B8" w:rsidRPr="005B61F4" w:rsidRDefault="008C22B8" w:rsidP="0073581A">
            <w:pPr>
              <w:pStyle w:val="a0"/>
              <w:ind w:left="200" w:hanging="200"/>
              <w:rPr>
                <w:color w:val="000000" w:themeColor="text1"/>
              </w:rPr>
            </w:pPr>
            <w:r w:rsidRPr="005B61F4">
              <w:rPr>
                <w:color w:val="000000" w:themeColor="text1"/>
              </w:rPr>
              <w:t>オリンピック・パラリンピックの開催地として東京が選ばれた理由について，国内や世界との結び付き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5F04FC" w14:textId="190FAFB0" w:rsidR="008C22B8" w:rsidRPr="005B61F4" w:rsidRDefault="008C22B8" w:rsidP="0073581A">
            <w:pPr>
              <w:pStyle w:val="a0"/>
              <w:ind w:left="200" w:hanging="200"/>
              <w:rPr>
                <w:color w:val="000000" w:themeColor="text1"/>
              </w:rPr>
            </w:pPr>
            <w:r w:rsidRPr="00605D08">
              <w:rPr>
                <w:color w:val="000000" w:themeColor="text1"/>
              </w:rPr>
              <w:t>前回大会との比較を通して，会場や交通機関，ICTが</w:t>
            </w:r>
            <w:r w:rsidR="00406716" w:rsidRPr="00605D08">
              <w:rPr>
                <w:rFonts w:hint="eastAsia"/>
                <w:color w:val="000000" w:themeColor="text1"/>
              </w:rPr>
              <w:t>技術の進歩が著しく</w:t>
            </w:r>
            <w:r w:rsidR="0073581A" w:rsidRPr="00605D08">
              <w:rPr>
                <w:rFonts w:hint="eastAsia"/>
                <w:color w:val="000000" w:themeColor="text1"/>
              </w:rPr>
              <w:t>，</w:t>
            </w:r>
            <w:r w:rsidR="00406716" w:rsidRPr="00605D08">
              <w:rPr>
                <w:rFonts w:hint="eastAsia"/>
                <w:color w:val="000000" w:themeColor="text1"/>
              </w:rPr>
              <w:t>また</w:t>
            </w:r>
            <w:r w:rsidRPr="00605D08">
              <w:rPr>
                <w:color w:val="000000" w:themeColor="text1"/>
              </w:rPr>
              <w:t>持続可能な社会の実現を</w:t>
            </w:r>
            <w:r w:rsidR="00406716" w:rsidRPr="00605D08">
              <w:rPr>
                <w:rFonts w:hint="eastAsia"/>
                <w:color w:val="000000" w:themeColor="text1"/>
              </w:rPr>
              <w:t>目指していること</w:t>
            </w:r>
            <w:r w:rsidR="00605D08" w:rsidRPr="00605D08">
              <w:rPr>
                <w:rFonts w:hint="eastAsia"/>
                <w:color w:val="000000" w:themeColor="text1"/>
              </w:rPr>
              <w:t>を理解している</w:t>
            </w:r>
            <w:r w:rsidRPr="00605D08">
              <w:rPr>
                <w:color w:val="000000" w:themeColor="text1"/>
              </w:rPr>
              <w:t>。</w:t>
            </w:r>
            <w:r w:rsidRPr="00605D08">
              <w:rPr>
                <w:rFonts w:asciiTheme="majorEastAsia" w:eastAsiaTheme="majorEastAsia" w:hAnsiTheme="majorEastAsia" w:cs="ＭＳ Ｐゴシック"/>
                <w:color w:val="000000" w:themeColor="text1"/>
                <w:szCs w:val="20"/>
              </w:rPr>
              <w:t>（</w:t>
            </w:r>
            <w:r w:rsidR="00406716"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654F2C22" w14:textId="77777777" w:rsidR="008C22B8" w:rsidRPr="005B61F4" w:rsidRDefault="008C22B8" w:rsidP="0073581A">
            <w:pPr>
              <w:pStyle w:val="a0"/>
              <w:ind w:left="200" w:hanging="200"/>
              <w:rPr>
                <w:color w:val="000000" w:themeColor="text1"/>
              </w:rPr>
            </w:pPr>
            <w:r w:rsidRPr="005B61F4">
              <w:rPr>
                <w:color w:val="000000" w:themeColor="text1"/>
              </w:rPr>
              <w:t>東京と国内や世界各地との結び付きについて多角的・多面的に考察し，オリンピック・パラリンピック後の東京の姿を表現している。</w:t>
            </w:r>
            <w:r w:rsidRPr="005B61F4">
              <w:rPr>
                <w:rFonts w:asciiTheme="majorEastAsia" w:eastAsiaTheme="majorEastAsia" w:hAnsiTheme="majorEastAsia"/>
                <w:color w:val="000000" w:themeColor="text1"/>
                <w:szCs w:val="20"/>
              </w:rPr>
              <w:t>（思判表）</w:t>
            </w:r>
          </w:p>
        </w:tc>
      </w:tr>
    </w:tbl>
    <w:p w14:paraId="023F1DC8" w14:textId="77777777" w:rsidR="00486966" w:rsidRDefault="00486966" w:rsidP="008C22B8">
      <w:pPr>
        <w:ind w:hanging="2"/>
        <w:rPr>
          <w:color w:val="000000" w:themeColor="text1"/>
        </w:rPr>
      </w:pPr>
    </w:p>
    <w:p w14:paraId="1C209A99" w14:textId="487BE5FC"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0A0CAC55"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2852C2EC" w14:textId="77777777" w:rsidR="008C22B8" w:rsidRPr="005B61F4" w:rsidRDefault="008C22B8" w:rsidP="008454EA">
            <w:pPr>
              <w:pStyle w:val="af8"/>
              <w:rPr>
                <w:color w:val="000000" w:themeColor="text1"/>
              </w:rPr>
            </w:pPr>
            <w:bookmarkStart w:id="132" w:name="_2pta16n" w:colFirst="0" w:colLast="0"/>
            <w:bookmarkEnd w:id="132"/>
            <w:r w:rsidRPr="005B61F4">
              <w:rPr>
                <w:color w:val="000000" w:themeColor="text1"/>
              </w:rPr>
              <w:lastRenderedPageBreak/>
              <w:t>6節　東北地方</w:t>
            </w:r>
            <w:r w:rsidRPr="005B61F4">
              <w:rPr>
                <w:color w:val="000000" w:themeColor="text1"/>
                <w:sz w:val="20"/>
              </w:rPr>
              <w:t>（配当5時間）</w:t>
            </w:r>
          </w:p>
        </w:tc>
      </w:tr>
    </w:tbl>
    <w:p w14:paraId="4D518BF2" w14:textId="1DFDED7B" w:rsidR="008C22B8" w:rsidRPr="005B61F4" w:rsidRDefault="008C22B8" w:rsidP="008C22B8">
      <w:pPr>
        <w:tabs>
          <w:tab w:val="right" w:pos="10185"/>
        </w:tabs>
        <w:ind w:hanging="2"/>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350A44CA"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C729D47"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640888E1"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67802A5" w14:textId="77777777" w:rsidR="008C22B8" w:rsidRPr="005B61F4" w:rsidRDefault="008C22B8" w:rsidP="009B1FF2">
            <w:pPr>
              <w:pBdr>
                <w:top w:val="nil"/>
                <w:left w:val="nil"/>
                <w:bottom w:val="nil"/>
                <w:right w:val="nil"/>
                <w:between w:val="nil"/>
              </w:pBd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w:t>
            </w:r>
          </w:p>
        </w:tc>
      </w:tr>
      <w:tr w:rsidR="005B61F4" w:rsidRPr="005B61F4" w14:paraId="79F22F00"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EC6B6A" w14:textId="25766039" w:rsidR="007E43AC" w:rsidRPr="005B61F4" w:rsidRDefault="007E43AC" w:rsidP="0073581A">
            <w:pPr>
              <w:pStyle w:val="a0"/>
              <w:ind w:left="200" w:hanging="200"/>
              <w:rPr>
                <w:color w:val="000000" w:themeColor="text1"/>
              </w:rPr>
            </w:pPr>
            <w:r w:rsidRPr="005B61F4">
              <w:rPr>
                <w:rFonts w:hint="eastAsia"/>
                <w:color w:val="000000" w:themeColor="text1"/>
              </w:rPr>
              <w:t>東北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5CE1A2C3" w14:textId="088AA927" w:rsidR="007E43AC" w:rsidRPr="005B61F4" w:rsidRDefault="007E43AC" w:rsidP="0073581A">
            <w:pPr>
              <w:pStyle w:val="a0"/>
              <w:ind w:left="200" w:hanging="200"/>
              <w:rPr>
                <w:color w:val="000000" w:themeColor="text1"/>
              </w:rPr>
            </w:pPr>
            <w:r w:rsidRPr="005B61F4">
              <w:rPr>
                <w:rFonts w:hint="eastAsia"/>
                <w:color w:val="000000" w:themeColor="text1"/>
              </w:rPr>
              <w:t>⑤</w:t>
            </w:r>
            <w:r w:rsidR="00424A1B" w:rsidRPr="005B61F4">
              <w:rPr>
                <w:rFonts w:hint="eastAsia"/>
                <w:color w:val="000000" w:themeColor="text1"/>
              </w:rPr>
              <w:t>その他（</w:t>
            </w:r>
            <w:r w:rsidRPr="005B61F4">
              <w:rPr>
                <w:rFonts w:hint="eastAsia"/>
                <w:color w:val="000000" w:themeColor="text1"/>
              </w:rPr>
              <w:t>生活・文化</w:t>
            </w:r>
            <w:r w:rsidR="00424A1B" w:rsidRPr="005B61F4">
              <w:rPr>
                <w:rFonts w:hint="eastAsia"/>
                <w:color w:val="000000" w:themeColor="text1"/>
              </w:rPr>
              <w:t>）</w:t>
            </w:r>
            <w:r w:rsidRPr="005B61F4">
              <w:rPr>
                <w:rFonts w:hint="eastAsia"/>
                <w:color w:val="000000" w:themeColor="text1"/>
              </w:rPr>
              <w:t>を中核とした</w:t>
            </w:r>
            <w:r w:rsidRPr="005B61F4">
              <w:rPr>
                <w:color w:val="000000" w:themeColor="text1"/>
              </w:rPr>
              <w:t>考察の仕方で取り上げた特色ある事象と，それに関連する他の事象や，そこで生ずる課題を理解</w:t>
            </w:r>
            <w:r w:rsidRPr="005B61F4">
              <w:rPr>
                <w:rFonts w:hint="eastAsia"/>
                <w:color w:val="000000" w:themeColor="text1"/>
              </w:rPr>
              <w:t>させる</w:t>
            </w:r>
            <w:r w:rsidRPr="005B61F4">
              <w:rPr>
                <w:color w:val="000000" w:themeColor="text1"/>
              </w:rPr>
              <w:t>。</w:t>
            </w:r>
          </w:p>
          <w:p w14:paraId="572E0A33" w14:textId="582D083F" w:rsidR="007E43AC" w:rsidRPr="005B61F4" w:rsidRDefault="007E43AC" w:rsidP="0073581A">
            <w:pPr>
              <w:pStyle w:val="a0"/>
              <w:ind w:left="200" w:hanging="200"/>
              <w:rPr>
                <w:color w:val="000000" w:themeColor="text1"/>
              </w:rPr>
            </w:pPr>
            <w:r w:rsidRPr="005B61F4">
              <w:rPr>
                <w:rFonts w:hint="eastAsia"/>
                <w:color w:val="000000" w:themeColor="text1"/>
              </w:rPr>
              <w:t>東北地方</w:t>
            </w:r>
            <w:r w:rsidRPr="005B61F4">
              <w:rPr>
                <w:color w:val="000000" w:themeColor="text1"/>
              </w:rPr>
              <w:t>において，</w:t>
            </w:r>
            <w:r w:rsidRPr="005B61F4">
              <w:rPr>
                <w:rFonts w:hint="eastAsia"/>
                <w:color w:val="000000" w:themeColor="text1"/>
              </w:rPr>
              <w:t>⑤</w:t>
            </w:r>
            <w:r w:rsidR="00424A1B" w:rsidRPr="005B61F4">
              <w:rPr>
                <w:rFonts w:hint="eastAsia"/>
                <w:color w:val="000000" w:themeColor="text1"/>
              </w:rPr>
              <w:t>その他（生活・文化）</w:t>
            </w:r>
            <w:r w:rsidRPr="005B61F4">
              <w:rPr>
                <w:rFonts w:hint="eastAsia"/>
                <w:color w:val="000000" w:themeColor="text1"/>
              </w:rPr>
              <w:t>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5C37682C" w14:textId="1FDBED57" w:rsidR="007E43AC" w:rsidRPr="005B61F4" w:rsidRDefault="007E43AC" w:rsidP="0073581A">
            <w:pPr>
              <w:pStyle w:val="a0"/>
              <w:ind w:left="200" w:hanging="200"/>
              <w:rPr>
                <w:color w:val="000000" w:themeColor="text1"/>
              </w:rPr>
            </w:pPr>
            <w:r w:rsidRPr="005B61F4">
              <w:rPr>
                <w:rFonts w:hint="eastAsia"/>
                <w:color w:val="000000" w:themeColor="text1"/>
              </w:rPr>
              <w:t>東北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199C6D" w14:textId="20D151D4" w:rsidR="007E43AC" w:rsidRPr="005B61F4" w:rsidRDefault="007E43AC" w:rsidP="00756130">
            <w:pPr>
              <w:pStyle w:val="a"/>
              <w:ind w:left="200" w:hanging="200"/>
            </w:pPr>
            <w:r w:rsidRPr="005B61F4">
              <w:rPr>
                <w:rFonts w:hint="eastAsia"/>
              </w:rPr>
              <w:t>東北</w:t>
            </w:r>
            <w:r w:rsidR="00167D68">
              <w:rPr>
                <w:rFonts w:hint="eastAsia"/>
              </w:rPr>
              <w:t>地方について</w:t>
            </w:r>
            <w:r w:rsidRPr="005B61F4">
              <w:t>，その地域的特色や地域の課題を理解している</w:t>
            </w:r>
            <w:r w:rsidR="00E6372F">
              <w:t>。</w:t>
            </w:r>
          </w:p>
          <w:p w14:paraId="5222B777" w14:textId="335A932F" w:rsidR="007E43AC" w:rsidRPr="005B61F4" w:rsidRDefault="007E43AC" w:rsidP="00756130">
            <w:pPr>
              <w:pStyle w:val="a"/>
              <w:ind w:left="200" w:hanging="200"/>
            </w:pPr>
            <w:r w:rsidRPr="005B61F4">
              <w:rPr>
                <w:rFonts w:hint="eastAsia"/>
              </w:rPr>
              <w:t>⑤</w:t>
            </w:r>
            <w:r w:rsidR="00424A1B" w:rsidRPr="005B61F4">
              <w:rPr>
                <w:rFonts w:hint="eastAsia"/>
              </w:rPr>
              <w:t>その他（生活・文化）</w:t>
            </w:r>
            <w:r w:rsidRPr="005B61F4">
              <w:rPr>
                <w:rFonts w:hint="eastAsia"/>
              </w:rPr>
              <w:t>を中核とした</w:t>
            </w:r>
            <w:r w:rsidRPr="005B61F4">
              <w:t>考察の仕方で取り上げた特色ある事象と，それに関連する他の事象や，そこで生ずる課題を理解している。</w:t>
            </w: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E53649"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Ｃ</w:t>
            </w:r>
          </w:p>
          <w:p w14:paraId="2C605122"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⑶</w:t>
            </w:r>
          </w:p>
          <w:p w14:paraId="06154B30"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⑤</w:t>
            </w:r>
          </w:p>
        </w:tc>
      </w:tr>
      <w:tr w:rsidR="005B61F4" w:rsidRPr="005B61F4" w14:paraId="2F401D48"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B02068A"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7C1B991" w14:textId="2D62AA7F" w:rsidR="007E43AC" w:rsidRPr="005B61F4" w:rsidRDefault="007E43AC" w:rsidP="007E43AC">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F8DCEB"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7538E407"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B01AF0"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57746F" w14:textId="06CDBF2E" w:rsidR="007E43AC" w:rsidRPr="005B61F4" w:rsidRDefault="007E43AC" w:rsidP="00756130">
            <w:pPr>
              <w:pStyle w:val="a"/>
              <w:ind w:left="200" w:hanging="200"/>
            </w:pPr>
            <w:r w:rsidRPr="005B61F4">
              <w:rPr>
                <w:rFonts w:hint="eastAsia"/>
              </w:rPr>
              <w:t>東北地方において</w:t>
            </w:r>
            <w:r w:rsidR="0073581A" w:rsidRPr="005B61F4">
              <w:rPr>
                <w:rFonts w:hint="eastAsia"/>
              </w:rPr>
              <w:t>，</w:t>
            </w:r>
            <w:r w:rsidRPr="005B61F4">
              <w:rPr>
                <w:rFonts w:hint="eastAsia"/>
              </w:rPr>
              <w:t>⑤</w:t>
            </w:r>
            <w:r w:rsidR="00424A1B" w:rsidRPr="005B61F4">
              <w:rPr>
                <w:rFonts w:hint="eastAsia"/>
              </w:rPr>
              <w:t>その他（生活・文化）</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91AD3B6"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r w:rsidR="005B61F4" w:rsidRPr="005B61F4" w14:paraId="652E8EAB"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90C480"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6CF21F7" w14:textId="0DD59594" w:rsidR="007E43AC" w:rsidRPr="005B61F4" w:rsidRDefault="007E43AC" w:rsidP="007E43AC">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356D4CC"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7E43AC" w:rsidRPr="005B61F4" w14:paraId="6824EBEC"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241A00"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53205E" w14:textId="557B480D" w:rsidR="007E43AC" w:rsidRPr="005B61F4" w:rsidRDefault="007E43AC" w:rsidP="00756130">
            <w:pPr>
              <w:pStyle w:val="a"/>
              <w:ind w:left="200" w:hanging="200"/>
            </w:pPr>
            <w:r w:rsidRPr="005B61F4">
              <w:rPr>
                <w:rFonts w:hint="eastAsia"/>
              </w:rPr>
              <w:t>東北</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0DB6A6"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bl>
    <w:p w14:paraId="6B7BB2F8" w14:textId="77777777" w:rsidR="008C22B8" w:rsidRPr="005B61F4" w:rsidRDefault="008C22B8" w:rsidP="008C22B8">
      <w:pPr>
        <w:tabs>
          <w:tab w:val="right" w:pos="10185"/>
        </w:tabs>
        <w:ind w:hanging="2"/>
        <w:rPr>
          <w:color w:val="000000" w:themeColor="text1"/>
        </w:rPr>
      </w:pPr>
    </w:p>
    <w:p w14:paraId="038DC610"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835"/>
        <w:gridCol w:w="3402"/>
        <w:gridCol w:w="3402"/>
      </w:tblGrid>
      <w:tr w:rsidR="005B61F4" w:rsidRPr="005B61F4" w14:paraId="0BA6294E" w14:textId="77777777" w:rsidTr="009B1FF2">
        <w:tc>
          <w:tcPr>
            <w:tcW w:w="56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0F411ED"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5E60A130"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C14A47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EF5ACD6"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31F47E8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2B252EEA"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08B5448"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6</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2CF172" w14:textId="77777777" w:rsidR="008C22B8" w:rsidRPr="005B61F4" w:rsidRDefault="008C22B8" w:rsidP="009B1FF2">
            <w:pPr>
              <w:pStyle w:val="1"/>
              <w:keepNext w:val="0"/>
              <w:keepLines w:val="0"/>
              <w:rPr>
                <w:color w:val="000000" w:themeColor="text1"/>
              </w:rPr>
            </w:pPr>
            <w:r w:rsidRPr="005B61F4">
              <w:rPr>
                <w:color w:val="000000" w:themeColor="text1"/>
              </w:rPr>
              <w:t xml:space="preserve">１　東北地方をながめて　</w:t>
            </w:r>
          </w:p>
          <w:p w14:paraId="63379175" w14:textId="77777777" w:rsidR="008C22B8" w:rsidRPr="005B61F4" w:rsidRDefault="008C22B8" w:rsidP="009B1FF2">
            <w:pPr>
              <w:pStyle w:val="1"/>
              <w:keepNext w:val="0"/>
              <w:keepLines w:val="0"/>
              <w:jc w:val="right"/>
              <w:rPr>
                <w:color w:val="000000" w:themeColor="text1"/>
              </w:rPr>
            </w:pPr>
            <w:bookmarkStart w:id="133" w:name="_14ykbeg" w:colFirst="0" w:colLast="0"/>
            <w:bookmarkEnd w:id="133"/>
            <w:r w:rsidRPr="005B61F4">
              <w:rPr>
                <w:color w:val="000000" w:themeColor="text1"/>
              </w:rPr>
              <w:t>（p.246～247）</w:t>
            </w:r>
          </w:p>
          <w:p w14:paraId="65D42239" w14:textId="77777777" w:rsidR="008C22B8" w:rsidRPr="005B61F4" w:rsidRDefault="008C22B8" w:rsidP="009B1FF2">
            <w:pPr>
              <w:ind w:hanging="2"/>
              <w:rPr>
                <w:color w:val="000000" w:themeColor="text1"/>
              </w:rPr>
            </w:pPr>
            <w:r w:rsidRPr="005B61F4">
              <w:rPr>
                <w:color w:val="000000" w:themeColor="text1"/>
              </w:rPr>
              <w:t>東北地方の地形と人々</w:t>
            </w:r>
          </w:p>
          <w:p w14:paraId="1631D40E" w14:textId="77777777" w:rsidR="008C22B8" w:rsidRPr="005B61F4" w:rsidRDefault="008C22B8" w:rsidP="009B1FF2">
            <w:pPr>
              <w:ind w:hanging="2"/>
              <w:rPr>
                <w:color w:val="000000" w:themeColor="text1"/>
              </w:rPr>
            </w:pPr>
            <w:r w:rsidRPr="005B61F4">
              <w:rPr>
                <w:color w:val="000000" w:themeColor="text1"/>
              </w:rPr>
              <w:t>東北地方の気候と人々</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A0CD6B" w14:textId="77777777" w:rsidR="008C22B8" w:rsidRPr="005B61F4" w:rsidRDefault="008C22B8" w:rsidP="0073581A">
            <w:pPr>
              <w:pStyle w:val="a0"/>
              <w:ind w:left="200" w:hanging="200"/>
              <w:rPr>
                <w:color w:val="000000" w:themeColor="text1"/>
              </w:rPr>
            </w:pPr>
            <w:r w:rsidRPr="005B61F4">
              <w:rPr>
                <w:color w:val="000000" w:themeColor="text1"/>
              </w:rPr>
              <w:t>東北地方について，地形図や，写真などの資料から概観し，基礎的・基本的な知識を身に付ける。</w:t>
            </w:r>
          </w:p>
          <w:p w14:paraId="03F53B6C" w14:textId="02BA43EA" w:rsidR="008C22B8" w:rsidRPr="005B61F4" w:rsidRDefault="008C22B8" w:rsidP="00A22071">
            <w:pPr>
              <w:pStyle w:val="a0"/>
              <w:ind w:left="200" w:hanging="200"/>
              <w:rPr>
                <w:color w:val="000000" w:themeColor="text1"/>
              </w:rPr>
            </w:pPr>
            <w:r w:rsidRPr="005B61F4">
              <w:rPr>
                <w:color w:val="000000" w:themeColor="text1"/>
              </w:rPr>
              <w:t>東北地方の地域的特色を理解するために，「東北地方には，なぜ伝統的な生活・文化を守り，継承する動きが見られるのでしょうか」という探究課題を立て，</w:t>
            </w:r>
            <w:r w:rsidR="00053FD8" w:rsidRPr="005B61F4">
              <w:rPr>
                <w:rFonts w:hint="eastAsia"/>
                <w:color w:val="000000" w:themeColor="text1"/>
              </w:rPr>
              <w:t>見通しをもって主体</w:t>
            </w:r>
            <w:r w:rsidRPr="005B61F4">
              <w:rPr>
                <w:color w:val="000000" w:themeColor="text1"/>
              </w:rPr>
              <w:t>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F53E87" w14:textId="77777777" w:rsidR="008C22B8" w:rsidRPr="005B61F4" w:rsidRDefault="008C22B8" w:rsidP="0073581A">
            <w:pPr>
              <w:pStyle w:val="a0"/>
              <w:ind w:left="200" w:hanging="200"/>
              <w:rPr>
                <w:color w:val="000000" w:themeColor="text1"/>
              </w:rPr>
            </w:pPr>
            <w:r w:rsidRPr="005B61F4">
              <w:rPr>
                <w:color w:val="000000" w:themeColor="text1"/>
              </w:rPr>
              <w:t>山地が多く東西で大きく異なる気候，盛んな農業，鉄道や道路の路線に集中する人口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686CA5E5" w14:textId="6D31CBBF" w:rsidR="008C22B8" w:rsidRPr="005B61F4" w:rsidRDefault="008C22B8" w:rsidP="0073581A">
            <w:pPr>
              <w:pStyle w:val="a0"/>
              <w:ind w:left="200" w:hanging="200"/>
              <w:rPr>
                <w:color w:val="000000" w:themeColor="text1"/>
              </w:rPr>
            </w:pPr>
            <w:r w:rsidRPr="005B61F4">
              <w:rPr>
                <w:color w:val="000000" w:themeColor="text1"/>
              </w:rPr>
              <w:t>伝統的な生活・文化</w:t>
            </w:r>
            <w:r w:rsidR="00406716" w:rsidRPr="005B61F4">
              <w:rPr>
                <w:rFonts w:hint="eastAsia"/>
                <w:color w:val="000000" w:themeColor="text1"/>
              </w:rPr>
              <w:t>を中核とした考察の仕方に基づいて設定した</w:t>
            </w:r>
            <w:r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tr w:rsidR="005B61F4" w:rsidRPr="005B61F4" w14:paraId="42D70475"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C858FFD"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7</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F1B39A" w14:textId="77777777" w:rsidR="008C22B8" w:rsidRPr="005B61F4" w:rsidRDefault="008C22B8" w:rsidP="009B1FF2">
            <w:pPr>
              <w:pStyle w:val="1"/>
              <w:keepNext w:val="0"/>
              <w:keepLines w:val="0"/>
              <w:rPr>
                <w:color w:val="000000" w:themeColor="text1"/>
              </w:rPr>
            </w:pPr>
            <w:r w:rsidRPr="005B61F4">
              <w:rPr>
                <w:color w:val="000000" w:themeColor="text1"/>
              </w:rPr>
              <w:t>２　祭りや年中行事の伝統とその変化</w:t>
            </w:r>
          </w:p>
          <w:p w14:paraId="6583FADA" w14:textId="2E8E0BDE" w:rsidR="008C22B8" w:rsidRPr="005B61F4" w:rsidRDefault="008C22B8" w:rsidP="009B1FF2">
            <w:pPr>
              <w:pStyle w:val="1"/>
              <w:keepNext w:val="0"/>
              <w:keepLines w:val="0"/>
              <w:jc w:val="right"/>
              <w:rPr>
                <w:color w:val="000000" w:themeColor="text1"/>
              </w:rPr>
            </w:pPr>
            <w:bookmarkStart w:id="134" w:name="_3oy7u29" w:colFirst="0" w:colLast="0"/>
            <w:bookmarkEnd w:id="134"/>
            <w:r w:rsidRPr="005B61F4">
              <w:rPr>
                <w:color w:val="000000" w:themeColor="text1"/>
              </w:rPr>
              <w:t>（p.248～249）</w:t>
            </w:r>
          </w:p>
          <w:p w14:paraId="133B6A38" w14:textId="77777777" w:rsidR="008C22B8" w:rsidRPr="005B61F4" w:rsidRDefault="008C22B8" w:rsidP="009B1FF2">
            <w:pPr>
              <w:ind w:hanging="2"/>
              <w:rPr>
                <w:color w:val="000000" w:themeColor="text1"/>
              </w:rPr>
            </w:pPr>
            <w:r w:rsidRPr="005B61F4">
              <w:rPr>
                <w:color w:val="000000" w:themeColor="text1"/>
              </w:rPr>
              <w:t>いましめと祝いの民俗行事</w:t>
            </w:r>
          </w:p>
          <w:p w14:paraId="6966A4D5" w14:textId="77777777" w:rsidR="008C22B8" w:rsidRPr="005B61F4" w:rsidRDefault="008C22B8" w:rsidP="009B1FF2">
            <w:pPr>
              <w:ind w:hanging="2"/>
              <w:rPr>
                <w:color w:val="000000" w:themeColor="text1"/>
              </w:rPr>
            </w:pPr>
            <w:r w:rsidRPr="005B61F4">
              <w:rPr>
                <w:color w:val="000000" w:themeColor="text1"/>
              </w:rPr>
              <w:t>農家の生活と結び付いた夏祭り</w:t>
            </w:r>
          </w:p>
          <w:p w14:paraId="21CE6BF4" w14:textId="77777777" w:rsidR="008C22B8" w:rsidRPr="005B61F4" w:rsidRDefault="008C22B8" w:rsidP="009B1FF2">
            <w:pPr>
              <w:ind w:hanging="2"/>
              <w:rPr>
                <w:color w:val="000000" w:themeColor="text1"/>
              </w:rPr>
            </w:pPr>
            <w:r w:rsidRPr="005B61F4">
              <w:rPr>
                <w:color w:val="000000" w:themeColor="text1"/>
              </w:rPr>
              <w:t>気候に応じた食文化</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7102AB0" w14:textId="31A99A92" w:rsidR="008C22B8" w:rsidRPr="005B61F4" w:rsidRDefault="008C22B8" w:rsidP="0073581A">
            <w:pPr>
              <w:pStyle w:val="a0"/>
              <w:ind w:left="200" w:hanging="200"/>
              <w:rPr>
                <w:color w:val="000000" w:themeColor="text1"/>
              </w:rPr>
            </w:pPr>
            <w:r w:rsidRPr="005B61F4">
              <w:rPr>
                <w:color w:val="000000" w:themeColor="text1"/>
              </w:rPr>
              <w:t>東北地方の生活・文化について，伝統的な民俗行事の資料を通して</w:t>
            </w:r>
            <w:r w:rsidR="00380C06">
              <w:rPr>
                <w:rFonts w:hint="eastAsia"/>
                <w:color w:val="000000" w:themeColor="text1"/>
              </w:rPr>
              <w:t>理解す</w:t>
            </w:r>
            <w:r w:rsidR="00406716" w:rsidRPr="005B61F4">
              <w:rPr>
                <w:rFonts w:hint="eastAsia"/>
                <w:color w:val="000000" w:themeColor="text1"/>
              </w:rPr>
              <w:t>る</w:t>
            </w:r>
            <w:r w:rsidRPr="005B61F4">
              <w:rPr>
                <w:color w:val="000000" w:themeColor="text1"/>
              </w:rPr>
              <w:t>。</w:t>
            </w:r>
          </w:p>
          <w:p w14:paraId="12425A83" w14:textId="77777777" w:rsidR="008C22B8" w:rsidRPr="005B61F4" w:rsidRDefault="008C22B8" w:rsidP="0073581A">
            <w:pPr>
              <w:pStyle w:val="a0"/>
              <w:ind w:left="200" w:hanging="200"/>
              <w:rPr>
                <w:color w:val="000000" w:themeColor="text1"/>
              </w:rPr>
            </w:pPr>
            <w:r w:rsidRPr="005B61F4">
              <w:rPr>
                <w:color w:val="000000" w:themeColor="text1"/>
              </w:rPr>
              <w:t>東北地方の伝統行事や習慣を通して，自然環境や歴史的背景，産業などの地域的特色を理解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970C63" w14:textId="040D96D2" w:rsidR="008C22B8" w:rsidRPr="005B61F4" w:rsidRDefault="008C22B8" w:rsidP="0073581A">
            <w:pPr>
              <w:pStyle w:val="a0"/>
              <w:ind w:left="200" w:hanging="200"/>
              <w:rPr>
                <w:color w:val="000000" w:themeColor="text1"/>
              </w:rPr>
            </w:pPr>
            <w:r w:rsidRPr="005B61F4">
              <w:rPr>
                <w:color w:val="000000" w:themeColor="text1"/>
              </w:rPr>
              <w:t>祭りをはじめとする独特の民俗行事や習慣を示す写真資料を通して，東北地方の生活・文化</w:t>
            </w:r>
            <w:r w:rsidR="00406716" w:rsidRPr="005B61F4">
              <w:rPr>
                <w:rFonts w:hint="eastAsia"/>
                <w:color w:val="000000" w:themeColor="text1"/>
              </w:rPr>
              <w:t>の特色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406716"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3BC2FFAB" w14:textId="77777777" w:rsidR="008C22B8" w:rsidRPr="005B61F4" w:rsidRDefault="008C22B8" w:rsidP="0073581A">
            <w:pPr>
              <w:pStyle w:val="a0"/>
              <w:ind w:left="200" w:hanging="200"/>
              <w:rPr>
                <w:color w:val="000000" w:themeColor="text1"/>
              </w:rPr>
            </w:pPr>
            <w:r w:rsidRPr="005B61F4">
              <w:rPr>
                <w:color w:val="000000" w:themeColor="text1"/>
              </w:rPr>
              <w:t>伝統行事や食文化，習慣と，農業や気候との関連を通して，東北地方の地域的特色を捉えている。</w:t>
            </w:r>
            <w:r w:rsidRPr="005B61F4">
              <w:rPr>
                <w:rFonts w:asciiTheme="majorEastAsia" w:eastAsiaTheme="majorEastAsia" w:hAnsiTheme="majorEastAsia" w:cs="ＭＳ Ｐゴシック"/>
                <w:color w:val="000000" w:themeColor="text1"/>
                <w:szCs w:val="20"/>
              </w:rPr>
              <w:t>（知技）</w:t>
            </w:r>
          </w:p>
        </w:tc>
      </w:tr>
      <w:tr w:rsidR="005B61F4" w:rsidRPr="005B61F4" w14:paraId="7E568923"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DD2E554"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8</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B4A5C7" w14:textId="77777777" w:rsidR="008C22B8" w:rsidRPr="005B61F4" w:rsidRDefault="008C22B8" w:rsidP="009B1FF2">
            <w:pPr>
              <w:pStyle w:val="1"/>
              <w:keepNext w:val="0"/>
              <w:keepLines w:val="0"/>
              <w:rPr>
                <w:color w:val="000000" w:themeColor="text1"/>
              </w:rPr>
            </w:pPr>
            <w:r w:rsidRPr="005B61F4">
              <w:rPr>
                <w:color w:val="000000" w:themeColor="text1"/>
              </w:rPr>
              <w:t>３　伝統工芸品の生産・販売とその変化</w:t>
            </w:r>
          </w:p>
          <w:p w14:paraId="63488A19" w14:textId="7AC75553" w:rsidR="008C22B8" w:rsidRPr="005B61F4" w:rsidRDefault="008C22B8" w:rsidP="009B1FF2">
            <w:pPr>
              <w:pStyle w:val="1"/>
              <w:keepNext w:val="0"/>
              <w:keepLines w:val="0"/>
              <w:jc w:val="right"/>
              <w:rPr>
                <w:color w:val="000000" w:themeColor="text1"/>
              </w:rPr>
            </w:pPr>
            <w:bookmarkStart w:id="135" w:name="_243i4a2" w:colFirst="0" w:colLast="0"/>
            <w:bookmarkEnd w:id="135"/>
            <w:r w:rsidRPr="005B61F4">
              <w:rPr>
                <w:color w:val="000000" w:themeColor="text1"/>
              </w:rPr>
              <w:t>（p.250～251）</w:t>
            </w:r>
          </w:p>
          <w:p w14:paraId="70E6D3DF" w14:textId="77777777" w:rsidR="008C22B8" w:rsidRPr="005B61F4" w:rsidRDefault="008C22B8" w:rsidP="009B1FF2">
            <w:pPr>
              <w:ind w:hanging="2"/>
              <w:rPr>
                <w:color w:val="000000" w:themeColor="text1"/>
              </w:rPr>
            </w:pPr>
            <w:r w:rsidRPr="005B61F4">
              <w:rPr>
                <w:color w:val="000000" w:themeColor="text1"/>
              </w:rPr>
              <w:t>地域の資源と結び付いた伝統工芸</w:t>
            </w:r>
          </w:p>
          <w:p w14:paraId="625AF657" w14:textId="77777777" w:rsidR="008C22B8" w:rsidRPr="005B61F4" w:rsidRDefault="008C22B8" w:rsidP="009B1FF2">
            <w:pPr>
              <w:ind w:hanging="2"/>
              <w:rPr>
                <w:color w:val="000000" w:themeColor="text1"/>
              </w:rPr>
            </w:pPr>
            <w:r w:rsidRPr="005B61F4">
              <w:rPr>
                <w:color w:val="000000" w:themeColor="text1"/>
              </w:rPr>
              <w:t>世界の市場と結び付いた伝統工芸</w:t>
            </w:r>
          </w:p>
          <w:p w14:paraId="56A949D6" w14:textId="77777777" w:rsidR="008C22B8" w:rsidRPr="005B61F4" w:rsidRDefault="008C22B8" w:rsidP="009B1FF2">
            <w:pPr>
              <w:ind w:hanging="2"/>
              <w:rPr>
                <w:color w:val="000000" w:themeColor="text1"/>
              </w:rPr>
            </w:pPr>
            <w:r w:rsidRPr="005B61F4">
              <w:rPr>
                <w:color w:val="000000" w:themeColor="text1"/>
              </w:rPr>
              <w:t>社会の変化と結び付いたもの</w:t>
            </w:r>
            <w:r w:rsidRPr="005B61F4">
              <w:rPr>
                <w:color w:val="000000" w:themeColor="text1"/>
              </w:rPr>
              <w:lastRenderedPageBreak/>
              <w:t>づくり</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82759A" w14:textId="77777777" w:rsidR="008C22B8" w:rsidRPr="005B61F4" w:rsidRDefault="008C22B8" w:rsidP="0073581A">
            <w:pPr>
              <w:pStyle w:val="a0"/>
              <w:ind w:left="200" w:hanging="200"/>
              <w:rPr>
                <w:color w:val="000000" w:themeColor="text1"/>
              </w:rPr>
            </w:pPr>
            <w:r w:rsidRPr="005B61F4">
              <w:rPr>
                <w:color w:val="000000" w:themeColor="text1"/>
              </w:rPr>
              <w:lastRenderedPageBreak/>
              <w:t>東北地方の伝統産業や地場産業の特色について，自然環境との結び付きから理解する。</w:t>
            </w:r>
          </w:p>
          <w:p w14:paraId="22E66D23" w14:textId="77777777" w:rsidR="008C22B8" w:rsidRPr="005B61F4" w:rsidRDefault="008C22B8" w:rsidP="0073581A">
            <w:pPr>
              <w:pStyle w:val="a0"/>
              <w:ind w:left="200" w:hanging="200"/>
              <w:rPr>
                <w:color w:val="000000" w:themeColor="text1"/>
              </w:rPr>
            </w:pPr>
            <w:r w:rsidRPr="005B61F4">
              <w:rPr>
                <w:color w:val="000000" w:themeColor="text1"/>
              </w:rPr>
              <w:t>伝統的な産業が，世界市場や社会の変化と結び付きながら変化し，発展していることを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F5A988" w14:textId="77777777" w:rsidR="008C22B8" w:rsidRPr="005B61F4" w:rsidRDefault="008C22B8" w:rsidP="0073581A">
            <w:pPr>
              <w:pStyle w:val="a0"/>
              <w:ind w:left="200" w:hanging="200"/>
              <w:rPr>
                <w:color w:val="000000" w:themeColor="text1"/>
              </w:rPr>
            </w:pPr>
            <w:r w:rsidRPr="005B61F4">
              <w:rPr>
                <w:color w:val="000000" w:themeColor="text1"/>
              </w:rPr>
              <w:t>東北地方の伝統産業や地場産業が発展した理由について，自然環境の特色と関連付けて理解し，その知識を身に付けている。</w:t>
            </w:r>
            <w:r w:rsidRPr="005B61F4">
              <w:rPr>
                <w:rFonts w:asciiTheme="majorEastAsia" w:eastAsiaTheme="majorEastAsia" w:hAnsiTheme="majorEastAsia" w:cs="ＭＳ Ｐゴシック"/>
                <w:color w:val="000000" w:themeColor="text1"/>
                <w:szCs w:val="20"/>
              </w:rPr>
              <w:t>（知技）</w:t>
            </w:r>
          </w:p>
          <w:p w14:paraId="7775D418" w14:textId="77777777" w:rsidR="008C22B8" w:rsidRPr="005B61F4" w:rsidRDefault="008C22B8" w:rsidP="0073581A">
            <w:pPr>
              <w:pStyle w:val="a0"/>
              <w:ind w:left="200" w:hanging="200"/>
              <w:rPr>
                <w:color w:val="000000" w:themeColor="text1"/>
              </w:rPr>
            </w:pPr>
            <w:r w:rsidRPr="005B61F4">
              <w:rPr>
                <w:color w:val="000000" w:themeColor="text1"/>
              </w:rPr>
              <w:t>東北地方の産業の課題や転換について，時代や社会の動きなどと関連付けて，多面的・多角的に考察している。</w:t>
            </w:r>
            <w:r w:rsidRPr="005B61F4">
              <w:rPr>
                <w:rFonts w:asciiTheme="majorEastAsia" w:eastAsiaTheme="majorEastAsia" w:hAnsiTheme="majorEastAsia"/>
                <w:color w:val="000000" w:themeColor="text1"/>
                <w:szCs w:val="20"/>
              </w:rPr>
              <w:t>（思判表）</w:t>
            </w:r>
          </w:p>
        </w:tc>
      </w:tr>
      <w:tr w:rsidR="005B61F4" w:rsidRPr="005B61F4" w14:paraId="7396BEB3" w14:textId="77777777" w:rsidTr="009B1FF2">
        <w:trPr>
          <w:trHeight w:val="40"/>
        </w:trPr>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58D7FD9F" w14:textId="77777777" w:rsidR="008C22B8" w:rsidRPr="005B61F4" w:rsidRDefault="008C22B8" w:rsidP="009B1FF2">
            <w:pPr>
              <w:ind w:firstLine="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99</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29AAFB" w14:textId="77777777" w:rsidR="008C22B8" w:rsidRPr="005B61F4" w:rsidRDefault="008C22B8" w:rsidP="009B1FF2">
            <w:pPr>
              <w:pStyle w:val="1"/>
              <w:keepNext w:val="0"/>
              <w:keepLines w:val="0"/>
              <w:rPr>
                <w:color w:val="000000" w:themeColor="text1"/>
              </w:rPr>
            </w:pPr>
            <w:r w:rsidRPr="005B61F4">
              <w:rPr>
                <w:color w:val="000000" w:themeColor="text1"/>
              </w:rPr>
              <w:t>４　過去の継承と未来に向けた社会づくり</w:t>
            </w:r>
          </w:p>
          <w:p w14:paraId="66914070" w14:textId="35D9B6EB" w:rsidR="008C22B8" w:rsidRPr="005B61F4" w:rsidRDefault="008C22B8" w:rsidP="009B1FF2">
            <w:pPr>
              <w:pStyle w:val="1"/>
              <w:keepNext w:val="0"/>
              <w:keepLines w:val="0"/>
              <w:jc w:val="right"/>
              <w:rPr>
                <w:color w:val="000000" w:themeColor="text1"/>
              </w:rPr>
            </w:pPr>
            <w:bookmarkStart w:id="136" w:name="_j8sehv" w:colFirst="0" w:colLast="0"/>
            <w:bookmarkEnd w:id="136"/>
            <w:r w:rsidRPr="005B61F4">
              <w:rPr>
                <w:color w:val="000000" w:themeColor="text1"/>
              </w:rPr>
              <w:t>（p.252～253）</w:t>
            </w:r>
          </w:p>
          <w:p w14:paraId="6D620032" w14:textId="77777777" w:rsidR="008C22B8" w:rsidRPr="005B61F4" w:rsidRDefault="008C22B8" w:rsidP="009B1FF2">
            <w:pPr>
              <w:ind w:hanging="2"/>
              <w:rPr>
                <w:color w:val="000000" w:themeColor="text1"/>
              </w:rPr>
            </w:pPr>
            <w:r w:rsidRPr="005B61F4">
              <w:rPr>
                <w:color w:val="000000" w:themeColor="text1"/>
              </w:rPr>
              <w:t>くり返す地震や津波の被害</w:t>
            </w:r>
          </w:p>
          <w:p w14:paraId="63AE7380" w14:textId="77777777" w:rsidR="008C22B8" w:rsidRPr="005B61F4" w:rsidRDefault="008C22B8" w:rsidP="009B1FF2">
            <w:pPr>
              <w:ind w:hanging="2"/>
              <w:rPr>
                <w:color w:val="000000" w:themeColor="text1"/>
              </w:rPr>
            </w:pPr>
            <w:r w:rsidRPr="005B61F4">
              <w:rPr>
                <w:color w:val="000000" w:themeColor="text1"/>
              </w:rPr>
              <w:t>教訓を伝え，引きつぐ</w:t>
            </w:r>
          </w:p>
          <w:p w14:paraId="3691E0B9" w14:textId="77777777" w:rsidR="008C22B8" w:rsidRPr="005B61F4" w:rsidRDefault="008C22B8" w:rsidP="009B1FF2">
            <w:pPr>
              <w:ind w:hanging="2"/>
              <w:rPr>
                <w:color w:val="000000" w:themeColor="text1"/>
              </w:rPr>
            </w:pPr>
            <w:r w:rsidRPr="005B61F4">
              <w:rPr>
                <w:color w:val="000000" w:themeColor="text1"/>
              </w:rPr>
              <w:t>新しいまちや社会をつくる</w:t>
            </w:r>
          </w:p>
          <w:p w14:paraId="1566F047" w14:textId="77777777" w:rsidR="008C22B8" w:rsidRPr="005B61F4" w:rsidRDefault="008C22B8" w:rsidP="009B1FF2">
            <w:pPr>
              <w:ind w:hanging="2"/>
              <w:rPr>
                <w:color w:val="000000" w:themeColor="text1"/>
              </w:rPr>
            </w:pPr>
          </w:p>
          <w:p w14:paraId="291C89D1" w14:textId="77777777" w:rsidR="008C22B8" w:rsidRPr="005B61F4" w:rsidRDefault="008C22B8" w:rsidP="009B1FF2">
            <w:pPr>
              <w:ind w:hanging="2"/>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DFEF57" w14:textId="421B74D7" w:rsidR="008C22B8" w:rsidRPr="005B61F4" w:rsidRDefault="008C22B8" w:rsidP="0073581A">
            <w:pPr>
              <w:pStyle w:val="a0"/>
              <w:ind w:left="200" w:hanging="200"/>
              <w:rPr>
                <w:color w:val="000000" w:themeColor="text1"/>
              </w:rPr>
            </w:pPr>
            <w:r w:rsidRPr="005B61F4">
              <w:rPr>
                <w:color w:val="000000" w:themeColor="text1"/>
              </w:rPr>
              <w:t>東北地方でくり返されてきた地震や津波の被害に着目し，被災した人々が残した教訓について</w:t>
            </w:r>
            <w:r w:rsidR="00406716" w:rsidRPr="005B61F4">
              <w:rPr>
                <w:rFonts w:hint="eastAsia"/>
                <w:color w:val="000000" w:themeColor="text1"/>
              </w:rPr>
              <w:t>理解している。</w:t>
            </w:r>
          </w:p>
          <w:p w14:paraId="17EDC356" w14:textId="77777777" w:rsidR="008C22B8" w:rsidRPr="005B61F4" w:rsidRDefault="008C22B8" w:rsidP="0073581A">
            <w:pPr>
              <w:pStyle w:val="a0"/>
              <w:ind w:left="200" w:hanging="200"/>
              <w:rPr>
                <w:color w:val="000000" w:themeColor="text1"/>
              </w:rPr>
            </w:pPr>
            <w:r w:rsidRPr="005B61F4">
              <w:rPr>
                <w:color w:val="000000" w:themeColor="text1"/>
              </w:rPr>
              <w:t>東北地方の生活・文化と不可分な災害の歴史と教訓を通して，先人の思いや今後の社会の在り方につい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6B6ED8" w14:textId="126A195A" w:rsidR="008C22B8" w:rsidRPr="005B61F4" w:rsidRDefault="008C22B8" w:rsidP="0073581A">
            <w:pPr>
              <w:pStyle w:val="a0"/>
              <w:ind w:left="200" w:hanging="200"/>
              <w:rPr>
                <w:color w:val="000000" w:themeColor="text1"/>
              </w:rPr>
            </w:pPr>
            <w:r w:rsidRPr="005B61F4">
              <w:rPr>
                <w:color w:val="000000" w:themeColor="text1"/>
              </w:rPr>
              <w:t>東日本大震災の被害の経験について関心を持ち，過去の災害の教訓が</w:t>
            </w:r>
            <w:r w:rsidR="00710865" w:rsidRPr="005B61F4">
              <w:rPr>
                <w:rFonts w:hint="eastAsia"/>
                <w:color w:val="000000" w:themeColor="text1"/>
              </w:rPr>
              <w:t>どのように</w:t>
            </w:r>
            <w:r w:rsidRPr="005B61F4">
              <w:rPr>
                <w:color w:val="000000" w:themeColor="text1"/>
              </w:rPr>
              <w:t>生かされてい</w:t>
            </w:r>
            <w:r w:rsidR="00710865" w:rsidRPr="005B61F4">
              <w:rPr>
                <w:rFonts w:hint="eastAsia"/>
                <w:color w:val="000000" w:themeColor="text1"/>
              </w:rPr>
              <w:t>るのかを理解している。</w:t>
            </w:r>
            <w:r w:rsidRPr="005B61F4">
              <w:rPr>
                <w:rFonts w:asciiTheme="majorEastAsia" w:eastAsiaTheme="majorEastAsia" w:hAnsiTheme="majorEastAsia" w:cs="ＭＳ Ｐゴシック"/>
                <w:color w:val="000000" w:themeColor="text1"/>
                <w:szCs w:val="20"/>
              </w:rPr>
              <w:t>（</w:t>
            </w:r>
            <w:r w:rsidR="0071086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0F881B94" w14:textId="77777777" w:rsidR="008C22B8" w:rsidRPr="005B61F4" w:rsidRDefault="008C22B8" w:rsidP="0073581A">
            <w:pPr>
              <w:pStyle w:val="a0"/>
              <w:ind w:left="200" w:hanging="200"/>
              <w:rPr>
                <w:color w:val="000000" w:themeColor="text1"/>
              </w:rPr>
            </w:pPr>
            <w:r w:rsidRPr="005B61F4">
              <w:rPr>
                <w:color w:val="000000" w:themeColor="text1"/>
              </w:rPr>
              <w:t>石碑や伝承などを通して，人々がどのような思いで災害の教訓を受け継ぎ，未来へ向けて生かそうとしてきたのか，多面的・多角的に考察し，表現している。</w:t>
            </w:r>
            <w:r w:rsidRPr="005B61F4">
              <w:rPr>
                <w:rFonts w:asciiTheme="majorEastAsia" w:eastAsiaTheme="majorEastAsia" w:hAnsiTheme="majorEastAsia"/>
                <w:color w:val="000000" w:themeColor="text1"/>
                <w:szCs w:val="20"/>
              </w:rPr>
              <w:t>（思判表）</w:t>
            </w:r>
          </w:p>
        </w:tc>
      </w:tr>
      <w:tr w:rsidR="005B61F4" w:rsidRPr="005B61F4" w14:paraId="029C7686"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791ED33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100</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9A8887" w14:textId="39B732E1" w:rsidR="008C22B8" w:rsidRPr="005B61F4" w:rsidRDefault="008C22B8" w:rsidP="009B1FF2">
            <w:pP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基礎・基本のまとめ　東北地方をふり返ろう</w:t>
            </w:r>
          </w:p>
          <w:p w14:paraId="797473E3" w14:textId="77777777" w:rsidR="008C22B8" w:rsidRPr="005B61F4" w:rsidRDefault="008C22B8" w:rsidP="009B1FF2">
            <w:pPr>
              <w:ind w:hanging="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54）</w:t>
            </w:r>
          </w:p>
          <w:p w14:paraId="038ECB4C" w14:textId="77777777" w:rsidR="008C22B8" w:rsidRPr="005B61F4" w:rsidRDefault="008C22B8" w:rsidP="009B1FF2">
            <w:pPr>
              <w:ind w:firstLine="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まとめの活動　NPOを設立して，東北地方を活性化する「イベント」を企画しよう</w:t>
            </w:r>
          </w:p>
          <w:p w14:paraId="1819D198" w14:textId="77777777" w:rsidR="008C22B8" w:rsidRPr="005B61F4" w:rsidRDefault="008C22B8" w:rsidP="009B1FF2">
            <w:pPr>
              <w:ind w:firstLine="2"/>
              <w:jc w:val="right"/>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p.254～255）</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BEAE48" w14:textId="01926168" w:rsidR="00BE1686" w:rsidRPr="005B61F4" w:rsidRDefault="00BE1686" w:rsidP="00BE1686">
            <w:pPr>
              <w:pStyle w:val="a0"/>
              <w:spacing w:line="280" w:lineRule="exact"/>
              <w:ind w:left="200" w:hanging="200"/>
              <w:jc w:val="left"/>
              <w:rPr>
                <w:color w:val="000000" w:themeColor="text1"/>
              </w:rPr>
            </w:pPr>
            <w:r w:rsidRPr="005B61F4">
              <w:rPr>
                <w:rFonts w:hint="eastAsia"/>
                <w:color w:val="000000" w:themeColor="text1"/>
              </w:rPr>
              <w:t>生活・文化を中核とした考察の仕方で取り上げた東北</w:t>
            </w:r>
            <w:r w:rsidRPr="005B61F4">
              <w:rPr>
                <w:color w:val="000000" w:themeColor="text1"/>
              </w:rPr>
              <w:t>地方の</w:t>
            </w:r>
            <w:r w:rsidRPr="005B61F4">
              <w:rPr>
                <w:rFonts w:hint="eastAsia"/>
                <w:color w:val="000000" w:themeColor="text1"/>
              </w:rPr>
              <w:t>地域的特色とそこで生ずる課題を「まとめの活動」を通して振り返り</w:t>
            </w:r>
            <w:r w:rsidR="0073581A" w:rsidRPr="005B61F4">
              <w:rPr>
                <w:rFonts w:hint="eastAsia"/>
                <w:color w:val="000000" w:themeColor="text1"/>
              </w:rPr>
              <w:t>，</w:t>
            </w:r>
            <w:r w:rsidRPr="005B61F4">
              <w:rPr>
                <w:rFonts w:hint="eastAsia"/>
                <w:color w:val="000000" w:themeColor="text1"/>
              </w:rPr>
              <w:t>これらを理解する。</w:t>
            </w:r>
          </w:p>
          <w:p w14:paraId="1A30EFA7" w14:textId="1AF1A705" w:rsidR="00BE1686" w:rsidRPr="005B61F4" w:rsidRDefault="00BE1686" w:rsidP="00BE1686">
            <w:pPr>
              <w:pStyle w:val="a0"/>
              <w:spacing w:line="280" w:lineRule="exact"/>
              <w:ind w:left="200" w:hanging="200"/>
              <w:jc w:val="left"/>
              <w:rPr>
                <w:rFonts w:ascii="ＭＳ ゴシック" w:eastAsia="ＭＳ ゴシック" w:hAnsi="ＭＳ ゴシック" w:cs="ＭＳ ゴシック"/>
                <w:color w:val="000000" w:themeColor="text1"/>
              </w:rPr>
            </w:pPr>
            <w:r w:rsidRPr="005B61F4">
              <w:rPr>
                <w:rFonts w:hint="eastAsia"/>
                <w:color w:val="000000" w:themeColor="text1"/>
              </w:rPr>
              <w:t>東北地方の生活・文化の成立条件を</w:t>
            </w:r>
            <w:r w:rsidR="0073581A" w:rsidRPr="005B61F4">
              <w:rPr>
                <w:rFonts w:hint="eastAsia"/>
                <w:color w:val="000000" w:themeColor="text1"/>
              </w:rPr>
              <w:t>，</w:t>
            </w:r>
            <w:r w:rsidRPr="005B61F4">
              <w:rPr>
                <w:rFonts w:hint="eastAsia"/>
                <w:color w:val="000000" w:themeColor="text1"/>
              </w:rPr>
              <w:t>地域の広がりや地域内の</w:t>
            </w:r>
            <w:r w:rsidR="006D3E4A">
              <w:rPr>
                <w:rFonts w:hint="eastAsia"/>
                <w:color w:val="000000" w:themeColor="text1"/>
              </w:rPr>
              <w:t>結び付き</w:t>
            </w:r>
            <w:r w:rsidR="0073581A" w:rsidRPr="005B61F4">
              <w:rPr>
                <w:rFonts w:hint="eastAsia"/>
                <w:color w:val="000000" w:themeColor="text1"/>
              </w:rPr>
              <w:t>，</w:t>
            </w:r>
            <w:r w:rsidRPr="005B61F4">
              <w:rPr>
                <w:rFonts w:hint="eastAsia"/>
                <w:color w:val="000000" w:themeColor="text1"/>
              </w:rPr>
              <w:t>人々の対応などに着目して，東北地方で伝統的な生活・文化が守られ</w:t>
            </w:r>
            <w:r w:rsidR="0073581A" w:rsidRPr="005B61F4">
              <w:rPr>
                <w:rFonts w:hint="eastAsia"/>
                <w:color w:val="000000" w:themeColor="text1"/>
              </w:rPr>
              <w:t>，</w:t>
            </w:r>
            <w:r w:rsidRPr="005B61F4">
              <w:rPr>
                <w:rFonts w:hint="eastAsia"/>
                <w:color w:val="000000" w:themeColor="text1"/>
              </w:rPr>
              <w:t>継承されてきた理由を多面的・多角的に考察する。</w:t>
            </w:r>
          </w:p>
          <w:p w14:paraId="318A636D" w14:textId="45A89EC8" w:rsidR="008C22B8" w:rsidRPr="005B61F4" w:rsidRDefault="00BE1686" w:rsidP="00B8002D">
            <w:pPr>
              <w:pStyle w:val="a0"/>
              <w:ind w:left="200" w:hanging="200"/>
              <w:rPr>
                <w:color w:val="000000" w:themeColor="text1"/>
              </w:rPr>
            </w:pPr>
            <w:r w:rsidRPr="005B61F4">
              <w:rPr>
                <w:rFonts w:hint="eastAsia"/>
                <w:color w:val="000000" w:themeColor="text1"/>
              </w:rPr>
              <w:t>よりよい社会の実現を視野に</w:t>
            </w:r>
            <w:r w:rsidR="0073581A" w:rsidRPr="005B61F4">
              <w:rPr>
                <w:rFonts w:hint="eastAsia"/>
                <w:color w:val="000000" w:themeColor="text1"/>
              </w:rPr>
              <w:t>，</w:t>
            </w:r>
            <w:r w:rsidRPr="005B61F4">
              <w:rPr>
                <w:rFonts w:hint="eastAsia"/>
                <w:color w:val="000000" w:themeColor="text1"/>
              </w:rPr>
              <w:t>東北地方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4B5C62B" w14:textId="6B58E5C8" w:rsidR="00BE1686" w:rsidRPr="005B61F4" w:rsidRDefault="00BE1686" w:rsidP="00B8002D">
            <w:pPr>
              <w:pStyle w:val="a"/>
              <w:ind w:left="200" w:hanging="200"/>
              <w:rPr>
                <w:color w:val="000000" w:themeColor="text1"/>
              </w:rPr>
            </w:pPr>
            <w:r w:rsidRPr="005B61F4">
              <w:rPr>
                <w:rFonts w:hint="eastAsia"/>
                <w:color w:val="000000" w:themeColor="text1"/>
              </w:rPr>
              <w:t>生活・文化を中核とする考察の仕方を基に学んできた東北地方の地域的特色やそこで生ずる課題を図にまとめて振り返り</w:t>
            </w:r>
            <w:r w:rsidR="0073581A" w:rsidRPr="005B61F4">
              <w:rPr>
                <w:rFonts w:hint="eastAsia"/>
                <w:color w:val="000000" w:themeColor="text1"/>
              </w:rPr>
              <w:t>，</w:t>
            </w:r>
            <w:r w:rsidRPr="005B61F4">
              <w:rPr>
                <w:rFonts w:hint="eastAsia"/>
                <w:color w:val="000000" w:themeColor="text1"/>
              </w:rPr>
              <w:t>理解している。</w:t>
            </w:r>
            <w:r w:rsidRPr="005B61F4">
              <w:rPr>
                <w:rFonts w:asciiTheme="majorEastAsia" w:eastAsiaTheme="majorEastAsia" w:hAnsiTheme="majorEastAsia" w:hint="eastAsia"/>
                <w:color w:val="000000" w:themeColor="text1"/>
                <w:szCs w:val="20"/>
              </w:rPr>
              <w:t>（知技）</w:t>
            </w:r>
          </w:p>
          <w:p w14:paraId="5C804320" w14:textId="71D2AB6A" w:rsidR="00BE1686" w:rsidRPr="005B61F4" w:rsidRDefault="003149B4" w:rsidP="00EF13D9">
            <w:pPr>
              <w:pStyle w:val="a"/>
              <w:ind w:left="200" w:hanging="200"/>
              <w:rPr>
                <w:rFonts w:ascii="ＭＳ ゴシック" w:eastAsia="ＭＳ ゴシック" w:hAnsi="ＭＳ ゴシック" w:cs="ＭＳ ゴシック"/>
              </w:rPr>
            </w:pPr>
            <w:r w:rsidRPr="005B61F4">
              <w:rPr>
                <w:rFonts w:hint="eastAsia"/>
              </w:rPr>
              <w:t>東北地方で伝統的な生活・文化が守られ</w:t>
            </w:r>
            <w:r w:rsidR="0073581A" w:rsidRPr="005B61F4">
              <w:rPr>
                <w:rFonts w:hint="eastAsia"/>
              </w:rPr>
              <w:t>，</w:t>
            </w:r>
            <w:r w:rsidRPr="005B61F4">
              <w:rPr>
                <w:rFonts w:hint="eastAsia"/>
              </w:rPr>
              <w:t>継承されてきた理由</w:t>
            </w:r>
            <w:r w:rsidR="0058792A" w:rsidRPr="005B61F4">
              <w:rPr>
                <w:rFonts w:hint="eastAsia"/>
              </w:rPr>
              <w:t>を</w:t>
            </w:r>
            <w:r w:rsidR="0058792A" w:rsidRPr="005B61F4">
              <w:t>多面的・多角的に考察し，</w:t>
            </w:r>
            <w:r w:rsidR="0058792A" w:rsidRPr="005B61F4">
              <w:rPr>
                <w:rFonts w:hint="eastAsia"/>
              </w:rPr>
              <w:t>その過程や結果を生かして</w:t>
            </w:r>
            <w:r w:rsidR="0073581A" w:rsidRPr="005B61F4">
              <w:rPr>
                <w:rFonts w:hint="eastAsia"/>
              </w:rPr>
              <w:t>，</w:t>
            </w:r>
            <w:r w:rsidR="00BE1686" w:rsidRPr="005B61F4">
              <w:rPr>
                <w:rFonts w:hint="eastAsia"/>
              </w:rPr>
              <w:t>「</w:t>
            </w:r>
            <w:r w:rsidRPr="005B61F4">
              <w:rPr>
                <w:rFonts w:hint="eastAsia"/>
              </w:rPr>
              <w:t>東北地方を活性化させるイベント企画</w:t>
            </w:r>
            <w:r w:rsidR="00BE1686" w:rsidRPr="005B61F4">
              <w:rPr>
                <w:rFonts w:hint="eastAsia"/>
              </w:rPr>
              <w:t>」</w:t>
            </w:r>
            <w:r w:rsidR="0073581A" w:rsidRPr="005B61F4">
              <w:rPr>
                <w:rFonts w:hint="eastAsia"/>
              </w:rPr>
              <w:t>，</w:t>
            </w:r>
            <w:r w:rsidR="00BE1686" w:rsidRPr="005B61F4">
              <w:rPr>
                <w:rFonts w:hint="eastAsia"/>
              </w:rPr>
              <w:t>という形で</w:t>
            </w:r>
            <w:r w:rsidR="0058792A" w:rsidRPr="005B61F4">
              <w:rPr>
                <w:rFonts w:hint="eastAsia"/>
              </w:rPr>
              <w:t>具体的に</w:t>
            </w:r>
            <w:r w:rsidR="00BE1686" w:rsidRPr="005B61F4">
              <w:rPr>
                <w:rFonts w:hint="eastAsia"/>
              </w:rPr>
              <w:t>表現している。</w:t>
            </w:r>
            <w:r w:rsidR="00BE1686" w:rsidRPr="005B61F4">
              <w:rPr>
                <w:rFonts w:asciiTheme="majorEastAsia" w:eastAsiaTheme="majorEastAsia" w:hAnsiTheme="majorEastAsia"/>
              </w:rPr>
              <w:t>（思判表）</w:t>
            </w:r>
          </w:p>
          <w:p w14:paraId="342ECDDD" w14:textId="59705788" w:rsidR="008C22B8" w:rsidRPr="005B61F4" w:rsidRDefault="00BE1686" w:rsidP="00EF13D9">
            <w:pPr>
              <w:pStyle w:val="a"/>
              <w:ind w:left="200" w:hanging="200"/>
            </w:pPr>
            <w:r w:rsidRPr="005B61F4">
              <w:rPr>
                <w:rFonts w:hint="eastAsia"/>
              </w:rPr>
              <w:t>単元冒頭に立てた</w:t>
            </w:r>
            <w:r w:rsidR="0024427B" w:rsidRPr="005B61F4">
              <w:rPr>
                <w:rFonts w:hint="eastAsia"/>
              </w:rPr>
              <w:t>予測</w:t>
            </w:r>
            <w:r w:rsidRPr="005B61F4">
              <w:rPr>
                <w:rFonts w:hint="eastAsia"/>
              </w:rPr>
              <w:t>をはじめとする自らの学習を振り返りながら</w:t>
            </w:r>
            <w:r w:rsidR="0073581A" w:rsidRPr="005B61F4">
              <w:rPr>
                <w:rFonts w:hint="eastAsia"/>
              </w:rPr>
              <w:t>，</w:t>
            </w:r>
            <w:r w:rsidRPr="005B61F4">
              <w:rPr>
                <w:rFonts w:hint="eastAsia"/>
              </w:rPr>
              <w:t>粘り強く考察することを通して主体的に</w:t>
            </w:r>
            <w:r w:rsidR="000B42CA" w:rsidRPr="005B61F4">
              <w:rPr>
                <w:rFonts w:hint="eastAsia"/>
              </w:rPr>
              <w:t>探究</w:t>
            </w:r>
            <w:r w:rsidRPr="005B61F4">
              <w:rPr>
                <w:rFonts w:hint="eastAsia"/>
              </w:rPr>
              <w:t>課題を追究し</w:t>
            </w:r>
            <w:r w:rsidR="0073581A" w:rsidRPr="005B61F4">
              <w:rPr>
                <w:rFonts w:hint="eastAsia"/>
              </w:rPr>
              <w:t>，</w:t>
            </w:r>
            <w:r w:rsidRPr="005B61F4">
              <w:rPr>
                <w:rFonts w:hint="eastAsia"/>
              </w:rPr>
              <w:t>社会に関わろうという態度を示している。</w:t>
            </w:r>
            <w:r w:rsidRPr="005B61F4">
              <w:rPr>
                <w:rFonts w:asciiTheme="majorEastAsia" w:eastAsiaTheme="majorEastAsia" w:hAnsiTheme="majorEastAsia" w:hint="eastAsia"/>
              </w:rPr>
              <w:t>（態度）</w:t>
            </w:r>
          </w:p>
        </w:tc>
      </w:tr>
      <w:tr w:rsidR="005B61F4" w:rsidRPr="005B61F4" w14:paraId="7E813919" w14:textId="77777777" w:rsidTr="009B1FF2">
        <w:tc>
          <w:tcPr>
            <w:tcW w:w="56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477BA0F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bookmarkStart w:id="137" w:name="_338fx5o" w:colFirst="0" w:colLast="0"/>
            <w:bookmarkEnd w:id="137"/>
            <w:r w:rsidRPr="005B61F4">
              <w:rPr>
                <w:rFonts w:ascii="ＭＳ ゴシック" w:eastAsia="ＭＳ ゴシック" w:hAnsi="ＭＳ ゴシック" w:cs="ＭＳ ゴシック"/>
                <w:color w:val="000000" w:themeColor="text1"/>
              </w:rPr>
              <w:t>-</w:t>
            </w:r>
          </w:p>
        </w:tc>
        <w:tc>
          <w:tcPr>
            <w:tcW w:w="283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DBC720" w14:textId="78CCCF93" w:rsidR="008C22B8" w:rsidRPr="005B61F4" w:rsidRDefault="008C22B8" w:rsidP="009B1FF2">
            <w:pPr>
              <w:pStyle w:val="1"/>
              <w:keepNext w:val="0"/>
              <w:keepLines w:val="0"/>
              <w:rPr>
                <w:color w:val="000000" w:themeColor="text1"/>
              </w:rPr>
            </w:pPr>
            <w:r w:rsidRPr="005B61F4">
              <w:rPr>
                <w:color w:val="000000" w:themeColor="text1"/>
              </w:rPr>
              <w:t>［もっと地理］生まれ変わった鉱山町</w:t>
            </w:r>
          </w:p>
          <w:p w14:paraId="467316D4" w14:textId="77777777" w:rsidR="008C22B8" w:rsidRPr="005B61F4" w:rsidRDefault="008C22B8" w:rsidP="009B1FF2">
            <w:pPr>
              <w:pStyle w:val="1"/>
              <w:keepNext w:val="0"/>
              <w:keepLines w:val="0"/>
              <w:jc w:val="right"/>
              <w:rPr>
                <w:color w:val="000000" w:themeColor="text1"/>
              </w:rPr>
            </w:pPr>
            <w:bookmarkStart w:id="138" w:name="_1idq7dh" w:colFirst="0" w:colLast="0"/>
            <w:bookmarkEnd w:id="138"/>
            <w:r w:rsidRPr="005B61F4">
              <w:rPr>
                <w:color w:val="000000" w:themeColor="text1"/>
              </w:rPr>
              <w:t>（p.256）</w:t>
            </w:r>
          </w:p>
          <w:p w14:paraId="483F94C3" w14:textId="77777777" w:rsidR="008C22B8" w:rsidRPr="005B61F4" w:rsidRDefault="008C22B8" w:rsidP="009B1FF2">
            <w:pPr>
              <w:rPr>
                <w:color w:val="000000" w:themeColor="text1"/>
              </w:rPr>
            </w:pPr>
            <w:r w:rsidRPr="005B61F4">
              <w:rPr>
                <w:color w:val="000000" w:themeColor="text1"/>
              </w:rPr>
              <w:t>鉱山町としての繁栄</w:t>
            </w:r>
          </w:p>
          <w:p w14:paraId="4A3ADD33" w14:textId="77777777" w:rsidR="008C22B8" w:rsidRPr="005B61F4" w:rsidRDefault="008C22B8" w:rsidP="009B1FF2">
            <w:pPr>
              <w:rPr>
                <w:color w:val="000000" w:themeColor="text1"/>
              </w:rPr>
            </w:pPr>
            <w:r w:rsidRPr="005B61F4">
              <w:rPr>
                <w:color w:val="000000" w:themeColor="text1"/>
              </w:rPr>
              <w:t>「都市鉱山」のリサイクルで生まれ変わる町</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F44B7A1" w14:textId="400FF294" w:rsidR="008C22B8" w:rsidRPr="005B61F4" w:rsidRDefault="008C22B8" w:rsidP="0073581A">
            <w:pPr>
              <w:pStyle w:val="a0"/>
              <w:ind w:left="200" w:hanging="200"/>
              <w:rPr>
                <w:color w:val="000000" w:themeColor="text1"/>
              </w:rPr>
            </w:pPr>
            <w:r w:rsidRPr="005B61F4">
              <w:rPr>
                <w:color w:val="000000" w:themeColor="text1"/>
              </w:rPr>
              <w:t>秋田県小坂町に着目し，東北地方には産業の転換を果たして栄えている町があること</w:t>
            </w:r>
            <w:r w:rsidR="00710865" w:rsidRPr="005B61F4">
              <w:rPr>
                <w:rFonts w:hint="eastAsia"/>
                <w:color w:val="000000" w:themeColor="text1"/>
              </w:rPr>
              <w:t>を理解する</w:t>
            </w:r>
            <w:r w:rsidRPr="005B61F4">
              <w:rPr>
                <w:color w:val="000000" w:themeColor="text1"/>
              </w:rPr>
              <w:t>。</w:t>
            </w:r>
          </w:p>
          <w:p w14:paraId="1A458DFB" w14:textId="77777777" w:rsidR="008C22B8" w:rsidRPr="005B61F4" w:rsidRDefault="008C22B8" w:rsidP="0073581A">
            <w:pPr>
              <w:pStyle w:val="a0"/>
              <w:ind w:left="200" w:hanging="200"/>
              <w:rPr>
                <w:color w:val="000000" w:themeColor="text1"/>
              </w:rPr>
            </w:pPr>
            <w:r w:rsidRPr="005B61F4">
              <w:rPr>
                <w:color w:val="000000" w:themeColor="text1"/>
              </w:rPr>
              <w:t>リサイクルに力を入れるまちづくりの姿について，持続可能な社会の視点と関連付けて考察する。</w:t>
            </w:r>
          </w:p>
        </w:tc>
        <w:tc>
          <w:tcPr>
            <w:tcW w:w="3402"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9649EA3" w14:textId="0626C72F" w:rsidR="008C22B8" w:rsidRPr="005B61F4" w:rsidRDefault="008C22B8" w:rsidP="0073581A">
            <w:pPr>
              <w:pStyle w:val="a0"/>
              <w:ind w:left="200" w:hanging="200"/>
              <w:rPr>
                <w:color w:val="000000" w:themeColor="text1"/>
              </w:rPr>
            </w:pPr>
            <w:r w:rsidRPr="005B61F4">
              <w:rPr>
                <w:color w:val="000000" w:themeColor="text1"/>
              </w:rPr>
              <w:t>鉱山町として栄えた小坂町がリサイクルの町として生まれ変わったこと</w:t>
            </w:r>
            <w:r w:rsidR="00710865" w:rsidRPr="005B61F4">
              <w:rPr>
                <w:rFonts w:hint="eastAsia"/>
                <w:color w:val="000000" w:themeColor="text1"/>
              </w:rPr>
              <w:t>を理解している</w:t>
            </w:r>
            <w:r w:rsidRPr="005B61F4">
              <w:rPr>
                <w:color w:val="000000" w:themeColor="text1"/>
              </w:rPr>
              <w:t>。</w:t>
            </w:r>
            <w:r w:rsidRPr="005B61F4">
              <w:rPr>
                <w:rFonts w:asciiTheme="majorEastAsia" w:eastAsiaTheme="majorEastAsia" w:hAnsiTheme="majorEastAsia" w:cs="ＭＳ Ｐゴシック"/>
                <w:color w:val="000000" w:themeColor="text1"/>
                <w:szCs w:val="20"/>
              </w:rPr>
              <w:t>（</w:t>
            </w:r>
            <w:r w:rsidR="0071086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p w14:paraId="2426C5DB" w14:textId="77777777" w:rsidR="008C22B8" w:rsidRPr="005B61F4" w:rsidRDefault="008C22B8" w:rsidP="0073581A">
            <w:pPr>
              <w:pStyle w:val="a0"/>
              <w:ind w:left="200" w:hanging="200"/>
              <w:rPr>
                <w:color w:val="000000" w:themeColor="text1"/>
              </w:rPr>
            </w:pPr>
            <w:r w:rsidRPr="005B61F4">
              <w:rPr>
                <w:color w:val="000000" w:themeColor="text1"/>
              </w:rPr>
              <w:t>現在の小坂町の繁栄について，歴史的・地理的背景を多角的・多面的に考察し，表現している。</w:t>
            </w:r>
            <w:r w:rsidRPr="005B61F4">
              <w:rPr>
                <w:rFonts w:asciiTheme="majorEastAsia" w:eastAsiaTheme="majorEastAsia" w:hAnsiTheme="majorEastAsia"/>
                <w:color w:val="000000" w:themeColor="text1"/>
                <w:szCs w:val="20"/>
              </w:rPr>
              <w:t>（思判表）</w:t>
            </w:r>
          </w:p>
        </w:tc>
      </w:tr>
    </w:tbl>
    <w:p w14:paraId="5BA5CE5B" w14:textId="77777777" w:rsidR="00486966" w:rsidRDefault="00486966" w:rsidP="008C22B8">
      <w:pPr>
        <w:ind w:hanging="2"/>
        <w:rPr>
          <w:color w:val="000000" w:themeColor="text1"/>
        </w:rPr>
      </w:pPr>
    </w:p>
    <w:p w14:paraId="06DEDE2C" w14:textId="64D8D29E" w:rsidR="0052453C" w:rsidRDefault="0052453C">
      <w:pPr>
        <w:widowControl/>
        <w:jc w:val="left"/>
        <w:rPr>
          <w:color w:val="000000" w:themeColor="text1"/>
        </w:rPr>
      </w:pPr>
      <w:r>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44DD1069" w14:textId="77777777" w:rsidTr="009B1FF2">
        <w:tc>
          <w:tcPr>
            <w:tcW w:w="1020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14:paraId="2CE413EC" w14:textId="77777777" w:rsidR="008C22B8" w:rsidRPr="005B61F4" w:rsidRDefault="008C22B8" w:rsidP="006A6A5D">
            <w:pPr>
              <w:pStyle w:val="af8"/>
              <w:rPr>
                <w:color w:val="000000" w:themeColor="text1"/>
              </w:rPr>
            </w:pPr>
            <w:r w:rsidRPr="005B61F4">
              <w:rPr>
                <w:color w:val="000000" w:themeColor="text1"/>
              </w:rPr>
              <w:lastRenderedPageBreak/>
              <w:t>7節　北海道地方</w:t>
            </w:r>
            <w:r w:rsidRPr="005B61F4">
              <w:rPr>
                <w:color w:val="000000" w:themeColor="text1"/>
                <w:sz w:val="20"/>
              </w:rPr>
              <w:t>（配当5時間）</w:t>
            </w:r>
          </w:p>
        </w:tc>
      </w:tr>
    </w:tbl>
    <w:p w14:paraId="6BB4E7F4" w14:textId="3A354F9B" w:rsidR="008C22B8" w:rsidRPr="005B61F4" w:rsidRDefault="008C22B8" w:rsidP="008C22B8">
      <w:pPr>
        <w:tabs>
          <w:tab w:val="right" w:pos="10185"/>
        </w:tabs>
        <w:ind w:hanging="2"/>
        <w:jc w:val="left"/>
        <w:rPr>
          <w:color w:val="000000" w:themeColor="text1"/>
        </w:rPr>
      </w:pPr>
      <w:r w:rsidRPr="005B61F4">
        <w:rPr>
          <w:color w:val="000000" w:themeColor="text1"/>
        </w:rPr>
        <w:t>◆評価規準の例（節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5670"/>
        <w:gridCol w:w="566"/>
      </w:tblGrid>
      <w:tr w:rsidR="005B61F4" w:rsidRPr="005B61F4" w14:paraId="2496014D" w14:textId="77777777" w:rsidTr="009B1FF2">
        <w:tc>
          <w:tcPr>
            <w:tcW w:w="39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633762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F48690B"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技能</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7F2B1A6" w14:textId="77777777" w:rsidR="008C22B8" w:rsidRPr="005B61F4" w:rsidRDefault="008C22B8" w:rsidP="009B1FF2">
            <w:pPr>
              <w:pBdr>
                <w:top w:val="nil"/>
                <w:left w:val="nil"/>
                <w:bottom w:val="nil"/>
                <w:right w:val="nil"/>
                <w:between w:val="nil"/>
              </w:pBd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757703F3" w14:textId="77777777" w:rsidTr="009B1FF2">
        <w:tc>
          <w:tcPr>
            <w:tcW w:w="3968"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08FA007" w14:textId="6B205226" w:rsidR="007E43AC" w:rsidRPr="005B61F4" w:rsidRDefault="007E43AC" w:rsidP="0073581A">
            <w:pPr>
              <w:pStyle w:val="a0"/>
              <w:ind w:left="200" w:hanging="200"/>
              <w:rPr>
                <w:color w:val="000000" w:themeColor="text1"/>
              </w:rPr>
            </w:pPr>
            <w:r w:rsidRPr="005B61F4">
              <w:rPr>
                <w:rFonts w:hint="eastAsia"/>
                <w:color w:val="000000" w:themeColor="text1"/>
              </w:rPr>
              <w:t>北海道地方</w:t>
            </w:r>
            <w:r w:rsidRPr="005B61F4">
              <w:rPr>
                <w:color w:val="000000" w:themeColor="text1"/>
              </w:rPr>
              <w:t>について，その地域的特色や地域の課題を理解</w:t>
            </w:r>
            <w:r w:rsidRPr="005B61F4">
              <w:rPr>
                <w:rFonts w:hint="eastAsia"/>
                <w:color w:val="000000" w:themeColor="text1"/>
              </w:rPr>
              <w:t>させる</w:t>
            </w:r>
            <w:r w:rsidR="00E6372F">
              <w:rPr>
                <w:color w:val="000000" w:themeColor="text1"/>
              </w:rPr>
              <w:t>。</w:t>
            </w:r>
          </w:p>
          <w:p w14:paraId="20FAD289" w14:textId="6E8D552E" w:rsidR="007E43AC" w:rsidRPr="005B61F4" w:rsidRDefault="007E43AC" w:rsidP="0073581A">
            <w:pPr>
              <w:pStyle w:val="a0"/>
              <w:ind w:left="200" w:hanging="200"/>
              <w:rPr>
                <w:color w:val="000000" w:themeColor="text1"/>
              </w:rPr>
            </w:pPr>
            <w:r w:rsidRPr="005B61F4">
              <w:rPr>
                <w:rFonts w:hint="eastAsia"/>
                <w:color w:val="000000" w:themeColor="text1"/>
              </w:rPr>
              <w:t>①自然環境を中核とした</w:t>
            </w:r>
            <w:r w:rsidRPr="005B61F4">
              <w:rPr>
                <w:color w:val="000000" w:themeColor="text1"/>
              </w:rPr>
              <w:t>考察の仕方で取り上げた特色ある事象と，それに関連する他の事象や，そこで生ずる課題を理解</w:t>
            </w:r>
            <w:r w:rsidRPr="005B61F4">
              <w:rPr>
                <w:rFonts w:hint="eastAsia"/>
                <w:color w:val="000000" w:themeColor="text1"/>
              </w:rPr>
              <w:t>させる</w:t>
            </w:r>
            <w:r w:rsidRPr="005B61F4">
              <w:rPr>
                <w:color w:val="000000" w:themeColor="text1"/>
              </w:rPr>
              <w:t>。</w:t>
            </w:r>
          </w:p>
          <w:p w14:paraId="516B88C4" w14:textId="466B11E9" w:rsidR="007E43AC" w:rsidRPr="005B61F4" w:rsidRDefault="007E43AC" w:rsidP="0073581A">
            <w:pPr>
              <w:pStyle w:val="a0"/>
              <w:ind w:left="200" w:hanging="200"/>
              <w:rPr>
                <w:color w:val="000000" w:themeColor="text1"/>
              </w:rPr>
            </w:pPr>
            <w:r w:rsidRPr="005B61F4">
              <w:rPr>
                <w:rFonts w:hint="eastAsia"/>
                <w:color w:val="000000" w:themeColor="text1"/>
              </w:rPr>
              <w:t>北海道地方</w:t>
            </w:r>
            <w:r w:rsidRPr="005B61F4">
              <w:rPr>
                <w:color w:val="000000" w:themeColor="text1"/>
              </w:rPr>
              <w:t>において，</w:t>
            </w:r>
            <w:r w:rsidRPr="005B61F4">
              <w:rPr>
                <w:rFonts w:hint="eastAsia"/>
                <w:color w:val="000000" w:themeColor="text1"/>
              </w:rPr>
              <w:t>①自然環境の</w:t>
            </w:r>
            <w:r w:rsidRPr="005B61F4">
              <w:rPr>
                <w:color w:val="000000" w:themeColor="text1"/>
              </w:rPr>
              <w:t>成立条件を，地域の広がりや地域内の結び付き，人々の対応などに着目</w:t>
            </w:r>
            <w:r w:rsidRPr="005B61F4">
              <w:rPr>
                <w:rFonts w:hint="eastAsia"/>
                <w:color w:val="000000" w:themeColor="text1"/>
              </w:rPr>
              <w:t>させ</w:t>
            </w:r>
            <w:r w:rsidRPr="005B61F4">
              <w:rPr>
                <w:color w:val="000000" w:themeColor="text1"/>
              </w:rPr>
              <w:t>，他の事象やそこで生ずる課題と有機的に関連付けて多面的・多角的に考察，表現</w:t>
            </w:r>
            <w:r w:rsidRPr="005B61F4">
              <w:rPr>
                <w:rFonts w:hint="eastAsia"/>
                <w:color w:val="000000" w:themeColor="text1"/>
              </w:rPr>
              <w:t>させる</w:t>
            </w:r>
            <w:r w:rsidRPr="005B61F4">
              <w:rPr>
                <w:color w:val="000000" w:themeColor="text1"/>
              </w:rPr>
              <w:t>。</w:t>
            </w:r>
          </w:p>
          <w:p w14:paraId="60EED781" w14:textId="78DFAE25" w:rsidR="007E43AC" w:rsidRPr="005B61F4" w:rsidRDefault="007E43AC" w:rsidP="0073581A">
            <w:pPr>
              <w:pStyle w:val="a0"/>
              <w:ind w:left="200" w:hanging="200"/>
              <w:rPr>
                <w:color w:val="000000" w:themeColor="text1"/>
              </w:rPr>
            </w:pPr>
            <w:r w:rsidRPr="005B61F4">
              <w:rPr>
                <w:rFonts w:hint="eastAsia"/>
                <w:color w:val="000000" w:themeColor="text1"/>
              </w:rPr>
              <w:t>北海道地方</w:t>
            </w:r>
            <w:r w:rsidRPr="005B61F4">
              <w:rPr>
                <w:color w:val="000000" w:themeColor="text1"/>
              </w:rPr>
              <w:t>について，よりよい社会の実現を視野にそこで見られる課題を主体的に追究</w:t>
            </w:r>
            <w:r w:rsidRPr="005B61F4">
              <w:rPr>
                <w:rFonts w:hint="eastAsia"/>
                <w:color w:val="000000" w:themeColor="text1"/>
              </w:rPr>
              <w:t>させる</w:t>
            </w:r>
            <w:r w:rsidRPr="005B61F4">
              <w:rPr>
                <w:color w:val="000000" w:themeColor="text1"/>
              </w:rPr>
              <w:t>。</w:t>
            </w: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BEF20A" w14:textId="7AB875C0" w:rsidR="007E43AC" w:rsidRPr="005B61F4" w:rsidRDefault="007E43AC" w:rsidP="00015B24">
            <w:pPr>
              <w:pStyle w:val="a"/>
              <w:ind w:left="200" w:hanging="200"/>
            </w:pPr>
            <w:r w:rsidRPr="005B61F4">
              <w:rPr>
                <w:rFonts w:hint="eastAsia"/>
              </w:rPr>
              <w:t>北海道</w:t>
            </w:r>
            <w:r w:rsidR="00167D68">
              <w:rPr>
                <w:rFonts w:hint="eastAsia"/>
              </w:rPr>
              <w:t>地方について</w:t>
            </w:r>
            <w:r w:rsidRPr="005B61F4">
              <w:t>，その地域的特色や地域の課題を理解している</w:t>
            </w:r>
            <w:r w:rsidR="00E6372F">
              <w:t>。</w:t>
            </w:r>
          </w:p>
          <w:p w14:paraId="70581730" w14:textId="664786E4" w:rsidR="007E43AC" w:rsidRPr="005B61F4" w:rsidRDefault="007E43AC" w:rsidP="00015B24">
            <w:pPr>
              <w:pStyle w:val="a"/>
              <w:ind w:left="200" w:hanging="200"/>
            </w:pPr>
            <w:r w:rsidRPr="005B61F4">
              <w:rPr>
                <w:rFonts w:hint="eastAsia"/>
              </w:rPr>
              <w:t>①自然環境を中核とした</w:t>
            </w:r>
            <w:r w:rsidRPr="005B61F4">
              <w:t>考察の仕方で取り上げた特色ある事象と，それに関連する他の事象や，そこで生ずる課題を理解している。</w:t>
            </w:r>
          </w:p>
          <w:p w14:paraId="472C7E70" w14:textId="28459F7F" w:rsidR="007E43AC" w:rsidRPr="005B61F4" w:rsidRDefault="007E43AC" w:rsidP="00B8002D">
            <w:pPr>
              <w:pBdr>
                <w:top w:val="nil"/>
                <w:left w:val="nil"/>
                <w:bottom w:val="nil"/>
                <w:right w:val="nil"/>
                <w:between w:val="nil"/>
              </w:pBdr>
              <w:tabs>
                <w:tab w:val="right" w:pos="3685"/>
              </w:tabs>
              <w:ind w:left="200"/>
              <w:rPr>
                <w:color w:val="000000" w:themeColor="text1"/>
              </w:rPr>
            </w:pPr>
          </w:p>
        </w:tc>
        <w:tc>
          <w:tcPr>
            <w:tcW w:w="566" w:type="dxa"/>
            <w:vMerge w:val="restart"/>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FB7677"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Ｃ</w:t>
            </w:r>
          </w:p>
          <w:p w14:paraId="19FC7CAA"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⑶</w:t>
            </w:r>
          </w:p>
          <w:p w14:paraId="0647398A" w14:textId="77777777" w:rsidR="007E43AC" w:rsidRPr="005B61F4" w:rsidRDefault="007E43AC" w:rsidP="007E43AC">
            <w:pPr>
              <w:pBdr>
                <w:top w:val="nil"/>
                <w:left w:val="nil"/>
                <w:bottom w:val="nil"/>
                <w:right w:val="nil"/>
                <w:between w:val="nil"/>
              </w:pBdr>
              <w:ind w:hanging="2"/>
              <w:jc w:val="center"/>
              <w:rPr>
                <w:color w:val="000000" w:themeColor="text1"/>
              </w:rPr>
            </w:pPr>
            <w:r w:rsidRPr="005B61F4">
              <w:rPr>
                <w:color w:val="000000" w:themeColor="text1"/>
              </w:rPr>
              <w:t>①</w:t>
            </w:r>
          </w:p>
        </w:tc>
      </w:tr>
      <w:tr w:rsidR="005B61F4" w:rsidRPr="005B61F4" w14:paraId="2DFE56F1"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DF708B"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3ED7AA9" w14:textId="49896D7F" w:rsidR="007E43AC" w:rsidRPr="005B61F4" w:rsidRDefault="007E43AC" w:rsidP="007E43AC">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8876A1A"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4DBF898C"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15A19D2"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37714A0" w14:textId="791F43CE" w:rsidR="007E43AC" w:rsidRPr="005B61F4" w:rsidRDefault="007E43AC" w:rsidP="00015B24">
            <w:pPr>
              <w:pStyle w:val="a"/>
              <w:ind w:left="200" w:hanging="200"/>
            </w:pPr>
            <w:r w:rsidRPr="005B61F4">
              <w:rPr>
                <w:rFonts w:hint="eastAsia"/>
              </w:rPr>
              <w:t>北海道地方において</w:t>
            </w:r>
            <w:r w:rsidR="0073581A" w:rsidRPr="005B61F4">
              <w:rPr>
                <w:rFonts w:hint="eastAsia"/>
              </w:rPr>
              <w:t>，</w:t>
            </w:r>
            <w:r w:rsidRPr="005B61F4">
              <w:rPr>
                <w:rFonts w:hint="eastAsia"/>
              </w:rPr>
              <w:t>①自然環境</w:t>
            </w:r>
            <w:r w:rsidRPr="005B61F4">
              <w:t>の成立条件を，地域の広がりや地域内の結び付き，人々の対応などに着目して，他の事象やそこで生ずる課題と有機的に関連付けて多面的・多角的に考察し，表現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A5F1BF0"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r w:rsidR="005B61F4" w:rsidRPr="005B61F4" w14:paraId="1B0C62B7"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80CA503"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2823462C" w14:textId="19C61AD1" w:rsidR="007E43AC" w:rsidRPr="005B61F4" w:rsidRDefault="007E43AC" w:rsidP="007E43AC">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47D6E8"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7E43AC" w:rsidRPr="005B61F4" w14:paraId="6150B8C9" w14:textId="77777777" w:rsidTr="009B1FF2">
        <w:tc>
          <w:tcPr>
            <w:tcW w:w="3968"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533D7A1" w14:textId="77777777" w:rsidR="007E43AC" w:rsidRPr="005B61F4" w:rsidRDefault="007E43AC" w:rsidP="007E43AC">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7723BF0" w14:textId="7F77DFE7" w:rsidR="007E43AC" w:rsidRPr="005B61F4" w:rsidRDefault="007E43AC" w:rsidP="00015B24">
            <w:pPr>
              <w:pStyle w:val="a"/>
              <w:ind w:left="200" w:hanging="200"/>
            </w:pPr>
            <w:r w:rsidRPr="005B61F4">
              <w:rPr>
                <w:rFonts w:hint="eastAsia"/>
              </w:rPr>
              <w:t>北海道</w:t>
            </w:r>
            <w:r w:rsidR="00167D68">
              <w:rPr>
                <w:rFonts w:hint="eastAsia"/>
              </w:rPr>
              <w:t>地方について</w:t>
            </w:r>
            <w:r w:rsidRPr="005B61F4">
              <w:t>，よりよい社会の実現を視野にそこで見られる課題を主体的に追究しようとしている。</w:t>
            </w:r>
          </w:p>
        </w:tc>
        <w:tc>
          <w:tcPr>
            <w:tcW w:w="566" w:type="dxa"/>
            <w:vMerge/>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7255C1" w14:textId="77777777" w:rsidR="007E43AC" w:rsidRPr="005B61F4" w:rsidRDefault="007E43AC" w:rsidP="007E43AC">
            <w:pPr>
              <w:pBdr>
                <w:top w:val="nil"/>
                <w:left w:val="nil"/>
                <w:bottom w:val="nil"/>
                <w:right w:val="nil"/>
                <w:between w:val="nil"/>
              </w:pBdr>
              <w:spacing w:line="276" w:lineRule="auto"/>
              <w:jc w:val="left"/>
              <w:rPr>
                <w:color w:val="000000" w:themeColor="text1"/>
              </w:rPr>
            </w:pPr>
          </w:p>
        </w:tc>
      </w:tr>
    </w:tbl>
    <w:p w14:paraId="70CDD19B" w14:textId="77777777" w:rsidR="008C22B8" w:rsidRPr="005B61F4" w:rsidRDefault="008C22B8" w:rsidP="008C22B8">
      <w:pPr>
        <w:ind w:hanging="2"/>
        <w:rPr>
          <w:color w:val="000000" w:themeColor="text1"/>
        </w:rPr>
      </w:pPr>
    </w:p>
    <w:p w14:paraId="22EF184D" w14:textId="77777777" w:rsidR="008C22B8" w:rsidRPr="005B61F4" w:rsidRDefault="008C22B8" w:rsidP="008C22B8">
      <w:pPr>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834"/>
        <w:gridCol w:w="3401"/>
        <w:gridCol w:w="3401"/>
      </w:tblGrid>
      <w:tr w:rsidR="005B61F4" w:rsidRPr="005B61F4" w14:paraId="252C3E72" w14:textId="77777777" w:rsidTr="009B1FF2">
        <w:tc>
          <w:tcPr>
            <w:tcW w:w="568"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49841884"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累計</w:t>
            </w:r>
          </w:p>
          <w:p w14:paraId="6BAD51EC"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sz w:val="18"/>
                <w:szCs w:val="18"/>
              </w:rPr>
            </w:pPr>
            <w:r w:rsidRPr="005B61F4">
              <w:rPr>
                <w:rFonts w:ascii="ＭＳ Ｐゴシック" w:eastAsia="ＭＳ Ｐゴシック" w:hAnsi="ＭＳ Ｐゴシック" w:cs="ＭＳ Ｐゴシック"/>
                <w:color w:val="000000" w:themeColor="text1"/>
                <w:sz w:val="18"/>
                <w:szCs w:val="18"/>
              </w:rPr>
              <w:t>時間</w:t>
            </w:r>
          </w:p>
        </w:tc>
        <w:tc>
          <w:tcPr>
            <w:tcW w:w="2834"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732CBFFF"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主な学習内容</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16CE7DD2"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学習目標</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Mar>
              <w:top w:w="56" w:type="dxa"/>
              <w:left w:w="56" w:type="dxa"/>
              <w:bottom w:w="56" w:type="dxa"/>
              <w:right w:w="56" w:type="dxa"/>
            </w:tcMar>
            <w:vAlign w:val="center"/>
          </w:tcPr>
          <w:p w14:paraId="0ABD8F39" w14:textId="77777777" w:rsidR="008C22B8" w:rsidRPr="005B61F4" w:rsidRDefault="008C22B8" w:rsidP="009B1FF2">
            <w:pPr>
              <w:ind w:hanging="2"/>
              <w:jc w:val="center"/>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評価規準の例</w:t>
            </w:r>
          </w:p>
        </w:tc>
      </w:tr>
      <w:tr w:rsidR="005B61F4" w:rsidRPr="005B61F4" w14:paraId="3EDB915F"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2D6472DB" w14:textId="77777777" w:rsidR="008C22B8" w:rsidRPr="005B61F4" w:rsidRDefault="008C22B8" w:rsidP="009B1FF2">
            <w:pPr>
              <w:pStyle w:val="1"/>
              <w:keepNext w:val="0"/>
              <w:keepLines w:val="0"/>
              <w:ind w:firstLine="0"/>
              <w:jc w:val="center"/>
              <w:rPr>
                <w:color w:val="000000" w:themeColor="text1"/>
              </w:rPr>
            </w:pPr>
            <w:r w:rsidRPr="005B61F4">
              <w:rPr>
                <w:color w:val="000000" w:themeColor="text1"/>
              </w:rPr>
              <w:t>101</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197146D" w14:textId="77777777" w:rsidR="008C22B8" w:rsidRPr="005B61F4" w:rsidRDefault="008C22B8" w:rsidP="009B1FF2">
            <w:pPr>
              <w:pStyle w:val="1"/>
              <w:keepNext w:val="0"/>
              <w:keepLines w:val="0"/>
              <w:rPr>
                <w:color w:val="000000" w:themeColor="text1"/>
              </w:rPr>
            </w:pPr>
            <w:r w:rsidRPr="005B61F4">
              <w:rPr>
                <w:color w:val="000000" w:themeColor="text1"/>
              </w:rPr>
              <w:t>１　北海道地方をながめて</w:t>
            </w:r>
          </w:p>
          <w:p w14:paraId="1BF75D69" w14:textId="77777777" w:rsidR="008C22B8" w:rsidRPr="005B61F4" w:rsidRDefault="008C22B8" w:rsidP="009B1FF2">
            <w:pPr>
              <w:pStyle w:val="1"/>
              <w:keepNext w:val="0"/>
              <w:keepLines w:val="0"/>
              <w:jc w:val="right"/>
              <w:rPr>
                <w:color w:val="000000" w:themeColor="text1"/>
              </w:rPr>
            </w:pPr>
            <w:bookmarkStart w:id="139" w:name="_42ddq1a" w:colFirst="0" w:colLast="0"/>
            <w:bookmarkEnd w:id="139"/>
            <w:r w:rsidRPr="005B61F4">
              <w:rPr>
                <w:color w:val="000000" w:themeColor="text1"/>
              </w:rPr>
              <w:t>（p.258～259）</w:t>
            </w:r>
          </w:p>
          <w:p w14:paraId="7BC74761" w14:textId="77777777" w:rsidR="008C22B8" w:rsidRPr="005B61F4" w:rsidRDefault="008C22B8" w:rsidP="009B1FF2">
            <w:pPr>
              <w:ind w:hanging="2"/>
              <w:rPr>
                <w:color w:val="000000" w:themeColor="text1"/>
              </w:rPr>
            </w:pPr>
            <w:r w:rsidRPr="005B61F4">
              <w:rPr>
                <w:color w:val="000000" w:themeColor="text1"/>
              </w:rPr>
              <w:t>北海道地方の地形と人々</w:t>
            </w:r>
          </w:p>
          <w:p w14:paraId="270A4F76" w14:textId="77777777" w:rsidR="008C22B8" w:rsidRPr="005B61F4" w:rsidRDefault="008C22B8" w:rsidP="009B1FF2">
            <w:pPr>
              <w:ind w:hanging="2"/>
              <w:rPr>
                <w:color w:val="000000" w:themeColor="text1"/>
              </w:rPr>
            </w:pPr>
            <w:r w:rsidRPr="005B61F4">
              <w:rPr>
                <w:color w:val="000000" w:themeColor="text1"/>
              </w:rPr>
              <w:t>北海道地方の気候と人々</w:t>
            </w:r>
          </w:p>
          <w:p w14:paraId="51971D6F" w14:textId="77777777" w:rsidR="008C22B8" w:rsidRPr="005B61F4" w:rsidRDefault="008C22B8" w:rsidP="009B1FF2">
            <w:pPr>
              <w:ind w:hanging="2"/>
              <w:rPr>
                <w:color w:val="000000" w:themeColor="text1"/>
              </w:rPr>
            </w:pP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D5114AD" w14:textId="77777777" w:rsidR="008C22B8" w:rsidRPr="005B61F4" w:rsidRDefault="008C22B8" w:rsidP="0073581A">
            <w:pPr>
              <w:pStyle w:val="a0"/>
              <w:ind w:left="200" w:hanging="200"/>
              <w:rPr>
                <w:color w:val="000000" w:themeColor="text1"/>
              </w:rPr>
            </w:pPr>
            <w:r w:rsidRPr="005B61F4">
              <w:rPr>
                <w:color w:val="000000" w:themeColor="text1"/>
              </w:rPr>
              <w:t>北海道地方について，地形図，雨温図などの資料から概観し，基礎的・基本的な知識を身に付ける。</w:t>
            </w:r>
          </w:p>
          <w:p w14:paraId="1A92F329" w14:textId="178529F9" w:rsidR="008C22B8" w:rsidRPr="005B61F4" w:rsidRDefault="008C22B8" w:rsidP="0053096A">
            <w:pPr>
              <w:pStyle w:val="a0"/>
              <w:ind w:left="200" w:hanging="200"/>
              <w:rPr>
                <w:color w:val="000000" w:themeColor="text1"/>
              </w:rPr>
            </w:pPr>
            <w:r w:rsidRPr="005B61F4">
              <w:rPr>
                <w:color w:val="000000" w:themeColor="text1"/>
              </w:rPr>
              <w:t>北海道地方の地域的特色を理解するために，「北海道地方は，なぜ多くの農産物を出荷し，また，多くの観光客が訪れるのでしょうか」という探究課題を立て，</w:t>
            </w:r>
            <w:r w:rsidR="00053FD8" w:rsidRPr="005B61F4">
              <w:rPr>
                <w:rFonts w:hint="eastAsia"/>
                <w:color w:val="000000" w:themeColor="text1"/>
              </w:rPr>
              <w:t>見通しをもって主体的</w:t>
            </w:r>
            <w:r w:rsidRPr="005B61F4">
              <w:rPr>
                <w:color w:val="000000" w:themeColor="text1"/>
              </w:rPr>
              <w:t>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2873C39" w14:textId="77777777" w:rsidR="008C22B8" w:rsidRPr="005B61F4" w:rsidRDefault="008C22B8" w:rsidP="0073581A">
            <w:pPr>
              <w:pStyle w:val="a0"/>
              <w:ind w:left="200" w:hanging="200"/>
              <w:rPr>
                <w:color w:val="000000" w:themeColor="text1"/>
              </w:rPr>
            </w:pPr>
            <w:r w:rsidRPr="005B61F4">
              <w:rPr>
                <w:color w:val="000000" w:themeColor="text1"/>
              </w:rPr>
              <w:t>日本の約20％をしめる広大な面積，冷帯に属す気候，盛んな農業，少ない人口などの特色を理解し，その知識を身に付けている。</w:t>
            </w:r>
            <w:r w:rsidRPr="005B61F4">
              <w:rPr>
                <w:rFonts w:asciiTheme="majorEastAsia" w:eastAsiaTheme="majorEastAsia" w:hAnsiTheme="majorEastAsia" w:cs="ＭＳ Ｐゴシック"/>
                <w:color w:val="000000" w:themeColor="text1"/>
                <w:szCs w:val="20"/>
              </w:rPr>
              <w:t>（知技）</w:t>
            </w:r>
          </w:p>
          <w:p w14:paraId="691DFF64" w14:textId="1E87D239" w:rsidR="008C22B8" w:rsidRPr="005B61F4" w:rsidRDefault="008C22B8" w:rsidP="0073581A">
            <w:pPr>
              <w:pStyle w:val="a0"/>
              <w:ind w:left="200" w:hanging="200"/>
              <w:rPr>
                <w:color w:val="000000" w:themeColor="text1"/>
              </w:rPr>
            </w:pPr>
            <w:r w:rsidRPr="005B61F4">
              <w:rPr>
                <w:color w:val="000000" w:themeColor="text1"/>
              </w:rPr>
              <w:t>自然環境</w:t>
            </w:r>
            <w:r w:rsidR="00710865" w:rsidRPr="005B61F4">
              <w:rPr>
                <w:rFonts w:hint="eastAsia"/>
                <w:color w:val="000000" w:themeColor="text1"/>
              </w:rPr>
              <w:t>を中核とした考察の仕方に基づいて設定した</w:t>
            </w:r>
            <w:r w:rsidRPr="005B61F4">
              <w:rPr>
                <w:color w:val="000000" w:themeColor="text1"/>
              </w:rPr>
              <w:t>探究課題の答えを</w:t>
            </w:r>
            <w:r w:rsidR="009C283C" w:rsidRPr="005B61F4">
              <w:rPr>
                <w:rFonts w:hint="eastAsia"/>
                <w:color w:val="000000" w:themeColor="text1"/>
              </w:rPr>
              <w:t>予測し</w:t>
            </w:r>
            <w:r w:rsidR="009C283C" w:rsidRPr="005B61F4">
              <w:rPr>
                <w:color w:val="000000" w:themeColor="text1"/>
              </w:rPr>
              <w:t>，</w:t>
            </w:r>
            <w:r w:rsidR="00053FD8" w:rsidRPr="005B61F4">
              <w:rPr>
                <w:rFonts w:hint="eastAsia"/>
                <w:color w:val="000000" w:themeColor="text1"/>
              </w:rPr>
              <w:t>見通しをもって</w:t>
            </w:r>
            <w:r w:rsidR="009C283C" w:rsidRPr="005B61F4">
              <w:rPr>
                <w:rFonts w:hint="eastAsia"/>
                <w:color w:val="000000" w:themeColor="text1"/>
              </w:rPr>
              <w:t>主体的に追究</w:t>
            </w:r>
            <w:r w:rsidR="009C283C" w:rsidRPr="005B61F4">
              <w:rPr>
                <w:color w:val="000000" w:themeColor="text1"/>
              </w:rPr>
              <w:t>していこうとしている。</w:t>
            </w:r>
            <w:r w:rsidR="009C283C" w:rsidRPr="005B61F4">
              <w:rPr>
                <w:rFonts w:asciiTheme="majorEastAsia" w:eastAsiaTheme="majorEastAsia" w:hAnsiTheme="majorEastAsia" w:cs="ＭＳ Ｐゴシック"/>
                <w:color w:val="000000" w:themeColor="text1"/>
              </w:rPr>
              <w:t>（態度）</w:t>
            </w:r>
          </w:p>
        </w:tc>
      </w:tr>
      <w:tr w:rsidR="005B61F4" w:rsidRPr="005B61F4" w14:paraId="3513310B"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0864AE86" w14:textId="77777777" w:rsidR="008C22B8" w:rsidRPr="005B61F4" w:rsidRDefault="008C22B8" w:rsidP="009B1FF2">
            <w:pPr>
              <w:pStyle w:val="1"/>
              <w:keepNext w:val="0"/>
              <w:keepLines w:val="0"/>
              <w:ind w:firstLine="0"/>
              <w:jc w:val="center"/>
              <w:rPr>
                <w:color w:val="000000" w:themeColor="text1"/>
              </w:rPr>
            </w:pPr>
            <w:r w:rsidRPr="005B61F4">
              <w:rPr>
                <w:color w:val="000000" w:themeColor="text1"/>
              </w:rPr>
              <w:t>102</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9880953" w14:textId="37964204" w:rsidR="008C22B8" w:rsidRPr="005B61F4" w:rsidRDefault="008C22B8" w:rsidP="009B1FF2">
            <w:pPr>
              <w:pStyle w:val="1"/>
              <w:keepNext w:val="0"/>
              <w:keepLines w:val="0"/>
              <w:rPr>
                <w:color w:val="000000" w:themeColor="text1"/>
              </w:rPr>
            </w:pPr>
            <w:r w:rsidRPr="005B61F4">
              <w:rPr>
                <w:color w:val="000000" w:themeColor="text1"/>
              </w:rPr>
              <w:t>２　自然の制約に適応する人々の工夫</w:t>
            </w:r>
          </w:p>
          <w:p w14:paraId="12DA62F0" w14:textId="77777777" w:rsidR="008C22B8" w:rsidRPr="005B61F4" w:rsidRDefault="008C22B8" w:rsidP="009B1FF2">
            <w:pPr>
              <w:pStyle w:val="1"/>
              <w:keepNext w:val="0"/>
              <w:keepLines w:val="0"/>
              <w:jc w:val="right"/>
              <w:rPr>
                <w:color w:val="000000" w:themeColor="text1"/>
              </w:rPr>
            </w:pPr>
            <w:bookmarkStart w:id="140" w:name="_2hio093" w:colFirst="0" w:colLast="0"/>
            <w:bookmarkEnd w:id="140"/>
            <w:r w:rsidRPr="005B61F4">
              <w:rPr>
                <w:color w:val="000000" w:themeColor="text1"/>
              </w:rPr>
              <w:t>（p.260～261）</w:t>
            </w:r>
          </w:p>
          <w:p w14:paraId="5F1243FD" w14:textId="77777777" w:rsidR="008C22B8" w:rsidRPr="005B61F4" w:rsidRDefault="008C22B8" w:rsidP="009B1FF2">
            <w:pPr>
              <w:ind w:hanging="2"/>
              <w:rPr>
                <w:color w:val="000000" w:themeColor="text1"/>
              </w:rPr>
            </w:pPr>
            <w:r w:rsidRPr="005B61F4">
              <w:rPr>
                <w:color w:val="000000" w:themeColor="text1"/>
              </w:rPr>
              <w:t>寒さと生きる</w:t>
            </w:r>
          </w:p>
          <w:p w14:paraId="5AC72098" w14:textId="77777777" w:rsidR="008C22B8" w:rsidRPr="005B61F4" w:rsidRDefault="008C22B8" w:rsidP="009B1FF2">
            <w:pPr>
              <w:ind w:hanging="2"/>
              <w:rPr>
                <w:color w:val="000000" w:themeColor="text1"/>
              </w:rPr>
            </w:pPr>
            <w:r w:rsidRPr="005B61F4">
              <w:rPr>
                <w:color w:val="000000" w:themeColor="text1"/>
              </w:rPr>
              <w:t>火山と生きる</w:t>
            </w:r>
          </w:p>
          <w:p w14:paraId="243A3F56" w14:textId="77777777" w:rsidR="008C22B8" w:rsidRPr="005B61F4" w:rsidRDefault="008C22B8" w:rsidP="009B1FF2">
            <w:pPr>
              <w:ind w:hanging="2"/>
              <w:rPr>
                <w:color w:val="000000" w:themeColor="text1"/>
              </w:rPr>
            </w:pPr>
            <w:r w:rsidRPr="005B61F4">
              <w:rPr>
                <w:color w:val="000000" w:themeColor="text1"/>
              </w:rPr>
              <w:t>豊かな海のめぐみ</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9C9118" w14:textId="77777777" w:rsidR="008C22B8" w:rsidRPr="005B61F4" w:rsidRDefault="008C22B8" w:rsidP="0073581A">
            <w:pPr>
              <w:pStyle w:val="a0"/>
              <w:ind w:left="200" w:hanging="200"/>
              <w:rPr>
                <w:color w:val="000000" w:themeColor="text1"/>
              </w:rPr>
            </w:pPr>
            <w:r w:rsidRPr="005B61F4">
              <w:rPr>
                <w:color w:val="000000" w:themeColor="text1"/>
              </w:rPr>
              <w:t>北海道の厳しい自然環境とそれに対する生活の工夫について，景観写真や模式図などの読み取りを通して理解する。</w:t>
            </w:r>
          </w:p>
          <w:p w14:paraId="3677312B" w14:textId="77777777" w:rsidR="008C22B8" w:rsidRPr="005B61F4" w:rsidRDefault="008C22B8" w:rsidP="0073581A">
            <w:pPr>
              <w:pStyle w:val="a0"/>
              <w:ind w:left="200" w:hanging="200"/>
              <w:rPr>
                <w:color w:val="000000" w:themeColor="text1"/>
              </w:rPr>
            </w:pPr>
            <w:r w:rsidRPr="005B61F4">
              <w:rPr>
                <w:color w:val="000000" w:themeColor="text1"/>
              </w:rPr>
              <w:t>北海道の人々が自然環境をどのように活用しているのか，気候，火山や漁業など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5A6043B" w14:textId="77777777" w:rsidR="008C22B8" w:rsidRPr="005B61F4" w:rsidRDefault="008C22B8" w:rsidP="0073581A">
            <w:pPr>
              <w:pStyle w:val="a0"/>
              <w:ind w:left="200" w:hanging="200"/>
              <w:rPr>
                <w:color w:val="000000" w:themeColor="text1"/>
              </w:rPr>
            </w:pPr>
            <w:r w:rsidRPr="005B61F4">
              <w:rPr>
                <w:color w:val="000000" w:themeColor="text1"/>
              </w:rPr>
              <w:t>冬の寒さや火山活動による厳しい自然環境に対して，人々がどのような工夫を行っているのかを資料などから適切に読み取っている。</w:t>
            </w:r>
            <w:r w:rsidRPr="005B61F4">
              <w:rPr>
                <w:rFonts w:asciiTheme="majorEastAsia" w:eastAsiaTheme="majorEastAsia" w:hAnsiTheme="majorEastAsia" w:cs="ＭＳ Ｐゴシック"/>
                <w:color w:val="000000" w:themeColor="text1"/>
                <w:szCs w:val="20"/>
              </w:rPr>
              <w:t>（知技）</w:t>
            </w:r>
          </w:p>
          <w:p w14:paraId="1CFD1B76" w14:textId="77777777" w:rsidR="008C22B8" w:rsidRPr="005B61F4" w:rsidRDefault="008C22B8" w:rsidP="0073581A">
            <w:pPr>
              <w:pStyle w:val="a0"/>
              <w:ind w:left="200" w:hanging="200"/>
              <w:rPr>
                <w:color w:val="000000" w:themeColor="text1"/>
              </w:rPr>
            </w:pPr>
            <w:r w:rsidRPr="005B61F4">
              <w:rPr>
                <w:color w:val="000000" w:themeColor="text1"/>
              </w:rPr>
              <w:t>北海道地方では，冬の寒さや火山，豊かな海を利用した産業が行われていることを多角的・多面的に考察し，表現している。</w:t>
            </w:r>
            <w:r w:rsidRPr="005B61F4">
              <w:rPr>
                <w:rFonts w:asciiTheme="majorEastAsia" w:eastAsiaTheme="majorEastAsia" w:hAnsiTheme="majorEastAsia"/>
                <w:color w:val="000000" w:themeColor="text1"/>
                <w:szCs w:val="20"/>
              </w:rPr>
              <w:t>（思判表）</w:t>
            </w:r>
          </w:p>
        </w:tc>
      </w:tr>
      <w:tr w:rsidR="005B61F4" w:rsidRPr="005B61F4" w14:paraId="5094778B" w14:textId="77777777" w:rsidTr="009B1FF2">
        <w:tc>
          <w:tcPr>
            <w:tcW w:w="568"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vAlign w:val="center"/>
          </w:tcPr>
          <w:p w14:paraId="3C4D4F29" w14:textId="77777777" w:rsidR="008C22B8" w:rsidRPr="005B61F4" w:rsidRDefault="008C22B8" w:rsidP="009B1FF2">
            <w:pPr>
              <w:pStyle w:val="1"/>
              <w:keepNext w:val="0"/>
              <w:keepLines w:val="0"/>
              <w:ind w:firstLine="0"/>
              <w:jc w:val="center"/>
              <w:rPr>
                <w:color w:val="000000" w:themeColor="text1"/>
              </w:rPr>
            </w:pPr>
            <w:r w:rsidRPr="005B61F4">
              <w:rPr>
                <w:color w:val="000000" w:themeColor="text1"/>
              </w:rPr>
              <w:t>103</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CE29B67" w14:textId="77777777" w:rsidR="008C22B8" w:rsidRPr="005B61F4" w:rsidRDefault="008C22B8" w:rsidP="009B1FF2">
            <w:pPr>
              <w:pStyle w:val="1"/>
              <w:keepNext w:val="0"/>
              <w:keepLines w:val="0"/>
              <w:rPr>
                <w:color w:val="000000" w:themeColor="text1"/>
              </w:rPr>
            </w:pPr>
            <w:r w:rsidRPr="005B61F4">
              <w:rPr>
                <w:color w:val="000000" w:themeColor="text1"/>
              </w:rPr>
              <w:t>３　自然の制約や社会の変化を乗りこえる</w:t>
            </w:r>
          </w:p>
          <w:p w14:paraId="1C70B183" w14:textId="77777777" w:rsidR="008C22B8" w:rsidRPr="005B61F4" w:rsidRDefault="008C22B8" w:rsidP="009B1FF2">
            <w:pPr>
              <w:pStyle w:val="1"/>
              <w:keepNext w:val="0"/>
              <w:keepLines w:val="0"/>
              <w:jc w:val="right"/>
              <w:rPr>
                <w:color w:val="000000" w:themeColor="text1"/>
              </w:rPr>
            </w:pPr>
            <w:bookmarkStart w:id="141" w:name="_wnyagw" w:colFirst="0" w:colLast="0"/>
            <w:bookmarkEnd w:id="141"/>
            <w:r w:rsidRPr="005B61F4">
              <w:rPr>
                <w:color w:val="000000" w:themeColor="text1"/>
              </w:rPr>
              <w:t>（p.262～263）</w:t>
            </w:r>
          </w:p>
          <w:p w14:paraId="2A56A211" w14:textId="77777777" w:rsidR="008C22B8" w:rsidRPr="005B61F4" w:rsidRDefault="008C22B8" w:rsidP="009B1FF2">
            <w:pPr>
              <w:ind w:hanging="2"/>
              <w:rPr>
                <w:color w:val="000000" w:themeColor="text1"/>
              </w:rPr>
            </w:pPr>
            <w:r w:rsidRPr="005B61F4">
              <w:rPr>
                <w:color w:val="000000" w:themeColor="text1"/>
              </w:rPr>
              <w:t>拡大する稲作地域</w:t>
            </w:r>
          </w:p>
          <w:p w14:paraId="589437D9" w14:textId="77777777" w:rsidR="008C22B8" w:rsidRPr="005B61F4" w:rsidRDefault="008C22B8" w:rsidP="009B1FF2">
            <w:pPr>
              <w:ind w:hanging="2"/>
              <w:rPr>
                <w:color w:val="000000" w:themeColor="text1"/>
              </w:rPr>
            </w:pPr>
            <w:r w:rsidRPr="005B61F4">
              <w:rPr>
                <w:color w:val="000000" w:themeColor="text1"/>
              </w:rPr>
              <w:t>大規模化する畑作や酪農</w:t>
            </w:r>
          </w:p>
          <w:p w14:paraId="492F5939" w14:textId="77777777" w:rsidR="008C22B8" w:rsidRPr="005B61F4" w:rsidRDefault="008C22B8" w:rsidP="009B1FF2">
            <w:pPr>
              <w:ind w:hanging="2"/>
              <w:rPr>
                <w:color w:val="000000" w:themeColor="text1"/>
              </w:rPr>
            </w:pPr>
            <w:r w:rsidRPr="005B61F4">
              <w:rPr>
                <w:color w:val="000000" w:themeColor="text1"/>
              </w:rPr>
              <w:t>国際競争と地産地消</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87EADEF" w14:textId="77777777" w:rsidR="008C22B8" w:rsidRPr="005B61F4" w:rsidRDefault="008C22B8" w:rsidP="0073581A">
            <w:pPr>
              <w:pStyle w:val="a0"/>
              <w:ind w:left="200" w:hanging="200"/>
              <w:rPr>
                <w:color w:val="000000" w:themeColor="text1"/>
              </w:rPr>
            </w:pPr>
            <w:r w:rsidRPr="005B61F4">
              <w:rPr>
                <w:color w:val="000000" w:themeColor="text1"/>
              </w:rPr>
              <w:t>北海道地方の厳しい自然環境の中で，人々がどのような工夫や努力を行って農業を営んできたのかを捉え，理解する。</w:t>
            </w:r>
          </w:p>
          <w:p w14:paraId="6EE37593" w14:textId="77777777" w:rsidR="008C22B8" w:rsidRPr="005B61F4" w:rsidRDefault="008C22B8" w:rsidP="0073581A">
            <w:pPr>
              <w:pStyle w:val="a0"/>
              <w:ind w:left="200" w:hanging="200"/>
              <w:rPr>
                <w:color w:val="000000" w:themeColor="text1"/>
              </w:rPr>
            </w:pPr>
            <w:r w:rsidRPr="005B61F4">
              <w:rPr>
                <w:color w:val="000000" w:themeColor="text1"/>
              </w:rPr>
              <w:t>今後の北海道地方の農業の在り方について，国際競争と地産地消の</w:t>
            </w:r>
            <w:r w:rsidRPr="005B61F4">
              <w:rPr>
                <w:color w:val="000000" w:themeColor="text1"/>
              </w:rPr>
              <w:lastRenderedPageBreak/>
              <w:t>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227ABF" w14:textId="77777777" w:rsidR="008C22B8" w:rsidRPr="005B61F4" w:rsidRDefault="008C22B8" w:rsidP="0073581A">
            <w:pPr>
              <w:pStyle w:val="a0"/>
              <w:ind w:left="200" w:hanging="200"/>
              <w:rPr>
                <w:color w:val="000000" w:themeColor="text1"/>
              </w:rPr>
            </w:pPr>
            <w:r w:rsidRPr="005B61F4">
              <w:rPr>
                <w:color w:val="000000" w:themeColor="text1"/>
              </w:rPr>
              <w:lastRenderedPageBreak/>
              <w:t>農業に適さない気候や土壌の問題に対して，人々がどのように対応し，乗りこえて農業を営んできたか理解し，その知識を身に付けている。</w:t>
            </w:r>
            <w:r w:rsidRPr="005B61F4">
              <w:rPr>
                <w:rFonts w:asciiTheme="majorEastAsia" w:eastAsiaTheme="majorEastAsia" w:hAnsiTheme="majorEastAsia" w:cs="ＭＳ Ｐゴシック"/>
                <w:color w:val="000000" w:themeColor="text1"/>
                <w:szCs w:val="20"/>
              </w:rPr>
              <w:t>（知技）</w:t>
            </w:r>
          </w:p>
          <w:p w14:paraId="70CBAC0E" w14:textId="77777777" w:rsidR="008C22B8" w:rsidRPr="005B61F4" w:rsidRDefault="008C22B8" w:rsidP="0073581A">
            <w:pPr>
              <w:pStyle w:val="a0"/>
              <w:ind w:left="200" w:hanging="200"/>
              <w:rPr>
                <w:color w:val="000000" w:themeColor="text1"/>
              </w:rPr>
            </w:pPr>
            <w:r w:rsidRPr="005B61F4">
              <w:rPr>
                <w:color w:val="000000" w:themeColor="text1"/>
              </w:rPr>
              <w:t>現在，北海道の人々が直面してい</w:t>
            </w:r>
            <w:r w:rsidRPr="005B61F4">
              <w:rPr>
                <w:color w:val="000000" w:themeColor="text1"/>
              </w:rPr>
              <w:lastRenderedPageBreak/>
              <w:t>る課題に対して，どのように対応すべきかを多面的・多角的に考察している。</w:t>
            </w:r>
            <w:r w:rsidRPr="005B61F4">
              <w:rPr>
                <w:rFonts w:asciiTheme="majorEastAsia" w:eastAsiaTheme="majorEastAsia" w:hAnsiTheme="majorEastAsia"/>
                <w:color w:val="000000" w:themeColor="text1"/>
                <w:szCs w:val="20"/>
              </w:rPr>
              <w:t>（思判表）</w:t>
            </w:r>
          </w:p>
        </w:tc>
      </w:tr>
      <w:tr w:rsidR="005B61F4" w:rsidRPr="005B61F4" w14:paraId="7A40EC4D"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6ABADD0B" w14:textId="77777777" w:rsidR="008C22B8" w:rsidRPr="005B61F4" w:rsidRDefault="008C22B8" w:rsidP="009B1FF2">
            <w:pPr>
              <w:pStyle w:val="1"/>
              <w:keepNext w:val="0"/>
              <w:keepLines w:val="0"/>
              <w:ind w:firstLine="0"/>
              <w:jc w:val="center"/>
              <w:rPr>
                <w:color w:val="000000" w:themeColor="text1"/>
              </w:rPr>
            </w:pPr>
            <w:r w:rsidRPr="005B61F4">
              <w:rPr>
                <w:color w:val="000000" w:themeColor="text1"/>
              </w:rPr>
              <w:lastRenderedPageBreak/>
              <w:t>104</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BEEF20" w14:textId="77777777" w:rsidR="008C22B8" w:rsidRPr="005B61F4" w:rsidRDefault="008C22B8" w:rsidP="009B1FF2">
            <w:pPr>
              <w:pStyle w:val="1"/>
              <w:keepNext w:val="0"/>
              <w:keepLines w:val="0"/>
              <w:rPr>
                <w:color w:val="000000" w:themeColor="text1"/>
              </w:rPr>
            </w:pPr>
            <w:r w:rsidRPr="005B61F4">
              <w:rPr>
                <w:color w:val="000000" w:themeColor="text1"/>
              </w:rPr>
              <w:t>４　自然の特色を生かした産業</w:t>
            </w:r>
          </w:p>
          <w:p w14:paraId="40E86954" w14:textId="77777777" w:rsidR="008C22B8" w:rsidRPr="005B61F4" w:rsidRDefault="008C22B8" w:rsidP="009B1FF2">
            <w:pPr>
              <w:pStyle w:val="1"/>
              <w:keepNext w:val="0"/>
              <w:keepLines w:val="0"/>
              <w:jc w:val="right"/>
              <w:rPr>
                <w:color w:val="000000" w:themeColor="text1"/>
              </w:rPr>
            </w:pPr>
            <w:bookmarkStart w:id="142" w:name="_3gnlt4p" w:colFirst="0" w:colLast="0"/>
            <w:bookmarkEnd w:id="142"/>
            <w:r w:rsidRPr="005B61F4">
              <w:rPr>
                <w:color w:val="000000" w:themeColor="text1"/>
              </w:rPr>
              <w:t>（p.264～265）</w:t>
            </w:r>
          </w:p>
          <w:p w14:paraId="2F1D9907" w14:textId="77777777" w:rsidR="008C22B8" w:rsidRPr="005B61F4" w:rsidRDefault="008C22B8" w:rsidP="009B1FF2">
            <w:pPr>
              <w:rPr>
                <w:color w:val="000000" w:themeColor="text1"/>
              </w:rPr>
            </w:pPr>
            <w:r w:rsidRPr="005B61F4">
              <w:rPr>
                <w:color w:val="000000" w:themeColor="text1"/>
              </w:rPr>
              <w:t>地域の資源を活用する製造業</w:t>
            </w:r>
          </w:p>
          <w:p w14:paraId="1D846F65" w14:textId="77777777" w:rsidR="008C22B8" w:rsidRPr="005B61F4" w:rsidRDefault="008C22B8" w:rsidP="009B1FF2">
            <w:pPr>
              <w:rPr>
                <w:color w:val="000000" w:themeColor="text1"/>
              </w:rPr>
            </w:pPr>
            <w:r w:rsidRPr="005B61F4">
              <w:rPr>
                <w:color w:val="000000" w:themeColor="text1"/>
              </w:rPr>
              <w:t>世界とつながる観光業</w:t>
            </w:r>
          </w:p>
          <w:p w14:paraId="7CB244F6" w14:textId="77777777" w:rsidR="008C22B8" w:rsidRPr="005B61F4" w:rsidRDefault="008C22B8" w:rsidP="009B1FF2">
            <w:pPr>
              <w:rPr>
                <w:color w:val="000000" w:themeColor="text1"/>
              </w:rPr>
            </w:pPr>
            <w:r w:rsidRPr="005B61F4">
              <w:rPr>
                <w:color w:val="000000" w:themeColor="text1"/>
              </w:rPr>
              <w:t>地域の発展と環境保全の両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0C9850" w14:textId="27B114E1" w:rsidR="008C22B8" w:rsidRPr="005B61F4" w:rsidRDefault="008C22B8" w:rsidP="0073581A">
            <w:pPr>
              <w:pStyle w:val="a0"/>
              <w:ind w:left="200" w:hanging="200"/>
              <w:rPr>
                <w:color w:val="000000" w:themeColor="text1"/>
              </w:rPr>
            </w:pPr>
            <w:r w:rsidRPr="005B61F4">
              <w:rPr>
                <w:color w:val="000000" w:themeColor="text1"/>
              </w:rPr>
              <w:t>北海道地方の観光業に着目し，冷涼な気候は各地から観光客をひきつけていること</w:t>
            </w:r>
            <w:r w:rsidR="00E91F3A" w:rsidRPr="005B61F4">
              <w:rPr>
                <w:rFonts w:hint="eastAsia"/>
                <w:color w:val="000000" w:themeColor="text1"/>
              </w:rPr>
              <w:t>を理解する</w:t>
            </w:r>
            <w:r w:rsidRPr="005B61F4">
              <w:rPr>
                <w:color w:val="000000" w:themeColor="text1"/>
              </w:rPr>
              <w:t>。</w:t>
            </w:r>
          </w:p>
          <w:p w14:paraId="243C1426" w14:textId="77777777" w:rsidR="008C22B8" w:rsidRPr="005B61F4" w:rsidRDefault="008C22B8" w:rsidP="0073581A">
            <w:pPr>
              <w:pStyle w:val="a0"/>
              <w:ind w:left="200" w:hanging="200"/>
              <w:rPr>
                <w:color w:val="000000" w:themeColor="text1"/>
              </w:rPr>
            </w:pPr>
            <w:r w:rsidRPr="005B61F4">
              <w:rPr>
                <w:color w:val="000000" w:themeColor="text1"/>
              </w:rPr>
              <w:t>北海道地方の観光客の増加について，地域の発展と環境保全の視点から考察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FDDBC8A" w14:textId="612F263D" w:rsidR="008C22B8" w:rsidRPr="005B61F4" w:rsidRDefault="00E91F3A" w:rsidP="0073581A">
            <w:pPr>
              <w:pStyle w:val="a0"/>
              <w:ind w:left="200" w:hanging="200"/>
              <w:rPr>
                <w:color w:val="000000" w:themeColor="text1"/>
              </w:rPr>
            </w:pPr>
            <w:r w:rsidRPr="005B61F4">
              <w:rPr>
                <w:rFonts w:hint="eastAsia"/>
                <w:color w:val="000000" w:themeColor="text1"/>
              </w:rPr>
              <w:t>気候の特色によって</w:t>
            </w:r>
            <w:r w:rsidR="0073581A" w:rsidRPr="005B61F4">
              <w:rPr>
                <w:rFonts w:hint="eastAsia"/>
                <w:color w:val="000000" w:themeColor="text1"/>
              </w:rPr>
              <w:t>，</w:t>
            </w:r>
            <w:r w:rsidR="008C22B8" w:rsidRPr="005B61F4">
              <w:rPr>
                <w:color w:val="000000" w:themeColor="text1"/>
              </w:rPr>
              <w:t>北海道地方への観光客が</w:t>
            </w:r>
            <w:r w:rsidRPr="005B61F4">
              <w:rPr>
                <w:rFonts w:hint="eastAsia"/>
                <w:color w:val="000000" w:themeColor="text1"/>
              </w:rPr>
              <w:t>その</w:t>
            </w:r>
            <w:r w:rsidR="008C22B8" w:rsidRPr="005B61F4">
              <w:rPr>
                <w:color w:val="000000" w:themeColor="text1"/>
              </w:rPr>
              <w:t>8月に多い</w:t>
            </w:r>
            <w:r w:rsidRPr="005B61F4">
              <w:rPr>
                <w:rFonts w:hint="eastAsia"/>
                <w:color w:val="000000" w:themeColor="text1"/>
              </w:rPr>
              <w:t>ことを理解している</w:t>
            </w:r>
            <w:r w:rsidR="008C22B8" w:rsidRPr="005B61F4">
              <w:rPr>
                <w:color w:val="000000" w:themeColor="text1"/>
              </w:rPr>
              <w:t>。</w:t>
            </w:r>
            <w:r w:rsidR="0024427B" w:rsidRPr="005B61F4">
              <w:rPr>
                <w:rFonts w:asciiTheme="majorEastAsia" w:eastAsiaTheme="majorEastAsia" w:hAnsiTheme="majorEastAsia" w:hint="eastAsia"/>
                <w:color w:val="000000" w:themeColor="text1"/>
                <w:szCs w:val="20"/>
              </w:rPr>
              <w:t>（</w:t>
            </w:r>
            <w:r w:rsidR="0024427B" w:rsidRPr="005B61F4">
              <w:rPr>
                <w:rFonts w:asciiTheme="majorEastAsia" w:eastAsiaTheme="majorEastAsia" w:hAnsiTheme="majorEastAsia" w:cs="ＭＳ Ｐゴシック" w:hint="eastAsia"/>
                <w:color w:val="000000" w:themeColor="text1"/>
                <w:szCs w:val="20"/>
              </w:rPr>
              <w:t>知技</w:t>
            </w:r>
            <w:r w:rsidR="008C22B8" w:rsidRPr="005B61F4">
              <w:rPr>
                <w:rFonts w:asciiTheme="majorEastAsia" w:eastAsiaTheme="majorEastAsia" w:hAnsiTheme="majorEastAsia" w:cs="ＭＳ Ｐゴシック"/>
                <w:color w:val="000000" w:themeColor="text1"/>
                <w:szCs w:val="20"/>
              </w:rPr>
              <w:t>）</w:t>
            </w:r>
          </w:p>
          <w:p w14:paraId="6896BF97" w14:textId="77777777" w:rsidR="008C22B8" w:rsidRPr="005B61F4" w:rsidRDefault="008C22B8" w:rsidP="0073581A">
            <w:pPr>
              <w:pStyle w:val="a0"/>
              <w:ind w:left="200" w:hanging="200"/>
              <w:rPr>
                <w:color w:val="000000" w:themeColor="text1"/>
              </w:rPr>
            </w:pPr>
            <w:r w:rsidRPr="005B61F4">
              <w:rPr>
                <w:color w:val="000000" w:themeColor="text1"/>
              </w:rPr>
              <w:t>北海道地方の観光業について，広がるエコツーリズムなどの持続可能な社会づくりと関連付けて考察し，表現している。</w:t>
            </w:r>
            <w:r w:rsidRPr="005B61F4">
              <w:rPr>
                <w:rFonts w:asciiTheme="majorEastAsia" w:eastAsiaTheme="majorEastAsia" w:hAnsiTheme="majorEastAsia"/>
                <w:color w:val="000000" w:themeColor="text1"/>
                <w:szCs w:val="20"/>
              </w:rPr>
              <w:t>（思判表）</w:t>
            </w:r>
          </w:p>
        </w:tc>
      </w:tr>
      <w:tr w:rsidR="005B61F4" w:rsidRPr="005B61F4" w14:paraId="73AF8996"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27B64E1F" w14:textId="77777777" w:rsidR="008C22B8" w:rsidRPr="005B61F4" w:rsidRDefault="008C22B8" w:rsidP="009B1FF2">
            <w:pPr>
              <w:pStyle w:val="1"/>
              <w:keepNext w:val="0"/>
              <w:keepLines w:val="0"/>
              <w:ind w:firstLine="0"/>
              <w:jc w:val="center"/>
              <w:rPr>
                <w:color w:val="000000" w:themeColor="text1"/>
              </w:rPr>
            </w:pPr>
            <w:r w:rsidRPr="005B61F4">
              <w:rPr>
                <w:color w:val="000000" w:themeColor="text1"/>
              </w:rPr>
              <w:t>105</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7DFB063" w14:textId="55C51AF2"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基礎・基本のまとめ　北海道地方をふり返ろう</w:t>
            </w:r>
          </w:p>
          <w:p w14:paraId="7B7E977C"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43" w:name="_1vsw3ci" w:colFirst="0" w:colLast="0"/>
            <w:bookmarkEnd w:id="143"/>
            <w:r w:rsidRPr="005B61F4">
              <w:rPr>
                <w:rFonts w:ascii="ＭＳ Ｐゴシック" w:eastAsia="ＭＳ Ｐゴシック" w:hAnsi="ＭＳ Ｐゴシック" w:cs="ＭＳ Ｐゴシック"/>
                <w:color w:val="000000" w:themeColor="text1"/>
              </w:rPr>
              <w:t>（p.266）</w:t>
            </w:r>
          </w:p>
          <w:p w14:paraId="428661DD"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bookmarkStart w:id="144" w:name="_4fsjm0b" w:colFirst="0" w:colLast="0"/>
            <w:bookmarkEnd w:id="144"/>
            <w:r w:rsidRPr="005B61F4">
              <w:rPr>
                <w:rFonts w:ascii="ＭＳ Ｐゴシック" w:eastAsia="ＭＳ Ｐゴシック" w:hAnsi="ＭＳ Ｐゴシック" w:cs="ＭＳ Ｐゴシック"/>
                <w:color w:val="000000" w:themeColor="text1"/>
              </w:rPr>
              <w:t>■まとめの活動　自然環境を生かした「北海道ツアー」を企画しよう</w:t>
            </w:r>
          </w:p>
          <w:p w14:paraId="386531D4"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45" w:name="_2uxtw84" w:colFirst="0" w:colLast="0"/>
            <w:bookmarkEnd w:id="145"/>
            <w:r w:rsidRPr="005B61F4">
              <w:rPr>
                <w:rFonts w:ascii="ＭＳ Ｐゴシック" w:eastAsia="ＭＳ Ｐゴシック" w:hAnsi="ＭＳ Ｐゴシック" w:cs="ＭＳ Ｐゴシック"/>
                <w:color w:val="000000" w:themeColor="text1"/>
              </w:rPr>
              <w:t>（p.266～267）</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5B858B" w14:textId="1E2A37CE" w:rsidR="00E91F3A" w:rsidRPr="005B61F4" w:rsidRDefault="00E91F3A" w:rsidP="0073581A">
            <w:pPr>
              <w:pStyle w:val="a0"/>
              <w:ind w:left="200" w:hanging="200"/>
              <w:rPr>
                <w:color w:val="000000" w:themeColor="text1"/>
              </w:rPr>
            </w:pPr>
            <w:r w:rsidRPr="005B61F4">
              <w:rPr>
                <w:rFonts w:hint="eastAsia"/>
                <w:color w:val="000000" w:themeColor="text1"/>
                <w:lang w:eastAsia="ja"/>
              </w:rPr>
              <w:t>自然環境を中核とした考察の仕方で取り上げた</w:t>
            </w:r>
            <w:r w:rsidRPr="005B61F4">
              <w:rPr>
                <w:rFonts w:hint="eastAsia"/>
                <w:color w:val="000000" w:themeColor="text1"/>
              </w:rPr>
              <w:t>北海道</w:t>
            </w:r>
            <w:r w:rsidRPr="005B61F4">
              <w:rPr>
                <w:color w:val="000000" w:themeColor="text1"/>
              </w:rPr>
              <w:t>地方の</w:t>
            </w:r>
            <w:r w:rsidRPr="005B61F4">
              <w:rPr>
                <w:rFonts w:hint="eastAsia"/>
                <w:color w:val="000000" w:themeColor="text1"/>
              </w:rPr>
              <w:t>地域的特色とそこで生ずる課題を「まとめの活動」を通して振り返り</w:t>
            </w:r>
            <w:r w:rsidR="00A82CB9" w:rsidRPr="005B61F4">
              <w:rPr>
                <w:rFonts w:hint="eastAsia"/>
                <w:color w:val="000000" w:themeColor="text1"/>
              </w:rPr>
              <w:t>，</w:t>
            </w:r>
            <w:r w:rsidRPr="005B61F4">
              <w:rPr>
                <w:rFonts w:hint="eastAsia"/>
                <w:color w:val="000000" w:themeColor="text1"/>
              </w:rPr>
              <w:t>これらを理解する。</w:t>
            </w:r>
          </w:p>
          <w:p w14:paraId="571EFAEA" w14:textId="3B09F1F7" w:rsidR="00E91F3A" w:rsidRPr="005B61F4" w:rsidRDefault="00E91F3A" w:rsidP="000C1410">
            <w:pPr>
              <w:pStyle w:val="a0"/>
              <w:ind w:left="200" w:hanging="200"/>
            </w:pPr>
            <w:r w:rsidRPr="005B61F4">
              <w:rPr>
                <w:rFonts w:hint="eastAsia"/>
              </w:rPr>
              <w:t>北海道地方の</w:t>
            </w:r>
            <w:r w:rsidRPr="005B61F4">
              <w:t>自然環境と</w:t>
            </w:r>
            <w:r w:rsidRPr="005B61F4">
              <w:rPr>
                <w:rFonts w:hint="eastAsia"/>
              </w:rPr>
              <w:t>そこで暮らす</w:t>
            </w:r>
            <w:r w:rsidRPr="005B61F4">
              <w:t>人々</w:t>
            </w:r>
            <w:r w:rsidR="00001455">
              <w:rPr>
                <w:rFonts w:hint="eastAsia"/>
              </w:rPr>
              <w:t>の</w:t>
            </w:r>
            <w:r w:rsidRPr="005B61F4">
              <w:rPr>
                <w:rFonts w:hint="eastAsia"/>
              </w:rPr>
              <w:t>生活の成立条件を</w:t>
            </w:r>
            <w:r w:rsidR="00001455">
              <w:rPr>
                <w:rFonts w:hint="eastAsia"/>
              </w:rPr>
              <w:t>，</w:t>
            </w:r>
            <w:r w:rsidRPr="005B61F4">
              <w:rPr>
                <w:rFonts w:hint="eastAsia"/>
              </w:rPr>
              <w:t>地域の広がりや地域内の</w:t>
            </w:r>
            <w:r w:rsidR="006D3E4A">
              <w:rPr>
                <w:rFonts w:hint="eastAsia"/>
              </w:rPr>
              <w:t>結び付き</w:t>
            </w:r>
            <w:r w:rsidR="00A82CB9" w:rsidRPr="005B61F4">
              <w:rPr>
                <w:rFonts w:hint="eastAsia"/>
              </w:rPr>
              <w:t>，</w:t>
            </w:r>
            <w:r w:rsidRPr="005B61F4">
              <w:rPr>
                <w:rFonts w:hint="eastAsia"/>
              </w:rPr>
              <w:t>人々の対応などに着目して，北海道</w:t>
            </w:r>
            <w:r w:rsidRPr="005B61F4">
              <w:t>地方</w:t>
            </w:r>
            <w:r w:rsidRPr="005B61F4">
              <w:rPr>
                <w:rFonts w:hint="eastAsia"/>
              </w:rPr>
              <w:t>で</w:t>
            </w:r>
            <w:r w:rsidR="00A82CB9" w:rsidRPr="005B61F4">
              <w:rPr>
                <w:rFonts w:hint="eastAsia"/>
              </w:rPr>
              <w:t>たくさんの農作物を出荷したり，観光客をひき付けたりしている</w:t>
            </w:r>
            <w:r w:rsidRPr="005B61F4">
              <w:rPr>
                <w:rFonts w:hint="eastAsia"/>
              </w:rPr>
              <w:t>理由を多面的・多角的に考察する。</w:t>
            </w:r>
          </w:p>
          <w:p w14:paraId="1D3563FD" w14:textId="44B44871" w:rsidR="008C22B8" w:rsidRPr="005B61F4" w:rsidRDefault="00E91F3A" w:rsidP="00B8002D">
            <w:pPr>
              <w:pStyle w:val="a0"/>
              <w:ind w:left="200" w:hanging="200"/>
              <w:rPr>
                <w:color w:val="000000" w:themeColor="text1"/>
              </w:rPr>
            </w:pPr>
            <w:r w:rsidRPr="005B61F4">
              <w:rPr>
                <w:rFonts w:hint="eastAsia"/>
                <w:color w:val="000000" w:themeColor="text1"/>
              </w:rPr>
              <w:t>よりよい社会の実現を視野に</w:t>
            </w:r>
            <w:r w:rsidR="00A82CB9" w:rsidRPr="005B61F4">
              <w:rPr>
                <w:rFonts w:hint="eastAsia"/>
                <w:color w:val="000000" w:themeColor="text1"/>
              </w:rPr>
              <w:t>，</w:t>
            </w:r>
            <w:r w:rsidR="007531CC" w:rsidRPr="005B61F4">
              <w:rPr>
                <w:rFonts w:hint="eastAsia"/>
                <w:color w:val="000000" w:themeColor="text1"/>
              </w:rPr>
              <w:t>北海道</w:t>
            </w:r>
            <w:r w:rsidRPr="005B61F4">
              <w:rPr>
                <w:rFonts w:hint="eastAsia"/>
                <w:color w:val="000000" w:themeColor="text1"/>
              </w:rPr>
              <w:t>地方の学習内容を振り返って</w:t>
            </w:r>
            <w:r w:rsidR="000B42CA" w:rsidRPr="005B61F4">
              <w:rPr>
                <w:rFonts w:hint="eastAsia"/>
                <w:color w:val="000000" w:themeColor="text1"/>
              </w:rPr>
              <w:t>探究</w:t>
            </w:r>
            <w:r w:rsidRPr="005B61F4">
              <w:rPr>
                <w:rFonts w:hint="eastAsia"/>
                <w:color w:val="000000" w:themeColor="text1"/>
              </w:rPr>
              <w:t>課題を主体的に追究する。</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2163C7" w14:textId="6CC9D448" w:rsidR="007531CC" w:rsidRPr="005B61F4" w:rsidRDefault="007531CC" w:rsidP="00015B24">
            <w:pPr>
              <w:pStyle w:val="a"/>
              <w:ind w:left="200" w:hanging="200"/>
            </w:pPr>
            <w:r w:rsidRPr="005B61F4">
              <w:rPr>
                <w:rFonts w:hint="eastAsia"/>
              </w:rPr>
              <w:t>自然環境を中核とする考察の仕方を基に</w:t>
            </w:r>
            <w:r w:rsidR="0073581A" w:rsidRPr="005B61F4">
              <w:rPr>
                <w:rFonts w:hint="eastAsia"/>
              </w:rPr>
              <w:t>，</w:t>
            </w:r>
            <w:r w:rsidRPr="005B61F4">
              <w:rPr>
                <w:rFonts w:hint="eastAsia"/>
              </w:rPr>
              <w:t>学んできた北海道地方の地域的特色やそこで生ずる課題を地図にまとめて振り返り，理解している。</w:t>
            </w:r>
            <w:r w:rsidR="00015B24" w:rsidRPr="005B61F4">
              <w:rPr>
                <w:rFonts w:asciiTheme="majorEastAsia" w:eastAsiaTheme="majorEastAsia" w:hAnsiTheme="majorEastAsia" w:hint="eastAsia"/>
                <w:color w:val="000000" w:themeColor="text1"/>
                <w:szCs w:val="20"/>
              </w:rPr>
              <w:t>（</w:t>
            </w:r>
            <w:r w:rsidR="00015B24" w:rsidRPr="005B61F4">
              <w:rPr>
                <w:rFonts w:asciiTheme="majorEastAsia" w:eastAsiaTheme="majorEastAsia" w:hAnsiTheme="majorEastAsia" w:cs="ＭＳ Ｐゴシック" w:hint="eastAsia"/>
                <w:color w:val="000000" w:themeColor="text1"/>
                <w:szCs w:val="20"/>
              </w:rPr>
              <w:t>知技</w:t>
            </w:r>
            <w:r w:rsidR="00015B24" w:rsidRPr="005B61F4">
              <w:rPr>
                <w:rFonts w:asciiTheme="majorEastAsia" w:eastAsiaTheme="majorEastAsia" w:hAnsiTheme="majorEastAsia" w:cs="ＭＳ Ｐゴシック"/>
                <w:color w:val="000000" w:themeColor="text1"/>
                <w:szCs w:val="20"/>
              </w:rPr>
              <w:t>）</w:t>
            </w:r>
          </w:p>
          <w:p w14:paraId="000931F3" w14:textId="54A2266E" w:rsidR="007531CC" w:rsidRPr="005B61F4" w:rsidRDefault="007531CC" w:rsidP="00B8002D">
            <w:pPr>
              <w:pStyle w:val="a"/>
              <w:ind w:left="200" w:hanging="200"/>
              <w:rPr>
                <w:color w:val="000000" w:themeColor="text1"/>
              </w:rPr>
            </w:pPr>
            <w:r w:rsidRPr="005B61F4">
              <w:rPr>
                <w:rFonts w:hint="eastAsia"/>
                <w:color w:val="000000" w:themeColor="text1"/>
              </w:rPr>
              <w:t>北海道</w:t>
            </w:r>
            <w:r w:rsidRPr="005B61F4">
              <w:rPr>
                <w:color w:val="000000" w:themeColor="text1"/>
              </w:rPr>
              <w:t>地方で，自然環境の影響を受けつつ，</w:t>
            </w:r>
            <w:r w:rsidRPr="005B61F4">
              <w:rPr>
                <w:rFonts w:hint="eastAsia"/>
                <w:color w:val="000000" w:themeColor="text1"/>
              </w:rPr>
              <w:t>たくさんの農作物を出荷したり，観光客をひき付けたりしている理由を</w:t>
            </w:r>
            <w:r w:rsidRPr="005B61F4">
              <w:rPr>
                <w:color w:val="000000" w:themeColor="text1"/>
              </w:rPr>
              <w:t>多面的・多角的に考察し，</w:t>
            </w:r>
            <w:r w:rsidRPr="005B61F4">
              <w:rPr>
                <w:rFonts w:hint="eastAsia"/>
                <w:color w:val="000000" w:themeColor="text1"/>
              </w:rPr>
              <w:t>その過程や結果を生かして，「自然環境を生かした北海道ツアー」という形で具体的に表現している。</w:t>
            </w:r>
            <w:r w:rsidRPr="005B61F4">
              <w:rPr>
                <w:rFonts w:asciiTheme="majorEastAsia" w:eastAsiaTheme="majorEastAsia" w:hAnsiTheme="majorEastAsia"/>
                <w:color w:val="000000" w:themeColor="text1"/>
                <w:szCs w:val="20"/>
              </w:rPr>
              <w:t>（思判表）</w:t>
            </w:r>
          </w:p>
          <w:p w14:paraId="39EA7C4E" w14:textId="2EC43CA7" w:rsidR="00424A1B" w:rsidRPr="005B61F4" w:rsidRDefault="007531CC" w:rsidP="00015B24">
            <w:pPr>
              <w:pStyle w:val="a"/>
              <w:ind w:left="200" w:hanging="200"/>
            </w:pPr>
            <w:r w:rsidRPr="005B61F4">
              <w:rPr>
                <w:rFonts w:hint="eastAsia"/>
              </w:rPr>
              <w:t>単元冒頭に立てた</w:t>
            </w:r>
            <w:r w:rsidR="0024427B" w:rsidRPr="005B61F4">
              <w:rPr>
                <w:rFonts w:hint="eastAsia"/>
              </w:rPr>
              <w:t>予測</w:t>
            </w:r>
            <w:r w:rsidRPr="005B61F4">
              <w:rPr>
                <w:rFonts w:hint="eastAsia"/>
              </w:rPr>
              <w:t>をはじめとする自らの学習を振り返りながら，粘り強く考察することを通して主体的に</w:t>
            </w:r>
            <w:r w:rsidR="000B42CA" w:rsidRPr="005B61F4">
              <w:rPr>
                <w:rFonts w:hint="eastAsia"/>
              </w:rPr>
              <w:t>探究</w:t>
            </w:r>
            <w:r w:rsidRPr="005B61F4">
              <w:rPr>
                <w:rFonts w:hint="eastAsia"/>
              </w:rPr>
              <w:t>課題を追究し，社会に関わろうという態度を示している。</w:t>
            </w:r>
            <w:r w:rsidRPr="005B61F4">
              <w:rPr>
                <w:rFonts w:asciiTheme="majorEastAsia" w:eastAsiaTheme="majorEastAsia" w:hAnsiTheme="majorEastAsia" w:cs="ＭＳ Ｐゴシック" w:hint="eastAsia"/>
              </w:rPr>
              <w:t>（態度）</w:t>
            </w:r>
          </w:p>
        </w:tc>
      </w:tr>
      <w:tr w:rsidR="005B61F4" w:rsidRPr="005B61F4" w14:paraId="105A3FD8" w14:textId="77777777" w:rsidTr="009B1FF2">
        <w:tc>
          <w:tcPr>
            <w:tcW w:w="568" w:type="dxa"/>
            <w:tcBorders>
              <w:top w:val="single" w:sz="4" w:space="0" w:color="000000"/>
              <w:left w:val="single" w:sz="4" w:space="0" w:color="000000"/>
              <w:bottom w:val="single" w:sz="4" w:space="0" w:color="000000"/>
              <w:right w:val="single" w:sz="4" w:space="0" w:color="000000"/>
            </w:tcBorders>
            <w:vAlign w:val="center"/>
          </w:tcPr>
          <w:p w14:paraId="303E23BF" w14:textId="77777777" w:rsidR="008C22B8" w:rsidRPr="005B61F4" w:rsidRDefault="008C22B8" w:rsidP="009B1FF2">
            <w:pPr>
              <w:pStyle w:val="1"/>
              <w:keepNext w:val="0"/>
              <w:keepLines w:val="0"/>
              <w:jc w:val="center"/>
              <w:rPr>
                <w:color w:val="000000" w:themeColor="text1"/>
              </w:rPr>
            </w:pPr>
            <w:bookmarkStart w:id="146" w:name="_1a346fx" w:colFirst="0" w:colLast="0"/>
            <w:bookmarkEnd w:id="146"/>
            <w:r w:rsidRPr="005B61F4">
              <w:rPr>
                <w:color w:val="000000" w:themeColor="text1"/>
              </w:rPr>
              <w:t>-</w:t>
            </w:r>
          </w:p>
        </w:tc>
        <w:tc>
          <w:tcPr>
            <w:tcW w:w="2834"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AEE31B9" w14:textId="34D996F1"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もっと地理］現代に受けつがれるアイヌ民族の文化</w:t>
            </w:r>
          </w:p>
          <w:p w14:paraId="7EF67027"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47" w:name="_3u2rp3q" w:colFirst="0" w:colLast="0"/>
            <w:bookmarkEnd w:id="147"/>
            <w:r w:rsidRPr="005B61F4">
              <w:rPr>
                <w:rFonts w:ascii="ＭＳ Ｐゴシック" w:eastAsia="ＭＳ Ｐゴシック" w:hAnsi="ＭＳ Ｐゴシック" w:cs="ＭＳ Ｐゴシック"/>
                <w:color w:val="000000" w:themeColor="text1"/>
              </w:rPr>
              <w:t>（p.268）</w:t>
            </w:r>
          </w:p>
          <w:p w14:paraId="4F39823A" w14:textId="77777777" w:rsidR="008C22B8" w:rsidRPr="005B61F4" w:rsidRDefault="008C22B8" w:rsidP="009B1FF2">
            <w:pPr>
              <w:rPr>
                <w:color w:val="000000" w:themeColor="text1"/>
              </w:rPr>
            </w:pPr>
            <w:r w:rsidRPr="005B61F4">
              <w:rPr>
                <w:color w:val="000000" w:themeColor="text1"/>
              </w:rPr>
              <w:t>自然と結び付いたアイヌ民族の文化</w:t>
            </w:r>
          </w:p>
          <w:p w14:paraId="6C45C0DC" w14:textId="77777777" w:rsidR="008C22B8" w:rsidRPr="005B61F4" w:rsidRDefault="008C22B8" w:rsidP="009B1FF2">
            <w:pPr>
              <w:rPr>
                <w:color w:val="000000" w:themeColor="text1"/>
              </w:rPr>
            </w:pPr>
            <w:r w:rsidRPr="005B61F4">
              <w:rPr>
                <w:color w:val="000000" w:themeColor="text1"/>
              </w:rPr>
              <w:t>伝統的工芸品の継承と観光</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04B74D" w14:textId="77777777" w:rsidR="008C22B8" w:rsidRPr="005B61F4" w:rsidRDefault="008C22B8" w:rsidP="0073581A">
            <w:pPr>
              <w:pStyle w:val="a0"/>
              <w:ind w:left="200" w:hanging="200"/>
              <w:rPr>
                <w:color w:val="000000" w:themeColor="text1"/>
              </w:rPr>
            </w:pPr>
            <w:r w:rsidRPr="005B61F4">
              <w:rPr>
                <w:color w:val="000000" w:themeColor="text1"/>
              </w:rPr>
              <w:t>北海道にはアイヌ語が由来となった地名が多いことを，地図などから読み取る。</w:t>
            </w:r>
          </w:p>
          <w:p w14:paraId="0EF8D6B9" w14:textId="133E75F3" w:rsidR="008C22B8" w:rsidRPr="005B61F4" w:rsidRDefault="008C22B8" w:rsidP="0073581A">
            <w:pPr>
              <w:pStyle w:val="a0"/>
              <w:ind w:left="200" w:hanging="200"/>
              <w:rPr>
                <w:color w:val="000000" w:themeColor="text1"/>
              </w:rPr>
            </w:pPr>
            <w:r w:rsidRPr="005B61F4">
              <w:rPr>
                <w:color w:val="000000" w:themeColor="text1"/>
              </w:rPr>
              <w:t>アイヌの人たちの文化</w:t>
            </w:r>
            <w:r w:rsidR="00710865" w:rsidRPr="005B61F4">
              <w:rPr>
                <w:rFonts w:hint="eastAsia"/>
                <w:color w:val="000000" w:themeColor="text1"/>
              </w:rPr>
              <w:t>について理解している</w:t>
            </w:r>
            <w:r w:rsidRPr="005B61F4">
              <w:rPr>
                <w:color w:val="000000" w:themeColor="text1"/>
              </w:rPr>
              <w:t>。</w:t>
            </w:r>
          </w:p>
        </w:tc>
        <w:tc>
          <w:tcPr>
            <w:tcW w:w="3401"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B523133" w14:textId="77777777" w:rsidR="008C22B8" w:rsidRPr="005B61F4" w:rsidRDefault="008C22B8" w:rsidP="0073581A">
            <w:pPr>
              <w:pStyle w:val="a0"/>
              <w:ind w:left="200" w:hanging="200"/>
              <w:rPr>
                <w:color w:val="000000" w:themeColor="text1"/>
              </w:rPr>
            </w:pPr>
            <w:r w:rsidRPr="005B61F4">
              <w:rPr>
                <w:color w:val="000000" w:themeColor="text1"/>
              </w:rPr>
              <w:t>地図などから，北海道にはアイヌ語が由来となった，各地の特色を反映した独特な地名が多いことを読み取っている。</w:t>
            </w:r>
            <w:r w:rsidRPr="005B61F4">
              <w:rPr>
                <w:rFonts w:asciiTheme="majorEastAsia" w:eastAsiaTheme="majorEastAsia" w:hAnsiTheme="majorEastAsia" w:cs="ＭＳ Ｐゴシック"/>
                <w:color w:val="000000" w:themeColor="text1"/>
                <w:szCs w:val="20"/>
              </w:rPr>
              <w:t>（知技）</w:t>
            </w:r>
          </w:p>
          <w:p w14:paraId="1B3661FF" w14:textId="746D79BF" w:rsidR="008C22B8" w:rsidRPr="005B61F4" w:rsidRDefault="008C22B8" w:rsidP="0073581A">
            <w:pPr>
              <w:pStyle w:val="a0"/>
              <w:ind w:left="200" w:hanging="200"/>
              <w:rPr>
                <w:color w:val="000000" w:themeColor="text1"/>
              </w:rPr>
            </w:pPr>
            <w:r w:rsidRPr="005B61F4">
              <w:rPr>
                <w:color w:val="000000" w:themeColor="text1"/>
              </w:rPr>
              <w:t>アイヌの</w:t>
            </w:r>
            <w:r w:rsidR="00710865" w:rsidRPr="005B61F4">
              <w:rPr>
                <w:rFonts w:hint="eastAsia"/>
                <w:color w:val="000000" w:themeColor="text1"/>
              </w:rPr>
              <w:t>文化について</w:t>
            </w:r>
            <w:r w:rsidR="0073581A" w:rsidRPr="005B61F4">
              <w:rPr>
                <w:rFonts w:hint="eastAsia"/>
                <w:color w:val="000000" w:themeColor="text1"/>
              </w:rPr>
              <w:t>，</w:t>
            </w:r>
            <w:r w:rsidR="00710865" w:rsidRPr="005B61F4">
              <w:rPr>
                <w:rFonts w:hint="eastAsia"/>
                <w:color w:val="000000" w:themeColor="text1"/>
              </w:rPr>
              <w:t>人々が</w:t>
            </w:r>
            <w:r w:rsidRPr="005B61F4">
              <w:rPr>
                <w:color w:val="000000" w:themeColor="text1"/>
              </w:rPr>
              <w:t>自然とともに生きてきたこと</w:t>
            </w:r>
            <w:r w:rsidR="00240CAC">
              <w:rPr>
                <w:rFonts w:hint="eastAsia"/>
                <w:color w:val="000000" w:themeColor="text1"/>
              </w:rPr>
              <w:t>を</w:t>
            </w:r>
            <w:r w:rsidR="00710865" w:rsidRPr="005B61F4">
              <w:rPr>
                <w:rFonts w:hint="eastAsia"/>
                <w:color w:val="000000" w:themeColor="text1"/>
              </w:rPr>
              <w:t>理解している。</w:t>
            </w:r>
            <w:r w:rsidRPr="005B61F4">
              <w:rPr>
                <w:rFonts w:asciiTheme="majorEastAsia" w:eastAsiaTheme="majorEastAsia" w:hAnsiTheme="majorEastAsia" w:cs="ＭＳ Ｐゴシック"/>
                <w:color w:val="000000" w:themeColor="text1"/>
                <w:szCs w:val="20"/>
              </w:rPr>
              <w:t>（</w:t>
            </w:r>
            <w:r w:rsidR="00710865" w:rsidRPr="005B61F4">
              <w:rPr>
                <w:rFonts w:asciiTheme="majorEastAsia" w:eastAsiaTheme="majorEastAsia" w:hAnsiTheme="majorEastAsia" w:cs="ＭＳ Ｐゴシック" w:hint="eastAsia"/>
                <w:color w:val="000000" w:themeColor="text1"/>
                <w:szCs w:val="20"/>
              </w:rPr>
              <w:t>知技</w:t>
            </w:r>
            <w:r w:rsidRPr="005B61F4">
              <w:rPr>
                <w:rFonts w:asciiTheme="majorEastAsia" w:eastAsiaTheme="majorEastAsia" w:hAnsiTheme="majorEastAsia" w:cs="ＭＳ Ｐゴシック"/>
                <w:color w:val="000000" w:themeColor="text1"/>
                <w:szCs w:val="20"/>
              </w:rPr>
              <w:t>）</w:t>
            </w:r>
          </w:p>
        </w:tc>
      </w:tr>
    </w:tbl>
    <w:p w14:paraId="21E52B90" w14:textId="77777777" w:rsidR="008C22B8" w:rsidRPr="005B61F4" w:rsidRDefault="008C22B8" w:rsidP="008C22B8">
      <w:pPr>
        <w:ind w:left="-2"/>
        <w:rPr>
          <w:b/>
          <w:color w:val="000000" w:themeColor="text1"/>
        </w:rPr>
      </w:pPr>
      <w:r w:rsidRPr="005B61F4">
        <w:rPr>
          <w:color w:val="000000" w:themeColor="text1"/>
        </w:rPr>
        <w:br w:type="page"/>
      </w:r>
    </w:p>
    <w:tbl>
      <w:tblPr>
        <w:tblW w:w="10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4"/>
      </w:tblGrid>
      <w:tr w:rsidR="005B61F4" w:rsidRPr="005B61F4" w14:paraId="75236803" w14:textId="77777777" w:rsidTr="008C22B8">
        <w:trPr>
          <w:trHeight w:val="350"/>
        </w:trPr>
        <w:tc>
          <w:tcPr>
            <w:tcW w:w="10204" w:type="dxa"/>
            <w:tcMar>
              <w:top w:w="56" w:type="dxa"/>
              <w:left w:w="56" w:type="dxa"/>
              <w:bottom w:w="56" w:type="dxa"/>
              <w:right w:w="56" w:type="dxa"/>
            </w:tcMar>
          </w:tcPr>
          <w:p w14:paraId="6FC50A27" w14:textId="61ADA6BA" w:rsidR="008C22B8" w:rsidRPr="005B61F4" w:rsidRDefault="008C22B8" w:rsidP="006A6A5D">
            <w:pPr>
              <w:pStyle w:val="af8"/>
              <w:rPr>
                <w:color w:val="000000" w:themeColor="text1"/>
              </w:rPr>
            </w:pPr>
            <w:bookmarkStart w:id="148" w:name="_Hlk55534307"/>
            <w:r w:rsidRPr="005B61F4">
              <w:rPr>
                <w:color w:val="000000" w:themeColor="text1"/>
              </w:rPr>
              <w:lastRenderedPageBreak/>
              <w:t>4章　地域の在り方</w:t>
            </w:r>
            <w:r w:rsidRPr="005B61F4">
              <w:rPr>
                <w:color w:val="000000" w:themeColor="text1"/>
                <w:sz w:val="20"/>
              </w:rPr>
              <w:t>（配当5時間）</w:t>
            </w:r>
          </w:p>
        </w:tc>
      </w:tr>
    </w:tbl>
    <w:p w14:paraId="6A5A2004" w14:textId="04FF3323" w:rsidR="008C22B8" w:rsidRPr="005B61F4" w:rsidRDefault="008C22B8" w:rsidP="008C22B8">
      <w:pPr>
        <w:tabs>
          <w:tab w:val="right" w:pos="10185"/>
        </w:tabs>
        <w:spacing w:before="200"/>
        <w:ind w:hanging="2"/>
        <w:jc w:val="left"/>
        <w:rPr>
          <w:color w:val="000000" w:themeColor="text1"/>
        </w:rPr>
      </w:pPr>
      <w:r w:rsidRPr="005B61F4">
        <w:rPr>
          <w:color w:val="000000" w:themeColor="text1"/>
        </w:rPr>
        <w:t>◆評価規準の例（章全体）</w:t>
      </w:r>
      <w:r w:rsidRPr="005B61F4">
        <w:rPr>
          <w:color w:val="000000" w:themeColor="text1"/>
        </w:rPr>
        <w:tab/>
      </w:r>
      <w:r w:rsidRPr="005B61F4">
        <w:rPr>
          <w:rFonts w:ascii="ＭＳ Ｐ明朝" w:eastAsia="ＭＳ Ｐ明朝" w:hAnsi="ＭＳ Ｐ明朝"/>
          <w:color w:val="000000" w:themeColor="text1"/>
        </w:rPr>
        <w:t>＊は学習指導要領との関連</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5670"/>
        <w:gridCol w:w="566"/>
      </w:tblGrid>
      <w:tr w:rsidR="005B61F4" w:rsidRPr="005B61F4" w14:paraId="6F53F9D0" w14:textId="77777777" w:rsidTr="009B1FF2">
        <w:tc>
          <w:tcPr>
            <w:tcW w:w="3968" w:type="dxa"/>
            <w:shd w:val="clear" w:color="auto" w:fill="D9D9D9"/>
            <w:tcMar>
              <w:top w:w="56" w:type="dxa"/>
              <w:left w:w="56" w:type="dxa"/>
              <w:bottom w:w="56" w:type="dxa"/>
              <w:right w:w="56" w:type="dxa"/>
            </w:tcMar>
            <w:vAlign w:val="center"/>
          </w:tcPr>
          <w:p w14:paraId="1E8B2D12"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指導目標</w:t>
            </w:r>
          </w:p>
        </w:tc>
        <w:tc>
          <w:tcPr>
            <w:tcW w:w="5670" w:type="dxa"/>
            <w:shd w:val="clear" w:color="auto" w:fill="D9D9D9"/>
            <w:tcMar>
              <w:top w:w="56" w:type="dxa"/>
              <w:left w:w="56" w:type="dxa"/>
              <w:bottom w:w="56" w:type="dxa"/>
              <w:right w:w="56" w:type="dxa"/>
            </w:tcMar>
            <w:vAlign w:val="center"/>
          </w:tcPr>
          <w:p w14:paraId="5C4CC96E"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知識および技能</w:t>
            </w:r>
          </w:p>
        </w:tc>
        <w:tc>
          <w:tcPr>
            <w:tcW w:w="566" w:type="dxa"/>
            <w:shd w:val="clear" w:color="auto" w:fill="D9D9D9"/>
            <w:tcMar>
              <w:top w:w="56" w:type="dxa"/>
              <w:left w:w="56" w:type="dxa"/>
              <w:bottom w:w="56" w:type="dxa"/>
              <w:right w:w="56" w:type="dxa"/>
            </w:tcMar>
            <w:vAlign w:val="center"/>
          </w:tcPr>
          <w:p w14:paraId="08D85C27"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w:t>
            </w:r>
          </w:p>
        </w:tc>
      </w:tr>
      <w:tr w:rsidR="005B61F4" w:rsidRPr="005B61F4" w14:paraId="5CF50F07" w14:textId="77777777" w:rsidTr="009B1FF2">
        <w:tc>
          <w:tcPr>
            <w:tcW w:w="3968" w:type="dxa"/>
            <w:vMerge w:val="restart"/>
            <w:tcMar>
              <w:top w:w="56" w:type="dxa"/>
              <w:left w:w="56" w:type="dxa"/>
              <w:bottom w:w="56" w:type="dxa"/>
              <w:right w:w="56" w:type="dxa"/>
            </w:tcMar>
          </w:tcPr>
          <w:p w14:paraId="5504E09A" w14:textId="08E3044C" w:rsidR="0093245A" w:rsidRPr="005B61F4" w:rsidRDefault="0093245A" w:rsidP="00010957">
            <w:pPr>
              <w:numPr>
                <w:ilvl w:val="0"/>
                <w:numId w:val="2"/>
              </w:numPr>
              <w:tabs>
                <w:tab w:val="right" w:pos="3685"/>
              </w:tabs>
              <w:ind w:left="200" w:hanging="200"/>
              <w:rPr>
                <w:color w:val="000000" w:themeColor="text1"/>
              </w:rPr>
            </w:pPr>
            <w:bookmarkStart w:id="149" w:name="_2981zbj" w:colFirst="0" w:colLast="0"/>
            <w:bookmarkEnd w:id="149"/>
            <w:r w:rsidRPr="005B61F4">
              <w:rPr>
                <w:color w:val="000000" w:themeColor="text1"/>
              </w:rPr>
              <w:t>地域の実態や課題解決のための</w:t>
            </w:r>
            <w:r w:rsidR="00FB66E9">
              <w:rPr>
                <w:color w:val="000000" w:themeColor="text1"/>
              </w:rPr>
              <w:t>取り組み</w:t>
            </w:r>
            <w:r w:rsidRPr="005B61F4">
              <w:rPr>
                <w:color w:val="000000" w:themeColor="text1"/>
              </w:rPr>
              <w:t>を理解</w:t>
            </w:r>
            <w:r w:rsidRPr="005B61F4">
              <w:rPr>
                <w:rFonts w:hint="eastAsia"/>
                <w:color w:val="000000" w:themeColor="text1"/>
              </w:rPr>
              <w:t>させる</w:t>
            </w:r>
            <w:r w:rsidR="00E6372F">
              <w:rPr>
                <w:color w:val="000000" w:themeColor="text1"/>
              </w:rPr>
              <w:t>。</w:t>
            </w:r>
          </w:p>
          <w:p w14:paraId="07BA5409" w14:textId="1E337E9F" w:rsidR="0093245A" w:rsidRPr="005B61F4" w:rsidRDefault="0093245A" w:rsidP="00010957">
            <w:pPr>
              <w:numPr>
                <w:ilvl w:val="0"/>
                <w:numId w:val="2"/>
              </w:numPr>
              <w:tabs>
                <w:tab w:val="right" w:pos="3685"/>
              </w:tabs>
              <w:ind w:left="200" w:hanging="200"/>
              <w:rPr>
                <w:color w:val="000000" w:themeColor="text1"/>
              </w:rPr>
            </w:pPr>
            <w:r w:rsidRPr="005B61F4">
              <w:rPr>
                <w:color w:val="000000" w:themeColor="text1"/>
              </w:rPr>
              <w:t>地域的な課題の解決に向けて考察，構想したことを適切に説明，議論しまとめる手法について理解</w:t>
            </w:r>
            <w:r w:rsidRPr="005B61F4">
              <w:rPr>
                <w:rFonts w:hint="eastAsia"/>
                <w:color w:val="000000" w:themeColor="text1"/>
              </w:rPr>
              <w:t>させる</w:t>
            </w:r>
            <w:r w:rsidRPr="005B61F4">
              <w:rPr>
                <w:color w:val="000000" w:themeColor="text1"/>
              </w:rPr>
              <w:t>。</w:t>
            </w:r>
          </w:p>
          <w:p w14:paraId="1E11DFBE" w14:textId="126A4E6F" w:rsidR="0093245A" w:rsidRPr="005B61F4" w:rsidRDefault="0093245A" w:rsidP="00010957">
            <w:pPr>
              <w:numPr>
                <w:ilvl w:val="0"/>
                <w:numId w:val="2"/>
              </w:numPr>
              <w:tabs>
                <w:tab w:val="right" w:pos="3685"/>
              </w:tabs>
              <w:ind w:left="200" w:hanging="200"/>
              <w:rPr>
                <w:color w:val="000000" w:themeColor="text1"/>
              </w:rPr>
            </w:pPr>
            <w:r w:rsidRPr="005B61F4">
              <w:rPr>
                <w:color w:val="000000" w:themeColor="text1"/>
              </w:rPr>
              <w:t>地域の在り方を，地域の結び付きや地域の変容，持続可能性などに着目し，そこで見られる地理的な課題について多面的・多角的に考察，構想，表現</w:t>
            </w:r>
            <w:r w:rsidRPr="005B61F4">
              <w:rPr>
                <w:rFonts w:hint="eastAsia"/>
                <w:color w:val="000000" w:themeColor="text1"/>
              </w:rPr>
              <w:t>させる</w:t>
            </w:r>
            <w:r w:rsidRPr="005B61F4">
              <w:rPr>
                <w:color w:val="000000" w:themeColor="text1"/>
              </w:rPr>
              <w:t>。</w:t>
            </w:r>
          </w:p>
          <w:p w14:paraId="3A23AEFF" w14:textId="54C1492A" w:rsidR="00010957" w:rsidRPr="005B61F4" w:rsidRDefault="0093245A" w:rsidP="00714E57">
            <w:pPr>
              <w:numPr>
                <w:ilvl w:val="0"/>
                <w:numId w:val="2"/>
              </w:numPr>
              <w:tabs>
                <w:tab w:val="right" w:pos="3685"/>
              </w:tabs>
              <w:ind w:left="200" w:hanging="200"/>
              <w:rPr>
                <w:color w:val="000000" w:themeColor="text1"/>
              </w:rPr>
            </w:pPr>
            <w:r w:rsidRPr="005B61F4">
              <w:rPr>
                <w:color w:val="000000" w:themeColor="text1"/>
              </w:rPr>
              <w:t>地域の在り方について，よりよい社会の実現を視野にそこで見られる課題を主体的に追究，解決</w:t>
            </w:r>
            <w:r w:rsidRPr="005B61F4">
              <w:rPr>
                <w:rFonts w:hint="eastAsia"/>
                <w:color w:val="000000" w:themeColor="text1"/>
              </w:rPr>
              <w:t>しようとする態度を</w:t>
            </w:r>
            <w:r w:rsidR="0073581A" w:rsidRPr="005B61F4">
              <w:rPr>
                <w:rFonts w:hint="eastAsia"/>
                <w:color w:val="000000" w:themeColor="text1"/>
              </w:rPr>
              <w:t>身に付け</w:t>
            </w:r>
            <w:r w:rsidRPr="005B61F4">
              <w:rPr>
                <w:rFonts w:hint="eastAsia"/>
                <w:color w:val="000000" w:themeColor="text1"/>
              </w:rPr>
              <w:t>させる</w:t>
            </w:r>
            <w:r w:rsidRPr="005B61F4">
              <w:rPr>
                <w:color w:val="000000" w:themeColor="text1"/>
              </w:rPr>
              <w:t>。</w:t>
            </w:r>
          </w:p>
        </w:tc>
        <w:tc>
          <w:tcPr>
            <w:tcW w:w="5670" w:type="dxa"/>
            <w:tcBorders>
              <w:bottom w:val="single" w:sz="4" w:space="0" w:color="000000"/>
            </w:tcBorders>
            <w:tcMar>
              <w:top w:w="56" w:type="dxa"/>
              <w:left w:w="56" w:type="dxa"/>
              <w:bottom w:w="56" w:type="dxa"/>
              <w:right w:w="56" w:type="dxa"/>
            </w:tcMar>
          </w:tcPr>
          <w:p w14:paraId="6DC5E013" w14:textId="1886247C" w:rsidR="0093245A" w:rsidRPr="005B61F4" w:rsidRDefault="0093245A" w:rsidP="009D792D">
            <w:pPr>
              <w:pStyle w:val="a"/>
              <w:ind w:left="200" w:hanging="200"/>
            </w:pPr>
            <w:r w:rsidRPr="005B61F4">
              <w:t>地域の実態や課題解決のための</w:t>
            </w:r>
            <w:r w:rsidR="00FB66E9">
              <w:t>取り組み</w:t>
            </w:r>
            <w:r w:rsidRPr="005B61F4">
              <w:t>を理解している</w:t>
            </w:r>
            <w:r w:rsidR="00E6372F">
              <w:t>。</w:t>
            </w:r>
          </w:p>
          <w:p w14:paraId="60EFE335" w14:textId="20C5F347" w:rsidR="00010957" w:rsidRPr="005B61F4" w:rsidRDefault="0093245A" w:rsidP="009D792D">
            <w:pPr>
              <w:pStyle w:val="a"/>
              <w:ind w:left="200" w:hanging="200"/>
            </w:pPr>
            <w:r w:rsidRPr="005B61F4">
              <w:t>地域的な課題の解決に向けて考察，構想したことを適切に説明，議論しまとめる手法について理解している。</w:t>
            </w:r>
          </w:p>
        </w:tc>
        <w:tc>
          <w:tcPr>
            <w:tcW w:w="566" w:type="dxa"/>
            <w:vMerge w:val="restart"/>
            <w:tcBorders>
              <w:bottom w:val="single" w:sz="4" w:space="0" w:color="000000"/>
            </w:tcBorders>
            <w:tcMar>
              <w:top w:w="56" w:type="dxa"/>
              <w:left w:w="56" w:type="dxa"/>
              <w:bottom w:w="56" w:type="dxa"/>
              <w:right w:w="56" w:type="dxa"/>
            </w:tcMar>
          </w:tcPr>
          <w:p w14:paraId="6DEC429D" w14:textId="77777777" w:rsidR="00010957" w:rsidRPr="005B61F4" w:rsidRDefault="00010957" w:rsidP="00010957">
            <w:pPr>
              <w:ind w:left="200" w:hanging="200"/>
              <w:jc w:val="center"/>
              <w:rPr>
                <w:color w:val="000000" w:themeColor="text1"/>
              </w:rPr>
            </w:pPr>
            <w:r w:rsidRPr="005B61F4">
              <w:rPr>
                <w:color w:val="000000" w:themeColor="text1"/>
              </w:rPr>
              <w:t>C</w:t>
            </w:r>
          </w:p>
          <w:p w14:paraId="1BC4837D" w14:textId="77777777" w:rsidR="00010957" w:rsidRPr="005B61F4" w:rsidRDefault="00010957" w:rsidP="00010957">
            <w:pPr>
              <w:ind w:left="200" w:hanging="200"/>
              <w:jc w:val="center"/>
              <w:rPr>
                <w:color w:val="000000" w:themeColor="text1"/>
              </w:rPr>
            </w:pPr>
            <w:r w:rsidRPr="005B61F4">
              <w:rPr>
                <w:color w:val="000000" w:themeColor="text1"/>
              </w:rPr>
              <w:t>⑷</w:t>
            </w:r>
          </w:p>
        </w:tc>
      </w:tr>
      <w:tr w:rsidR="005B61F4" w:rsidRPr="005B61F4" w14:paraId="3843150A" w14:textId="77777777" w:rsidTr="009B1FF2">
        <w:tc>
          <w:tcPr>
            <w:tcW w:w="3968" w:type="dxa"/>
            <w:vMerge/>
            <w:tcMar>
              <w:top w:w="56" w:type="dxa"/>
              <w:left w:w="56" w:type="dxa"/>
              <w:bottom w:w="56" w:type="dxa"/>
              <w:right w:w="56" w:type="dxa"/>
            </w:tcMar>
          </w:tcPr>
          <w:p w14:paraId="404E575C"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187A39C5" w14:textId="04FDCEF5"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思考・判断・表現</w:t>
            </w:r>
          </w:p>
        </w:tc>
        <w:tc>
          <w:tcPr>
            <w:tcW w:w="566" w:type="dxa"/>
            <w:vMerge/>
            <w:tcBorders>
              <w:bottom w:val="single" w:sz="4" w:space="0" w:color="000000"/>
            </w:tcBorders>
            <w:tcMar>
              <w:top w:w="56" w:type="dxa"/>
              <w:left w:w="56" w:type="dxa"/>
              <w:bottom w:w="56" w:type="dxa"/>
              <w:right w:w="56" w:type="dxa"/>
            </w:tcMar>
          </w:tcPr>
          <w:p w14:paraId="2406E9C6"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5B61F4" w:rsidRPr="005B61F4" w14:paraId="5BBC1A99" w14:textId="77777777" w:rsidTr="009B1FF2">
        <w:tc>
          <w:tcPr>
            <w:tcW w:w="3968" w:type="dxa"/>
            <w:vMerge/>
            <w:tcMar>
              <w:top w:w="56" w:type="dxa"/>
              <w:left w:w="56" w:type="dxa"/>
              <w:bottom w:w="56" w:type="dxa"/>
              <w:right w:w="56" w:type="dxa"/>
            </w:tcMar>
          </w:tcPr>
          <w:p w14:paraId="008AFEBF"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bottom w:val="single" w:sz="4" w:space="0" w:color="000000"/>
            </w:tcBorders>
            <w:tcMar>
              <w:top w:w="56" w:type="dxa"/>
              <w:left w:w="56" w:type="dxa"/>
              <w:bottom w:w="56" w:type="dxa"/>
              <w:right w:w="56" w:type="dxa"/>
            </w:tcMar>
          </w:tcPr>
          <w:p w14:paraId="28D31EA6" w14:textId="20864932" w:rsidR="00010957" w:rsidRPr="005B61F4" w:rsidRDefault="0093245A" w:rsidP="009D792D">
            <w:pPr>
              <w:pStyle w:val="a"/>
              <w:ind w:left="200" w:hanging="200"/>
            </w:pPr>
            <w:r w:rsidRPr="005B61F4">
              <w:t>地域の在り方を，地域の結び付きや地域の変容，持続可能性などに着目し，そこで見られる地理的な課題について多面的・多角的に考察，構想し，表現している。</w:t>
            </w:r>
          </w:p>
        </w:tc>
        <w:tc>
          <w:tcPr>
            <w:tcW w:w="566" w:type="dxa"/>
            <w:vMerge/>
            <w:tcBorders>
              <w:bottom w:val="single" w:sz="4" w:space="0" w:color="000000"/>
            </w:tcBorders>
            <w:tcMar>
              <w:top w:w="56" w:type="dxa"/>
              <w:left w:w="56" w:type="dxa"/>
              <w:bottom w:w="56" w:type="dxa"/>
              <w:right w:w="56" w:type="dxa"/>
            </w:tcMar>
          </w:tcPr>
          <w:p w14:paraId="464B8F0F"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tr w:rsidR="005B61F4" w:rsidRPr="005B61F4" w14:paraId="3E0CCC97" w14:textId="77777777" w:rsidTr="009B1FF2">
        <w:tc>
          <w:tcPr>
            <w:tcW w:w="3968" w:type="dxa"/>
            <w:vMerge/>
            <w:tcMar>
              <w:top w:w="56" w:type="dxa"/>
              <w:left w:w="56" w:type="dxa"/>
              <w:bottom w:w="56" w:type="dxa"/>
              <w:right w:w="56" w:type="dxa"/>
            </w:tcMar>
          </w:tcPr>
          <w:p w14:paraId="5A554BDA"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c>
          <w:tcPr>
            <w:tcW w:w="5670" w:type="dxa"/>
            <w:shd w:val="clear" w:color="auto" w:fill="D9D9D9"/>
            <w:tcMar>
              <w:top w:w="56" w:type="dxa"/>
              <w:left w:w="56" w:type="dxa"/>
              <w:bottom w:w="56" w:type="dxa"/>
              <w:right w:w="56" w:type="dxa"/>
            </w:tcMar>
            <w:vAlign w:val="center"/>
          </w:tcPr>
          <w:p w14:paraId="154BD618" w14:textId="151C0D22" w:rsidR="00010957" w:rsidRPr="005B61F4" w:rsidRDefault="00010957" w:rsidP="00010957">
            <w:pPr>
              <w:ind w:hanging="2"/>
              <w:jc w:val="center"/>
              <w:rPr>
                <w:rFonts w:ascii="ＭＳ Ｐゴシック" w:eastAsia="ＭＳ Ｐゴシック" w:hAnsi="ＭＳ Ｐゴシック" w:cs="ＭＳ Ｐゴシック"/>
                <w:color w:val="000000" w:themeColor="text1"/>
              </w:rPr>
            </w:pPr>
            <w:r w:rsidRPr="005B61F4">
              <w:rPr>
                <w:rFonts w:ascii="ＭＳ ゴシック" w:eastAsia="ＭＳ ゴシック" w:hAnsi="ＭＳ ゴシック" w:cs="ＭＳ ゴシック"/>
                <w:color w:val="000000" w:themeColor="text1"/>
              </w:rPr>
              <w:t>主体的に学習に取り組む態度</w:t>
            </w:r>
          </w:p>
        </w:tc>
        <w:tc>
          <w:tcPr>
            <w:tcW w:w="566" w:type="dxa"/>
            <w:vMerge/>
            <w:tcBorders>
              <w:bottom w:val="single" w:sz="4" w:space="0" w:color="000000"/>
            </w:tcBorders>
            <w:tcMar>
              <w:top w:w="56" w:type="dxa"/>
              <w:left w:w="56" w:type="dxa"/>
              <w:bottom w:w="56" w:type="dxa"/>
              <w:right w:w="56" w:type="dxa"/>
            </w:tcMar>
          </w:tcPr>
          <w:p w14:paraId="19611FC7"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r>
      <w:tr w:rsidR="00010957" w:rsidRPr="005B61F4" w14:paraId="19E7D39D" w14:textId="77777777" w:rsidTr="009B1FF2">
        <w:tc>
          <w:tcPr>
            <w:tcW w:w="3968" w:type="dxa"/>
            <w:vMerge/>
            <w:tcMar>
              <w:top w:w="56" w:type="dxa"/>
              <w:left w:w="56" w:type="dxa"/>
              <w:bottom w:w="56" w:type="dxa"/>
              <w:right w:w="56" w:type="dxa"/>
            </w:tcMar>
          </w:tcPr>
          <w:p w14:paraId="0C1198A5" w14:textId="77777777" w:rsidR="00010957" w:rsidRPr="005B61F4" w:rsidRDefault="00010957" w:rsidP="00010957">
            <w:pPr>
              <w:pBdr>
                <w:top w:val="nil"/>
                <w:left w:val="nil"/>
                <w:bottom w:val="nil"/>
                <w:right w:val="nil"/>
                <w:between w:val="nil"/>
              </w:pBdr>
              <w:spacing w:line="276" w:lineRule="auto"/>
              <w:jc w:val="left"/>
              <w:rPr>
                <w:rFonts w:ascii="ＭＳ Ｐゴシック" w:eastAsia="ＭＳ Ｐゴシック" w:hAnsi="ＭＳ Ｐゴシック" w:cs="ＭＳ Ｐゴシック"/>
                <w:color w:val="000000" w:themeColor="text1"/>
              </w:rPr>
            </w:pPr>
          </w:p>
        </w:tc>
        <w:tc>
          <w:tcPr>
            <w:tcW w:w="5670" w:type="dxa"/>
            <w:tcBorders>
              <w:bottom w:val="single" w:sz="4" w:space="0" w:color="000000"/>
            </w:tcBorders>
            <w:tcMar>
              <w:top w:w="56" w:type="dxa"/>
              <w:left w:w="56" w:type="dxa"/>
              <w:bottom w:w="56" w:type="dxa"/>
              <w:right w:w="56" w:type="dxa"/>
            </w:tcMar>
          </w:tcPr>
          <w:p w14:paraId="67DA09C9" w14:textId="0D4CCF80" w:rsidR="00010957" w:rsidRPr="005B61F4" w:rsidRDefault="0093245A" w:rsidP="00193E0C">
            <w:pPr>
              <w:pStyle w:val="a"/>
              <w:ind w:left="200" w:hanging="200"/>
            </w:pPr>
            <w:r w:rsidRPr="005B61F4">
              <w:t>地域の在り方について，よりよい社会の実現を視野にそこで見られる課題を主体的に追究，解決しようとしている。</w:t>
            </w:r>
          </w:p>
        </w:tc>
        <w:tc>
          <w:tcPr>
            <w:tcW w:w="566" w:type="dxa"/>
            <w:vMerge/>
            <w:tcBorders>
              <w:bottom w:val="single" w:sz="4" w:space="0" w:color="000000"/>
            </w:tcBorders>
            <w:tcMar>
              <w:top w:w="56" w:type="dxa"/>
              <w:left w:w="56" w:type="dxa"/>
              <w:bottom w:w="56" w:type="dxa"/>
              <w:right w:w="56" w:type="dxa"/>
            </w:tcMar>
          </w:tcPr>
          <w:p w14:paraId="32B6625A" w14:textId="77777777" w:rsidR="00010957" w:rsidRPr="005B61F4" w:rsidRDefault="00010957" w:rsidP="00010957">
            <w:pPr>
              <w:pBdr>
                <w:top w:val="nil"/>
                <w:left w:val="nil"/>
                <w:bottom w:val="nil"/>
                <w:right w:val="nil"/>
                <w:between w:val="nil"/>
              </w:pBdr>
              <w:spacing w:line="276" w:lineRule="auto"/>
              <w:jc w:val="left"/>
              <w:rPr>
                <w:color w:val="000000" w:themeColor="text1"/>
              </w:rPr>
            </w:pPr>
          </w:p>
        </w:tc>
      </w:tr>
      <w:bookmarkEnd w:id="148"/>
    </w:tbl>
    <w:p w14:paraId="6DADFB5C" w14:textId="77777777" w:rsidR="008C22B8" w:rsidRPr="005B61F4" w:rsidRDefault="008C22B8" w:rsidP="008C22B8">
      <w:pPr>
        <w:tabs>
          <w:tab w:val="right" w:pos="10185"/>
        </w:tabs>
        <w:ind w:hanging="2"/>
        <w:rPr>
          <w:color w:val="000000" w:themeColor="text1"/>
        </w:rPr>
      </w:pPr>
    </w:p>
    <w:p w14:paraId="4690E3A5" w14:textId="77777777" w:rsidR="008C22B8" w:rsidRPr="005B61F4" w:rsidRDefault="008C22B8" w:rsidP="008C22B8">
      <w:pPr>
        <w:tabs>
          <w:tab w:val="right" w:pos="10185"/>
        </w:tabs>
        <w:ind w:hanging="2"/>
        <w:rPr>
          <w:color w:val="000000" w:themeColor="text1"/>
        </w:rPr>
      </w:pPr>
      <w:r w:rsidRPr="005B61F4">
        <w:rPr>
          <w:color w:val="000000" w:themeColor="text1"/>
        </w:rPr>
        <w:t>◆評価規準の例（各時間）</w:t>
      </w:r>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834"/>
        <w:gridCol w:w="3401"/>
        <w:gridCol w:w="3401"/>
      </w:tblGrid>
      <w:tr w:rsidR="005B61F4" w:rsidRPr="005B61F4" w14:paraId="2ED16788" w14:textId="77777777" w:rsidTr="009B1FF2">
        <w:tc>
          <w:tcPr>
            <w:tcW w:w="568" w:type="dxa"/>
            <w:shd w:val="clear" w:color="auto" w:fill="D9D9D9"/>
            <w:tcMar>
              <w:top w:w="56" w:type="dxa"/>
              <w:left w:w="56" w:type="dxa"/>
              <w:bottom w:w="56" w:type="dxa"/>
              <w:right w:w="56" w:type="dxa"/>
            </w:tcMar>
            <w:vAlign w:val="center"/>
          </w:tcPr>
          <w:p w14:paraId="3F7A0815" w14:textId="77777777" w:rsidR="008C22B8" w:rsidRPr="005B61F4" w:rsidRDefault="008C22B8" w:rsidP="009B1FF2">
            <w:pPr>
              <w:ind w:hanging="2"/>
              <w:jc w:val="center"/>
              <w:rPr>
                <w:rFonts w:ascii="ＭＳ ゴシック" w:eastAsia="ＭＳ ゴシック" w:hAnsi="ＭＳ ゴシック" w:cs="ＭＳ ゴシック"/>
                <w:color w:val="000000" w:themeColor="text1"/>
                <w:sz w:val="18"/>
                <w:szCs w:val="18"/>
              </w:rPr>
            </w:pPr>
            <w:r w:rsidRPr="005B61F4">
              <w:rPr>
                <w:rFonts w:ascii="ＭＳ ゴシック" w:eastAsia="ＭＳ ゴシック" w:hAnsi="ＭＳ ゴシック" w:cs="ＭＳ ゴシック"/>
                <w:color w:val="000000" w:themeColor="text1"/>
                <w:sz w:val="18"/>
                <w:szCs w:val="18"/>
              </w:rPr>
              <w:t>累計</w:t>
            </w:r>
          </w:p>
          <w:p w14:paraId="4794F0FC"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sz w:val="18"/>
                <w:szCs w:val="18"/>
              </w:rPr>
              <w:t>時間</w:t>
            </w:r>
          </w:p>
        </w:tc>
        <w:tc>
          <w:tcPr>
            <w:tcW w:w="2834" w:type="dxa"/>
            <w:shd w:val="clear" w:color="auto" w:fill="D9D9D9"/>
            <w:tcMar>
              <w:top w:w="56" w:type="dxa"/>
              <w:left w:w="56" w:type="dxa"/>
              <w:bottom w:w="56" w:type="dxa"/>
              <w:right w:w="56" w:type="dxa"/>
            </w:tcMar>
            <w:vAlign w:val="center"/>
          </w:tcPr>
          <w:p w14:paraId="37EDC7D8"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主な学習内容</w:t>
            </w:r>
          </w:p>
        </w:tc>
        <w:tc>
          <w:tcPr>
            <w:tcW w:w="3401" w:type="dxa"/>
            <w:shd w:val="clear" w:color="auto" w:fill="D9D9D9"/>
            <w:tcMar>
              <w:top w:w="56" w:type="dxa"/>
              <w:left w:w="56" w:type="dxa"/>
              <w:bottom w:w="56" w:type="dxa"/>
              <w:right w:w="56" w:type="dxa"/>
            </w:tcMar>
            <w:vAlign w:val="center"/>
          </w:tcPr>
          <w:p w14:paraId="38186A35"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学習目標</w:t>
            </w:r>
          </w:p>
        </w:tc>
        <w:tc>
          <w:tcPr>
            <w:tcW w:w="3401" w:type="dxa"/>
            <w:shd w:val="clear" w:color="auto" w:fill="D9D9D9"/>
            <w:tcMar>
              <w:top w:w="56" w:type="dxa"/>
              <w:left w:w="56" w:type="dxa"/>
              <w:bottom w:w="56" w:type="dxa"/>
              <w:right w:w="56" w:type="dxa"/>
            </w:tcMar>
            <w:vAlign w:val="center"/>
          </w:tcPr>
          <w:p w14:paraId="1BAF4AB3" w14:textId="77777777" w:rsidR="008C22B8" w:rsidRPr="005B61F4" w:rsidRDefault="008C22B8" w:rsidP="009B1FF2">
            <w:pPr>
              <w:ind w:hanging="2"/>
              <w:jc w:val="center"/>
              <w:rPr>
                <w:rFonts w:ascii="ＭＳ ゴシック" w:eastAsia="ＭＳ ゴシック" w:hAnsi="ＭＳ ゴシック" w:cs="ＭＳ ゴシック"/>
                <w:color w:val="000000" w:themeColor="text1"/>
              </w:rPr>
            </w:pPr>
            <w:r w:rsidRPr="005B61F4">
              <w:rPr>
                <w:rFonts w:ascii="ＭＳ ゴシック" w:eastAsia="ＭＳ ゴシック" w:hAnsi="ＭＳ ゴシック" w:cs="ＭＳ ゴシック"/>
                <w:color w:val="000000" w:themeColor="text1"/>
              </w:rPr>
              <w:t>評価規準の例</w:t>
            </w:r>
          </w:p>
        </w:tc>
      </w:tr>
      <w:tr w:rsidR="005B61F4" w:rsidRPr="005B61F4" w14:paraId="106A0FE0" w14:textId="77777777" w:rsidTr="009B1FF2">
        <w:tc>
          <w:tcPr>
            <w:tcW w:w="568" w:type="dxa"/>
            <w:vAlign w:val="center"/>
          </w:tcPr>
          <w:p w14:paraId="327D9038" w14:textId="77777777" w:rsidR="008C22B8" w:rsidRPr="005B61F4" w:rsidRDefault="008C22B8" w:rsidP="009B1FF2">
            <w:pPr>
              <w:pStyle w:val="1"/>
              <w:keepNext w:val="0"/>
              <w:keepLines w:val="0"/>
              <w:jc w:val="center"/>
              <w:rPr>
                <w:color w:val="000000" w:themeColor="text1"/>
              </w:rPr>
            </w:pPr>
            <w:bookmarkStart w:id="150" w:name="_Hlk55535957"/>
            <w:r w:rsidRPr="005B61F4">
              <w:rPr>
                <w:color w:val="000000" w:themeColor="text1"/>
              </w:rPr>
              <w:t>106</w:t>
            </w:r>
          </w:p>
        </w:tc>
        <w:tc>
          <w:tcPr>
            <w:tcW w:w="2834" w:type="dxa"/>
            <w:tcMar>
              <w:top w:w="56" w:type="dxa"/>
              <w:left w:w="56" w:type="dxa"/>
              <w:bottom w:w="56" w:type="dxa"/>
              <w:right w:w="56" w:type="dxa"/>
            </w:tcMar>
          </w:tcPr>
          <w:p w14:paraId="16127695"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１　身近な地域の課題を見つける</w:t>
            </w:r>
          </w:p>
          <w:p w14:paraId="5D5BFB7B" w14:textId="0E9D2F5A"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51" w:name="_odc9jc" w:colFirst="0" w:colLast="0"/>
            <w:bookmarkEnd w:id="151"/>
            <w:r w:rsidRPr="005B61F4">
              <w:rPr>
                <w:rFonts w:ascii="ＭＳ Ｐゴシック" w:eastAsia="ＭＳ Ｐゴシック" w:hAnsi="ＭＳ Ｐゴシック" w:cs="ＭＳ Ｐゴシック"/>
                <w:color w:val="000000" w:themeColor="text1"/>
              </w:rPr>
              <w:t>（p.270～271）</w:t>
            </w:r>
          </w:p>
          <w:p w14:paraId="2CCB9738" w14:textId="77777777" w:rsidR="008C22B8" w:rsidRPr="005B61F4" w:rsidRDefault="008C22B8" w:rsidP="009B1FF2">
            <w:pPr>
              <w:ind w:hanging="2"/>
              <w:rPr>
                <w:color w:val="000000" w:themeColor="text1"/>
              </w:rPr>
            </w:pPr>
            <w:r w:rsidRPr="005B61F4">
              <w:rPr>
                <w:color w:val="000000" w:themeColor="text1"/>
              </w:rPr>
              <w:t>地球規模の課題とSDGs</w:t>
            </w:r>
          </w:p>
          <w:p w14:paraId="19750AA6" w14:textId="77777777" w:rsidR="008C22B8" w:rsidRPr="005B61F4" w:rsidRDefault="008C22B8" w:rsidP="009B1FF2">
            <w:pPr>
              <w:ind w:hanging="2"/>
              <w:rPr>
                <w:color w:val="000000" w:themeColor="text1"/>
              </w:rPr>
            </w:pPr>
            <w:r w:rsidRPr="005B61F4">
              <w:rPr>
                <w:color w:val="000000" w:themeColor="text1"/>
              </w:rPr>
              <w:t>日本の地域的な課題</w:t>
            </w:r>
          </w:p>
          <w:p w14:paraId="3A264AD6" w14:textId="77777777" w:rsidR="008C22B8" w:rsidRPr="005B61F4" w:rsidRDefault="008C22B8" w:rsidP="009B1FF2">
            <w:pPr>
              <w:ind w:hanging="2"/>
              <w:rPr>
                <w:color w:val="000000" w:themeColor="text1"/>
              </w:rPr>
            </w:pPr>
            <w:r w:rsidRPr="005B61F4">
              <w:rPr>
                <w:color w:val="000000" w:themeColor="text1"/>
              </w:rPr>
              <w:t>宮崎市の課題を見つける</w:t>
            </w:r>
          </w:p>
        </w:tc>
        <w:tc>
          <w:tcPr>
            <w:tcW w:w="3401" w:type="dxa"/>
            <w:tcMar>
              <w:top w:w="56" w:type="dxa"/>
              <w:left w:w="56" w:type="dxa"/>
              <w:bottom w:w="56" w:type="dxa"/>
              <w:right w:w="56" w:type="dxa"/>
            </w:tcMar>
          </w:tcPr>
          <w:p w14:paraId="6A11C6FC" w14:textId="77777777" w:rsidR="008C22B8" w:rsidRPr="005B61F4" w:rsidRDefault="008C22B8" w:rsidP="005218F2">
            <w:pPr>
              <w:pStyle w:val="a0"/>
              <w:ind w:left="200" w:hanging="200"/>
            </w:pPr>
            <w:r w:rsidRPr="005B61F4">
              <w:t>身近な地域の課題を，学習した「世界や日本のさまざまな地域」に見られた課題を参考にして，SDGsのゴール11「住み続けられるまちづくりを」の視点から見つける。</w:t>
            </w:r>
          </w:p>
          <w:p w14:paraId="470BAA2E" w14:textId="09DC27AC" w:rsidR="008C22B8" w:rsidRPr="005B61F4" w:rsidRDefault="008C22B8" w:rsidP="005218F2">
            <w:pPr>
              <w:pStyle w:val="a0"/>
              <w:ind w:left="200" w:hanging="200"/>
            </w:pPr>
            <w:r w:rsidRPr="005B61F4">
              <w:t>身近な地域の課題を，「世界や日本のさまざまな地域」に見られた課題と比較し，</w:t>
            </w:r>
            <w:r w:rsidR="00337112" w:rsidRPr="005B61F4">
              <w:rPr>
                <w:rFonts w:hint="eastAsia"/>
              </w:rPr>
              <w:t>見通しをもって主体的に追究する。</w:t>
            </w:r>
          </w:p>
        </w:tc>
        <w:tc>
          <w:tcPr>
            <w:tcW w:w="3401" w:type="dxa"/>
            <w:tcMar>
              <w:top w:w="56" w:type="dxa"/>
              <w:left w:w="56" w:type="dxa"/>
              <w:bottom w:w="56" w:type="dxa"/>
              <w:right w:w="56" w:type="dxa"/>
            </w:tcMar>
          </w:tcPr>
          <w:p w14:paraId="258C917C" w14:textId="77777777" w:rsidR="008C22B8" w:rsidRPr="005B61F4" w:rsidRDefault="008C22B8" w:rsidP="002B3262">
            <w:pPr>
              <w:pStyle w:val="a0"/>
              <w:ind w:left="200" w:hanging="200"/>
              <w:rPr>
                <w:color w:val="000000" w:themeColor="text1"/>
              </w:rPr>
            </w:pPr>
            <w:r w:rsidRPr="0049338C">
              <w:rPr>
                <w:rStyle w:val="af5"/>
              </w:rPr>
              <w:t>身近な地域の課題を，SDGsのゴール11「住み続けられるまちづくりを」と結び付けて理解し，見出している。</w:t>
            </w:r>
            <w:r w:rsidRPr="005B61F4">
              <w:rPr>
                <w:rFonts w:asciiTheme="majorEastAsia" w:eastAsiaTheme="majorEastAsia" w:hAnsiTheme="majorEastAsia" w:cs="ＭＳ Ｐゴシック"/>
                <w:color w:val="000000" w:themeColor="text1"/>
                <w:szCs w:val="20"/>
              </w:rPr>
              <w:t>（知技）</w:t>
            </w:r>
          </w:p>
          <w:p w14:paraId="1CB615AB" w14:textId="0A6D9001" w:rsidR="008C22B8" w:rsidRPr="005B61F4" w:rsidRDefault="008C22B8" w:rsidP="002B3262">
            <w:pPr>
              <w:pStyle w:val="a0"/>
              <w:ind w:left="200" w:hanging="200"/>
              <w:rPr>
                <w:color w:val="000000" w:themeColor="text1"/>
              </w:rPr>
            </w:pPr>
            <w:r w:rsidRPr="0049338C">
              <w:rPr>
                <w:rStyle w:val="af5"/>
              </w:rPr>
              <w:t>身近な地域を，住みやすく，</w:t>
            </w:r>
            <w:r w:rsidR="00F87FEB">
              <w:rPr>
                <w:rStyle w:val="af5"/>
              </w:rPr>
              <w:t>よりよい</w:t>
            </w:r>
            <w:r w:rsidRPr="0049338C">
              <w:rPr>
                <w:rStyle w:val="af5"/>
              </w:rPr>
              <w:t>まちにするための</w:t>
            </w:r>
            <w:r w:rsidR="00565526" w:rsidRPr="0049338C">
              <w:rPr>
                <w:rStyle w:val="af5"/>
                <w:rFonts w:hint="eastAsia"/>
              </w:rPr>
              <w:t>課題</w:t>
            </w:r>
            <w:r w:rsidRPr="0049338C">
              <w:rPr>
                <w:rStyle w:val="af5"/>
              </w:rPr>
              <w:t>を</w:t>
            </w:r>
            <w:r w:rsidR="009C283C" w:rsidRPr="0049338C">
              <w:rPr>
                <w:rStyle w:val="af5"/>
                <w:rFonts w:hint="eastAsia"/>
              </w:rPr>
              <w:t>予測し</w:t>
            </w:r>
            <w:r w:rsidR="009C283C" w:rsidRPr="0049338C">
              <w:rPr>
                <w:rStyle w:val="af5"/>
              </w:rPr>
              <w:t>，</w:t>
            </w:r>
            <w:r w:rsidR="00997EA5" w:rsidRPr="0049338C">
              <w:rPr>
                <w:rStyle w:val="af5"/>
                <w:rFonts w:hint="eastAsia"/>
              </w:rPr>
              <w:t>その</w:t>
            </w:r>
            <w:r w:rsidR="00997EA5" w:rsidRPr="0049338C">
              <w:rPr>
                <w:rStyle w:val="af5"/>
              </w:rPr>
              <w:t>解決</w:t>
            </w:r>
            <w:r w:rsidR="00997EA5" w:rsidRPr="0049338C">
              <w:rPr>
                <w:rStyle w:val="af5"/>
                <w:rFonts w:hint="eastAsia"/>
              </w:rPr>
              <w:t>へ向けて</w:t>
            </w:r>
            <w:r w:rsidR="00337112" w:rsidRPr="0049338C">
              <w:rPr>
                <w:rStyle w:val="af5"/>
                <w:rFonts w:hint="eastAsia"/>
              </w:rPr>
              <w:t>見通しをもって</w:t>
            </w:r>
            <w:r w:rsidR="009C283C" w:rsidRPr="0049338C">
              <w:rPr>
                <w:rStyle w:val="af5"/>
                <w:rFonts w:hint="eastAsia"/>
              </w:rPr>
              <w:t>主体的に追究</w:t>
            </w:r>
            <w:r w:rsidR="009C283C" w:rsidRPr="0049338C">
              <w:rPr>
                <w:rStyle w:val="af5"/>
              </w:rPr>
              <w:t>していこうとしている。</w:t>
            </w:r>
            <w:r w:rsidR="009C283C" w:rsidRPr="005B61F4">
              <w:rPr>
                <w:rFonts w:asciiTheme="majorEastAsia" w:eastAsiaTheme="majorEastAsia" w:hAnsiTheme="majorEastAsia" w:cs="ＭＳ Ｐゴシック"/>
                <w:color w:val="000000" w:themeColor="text1"/>
              </w:rPr>
              <w:t>（態度）</w:t>
            </w:r>
          </w:p>
        </w:tc>
      </w:tr>
      <w:bookmarkEnd w:id="150"/>
      <w:tr w:rsidR="005B61F4" w:rsidRPr="005B61F4" w14:paraId="4ABF7384" w14:textId="77777777" w:rsidTr="008C22B8">
        <w:tc>
          <w:tcPr>
            <w:tcW w:w="568" w:type="dxa"/>
            <w:tcBorders>
              <w:bottom w:val="single" w:sz="4" w:space="0" w:color="000000"/>
            </w:tcBorders>
            <w:vAlign w:val="center"/>
          </w:tcPr>
          <w:p w14:paraId="4FEFB42E" w14:textId="77777777" w:rsidR="008C22B8" w:rsidRPr="005B61F4" w:rsidRDefault="008C22B8" w:rsidP="009B1FF2">
            <w:pPr>
              <w:pStyle w:val="1"/>
              <w:keepNext w:val="0"/>
              <w:keepLines w:val="0"/>
              <w:jc w:val="center"/>
              <w:rPr>
                <w:color w:val="000000" w:themeColor="text1"/>
              </w:rPr>
            </w:pPr>
            <w:r w:rsidRPr="005B61F4">
              <w:rPr>
                <w:color w:val="000000" w:themeColor="text1"/>
              </w:rPr>
              <w:t>107</w:t>
            </w:r>
          </w:p>
        </w:tc>
        <w:tc>
          <w:tcPr>
            <w:tcW w:w="2834" w:type="dxa"/>
            <w:tcBorders>
              <w:bottom w:val="single" w:sz="4" w:space="0" w:color="000000"/>
            </w:tcBorders>
            <w:tcMar>
              <w:top w:w="56" w:type="dxa"/>
              <w:left w:w="56" w:type="dxa"/>
              <w:bottom w:w="56" w:type="dxa"/>
              <w:right w:w="56" w:type="dxa"/>
            </w:tcMar>
          </w:tcPr>
          <w:p w14:paraId="39E01E34"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２　課題を調査する</w:t>
            </w:r>
          </w:p>
          <w:p w14:paraId="65F39465" w14:textId="2D6C9194"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52" w:name="_38czs75" w:colFirst="0" w:colLast="0"/>
            <w:bookmarkEnd w:id="152"/>
            <w:r w:rsidRPr="005B61F4">
              <w:rPr>
                <w:rFonts w:ascii="ＭＳ Ｐゴシック" w:eastAsia="ＭＳ Ｐゴシック" w:hAnsi="ＭＳ Ｐゴシック" w:cs="ＭＳ Ｐゴシック"/>
                <w:color w:val="000000" w:themeColor="text1"/>
              </w:rPr>
              <w:t>（p.272～273）</w:t>
            </w:r>
          </w:p>
          <w:p w14:paraId="4C90C8EC" w14:textId="77777777" w:rsidR="008C22B8" w:rsidRPr="005B61F4" w:rsidRDefault="008C22B8" w:rsidP="009B1FF2">
            <w:pPr>
              <w:ind w:hanging="2"/>
              <w:rPr>
                <w:color w:val="000000" w:themeColor="text1"/>
              </w:rPr>
            </w:pPr>
            <w:r w:rsidRPr="005B61F4">
              <w:rPr>
                <w:color w:val="000000" w:themeColor="text1"/>
              </w:rPr>
              <w:t>どこで起こっているか</w:t>
            </w:r>
          </w:p>
          <w:p w14:paraId="6978E497" w14:textId="77777777" w:rsidR="008C22B8" w:rsidRPr="005B61F4" w:rsidRDefault="008C22B8" w:rsidP="009B1FF2">
            <w:pPr>
              <w:ind w:hanging="2"/>
              <w:rPr>
                <w:color w:val="000000" w:themeColor="text1"/>
              </w:rPr>
            </w:pPr>
            <w:r w:rsidRPr="005B61F4">
              <w:rPr>
                <w:color w:val="000000" w:themeColor="text1"/>
              </w:rPr>
              <w:t>どのように起こったか</w:t>
            </w:r>
          </w:p>
          <w:p w14:paraId="5DE67368" w14:textId="77777777" w:rsidR="008C22B8" w:rsidRPr="005B61F4" w:rsidRDefault="008C22B8" w:rsidP="009B1FF2">
            <w:pPr>
              <w:ind w:hanging="2"/>
              <w:rPr>
                <w:color w:val="000000" w:themeColor="text1"/>
              </w:rPr>
            </w:pPr>
            <w:r w:rsidRPr="005B61F4">
              <w:rPr>
                <w:color w:val="000000" w:themeColor="text1"/>
              </w:rPr>
              <w:t>中心市街地の課題</w:t>
            </w:r>
          </w:p>
          <w:p w14:paraId="6CE654F7" w14:textId="77777777" w:rsidR="008C22B8" w:rsidRPr="005B61F4" w:rsidRDefault="008C22B8" w:rsidP="009B1FF2">
            <w:pPr>
              <w:ind w:hanging="2"/>
              <w:rPr>
                <w:color w:val="000000" w:themeColor="text1"/>
              </w:rPr>
            </w:pPr>
            <w:r w:rsidRPr="005B61F4">
              <w:rPr>
                <w:color w:val="000000" w:themeColor="text1"/>
              </w:rPr>
              <w:t>郊外の課題</w:t>
            </w:r>
          </w:p>
        </w:tc>
        <w:tc>
          <w:tcPr>
            <w:tcW w:w="3401" w:type="dxa"/>
            <w:tcBorders>
              <w:bottom w:val="single" w:sz="4" w:space="0" w:color="000000"/>
            </w:tcBorders>
            <w:tcMar>
              <w:top w:w="56" w:type="dxa"/>
              <w:left w:w="56" w:type="dxa"/>
              <w:bottom w:w="56" w:type="dxa"/>
              <w:right w:w="56" w:type="dxa"/>
            </w:tcMar>
          </w:tcPr>
          <w:p w14:paraId="5B566F0E" w14:textId="77777777" w:rsidR="008C22B8" w:rsidRPr="005B61F4" w:rsidRDefault="008C22B8" w:rsidP="0049338C">
            <w:pPr>
              <w:pStyle w:val="a0"/>
              <w:ind w:left="200" w:hanging="200"/>
            </w:pPr>
            <w:r w:rsidRPr="005B61F4">
              <w:t>身近な地域の課題が，どこでどのように起こっているかを，位置や分布に注目して捉える。</w:t>
            </w:r>
          </w:p>
          <w:p w14:paraId="1DEF5882" w14:textId="4BFB1FED" w:rsidR="008C22B8" w:rsidRPr="005B61F4" w:rsidRDefault="008C22B8" w:rsidP="0049338C">
            <w:pPr>
              <w:pStyle w:val="a0"/>
              <w:ind w:left="200" w:hanging="200"/>
            </w:pPr>
            <w:r w:rsidRPr="005B61F4">
              <w:t>身近な地域の課題が，どのような経緯で起こってきたかを，地域の移り変わりに注目して</w:t>
            </w:r>
            <w:r w:rsidR="00D90DF9" w:rsidRPr="005B61F4">
              <w:rPr>
                <w:rFonts w:hint="eastAsia"/>
              </w:rPr>
              <w:t>多面的・多角的に考察する</w:t>
            </w:r>
            <w:r w:rsidRPr="005B61F4">
              <w:t>。</w:t>
            </w:r>
          </w:p>
        </w:tc>
        <w:tc>
          <w:tcPr>
            <w:tcW w:w="3401" w:type="dxa"/>
            <w:tcBorders>
              <w:bottom w:val="single" w:sz="4" w:space="0" w:color="000000"/>
            </w:tcBorders>
            <w:tcMar>
              <w:top w:w="56" w:type="dxa"/>
              <w:left w:w="56" w:type="dxa"/>
              <w:bottom w:w="56" w:type="dxa"/>
              <w:right w:w="56" w:type="dxa"/>
            </w:tcMar>
          </w:tcPr>
          <w:p w14:paraId="022346B3" w14:textId="77777777" w:rsidR="008C22B8" w:rsidRPr="005B61F4" w:rsidRDefault="008C22B8" w:rsidP="002B3262">
            <w:pPr>
              <w:pStyle w:val="a0"/>
              <w:ind w:left="200" w:hanging="200"/>
              <w:rPr>
                <w:color w:val="000000" w:themeColor="text1"/>
              </w:rPr>
            </w:pPr>
            <w:r w:rsidRPr="0049338C">
              <w:rPr>
                <w:rStyle w:val="af5"/>
              </w:rPr>
              <w:t>学習した「地域調査の手法」を基に，身近な地域の野外観察や統計資料の調査，新旧の景観写真や地形図の読み取りなどを適切に行っている。</w:t>
            </w:r>
            <w:r w:rsidRPr="005B61F4">
              <w:rPr>
                <w:rFonts w:asciiTheme="majorEastAsia" w:eastAsiaTheme="majorEastAsia" w:hAnsiTheme="majorEastAsia" w:cs="ＭＳ Ｐゴシック"/>
                <w:color w:val="000000" w:themeColor="text1"/>
                <w:szCs w:val="20"/>
              </w:rPr>
              <w:t>（知技）</w:t>
            </w:r>
          </w:p>
          <w:p w14:paraId="1E5C01D8" w14:textId="0D3621DD" w:rsidR="008C22B8" w:rsidRPr="005B61F4" w:rsidRDefault="008C22B8" w:rsidP="002B3262">
            <w:pPr>
              <w:pStyle w:val="a0"/>
              <w:ind w:left="200" w:hanging="200"/>
              <w:rPr>
                <w:color w:val="000000" w:themeColor="text1"/>
              </w:rPr>
            </w:pPr>
            <w:r w:rsidRPr="0049338C">
              <w:rPr>
                <w:rStyle w:val="af5"/>
              </w:rPr>
              <w:t>調査に基づき，地域の課題の現れ方やその経緯について，</w:t>
            </w:r>
            <w:r w:rsidR="00001455">
              <w:rPr>
                <w:rStyle w:val="af5"/>
                <w:rFonts w:hint="eastAsia"/>
              </w:rPr>
              <w:t>多面的・多角的に考察してい</w:t>
            </w:r>
            <w:r w:rsidR="00D90DF9" w:rsidRPr="0049338C">
              <w:rPr>
                <w:rStyle w:val="af5"/>
                <w:rFonts w:hint="eastAsia"/>
              </w:rPr>
              <w:t>る</w:t>
            </w:r>
            <w:r w:rsidRPr="0049338C">
              <w:rPr>
                <w:rStyle w:val="af5"/>
              </w:rPr>
              <w:t>。</w:t>
            </w:r>
            <w:r w:rsidRPr="005B61F4">
              <w:rPr>
                <w:color w:val="000000" w:themeColor="text1"/>
              </w:rPr>
              <w:t xml:space="preserve">　</w:t>
            </w:r>
            <w:r w:rsidRPr="005B61F4">
              <w:rPr>
                <w:rFonts w:asciiTheme="majorEastAsia" w:eastAsiaTheme="majorEastAsia" w:hAnsiTheme="majorEastAsia"/>
                <w:color w:val="000000" w:themeColor="text1"/>
                <w:szCs w:val="20"/>
              </w:rPr>
              <w:t>（思判表）</w:t>
            </w:r>
          </w:p>
        </w:tc>
      </w:tr>
      <w:tr w:rsidR="005B61F4" w:rsidRPr="005B61F4" w14:paraId="3F160FA4" w14:textId="77777777" w:rsidTr="008C22B8">
        <w:tc>
          <w:tcPr>
            <w:tcW w:w="568" w:type="dxa"/>
            <w:tcBorders>
              <w:bottom w:val="single" w:sz="4" w:space="0" w:color="auto"/>
            </w:tcBorders>
            <w:vAlign w:val="center"/>
          </w:tcPr>
          <w:p w14:paraId="2DBF7AB4" w14:textId="77777777" w:rsidR="008C22B8" w:rsidRPr="005B61F4" w:rsidRDefault="008C22B8" w:rsidP="009B1FF2">
            <w:pPr>
              <w:pStyle w:val="1"/>
              <w:keepNext w:val="0"/>
              <w:keepLines w:val="0"/>
              <w:jc w:val="center"/>
              <w:rPr>
                <w:color w:val="000000" w:themeColor="text1"/>
              </w:rPr>
            </w:pPr>
            <w:r w:rsidRPr="005B61F4">
              <w:rPr>
                <w:color w:val="000000" w:themeColor="text1"/>
              </w:rPr>
              <w:t>108</w:t>
            </w:r>
          </w:p>
        </w:tc>
        <w:tc>
          <w:tcPr>
            <w:tcW w:w="2834" w:type="dxa"/>
            <w:tcBorders>
              <w:bottom w:val="single" w:sz="4" w:space="0" w:color="auto"/>
            </w:tcBorders>
            <w:tcMar>
              <w:top w:w="56" w:type="dxa"/>
              <w:left w:w="56" w:type="dxa"/>
              <w:bottom w:w="56" w:type="dxa"/>
              <w:right w:w="56" w:type="dxa"/>
            </w:tcMar>
          </w:tcPr>
          <w:p w14:paraId="25D30683"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３　要因を考察する</w:t>
            </w:r>
          </w:p>
          <w:p w14:paraId="2BAD8F21"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53" w:name="_1nia2ey" w:colFirst="0" w:colLast="0"/>
            <w:bookmarkEnd w:id="153"/>
            <w:r w:rsidRPr="005B61F4">
              <w:rPr>
                <w:rFonts w:ascii="ＭＳ Ｐゴシック" w:eastAsia="ＭＳ Ｐゴシック" w:hAnsi="ＭＳ Ｐゴシック" w:cs="ＭＳ Ｐゴシック"/>
                <w:color w:val="000000" w:themeColor="text1"/>
              </w:rPr>
              <w:t xml:space="preserve">　（p.274～275）</w:t>
            </w:r>
          </w:p>
          <w:p w14:paraId="3C58C007" w14:textId="77777777" w:rsidR="008C22B8" w:rsidRPr="005B61F4" w:rsidRDefault="008C22B8" w:rsidP="009B1FF2">
            <w:pPr>
              <w:ind w:hanging="2"/>
              <w:rPr>
                <w:color w:val="000000" w:themeColor="text1"/>
              </w:rPr>
            </w:pPr>
            <w:r w:rsidRPr="005B61F4">
              <w:rPr>
                <w:color w:val="000000" w:themeColor="text1"/>
              </w:rPr>
              <w:t>課題の要因を考察する</w:t>
            </w:r>
          </w:p>
          <w:p w14:paraId="33CB9A9F" w14:textId="77777777" w:rsidR="008C22B8" w:rsidRPr="005B61F4" w:rsidRDefault="008C22B8" w:rsidP="009B1FF2">
            <w:pPr>
              <w:ind w:hanging="2"/>
              <w:rPr>
                <w:color w:val="000000" w:themeColor="text1"/>
              </w:rPr>
            </w:pPr>
            <w:r w:rsidRPr="005B61F4">
              <w:rPr>
                <w:color w:val="000000" w:themeColor="text1"/>
              </w:rPr>
              <w:t>課題の影響を考察する</w:t>
            </w:r>
          </w:p>
          <w:p w14:paraId="24F78394" w14:textId="77777777" w:rsidR="008C22B8" w:rsidRPr="005B61F4" w:rsidRDefault="008C22B8" w:rsidP="009B1FF2">
            <w:pPr>
              <w:ind w:hanging="2"/>
              <w:rPr>
                <w:color w:val="000000" w:themeColor="text1"/>
              </w:rPr>
            </w:pPr>
            <w:r w:rsidRPr="005B61F4">
              <w:rPr>
                <w:color w:val="000000" w:themeColor="text1"/>
              </w:rPr>
              <w:t>中心市街地の課題の要因と影響</w:t>
            </w:r>
          </w:p>
          <w:p w14:paraId="467F98FC" w14:textId="77777777" w:rsidR="008C22B8" w:rsidRPr="005B61F4" w:rsidRDefault="008C22B8" w:rsidP="009B1FF2">
            <w:pPr>
              <w:ind w:hanging="2"/>
              <w:rPr>
                <w:color w:val="000000" w:themeColor="text1"/>
              </w:rPr>
            </w:pPr>
            <w:r w:rsidRPr="005B61F4">
              <w:rPr>
                <w:color w:val="000000" w:themeColor="text1"/>
              </w:rPr>
              <w:t>高齢化の要因と影響</w:t>
            </w:r>
          </w:p>
        </w:tc>
        <w:tc>
          <w:tcPr>
            <w:tcW w:w="3401" w:type="dxa"/>
            <w:tcBorders>
              <w:bottom w:val="single" w:sz="4" w:space="0" w:color="000000"/>
            </w:tcBorders>
            <w:tcMar>
              <w:top w:w="56" w:type="dxa"/>
              <w:left w:w="56" w:type="dxa"/>
              <w:bottom w:w="56" w:type="dxa"/>
              <w:right w:w="56" w:type="dxa"/>
            </w:tcMar>
          </w:tcPr>
          <w:p w14:paraId="281CDBAF" w14:textId="341E7AA6" w:rsidR="008C22B8" w:rsidRPr="005B61F4" w:rsidRDefault="008C22B8" w:rsidP="00BF0282">
            <w:pPr>
              <w:pStyle w:val="a0"/>
              <w:ind w:left="200" w:hanging="200"/>
            </w:pPr>
            <w:r w:rsidRPr="005B61F4">
              <w:t>地域の課題の要因やその影響について，地域内外の結び付きや地域の変容に着目し，考察する。</w:t>
            </w:r>
          </w:p>
        </w:tc>
        <w:tc>
          <w:tcPr>
            <w:tcW w:w="3401" w:type="dxa"/>
            <w:tcBorders>
              <w:bottom w:val="single" w:sz="4" w:space="0" w:color="000000"/>
            </w:tcBorders>
            <w:tcMar>
              <w:top w:w="56" w:type="dxa"/>
              <w:left w:w="56" w:type="dxa"/>
              <w:bottom w:w="56" w:type="dxa"/>
              <w:right w:w="56" w:type="dxa"/>
            </w:tcMar>
          </w:tcPr>
          <w:p w14:paraId="76247DC5" w14:textId="77777777" w:rsidR="008C22B8" w:rsidRPr="005B61F4" w:rsidRDefault="008C22B8" w:rsidP="002B3262">
            <w:pPr>
              <w:pStyle w:val="a0"/>
              <w:ind w:left="200" w:hanging="200"/>
            </w:pPr>
            <w:r w:rsidRPr="005B61F4">
              <w:t>身近な地域の課題は，なぜ生まれ，地域にどのような影響をあたえているのかを，多面的・多角的に考察している。</w:t>
            </w:r>
            <w:r w:rsidRPr="005B61F4">
              <w:rPr>
                <w:rFonts w:asciiTheme="majorEastAsia" w:eastAsiaTheme="majorEastAsia" w:hAnsiTheme="majorEastAsia"/>
                <w:szCs w:val="20"/>
              </w:rPr>
              <w:t>（思判表）</w:t>
            </w:r>
          </w:p>
          <w:p w14:paraId="70F9ED6B" w14:textId="77777777" w:rsidR="008C22B8" w:rsidRPr="005B61F4" w:rsidRDefault="008C22B8" w:rsidP="00BB7509">
            <w:pPr>
              <w:pStyle w:val="a0"/>
              <w:ind w:left="200" w:hanging="200"/>
            </w:pPr>
            <w:r w:rsidRPr="005B61F4">
              <w:t>地域の課題の要因やその影響について，図表などを用いて適切に整理している。</w:t>
            </w:r>
            <w:r w:rsidRPr="005B61F4">
              <w:rPr>
                <w:rFonts w:asciiTheme="majorEastAsia" w:eastAsiaTheme="majorEastAsia" w:hAnsiTheme="majorEastAsia" w:cs="ＭＳ Ｐゴシック"/>
                <w:szCs w:val="20"/>
              </w:rPr>
              <w:t>（知技）</w:t>
            </w:r>
          </w:p>
        </w:tc>
      </w:tr>
      <w:tr w:rsidR="005B61F4" w:rsidRPr="005B61F4" w14:paraId="0D93AE0F" w14:textId="77777777" w:rsidTr="008C22B8">
        <w:tc>
          <w:tcPr>
            <w:tcW w:w="568" w:type="dxa"/>
            <w:tcBorders>
              <w:top w:val="single" w:sz="4" w:space="0" w:color="auto"/>
              <w:bottom w:val="single" w:sz="4" w:space="0" w:color="000000"/>
            </w:tcBorders>
            <w:vAlign w:val="center"/>
          </w:tcPr>
          <w:p w14:paraId="4C62E476" w14:textId="77777777" w:rsidR="008C22B8" w:rsidRPr="005B61F4" w:rsidRDefault="008C22B8" w:rsidP="009B1FF2">
            <w:pPr>
              <w:pStyle w:val="1"/>
              <w:keepNext w:val="0"/>
              <w:keepLines w:val="0"/>
              <w:jc w:val="center"/>
              <w:rPr>
                <w:color w:val="000000" w:themeColor="text1"/>
              </w:rPr>
            </w:pPr>
            <w:r w:rsidRPr="005B61F4">
              <w:rPr>
                <w:color w:val="000000" w:themeColor="text1"/>
              </w:rPr>
              <w:t>109</w:t>
            </w:r>
          </w:p>
        </w:tc>
        <w:tc>
          <w:tcPr>
            <w:tcW w:w="2834" w:type="dxa"/>
            <w:tcBorders>
              <w:top w:val="single" w:sz="4" w:space="0" w:color="auto"/>
            </w:tcBorders>
            <w:tcMar>
              <w:top w:w="56" w:type="dxa"/>
              <w:left w:w="56" w:type="dxa"/>
              <w:bottom w:w="56" w:type="dxa"/>
              <w:right w:w="56" w:type="dxa"/>
            </w:tcMar>
          </w:tcPr>
          <w:p w14:paraId="08E37390"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４　解決策を構想する</w:t>
            </w:r>
          </w:p>
          <w:p w14:paraId="18D515FC" w14:textId="77777777"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54" w:name="_47hxl2r" w:colFirst="0" w:colLast="0"/>
            <w:bookmarkEnd w:id="154"/>
            <w:r w:rsidRPr="005B61F4">
              <w:rPr>
                <w:rFonts w:ascii="ＭＳ Ｐゴシック" w:eastAsia="ＭＳ Ｐゴシック" w:hAnsi="ＭＳ Ｐゴシック" w:cs="ＭＳ Ｐゴシック"/>
                <w:color w:val="000000" w:themeColor="text1"/>
              </w:rPr>
              <w:t xml:space="preserve">　（p.276～277）</w:t>
            </w:r>
          </w:p>
          <w:p w14:paraId="41B920A4" w14:textId="77777777" w:rsidR="008C22B8" w:rsidRPr="005B61F4" w:rsidRDefault="008C22B8" w:rsidP="009B1FF2">
            <w:pPr>
              <w:ind w:hanging="2"/>
              <w:rPr>
                <w:color w:val="000000" w:themeColor="text1"/>
              </w:rPr>
            </w:pPr>
            <w:r w:rsidRPr="005B61F4">
              <w:rPr>
                <w:color w:val="000000" w:themeColor="text1"/>
              </w:rPr>
              <w:t>他地域の取り組みを調べる</w:t>
            </w:r>
          </w:p>
          <w:p w14:paraId="762600FA" w14:textId="77777777" w:rsidR="008C22B8" w:rsidRPr="005B61F4" w:rsidRDefault="008C22B8" w:rsidP="009B1FF2">
            <w:pPr>
              <w:ind w:hanging="2"/>
              <w:rPr>
                <w:color w:val="000000" w:themeColor="text1"/>
              </w:rPr>
            </w:pPr>
            <w:r w:rsidRPr="005B61F4">
              <w:rPr>
                <w:color w:val="000000" w:themeColor="text1"/>
              </w:rPr>
              <w:lastRenderedPageBreak/>
              <w:t>地域の課題に合わせて考える</w:t>
            </w:r>
          </w:p>
          <w:p w14:paraId="2B006903" w14:textId="77777777" w:rsidR="008C22B8" w:rsidRPr="005B61F4" w:rsidRDefault="008C22B8" w:rsidP="009B1FF2">
            <w:pPr>
              <w:ind w:hanging="2"/>
              <w:rPr>
                <w:color w:val="000000" w:themeColor="text1"/>
              </w:rPr>
            </w:pPr>
            <w:r w:rsidRPr="005B61F4">
              <w:rPr>
                <w:color w:val="000000" w:themeColor="text1"/>
              </w:rPr>
              <w:t>金沢市の中心市街地活性化</w:t>
            </w:r>
          </w:p>
          <w:p w14:paraId="49C96B09" w14:textId="77777777" w:rsidR="008C22B8" w:rsidRPr="005B61F4" w:rsidRDefault="008C22B8" w:rsidP="009B1FF2">
            <w:pPr>
              <w:ind w:hanging="2"/>
              <w:rPr>
                <w:color w:val="000000" w:themeColor="text1"/>
              </w:rPr>
            </w:pPr>
            <w:r w:rsidRPr="005B61F4">
              <w:rPr>
                <w:color w:val="000000" w:themeColor="text1"/>
              </w:rPr>
              <w:t>高齢化への対応策</w:t>
            </w:r>
          </w:p>
        </w:tc>
        <w:tc>
          <w:tcPr>
            <w:tcW w:w="3401" w:type="dxa"/>
            <w:tcMar>
              <w:top w:w="56" w:type="dxa"/>
              <w:left w:w="56" w:type="dxa"/>
              <w:bottom w:w="56" w:type="dxa"/>
              <w:right w:w="56" w:type="dxa"/>
            </w:tcMar>
          </w:tcPr>
          <w:p w14:paraId="4F1C1508" w14:textId="2C52022A" w:rsidR="00565526" w:rsidRPr="005C2970" w:rsidRDefault="008C22B8" w:rsidP="005C2970">
            <w:pPr>
              <w:pStyle w:val="a0"/>
              <w:ind w:left="200" w:hanging="200"/>
            </w:pPr>
            <w:r w:rsidRPr="005B61F4">
              <w:lastRenderedPageBreak/>
              <w:t>身近な地域の課題の解決策を，類似の課題が見られる他地域との比較，関連付けを通して</w:t>
            </w:r>
            <w:r w:rsidR="00565526" w:rsidRPr="005B61F4">
              <w:rPr>
                <w:rFonts w:hint="eastAsia"/>
              </w:rPr>
              <w:t>理解する。</w:t>
            </w:r>
          </w:p>
        </w:tc>
        <w:tc>
          <w:tcPr>
            <w:tcW w:w="3401" w:type="dxa"/>
            <w:tcMar>
              <w:top w:w="56" w:type="dxa"/>
              <w:left w:w="56" w:type="dxa"/>
              <w:bottom w:w="56" w:type="dxa"/>
              <w:right w:w="56" w:type="dxa"/>
            </w:tcMar>
          </w:tcPr>
          <w:p w14:paraId="106E0734" w14:textId="32B1DE2E" w:rsidR="00565526" w:rsidRPr="005B61F4" w:rsidRDefault="00565526" w:rsidP="00BB7509">
            <w:pPr>
              <w:pStyle w:val="a0"/>
              <w:ind w:left="200" w:hanging="200"/>
            </w:pPr>
            <w:r w:rsidRPr="005B61F4">
              <w:rPr>
                <w:rFonts w:hint="eastAsia"/>
              </w:rPr>
              <w:t>他</w:t>
            </w:r>
            <w:r w:rsidRPr="005B61F4">
              <w:t>地域の</w:t>
            </w:r>
            <w:r w:rsidRPr="005B61F4">
              <w:rPr>
                <w:rFonts w:hint="eastAsia"/>
              </w:rPr>
              <w:t>課題などの</w:t>
            </w:r>
            <w:r w:rsidRPr="005B61F4">
              <w:t>実態や課題解決のための</w:t>
            </w:r>
            <w:r w:rsidR="00FB66E9">
              <w:t>取り組み</w:t>
            </w:r>
            <w:r w:rsidRPr="005B61F4">
              <w:t>を理解している。</w:t>
            </w:r>
            <w:r w:rsidRPr="005B61F4">
              <w:rPr>
                <w:rFonts w:asciiTheme="majorEastAsia" w:eastAsiaTheme="majorEastAsia" w:hAnsiTheme="majorEastAsia" w:cs="ＭＳ Ｐゴシック"/>
                <w:szCs w:val="20"/>
              </w:rPr>
              <w:t>（</w:t>
            </w:r>
            <w:r w:rsidRPr="005B61F4">
              <w:rPr>
                <w:rFonts w:asciiTheme="majorEastAsia" w:eastAsiaTheme="majorEastAsia" w:hAnsiTheme="majorEastAsia" w:cs="ＭＳ Ｐゴシック" w:hint="eastAsia"/>
                <w:szCs w:val="20"/>
              </w:rPr>
              <w:t>知技</w:t>
            </w:r>
            <w:r w:rsidRPr="005B61F4">
              <w:rPr>
                <w:rFonts w:asciiTheme="majorEastAsia" w:eastAsiaTheme="majorEastAsia" w:hAnsiTheme="majorEastAsia" w:cs="ＭＳ Ｐゴシック"/>
                <w:szCs w:val="20"/>
              </w:rPr>
              <w:t>）</w:t>
            </w:r>
          </w:p>
          <w:p w14:paraId="07DB9299" w14:textId="5EB890F2" w:rsidR="008C22B8" w:rsidRPr="005B61F4" w:rsidRDefault="008C22B8" w:rsidP="0012211B">
            <w:pPr>
              <w:pStyle w:val="a0"/>
              <w:ind w:left="200" w:hanging="200"/>
            </w:pPr>
            <w:r w:rsidRPr="005B61F4">
              <w:lastRenderedPageBreak/>
              <w:t>同じような課題に直面している他地域の取り組み事例を調査し，そのメリットとデメリットを評価し，地域の課題の解決策の参考にしている。</w:t>
            </w:r>
            <w:r w:rsidRPr="005B61F4">
              <w:rPr>
                <w:rFonts w:asciiTheme="majorEastAsia" w:eastAsiaTheme="majorEastAsia" w:hAnsiTheme="majorEastAsia"/>
                <w:szCs w:val="20"/>
              </w:rPr>
              <w:t>（思判表）</w:t>
            </w:r>
          </w:p>
        </w:tc>
      </w:tr>
      <w:tr w:rsidR="008C22B8" w:rsidRPr="005B61F4" w14:paraId="64E164CC" w14:textId="77777777" w:rsidTr="009B1FF2">
        <w:tc>
          <w:tcPr>
            <w:tcW w:w="568" w:type="dxa"/>
            <w:tcBorders>
              <w:top w:val="single" w:sz="4" w:space="0" w:color="000000"/>
              <w:bottom w:val="single" w:sz="4" w:space="0" w:color="000000"/>
            </w:tcBorders>
            <w:vAlign w:val="center"/>
          </w:tcPr>
          <w:p w14:paraId="75892AF2" w14:textId="77777777" w:rsidR="008C22B8" w:rsidRPr="005B61F4" w:rsidRDefault="008C22B8" w:rsidP="009B1FF2">
            <w:pPr>
              <w:pStyle w:val="1"/>
              <w:keepNext w:val="0"/>
              <w:keepLines w:val="0"/>
              <w:jc w:val="center"/>
              <w:rPr>
                <w:color w:val="000000" w:themeColor="text1"/>
              </w:rPr>
            </w:pPr>
            <w:bookmarkStart w:id="155" w:name="_2mn7vak" w:colFirst="0" w:colLast="0"/>
            <w:bookmarkEnd w:id="155"/>
            <w:r w:rsidRPr="005B61F4">
              <w:rPr>
                <w:color w:val="000000" w:themeColor="text1"/>
              </w:rPr>
              <w:lastRenderedPageBreak/>
              <w:t>110</w:t>
            </w:r>
          </w:p>
        </w:tc>
        <w:tc>
          <w:tcPr>
            <w:tcW w:w="2834" w:type="dxa"/>
            <w:tcMar>
              <w:top w:w="56" w:type="dxa"/>
              <w:left w:w="56" w:type="dxa"/>
              <w:bottom w:w="56" w:type="dxa"/>
              <w:right w:w="56" w:type="dxa"/>
            </w:tcMar>
          </w:tcPr>
          <w:p w14:paraId="2A417A48" w14:textId="77777777" w:rsidR="008C22B8" w:rsidRPr="005B61F4" w:rsidRDefault="008C22B8" w:rsidP="009B1FF2">
            <w:pPr>
              <w:pBdr>
                <w:top w:val="nil"/>
                <w:left w:val="nil"/>
                <w:bottom w:val="nil"/>
                <w:right w:val="nil"/>
                <w:between w:val="nil"/>
              </w:pBdr>
              <w:ind w:hanging="2"/>
              <w:rPr>
                <w:rFonts w:ascii="ＭＳ Ｐゴシック" w:eastAsia="ＭＳ Ｐゴシック" w:hAnsi="ＭＳ Ｐゴシック" w:cs="ＭＳ Ｐゴシック"/>
                <w:color w:val="000000" w:themeColor="text1"/>
              </w:rPr>
            </w:pPr>
            <w:r w:rsidRPr="005B61F4">
              <w:rPr>
                <w:rFonts w:ascii="ＭＳ Ｐゴシック" w:eastAsia="ＭＳ Ｐゴシック" w:hAnsi="ＭＳ Ｐゴシック" w:cs="ＭＳ Ｐゴシック"/>
                <w:color w:val="000000" w:themeColor="text1"/>
              </w:rPr>
              <w:t>５　地域の将来像を提案する</w:t>
            </w:r>
          </w:p>
          <w:p w14:paraId="2CFCD315" w14:textId="2D8DFAAD" w:rsidR="008C22B8" w:rsidRPr="005B61F4" w:rsidRDefault="008C22B8" w:rsidP="009B1FF2">
            <w:pPr>
              <w:pBdr>
                <w:top w:val="nil"/>
                <w:left w:val="nil"/>
                <w:bottom w:val="nil"/>
                <w:right w:val="nil"/>
                <w:between w:val="nil"/>
              </w:pBdr>
              <w:ind w:hanging="2"/>
              <w:jc w:val="right"/>
              <w:rPr>
                <w:rFonts w:ascii="ＭＳ Ｐゴシック" w:eastAsia="ＭＳ Ｐゴシック" w:hAnsi="ＭＳ Ｐゴシック" w:cs="ＭＳ Ｐゴシック"/>
                <w:color w:val="000000" w:themeColor="text1"/>
              </w:rPr>
            </w:pPr>
            <w:bookmarkStart w:id="156" w:name="_11si5id" w:colFirst="0" w:colLast="0"/>
            <w:bookmarkEnd w:id="156"/>
            <w:r w:rsidRPr="005B61F4">
              <w:rPr>
                <w:rFonts w:ascii="ＭＳ Ｐゴシック" w:eastAsia="ＭＳ Ｐゴシック" w:hAnsi="ＭＳ Ｐゴシック" w:cs="ＭＳ Ｐゴシック"/>
                <w:color w:val="000000" w:themeColor="text1"/>
              </w:rPr>
              <w:t>（p.278～281）</w:t>
            </w:r>
          </w:p>
          <w:p w14:paraId="7A3A8592" w14:textId="77777777" w:rsidR="008C22B8" w:rsidRPr="005B61F4" w:rsidRDefault="008C22B8" w:rsidP="009B1FF2">
            <w:pPr>
              <w:ind w:hanging="2"/>
              <w:rPr>
                <w:color w:val="000000" w:themeColor="text1"/>
              </w:rPr>
            </w:pPr>
            <w:r w:rsidRPr="005B61F4">
              <w:rPr>
                <w:color w:val="000000" w:themeColor="text1"/>
              </w:rPr>
              <w:t>解決策を提案する方法</w:t>
            </w:r>
          </w:p>
          <w:p w14:paraId="3223340A" w14:textId="77777777" w:rsidR="008C22B8" w:rsidRPr="005B61F4" w:rsidRDefault="008C22B8" w:rsidP="009B1FF2">
            <w:pPr>
              <w:ind w:hanging="2"/>
              <w:rPr>
                <w:color w:val="000000" w:themeColor="text1"/>
              </w:rPr>
            </w:pPr>
            <w:r w:rsidRPr="005B61F4">
              <w:rPr>
                <w:color w:val="000000" w:themeColor="text1"/>
              </w:rPr>
              <w:t>根拠や立場を明確にする</w:t>
            </w:r>
          </w:p>
          <w:p w14:paraId="0B90432B" w14:textId="77777777" w:rsidR="008C22B8" w:rsidRPr="005B61F4" w:rsidRDefault="008C22B8" w:rsidP="009B1FF2">
            <w:pPr>
              <w:ind w:hanging="2"/>
              <w:rPr>
                <w:color w:val="000000" w:themeColor="text1"/>
              </w:rPr>
            </w:pPr>
            <w:r w:rsidRPr="005B61F4">
              <w:rPr>
                <w:color w:val="000000" w:themeColor="text1"/>
              </w:rPr>
              <w:t>解決策の内容をしぼりこむ</w:t>
            </w:r>
          </w:p>
          <w:p w14:paraId="386D92CD" w14:textId="77777777" w:rsidR="008C22B8" w:rsidRPr="005B61F4" w:rsidRDefault="008C22B8" w:rsidP="009B1FF2">
            <w:pPr>
              <w:ind w:hanging="2"/>
              <w:rPr>
                <w:color w:val="000000" w:themeColor="text1"/>
              </w:rPr>
            </w:pPr>
            <w:r w:rsidRPr="005B61F4">
              <w:rPr>
                <w:color w:val="000000" w:themeColor="text1"/>
              </w:rPr>
              <w:t>解決策を提案する</w:t>
            </w:r>
          </w:p>
        </w:tc>
        <w:tc>
          <w:tcPr>
            <w:tcW w:w="3401" w:type="dxa"/>
            <w:tcMar>
              <w:top w:w="56" w:type="dxa"/>
              <w:left w:w="56" w:type="dxa"/>
              <w:bottom w:w="56" w:type="dxa"/>
              <w:right w:w="56" w:type="dxa"/>
            </w:tcMar>
          </w:tcPr>
          <w:p w14:paraId="5EA59591" w14:textId="06E7E5C1" w:rsidR="008C22B8" w:rsidRPr="005B61F4" w:rsidRDefault="008C22B8" w:rsidP="00A15B02">
            <w:pPr>
              <w:pStyle w:val="a0"/>
              <w:ind w:left="200" w:hanging="200"/>
            </w:pPr>
            <w:r w:rsidRPr="005B61F4">
              <w:t>地域に見られる課題の解決に向けて考察，構想したことを整理し，地図や図表，プレゼンテーションソフトや企画書などにまとめ</w:t>
            </w:r>
            <w:r w:rsidR="00565526" w:rsidRPr="005B61F4">
              <w:rPr>
                <w:rFonts w:hint="eastAsia"/>
              </w:rPr>
              <w:t>て発表する</w:t>
            </w:r>
            <w:r w:rsidRPr="005B61F4">
              <w:t>。</w:t>
            </w:r>
          </w:p>
          <w:p w14:paraId="3BF86A19" w14:textId="34B0CA07" w:rsidR="00997EA5" w:rsidRPr="005B61F4" w:rsidRDefault="00997EA5" w:rsidP="00A15B02">
            <w:pPr>
              <w:pStyle w:val="a0"/>
              <w:ind w:left="200" w:hanging="200"/>
            </w:pPr>
            <w:r w:rsidRPr="005B61F4">
              <w:t>地域の在り方を，地域の結び付きや地域の変容，持続可能性などに着目し，そこで見られる地理的な課題について多面的・多角的に考察，構想し，</w:t>
            </w:r>
            <w:r w:rsidRPr="005B61F4">
              <w:rPr>
                <w:rFonts w:hint="eastAsia"/>
              </w:rPr>
              <w:t>具体的な解決策として</w:t>
            </w:r>
            <w:r w:rsidRPr="005B61F4">
              <w:t>表現</w:t>
            </w:r>
            <w:r w:rsidRPr="005B61F4">
              <w:rPr>
                <w:rFonts w:hint="eastAsia"/>
              </w:rPr>
              <w:t>する</w:t>
            </w:r>
          </w:p>
          <w:p w14:paraId="1167C660" w14:textId="56F3798D" w:rsidR="00565526" w:rsidRPr="005B61F4" w:rsidRDefault="00565526" w:rsidP="00A15B02">
            <w:pPr>
              <w:pStyle w:val="a0"/>
              <w:ind w:left="200" w:hanging="200"/>
            </w:pPr>
            <w:r w:rsidRPr="005B61F4">
              <w:t>地域の在り方について，よりよい社会の実現を視野にそこで見られる課題を主体的に追究，解決しようとしている。</w:t>
            </w:r>
          </w:p>
        </w:tc>
        <w:tc>
          <w:tcPr>
            <w:tcW w:w="3401" w:type="dxa"/>
            <w:tcMar>
              <w:top w:w="56" w:type="dxa"/>
              <w:left w:w="56" w:type="dxa"/>
              <w:bottom w:w="56" w:type="dxa"/>
              <w:right w:w="56" w:type="dxa"/>
            </w:tcMar>
          </w:tcPr>
          <w:p w14:paraId="55321D87" w14:textId="230D6568" w:rsidR="008C22B8" w:rsidRPr="005B61F4" w:rsidRDefault="00997EA5" w:rsidP="00A24D86">
            <w:pPr>
              <w:pStyle w:val="a"/>
              <w:ind w:left="200" w:hanging="200"/>
              <w:rPr>
                <w:color w:val="000000" w:themeColor="text1"/>
              </w:rPr>
            </w:pPr>
            <w:r w:rsidRPr="005B61F4">
              <w:rPr>
                <w:color w:val="000000" w:themeColor="text1"/>
              </w:rPr>
              <w:t>地域的な課題の解決に向けて考察，構想したことを適切に説明，議論しまとめる手法について理解している</w:t>
            </w:r>
            <w:r w:rsidR="008C22B8" w:rsidRPr="005B61F4">
              <w:rPr>
                <w:rFonts w:asciiTheme="majorEastAsia" w:eastAsiaTheme="majorEastAsia" w:hAnsiTheme="majorEastAsia" w:cs="ＭＳ Ｐゴシック"/>
                <w:color w:val="000000" w:themeColor="text1"/>
                <w:szCs w:val="20"/>
              </w:rPr>
              <w:t>（知技）</w:t>
            </w:r>
          </w:p>
          <w:p w14:paraId="00EDBBF8" w14:textId="08FF7173" w:rsidR="00D90DF9" w:rsidRPr="005B61F4" w:rsidRDefault="00D90DF9" w:rsidP="00A24D86">
            <w:pPr>
              <w:pStyle w:val="a"/>
              <w:ind w:left="200" w:hanging="200"/>
              <w:rPr>
                <w:color w:val="000000" w:themeColor="text1"/>
              </w:rPr>
            </w:pPr>
            <w:r w:rsidRPr="005B61F4">
              <w:rPr>
                <w:color w:val="000000" w:themeColor="text1"/>
              </w:rPr>
              <w:t>地域の在り方を，地域の結び付きや地域の変容，持続可能性などに着目し，そこで見られる地理的な課題について多面的・多角的に考察，構想し，表現している</w:t>
            </w:r>
            <w:r w:rsidR="00997EA5" w:rsidRPr="005B61F4">
              <w:rPr>
                <w:rFonts w:hint="eastAsia"/>
                <w:color w:val="000000" w:themeColor="text1"/>
              </w:rPr>
              <w:t>。</w:t>
            </w:r>
            <w:r w:rsidR="0093245A" w:rsidRPr="005B61F4">
              <w:rPr>
                <w:rFonts w:asciiTheme="majorEastAsia" w:eastAsiaTheme="majorEastAsia" w:hAnsiTheme="majorEastAsia" w:cs="ＭＳ Ｐゴシック" w:hint="eastAsia"/>
                <w:color w:val="000000" w:themeColor="text1"/>
              </w:rPr>
              <w:t>（思判表）</w:t>
            </w:r>
          </w:p>
          <w:p w14:paraId="7EA396E9" w14:textId="72C8A104" w:rsidR="008C22B8" w:rsidRPr="005B61F4" w:rsidRDefault="00D90DF9" w:rsidP="00A24D86">
            <w:pPr>
              <w:pStyle w:val="a"/>
              <w:ind w:left="200" w:hanging="200"/>
              <w:rPr>
                <w:color w:val="000000" w:themeColor="text1"/>
              </w:rPr>
            </w:pPr>
            <w:r w:rsidRPr="005B61F4">
              <w:rPr>
                <w:rFonts w:hint="eastAsia"/>
                <w:color w:val="000000" w:themeColor="text1"/>
              </w:rPr>
              <w:t>単元冒頭に立てた</w:t>
            </w:r>
            <w:r w:rsidR="00565526" w:rsidRPr="005B61F4">
              <w:rPr>
                <w:rFonts w:hint="eastAsia"/>
                <w:color w:val="000000" w:themeColor="text1"/>
              </w:rPr>
              <w:t>身近な地域の課題やその解決策の</w:t>
            </w:r>
            <w:r w:rsidRPr="005B61F4">
              <w:rPr>
                <w:rFonts w:hint="eastAsia"/>
                <w:color w:val="000000" w:themeColor="text1"/>
              </w:rPr>
              <w:t>予測を</w:t>
            </w:r>
            <w:r w:rsidR="00565526" w:rsidRPr="005B61F4">
              <w:rPr>
                <w:rFonts w:hint="eastAsia"/>
                <w:color w:val="000000" w:themeColor="text1"/>
              </w:rPr>
              <w:t>はじめ</w:t>
            </w:r>
            <w:r w:rsidRPr="005B61F4">
              <w:rPr>
                <w:rFonts w:hint="eastAsia"/>
                <w:color w:val="000000" w:themeColor="text1"/>
              </w:rPr>
              <w:t>と</w:t>
            </w:r>
            <w:r w:rsidR="00565526" w:rsidRPr="005B61F4">
              <w:rPr>
                <w:rFonts w:hint="eastAsia"/>
                <w:color w:val="000000" w:themeColor="text1"/>
              </w:rPr>
              <w:t>す</w:t>
            </w:r>
            <w:r w:rsidRPr="005B61F4">
              <w:rPr>
                <w:rFonts w:hint="eastAsia"/>
                <w:color w:val="000000" w:themeColor="text1"/>
              </w:rPr>
              <w:t>る自らの学習を振り返りながら</w:t>
            </w:r>
            <w:r w:rsidR="00982551">
              <w:rPr>
                <w:rFonts w:hint="eastAsia"/>
                <w:color w:val="000000" w:themeColor="text1"/>
              </w:rPr>
              <w:t>，</w:t>
            </w:r>
            <w:r w:rsidR="00565526" w:rsidRPr="005B61F4">
              <w:rPr>
                <w:rFonts w:hint="eastAsia"/>
                <w:color w:val="000000" w:themeColor="text1"/>
              </w:rPr>
              <w:t>地域の在り方について</w:t>
            </w:r>
            <w:r w:rsidR="0073581A" w:rsidRPr="005B61F4">
              <w:rPr>
                <w:rFonts w:hint="eastAsia"/>
                <w:color w:val="000000" w:themeColor="text1"/>
              </w:rPr>
              <w:t>，</w:t>
            </w:r>
            <w:r w:rsidR="00565526" w:rsidRPr="005B61F4">
              <w:rPr>
                <w:rFonts w:hint="eastAsia"/>
                <w:color w:val="000000" w:themeColor="text1"/>
              </w:rPr>
              <w:t>よりよい社会の実現を視野に</w:t>
            </w:r>
            <w:r w:rsidRPr="005B61F4">
              <w:rPr>
                <w:rFonts w:hint="eastAsia"/>
                <w:color w:val="000000" w:themeColor="text1"/>
              </w:rPr>
              <w:t>粘り強く考察</w:t>
            </w:r>
            <w:r w:rsidR="00565526" w:rsidRPr="005B61F4">
              <w:rPr>
                <w:rFonts w:hint="eastAsia"/>
                <w:color w:val="000000" w:themeColor="text1"/>
              </w:rPr>
              <w:t>し</w:t>
            </w:r>
            <w:r w:rsidR="0073581A" w:rsidRPr="005B61F4">
              <w:rPr>
                <w:rFonts w:hint="eastAsia"/>
                <w:color w:val="000000" w:themeColor="text1"/>
              </w:rPr>
              <w:t>，</w:t>
            </w:r>
            <w:r w:rsidR="00565526" w:rsidRPr="005B61F4">
              <w:rPr>
                <w:rFonts w:hint="eastAsia"/>
                <w:color w:val="000000" w:themeColor="text1"/>
              </w:rPr>
              <w:t>そこで見られる課題を</w:t>
            </w:r>
            <w:r w:rsidRPr="005B61F4">
              <w:rPr>
                <w:rFonts w:hint="eastAsia"/>
                <w:color w:val="000000" w:themeColor="text1"/>
              </w:rPr>
              <w:t>主体的に追究</w:t>
            </w:r>
            <w:r w:rsidR="0073581A" w:rsidRPr="005B61F4">
              <w:rPr>
                <w:rFonts w:hint="eastAsia"/>
                <w:color w:val="000000" w:themeColor="text1"/>
              </w:rPr>
              <w:t>，</w:t>
            </w:r>
            <w:r w:rsidR="00565526" w:rsidRPr="005B61F4">
              <w:rPr>
                <w:rFonts w:hint="eastAsia"/>
                <w:color w:val="000000" w:themeColor="text1"/>
              </w:rPr>
              <w:t>解決し</w:t>
            </w:r>
            <w:r w:rsidR="00902580" w:rsidRPr="005B61F4">
              <w:rPr>
                <w:rFonts w:hint="eastAsia"/>
                <w:color w:val="000000" w:themeColor="text1"/>
              </w:rPr>
              <w:t>よう</w:t>
            </w:r>
            <w:r w:rsidR="00565526" w:rsidRPr="005B61F4">
              <w:rPr>
                <w:rFonts w:hint="eastAsia"/>
                <w:color w:val="000000" w:themeColor="text1"/>
              </w:rPr>
              <w:t>としている</w:t>
            </w:r>
            <w:r w:rsidRPr="005B61F4">
              <w:rPr>
                <w:rFonts w:hint="eastAsia"/>
                <w:color w:val="000000" w:themeColor="text1"/>
              </w:rPr>
              <w:t>。</w:t>
            </w:r>
            <w:r w:rsidR="008C22B8" w:rsidRPr="005B61F4">
              <w:rPr>
                <w:rFonts w:asciiTheme="majorEastAsia" w:eastAsiaTheme="majorEastAsia" w:hAnsiTheme="majorEastAsia" w:cs="ＭＳ Ｐゴシック"/>
                <w:color w:val="000000" w:themeColor="text1"/>
              </w:rPr>
              <w:t>（態度）</w:t>
            </w:r>
          </w:p>
        </w:tc>
      </w:tr>
    </w:tbl>
    <w:p w14:paraId="0E1F5401" w14:textId="77777777" w:rsidR="00CA4BB6" w:rsidRPr="005B61F4" w:rsidRDefault="00CA4BB6" w:rsidP="00CA4BB6">
      <w:pPr>
        <w:rPr>
          <w:color w:val="000000" w:themeColor="text1"/>
        </w:rPr>
      </w:pPr>
    </w:p>
    <w:sectPr w:rsidR="00CA4BB6" w:rsidRPr="005B61F4" w:rsidSect="00F23773">
      <w:headerReference w:type="default" r:id="rId8"/>
      <w:pgSz w:w="11906" w:h="16838" w:code="9"/>
      <w:pgMar w:top="1418" w:right="851" w:bottom="851" w:left="851" w:header="851" w:footer="454" w:gutter="0"/>
      <w:pgNumType w:start="0"/>
      <w:cols w:space="425"/>
      <w:titlePg/>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AE1C7" w14:textId="77777777" w:rsidR="00284708" w:rsidRDefault="00284708" w:rsidP="00077984">
      <w:r>
        <w:separator/>
      </w:r>
    </w:p>
  </w:endnote>
  <w:endnote w:type="continuationSeparator" w:id="0">
    <w:p w14:paraId="68204D44" w14:textId="77777777" w:rsidR="00284708" w:rsidRDefault="00284708" w:rsidP="0007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95E8D" w14:textId="77777777" w:rsidR="00284708" w:rsidRDefault="00284708" w:rsidP="00077984">
      <w:r>
        <w:separator/>
      </w:r>
    </w:p>
  </w:footnote>
  <w:footnote w:type="continuationSeparator" w:id="0">
    <w:p w14:paraId="279EF552" w14:textId="77777777" w:rsidR="00284708" w:rsidRDefault="00284708" w:rsidP="0007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06D2" w14:textId="78D81768" w:rsidR="000C1410" w:rsidRDefault="000C1410" w:rsidP="00F23773">
    <w:pPr>
      <w:pBdr>
        <w:top w:val="nil"/>
        <w:left w:val="nil"/>
        <w:bottom w:val="nil"/>
        <w:right w:val="nil"/>
        <w:between w:val="nil"/>
      </w:pBdr>
      <w:tabs>
        <w:tab w:val="center" w:pos="4252"/>
        <w:tab w:val="right" w:pos="8504"/>
      </w:tabs>
    </w:pPr>
    <w:r>
      <w:rPr>
        <w:rFonts w:ascii="ＭＳ ゴシック" w:eastAsia="ＭＳ ゴシック" w:hAnsi="ＭＳ ゴシック" w:cs="ＭＳ ゴシック" w:hint="eastAsia"/>
        <w:color w:val="000000"/>
        <w:sz w:val="24"/>
        <w:szCs w:val="24"/>
      </w:rPr>
      <w:t>地理</w:t>
    </w:r>
    <w:r>
      <w:rPr>
        <w:rFonts w:ascii="ＭＳ ゴシック" w:eastAsia="ＭＳ ゴシック" w:hAnsi="ＭＳ ゴシック" w:cs="ＭＳ ゴシック"/>
        <w:color w:val="000000"/>
        <w:sz w:val="24"/>
        <w:szCs w:val="24"/>
      </w:rPr>
      <w:t>－</w:t>
    </w:r>
    <w:r>
      <w:rPr>
        <w:rFonts w:ascii="ＭＳ ゴシック" w:eastAsia="ＭＳ ゴシック" w:hAnsi="ＭＳ ゴシック" w:cs="ＭＳ ゴシック"/>
        <w:color w:val="000000"/>
        <w:sz w:val="24"/>
        <w:szCs w:val="24"/>
      </w:rPr>
      <w:fldChar w:fldCharType="begin"/>
    </w:r>
    <w:r>
      <w:rPr>
        <w:rFonts w:ascii="ＭＳ ゴシック" w:eastAsia="ＭＳ ゴシック" w:hAnsi="ＭＳ ゴシック" w:cs="ＭＳ ゴシック"/>
        <w:color w:val="000000"/>
        <w:sz w:val="24"/>
        <w:szCs w:val="24"/>
      </w:rPr>
      <w:instrText>PAGE</w:instrText>
    </w:r>
    <w:r>
      <w:rPr>
        <w:rFonts w:ascii="ＭＳ ゴシック" w:eastAsia="ＭＳ ゴシック" w:hAnsi="ＭＳ ゴシック" w:cs="ＭＳ ゴシック"/>
        <w:color w:val="000000"/>
        <w:sz w:val="24"/>
        <w:szCs w:val="24"/>
      </w:rPr>
      <w:fldChar w:fldCharType="separate"/>
    </w:r>
    <w:r w:rsidR="00B12569">
      <w:rPr>
        <w:rFonts w:ascii="ＭＳ ゴシック" w:eastAsia="ＭＳ ゴシック" w:hAnsi="ＭＳ ゴシック" w:cs="ＭＳ ゴシック"/>
        <w:noProof/>
        <w:color w:val="000000"/>
        <w:sz w:val="24"/>
        <w:szCs w:val="24"/>
      </w:rPr>
      <w:t>1</w:t>
    </w:r>
    <w:r>
      <w:rPr>
        <w:rFonts w:ascii="ＭＳ ゴシック" w:eastAsia="ＭＳ ゴシック" w:hAnsi="ＭＳ ゴシック" w:cs="ＭＳ ゴシック"/>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F5217"/>
    <w:multiLevelType w:val="multilevel"/>
    <w:tmpl w:val="04B6F936"/>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1" w15:restartNumberingAfterBreak="0">
    <w:nsid w:val="2FB611D4"/>
    <w:multiLevelType w:val="hybridMultilevel"/>
    <w:tmpl w:val="537C45C8"/>
    <w:lvl w:ilvl="0" w:tplc="79F066CE">
      <w:start w:val="1"/>
      <w:numFmt w:val="bullet"/>
      <w:pStyle w:val="a"/>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085885"/>
    <w:multiLevelType w:val="multilevel"/>
    <w:tmpl w:val="F7A4F178"/>
    <w:lvl w:ilvl="0">
      <w:start w:val="1"/>
      <w:numFmt w:val="bullet"/>
      <w:pStyle w:val="a0"/>
      <w:lvlText w:val=""/>
      <w:lvlJc w:val="left"/>
      <w:pPr>
        <w:ind w:left="987" w:hanging="420"/>
      </w:pPr>
      <w:rPr>
        <w:rFonts w:ascii="Wingdings" w:hAnsi="Wingdings" w:hint="default"/>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3" w15:restartNumberingAfterBreak="0">
    <w:nsid w:val="7DAE5389"/>
    <w:multiLevelType w:val="multilevel"/>
    <w:tmpl w:val="07409424"/>
    <w:lvl w:ilvl="0">
      <w:start w:val="1"/>
      <w:numFmt w:val="bullet"/>
      <w:lvlText w:val="●"/>
      <w:lvlJc w:val="left"/>
      <w:pPr>
        <w:ind w:left="420" w:hanging="420"/>
      </w:pPr>
      <w:rPr>
        <w:rFonts w:ascii="Noto Sans Symbols" w:eastAsia="Noto Sans Symbols" w:hAnsi="Noto Sans Symbols" w:cs="Noto Sans Symbols"/>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0"/>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1455"/>
    <w:rsid w:val="00001F03"/>
    <w:rsid w:val="00005C1F"/>
    <w:rsid w:val="00010957"/>
    <w:rsid w:val="00015B24"/>
    <w:rsid w:val="00017B76"/>
    <w:rsid w:val="00021B06"/>
    <w:rsid w:val="00042A0B"/>
    <w:rsid w:val="00052922"/>
    <w:rsid w:val="00052B3D"/>
    <w:rsid w:val="0005398E"/>
    <w:rsid w:val="00053FD8"/>
    <w:rsid w:val="00060B1C"/>
    <w:rsid w:val="000627B5"/>
    <w:rsid w:val="000716DE"/>
    <w:rsid w:val="00071F52"/>
    <w:rsid w:val="00075658"/>
    <w:rsid w:val="00077984"/>
    <w:rsid w:val="00096F91"/>
    <w:rsid w:val="000A130B"/>
    <w:rsid w:val="000A2438"/>
    <w:rsid w:val="000A5800"/>
    <w:rsid w:val="000A7C4C"/>
    <w:rsid w:val="000B1AE7"/>
    <w:rsid w:val="000B42CA"/>
    <w:rsid w:val="000B7258"/>
    <w:rsid w:val="000C1410"/>
    <w:rsid w:val="000C270A"/>
    <w:rsid w:val="000D7668"/>
    <w:rsid w:val="000E282A"/>
    <w:rsid w:val="000F08FD"/>
    <w:rsid w:val="000F1514"/>
    <w:rsid w:val="000F422F"/>
    <w:rsid w:val="000F7D26"/>
    <w:rsid w:val="001000C3"/>
    <w:rsid w:val="00110ECA"/>
    <w:rsid w:val="00112990"/>
    <w:rsid w:val="00115E72"/>
    <w:rsid w:val="00121639"/>
    <w:rsid w:val="00122053"/>
    <w:rsid w:val="0012211B"/>
    <w:rsid w:val="0013067B"/>
    <w:rsid w:val="00160A17"/>
    <w:rsid w:val="001642AF"/>
    <w:rsid w:val="00167D68"/>
    <w:rsid w:val="00172C2C"/>
    <w:rsid w:val="00190E24"/>
    <w:rsid w:val="00190E8E"/>
    <w:rsid w:val="00193E0C"/>
    <w:rsid w:val="001A1D88"/>
    <w:rsid w:val="001A5098"/>
    <w:rsid w:val="001B2639"/>
    <w:rsid w:val="001B719F"/>
    <w:rsid w:val="001C0364"/>
    <w:rsid w:val="001C1895"/>
    <w:rsid w:val="001C6AD6"/>
    <w:rsid w:val="001D461E"/>
    <w:rsid w:val="001D77BF"/>
    <w:rsid w:val="001E77C8"/>
    <w:rsid w:val="001F32AF"/>
    <w:rsid w:val="001F5877"/>
    <w:rsid w:val="00201B78"/>
    <w:rsid w:val="002056C9"/>
    <w:rsid w:val="0020666A"/>
    <w:rsid w:val="00207598"/>
    <w:rsid w:val="00215D82"/>
    <w:rsid w:val="002241B5"/>
    <w:rsid w:val="002246A3"/>
    <w:rsid w:val="00234102"/>
    <w:rsid w:val="00236187"/>
    <w:rsid w:val="00240CAC"/>
    <w:rsid w:val="0024427B"/>
    <w:rsid w:val="0024784D"/>
    <w:rsid w:val="00267074"/>
    <w:rsid w:val="00272D41"/>
    <w:rsid w:val="00273D4C"/>
    <w:rsid w:val="0028072F"/>
    <w:rsid w:val="00284708"/>
    <w:rsid w:val="0028602C"/>
    <w:rsid w:val="00297CD9"/>
    <w:rsid w:val="002B2089"/>
    <w:rsid w:val="002B3262"/>
    <w:rsid w:val="002E0AD5"/>
    <w:rsid w:val="002E113A"/>
    <w:rsid w:val="002E30C7"/>
    <w:rsid w:val="002F69AF"/>
    <w:rsid w:val="00302C97"/>
    <w:rsid w:val="00311B53"/>
    <w:rsid w:val="003126A6"/>
    <w:rsid w:val="003149B4"/>
    <w:rsid w:val="00320819"/>
    <w:rsid w:val="00322C90"/>
    <w:rsid w:val="0032586A"/>
    <w:rsid w:val="00326AB2"/>
    <w:rsid w:val="0033093A"/>
    <w:rsid w:val="00331A08"/>
    <w:rsid w:val="00332654"/>
    <w:rsid w:val="00334A9B"/>
    <w:rsid w:val="00337112"/>
    <w:rsid w:val="00341223"/>
    <w:rsid w:val="003428EE"/>
    <w:rsid w:val="003471E4"/>
    <w:rsid w:val="00356274"/>
    <w:rsid w:val="00364709"/>
    <w:rsid w:val="00372724"/>
    <w:rsid w:val="00380C06"/>
    <w:rsid w:val="003877B1"/>
    <w:rsid w:val="003914DC"/>
    <w:rsid w:val="0039211A"/>
    <w:rsid w:val="0039446E"/>
    <w:rsid w:val="003A56A9"/>
    <w:rsid w:val="003B60BB"/>
    <w:rsid w:val="003C2D6E"/>
    <w:rsid w:val="003C4BC5"/>
    <w:rsid w:val="003D26C5"/>
    <w:rsid w:val="003D73DE"/>
    <w:rsid w:val="003E419A"/>
    <w:rsid w:val="003E4AB3"/>
    <w:rsid w:val="003F3174"/>
    <w:rsid w:val="003F3E52"/>
    <w:rsid w:val="00401577"/>
    <w:rsid w:val="00406716"/>
    <w:rsid w:val="00411AB7"/>
    <w:rsid w:val="004229E8"/>
    <w:rsid w:val="004249AC"/>
    <w:rsid w:val="00424A1B"/>
    <w:rsid w:val="00431496"/>
    <w:rsid w:val="0043698C"/>
    <w:rsid w:val="00446432"/>
    <w:rsid w:val="004569D4"/>
    <w:rsid w:val="0045752E"/>
    <w:rsid w:val="00465B5A"/>
    <w:rsid w:val="00472545"/>
    <w:rsid w:val="00475943"/>
    <w:rsid w:val="00486966"/>
    <w:rsid w:val="00492B56"/>
    <w:rsid w:val="0049338C"/>
    <w:rsid w:val="00496649"/>
    <w:rsid w:val="004A7F12"/>
    <w:rsid w:val="004B4D91"/>
    <w:rsid w:val="004C0A15"/>
    <w:rsid w:val="004C6BA1"/>
    <w:rsid w:val="004E3E86"/>
    <w:rsid w:val="004E4DCD"/>
    <w:rsid w:val="004E4EEA"/>
    <w:rsid w:val="004E5EE6"/>
    <w:rsid w:val="004E5F0C"/>
    <w:rsid w:val="004F0A74"/>
    <w:rsid w:val="00517273"/>
    <w:rsid w:val="005218F2"/>
    <w:rsid w:val="005235D5"/>
    <w:rsid w:val="00524412"/>
    <w:rsid w:val="0052453C"/>
    <w:rsid w:val="00524A1B"/>
    <w:rsid w:val="0053096A"/>
    <w:rsid w:val="005321DD"/>
    <w:rsid w:val="00534521"/>
    <w:rsid w:val="00541029"/>
    <w:rsid w:val="0054252F"/>
    <w:rsid w:val="00554E88"/>
    <w:rsid w:val="00564E68"/>
    <w:rsid w:val="00565526"/>
    <w:rsid w:val="00572751"/>
    <w:rsid w:val="00577E2E"/>
    <w:rsid w:val="005806B3"/>
    <w:rsid w:val="00582203"/>
    <w:rsid w:val="0058792A"/>
    <w:rsid w:val="00592EFF"/>
    <w:rsid w:val="005966CA"/>
    <w:rsid w:val="005977BB"/>
    <w:rsid w:val="005A2CA2"/>
    <w:rsid w:val="005A6B7B"/>
    <w:rsid w:val="005B1BE5"/>
    <w:rsid w:val="005B61F4"/>
    <w:rsid w:val="005B70FC"/>
    <w:rsid w:val="005B7E13"/>
    <w:rsid w:val="005C2970"/>
    <w:rsid w:val="005D2666"/>
    <w:rsid w:val="005D5ED5"/>
    <w:rsid w:val="005D7A58"/>
    <w:rsid w:val="005E00FB"/>
    <w:rsid w:val="005F1707"/>
    <w:rsid w:val="005F456B"/>
    <w:rsid w:val="005F5AC5"/>
    <w:rsid w:val="005F7184"/>
    <w:rsid w:val="00601309"/>
    <w:rsid w:val="00605BF8"/>
    <w:rsid w:val="00605D08"/>
    <w:rsid w:val="006110DE"/>
    <w:rsid w:val="0063687F"/>
    <w:rsid w:val="00637348"/>
    <w:rsid w:val="00645262"/>
    <w:rsid w:val="006626D4"/>
    <w:rsid w:val="00662774"/>
    <w:rsid w:val="00663E03"/>
    <w:rsid w:val="006678C6"/>
    <w:rsid w:val="00676E3F"/>
    <w:rsid w:val="00680E72"/>
    <w:rsid w:val="006834B6"/>
    <w:rsid w:val="00695862"/>
    <w:rsid w:val="006A05A3"/>
    <w:rsid w:val="006A162B"/>
    <w:rsid w:val="006A375A"/>
    <w:rsid w:val="006A6A5D"/>
    <w:rsid w:val="006B1015"/>
    <w:rsid w:val="006B4EDB"/>
    <w:rsid w:val="006C6D4F"/>
    <w:rsid w:val="006D1342"/>
    <w:rsid w:val="006D3E4A"/>
    <w:rsid w:val="006E0C7B"/>
    <w:rsid w:val="006E2CDE"/>
    <w:rsid w:val="006E3BDD"/>
    <w:rsid w:val="00710865"/>
    <w:rsid w:val="00712254"/>
    <w:rsid w:val="00714E57"/>
    <w:rsid w:val="0071556D"/>
    <w:rsid w:val="007231E4"/>
    <w:rsid w:val="00726F0A"/>
    <w:rsid w:val="00733EF6"/>
    <w:rsid w:val="007355AB"/>
    <w:rsid w:val="0073581A"/>
    <w:rsid w:val="0075183C"/>
    <w:rsid w:val="0075204D"/>
    <w:rsid w:val="007531CC"/>
    <w:rsid w:val="007545E2"/>
    <w:rsid w:val="007551D5"/>
    <w:rsid w:val="00756130"/>
    <w:rsid w:val="00756D23"/>
    <w:rsid w:val="00757EFB"/>
    <w:rsid w:val="0076139C"/>
    <w:rsid w:val="0076286F"/>
    <w:rsid w:val="00763873"/>
    <w:rsid w:val="007766BF"/>
    <w:rsid w:val="00777991"/>
    <w:rsid w:val="007815EE"/>
    <w:rsid w:val="00783B14"/>
    <w:rsid w:val="007911C0"/>
    <w:rsid w:val="00792257"/>
    <w:rsid w:val="00794C3B"/>
    <w:rsid w:val="0079524B"/>
    <w:rsid w:val="007A55CE"/>
    <w:rsid w:val="007B3D3E"/>
    <w:rsid w:val="007B4F37"/>
    <w:rsid w:val="007C615A"/>
    <w:rsid w:val="007D14F5"/>
    <w:rsid w:val="007E1A56"/>
    <w:rsid w:val="007E43AC"/>
    <w:rsid w:val="007E6715"/>
    <w:rsid w:val="007F3B49"/>
    <w:rsid w:val="007F53B3"/>
    <w:rsid w:val="007F561B"/>
    <w:rsid w:val="007F7E5C"/>
    <w:rsid w:val="008025A9"/>
    <w:rsid w:val="00803588"/>
    <w:rsid w:val="00811768"/>
    <w:rsid w:val="008355B8"/>
    <w:rsid w:val="00836D21"/>
    <w:rsid w:val="0083721C"/>
    <w:rsid w:val="00844277"/>
    <w:rsid w:val="008454EA"/>
    <w:rsid w:val="00852512"/>
    <w:rsid w:val="008549B6"/>
    <w:rsid w:val="00861168"/>
    <w:rsid w:val="00861D47"/>
    <w:rsid w:val="00871EC2"/>
    <w:rsid w:val="00875A14"/>
    <w:rsid w:val="0088145C"/>
    <w:rsid w:val="008914B8"/>
    <w:rsid w:val="00891E07"/>
    <w:rsid w:val="00896740"/>
    <w:rsid w:val="008A5389"/>
    <w:rsid w:val="008A6DB1"/>
    <w:rsid w:val="008B09C2"/>
    <w:rsid w:val="008B102E"/>
    <w:rsid w:val="008B3460"/>
    <w:rsid w:val="008B3DC1"/>
    <w:rsid w:val="008C22B8"/>
    <w:rsid w:val="008D4C96"/>
    <w:rsid w:val="008E5115"/>
    <w:rsid w:val="008E51B6"/>
    <w:rsid w:val="008F1DF9"/>
    <w:rsid w:val="008F4223"/>
    <w:rsid w:val="008F42EB"/>
    <w:rsid w:val="008F6760"/>
    <w:rsid w:val="00901017"/>
    <w:rsid w:val="00902580"/>
    <w:rsid w:val="00902654"/>
    <w:rsid w:val="009049F1"/>
    <w:rsid w:val="00907CCC"/>
    <w:rsid w:val="00927571"/>
    <w:rsid w:val="009276CC"/>
    <w:rsid w:val="0093245A"/>
    <w:rsid w:val="00937298"/>
    <w:rsid w:val="00937C40"/>
    <w:rsid w:val="00946CB3"/>
    <w:rsid w:val="009552FD"/>
    <w:rsid w:val="009632DB"/>
    <w:rsid w:val="0096402E"/>
    <w:rsid w:val="009657D6"/>
    <w:rsid w:val="00982551"/>
    <w:rsid w:val="00987FE0"/>
    <w:rsid w:val="00991102"/>
    <w:rsid w:val="00991D2E"/>
    <w:rsid w:val="00992265"/>
    <w:rsid w:val="00996A30"/>
    <w:rsid w:val="00997EA5"/>
    <w:rsid w:val="009A19A6"/>
    <w:rsid w:val="009A2C87"/>
    <w:rsid w:val="009B1FF2"/>
    <w:rsid w:val="009B432A"/>
    <w:rsid w:val="009C283C"/>
    <w:rsid w:val="009C7DDA"/>
    <w:rsid w:val="009D3751"/>
    <w:rsid w:val="009D4D5A"/>
    <w:rsid w:val="009D792D"/>
    <w:rsid w:val="009F2069"/>
    <w:rsid w:val="009F3153"/>
    <w:rsid w:val="009F4041"/>
    <w:rsid w:val="00A032D8"/>
    <w:rsid w:val="00A10FE3"/>
    <w:rsid w:val="00A12F33"/>
    <w:rsid w:val="00A15B02"/>
    <w:rsid w:val="00A22071"/>
    <w:rsid w:val="00A24D86"/>
    <w:rsid w:val="00A2733E"/>
    <w:rsid w:val="00A33A82"/>
    <w:rsid w:val="00A36723"/>
    <w:rsid w:val="00A4091B"/>
    <w:rsid w:val="00A43A90"/>
    <w:rsid w:val="00A46ED4"/>
    <w:rsid w:val="00A54C72"/>
    <w:rsid w:val="00A57519"/>
    <w:rsid w:val="00A64DCA"/>
    <w:rsid w:val="00A7711D"/>
    <w:rsid w:val="00A805F7"/>
    <w:rsid w:val="00A8095F"/>
    <w:rsid w:val="00A82CB9"/>
    <w:rsid w:val="00A9175E"/>
    <w:rsid w:val="00A9687C"/>
    <w:rsid w:val="00A971ED"/>
    <w:rsid w:val="00AA27A7"/>
    <w:rsid w:val="00AA67BC"/>
    <w:rsid w:val="00AA7542"/>
    <w:rsid w:val="00AC5D79"/>
    <w:rsid w:val="00AD1C10"/>
    <w:rsid w:val="00AD730A"/>
    <w:rsid w:val="00AE2984"/>
    <w:rsid w:val="00AE5256"/>
    <w:rsid w:val="00AF59D3"/>
    <w:rsid w:val="00B0147C"/>
    <w:rsid w:val="00B02AB2"/>
    <w:rsid w:val="00B1044D"/>
    <w:rsid w:val="00B12569"/>
    <w:rsid w:val="00B14286"/>
    <w:rsid w:val="00B17B0B"/>
    <w:rsid w:val="00B34127"/>
    <w:rsid w:val="00B34971"/>
    <w:rsid w:val="00B44E0B"/>
    <w:rsid w:val="00B47913"/>
    <w:rsid w:val="00B501D2"/>
    <w:rsid w:val="00B52910"/>
    <w:rsid w:val="00B65611"/>
    <w:rsid w:val="00B8002D"/>
    <w:rsid w:val="00B81F37"/>
    <w:rsid w:val="00B91124"/>
    <w:rsid w:val="00B92D7B"/>
    <w:rsid w:val="00B9395F"/>
    <w:rsid w:val="00B9640F"/>
    <w:rsid w:val="00BA2E6A"/>
    <w:rsid w:val="00BB623E"/>
    <w:rsid w:val="00BB7509"/>
    <w:rsid w:val="00BC49D9"/>
    <w:rsid w:val="00BD0C1D"/>
    <w:rsid w:val="00BD30C2"/>
    <w:rsid w:val="00BD3F48"/>
    <w:rsid w:val="00BE002F"/>
    <w:rsid w:val="00BE0775"/>
    <w:rsid w:val="00BE1686"/>
    <w:rsid w:val="00BE2986"/>
    <w:rsid w:val="00BE4959"/>
    <w:rsid w:val="00BF0282"/>
    <w:rsid w:val="00BF045E"/>
    <w:rsid w:val="00BF13F8"/>
    <w:rsid w:val="00C024E5"/>
    <w:rsid w:val="00C03D66"/>
    <w:rsid w:val="00C10A0C"/>
    <w:rsid w:val="00C1192A"/>
    <w:rsid w:val="00C16211"/>
    <w:rsid w:val="00C25762"/>
    <w:rsid w:val="00C37215"/>
    <w:rsid w:val="00C37E10"/>
    <w:rsid w:val="00C42E1D"/>
    <w:rsid w:val="00C46430"/>
    <w:rsid w:val="00C51DA5"/>
    <w:rsid w:val="00C53213"/>
    <w:rsid w:val="00C54F1A"/>
    <w:rsid w:val="00C6102E"/>
    <w:rsid w:val="00C64D8F"/>
    <w:rsid w:val="00C70663"/>
    <w:rsid w:val="00C72838"/>
    <w:rsid w:val="00C72F2B"/>
    <w:rsid w:val="00C7609C"/>
    <w:rsid w:val="00C80EB6"/>
    <w:rsid w:val="00C82B6A"/>
    <w:rsid w:val="00C82BFD"/>
    <w:rsid w:val="00C82D58"/>
    <w:rsid w:val="00C8468B"/>
    <w:rsid w:val="00C90E47"/>
    <w:rsid w:val="00C93308"/>
    <w:rsid w:val="00C97257"/>
    <w:rsid w:val="00CA4BB6"/>
    <w:rsid w:val="00CB0D6E"/>
    <w:rsid w:val="00CC27FE"/>
    <w:rsid w:val="00CC5EC4"/>
    <w:rsid w:val="00CC6BC4"/>
    <w:rsid w:val="00CD2586"/>
    <w:rsid w:val="00CD6496"/>
    <w:rsid w:val="00CE4EEE"/>
    <w:rsid w:val="00D042F8"/>
    <w:rsid w:val="00D076F9"/>
    <w:rsid w:val="00D11083"/>
    <w:rsid w:val="00D1145D"/>
    <w:rsid w:val="00D17E1A"/>
    <w:rsid w:val="00D255BE"/>
    <w:rsid w:val="00D26EB6"/>
    <w:rsid w:val="00D52EBC"/>
    <w:rsid w:val="00D535E8"/>
    <w:rsid w:val="00D574EB"/>
    <w:rsid w:val="00D6068C"/>
    <w:rsid w:val="00D6169E"/>
    <w:rsid w:val="00D77D9F"/>
    <w:rsid w:val="00D848C7"/>
    <w:rsid w:val="00D84ECE"/>
    <w:rsid w:val="00D904A0"/>
    <w:rsid w:val="00D90DF9"/>
    <w:rsid w:val="00D93080"/>
    <w:rsid w:val="00D9446C"/>
    <w:rsid w:val="00D9771F"/>
    <w:rsid w:val="00DB244F"/>
    <w:rsid w:val="00DC1741"/>
    <w:rsid w:val="00DC5837"/>
    <w:rsid w:val="00DD264F"/>
    <w:rsid w:val="00DD352C"/>
    <w:rsid w:val="00DD471F"/>
    <w:rsid w:val="00DD6479"/>
    <w:rsid w:val="00DE18E9"/>
    <w:rsid w:val="00DE3F8C"/>
    <w:rsid w:val="00DF0477"/>
    <w:rsid w:val="00E039DA"/>
    <w:rsid w:val="00E10727"/>
    <w:rsid w:val="00E11EAF"/>
    <w:rsid w:val="00E14232"/>
    <w:rsid w:val="00E210D5"/>
    <w:rsid w:val="00E22E9D"/>
    <w:rsid w:val="00E232CA"/>
    <w:rsid w:val="00E27034"/>
    <w:rsid w:val="00E40F52"/>
    <w:rsid w:val="00E45E2E"/>
    <w:rsid w:val="00E46589"/>
    <w:rsid w:val="00E4679D"/>
    <w:rsid w:val="00E52596"/>
    <w:rsid w:val="00E55DAD"/>
    <w:rsid w:val="00E61550"/>
    <w:rsid w:val="00E6372F"/>
    <w:rsid w:val="00E63EBD"/>
    <w:rsid w:val="00E65BC8"/>
    <w:rsid w:val="00E66267"/>
    <w:rsid w:val="00E7553B"/>
    <w:rsid w:val="00E90937"/>
    <w:rsid w:val="00E91295"/>
    <w:rsid w:val="00E91F3A"/>
    <w:rsid w:val="00EA5AC8"/>
    <w:rsid w:val="00EB6EFC"/>
    <w:rsid w:val="00ED6F44"/>
    <w:rsid w:val="00EE1C46"/>
    <w:rsid w:val="00EE482A"/>
    <w:rsid w:val="00EF13D9"/>
    <w:rsid w:val="00EF4952"/>
    <w:rsid w:val="00F00173"/>
    <w:rsid w:val="00F1105B"/>
    <w:rsid w:val="00F11BFD"/>
    <w:rsid w:val="00F1631C"/>
    <w:rsid w:val="00F16C88"/>
    <w:rsid w:val="00F17313"/>
    <w:rsid w:val="00F179FB"/>
    <w:rsid w:val="00F23773"/>
    <w:rsid w:val="00F30FF7"/>
    <w:rsid w:val="00F502F6"/>
    <w:rsid w:val="00F56AEE"/>
    <w:rsid w:val="00F605D5"/>
    <w:rsid w:val="00F72A98"/>
    <w:rsid w:val="00F73D40"/>
    <w:rsid w:val="00F753F5"/>
    <w:rsid w:val="00F80CEE"/>
    <w:rsid w:val="00F87FEB"/>
    <w:rsid w:val="00F90B33"/>
    <w:rsid w:val="00F9615B"/>
    <w:rsid w:val="00F97BD3"/>
    <w:rsid w:val="00FA3E9C"/>
    <w:rsid w:val="00FB44DE"/>
    <w:rsid w:val="00FB45F3"/>
    <w:rsid w:val="00FB66E9"/>
    <w:rsid w:val="00FB7D4E"/>
    <w:rsid w:val="00FB7F85"/>
    <w:rsid w:val="00FC3C89"/>
    <w:rsid w:val="00FD07CE"/>
    <w:rsid w:val="00FD199E"/>
    <w:rsid w:val="00FE2D0A"/>
    <w:rsid w:val="00FE2D5A"/>
    <w:rsid w:val="00FE4528"/>
    <w:rsid w:val="00FE7FD9"/>
    <w:rsid w:val="00FF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E7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7C40"/>
    <w:pPr>
      <w:widowControl w:val="0"/>
      <w:jc w:val="both"/>
    </w:pPr>
    <w:rPr>
      <w:rFonts w:ascii="ＭＳ 明朝" w:eastAsia="ＭＳ 明朝" w:hAnsi="ＭＳ 明朝"/>
      <w:sz w:val="20"/>
    </w:rPr>
  </w:style>
  <w:style w:type="paragraph" w:styleId="1">
    <w:name w:val="heading 1"/>
    <w:basedOn w:val="a1"/>
    <w:next w:val="a1"/>
    <w:link w:val="10"/>
    <w:rsid w:val="008C22B8"/>
    <w:pPr>
      <w:keepNext/>
      <w:keepLines/>
      <w:tabs>
        <w:tab w:val="right" w:pos="3685"/>
      </w:tabs>
      <w:ind w:left="2" w:hanging="2"/>
      <w:outlineLvl w:val="0"/>
    </w:pPr>
    <w:rPr>
      <w:rFonts w:ascii="ＭＳ Ｐゴシック" w:eastAsia="ＭＳ Ｐゴシック" w:hAnsi="ＭＳ Ｐゴシック" w:cs="ＭＳ Ｐゴシック"/>
      <w:kern w:val="0"/>
      <w:szCs w:val="20"/>
      <w:lang w:val="ja"/>
    </w:rPr>
  </w:style>
  <w:style w:type="paragraph" w:styleId="2">
    <w:name w:val="heading 2"/>
    <w:basedOn w:val="a1"/>
    <w:next w:val="a1"/>
    <w:link w:val="20"/>
    <w:rsid w:val="008C22B8"/>
    <w:pPr>
      <w:keepNext/>
      <w:keepLines/>
      <w:tabs>
        <w:tab w:val="right" w:pos="3685"/>
      </w:tabs>
      <w:spacing w:before="360" w:after="80"/>
      <w:ind w:left="2"/>
      <w:outlineLvl w:val="1"/>
    </w:pPr>
    <w:rPr>
      <w:rFonts w:ascii="ＭＳ Ｐ明朝" w:eastAsia="ＭＳ Ｐ明朝" w:hAnsi="ＭＳ Ｐ明朝" w:cs="ＭＳ Ｐ明朝"/>
      <w:b/>
      <w:kern w:val="0"/>
      <w:sz w:val="36"/>
      <w:szCs w:val="36"/>
      <w:lang w:val="ja"/>
    </w:rPr>
  </w:style>
  <w:style w:type="paragraph" w:styleId="3">
    <w:name w:val="heading 3"/>
    <w:basedOn w:val="a1"/>
    <w:next w:val="a1"/>
    <w:link w:val="30"/>
    <w:rsid w:val="008C22B8"/>
    <w:pPr>
      <w:keepNext/>
      <w:keepLines/>
      <w:tabs>
        <w:tab w:val="right" w:pos="3685"/>
      </w:tabs>
      <w:spacing w:before="280" w:after="80"/>
      <w:ind w:left="2"/>
      <w:outlineLvl w:val="2"/>
    </w:pPr>
    <w:rPr>
      <w:rFonts w:ascii="ＭＳ Ｐ明朝" w:eastAsia="ＭＳ Ｐ明朝" w:hAnsi="ＭＳ Ｐ明朝" w:cs="ＭＳ Ｐ明朝"/>
      <w:b/>
      <w:kern w:val="0"/>
      <w:sz w:val="28"/>
      <w:szCs w:val="28"/>
      <w:lang w:val="ja"/>
    </w:rPr>
  </w:style>
  <w:style w:type="paragraph" w:styleId="4">
    <w:name w:val="heading 4"/>
    <w:basedOn w:val="a1"/>
    <w:next w:val="a1"/>
    <w:link w:val="40"/>
    <w:rsid w:val="008C22B8"/>
    <w:pPr>
      <w:keepNext/>
      <w:keepLines/>
      <w:tabs>
        <w:tab w:val="right" w:pos="3685"/>
      </w:tabs>
      <w:spacing w:before="240" w:after="40"/>
      <w:ind w:left="2"/>
      <w:outlineLvl w:val="3"/>
    </w:pPr>
    <w:rPr>
      <w:rFonts w:ascii="ＭＳ Ｐ明朝" w:eastAsia="ＭＳ Ｐ明朝" w:hAnsi="ＭＳ Ｐ明朝" w:cs="ＭＳ Ｐ明朝"/>
      <w:b/>
      <w:kern w:val="0"/>
      <w:sz w:val="24"/>
      <w:szCs w:val="24"/>
      <w:lang w:val="ja"/>
    </w:rPr>
  </w:style>
  <w:style w:type="paragraph" w:styleId="5">
    <w:name w:val="heading 5"/>
    <w:basedOn w:val="a1"/>
    <w:next w:val="a1"/>
    <w:link w:val="50"/>
    <w:rsid w:val="008C22B8"/>
    <w:pPr>
      <w:keepNext/>
      <w:keepLines/>
      <w:tabs>
        <w:tab w:val="right" w:pos="3685"/>
      </w:tabs>
      <w:spacing w:before="220" w:after="40"/>
      <w:ind w:left="2"/>
      <w:outlineLvl w:val="4"/>
    </w:pPr>
    <w:rPr>
      <w:rFonts w:ascii="ＭＳ Ｐ明朝" w:eastAsia="ＭＳ Ｐ明朝" w:hAnsi="ＭＳ Ｐ明朝" w:cs="ＭＳ Ｐ明朝"/>
      <w:b/>
      <w:kern w:val="0"/>
      <w:sz w:val="22"/>
      <w:lang w:val="ja"/>
    </w:rPr>
  </w:style>
  <w:style w:type="paragraph" w:styleId="6">
    <w:name w:val="heading 6"/>
    <w:basedOn w:val="a1"/>
    <w:next w:val="a1"/>
    <w:link w:val="60"/>
    <w:rsid w:val="008C22B8"/>
    <w:pPr>
      <w:keepNext/>
      <w:keepLines/>
      <w:tabs>
        <w:tab w:val="right" w:pos="3685"/>
      </w:tabs>
      <w:spacing w:before="200" w:after="40"/>
      <w:ind w:left="2"/>
      <w:outlineLvl w:val="5"/>
    </w:pPr>
    <w:rPr>
      <w:rFonts w:ascii="ＭＳ Ｐ明朝" w:eastAsia="ＭＳ Ｐ明朝" w:hAnsi="ＭＳ Ｐ明朝" w:cs="ＭＳ Ｐ明朝"/>
      <w:b/>
      <w:kern w:val="0"/>
      <w:szCs w:val="20"/>
      <w:lang w:val="j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077984"/>
    <w:pPr>
      <w:widowControl/>
      <w:spacing w:before="100" w:beforeAutospacing="1" w:after="100" w:afterAutospacing="1"/>
      <w:jc w:val="left"/>
    </w:pPr>
    <w:rPr>
      <w:rFonts w:cs="ＭＳ Ｐゴシック"/>
      <w:kern w:val="0"/>
      <w:sz w:val="24"/>
      <w:szCs w:val="24"/>
    </w:rPr>
  </w:style>
  <w:style w:type="paragraph" w:styleId="a6">
    <w:name w:val="header"/>
    <w:basedOn w:val="a1"/>
    <w:link w:val="a7"/>
    <w:uiPriority w:val="99"/>
    <w:unhideWhenUsed/>
    <w:rsid w:val="00077984"/>
    <w:pPr>
      <w:tabs>
        <w:tab w:val="center" w:pos="4252"/>
        <w:tab w:val="right" w:pos="8504"/>
      </w:tabs>
      <w:snapToGrid w:val="0"/>
    </w:pPr>
  </w:style>
  <w:style w:type="character" w:customStyle="1" w:styleId="a7">
    <w:name w:val="ヘッダー (文字)"/>
    <w:basedOn w:val="a2"/>
    <w:link w:val="a6"/>
    <w:uiPriority w:val="99"/>
    <w:rsid w:val="00077984"/>
    <w:rPr>
      <w:rFonts w:ascii="ＭＳ 明朝" w:eastAsia="ＭＳ 明朝" w:hAnsi="ＭＳ 明朝"/>
      <w:sz w:val="20"/>
    </w:rPr>
  </w:style>
  <w:style w:type="paragraph" w:styleId="a8">
    <w:name w:val="footer"/>
    <w:basedOn w:val="a1"/>
    <w:link w:val="a9"/>
    <w:uiPriority w:val="99"/>
    <w:unhideWhenUsed/>
    <w:rsid w:val="00077984"/>
    <w:pPr>
      <w:tabs>
        <w:tab w:val="center" w:pos="4252"/>
        <w:tab w:val="right" w:pos="8504"/>
      </w:tabs>
      <w:snapToGrid w:val="0"/>
    </w:pPr>
  </w:style>
  <w:style w:type="character" w:customStyle="1" w:styleId="a9">
    <w:name w:val="フッター (文字)"/>
    <w:basedOn w:val="a2"/>
    <w:link w:val="a8"/>
    <w:uiPriority w:val="99"/>
    <w:rsid w:val="00077984"/>
    <w:rPr>
      <w:rFonts w:ascii="ＭＳ 明朝" w:eastAsia="ＭＳ 明朝" w:hAnsi="ＭＳ 明朝"/>
      <w:sz w:val="20"/>
    </w:rPr>
  </w:style>
  <w:style w:type="character" w:styleId="aa">
    <w:name w:val="annotation reference"/>
    <w:basedOn w:val="a2"/>
    <w:uiPriority w:val="99"/>
    <w:semiHidden/>
    <w:unhideWhenUsed/>
    <w:rsid w:val="004F0A74"/>
    <w:rPr>
      <w:sz w:val="18"/>
      <w:szCs w:val="18"/>
    </w:rPr>
  </w:style>
  <w:style w:type="paragraph" w:styleId="ab">
    <w:name w:val="annotation text"/>
    <w:basedOn w:val="a1"/>
    <w:link w:val="ac"/>
    <w:uiPriority w:val="99"/>
    <w:semiHidden/>
    <w:unhideWhenUsed/>
    <w:rsid w:val="004F0A74"/>
    <w:pPr>
      <w:jc w:val="left"/>
    </w:pPr>
  </w:style>
  <w:style w:type="character" w:customStyle="1" w:styleId="ac">
    <w:name w:val="コメント文字列 (文字)"/>
    <w:basedOn w:val="a2"/>
    <w:link w:val="ab"/>
    <w:uiPriority w:val="99"/>
    <w:semiHidden/>
    <w:rsid w:val="004F0A74"/>
    <w:rPr>
      <w:rFonts w:ascii="ＭＳ 明朝" w:eastAsia="ＭＳ 明朝" w:hAnsi="ＭＳ 明朝"/>
      <w:sz w:val="20"/>
    </w:rPr>
  </w:style>
  <w:style w:type="paragraph" w:styleId="ad">
    <w:name w:val="annotation subject"/>
    <w:basedOn w:val="ab"/>
    <w:next w:val="ab"/>
    <w:link w:val="ae"/>
    <w:uiPriority w:val="99"/>
    <w:semiHidden/>
    <w:unhideWhenUsed/>
    <w:rsid w:val="004F0A74"/>
    <w:rPr>
      <w:b/>
      <w:bCs/>
    </w:rPr>
  </w:style>
  <w:style w:type="character" w:customStyle="1" w:styleId="ae">
    <w:name w:val="コメント内容 (文字)"/>
    <w:basedOn w:val="ac"/>
    <w:link w:val="ad"/>
    <w:uiPriority w:val="99"/>
    <w:semiHidden/>
    <w:rsid w:val="004F0A74"/>
    <w:rPr>
      <w:rFonts w:ascii="ＭＳ 明朝" w:eastAsia="ＭＳ 明朝" w:hAnsi="ＭＳ 明朝"/>
      <w:b/>
      <w:bCs/>
      <w:sz w:val="20"/>
    </w:rPr>
  </w:style>
  <w:style w:type="paragraph" w:styleId="af">
    <w:name w:val="Balloon Text"/>
    <w:basedOn w:val="a1"/>
    <w:link w:val="af0"/>
    <w:uiPriority w:val="99"/>
    <w:semiHidden/>
    <w:unhideWhenUsed/>
    <w:rsid w:val="004F0A74"/>
    <w:rPr>
      <w:rFonts w:asciiTheme="majorHAnsi" w:eastAsiaTheme="majorEastAsia" w:hAnsiTheme="majorHAnsi" w:cstheme="majorBidi"/>
      <w:sz w:val="18"/>
      <w:szCs w:val="18"/>
    </w:rPr>
  </w:style>
  <w:style w:type="character" w:customStyle="1" w:styleId="af0">
    <w:name w:val="吹き出し (文字)"/>
    <w:basedOn w:val="a2"/>
    <w:link w:val="af"/>
    <w:uiPriority w:val="99"/>
    <w:semiHidden/>
    <w:rsid w:val="004F0A74"/>
    <w:rPr>
      <w:rFonts w:asciiTheme="majorHAnsi" w:eastAsiaTheme="majorEastAsia" w:hAnsiTheme="majorHAnsi" w:cstheme="majorBidi"/>
      <w:sz w:val="18"/>
      <w:szCs w:val="18"/>
    </w:rPr>
  </w:style>
  <w:style w:type="character" w:customStyle="1" w:styleId="10">
    <w:name w:val="見出し 1 (文字)"/>
    <w:basedOn w:val="a2"/>
    <w:link w:val="1"/>
    <w:rsid w:val="008C22B8"/>
    <w:rPr>
      <w:rFonts w:ascii="ＭＳ Ｐゴシック" w:eastAsia="ＭＳ Ｐゴシック" w:hAnsi="ＭＳ Ｐゴシック" w:cs="ＭＳ Ｐゴシック"/>
      <w:kern w:val="0"/>
      <w:sz w:val="20"/>
      <w:szCs w:val="20"/>
      <w:lang w:val="ja"/>
    </w:rPr>
  </w:style>
  <w:style w:type="character" w:customStyle="1" w:styleId="20">
    <w:name w:val="見出し 2 (文字)"/>
    <w:basedOn w:val="a2"/>
    <w:link w:val="2"/>
    <w:rsid w:val="008C22B8"/>
    <w:rPr>
      <w:rFonts w:ascii="ＭＳ Ｐ明朝" w:eastAsia="ＭＳ Ｐ明朝" w:hAnsi="ＭＳ Ｐ明朝" w:cs="ＭＳ Ｐ明朝"/>
      <w:b/>
      <w:kern w:val="0"/>
      <w:sz w:val="36"/>
      <w:szCs w:val="36"/>
      <w:lang w:val="ja"/>
    </w:rPr>
  </w:style>
  <w:style w:type="character" w:customStyle="1" w:styleId="30">
    <w:name w:val="見出し 3 (文字)"/>
    <w:basedOn w:val="a2"/>
    <w:link w:val="3"/>
    <w:rsid w:val="008C22B8"/>
    <w:rPr>
      <w:rFonts w:ascii="ＭＳ Ｐ明朝" w:eastAsia="ＭＳ Ｐ明朝" w:hAnsi="ＭＳ Ｐ明朝" w:cs="ＭＳ Ｐ明朝"/>
      <w:b/>
      <w:kern w:val="0"/>
      <w:sz w:val="28"/>
      <w:szCs w:val="28"/>
      <w:lang w:val="ja"/>
    </w:rPr>
  </w:style>
  <w:style w:type="character" w:customStyle="1" w:styleId="40">
    <w:name w:val="見出し 4 (文字)"/>
    <w:basedOn w:val="a2"/>
    <w:link w:val="4"/>
    <w:rsid w:val="008C22B8"/>
    <w:rPr>
      <w:rFonts w:ascii="ＭＳ Ｐ明朝" w:eastAsia="ＭＳ Ｐ明朝" w:hAnsi="ＭＳ Ｐ明朝" w:cs="ＭＳ Ｐ明朝"/>
      <w:b/>
      <w:kern w:val="0"/>
      <w:sz w:val="24"/>
      <w:szCs w:val="24"/>
      <w:lang w:val="ja"/>
    </w:rPr>
  </w:style>
  <w:style w:type="character" w:customStyle="1" w:styleId="50">
    <w:name w:val="見出し 5 (文字)"/>
    <w:basedOn w:val="a2"/>
    <w:link w:val="5"/>
    <w:rsid w:val="008C22B8"/>
    <w:rPr>
      <w:rFonts w:ascii="ＭＳ Ｐ明朝" w:eastAsia="ＭＳ Ｐ明朝" w:hAnsi="ＭＳ Ｐ明朝" w:cs="ＭＳ Ｐ明朝"/>
      <w:b/>
      <w:kern w:val="0"/>
      <w:sz w:val="22"/>
      <w:lang w:val="ja"/>
    </w:rPr>
  </w:style>
  <w:style w:type="character" w:customStyle="1" w:styleId="60">
    <w:name w:val="見出し 6 (文字)"/>
    <w:basedOn w:val="a2"/>
    <w:link w:val="6"/>
    <w:rsid w:val="008C22B8"/>
    <w:rPr>
      <w:rFonts w:ascii="ＭＳ Ｐ明朝" w:eastAsia="ＭＳ Ｐ明朝" w:hAnsi="ＭＳ Ｐ明朝" w:cs="ＭＳ Ｐ明朝"/>
      <w:b/>
      <w:kern w:val="0"/>
      <w:sz w:val="20"/>
      <w:szCs w:val="20"/>
      <w:lang w:val="ja"/>
    </w:rPr>
  </w:style>
  <w:style w:type="table" w:customStyle="1" w:styleId="TableNormal">
    <w:name w:val="Table Normal"/>
    <w:rsid w:val="008C22B8"/>
    <w:pPr>
      <w:widowControl w:val="0"/>
      <w:tabs>
        <w:tab w:val="right" w:pos="3685"/>
      </w:tabs>
      <w:ind w:left="2"/>
      <w:jc w:val="both"/>
    </w:pPr>
    <w:rPr>
      <w:rFonts w:ascii="ＭＳ Ｐ明朝" w:eastAsia="ＭＳ Ｐ明朝" w:hAnsi="ＭＳ Ｐ明朝" w:cs="ＭＳ Ｐ明朝"/>
      <w:kern w:val="0"/>
      <w:sz w:val="20"/>
      <w:szCs w:val="20"/>
      <w:lang w:val="ja"/>
    </w:rPr>
    <w:tblPr>
      <w:tblCellMar>
        <w:top w:w="0" w:type="dxa"/>
        <w:left w:w="0" w:type="dxa"/>
        <w:bottom w:w="0" w:type="dxa"/>
        <w:right w:w="0" w:type="dxa"/>
      </w:tblCellMar>
    </w:tblPr>
  </w:style>
  <w:style w:type="paragraph" w:styleId="af1">
    <w:name w:val="Title"/>
    <w:basedOn w:val="a1"/>
    <w:next w:val="a1"/>
    <w:link w:val="af2"/>
    <w:rsid w:val="008C22B8"/>
    <w:pPr>
      <w:keepNext/>
      <w:keepLines/>
      <w:tabs>
        <w:tab w:val="right" w:pos="3685"/>
      </w:tabs>
      <w:spacing w:before="480" w:after="120"/>
      <w:ind w:left="2"/>
    </w:pPr>
    <w:rPr>
      <w:rFonts w:ascii="ＭＳ Ｐ明朝" w:eastAsia="ＭＳ Ｐ明朝" w:hAnsi="ＭＳ Ｐ明朝" w:cs="ＭＳ Ｐ明朝"/>
      <w:b/>
      <w:kern w:val="0"/>
      <w:sz w:val="72"/>
      <w:szCs w:val="72"/>
      <w:lang w:val="ja"/>
    </w:rPr>
  </w:style>
  <w:style w:type="character" w:customStyle="1" w:styleId="af2">
    <w:name w:val="表題 (文字)"/>
    <w:basedOn w:val="a2"/>
    <w:link w:val="af1"/>
    <w:rsid w:val="008C22B8"/>
    <w:rPr>
      <w:rFonts w:ascii="ＭＳ Ｐ明朝" w:eastAsia="ＭＳ Ｐ明朝" w:hAnsi="ＭＳ Ｐ明朝" w:cs="ＭＳ Ｐ明朝"/>
      <w:b/>
      <w:kern w:val="0"/>
      <w:sz w:val="72"/>
      <w:szCs w:val="72"/>
      <w:lang w:val="ja"/>
    </w:rPr>
  </w:style>
  <w:style w:type="paragraph" w:styleId="af3">
    <w:name w:val="Subtitle"/>
    <w:basedOn w:val="a1"/>
    <w:next w:val="a1"/>
    <w:link w:val="af4"/>
    <w:rsid w:val="008C22B8"/>
    <w:pPr>
      <w:keepNext/>
      <w:keepLines/>
      <w:tabs>
        <w:tab w:val="right" w:pos="3685"/>
      </w:tabs>
      <w:spacing w:before="360" w:after="80"/>
      <w:ind w:left="2"/>
    </w:pPr>
    <w:rPr>
      <w:rFonts w:ascii="Georgia" w:eastAsia="Georgia" w:hAnsi="Georgia" w:cs="Georgia"/>
      <w:i/>
      <w:color w:val="666666"/>
      <w:kern w:val="0"/>
      <w:sz w:val="48"/>
      <w:szCs w:val="48"/>
      <w:lang w:val="ja"/>
    </w:rPr>
  </w:style>
  <w:style w:type="character" w:customStyle="1" w:styleId="af4">
    <w:name w:val="副題 (文字)"/>
    <w:basedOn w:val="a2"/>
    <w:link w:val="af3"/>
    <w:rsid w:val="008C22B8"/>
    <w:rPr>
      <w:rFonts w:ascii="Georgia" w:eastAsia="Georgia" w:hAnsi="Georgia" w:cs="Georgia"/>
      <w:i/>
      <w:color w:val="666666"/>
      <w:kern w:val="0"/>
      <w:sz w:val="48"/>
      <w:szCs w:val="48"/>
      <w:lang w:val="ja"/>
    </w:rPr>
  </w:style>
  <w:style w:type="paragraph" w:customStyle="1" w:styleId="a0">
    <w:name w:val="中黒"/>
    <w:basedOn w:val="a1"/>
    <w:link w:val="af5"/>
    <w:qFormat/>
    <w:rsid w:val="0073581A"/>
    <w:pPr>
      <w:numPr>
        <w:numId w:val="1"/>
      </w:numPr>
      <w:pBdr>
        <w:top w:val="nil"/>
        <w:left w:val="nil"/>
        <w:bottom w:val="nil"/>
        <w:right w:val="nil"/>
        <w:between w:val="nil"/>
      </w:pBdr>
      <w:tabs>
        <w:tab w:val="right" w:pos="3685"/>
      </w:tabs>
      <w:ind w:left="100" w:hangingChars="100" w:hanging="100"/>
    </w:pPr>
  </w:style>
  <w:style w:type="paragraph" w:customStyle="1" w:styleId="af6">
    <w:name w:val="評価"/>
    <w:basedOn w:val="a0"/>
    <w:link w:val="af7"/>
    <w:rsid w:val="00F753F5"/>
    <w:rPr>
      <w:rFonts w:asciiTheme="majorEastAsia" w:eastAsiaTheme="majorEastAsia" w:hAnsiTheme="majorEastAsia"/>
    </w:rPr>
  </w:style>
  <w:style w:type="character" w:customStyle="1" w:styleId="af5">
    <w:name w:val="中黒 (文字)"/>
    <w:basedOn w:val="a2"/>
    <w:link w:val="a0"/>
    <w:rsid w:val="0073581A"/>
    <w:rPr>
      <w:rFonts w:ascii="ＭＳ 明朝" w:eastAsia="ＭＳ 明朝" w:hAnsi="ＭＳ 明朝"/>
      <w:sz w:val="20"/>
    </w:rPr>
  </w:style>
  <w:style w:type="paragraph" w:customStyle="1" w:styleId="af8">
    <w:name w:val="章タイトル"/>
    <w:basedOn w:val="a1"/>
    <w:link w:val="af9"/>
    <w:qFormat/>
    <w:rsid w:val="00FB7D4E"/>
    <w:pPr>
      <w:pBdr>
        <w:top w:val="nil"/>
        <w:left w:val="nil"/>
        <w:bottom w:val="nil"/>
        <w:right w:val="nil"/>
        <w:between w:val="nil"/>
      </w:pBdr>
      <w:spacing w:line="320" w:lineRule="exact"/>
      <w:jc w:val="center"/>
    </w:pPr>
    <w:rPr>
      <w:rFonts w:ascii="ＭＳ Ｐゴシック" w:eastAsia="ＭＳ Ｐゴシック" w:hAnsi="ＭＳ Ｐゴシック" w:cs="ＭＳ Ｐゴシック"/>
      <w:color w:val="000000"/>
      <w:sz w:val="24"/>
      <w:szCs w:val="24"/>
    </w:rPr>
  </w:style>
  <w:style w:type="character" w:customStyle="1" w:styleId="af7">
    <w:name w:val="評価 (文字)"/>
    <w:basedOn w:val="af5"/>
    <w:link w:val="af6"/>
    <w:rsid w:val="00F753F5"/>
    <w:rPr>
      <w:rFonts w:asciiTheme="majorEastAsia" w:eastAsiaTheme="majorEastAsia" w:hAnsiTheme="majorEastAsia"/>
      <w:sz w:val="20"/>
    </w:rPr>
  </w:style>
  <w:style w:type="paragraph" w:customStyle="1" w:styleId="afa">
    <w:name w:val="編タイトル"/>
    <w:basedOn w:val="af8"/>
    <w:link w:val="afb"/>
    <w:qFormat/>
    <w:rsid w:val="00AA67BC"/>
    <w:pPr>
      <w:tabs>
        <w:tab w:val="left" w:pos="3800"/>
        <w:tab w:val="center" w:pos="5045"/>
      </w:tabs>
    </w:pPr>
    <w:rPr>
      <w:b/>
    </w:rPr>
  </w:style>
  <w:style w:type="character" w:customStyle="1" w:styleId="af9">
    <w:name w:val="章タイトル (文字)"/>
    <w:basedOn w:val="a2"/>
    <w:link w:val="af8"/>
    <w:rsid w:val="00FB7D4E"/>
    <w:rPr>
      <w:rFonts w:ascii="ＭＳ Ｐゴシック" w:eastAsia="ＭＳ Ｐゴシック" w:hAnsi="ＭＳ Ｐゴシック" w:cs="ＭＳ Ｐゴシック"/>
      <w:color w:val="000000"/>
      <w:sz w:val="24"/>
      <w:szCs w:val="24"/>
    </w:rPr>
  </w:style>
  <w:style w:type="character" w:customStyle="1" w:styleId="afb">
    <w:name w:val="編タイトル (文字)"/>
    <w:basedOn w:val="af9"/>
    <w:link w:val="afa"/>
    <w:rsid w:val="00AA67BC"/>
    <w:rPr>
      <w:rFonts w:ascii="ＭＳ Ｐゴシック" w:eastAsia="ＭＳ Ｐゴシック" w:hAnsi="ＭＳ Ｐゴシック" w:cs="ＭＳ Ｐゴシック"/>
      <w:b/>
      <w:color w:val="000000"/>
      <w:sz w:val="24"/>
      <w:szCs w:val="24"/>
    </w:rPr>
  </w:style>
  <w:style w:type="paragraph" w:styleId="afc">
    <w:name w:val="List Paragraph"/>
    <w:basedOn w:val="a1"/>
    <w:uiPriority w:val="34"/>
    <w:rsid w:val="009C283C"/>
    <w:pPr>
      <w:ind w:leftChars="400" w:left="840"/>
    </w:pPr>
  </w:style>
  <w:style w:type="paragraph" w:customStyle="1" w:styleId="a">
    <w:name w:val="評定に用いる評価"/>
    <w:basedOn w:val="a0"/>
    <w:link w:val="afd"/>
    <w:qFormat/>
    <w:rsid w:val="0073581A"/>
    <w:pPr>
      <w:numPr>
        <w:numId w:val="3"/>
      </w:numPr>
      <w:ind w:left="100" w:hanging="100"/>
    </w:pPr>
  </w:style>
  <w:style w:type="character" w:customStyle="1" w:styleId="afd">
    <w:name w:val="評定に用いる評価 (文字)"/>
    <w:basedOn w:val="af5"/>
    <w:link w:val="a"/>
    <w:rsid w:val="0073581A"/>
    <w:rPr>
      <w:rFonts w:ascii="ＭＳ 明朝" w:eastAsia="ＭＳ 明朝" w:hAnsi="ＭＳ 明朝"/>
      <w:sz w:val="20"/>
    </w:rPr>
  </w:style>
  <w:style w:type="paragraph" w:styleId="afe">
    <w:name w:val="No Spacing"/>
    <w:link w:val="aff"/>
    <w:uiPriority w:val="1"/>
    <w:qFormat/>
    <w:rsid w:val="00F23773"/>
    <w:rPr>
      <w:kern w:val="0"/>
      <w:sz w:val="22"/>
    </w:rPr>
  </w:style>
  <w:style w:type="character" w:customStyle="1" w:styleId="aff">
    <w:name w:val="行間詰め (文字)"/>
    <w:basedOn w:val="a2"/>
    <w:link w:val="afe"/>
    <w:uiPriority w:val="1"/>
    <w:rsid w:val="00F2377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A803-C218-45F4-AC37-C016382B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05</Words>
  <Characters>45630</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01:35:00Z</dcterms:created>
  <dcterms:modified xsi:type="dcterms:W3CDTF">2020-11-25T09:03:00Z</dcterms:modified>
</cp:coreProperties>
</file>